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81781" w14:textId="77777777" w:rsidR="00F64452" w:rsidRDefault="00F64452" w:rsidP="00F64452">
      <w:pPr>
        <w:jc w:val="center"/>
        <w:rPr>
          <w:rFonts w:ascii="Times New Roman" w:hAnsi="Times New Roman" w:cs="Times New Roman"/>
          <w:b/>
          <w:sz w:val="28"/>
        </w:rPr>
      </w:pPr>
      <w:r w:rsidRPr="009C3000">
        <w:rPr>
          <w:rFonts w:ascii="Times New Roman" w:hAnsi="Times New Roman" w:cs="Times New Roman"/>
          <w:b/>
          <w:sz w:val="28"/>
        </w:rPr>
        <w:t>POZIV NA DODJELU BESPOVRATNIH SREDSTAVA</w:t>
      </w:r>
      <w:r w:rsidRPr="009C3000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514AA0C8" w14:textId="65A2C4BA" w:rsidR="00F64452" w:rsidRPr="009C3000" w:rsidRDefault="00F64452" w:rsidP="00F6445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CILJANA ZNANSTVENA ISTRAŽIVANJA</w:t>
      </w:r>
    </w:p>
    <w:p w14:paraId="3706E83B" w14:textId="19F10E83" w:rsidR="00F64452" w:rsidRPr="002B2B9B" w:rsidRDefault="00F64452" w:rsidP="00F6445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referentni broj</w:t>
      </w:r>
      <w:r w:rsidRPr="001D3FAE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29B4" w:rsidRPr="00436112">
        <w:rPr>
          <w:rFonts w:ascii="Times New Roman" w:hAnsi="Times New Roman" w:cs="Times New Roman"/>
          <w:b/>
          <w:i/>
          <w:sz w:val="24"/>
          <w:szCs w:val="24"/>
        </w:rPr>
        <w:t>C3.2.R3-I1.04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1F07F587" w14:textId="77777777" w:rsidR="00F64452" w:rsidRPr="002B2B9B" w:rsidRDefault="00F64452" w:rsidP="00F64452">
      <w:pPr>
        <w:jc w:val="center"/>
        <w:rPr>
          <w:rFonts w:ascii="Times New Roman" w:hAnsi="Times New Roman" w:cs="Times New Roman"/>
          <w:b/>
          <w:sz w:val="24"/>
        </w:rPr>
      </w:pPr>
    </w:p>
    <w:p w14:paraId="0F630A92" w14:textId="77777777" w:rsidR="00F64452" w:rsidRPr="009C3000" w:rsidRDefault="00F64452" w:rsidP="00F64452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9C3000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PRILOG </w:t>
      </w:r>
      <w:r>
        <w:rPr>
          <w:rFonts w:ascii="Times New Roman" w:eastAsiaTheme="minorEastAsia" w:hAnsi="Times New Roman"/>
          <w:b/>
          <w:bCs/>
          <w:color w:val="171796"/>
          <w:sz w:val="28"/>
          <w:szCs w:val="40"/>
        </w:rPr>
        <w:t>11</w:t>
      </w:r>
      <w:r w:rsidRPr="009C3000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14:paraId="6599444D" w14:textId="77777777" w:rsidR="00F64452" w:rsidRDefault="00F64452" w:rsidP="00F64452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DIKATIVNI SADRŽAJ POČETNE ANKETE</w:t>
      </w:r>
    </w:p>
    <w:p w14:paraId="43DE1FD4" w14:textId="77777777" w:rsidR="00F64452" w:rsidRDefault="00F64452" w:rsidP="00F64452">
      <w:pPr>
        <w:rPr>
          <w:rFonts w:ascii="Times New Roman" w:hAnsi="Times New Roman" w:cs="Times New Roman"/>
          <w:lang w:val="hr-HR"/>
        </w:rPr>
      </w:pPr>
    </w:p>
    <w:p w14:paraId="3B77EA66" w14:textId="3D6B5CCA" w:rsidR="00F64452" w:rsidRPr="00F64452" w:rsidRDefault="00F64452" w:rsidP="00F64452">
      <w:pPr>
        <w:jc w:val="both"/>
        <w:rPr>
          <w:rFonts w:ascii="Times New Roman" w:hAnsi="Times New Roman" w:cs="Times New Roman"/>
          <w:lang w:val="hr-HR"/>
        </w:rPr>
      </w:pPr>
      <w:r w:rsidRPr="00F25A42">
        <w:rPr>
          <w:rFonts w:ascii="Times New Roman" w:hAnsi="Times New Roman" w:cs="Times New Roman"/>
          <w:b/>
          <w:bCs/>
          <w:lang w:val="hr-HR"/>
        </w:rPr>
        <w:t>NAPOMENA:</w:t>
      </w:r>
      <w:r w:rsidRPr="00042624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 xml:space="preserve">Ovaj prilog daje indikativni sadržaj početne ankete isključivo u svrhu informiranja </w:t>
      </w:r>
      <w:r w:rsidRPr="00F64452">
        <w:rPr>
          <w:rFonts w:ascii="Times New Roman" w:hAnsi="Times New Roman" w:cs="Times New Roman"/>
          <w:lang w:val="hr-HR"/>
        </w:rPr>
        <w:t>Prijavitelja o traženim informacijama u anketi. Konačni sadržaj i izgled ankete može odstupati od ovog Priloga.</w:t>
      </w:r>
    </w:p>
    <w:p w14:paraId="5AD375CB" w14:textId="7D5AC05D" w:rsidR="00F64452" w:rsidRPr="00F64452" w:rsidRDefault="00F64452" w:rsidP="00F64452">
      <w:pPr>
        <w:jc w:val="both"/>
        <w:rPr>
          <w:rFonts w:ascii="Times New Roman" w:hAnsi="Times New Roman" w:cs="Times New Roman"/>
          <w:lang w:val="hr-HR"/>
        </w:rPr>
      </w:pPr>
    </w:p>
    <w:p w14:paraId="488A80D0" w14:textId="77777777" w:rsidR="00F64452" w:rsidRPr="00F64452" w:rsidRDefault="00F64452" w:rsidP="00F64452">
      <w:pPr>
        <w:rPr>
          <w:rFonts w:ascii="Times New Roman" w:hAnsi="Times New Roman" w:cs="Times New Roman"/>
          <w:b/>
          <w:bCs/>
          <w:lang w:val="hr-HR"/>
        </w:rPr>
      </w:pPr>
      <w:r w:rsidRPr="00F64452">
        <w:rPr>
          <w:rFonts w:ascii="Times New Roman" w:hAnsi="Times New Roman" w:cs="Times New Roman"/>
          <w:b/>
          <w:bCs/>
          <w:lang w:val="hr-HR"/>
        </w:rPr>
        <w:t>Anketu su dužni ispuniti prijavitelj i svi projektni partneri (članovi konzorcija) navedeni u projektnom prijedlogu!</w:t>
      </w:r>
    </w:p>
    <w:p w14:paraId="2E5494D7" w14:textId="77777777" w:rsidR="00F64452" w:rsidRPr="00F64452" w:rsidRDefault="00F64452" w:rsidP="00F64452">
      <w:pPr>
        <w:jc w:val="both"/>
        <w:rPr>
          <w:rFonts w:ascii="Times New Roman" w:hAnsi="Times New Roman" w:cs="Times New Roman"/>
          <w:lang w:val="hr-HR"/>
        </w:rPr>
      </w:pPr>
    </w:p>
    <w:p w14:paraId="0268117E" w14:textId="77777777" w:rsidR="00F64452" w:rsidRDefault="00F64452" w:rsidP="00F64452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F64452">
        <w:rPr>
          <w:rFonts w:ascii="Times New Roman" w:hAnsi="Times New Roman" w:cs="Times New Roman"/>
          <w:b/>
          <w:bCs/>
          <w:lang w:val="hr-HR"/>
        </w:rPr>
        <w:t>Početna anketa ispunjava se isključivo</w:t>
      </w:r>
      <w:r w:rsidRPr="00F25A42">
        <w:rPr>
          <w:rFonts w:ascii="Times New Roman" w:hAnsi="Times New Roman" w:cs="Times New Roman"/>
          <w:b/>
          <w:bCs/>
          <w:lang w:val="hr-HR"/>
        </w:rPr>
        <w:t xml:space="preserve"> na sljedeć</w:t>
      </w:r>
      <w:r>
        <w:rPr>
          <w:rFonts w:ascii="Times New Roman" w:hAnsi="Times New Roman" w:cs="Times New Roman"/>
          <w:b/>
          <w:bCs/>
          <w:lang w:val="hr-HR"/>
        </w:rPr>
        <w:t>im</w:t>
      </w:r>
      <w:r w:rsidRPr="00F25A42">
        <w:rPr>
          <w:rFonts w:ascii="Times New Roman" w:hAnsi="Times New Roman" w:cs="Times New Roman"/>
          <w:b/>
          <w:bCs/>
          <w:lang w:val="hr-HR"/>
        </w:rPr>
        <w:t xml:space="preserve"> poveznic</w:t>
      </w:r>
      <w:r>
        <w:rPr>
          <w:rFonts w:ascii="Times New Roman" w:hAnsi="Times New Roman" w:cs="Times New Roman"/>
          <w:b/>
          <w:bCs/>
          <w:lang w:val="hr-HR"/>
        </w:rPr>
        <w:t>ama</w:t>
      </w:r>
      <w:r w:rsidRPr="00F25A42">
        <w:rPr>
          <w:rFonts w:ascii="Times New Roman" w:hAnsi="Times New Roman" w:cs="Times New Roman"/>
          <w:b/>
          <w:bCs/>
          <w:lang w:val="hr-HR"/>
        </w:rPr>
        <w:t>:</w:t>
      </w:r>
    </w:p>
    <w:p w14:paraId="6D73B85B" w14:textId="7373F38C" w:rsidR="00F64452" w:rsidRPr="00FE43DC" w:rsidRDefault="00F64452" w:rsidP="00F64452">
      <w:pPr>
        <w:pStyle w:val="ListParagraph"/>
        <w:numPr>
          <w:ilvl w:val="0"/>
          <w:numId w:val="18"/>
        </w:numPr>
        <w:jc w:val="both"/>
        <w:rPr>
          <w:lang w:val="hr-HR"/>
        </w:rPr>
      </w:pPr>
      <w:r w:rsidRPr="00F7071A">
        <w:rPr>
          <w:lang w:val="hr-HR"/>
        </w:rPr>
        <w:t>Za prijavitelje</w:t>
      </w:r>
      <w:r>
        <w:rPr>
          <w:lang w:val="hr-HR"/>
        </w:rPr>
        <w:t xml:space="preserve"> i članove konzorcija</w:t>
      </w:r>
      <w:r w:rsidRPr="00F7071A">
        <w:rPr>
          <w:lang w:val="hr-HR"/>
        </w:rPr>
        <w:t xml:space="preserve"> koji su </w:t>
      </w:r>
      <w:r w:rsidRPr="00FE43DC">
        <w:rPr>
          <w:lang w:val="hr-HR"/>
        </w:rPr>
        <w:t>istraživačk</w:t>
      </w:r>
      <w:r>
        <w:rPr>
          <w:lang w:val="hr-HR"/>
        </w:rPr>
        <w:t>e</w:t>
      </w:r>
      <w:r w:rsidRPr="00FE43DC">
        <w:rPr>
          <w:lang w:val="hr-HR"/>
        </w:rPr>
        <w:t xml:space="preserve"> organizacij</w:t>
      </w:r>
      <w:r>
        <w:rPr>
          <w:lang w:val="hr-HR"/>
        </w:rPr>
        <w:t>e</w:t>
      </w:r>
      <w:r w:rsidRPr="00FE43DC">
        <w:rPr>
          <w:lang w:val="hr-HR"/>
        </w:rPr>
        <w:t xml:space="preserve"> </w:t>
      </w:r>
      <w:hyperlink r:id="rId10" w:history="1">
        <w:r w:rsidRPr="00FE43DC">
          <w:rPr>
            <w:rStyle w:val="Hyperlink"/>
            <w:lang w:val="hr-HR"/>
          </w:rPr>
          <w:t>povezn</w:t>
        </w:r>
        <w:r w:rsidRPr="00FE43DC">
          <w:rPr>
            <w:rStyle w:val="Hyperlink"/>
            <w:lang w:val="hr-HR"/>
          </w:rPr>
          <w:t>ica</w:t>
        </w:r>
      </w:hyperlink>
    </w:p>
    <w:p w14:paraId="0B747400" w14:textId="48E2B72C" w:rsidR="00F64452" w:rsidRPr="00F7071A" w:rsidRDefault="00F64452" w:rsidP="00F64452">
      <w:pPr>
        <w:pStyle w:val="ListParagraph"/>
        <w:numPr>
          <w:ilvl w:val="0"/>
          <w:numId w:val="18"/>
        </w:numPr>
        <w:jc w:val="both"/>
        <w:rPr>
          <w:lang w:val="hr-HR"/>
        </w:rPr>
      </w:pPr>
      <w:r w:rsidRPr="00F7071A">
        <w:rPr>
          <w:lang w:val="hr-HR"/>
        </w:rPr>
        <w:t>Za prijavitelje</w:t>
      </w:r>
      <w:r>
        <w:rPr>
          <w:lang w:val="hr-HR"/>
        </w:rPr>
        <w:t xml:space="preserve"> i članove konzorcija</w:t>
      </w:r>
      <w:r w:rsidRPr="00F7071A">
        <w:rPr>
          <w:lang w:val="hr-HR"/>
        </w:rPr>
        <w:t xml:space="preserve"> koji su </w:t>
      </w:r>
      <w:r>
        <w:rPr>
          <w:lang w:val="hr-HR"/>
        </w:rPr>
        <w:t>poslo</w:t>
      </w:r>
      <w:r w:rsidRPr="00FE43DC">
        <w:rPr>
          <w:lang w:val="hr-HR"/>
        </w:rPr>
        <w:t>vni subjekt</w:t>
      </w:r>
      <w:r>
        <w:rPr>
          <w:lang w:val="hr-HR"/>
        </w:rPr>
        <w:t>i</w:t>
      </w:r>
      <w:r w:rsidRPr="00FE43DC">
        <w:rPr>
          <w:lang w:val="hr-HR"/>
        </w:rPr>
        <w:t xml:space="preserve"> </w:t>
      </w:r>
      <w:hyperlink r:id="rId11" w:history="1">
        <w:r w:rsidRPr="00FE43DC">
          <w:rPr>
            <w:rStyle w:val="Hyperlink"/>
            <w:lang w:val="hr-HR"/>
          </w:rPr>
          <w:t>povezn</w:t>
        </w:r>
        <w:bookmarkStart w:id="0" w:name="_GoBack"/>
        <w:bookmarkEnd w:id="0"/>
        <w:r w:rsidRPr="00FE43DC">
          <w:rPr>
            <w:rStyle w:val="Hyperlink"/>
            <w:lang w:val="hr-HR"/>
          </w:rPr>
          <w:t>ica</w:t>
        </w:r>
      </w:hyperlink>
    </w:p>
    <w:p w14:paraId="564628AC" w14:textId="5C93373C" w:rsidR="003124E0" w:rsidRPr="00F64452" w:rsidRDefault="003124E0" w:rsidP="003124E0">
      <w:pPr>
        <w:rPr>
          <w:rFonts w:ascii="Arial Narrow" w:hAnsi="Arial Narrow"/>
          <w:lang w:val="hr-HR"/>
        </w:rPr>
      </w:pPr>
    </w:p>
    <w:p w14:paraId="6A00F918" w14:textId="77777777" w:rsidR="003124E0" w:rsidRPr="004E485D" w:rsidRDefault="003124E0" w:rsidP="003124E0">
      <w:pPr>
        <w:pStyle w:val="Heading2"/>
        <w:shd w:val="pct10" w:color="auto" w:fill="auto"/>
        <w:tabs>
          <w:tab w:val="left" w:pos="6379"/>
        </w:tabs>
        <w:rPr>
          <w:rFonts w:ascii="Arial Narrow" w:hAnsi="Arial Narrow"/>
          <w:sz w:val="32"/>
          <w:szCs w:val="32"/>
          <w:lang w:val="hr-HR"/>
        </w:rPr>
      </w:pPr>
      <w:r w:rsidRPr="004E485D">
        <w:rPr>
          <w:rFonts w:ascii="Arial Narrow" w:hAnsi="Arial Narrow"/>
          <w:sz w:val="32"/>
          <w:szCs w:val="32"/>
          <w:lang w:val="hr-HR"/>
        </w:rPr>
        <w:t>Istraživačke organizacije</w:t>
      </w:r>
      <w:r w:rsidRPr="004E485D">
        <w:rPr>
          <w:rFonts w:ascii="Arial Narrow" w:hAnsi="Arial Narrow"/>
          <w:sz w:val="32"/>
          <w:szCs w:val="32"/>
          <w:lang w:val="hr-HR"/>
        </w:rPr>
        <w:tab/>
      </w:r>
    </w:p>
    <w:p w14:paraId="4261053B" w14:textId="77777777" w:rsidR="003124E0" w:rsidRPr="004E485D" w:rsidRDefault="003124E0" w:rsidP="003124E0">
      <w:pPr>
        <w:pStyle w:val="def"/>
        <w:rPr>
          <w:sz w:val="22"/>
          <w:szCs w:val="22"/>
          <w:lang w:val="hr-HR"/>
        </w:rPr>
      </w:pPr>
    </w:p>
    <w:p w14:paraId="1F127769" w14:textId="77777777" w:rsidR="003124E0" w:rsidRPr="004E485D" w:rsidRDefault="003124E0" w:rsidP="003124E0">
      <w:pPr>
        <w:pStyle w:val="def"/>
        <w:spacing w:after="120"/>
        <w:rPr>
          <w:sz w:val="22"/>
          <w:szCs w:val="22"/>
          <w:lang w:val="hr-HR"/>
        </w:rPr>
      </w:pPr>
      <w:r w:rsidRPr="004E485D">
        <w:rPr>
          <w:sz w:val="22"/>
          <w:szCs w:val="22"/>
          <w:lang w:val="hr-HR"/>
        </w:rPr>
        <w:t>INT1 Program „</w:t>
      </w:r>
      <w:r w:rsidRPr="004E485D">
        <w:rPr>
          <w:i/>
          <w:iCs/>
          <w:sz w:val="22"/>
          <w:szCs w:val="22"/>
          <w:lang w:val="hr-HR"/>
        </w:rPr>
        <w:t>Ciljana znanstvena istraživanja</w:t>
      </w:r>
      <w:r w:rsidRPr="004E485D">
        <w:rPr>
          <w:sz w:val="22"/>
          <w:szCs w:val="22"/>
          <w:lang w:val="hr-HR"/>
        </w:rPr>
        <w:t>“ pruža potporu konzorcijima sastavljenima od istraživačkih organizacija i poduzeća, u provedbi primijenjenih kolaborativnih istraživačko-razvojnih aktivnosti. Osim podrške za provedbu istraživačko-razvojnih aktivnosti povezanih s temama od zajedničkog interesa članova konzorcija, program također osigurava sredstva za pripremu projektnih prijedloga za buduće financiranje i planiranje dugoročne suradnje između istraživačkih organizacija i poslovnih poduzeća, širenje znanja i znanstvenih rezultata (npr. publikacije, radionice i konferencije), aktivnosti prijenosa tehnologije povezane s tim rezultatima (npr. usluge savjetovanja, prototipovi, piloti, istraživanje tržišta i registracija intelektualnog vlasništva) i aktivnosti umrežavanja s potencijalnim međunarodnim i nacionalnim suradnicima.</w:t>
      </w:r>
    </w:p>
    <w:p w14:paraId="227BBBDB" w14:textId="77777777" w:rsidR="003124E0" w:rsidRPr="004E485D" w:rsidRDefault="003124E0" w:rsidP="003124E0">
      <w:pPr>
        <w:spacing w:after="120" w:line="240" w:lineRule="auto"/>
        <w:jc w:val="both"/>
        <w:rPr>
          <w:rFonts w:ascii="Arial Narrow" w:hAnsi="Arial Narrow"/>
          <w:b/>
          <w:bCs/>
          <w:lang w:val="hr-HR"/>
        </w:rPr>
      </w:pPr>
      <w:r w:rsidRPr="004E485D">
        <w:rPr>
          <w:rFonts w:ascii="Arial Narrow" w:hAnsi="Arial Narrow"/>
          <w:b/>
          <w:bCs/>
          <w:lang w:val="hr-HR"/>
        </w:rPr>
        <w:t>Svrha ove ankete jest prikupiti podatke o Vašoj istraživačkoj organizaciji koji će nam omogućiti da procijenimo utjecaj dodjele bespovratnih sredstava na suradnju između istraživačkih organizacija i poduzeća, na jačanje kapaciteta poduzeća za istraživanje, razvoj i inovacije, te na jačanje tržišne spremnosti istraživačko-razvojnih rezultata. Podaci koje nam pružite unutar ankete neće se koristiti u svrhu procjene kvalitete Vašeg projekta. Podaci će se isključivo koristiti za procjenu učinkovitosti programa „</w:t>
      </w:r>
      <w:r w:rsidRPr="004E485D">
        <w:rPr>
          <w:rFonts w:ascii="Arial Narrow" w:hAnsi="Arial Narrow"/>
          <w:b/>
          <w:bCs/>
          <w:i/>
          <w:iCs/>
          <w:lang w:val="hr-HR"/>
        </w:rPr>
        <w:t>Ciljana znanstvena istraživanja</w:t>
      </w:r>
      <w:r w:rsidRPr="004E485D">
        <w:rPr>
          <w:rFonts w:ascii="Arial Narrow" w:hAnsi="Arial Narrow"/>
          <w:b/>
          <w:bCs/>
          <w:lang w:val="hr-HR"/>
        </w:rPr>
        <w:t>“ po njegovom završetku i informiranje o svim poboljšanjima programa.</w:t>
      </w:r>
    </w:p>
    <w:p w14:paraId="7FE289AF" w14:textId="77777777" w:rsidR="003124E0" w:rsidRPr="004E485D" w:rsidRDefault="003124E0" w:rsidP="003124E0">
      <w:pPr>
        <w:pStyle w:val="def"/>
        <w:spacing w:after="120"/>
        <w:rPr>
          <w:sz w:val="22"/>
          <w:szCs w:val="22"/>
          <w:lang w:val="hr-HR"/>
        </w:rPr>
      </w:pPr>
      <w:r w:rsidRPr="004E485D">
        <w:rPr>
          <w:sz w:val="22"/>
          <w:szCs w:val="22"/>
          <w:lang w:val="hr-HR"/>
        </w:rPr>
        <w:t xml:space="preserve">Molimo odgovorite na </w:t>
      </w:r>
      <w:r w:rsidRPr="004E485D">
        <w:rPr>
          <w:b/>
          <w:sz w:val="22"/>
          <w:szCs w:val="22"/>
          <w:lang w:val="hr-HR"/>
        </w:rPr>
        <w:t>sva pitanja</w:t>
      </w:r>
      <w:r w:rsidRPr="004E485D">
        <w:rPr>
          <w:sz w:val="22"/>
          <w:szCs w:val="22"/>
          <w:lang w:val="hr-HR"/>
        </w:rPr>
        <w:t xml:space="preserve">, osim ako nije drugačije navedeno. Ako u nekom trenutku prekinete s ispunjavanjem ankete, istu možete nastaviti s mjesta gdje ste stali, ali samo ako ju otvorite u </w:t>
      </w:r>
      <w:r w:rsidRPr="004E485D">
        <w:rPr>
          <w:b/>
          <w:sz w:val="22"/>
          <w:szCs w:val="22"/>
          <w:lang w:val="hr-HR"/>
        </w:rPr>
        <w:t>istom internetskom pregledniku</w:t>
      </w:r>
      <w:r w:rsidRPr="004E485D">
        <w:rPr>
          <w:sz w:val="22"/>
          <w:szCs w:val="22"/>
          <w:lang w:val="hr-HR"/>
        </w:rPr>
        <w:t xml:space="preserve"> na </w:t>
      </w:r>
      <w:r w:rsidRPr="004E485D">
        <w:rPr>
          <w:b/>
          <w:sz w:val="22"/>
          <w:szCs w:val="22"/>
          <w:lang w:val="hr-HR"/>
        </w:rPr>
        <w:t>istom računalu</w:t>
      </w:r>
      <w:r w:rsidRPr="004E485D">
        <w:rPr>
          <w:sz w:val="22"/>
          <w:szCs w:val="22"/>
          <w:lang w:val="hr-HR"/>
        </w:rPr>
        <w:t>.</w:t>
      </w:r>
      <w:r w:rsidRPr="004E485D">
        <w:rPr>
          <w:lang w:val="hr-HR"/>
        </w:rPr>
        <w:t xml:space="preserve"> </w:t>
      </w:r>
      <w:r w:rsidRPr="004E485D">
        <w:rPr>
          <w:sz w:val="22"/>
          <w:szCs w:val="22"/>
          <w:lang w:val="hr-HR"/>
        </w:rPr>
        <w:t xml:space="preserve"> Pritisnite </w:t>
      </w:r>
      <w:r w:rsidRPr="004E485D">
        <w:rPr>
          <w:b/>
          <w:sz w:val="22"/>
          <w:szCs w:val="22"/>
          <w:lang w:val="hr-HR"/>
        </w:rPr>
        <w:t>strelicu na dnu ekrana</w:t>
      </w:r>
      <w:r w:rsidRPr="004E485D">
        <w:rPr>
          <w:sz w:val="22"/>
          <w:szCs w:val="22"/>
          <w:lang w:val="hr-HR"/>
        </w:rPr>
        <w:t xml:space="preserve"> kako biste započeli s anketom.</w:t>
      </w:r>
    </w:p>
    <w:p w14:paraId="30C90991" w14:textId="77777777" w:rsidR="003124E0" w:rsidRPr="004E485D" w:rsidRDefault="003124E0" w:rsidP="003124E0">
      <w:pPr>
        <w:pStyle w:val="def"/>
        <w:spacing w:after="120"/>
        <w:rPr>
          <w:sz w:val="22"/>
          <w:szCs w:val="22"/>
          <w:lang w:val="hr-HR"/>
        </w:rPr>
      </w:pPr>
      <w:r w:rsidRPr="004E485D">
        <w:rPr>
          <w:sz w:val="22"/>
          <w:szCs w:val="22"/>
          <w:lang w:val="hr-HR"/>
        </w:rPr>
        <w:t xml:space="preserve">Pitanja i pojašnjenja vezana za anketu s jasno naznačenom referencom na Poziv moguće je poslati putem sustava eNPOO. </w:t>
      </w:r>
      <w:r w:rsidRPr="004E485D">
        <w:rPr>
          <w:color w:val="FF0000"/>
          <w:sz w:val="22"/>
          <w:szCs w:val="22"/>
          <w:lang w:val="hr-HR"/>
        </w:rPr>
        <w:t>(u podnožju svake stranice)</w:t>
      </w:r>
    </w:p>
    <w:p w14:paraId="2B80D76B" w14:textId="77777777" w:rsidR="003124E0" w:rsidRPr="004E485D" w:rsidRDefault="003124E0" w:rsidP="003124E0">
      <w:pPr>
        <w:pStyle w:val="def"/>
        <w:spacing w:after="120"/>
        <w:rPr>
          <w:sz w:val="22"/>
          <w:szCs w:val="22"/>
          <w:lang w:val="hr-HR"/>
        </w:rPr>
      </w:pPr>
    </w:p>
    <w:p w14:paraId="08D4F240" w14:textId="77777777" w:rsidR="003124E0" w:rsidRPr="004E485D" w:rsidRDefault="003124E0" w:rsidP="003124E0">
      <w:pPr>
        <w:tabs>
          <w:tab w:val="left" w:pos="1134"/>
          <w:tab w:val="left" w:pos="3969"/>
          <w:tab w:val="left" w:pos="4962"/>
          <w:tab w:val="left" w:pos="6096"/>
          <w:tab w:val="left" w:pos="9356"/>
        </w:tabs>
        <w:spacing w:after="120" w:line="240" w:lineRule="auto"/>
        <w:rPr>
          <w:rFonts w:ascii="Arial Narrow" w:hAnsi="Arial Narrow"/>
          <w:lang w:val="hr-HR"/>
        </w:rPr>
      </w:pPr>
      <w:r w:rsidRPr="004E485D">
        <w:rPr>
          <w:rFonts w:ascii="Arial Narrow" w:hAnsi="Arial Narrow"/>
          <w:lang w:val="hr-HR"/>
        </w:rPr>
        <w:lastRenderedPageBreak/>
        <w:t>INT2 Molimo unesite podatke o osobi koju bismo trebali kontaktirati u slučaju pitanja povezanih s obrascem.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5935"/>
      </w:tblGrid>
      <w:tr w:rsidR="003124E0" w:rsidRPr="004E485D" w14:paraId="14F27122" w14:textId="77777777" w:rsidTr="00FC1081">
        <w:tc>
          <w:tcPr>
            <w:tcW w:w="3127" w:type="dxa"/>
            <w:hideMark/>
          </w:tcPr>
          <w:p w14:paraId="6C5E3493" w14:textId="77777777" w:rsidR="003124E0" w:rsidRPr="004E485D" w:rsidRDefault="007A29B4" w:rsidP="00FC108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76162790"/>
                <w:placeholder>
                  <w:docPart w:val="1FFF8EB1B0674038AF8E2E5F60DBDA56"/>
                </w:placeholder>
                <w:text/>
              </w:sdtPr>
              <w:sdtEndPr/>
              <w:sdtContent>
                <w:r w:rsidR="003124E0" w:rsidRPr="004E485D">
                  <w:rPr>
                    <w:rFonts w:ascii="Arial Narrow" w:eastAsiaTheme="minorHAnsi" w:hAnsi="Arial Narrow" w:cs="Arial"/>
                    <w:bCs/>
                    <w:sz w:val="22"/>
                    <w:szCs w:val="22"/>
                    <w:lang w:val="hr-HR"/>
                  </w:rPr>
                  <w:t>I</w:t>
                </w:r>
              </w:sdtContent>
            </w:sdt>
            <w:r w:rsidR="003124E0" w:rsidRPr="004E485D">
              <w:rPr>
                <w:rFonts w:ascii="Arial Narrow" w:hAnsi="Arial Narrow"/>
                <w:sz w:val="22"/>
                <w:szCs w:val="22"/>
                <w:lang w:val="hr-HR"/>
              </w:rPr>
              <w:t>me i prezime:</w:t>
            </w:r>
          </w:p>
        </w:tc>
        <w:tc>
          <w:tcPr>
            <w:tcW w:w="5935" w:type="dxa"/>
            <w:hideMark/>
          </w:tcPr>
          <w:p w14:paraId="7513D57F" w14:textId="77777777" w:rsidR="003124E0" w:rsidRPr="004E485D" w:rsidRDefault="007A29B4" w:rsidP="00FC108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60885874"/>
                <w:placeholder>
                  <w:docPart w:val="EB0ADE4AB0D5416CA20A2A0D37E35C15"/>
                </w:placeholder>
                <w:showingPlcHdr/>
                <w:text/>
              </w:sdtPr>
              <w:sdtEndPr/>
              <w:sdtContent>
                <w:r w:rsidR="003124E0" w:rsidRPr="004E485D">
                  <w:rPr>
                    <w:rStyle w:val="PlaceholderText"/>
                    <w:rFonts w:ascii="Arial Narrow" w:hAnsi="Arial Narrow"/>
                    <w:bCs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color w:val="4472C4" w:themeColor="accent1"/>
                <w:sz w:val="22"/>
                <w:szCs w:val="22"/>
                <w:lang w:val="hr-HR"/>
              </w:rPr>
              <w:t xml:space="preserve"> (tekstualna vrijednost)</w:t>
            </w:r>
          </w:p>
        </w:tc>
      </w:tr>
      <w:tr w:rsidR="003124E0" w:rsidRPr="004E485D" w14:paraId="4D314147" w14:textId="77777777" w:rsidTr="00FC1081">
        <w:tc>
          <w:tcPr>
            <w:tcW w:w="3127" w:type="dxa"/>
            <w:hideMark/>
          </w:tcPr>
          <w:p w14:paraId="33EAF2E7" w14:textId="77777777" w:rsidR="003124E0" w:rsidRPr="004E485D" w:rsidRDefault="003124E0" w:rsidP="00FC108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E485D">
              <w:rPr>
                <w:rFonts w:ascii="Arial Narrow" w:hAnsi="Arial Narrow"/>
                <w:sz w:val="22"/>
                <w:szCs w:val="22"/>
                <w:lang w:val="hr-HR"/>
              </w:rPr>
              <w:t>Naziv radnog mjesta:</w:t>
            </w:r>
          </w:p>
        </w:tc>
        <w:tc>
          <w:tcPr>
            <w:tcW w:w="5935" w:type="dxa"/>
            <w:hideMark/>
          </w:tcPr>
          <w:p w14:paraId="577561AE" w14:textId="77777777" w:rsidR="003124E0" w:rsidRPr="004E485D" w:rsidRDefault="007A29B4" w:rsidP="00FC108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40319312"/>
                <w:placeholder>
                  <w:docPart w:val="74DE5984B70F467BB0EE60AF07169161"/>
                </w:placeholder>
                <w:showingPlcHdr/>
                <w:text/>
              </w:sdtPr>
              <w:sdtEndPr/>
              <w:sdtContent>
                <w:r w:rsidR="003124E0" w:rsidRPr="004E485D">
                  <w:rPr>
                    <w:rStyle w:val="PlaceholderText"/>
                    <w:rFonts w:ascii="Arial Narrow" w:hAnsi="Arial Narrow"/>
                    <w:bCs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3124E0" w:rsidRPr="004E485D" w14:paraId="041D54CA" w14:textId="77777777" w:rsidTr="00FC1081">
        <w:tc>
          <w:tcPr>
            <w:tcW w:w="3127" w:type="dxa"/>
            <w:hideMark/>
          </w:tcPr>
          <w:p w14:paraId="75A21E4D" w14:textId="77777777" w:rsidR="003124E0" w:rsidRPr="004E485D" w:rsidRDefault="003124E0" w:rsidP="00FC108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E485D">
              <w:rPr>
                <w:rFonts w:ascii="Arial Narrow" w:hAnsi="Arial Narrow"/>
                <w:sz w:val="22"/>
                <w:szCs w:val="22"/>
                <w:lang w:val="hr-HR"/>
              </w:rPr>
              <w:t>Naziv istraživačke organizacije:</w:t>
            </w:r>
          </w:p>
        </w:tc>
        <w:tc>
          <w:tcPr>
            <w:tcW w:w="5935" w:type="dxa"/>
            <w:hideMark/>
          </w:tcPr>
          <w:p w14:paraId="6771642F" w14:textId="77777777" w:rsidR="003124E0" w:rsidRPr="004E485D" w:rsidRDefault="007A29B4" w:rsidP="00FC108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1245599"/>
                <w:placeholder>
                  <w:docPart w:val="A8BCFE6B640A4ED6B6B8C29D69ECC284"/>
                </w:placeholder>
                <w:showingPlcHdr/>
                <w:text/>
              </w:sdtPr>
              <w:sdtEndPr/>
              <w:sdtContent>
                <w:r w:rsidR="003124E0" w:rsidRPr="004E485D">
                  <w:rPr>
                    <w:rStyle w:val="PlaceholderText"/>
                    <w:rFonts w:ascii="Arial Narrow" w:hAnsi="Arial Narrow"/>
                    <w:bCs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3124E0" w:rsidRPr="004E485D" w14:paraId="6AF8B3AC" w14:textId="77777777" w:rsidTr="00FC1081">
        <w:tc>
          <w:tcPr>
            <w:tcW w:w="3127" w:type="dxa"/>
            <w:hideMark/>
          </w:tcPr>
          <w:p w14:paraId="744A8A91" w14:textId="77777777" w:rsidR="003124E0" w:rsidRPr="004E485D" w:rsidRDefault="003124E0" w:rsidP="00FC108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E485D">
              <w:rPr>
                <w:rFonts w:ascii="Arial Narrow" w:hAnsi="Arial Narrow"/>
                <w:sz w:val="22"/>
                <w:szCs w:val="22"/>
                <w:lang w:val="hr-HR"/>
              </w:rPr>
              <w:t>Telefon:</w:t>
            </w:r>
          </w:p>
        </w:tc>
        <w:tc>
          <w:tcPr>
            <w:tcW w:w="5935" w:type="dxa"/>
            <w:hideMark/>
          </w:tcPr>
          <w:p w14:paraId="6AB2DDED" w14:textId="77777777" w:rsidR="003124E0" w:rsidRPr="004E485D" w:rsidRDefault="007A29B4" w:rsidP="00FC108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077895372"/>
                <w:placeholder>
                  <w:docPart w:val="B8A3A4F8303E4218A8E69F3E933F233B"/>
                </w:placeholder>
                <w:showingPlcHdr/>
                <w:text/>
              </w:sdtPr>
              <w:sdtEndPr/>
              <w:sdtContent>
                <w:r w:rsidR="003124E0" w:rsidRPr="004E485D">
                  <w:rPr>
                    <w:rStyle w:val="PlaceholderText"/>
                    <w:rFonts w:ascii="Arial Narrow" w:hAnsi="Arial Narrow"/>
                    <w:bCs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3124E0" w:rsidRPr="004E485D" w14:paraId="37F140C2" w14:textId="77777777" w:rsidTr="00FC1081">
        <w:tc>
          <w:tcPr>
            <w:tcW w:w="3127" w:type="dxa"/>
            <w:hideMark/>
          </w:tcPr>
          <w:p w14:paraId="6211C0DF" w14:textId="77777777" w:rsidR="003124E0" w:rsidRPr="004E485D" w:rsidRDefault="003124E0" w:rsidP="00FC108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E485D">
              <w:rPr>
                <w:rFonts w:ascii="Arial Narrow" w:hAnsi="Arial Narrow"/>
                <w:sz w:val="22"/>
                <w:szCs w:val="22"/>
                <w:lang w:val="hr-HR"/>
              </w:rPr>
              <w:t>E-mail:</w:t>
            </w:r>
          </w:p>
        </w:tc>
        <w:tc>
          <w:tcPr>
            <w:tcW w:w="5935" w:type="dxa"/>
            <w:hideMark/>
          </w:tcPr>
          <w:p w14:paraId="5E2120B9" w14:textId="77777777" w:rsidR="003124E0" w:rsidRPr="004E485D" w:rsidRDefault="007A29B4" w:rsidP="00FC108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97819809"/>
                <w:placeholder>
                  <w:docPart w:val="D20E5E0F2559451A9444770077B0C289"/>
                </w:placeholder>
                <w:showingPlcHdr/>
                <w:text/>
              </w:sdtPr>
              <w:sdtEndPr/>
              <w:sdtContent>
                <w:r w:rsidR="003124E0" w:rsidRPr="004E485D">
                  <w:rPr>
                    <w:rStyle w:val="PlaceholderText"/>
                    <w:rFonts w:ascii="Arial Narrow" w:hAnsi="Arial Narrow"/>
                    <w:bCs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3124E0" w:rsidRPr="004E485D">
              <w:rPr>
                <w:rFonts w:ascii="Arial Narrow" w:hAnsi="Arial Narrow" w:cs="Arial"/>
                <w:bCs/>
                <w:color w:val="4472C4" w:themeColor="accent1"/>
                <w:sz w:val="22"/>
                <w:szCs w:val="22"/>
                <w:lang w:val="hr-HR"/>
              </w:rPr>
              <w:t>(email vrijednost)</w:t>
            </w:r>
          </w:p>
        </w:tc>
      </w:tr>
    </w:tbl>
    <w:p w14:paraId="3D4E2D5D" w14:textId="77777777" w:rsidR="003124E0" w:rsidRPr="004E485D" w:rsidRDefault="003124E0" w:rsidP="003124E0">
      <w:pPr>
        <w:pStyle w:val="Heading1"/>
        <w:shd w:val="pct10" w:color="auto" w:fill="auto"/>
        <w:rPr>
          <w:rFonts w:ascii="Arial Narrow" w:hAnsi="Arial Narrow"/>
          <w:b/>
          <w:color w:val="auto"/>
          <w:lang w:val="hr-HR"/>
        </w:rPr>
      </w:pPr>
      <w:r w:rsidRPr="004E485D">
        <w:rPr>
          <w:rFonts w:ascii="Arial Narrow" w:hAnsi="Arial Narrow"/>
          <w:b/>
          <w:color w:val="auto"/>
          <w:lang w:val="hr-HR"/>
        </w:rPr>
        <w:t>Informacije o projektu</w:t>
      </w:r>
    </w:p>
    <w:p w14:paraId="7B2F2F49" w14:textId="77777777" w:rsidR="003124E0" w:rsidRPr="004E485D" w:rsidRDefault="003124E0" w:rsidP="003124E0">
      <w:pPr>
        <w:rPr>
          <w:lang w:val="hr-HR"/>
        </w:rPr>
      </w:pPr>
    </w:p>
    <w:p w14:paraId="5C35EFF0" w14:textId="77777777" w:rsidR="003124E0" w:rsidRPr="004E485D" w:rsidRDefault="003124E0" w:rsidP="003124E0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  <w:r w:rsidRPr="004E485D">
        <w:rPr>
          <w:rFonts w:ascii="Arial Narrow" w:hAnsi="Arial Narrow"/>
          <w:bCs/>
          <w:lang w:val="hr-HR"/>
        </w:rPr>
        <w:t xml:space="preserve">INT3 Molimo unesite podatke o </w:t>
      </w:r>
      <w:r w:rsidRPr="004E485D">
        <w:rPr>
          <w:rFonts w:ascii="Arial Narrow" w:hAnsi="Arial Narrow"/>
          <w:b/>
          <w:bCs/>
          <w:lang w:val="hr-HR"/>
        </w:rPr>
        <w:t xml:space="preserve">projektu </w:t>
      </w:r>
      <w:r w:rsidRPr="004E485D">
        <w:rPr>
          <w:rFonts w:ascii="Arial Narrow" w:hAnsi="Arial Narrow"/>
          <w:lang w:val="hr-HR"/>
        </w:rPr>
        <w:t>kojeg prijavljujete za financiranje</w:t>
      </w:r>
      <w:r w:rsidRPr="004E485D">
        <w:rPr>
          <w:rFonts w:ascii="Arial Narrow" w:hAnsi="Arial Narrow"/>
          <w:b/>
          <w:lang w:val="hr-HR"/>
        </w:rPr>
        <w:t>.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5935"/>
      </w:tblGrid>
      <w:tr w:rsidR="003124E0" w:rsidRPr="004E485D" w14:paraId="1B328A94" w14:textId="77777777" w:rsidTr="00FC1081">
        <w:tc>
          <w:tcPr>
            <w:tcW w:w="3127" w:type="dxa"/>
            <w:hideMark/>
          </w:tcPr>
          <w:p w14:paraId="1C42C419" w14:textId="77777777" w:rsidR="003124E0" w:rsidRPr="004E485D" w:rsidRDefault="003124E0" w:rsidP="00FC108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bookmarkStart w:id="1" w:name="_Hlk112425302"/>
            <w:r w:rsidRPr="004E485D">
              <w:rPr>
                <w:rFonts w:ascii="Arial Narrow" w:eastAsiaTheme="minorHAnsi" w:hAnsi="Arial Narrow" w:cs="Arial"/>
                <w:bCs/>
                <w:sz w:val="22"/>
                <w:szCs w:val="22"/>
                <w:lang w:val="hr-HR"/>
              </w:rPr>
              <w:t>Naziv projekta</w:t>
            </w:r>
            <w:r w:rsidRPr="004E485D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</w:p>
        </w:tc>
        <w:tc>
          <w:tcPr>
            <w:tcW w:w="5935" w:type="dxa"/>
            <w:hideMark/>
          </w:tcPr>
          <w:p w14:paraId="4869BADD" w14:textId="77777777" w:rsidR="003124E0" w:rsidRPr="004E485D" w:rsidRDefault="007A29B4" w:rsidP="00FC108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136832721"/>
                <w:placeholder>
                  <w:docPart w:val="CD43FCF540764934ADDF48C10FDC1826"/>
                </w:placeholder>
                <w:showingPlcHdr/>
                <w:text/>
              </w:sdtPr>
              <w:sdtEndPr/>
              <w:sdtContent>
                <w:r w:rsidR="003124E0" w:rsidRPr="004E485D">
                  <w:rPr>
                    <w:rStyle w:val="PlaceholderText"/>
                    <w:rFonts w:ascii="Arial Narrow" w:hAnsi="Arial Narrow"/>
                    <w:bCs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3124E0" w:rsidRPr="004E485D" w14:paraId="463CCF84" w14:textId="77777777" w:rsidTr="00FC1081">
        <w:tc>
          <w:tcPr>
            <w:tcW w:w="3127" w:type="dxa"/>
            <w:hideMark/>
          </w:tcPr>
          <w:p w14:paraId="7CFAFE84" w14:textId="77777777" w:rsidR="003124E0" w:rsidRPr="004E485D" w:rsidRDefault="003124E0" w:rsidP="00FC108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E485D">
              <w:rPr>
                <w:rFonts w:ascii="Arial Narrow" w:hAnsi="Arial Narrow"/>
                <w:sz w:val="22"/>
                <w:szCs w:val="22"/>
                <w:lang w:val="hr-HR"/>
              </w:rPr>
              <w:t>Naziv prijavitelja:</w:t>
            </w:r>
          </w:p>
        </w:tc>
        <w:tc>
          <w:tcPr>
            <w:tcW w:w="5935" w:type="dxa"/>
            <w:hideMark/>
          </w:tcPr>
          <w:p w14:paraId="44031B58" w14:textId="77777777" w:rsidR="003124E0" w:rsidRPr="004E485D" w:rsidRDefault="007A29B4" w:rsidP="00FC108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60203828"/>
                <w:placeholder>
                  <w:docPart w:val="AD16F33F372A4107BA181017A6AFB367"/>
                </w:placeholder>
                <w:showingPlcHdr/>
                <w:text/>
              </w:sdtPr>
              <w:sdtEndPr/>
              <w:sdtContent>
                <w:r w:rsidR="003124E0" w:rsidRPr="004E485D">
                  <w:rPr>
                    <w:rStyle w:val="PlaceholderText"/>
                    <w:rFonts w:ascii="Arial Narrow" w:hAnsi="Arial Narrow"/>
                    <w:bCs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bookmarkEnd w:id="1"/>
    </w:tbl>
    <w:p w14:paraId="25F1DEE9" w14:textId="77777777" w:rsidR="003124E0" w:rsidRDefault="003124E0" w:rsidP="003124E0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0C655681" w14:textId="6E79FFC5" w:rsidR="003124E0" w:rsidRPr="004E485D" w:rsidRDefault="00F64452" w:rsidP="003124E0">
      <w:pPr>
        <w:pStyle w:val="Heading1"/>
        <w:numPr>
          <w:ilvl w:val="0"/>
          <w:numId w:val="7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>
        <w:rPr>
          <w:rFonts w:ascii="Arial Narrow" w:hAnsi="Arial Narrow"/>
          <w:b/>
          <w:color w:val="auto"/>
          <w:lang w:val="hr-HR"/>
        </w:rPr>
        <w:t>I</w:t>
      </w:r>
      <w:r w:rsidR="003124E0" w:rsidRPr="004E485D">
        <w:rPr>
          <w:rFonts w:ascii="Arial Narrow" w:hAnsi="Arial Narrow"/>
          <w:b/>
          <w:color w:val="auto"/>
          <w:lang w:val="hr-HR"/>
        </w:rPr>
        <w:t>nformacije o istraživačkoj organizaciji</w:t>
      </w:r>
    </w:p>
    <w:p w14:paraId="26B446F1" w14:textId="77777777" w:rsidR="003124E0" w:rsidRPr="004E485D" w:rsidRDefault="003124E0" w:rsidP="003124E0">
      <w:pPr>
        <w:tabs>
          <w:tab w:val="left" w:pos="851"/>
          <w:tab w:val="left" w:pos="1418"/>
          <w:tab w:val="left" w:pos="5245"/>
        </w:tabs>
        <w:spacing w:after="0"/>
        <w:jc w:val="both"/>
        <w:rPr>
          <w:rFonts w:ascii="Arial Narrow" w:hAnsi="Arial Narrow" w:cs="Arial"/>
          <w:bCs/>
          <w:lang w:val="hr-HR"/>
        </w:rPr>
      </w:pPr>
    </w:p>
    <w:p w14:paraId="6D12483E" w14:textId="77777777" w:rsidR="003124E0" w:rsidRPr="004E485D" w:rsidRDefault="003124E0" w:rsidP="003124E0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bCs/>
          <w:lang w:val="hr-HR"/>
        </w:rPr>
      </w:pPr>
      <w:r w:rsidRPr="009A3368">
        <w:rPr>
          <w:rFonts w:ascii="Arial Narrow" w:hAnsi="Arial Narrow" w:cs="Arial"/>
          <w:bCs/>
          <w:lang w:val="hr-HR"/>
        </w:rPr>
        <w:t xml:space="preserve">INT_2 Pitanja u ovom dijelu odnose se na </w:t>
      </w:r>
      <w:r w:rsidRPr="009A3368">
        <w:rPr>
          <w:rFonts w:ascii="Arial Narrow" w:hAnsi="Arial Narrow" w:cs="Arial"/>
          <w:b/>
          <w:bCs/>
          <w:lang w:val="hr-HR"/>
        </w:rPr>
        <w:t>istraživačku organizaciju</w:t>
      </w:r>
      <w:r w:rsidRPr="009A3368">
        <w:rPr>
          <w:rFonts w:ascii="Arial Narrow" w:hAnsi="Arial Narrow" w:cs="Arial"/>
          <w:bCs/>
          <w:lang w:val="hr-HR"/>
        </w:rPr>
        <w:t xml:space="preserve"> koja je prijavitelj ili član konzorcija u projektnoj prijavi na program </w:t>
      </w:r>
      <w:r w:rsidRPr="009A3368">
        <w:rPr>
          <w:rFonts w:ascii="Arial Narrow" w:hAnsi="Arial Narrow" w:cs="Arial"/>
          <w:bCs/>
          <w:i/>
          <w:lang w:val="hr-HR"/>
        </w:rPr>
        <w:t>„Ciljana znanstvena istraživanja</w:t>
      </w:r>
      <w:r w:rsidRPr="009A3368">
        <w:rPr>
          <w:rFonts w:ascii="Arial Narrow" w:hAnsi="Arial Narrow" w:cs="Arial"/>
          <w:bCs/>
          <w:lang w:val="hr-HR"/>
        </w:rPr>
        <w:t>“.</w:t>
      </w:r>
    </w:p>
    <w:p w14:paraId="716A514E" w14:textId="77777777" w:rsidR="003124E0" w:rsidRDefault="003124E0" w:rsidP="003124E0">
      <w:pPr>
        <w:pStyle w:val="def"/>
        <w:rPr>
          <w:sz w:val="22"/>
          <w:szCs w:val="22"/>
          <w:lang w:val="hr-HR"/>
        </w:rPr>
      </w:pPr>
    </w:p>
    <w:p w14:paraId="16BE1500" w14:textId="77777777" w:rsidR="003124E0" w:rsidRPr="007F20E8" w:rsidRDefault="003124E0" w:rsidP="003124E0">
      <w:pPr>
        <w:spacing w:after="0"/>
        <w:rPr>
          <w:rFonts w:ascii="Arial Narrow" w:eastAsia="Times New Roman" w:hAnsi="Arial Narrow" w:cs="Helvetica"/>
          <w:b/>
          <w:shd w:val="clear" w:color="auto" w:fill="FFFFFF"/>
          <w:lang w:val="hr-HR" w:bidi="he-IL"/>
        </w:rPr>
      </w:pPr>
      <w:r w:rsidRPr="007F20E8">
        <w:rPr>
          <w:rFonts w:ascii="Arial Narrow" w:eastAsia="Times New Roman" w:hAnsi="Arial Narrow" w:cs="Helvetica"/>
          <w:b/>
          <w:shd w:val="clear" w:color="auto" w:fill="FFFFFF"/>
          <w:lang w:val="hr-HR" w:bidi="he-IL"/>
        </w:rPr>
        <w:t>A. ISTRAŽIVAČKE AKTIVNOSTI</w:t>
      </w:r>
    </w:p>
    <w:p w14:paraId="153857A0" w14:textId="77777777" w:rsidR="003124E0" w:rsidRDefault="003124E0" w:rsidP="003124E0">
      <w:pPr>
        <w:pStyle w:val="def"/>
        <w:rPr>
          <w:sz w:val="22"/>
          <w:szCs w:val="22"/>
          <w:lang w:val="hr-HR"/>
        </w:rPr>
      </w:pPr>
    </w:p>
    <w:p w14:paraId="2D865890" w14:textId="77777777" w:rsidR="003124E0" w:rsidRPr="004E485D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bCs/>
          <w:lang w:val="hr-HR"/>
        </w:rPr>
      </w:pPr>
      <w:bookmarkStart w:id="2" w:name="_Hlk112773162"/>
      <w:r w:rsidRPr="004E485D">
        <w:rPr>
          <w:rFonts w:ascii="Arial Narrow" w:hAnsi="Arial Narrow" w:cs="Arial"/>
          <w:bCs/>
          <w:lang w:val="hr-HR"/>
        </w:rPr>
        <w:t>Molimo označite dominantnu istraživačku aktivnost Vaše istraživačke organizacije.</w:t>
      </w:r>
    </w:p>
    <w:p w14:paraId="16005213" w14:textId="77777777" w:rsidR="003124E0" w:rsidRPr="004E485D" w:rsidRDefault="003124E0" w:rsidP="003124E0">
      <w:pPr>
        <w:pStyle w:val="ListParagraph"/>
        <w:tabs>
          <w:tab w:val="left" w:pos="851"/>
          <w:tab w:val="left" w:pos="1418"/>
          <w:tab w:val="left" w:pos="5245"/>
        </w:tabs>
        <w:ind w:left="360"/>
        <w:jc w:val="both"/>
        <w:rPr>
          <w:rFonts w:ascii="Arial Narrow" w:hAnsi="Arial Narrow" w:cs="Arial"/>
          <w:bCs/>
          <w:lang w:val="hr-HR"/>
        </w:rPr>
      </w:pPr>
    </w:p>
    <w:p w14:paraId="25595A80" w14:textId="77777777" w:rsidR="003124E0" w:rsidRPr="004E485D" w:rsidRDefault="003124E0" w:rsidP="003124E0">
      <w:pPr>
        <w:pStyle w:val="def"/>
        <w:rPr>
          <w:bCs/>
          <w:i/>
          <w:sz w:val="22"/>
          <w:szCs w:val="22"/>
          <w:lang w:val="hr-HR"/>
        </w:rPr>
      </w:pPr>
      <w:r w:rsidRPr="004E485D">
        <w:rPr>
          <w:b/>
          <w:bCs/>
          <w:i/>
          <w:sz w:val="22"/>
          <w:szCs w:val="22"/>
          <w:lang w:val="hr-HR"/>
        </w:rPr>
        <w:t>Temeljno istraživanje</w:t>
      </w:r>
      <w:r w:rsidRPr="004E485D">
        <w:rPr>
          <w:bCs/>
          <w:i/>
          <w:sz w:val="22"/>
          <w:szCs w:val="22"/>
          <w:lang w:val="hr-HR"/>
        </w:rPr>
        <w:t xml:space="preserve">, koje se naziva i čisto istraživanje ili osnovno istraživanje, znanstveno je istraživanje s ciljem poboljšanja znanstvenih teorija radi boljeg razumijevanja i predviđanja prirodnih ili drugih pojava. </w:t>
      </w:r>
    </w:p>
    <w:p w14:paraId="6FF1B1CB" w14:textId="77777777" w:rsidR="003124E0" w:rsidRPr="004E485D" w:rsidRDefault="003124E0" w:rsidP="003124E0">
      <w:pPr>
        <w:pStyle w:val="def"/>
        <w:rPr>
          <w:bCs/>
          <w:i/>
          <w:sz w:val="22"/>
          <w:szCs w:val="22"/>
          <w:lang w:val="hr-HR"/>
        </w:rPr>
      </w:pPr>
    </w:p>
    <w:p w14:paraId="263EBC06" w14:textId="77777777" w:rsidR="003124E0" w:rsidRPr="004E485D" w:rsidRDefault="003124E0" w:rsidP="003124E0">
      <w:pPr>
        <w:pStyle w:val="def"/>
        <w:spacing w:after="240"/>
        <w:rPr>
          <w:bCs/>
          <w:i/>
          <w:sz w:val="22"/>
          <w:szCs w:val="22"/>
          <w:lang w:val="hr-HR"/>
        </w:rPr>
      </w:pPr>
      <w:r w:rsidRPr="004E485D">
        <w:rPr>
          <w:b/>
          <w:i/>
          <w:sz w:val="22"/>
          <w:szCs w:val="22"/>
          <w:lang w:val="hr-HR"/>
        </w:rPr>
        <w:t>Primijenjeno istraživanje</w:t>
      </w:r>
      <w:r w:rsidRPr="004E485D">
        <w:rPr>
          <w:bCs/>
          <w:i/>
          <w:sz w:val="22"/>
          <w:szCs w:val="22"/>
          <w:lang w:val="hr-HR"/>
        </w:rPr>
        <w:t xml:space="preserve"> se odnosi na praktičnu primjenu znanosti za određenu državnu ili poslovnu svrhu, tj. originalno istraživanje poduzeto radi stjecanja novih znanja usmjerenih prvenstveno prema određenom praktičnom cilju.</w:t>
      </w:r>
    </w:p>
    <w:p w14:paraId="4FBFEEA5" w14:textId="77777777" w:rsidR="003124E0" w:rsidRPr="004E485D" w:rsidRDefault="007A29B4" w:rsidP="003124E0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29968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3124E0" w:rsidRPr="004E485D">
        <w:rPr>
          <w:rFonts w:ascii="Arial Narrow" w:hAnsi="Arial Narrow"/>
          <w:lang w:val="hr-HR"/>
        </w:rPr>
        <w:t xml:space="preserve"> Pretežno temeljna istraživanja</w:t>
      </w:r>
    </w:p>
    <w:p w14:paraId="11332030" w14:textId="77777777" w:rsidR="003124E0" w:rsidRPr="004E485D" w:rsidRDefault="007A29B4" w:rsidP="003124E0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70953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3124E0" w:rsidRPr="004E485D">
        <w:rPr>
          <w:rFonts w:ascii="Arial Narrow" w:hAnsi="Arial Narrow"/>
          <w:lang w:val="hr-HR"/>
        </w:rPr>
        <w:t xml:space="preserve"> Pretežno primijenjena istraživanja</w:t>
      </w:r>
    </w:p>
    <w:p w14:paraId="716688A8" w14:textId="77777777" w:rsidR="003124E0" w:rsidRPr="004E485D" w:rsidRDefault="007A29B4" w:rsidP="003124E0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8922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3124E0" w:rsidRPr="004E485D">
        <w:rPr>
          <w:rFonts w:ascii="Arial Narrow" w:hAnsi="Arial Narrow"/>
          <w:lang w:val="hr-HR"/>
        </w:rPr>
        <w:t xml:space="preserve"> Podjednako su prisutne temeljne i primijenjene istraživačke aktivnosti</w:t>
      </w:r>
    </w:p>
    <w:bookmarkEnd w:id="2"/>
    <w:p w14:paraId="05959038" w14:textId="77777777" w:rsidR="003124E0" w:rsidRPr="004E485D" w:rsidRDefault="003124E0" w:rsidP="003124E0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</w:p>
    <w:p w14:paraId="55CA5922" w14:textId="77777777" w:rsidR="003124E0" w:rsidRPr="004E485D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b/>
          <w:lang w:val="hr-HR"/>
        </w:rPr>
      </w:pPr>
      <w:r w:rsidRPr="004E485D">
        <w:rPr>
          <w:rFonts w:ascii="Arial Narrow" w:hAnsi="Arial Narrow" w:cs="Arial"/>
          <w:bCs/>
          <w:lang w:val="hr-HR"/>
        </w:rPr>
        <w:t>Po Vašem mišljenju, koliko je svaka od sljedećih aktivnosti važna za Vašu istraživačku organizaciju?</w:t>
      </w:r>
    </w:p>
    <w:p w14:paraId="4ECA4E4F" w14:textId="77777777" w:rsidR="003124E0" w:rsidRPr="004E485D" w:rsidRDefault="003124E0" w:rsidP="003124E0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"/>
          <w:szCs w:val="22"/>
          <w:lang w:val="hr-HR"/>
        </w:rPr>
      </w:pPr>
    </w:p>
    <w:tbl>
      <w:tblPr>
        <w:tblW w:w="8747" w:type="dxa"/>
        <w:tblInd w:w="-108" w:type="dxa"/>
        <w:tblLook w:val="01E0" w:firstRow="1" w:lastRow="1" w:firstColumn="1" w:lastColumn="1" w:noHBand="0" w:noVBand="0"/>
      </w:tblPr>
      <w:tblGrid>
        <w:gridCol w:w="4308"/>
        <w:gridCol w:w="1099"/>
        <w:gridCol w:w="1118"/>
        <w:gridCol w:w="1097"/>
        <w:gridCol w:w="1125"/>
      </w:tblGrid>
      <w:tr w:rsidR="003124E0" w:rsidRPr="004E485D" w14:paraId="1A73AAD3" w14:textId="77777777" w:rsidTr="00FC1081">
        <w:tc>
          <w:tcPr>
            <w:tcW w:w="2463" w:type="pct"/>
            <w:vAlign w:val="center"/>
          </w:tcPr>
          <w:p w14:paraId="422B0830" w14:textId="77777777" w:rsidR="003124E0" w:rsidRPr="004E485D" w:rsidRDefault="003124E0" w:rsidP="00FC1081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2537" w:type="pct"/>
            <w:gridSpan w:val="4"/>
            <w:vAlign w:val="bottom"/>
            <w:hideMark/>
          </w:tcPr>
          <w:p w14:paraId="07E5EAF7" w14:textId="77777777" w:rsidR="003124E0" w:rsidRPr="004E485D" w:rsidRDefault="003124E0" w:rsidP="00FC1081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4E485D">
              <w:rPr>
                <w:rFonts w:ascii="Arial Narrow" w:hAnsi="Arial Narrow"/>
                <w:lang w:val="hr-HR"/>
              </w:rPr>
              <w:t>Razina značaja</w:t>
            </w:r>
          </w:p>
        </w:tc>
      </w:tr>
      <w:tr w:rsidR="003124E0" w:rsidRPr="004E485D" w14:paraId="6C96F0A2" w14:textId="77777777" w:rsidTr="00FC1081">
        <w:tc>
          <w:tcPr>
            <w:tcW w:w="2463" w:type="pct"/>
            <w:vAlign w:val="center"/>
          </w:tcPr>
          <w:p w14:paraId="626D10C1" w14:textId="77777777" w:rsidR="003124E0" w:rsidRPr="004E485D" w:rsidRDefault="003124E0" w:rsidP="00FC1081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628" w:type="pct"/>
            <w:vAlign w:val="center"/>
            <w:hideMark/>
          </w:tcPr>
          <w:p w14:paraId="0D28AD7C" w14:textId="77777777" w:rsidR="003124E0" w:rsidRPr="004E485D" w:rsidRDefault="003124E0" w:rsidP="00FC1081">
            <w:pPr>
              <w:jc w:val="center"/>
              <w:rPr>
                <w:rFonts w:ascii="Arial Narrow" w:hAnsi="Arial Narrow"/>
                <w:lang w:val="hr-HR"/>
              </w:rPr>
            </w:pPr>
            <w:r w:rsidRPr="004E485D">
              <w:rPr>
                <w:rFonts w:ascii="Arial Narrow" w:hAnsi="Arial Narrow"/>
                <w:lang w:val="hr-HR"/>
              </w:rPr>
              <w:t>Visoka</w:t>
            </w:r>
          </w:p>
        </w:tc>
        <w:tc>
          <w:tcPr>
            <w:tcW w:w="639" w:type="pct"/>
            <w:vAlign w:val="center"/>
            <w:hideMark/>
          </w:tcPr>
          <w:p w14:paraId="6C941AB4" w14:textId="77777777" w:rsidR="003124E0" w:rsidRPr="004E485D" w:rsidRDefault="003124E0" w:rsidP="00FC1081">
            <w:pPr>
              <w:jc w:val="center"/>
              <w:rPr>
                <w:rFonts w:ascii="Arial Narrow" w:hAnsi="Arial Narrow"/>
                <w:lang w:val="hr-HR"/>
              </w:rPr>
            </w:pPr>
            <w:r w:rsidRPr="004E485D">
              <w:rPr>
                <w:rFonts w:ascii="Arial Narrow" w:hAnsi="Arial Narrow"/>
                <w:lang w:val="hr-HR"/>
              </w:rPr>
              <w:t>Srednja</w:t>
            </w:r>
          </w:p>
        </w:tc>
        <w:tc>
          <w:tcPr>
            <w:tcW w:w="627" w:type="pct"/>
            <w:vAlign w:val="center"/>
            <w:hideMark/>
          </w:tcPr>
          <w:p w14:paraId="08D14F20" w14:textId="77777777" w:rsidR="003124E0" w:rsidRPr="004E485D" w:rsidRDefault="003124E0" w:rsidP="00FC1081">
            <w:pPr>
              <w:jc w:val="center"/>
              <w:rPr>
                <w:rFonts w:ascii="Arial Narrow" w:hAnsi="Arial Narrow"/>
                <w:lang w:val="hr-HR"/>
              </w:rPr>
            </w:pPr>
            <w:r w:rsidRPr="004E485D">
              <w:rPr>
                <w:rFonts w:ascii="Arial Narrow" w:hAnsi="Arial Narrow"/>
                <w:lang w:val="hr-HR"/>
              </w:rPr>
              <w:t>Niska</w:t>
            </w:r>
          </w:p>
        </w:tc>
        <w:tc>
          <w:tcPr>
            <w:tcW w:w="643" w:type="pct"/>
            <w:vAlign w:val="bottom"/>
            <w:hideMark/>
          </w:tcPr>
          <w:p w14:paraId="60D5291C" w14:textId="77777777" w:rsidR="003124E0" w:rsidRPr="004E485D" w:rsidRDefault="003124E0" w:rsidP="00FC1081">
            <w:pPr>
              <w:jc w:val="center"/>
              <w:rPr>
                <w:rFonts w:ascii="Arial Narrow" w:hAnsi="Arial Narrow"/>
                <w:lang w:val="hr-HR"/>
              </w:rPr>
            </w:pPr>
            <w:r w:rsidRPr="004E485D">
              <w:rPr>
                <w:rFonts w:ascii="Arial Narrow" w:hAnsi="Arial Narrow"/>
                <w:lang w:val="hr-HR"/>
              </w:rPr>
              <w:t>Nije bitno</w:t>
            </w:r>
          </w:p>
        </w:tc>
      </w:tr>
      <w:tr w:rsidR="003124E0" w:rsidRPr="004E485D" w14:paraId="27776857" w14:textId="77777777" w:rsidTr="00FC1081">
        <w:tc>
          <w:tcPr>
            <w:tcW w:w="2463" w:type="pct"/>
            <w:vAlign w:val="center"/>
          </w:tcPr>
          <w:p w14:paraId="759A7268" w14:textId="77777777" w:rsidR="003124E0" w:rsidRPr="004E485D" w:rsidRDefault="003124E0" w:rsidP="00FC1081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r w:rsidRPr="004E485D">
              <w:rPr>
                <w:rFonts w:ascii="Arial Narrow" w:hAnsi="Arial Narrow" w:cs="Arial"/>
                <w:lang w:val="hr-HR"/>
              </w:rPr>
              <w:t>P</w:t>
            </w:r>
            <w:r w:rsidRPr="004E485D">
              <w:rPr>
                <w:rFonts w:ascii="Arial Narrow" w:hAnsi="Arial Narrow"/>
                <w:lang w:val="hr-HR"/>
              </w:rPr>
              <w:t>rovođenje temeljnih istraživanja (tj. istraživanja koja nisu namijenjena pronalaženju komercijalne ili druge primjene)</w:t>
            </w:r>
          </w:p>
        </w:tc>
        <w:tc>
          <w:tcPr>
            <w:tcW w:w="628" w:type="pct"/>
          </w:tcPr>
          <w:p w14:paraId="4123EDDA" w14:textId="77777777" w:rsidR="003124E0" w:rsidRPr="004E485D" w:rsidRDefault="007A29B4" w:rsidP="00FC108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016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1A689798" w14:textId="77777777" w:rsidR="003124E0" w:rsidRPr="004E485D" w:rsidRDefault="007A29B4" w:rsidP="00FC108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5448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398C5C10" w14:textId="77777777" w:rsidR="003124E0" w:rsidRPr="004E485D" w:rsidRDefault="007A29B4" w:rsidP="00FC108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0332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58B4B458" w14:textId="77777777" w:rsidR="003124E0" w:rsidRPr="004E485D" w:rsidRDefault="007A29B4" w:rsidP="00FC108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796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4E485D" w14:paraId="7755262F" w14:textId="77777777" w:rsidTr="00FC1081">
        <w:tc>
          <w:tcPr>
            <w:tcW w:w="2463" w:type="pct"/>
            <w:vAlign w:val="center"/>
            <w:hideMark/>
          </w:tcPr>
          <w:p w14:paraId="2AEA9950" w14:textId="77777777" w:rsidR="003124E0" w:rsidRPr="004E485D" w:rsidRDefault="003124E0" w:rsidP="00FC1081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r w:rsidRPr="004E485D">
              <w:rPr>
                <w:rFonts w:ascii="Arial Narrow" w:hAnsi="Arial Narrow"/>
                <w:lang w:val="hr-HR"/>
              </w:rPr>
              <w:lastRenderedPageBreak/>
              <w:t>Provođenje primijenjenih istraživanja za poboljšanje postojećih roba, usluga ili procesa</w:t>
            </w:r>
          </w:p>
        </w:tc>
        <w:tc>
          <w:tcPr>
            <w:tcW w:w="628" w:type="pct"/>
            <w:hideMark/>
          </w:tcPr>
          <w:p w14:paraId="05086563" w14:textId="77777777" w:rsidR="003124E0" w:rsidRPr="004E485D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1524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  <w:hideMark/>
          </w:tcPr>
          <w:p w14:paraId="2E2639D8" w14:textId="77777777" w:rsidR="003124E0" w:rsidRPr="004E485D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5498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  <w:hideMark/>
          </w:tcPr>
          <w:p w14:paraId="0B85D3C3" w14:textId="77777777" w:rsidR="003124E0" w:rsidRPr="004E485D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7876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  <w:hideMark/>
          </w:tcPr>
          <w:p w14:paraId="28198D79" w14:textId="77777777" w:rsidR="003124E0" w:rsidRPr="004E485D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029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4E485D" w14:paraId="51D9696B" w14:textId="77777777" w:rsidTr="00FC1081">
        <w:tc>
          <w:tcPr>
            <w:tcW w:w="2463" w:type="pct"/>
            <w:vAlign w:val="center"/>
          </w:tcPr>
          <w:p w14:paraId="18A6C101" w14:textId="77777777" w:rsidR="003124E0" w:rsidRPr="004E485D" w:rsidRDefault="003124E0" w:rsidP="00FC1081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r w:rsidRPr="004E485D">
              <w:rPr>
                <w:rFonts w:ascii="Arial Narrow" w:hAnsi="Arial Narrow"/>
                <w:lang w:val="hr-HR"/>
              </w:rPr>
              <w:t>Provođenje primijenjenih istraživanja radi izuma novih proizvoda ili procesa</w:t>
            </w:r>
          </w:p>
        </w:tc>
        <w:tc>
          <w:tcPr>
            <w:tcW w:w="628" w:type="pct"/>
          </w:tcPr>
          <w:p w14:paraId="5046F471" w14:textId="77777777" w:rsidR="003124E0" w:rsidRPr="004E485D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5922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4D1C6BEA" w14:textId="77777777" w:rsidR="003124E0" w:rsidRPr="004E485D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5934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5664DA2E" w14:textId="77777777" w:rsidR="003124E0" w:rsidRPr="004E485D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1188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7612FF4F" w14:textId="77777777" w:rsidR="003124E0" w:rsidRPr="004E485D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2565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4E485D" w14:paraId="48AFC0BB" w14:textId="77777777" w:rsidTr="00FC1081">
        <w:tc>
          <w:tcPr>
            <w:tcW w:w="2463" w:type="pct"/>
            <w:vAlign w:val="center"/>
            <w:hideMark/>
          </w:tcPr>
          <w:p w14:paraId="1CAE011E" w14:textId="77777777" w:rsidR="003124E0" w:rsidRPr="004E485D" w:rsidRDefault="003124E0" w:rsidP="00FC1081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4E485D">
              <w:rPr>
                <w:rFonts w:ascii="Arial Narrow" w:hAnsi="Arial Narrow"/>
                <w:lang w:val="hr-HR"/>
              </w:rPr>
              <w:t>Objavljivanje i distribucija rezultata Vaših istraživačkih aktivnosti</w:t>
            </w:r>
          </w:p>
        </w:tc>
        <w:tc>
          <w:tcPr>
            <w:tcW w:w="628" w:type="pct"/>
            <w:hideMark/>
          </w:tcPr>
          <w:p w14:paraId="5A6DAE2B" w14:textId="77777777" w:rsidR="003124E0" w:rsidRPr="004E485D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1580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  <w:hideMark/>
          </w:tcPr>
          <w:p w14:paraId="3CBF9265" w14:textId="77777777" w:rsidR="003124E0" w:rsidRPr="004E485D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9729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  <w:hideMark/>
          </w:tcPr>
          <w:p w14:paraId="1C600050" w14:textId="77777777" w:rsidR="003124E0" w:rsidRPr="004E485D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7879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  <w:hideMark/>
          </w:tcPr>
          <w:p w14:paraId="29F8CBD0" w14:textId="77777777" w:rsidR="003124E0" w:rsidRPr="004E485D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0898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4E485D" w14:paraId="231B1EBD" w14:textId="77777777" w:rsidTr="00FC1081">
        <w:tc>
          <w:tcPr>
            <w:tcW w:w="2463" w:type="pct"/>
            <w:vAlign w:val="center"/>
          </w:tcPr>
          <w:p w14:paraId="19819B6E" w14:textId="77777777" w:rsidR="003124E0" w:rsidRPr="004E485D" w:rsidRDefault="003124E0" w:rsidP="00FC1081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628" w:type="pct"/>
          </w:tcPr>
          <w:p w14:paraId="1C34881B" w14:textId="77777777" w:rsidR="003124E0" w:rsidRPr="004E485D" w:rsidRDefault="003124E0" w:rsidP="00FC1081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639" w:type="pct"/>
          </w:tcPr>
          <w:p w14:paraId="26562FAE" w14:textId="77777777" w:rsidR="003124E0" w:rsidRPr="004E485D" w:rsidRDefault="003124E0" w:rsidP="00FC1081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627" w:type="pct"/>
          </w:tcPr>
          <w:p w14:paraId="536FDEB5" w14:textId="77777777" w:rsidR="003124E0" w:rsidRPr="004E485D" w:rsidRDefault="003124E0" w:rsidP="00FC1081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643" w:type="pct"/>
          </w:tcPr>
          <w:p w14:paraId="05BF9DF3" w14:textId="77777777" w:rsidR="003124E0" w:rsidRPr="004E485D" w:rsidRDefault="003124E0" w:rsidP="00FC1081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3124E0" w:rsidRPr="004E485D" w14:paraId="258F5091" w14:textId="77777777" w:rsidTr="00FC1081">
        <w:tc>
          <w:tcPr>
            <w:tcW w:w="2463" w:type="pct"/>
            <w:vAlign w:val="center"/>
          </w:tcPr>
          <w:p w14:paraId="6276F99F" w14:textId="77777777" w:rsidR="003124E0" w:rsidRPr="004E485D" w:rsidRDefault="003124E0" w:rsidP="00FC1081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4E485D">
              <w:rPr>
                <w:rFonts w:ascii="Arial Narrow" w:hAnsi="Arial Narrow"/>
                <w:lang w:val="hr-HR"/>
              </w:rPr>
              <w:t>Pružanje komercijalnih usluga poslovnom sektoru (ugovorno istraživanje, usluge testiranja i demonstracije itd.)</w:t>
            </w:r>
          </w:p>
        </w:tc>
        <w:tc>
          <w:tcPr>
            <w:tcW w:w="628" w:type="pct"/>
          </w:tcPr>
          <w:p w14:paraId="0953351D" w14:textId="77777777" w:rsidR="003124E0" w:rsidRPr="004E485D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4265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58293FAC" w14:textId="77777777" w:rsidR="003124E0" w:rsidRPr="004E485D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4401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417C94C8" w14:textId="77777777" w:rsidR="003124E0" w:rsidRPr="004E485D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6213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63649AB0" w14:textId="77777777" w:rsidR="003124E0" w:rsidRPr="004E485D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7787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4E485D" w14:paraId="0D8F8A85" w14:textId="77777777" w:rsidTr="00FC1081">
        <w:tc>
          <w:tcPr>
            <w:tcW w:w="2463" w:type="pct"/>
            <w:vAlign w:val="center"/>
          </w:tcPr>
          <w:p w14:paraId="0612A378" w14:textId="77777777" w:rsidR="003124E0" w:rsidRPr="004E485D" w:rsidRDefault="003124E0" w:rsidP="00FC1081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4E485D">
              <w:rPr>
                <w:rFonts w:ascii="Arial Narrow" w:hAnsi="Arial Narrow"/>
                <w:lang w:val="hr-HR"/>
              </w:rPr>
              <w:t>Suradnja s poduzećima na istraživačkim aktivnostima</w:t>
            </w:r>
          </w:p>
        </w:tc>
        <w:tc>
          <w:tcPr>
            <w:tcW w:w="628" w:type="pct"/>
          </w:tcPr>
          <w:p w14:paraId="1415EF70" w14:textId="77777777" w:rsidR="003124E0" w:rsidRPr="004E485D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7307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288F620C" w14:textId="77777777" w:rsidR="003124E0" w:rsidRPr="004E485D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0800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1FB12F58" w14:textId="77777777" w:rsidR="003124E0" w:rsidRPr="004E485D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4851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6B71F34C" w14:textId="77777777" w:rsidR="003124E0" w:rsidRPr="004E485D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4028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4E485D" w14:paraId="7FC433FC" w14:textId="77777777" w:rsidTr="00FC1081">
        <w:tc>
          <w:tcPr>
            <w:tcW w:w="2463" w:type="pct"/>
            <w:vAlign w:val="center"/>
          </w:tcPr>
          <w:p w14:paraId="56C1D6F9" w14:textId="77777777" w:rsidR="003124E0" w:rsidRPr="004E485D" w:rsidRDefault="003124E0" w:rsidP="00FC1081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4E485D">
              <w:rPr>
                <w:rFonts w:ascii="Arial Narrow" w:hAnsi="Arial Narrow"/>
                <w:lang w:val="hr-HR"/>
              </w:rPr>
              <w:t>Suradnja s drugim istraživačkim organizacijama na istraživačkim aktivnostima</w:t>
            </w:r>
          </w:p>
        </w:tc>
        <w:tc>
          <w:tcPr>
            <w:tcW w:w="628" w:type="pct"/>
          </w:tcPr>
          <w:p w14:paraId="6560F34F" w14:textId="77777777" w:rsidR="003124E0" w:rsidRPr="004E485D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6131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53630A45" w14:textId="77777777" w:rsidR="003124E0" w:rsidRPr="004E485D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6581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198DDA7A" w14:textId="77777777" w:rsidR="003124E0" w:rsidRPr="004E485D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9152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720332E3" w14:textId="77777777" w:rsidR="003124E0" w:rsidRPr="004E485D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2292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4E485D" w14:paraId="48EC2F18" w14:textId="77777777" w:rsidTr="00FC1081">
        <w:tc>
          <w:tcPr>
            <w:tcW w:w="2463" w:type="pct"/>
            <w:vAlign w:val="center"/>
          </w:tcPr>
          <w:p w14:paraId="250B3EC3" w14:textId="77777777" w:rsidR="003124E0" w:rsidRPr="004E485D" w:rsidRDefault="003124E0" w:rsidP="00FC1081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4E485D">
              <w:rPr>
                <w:rFonts w:ascii="Arial Narrow" w:hAnsi="Arial Narrow"/>
                <w:lang w:val="hr-HR"/>
              </w:rPr>
              <w:t>Obrazovanje/nastavne aktivnosti</w:t>
            </w:r>
          </w:p>
        </w:tc>
        <w:tc>
          <w:tcPr>
            <w:tcW w:w="628" w:type="pct"/>
          </w:tcPr>
          <w:p w14:paraId="3B738E31" w14:textId="77777777" w:rsidR="003124E0" w:rsidRPr="004E485D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5729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5B22AEFD" w14:textId="77777777" w:rsidR="003124E0" w:rsidRPr="004E485D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1008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5C9FFACC" w14:textId="77777777" w:rsidR="003124E0" w:rsidRPr="004E485D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1686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00654A9E" w14:textId="77777777" w:rsidR="003124E0" w:rsidRPr="004E485D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0039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27D77F31" w14:textId="77777777" w:rsidR="003124E0" w:rsidRPr="004E485D" w:rsidRDefault="003124E0" w:rsidP="003124E0">
      <w:pPr>
        <w:pStyle w:val="BodyText"/>
        <w:spacing w:after="0"/>
        <w:jc w:val="center"/>
        <w:rPr>
          <w:rFonts w:ascii="Arial Narrow" w:hAnsi="Arial Narrow" w:cs="Arial"/>
          <w:b/>
          <w:sz w:val="22"/>
          <w:szCs w:val="22"/>
          <w:lang w:val="hr-HR"/>
        </w:rPr>
      </w:pPr>
    </w:p>
    <w:p w14:paraId="11374A01" w14:textId="77777777" w:rsidR="003124E0" w:rsidRPr="004E485D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lang w:val="hr-HR"/>
        </w:rPr>
      </w:pPr>
      <w:r w:rsidRPr="004E485D">
        <w:rPr>
          <w:rFonts w:ascii="Arial Narrow" w:hAnsi="Arial Narrow"/>
          <w:b/>
          <w:lang w:val="hr-HR"/>
        </w:rPr>
        <w:t>U posljednje 3 godine</w:t>
      </w:r>
      <w:r w:rsidRPr="004E485D">
        <w:rPr>
          <w:rFonts w:ascii="Arial Narrow" w:hAnsi="Arial Narrow"/>
          <w:lang w:val="hr-HR"/>
        </w:rPr>
        <w:t xml:space="preserve">, je li se Vaša istraživačka organizacija bavila pružanjem komercijalnih usluga? </w:t>
      </w:r>
    </w:p>
    <w:p w14:paraId="111EBB9E" w14:textId="77777777" w:rsidR="003124E0" w:rsidRPr="004E485D" w:rsidRDefault="003124E0" w:rsidP="003124E0">
      <w:pPr>
        <w:spacing w:after="0"/>
        <w:ind w:left="340" w:hanging="340"/>
        <w:jc w:val="both"/>
        <w:rPr>
          <w:rFonts w:ascii="Arial Narrow" w:hAnsi="Arial Narrow"/>
          <w:lang w:val="hr-HR"/>
        </w:rPr>
      </w:pPr>
    </w:p>
    <w:p w14:paraId="6310592A" w14:textId="77777777" w:rsidR="003124E0" w:rsidRPr="004E485D" w:rsidRDefault="003124E0" w:rsidP="003124E0">
      <w:pPr>
        <w:jc w:val="both"/>
        <w:rPr>
          <w:rFonts w:ascii="Arial Narrow" w:hAnsi="Arial Narrow"/>
          <w:i/>
          <w:lang w:val="hr-HR"/>
        </w:rPr>
      </w:pPr>
      <w:r w:rsidRPr="004E485D">
        <w:rPr>
          <w:rFonts w:ascii="Arial Narrow" w:hAnsi="Arial Narrow"/>
          <w:i/>
          <w:lang w:val="hr-HR"/>
        </w:rPr>
        <w:t>Komercijalne usluge mogu uključivati ugovorno istraživanje, usluge testiranja i demonstracije, mjerenja i razne druge stručne usluge, koje se pod komercijalnim uvjetima pružaju poslovnom sektoru ili drugim subjektima.</w:t>
      </w:r>
    </w:p>
    <w:p w14:paraId="05398604" w14:textId="77777777" w:rsidR="003124E0" w:rsidRPr="004E485D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14867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4E485D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4E485D">
        <w:rPr>
          <w:rFonts w:ascii="Arial Narrow" w:hAnsi="Arial Narrow"/>
          <w:color w:val="000000"/>
          <w:sz w:val="22"/>
          <w:szCs w:val="22"/>
          <w:lang w:val="hr-HR"/>
        </w:rPr>
        <w:t>Da</w:t>
      </w:r>
    </w:p>
    <w:p w14:paraId="0AD6EE32" w14:textId="77777777" w:rsidR="003124E0" w:rsidRPr="004E485D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56129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4E485D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4E485D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727CA41E" w14:textId="77777777" w:rsidR="003124E0" w:rsidRPr="004E485D" w:rsidRDefault="003124E0" w:rsidP="003124E0">
      <w:pPr>
        <w:spacing w:before="240" w:line="240" w:lineRule="auto"/>
        <w:rPr>
          <w:rFonts w:ascii="Arial Narrow" w:hAnsi="Arial Narrow" w:cstheme="minorHAnsi"/>
          <w:b/>
          <w:lang w:val="hr-HR"/>
        </w:rPr>
      </w:pPr>
    </w:p>
    <w:p w14:paraId="32B0F654" w14:textId="77777777" w:rsidR="003124E0" w:rsidRPr="004E485D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bCs/>
          <w:color w:val="FF0000"/>
          <w:lang w:val="hr-HR"/>
        </w:rPr>
      </w:pPr>
      <w:r w:rsidRPr="00FB5077">
        <w:rPr>
          <w:rFonts w:ascii="Arial Narrow" w:hAnsi="Arial Narrow"/>
          <w:b/>
          <w:lang w:val="hr-HR"/>
        </w:rPr>
        <w:t>Molimo</w:t>
      </w:r>
      <w:r w:rsidRPr="004E485D">
        <w:rPr>
          <w:rFonts w:ascii="Arial Narrow" w:hAnsi="Arial Narrow"/>
          <w:bCs/>
          <w:lang w:val="hr-HR"/>
        </w:rPr>
        <w:t xml:space="preserve"> unesite procjenu </w:t>
      </w:r>
      <w:r w:rsidRPr="004E485D">
        <w:rPr>
          <w:rFonts w:ascii="Arial Narrow" w:hAnsi="Arial Narrow"/>
          <w:b/>
          <w:lang w:val="hr-HR"/>
        </w:rPr>
        <w:t>prosječnog godišnjeg broja</w:t>
      </w:r>
      <w:r w:rsidRPr="004E485D">
        <w:rPr>
          <w:rFonts w:ascii="Arial Narrow" w:hAnsi="Arial Narrow"/>
          <w:bCs/>
          <w:lang w:val="hr-HR"/>
        </w:rPr>
        <w:t xml:space="preserve"> istraživača i drugog pomoćnog osoblja koji je bio uključen u pružanje takvih usluga u posljednje 3 godine. </w:t>
      </w:r>
      <w:r w:rsidRPr="004E485D">
        <w:rPr>
          <w:rFonts w:ascii="Arial Narrow" w:hAnsi="Arial Narrow"/>
          <w:bCs/>
          <w:color w:val="FF0000"/>
          <w:lang w:val="hr-HR"/>
        </w:rPr>
        <w:t xml:space="preserve">(ako je </w:t>
      </w:r>
      <w:r>
        <w:rPr>
          <w:rFonts w:ascii="Arial Narrow" w:hAnsi="Arial Narrow"/>
          <w:bCs/>
          <w:color w:val="FF0000"/>
          <w:lang w:val="hr-HR"/>
        </w:rPr>
        <w:t>1.3</w:t>
      </w:r>
      <w:r w:rsidRPr="004E485D">
        <w:rPr>
          <w:rFonts w:ascii="Arial Narrow" w:hAnsi="Arial Narrow"/>
          <w:bCs/>
          <w:color w:val="FF0000"/>
          <w:lang w:val="hr-HR"/>
        </w:rPr>
        <w:t xml:space="preserve"> = Da)</w:t>
      </w:r>
    </w:p>
    <w:p w14:paraId="49E6CFDA" w14:textId="77777777" w:rsidR="003124E0" w:rsidRPr="004E485D" w:rsidRDefault="003124E0" w:rsidP="003124E0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r w:rsidRPr="004E485D">
        <w:rPr>
          <w:rFonts w:ascii="Arial Narrow" w:hAnsi="Arial Narrow" w:cstheme="minorHAnsi"/>
          <w:lang w:val="hr-HR"/>
        </w:rPr>
        <w:t>Broj istraživača:</w:t>
      </w:r>
      <w:r w:rsidRPr="004E485D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1939513910"/>
          <w:placeholder>
            <w:docPart w:val="EA2A1B9277934F9EBF391762F33AB4AF"/>
          </w:placeholder>
          <w:showingPlcHdr/>
          <w:text/>
        </w:sdtPr>
        <w:sdtEndPr/>
        <w:sdtContent>
          <w:r w:rsidRPr="004E485D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4E485D">
        <w:rPr>
          <w:rFonts w:ascii="Arial Narrow" w:hAnsi="Arial Narrow" w:cstheme="minorHAnsi"/>
          <w:color w:val="0070C0"/>
          <w:lang w:val="hr-HR"/>
        </w:rPr>
        <w:t xml:space="preserve"> </w:t>
      </w:r>
      <w:bookmarkStart w:id="3" w:name="_Hlk112530247"/>
      <w:r w:rsidRPr="004E485D">
        <w:rPr>
          <w:rFonts w:ascii="Arial Narrow" w:hAnsi="Arial Narrow"/>
          <w:bCs/>
          <w:color w:val="4472C4" w:themeColor="accent1"/>
          <w:lang w:val="hr-HR"/>
        </w:rPr>
        <w:t>(broj između 0 i 500)</w:t>
      </w:r>
    </w:p>
    <w:bookmarkEnd w:id="3"/>
    <w:p w14:paraId="36C0C825" w14:textId="77777777" w:rsidR="003124E0" w:rsidRPr="004E485D" w:rsidRDefault="003124E0" w:rsidP="003124E0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</w:p>
    <w:p w14:paraId="1CCB0724" w14:textId="77777777" w:rsidR="003124E0" w:rsidRPr="004E485D" w:rsidRDefault="003124E0" w:rsidP="003124E0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r w:rsidRPr="004E485D">
        <w:rPr>
          <w:rFonts w:ascii="Arial Narrow" w:hAnsi="Arial Narrow" w:cs="Arial"/>
          <w:bCs/>
          <w:lang w:val="hr-HR"/>
        </w:rPr>
        <w:t>Broj pomoćnog osoblja</w:t>
      </w:r>
      <w:r w:rsidRPr="004E485D">
        <w:rPr>
          <w:rFonts w:ascii="Arial Narrow" w:hAnsi="Arial Narrow" w:cstheme="minorHAnsi"/>
          <w:lang w:val="hr-HR"/>
        </w:rPr>
        <w:t>:</w:t>
      </w:r>
      <w:r w:rsidRPr="004E485D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587766171"/>
          <w:placeholder>
            <w:docPart w:val="1FCDC8C5AF924B2DA22173234D2728E5"/>
          </w:placeholder>
          <w:showingPlcHdr/>
          <w:text/>
        </w:sdtPr>
        <w:sdtEndPr/>
        <w:sdtContent>
          <w:r w:rsidRPr="004E485D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4E485D">
        <w:rPr>
          <w:rFonts w:ascii="Arial Narrow" w:hAnsi="Arial Narrow" w:cstheme="minorHAnsi"/>
          <w:color w:val="0070C0"/>
          <w:lang w:val="hr-HR"/>
        </w:rPr>
        <w:t xml:space="preserve"> </w:t>
      </w:r>
      <w:r w:rsidRPr="004E485D">
        <w:rPr>
          <w:rFonts w:ascii="Arial Narrow" w:hAnsi="Arial Narrow"/>
          <w:bCs/>
          <w:color w:val="4472C4" w:themeColor="accent1"/>
          <w:lang w:val="hr-HR"/>
        </w:rPr>
        <w:t>(broj između 0 i 500)</w:t>
      </w:r>
    </w:p>
    <w:p w14:paraId="33DD9F6F" w14:textId="77777777" w:rsidR="003124E0" w:rsidRDefault="003124E0" w:rsidP="003124E0">
      <w:pPr>
        <w:pStyle w:val="BodyText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583A375F" w14:textId="77777777" w:rsidR="003124E0" w:rsidRDefault="003124E0" w:rsidP="003124E0">
      <w:pPr>
        <w:pStyle w:val="BodyText"/>
        <w:tabs>
          <w:tab w:val="left" w:pos="851"/>
          <w:tab w:val="left" w:pos="1418"/>
          <w:tab w:val="left" w:pos="5245"/>
        </w:tabs>
        <w:spacing w:after="0"/>
        <w:ind w:left="340" w:hanging="340"/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4C6B0D61" w14:textId="77777777" w:rsidR="003124E0" w:rsidRPr="008F440D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bCs/>
          <w:color w:val="FF0000"/>
          <w:sz w:val="22"/>
          <w:szCs w:val="22"/>
          <w:lang w:val="hr-HR"/>
        </w:rPr>
      </w:pPr>
      <w:r>
        <w:rPr>
          <w:rFonts w:ascii="Arial Narrow" w:hAnsi="Arial Narrow"/>
          <w:sz w:val="22"/>
          <w:szCs w:val="22"/>
          <w:lang w:val="hr-HR"/>
        </w:rPr>
        <w:t>J</w:t>
      </w:r>
      <w:r w:rsidRPr="008F440D">
        <w:rPr>
          <w:rFonts w:ascii="Arial Narrow" w:hAnsi="Arial Narrow"/>
          <w:sz w:val="22"/>
          <w:szCs w:val="22"/>
          <w:lang w:val="hr-HR"/>
        </w:rPr>
        <w:t>e li se Vaš</w:t>
      </w:r>
      <w:r>
        <w:rPr>
          <w:rFonts w:ascii="Arial Narrow" w:hAnsi="Arial Narrow"/>
          <w:sz w:val="22"/>
          <w:szCs w:val="22"/>
          <w:lang w:val="hr-HR"/>
        </w:rPr>
        <w:t>a</w:t>
      </w:r>
      <w:r w:rsidRPr="008F440D">
        <w:rPr>
          <w:rFonts w:ascii="Arial Narrow" w:hAnsi="Arial Narrow"/>
          <w:sz w:val="22"/>
          <w:szCs w:val="22"/>
          <w:lang w:val="hr-HR"/>
        </w:rPr>
        <w:t xml:space="preserve"> </w:t>
      </w:r>
      <w:r>
        <w:rPr>
          <w:rFonts w:ascii="Arial Narrow" w:hAnsi="Arial Narrow"/>
          <w:sz w:val="22"/>
          <w:szCs w:val="22"/>
          <w:lang w:val="hr-HR"/>
        </w:rPr>
        <w:t>istraživačka organizacija</w:t>
      </w:r>
      <w:r w:rsidRPr="008F440D">
        <w:rPr>
          <w:rFonts w:ascii="Arial Narrow" w:hAnsi="Arial Narrow"/>
          <w:sz w:val="22"/>
          <w:szCs w:val="22"/>
          <w:lang w:val="hr-HR"/>
        </w:rPr>
        <w:t xml:space="preserve"> bavil</w:t>
      </w:r>
      <w:r>
        <w:rPr>
          <w:rFonts w:ascii="Arial Narrow" w:hAnsi="Arial Narrow"/>
          <w:sz w:val="22"/>
          <w:szCs w:val="22"/>
          <w:lang w:val="hr-HR"/>
        </w:rPr>
        <w:t>a</w:t>
      </w:r>
      <w:r w:rsidRPr="008F440D">
        <w:rPr>
          <w:rFonts w:ascii="Arial Narrow" w:hAnsi="Arial Narrow"/>
          <w:sz w:val="22"/>
          <w:szCs w:val="22"/>
          <w:lang w:val="hr-HR"/>
        </w:rPr>
        <w:t xml:space="preserve"> suradničkim istraživačko-razvojnim aktivnostima </w:t>
      </w:r>
      <w:r w:rsidRPr="008F440D">
        <w:rPr>
          <w:rFonts w:ascii="Arial Narrow" w:hAnsi="Arial Narrow"/>
          <w:b/>
          <w:bCs/>
          <w:sz w:val="22"/>
          <w:szCs w:val="22"/>
          <w:lang w:val="hr-HR"/>
        </w:rPr>
        <w:t>s</w:t>
      </w:r>
      <w:r>
        <w:rPr>
          <w:rFonts w:ascii="Arial Narrow" w:hAnsi="Arial Narrow"/>
          <w:b/>
          <w:bCs/>
          <w:sz w:val="22"/>
          <w:szCs w:val="22"/>
          <w:lang w:val="hr-HR"/>
        </w:rPr>
        <w:t xml:space="preserve"> drugim</w:t>
      </w:r>
      <w:r w:rsidRPr="008F440D">
        <w:rPr>
          <w:rFonts w:ascii="Arial Narrow" w:hAnsi="Arial Narrow"/>
          <w:b/>
          <w:bCs/>
          <w:sz w:val="22"/>
          <w:szCs w:val="22"/>
          <w:lang w:val="hr-HR"/>
        </w:rPr>
        <w:t xml:space="preserve"> istraživačkim organizacijama</w:t>
      </w:r>
      <w:r w:rsidRPr="008F440D">
        <w:rPr>
          <w:rFonts w:ascii="Arial Narrow" w:hAnsi="Arial Narrow"/>
          <w:sz w:val="22"/>
          <w:szCs w:val="22"/>
          <w:lang w:val="hr-HR"/>
        </w:rPr>
        <w:t>?</w:t>
      </w:r>
    </w:p>
    <w:p w14:paraId="41ED2239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  <w:r w:rsidRPr="008F440D"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  <w:t>Moguće je označiti više od jednog odgovora. Molimo označite sve što je primjenjivo.</w:t>
      </w:r>
    </w:p>
    <w:tbl>
      <w:tblPr>
        <w:tblW w:w="6390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</w:tblGrid>
      <w:tr w:rsidR="003124E0" w:rsidRPr="008F440D" w14:paraId="5034479C" w14:textId="77777777" w:rsidTr="00FC1081">
        <w:trPr>
          <w:cantSplit/>
          <w:trHeight w:val="510"/>
        </w:trPr>
        <w:tc>
          <w:tcPr>
            <w:tcW w:w="6390" w:type="dxa"/>
            <w:vAlign w:val="center"/>
            <w:hideMark/>
          </w:tcPr>
          <w:p w14:paraId="4146B255" w14:textId="77777777" w:rsidR="003124E0" w:rsidRPr="008F440D" w:rsidRDefault="007A29B4" w:rsidP="00FC1081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4888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 xml:space="preserve">Ne </w:t>
            </w:r>
            <w:r w:rsidR="003124E0" w:rsidRPr="00DC765B">
              <w:rPr>
                <w:rFonts w:ascii="Arial Narrow" w:hAnsi="Arial Narrow"/>
                <w:color w:val="FF0000"/>
                <w:lang w:val="hr-HR"/>
              </w:rPr>
              <w:t>(ekskluzivan odgovor)</w:t>
            </w:r>
          </w:p>
        </w:tc>
      </w:tr>
      <w:tr w:rsidR="003124E0" w:rsidRPr="008F440D" w14:paraId="65394348" w14:textId="77777777" w:rsidTr="00FC1081">
        <w:trPr>
          <w:cantSplit/>
          <w:trHeight w:val="510"/>
        </w:trPr>
        <w:tc>
          <w:tcPr>
            <w:tcW w:w="6390" w:type="dxa"/>
            <w:vAlign w:val="center"/>
          </w:tcPr>
          <w:p w14:paraId="00AC189F" w14:textId="77777777" w:rsidR="003124E0" w:rsidRPr="008F440D" w:rsidRDefault="007A29B4" w:rsidP="00FC1081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9096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>Da, s istraživačkim organizacijama u inozemstvu</w:t>
            </w:r>
          </w:p>
        </w:tc>
      </w:tr>
      <w:tr w:rsidR="003124E0" w:rsidRPr="008F440D" w14:paraId="38CAD6F4" w14:textId="77777777" w:rsidTr="00FC1081">
        <w:trPr>
          <w:cantSplit/>
          <w:trHeight w:val="510"/>
        </w:trPr>
        <w:tc>
          <w:tcPr>
            <w:tcW w:w="6390" w:type="dxa"/>
            <w:vAlign w:val="center"/>
            <w:hideMark/>
          </w:tcPr>
          <w:p w14:paraId="60D711D9" w14:textId="77777777" w:rsidR="003124E0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568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 xml:space="preserve">Da, s istraživačkim organizacijama u Hrvatskoj </w:t>
            </w:r>
          </w:p>
          <w:p w14:paraId="35D49E54" w14:textId="77777777" w:rsidR="003124E0" w:rsidRPr="008F440D" w:rsidRDefault="003124E0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</w:tbl>
    <w:p w14:paraId="58A531B2" w14:textId="77777777" w:rsidR="003124E0" w:rsidRPr="00F3656A" w:rsidRDefault="003124E0" w:rsidP="003124E0">
      <w:pPr>
        <w:pStyle w:val="ListParagraph"/>
        <w:tabs>
          <w:tab w:val="left" w:pos="851"/>
          <w:tab w:val="left" w:pos="1418"/>
          <w:tab w:val="left" w:pos="5245"/>
        </w:tabs>
        <w:ind w:left="360"/>
        <w:jc w:val="both"/>
        <w:rPr>
          <w:rFonts w:ascii="Arial Narrow" w:hAnsi="Arial Narrow" w:cs="Arial"/>
          <w:sz w:val="22"/>
          <w:szCs w:val="22"/>
          <w:lang w:val="hr-HR"/>
        </w:rPr>
      </w:pPr>
    </w:p>
    <w:p w14:paraId="54705873" w14:textId="77777777" w:rsidR="003124E0" w:rsidRPr="00F3656A" w:rsidRDefault="003124E0" w:rsidP="003124E0">
      <w:pPr>
        <w:pStyle w:val="ListParagraph"/>
        <w:ind w:left="360"/>
        <w:rPr>
          <w:rFonts w:ascii="Arial Narrow" w:eastAsia="Batang" w:hAnsi="Arial Narrow" w:cs="Arial"/>
          <w:bCs/>
          <w:color w:val="ED7D31" w:themeColor="accent2"/>
          <w:lang w:val="hr-HR"/>
        </w:rPr>
      </w:pPr>
      <w:r w:rsidRPr="00F3656A">
        <w:rPr>
          <w:rFonts w:ascii="Arial Narrow" w:eastAsia="Batang" w:hAnsi="Arial Narrow" w:cs="Arial"/>
          <w:bCs/>
          <w:color w:val="ED7D31" w:themeColor="accent2"/>
          <w:lang w:val="hr-HR"/>
        </w:rPr>
        <w:t>(ako je označeno „</w:t>
      </w:r>
      <w:r>
        <w:rPr>
          <w:rFonts w:ascii="Arial Narrow" w:eastAsia="Batang" w:hAnsi="Arial Narrow" w:cs="Arial"/>
          <w:bCs/>
          <w:color w:val="ED7D31" w:themeColor="accent2"/>
          <w:lang w:val="hr-HR"/>
        </w:rPr>
        <w:t>Da</w:t>
      </w:r>
      <w:r w:rsidRPr="00F3656A">
        <w:rPr>
          <w:rFonts w:ascii="Arial Narrow" w:eastAsia="Batang" w:hAnsi="Arial Narrow" w:cs="Arial"/>
          <w:bCs/>
          <w:color w:val="ED7D31" w:themeColor="accent2"/>
          <w:lang w:val="hr-HR"/>
        </w:rPr>
        <w:t xml:space="preserve">“ preskoči na </w:t>
      </w:r>
      <w:r>
        <w:rPr>
          <w:rFonts w:ascii="Arial Narrow" w:eastAsia="Batang" w:hAnsi="Arial Narrow" w:cs="Arial"/>
          <w:bCs/>
          <w:color w:val="ED7D31" w:themeColor="accent2"/>
          <w:lang w:val="hr-HR"/>
        </w:rPr>
        <w:t>1.7</w:t>
      </w:r>
      <w:r w:rsidRPr="00F3656A">
        <w:rPr>
          <w:rFonts w:ascii="Arial Narrow" w:eastAsia="Batang" w:hAnsi="Arial Narrow" w:cs="Arial"/>
          <w:bCs/>
          <w:color w:val="ED7D31" w:themeColor="accent2"/>
          <w:lang w:val="hr-HR"/>
        </w:rPr>
        <w:t>)</w:t>
      </w:r>
    </w:p>
    <w:p w14:paraId="74FE04FF" w14:textId="77777777" w:rsidR="003124E0" w:rsidRPr="00F3656A" w:rsidRDefault="003124E0" w:rsidP="003124E0">
      <w:pPr>
        <w:pStyle w:val="ListParagraph"/>
        <w:tabs>
          <w:tab w:val="left" w:pos="851"/>
          <w:tab w:val="left" w:pos="1418"/>
          <w:tab w:val="left" w:pos="5245"/>
        </w:tabs>
        <w:ind w:left="360"/>
        <w:jc w:val="both"/>
        <w:rPr>
          <w:rFonts w:ascii="Arial Narrow" w:hAnsi="Arial Narrow" w:cs="Arial"/>
          <w:sz w:val="22"/>
          <w:szCs w:val="22"/>
          <w:lang w:val="hr-HR"/>
        </w:rPr>
      </w:pPr>
    </w:p>
    <w:p w14:paraId="5012A6F1" w14:textId="77777777" w:rsidR="003124E0" w:rsidRPr="000A5B64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sz w:val="22"/>
          <w:szCs w:val="22"/>
          <w:lang w:val="hr-HR"/>
        </w:rPr>
      </w:pPr>
      <w:r w:rsidRPr="00736476">
        <w:rPr>
          <w:rFonts w:ascii="Arial Narrow" w:hAnsi="Arial Narrow" w:cs="Arial"/>
          <w:sz w:val="22"/>
          <w:szCs w:val="22"/>
          <w:lang w:val="hr-HR"/>
        </w:rPr>
        <w:lastRenderedPageBreak/>
        <w:t xml:space="preserve">Molimo navedite najmanje jedan i najviše 3 razloga zašto niste surađivali u aktivnostima istraživanja i razvoja s drugim istraživačkim organizacijama niti nabavljali istraživačke usluge od drugih istraživačkih organizacija. </w:t>
      </w:r>
      <w:r w:rsidRPr="00736476">
        <w:rPr>
          <w:rFonts w:ascii="Arial Narrow" w:hAnsi="Arial Narrow" w:cs="Arial"/>
          <w:bCs/>
          <w:color w:val="FF0000"/>
          <w:sz w:val="22"/>
          <w:szCs w:val="22"/>
          <w:lang w:val="hr-HR"/>
        </w:rPr>
        <w:t>(ako je 1.5 = Ne)</w:t>
      </w:r>
    </w:p>
    <w:p w14:paraId="769B5293" w14:textId="77777777" w:rsidR="003124E0" w:rsidRPr="000A5B64" w:rsidRDefault="003124E0" w:rsidP="003124E0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lang w:val="hr-HR"/>
        </w:rPr>
      </w:pPr>
    </w:p>
    <w:p w14:paraId="3FBBC83D" w14:textId="77777777" w:rsidR="003124E0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 w:cs="Arial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57250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>
            <w:rPr>
              <w:rFonts w:ascii="MS Gothic" w:eastAsia="MS Gothic" w:hAnsi="MS Gothic" w:cs="Arial" w:hint="eastAsia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7F20E8">
        <w:rPr>
          <w:rFonts w:ascii="Arial Narrow" w:hAnsi="Arial Narrow" w:cs="Arial"/>
          <w:sz w:val="22"/>
          <w:szCs w:val="22"/>
          <w:lang w:val="hr-HR"/>
        </w:rPr>
        <w:t xml:space="preserve">Nismo bili sigurni u sposobnosti istraživačkih organizacija </w:t>
      </w:r>
    </w:p>
    <w:p w14:paraId="21FDA94C" w14:textId="77777777" w:rsidR="003124E0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 w:cs="Arial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71725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>
            <w:rPr>
              <w:rFonts w:ascii="MS Gothic" w:eastAsia="MS Gothic" w:hAnsi="MS Gothic" w:cs="Arial" w:hint="eastAsia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>
        <w:rPr>
          <w:rFonts w:ascii="Arial Narrow" w:hAnsi="Arial Narrow" w:cs="Arial"/>
          <w:sz w:val="22"/>
          <w:szCs w:val="22"/>
          <w:lang w:val="hr-HR"/>
        </w:rPr>
        <w:t>Imali smo administrativnih ili pravnih prepreka</w:t>
      </w:r>
      <w:r w:rsidR="003124E0" w:rsidRPr="007F20E8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="003124E0">
        <w:rPr>
          <w:rFonts w:ascii="Arial Narrow" w:hAnsi="Arial Narrow" w:cs="Arial"/>
          <w:sz w:val="22"/>
          <w:szCs w:val="22"/>
          <w:lang w:val="hr-HR"/>
        </w:rPr>
        <w:t>u uspostavljanju suradnje ili nabavci usluga</w:t>
      </w:r>
    </w:p>
    <w:p w14:paraId="1B5499FC" w14:textId="77777777" w:rsidR="003124E0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 w:cs="Arial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201059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>
            <w:rPr>
              <w:rFonts w:ascii="MS Gothic" w:eastAsia="MS Gothic" w:hAnsi="MS Gothic" w:cs="Arial" w:hint="eastAsia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>
        <w:rPr>
          <w:rFonts w:ascii="Arial Narrow" w:hAnsi="Arial Narrow" w:cs="Arial"/>
          <w:sz w:val="22"/>
          <w:szCs w:val="22"/>
          <w:lang w:val="hr-HR"/>
        </w:rPr>
        <w:t>Možemo svo istraživanje i razvoj raditi samostalno</w:t>
      </w:r>
    </w:p>
    <w:p w14:paraId="17A41611" w14:textId="77777777" w:rsidR="003124E0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 w:cs="Arial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212480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>
            <w:rPr>
              <w:rFonts w:ascii="MS Gothic" w:eastAsia="MS Gothic" w:hAnsi="MS Gothic" w:cs="Arial" w:hint="eastAsia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>
        <w:rPr>
          <w:rFonts w:ascii="Arial Narrow" w:hAnsi="Arial Narrow" w:cs="Arial"/>
          <w:sz w:val="22"/>
          <w:szCs w:val="22"/>
          <w:lang w:val="hr-HR"/>
        </w:rPr>
        <w:t>Nismo imali dovoljno resursa za suradnju</w:t>
      </w:r>
    </w:p>
    <w:p w14:paraId="0CEF4286" w14:textId="77777777" w:rsidR="003124E0" w:rsidRPr="0096585B" w:rsidRDefault="007A29B4" w:rsidP="003124E0">
      <w:pPr>
        <w:rPr>
          <w:rFonts w:ascii="Arial Narrow" w:hAnsi="Arial Narrow"/>
          <w:color w:val="000000"/>
          <w:lang w:val="hr-HR"/>
        </w:rPr>
      </w:pPr>
      <w:sdt>
        <w:sdtPr>
          <w:rPr>
            <w:rFonts w:ascii="Segoe UI Symbol" w:eastAsia="MS Gothic" w:hAnsi="Segoe UI Symbol" w:cs="Segoe UI Symbol"/>
            <w:bCs/>
            <w:lang w:val="hr-HR"/>
          </w:rPr>
          <w:id w:val="-99456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96585B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96585B">
        <w:rPr>
          <w:rFonts w:ascii="Arial Narrow" w:hAnsi="Arial Narrow" w:cs="Arial"/>
          <w:bCs/>
          <w:lang w:val="hr-HR"/>
        </w:rPr>
        <w:t xml:space="preserve"> </w:t>
      </w:r>
      <w:r w:rsidR="003124E0" w:rsidRPr="0096585B">
        <w:rPr>
          <w:rFonts w:ascii="Arial Narrow" w:hAnsi="Arial Narrow" w:cs="Arial"/>
          <w:lang w:val="hr-HR"/>
        </w:rPr>
        <w:t>Istraživačke organizacije nisu razumjel</w:t>
      </w:r>
      <w:r w:rsidR="003124E0">
        <w:rPr>
          <w:rFonts w:ascii="Arial Narrow" w:hAnsi="Arial Narrow" w:cs="Arial"/>
          <w:lang w:val="hr-HR"/>
        </w:rPr>
        <w:t>e</w:t>
      </w:r>
      <w:r w:rsidR="003124E0" w:rsidRPr="0096585B">
        <w:rPr>
          <w:rFonts w:ascii="Arial Narrow" w:hAnsi="Arial Narrow" w:cs="Arial"/>
          <w:lang w:val="hr-HR"/>
        </w:rPr>
        <w:t xml:space="preserve"> naše potrebe</w:t>
      </w:r>
    </w:p>
    <w:p w14:paraId="51D7D8EF" w14:textId="77777777" w:rsidR="003124E0" w:rsidRPr="0096585B" w:rsidRDefault="007A29B4" w:rsidP="003124E0">
      <w:pPr>
        <w:rPr>
          <w:rFonts w:ascii="Arial Narrow" w:hAnsi="Arial Narrow"/>
          <w:color w:val="000000"/>
          <w:lang w:val="hr-HR"/>
        </w:rPr>
      </w:pPr>
      <w:sdt>
        <w:sdtPr>
          <w:rPr>
            <w:rFonts w:ascii="Segoe UI Symbol" w:eastAsia="MS Gothic" w:hAnsi="Segoe UI Symbol" w:cs="Segoe UI Symbol"/>
            <w:bCs/>
            <w:lang w:val="hr-HR"/>
          </w:rPr>
          <w:id w:val="35955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96585B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96585B">
        <w:rPr>
          <w:rFonts w:ascii="Arial Narrow" w:hAnsi="Arial Narrow" w:cs="Arial"/>
          <w:bCs/>
          <w:lang w:val="hr-HR"/>
        </w:rPr>
        <w:t xml:space="preserve"> </w:t>
      </w:r>
      <w:r w:rsidR="003124E0" w:rsidRPr="0096585B">
        <w:rPr>
          <w:rFonts w:ascii="Arial Narrow" w:hAnsi="Arial Narrow"/>
          <w:color w:val="000000"/>
          <w:lang w:val="hr-HR"/>
        </w:rPr>
        <w:t>Usluge istraživačkih organizacija bile su vrlo skupe</w:t>
      </w:r>
    </w:p>
    <w:p w14:paraId="60AA22E3" w14:textId="77777777" w:rsidR="003124E0" w:rsidRPr="0096585B" w:rsidRDefault="007A29B4" w:rsidP="003124E0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Segoe UI Symbol" w:eastAsia="MS Gothic" w:hAnsi="Segoe UI Symbol" w:cs="Segoe UI Symbol"/>
            <w:bCs/>
            <w:lang w:val="hr-HR"/>
          </w:rPr>
          <w:id w:val="121392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96585B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96585B">
        <w:rPr>
          <w:rFonts w:ascii="Arial Narrow" w:hAnsi="Arial Narrow" w:cs="Arial"/>
          <w:bCs/>
          <w:lang w:val="hr-HR"/>
        </w:rPr>
        <w:t xml:space="preserve"> </w:t>
      </w:r>
      <w:r w:rsidR="003124E0">
        <w:rPr>
          <w:rFonts w:ascii="Arial Narrow" w:hAnsi="Arial Narrow" w:cs="Arial"/>
          <w:bCs/>
          <w:lang w:val="hr-HR"/>
        </w:rPr>
        <w:t>U</w:t>
      </w:r>
      <w:r w:rsidR="003124E0" w:rsidRPr="0096585B">
        <w:rPr>
          <w:rFonts w:ascii="Arial Narrow" w:hAnsi="Arial Narrow" w:cs="Arial"/>
          <w:bCs/>
          <w:lang w:val="hr-HR"/>
        </w:rPr>
        <w:t xml:space="preserve">sluge istraživačkih organizacija </w:t>
      </w:r>
      <w:r w:rsidR="003124E0">
        <w:rPr>
          <w:rFonts w:ascii="Arial Narrow" w:hAnsi="Arial Narrow" w:cs="Arial"/>
          <w:bCs/>
          <w:lang w:val="hr-HR"/>
        </w:rPr>
        <w:t>bile</w:t>
      </w:r>
      <w:r w:rsidR="003124E0" w:rsidRPr="0096585B">
        <w:rPr>
          <w:rFonts w:ascii="Arial Narrow" w:hAnsi="Arial Narrow" w:cs="Arial"/>
          <w:bCs/>
          <w:lang w:val="hr-HR"/>
        </w:rPr>
        <w:t xml:space="preserve"> </w:t>
      </w:r>
      <w:r w:rsidR="003124E0">
        <w:rPr>
          <w:rFonts w:ascii="Arial Narrow" w:hAnsi="Arial Narrow" w:cs="Arial"/>
          <w:bCs/>
          <w:lang w:val="hr-HR"/>
        </w:rPr>
        <w:t xml:space="preserve">su </w:t>
      </w:r>
      <w:r w:rsidR="003124E0" w:rsidRPr="0096585B">
        <w:rPr>
          <w:rFonts w:ascii="Arial Narrow" w:hAnsi="Arial Narrow" w:cs="Arial"/>
          <w:bCs/>
          <w:lang w:val="hr-HR"/>
        </w:rPr>
        <w:t>loše kvalitete</w:t>
      </w:r>
    </w:p>
    <w:p w14:paraId="7A09450A" w14:textId="77777777" w:rsidR="003124E0" w:rsidRPr="0096585B" w:rsidRDefault="007A29B4" w:rsidP="003124E0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Segoe UI Symbol" w:eastAsia="MS Gothic" w:hAnsi="Segoe UI Symbol" w:cs="Segoe UI Symbol"/>
            <w:bCs/>
            <w:lang w:val="hr-HR"/>
          </w:rPr>
          <w:id w:val="86918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96585B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96585B">
        <w:rPr>
          <w:rFonts w:ascii="Arial Narrow" w:hAnsi="Arial Narrow" w:cs="Arial"/>
          <w:bCs/>
          <w:lang w:val="hr-HR"/>
        </w:rPr>
        <w:t xml:space="preserve"> Smatramo da usluge istraživačkih organizacija ne bi bile isporučene na vrijeme</w:t>
      </w:r>
    </w:p>
    <w:p w14:paraId="50AA8406" w14:textId="77777777" w:rsidR="003124E0" w:rsidRPr="0096585B" w:rsidRDefault="007A29B4" w:rsidP="003124E0">
      <w:pPr>
        <w:rPr>
          <w:rFonts w:ascii="Arial Narrow" w:hAnsi="Arial Narrow"/>
          <w:color w:val="000000"/>
          <w:lang w:val="hr-HR"/>
        </w:rPr>
      </w:pPr>
      <w:sdt>
        <w:sdtPr>
          <w:rPr>
            <w:rFonts w:ascii="Segoe UI Symbol" w:eastAsia="MS Gothic" w:hAnsi="Segoe UI Symbol" w:cs="Segoe UI Symbol"/>
            <w:bCs/>
            <w:lang w:val="hr-HR"/>
          </w:rPr>
          <w:id w:val="-211165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96585B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96585B">
        <w:rPr>
          <w:rFonts w:ascii="Arial Narrow" w:hAnsi="Arial Narrow" w:cs="Arial"/>
          <w:bCs/>
          <w:lang w:val="hr-HR"/>
        </w:rPr>
        <w:t xml:space="preserve"> </w:t>
      </w:r>
      <w:r w:rsidR="003124E0" w:rsidRPr="0096585B">
        <w:rPr>
          <w:rFonts w:ascii="Arial Narrow" w:hAnsi="Arial Narrow"/>
          <w:color w:val="000000"/>
          <w:lang w:val="hr-HR"/>
        </w:rPr>
        <w:t>Bili smo zabrinuti zbog povjerljivosti</w:t>
      </w:r>
    </w:p>
    <w:p w14:paraId="3897A988" w14:textId="77777777" w:rsidR="003124E0" w:rsidRPr="003719A9" w:rsidRDefault="007A29B4" w:rsidP="003124E0">
      <w:pPr>
        <w:rPr>
          <w:rFonts w:ascii="Arial Narrow" w:hAnsi="Arial Narrow"/>
          <w:color w:val="000000"/>
          <w:lang w:val="hr-HR"/>
        </w:rPr>
      </w:pPr>
      <w:sdt>
        <w:sdtPr>
          <w:rPr>
            <w:rFonts w:ascii="Segoe UI Symbol" w:eastAsia="MS Gothic" w:hAnsi="Segoe UI Symbol" w:cs="Segoe UI Symbol"/>
            <w:bCs/>
            <w:lang w:val="hr-HR" w:bidi="he-IL"/>
          </w:rPr>
          <w:id w:val="35022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3719A9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3719A9">
        <w:rPr>
          <w:rFonts w:ascii="Arial Narrow" w:hAnsi="Arial Narrow" w:cs="Arial"/>
          <w:bCs/>
          <w:lang w:val="hr-HR"/>
        </w:rPr>
        <w:t xml:space="preserve"> </w:t>
      </w:r>
      <w:r w:rsidR="003124E0" w:rsidRPr="003719A9">
        <w:rPr>
          <w:rFonts w:ascii="Arial Narrow" w:hAnsi="Arial Narrow"/>
          <w:color w:val="000000"/>
          <w:lang w:val="hr-HR"/>
        </w:rPr>
        <w:t>Nismo provodili aktivnosti istraživanja i razvoja</w:t>
      </w:r>
    </w:p>
    <w:p w14:paraId="2D4F8798" w14:textId="77777777" w:rsidR="003124E0" w:rsidRPr="002A54D8" w:rsidRDefault="007A29B4" w:rsidP="003124E0">
      <w:pPr>
        <w:rPr>
          <w:rFonts w:ascii="Arial Narrow" w:hAnsi="Arial Narrow"/>
          <w:lang w:val="hr-HR"/>
        </w:rPr>
      </w:pPr>
      <w:sdt>
        <w:sdtPr>
          <w:rPr>
            <w:rFonts w:ascii="Segoe UI Symbol" w:eastAsia="MS Gothic" w:hAnsi="Segoe UI Symbol" w:cs="Segoe UI Symbol"/>
            <w:bCs/>
            <w:lang w:val="hr-HR"/>
          </w:rPr>
          <w:id w:val="171923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2A54D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2A54D8">
        <w:rPr>
          <w:rFonts w:ascii="Arial Narrow" w:hAnsi="Arial Narrow" w:cs="Arial"/>
          <w:bCs/>
          <w:lang w:val="hr-HR"/>
        </w:rPr>
        <w:t xml:space="preserve"> </w:t>
      </w:r>
      <w:r w:rsidR="003124E0" w:rsidRPr="002A54D8">
        <w:rPr>
          <w:rFonts w:ascii="Arial Narrow" w:hAnsi="Arial Narrow" w:cs="Arial"/>
          <w:lang w:val="hr-HR"/>
        </w:rPr>
        <w:t>Ostalo (</w:t>
      </w:r>
      <w:r w:rsidR="003124E0" w:rsidRPr="002A54D8">
        <w:rPr>
          <w:rFonts w:ascii="Arial Narrow" w:hAnsi="Arial Narrow" w:cs="Arial"/>
          <w:i/>
          <w:lang w:val="hr-HR"/>
        </w:rPr>
        <w:t>molimo navedite</w:t>
      </w:r>
      <w:r w:rsidR="003124E0" w:rsidRPr="002A54D8">
        <w:rPr>
          <w:rFonts w:ascii="Arial Narrow" w:hAnsi="Arial Narrow" w:cs="Arial"/>
          <w:lang w:val="hr-HR"/>
        </w:rPr>
        <w:t xml:space="preserve">): </w:t>
      </w:r>
      <w:sdt>
        <w:sdtPr>
          <w:rPr>
            <w:lang w:val="hr-HR"/>
          </w:rPr>
          <w:id w:val="466249951"/>
          <w:placeholder>
            <w:docPart w:val="3C7E16EE768D4B3FAC4BC7F854005984"/>
          </w:placeholder>
          <w:showingPlcHdr/>
          <w:text/>
        </w:sdtPr>
        <w:sdtEndPr/>
        <w:sdtContent>
          <w:r w:rsidR="003124E0" w:rsidRPr="002A54D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</w:p>
    <w:p w14:paraId="5F11AD1B" w14:textId="77777777" w:rsidR="003124E0" w:rsidRPr="00F3656A" w:rsidRDefault="003124E0" w:rsidP="003124E0">
      <w:pPr>
        <w:pStyle w:val="ListParagraph"/>
        <w:ind w:left="360"/>
        <w:rPr>
          <w:rFonts w:ascii="Arial Narrow" w:eastAsia="Batang" w:hAnsi="Arial Narrow" w:cs="Arial"/>
          <w:bCs/>
          <w:color w:val="ED7D31" w:themeColor="accent2"/>
          <w:lang w:val="hr-HR"/>
        </w:rPr>
      </w:pPr>
      <w:r w:rsidRPr="00F3656A">
        <w:rPr>
          <w:rFonts w:ascii="Arial Narrow" w:eastAsia="Batang" w:hAnsi="Arial Narrow" w:cs="Arial"/>
          <w:bCs/>
          <w:color w:val="ED7D31" w:themeColor="accent2"/>
          <w:lang w:val="hr-HR"/>
        </w:rPr>
        <w:t xml:space="preserve">(preskoči na </w:t>
      </w:r>
      <w:r>
        <w:rPr>
          <w:rFonts w:ascii="Arial Narrow" w:eastAsia="Batang" w:hAnsi="Arial Narrow" w:cs="Arial"/>
          <w:bCs/>
          <w:color w:val="ED7D31" w:themeColor="accent2"/>
          <w:lang w:val="hr-HR"/>
        </w:rPr>
        <w:t>1.10</w:t>
      </w:r>
      <w:r w:rsidRPr="00F3656A">
        <w:rPr>
          <w:rFonts w:ascii="Arial Narrow" w:eastAsia="Batang" w:hAnsi="Arial Narrow" w:cs="Arial"/>
          <w:bCs/>
          <w:color w:val="ED7D31" w:themeColor="accent2"/>
          <w:lang w:val="hr-HR"/>
        </w:rPr>
        <w:t>)</w:t>
      </w:r>
    </w:p>
    <w:p w14:paraId="442ACB50" w14:textId="77777777" w:rsidR="003124E0" w:rsidRPr="00E976F8" w:rsidRDefault="003124E0" w:rsidP="003124E0">
      <w:pPr>
        <w:pStyle w:val="ListParagraph"/>
        <w:tabs>
          <w:tab w:val="left" w:pos="851"/>
          <w:tab w:val="left" w:pos="1418"/>
          <w:tab w:val="left" w:pos="5245"/>
        </w:tabs>
        <w:ind w:left="360"/>
        <w:jc w:val="both"/>
        <w:rPr>
          <w:rFonts w:ascii="Arial Narrow" w:hAnsi="Arial Narrow" w:cs="Arial"/>
          <w:sz w:val="22"/>
          <w:szCs w:val="22"/>
          <w:lang w:val="hr-HR"/>
        </w:rPr>
      </w:pPr>
    </w:p>
    <w:p w14:paraId="38C6821F" w14:textId="77777777" w:rsidR="003124E0" w:rsidRPr="007F20E8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sz w:val="22"/>
          <w:szCs w:val="22"/>
          <w:lang w:val="hr-HR"/>
        </w:rPr>
      </w:pPr>
      <w:r w:rsidRPr="004C7BE2">
        <w:rPr>
          <w:rFonts w:ascii="Arial Narrow" w:hAnsi="Arial Narrow"/>
          <w:sz w:val="22"/>
          <w:szCs w:val="22"/>
          <w:lang w:val="hr-HR"/>
        </w:rPr>
        <w:t>Molimo</w:t>
      </w:r>
      <w:r>
        <w:rPr>
          <w:rFonts w:ascii="Arial Narrow" w:hAnsi="Arial Narrow" w:cs="Arial"/>
          <w:sz w:val="22"/>
          <w:szCs w:val="22"/>
          <w:lang w:val="hr-HR"/>
        </w:rPr>
        <w:t xml:space="preserve"> navedite o kojem obliku suradnje se radilo.</w:t>
      </w:r>
      <w:r w:rsidRPr="004C7BE2">
        <w:rPr>
          <w:rFonts w:ascii="Arial Narrow" w:hAnsi="Arial Narrow" w:cs="Arial"/>
          <w:bCs/>
          <w:color w:val="FF0000"/>
          <w:sz w:val="22"/>
          <w:szCs w:val="22"/>
          <w:lang w:val="hr-HR"/>
        </w:rPr>
        <w:t xml:space="preserve"> </w:t>
      </w:r>
      <w:r w:rsidRPr="008F440D">
        <w:rPr>
          <w:rFonts w:ascii="Arial Narrow" w:hAnsi="Arial Narrow" w:cs="Arial"/>
          <w:bCs/>
          <w:color w:val="FF0000"/>
          <w:sz w:val="22"/>
          <w:szCs w:val="22"/>
          <w:lang w:val="hr-HR"/>
        </w:rPr>
        <w:t>(ako je 1.</w:t>
      </w:r>
      <w:r>
        <w:rPr>
          <w:rFonts w:ascii="Arial Narrow" w:hAnsi="Arial Narrow" w:cs="Arial"/>
          <w:bCs/>
          <w:color w:val="FF0000"/>
          <w:sz w:val="22"/>
          <w:szCs w:val="22"/>
          <w:lang w:val="hr-HR"/>
        </w:rPr>
        <w:t>5</w:t>
      </w:r>
      <w:r w:rsidRPr="008F440D">
        <w:rPr>
          <w:rFonts w:ascii="Arial Narrow" w:hAnsi="Arial Narrow" w:cs="Arial"/>
          <w:bCs/>
          <w:color w:val="FF0000"/>
          <w:sz w:val="22"/>
          <w:szCs w:val="22"/>
          <w:lang w:val="hr-HR"/>
        </w:rPr>
        <w:t xml:space="preserve"> = Da, s poduzećima u inozemstvu ili 1.</w:t>
      </w:r>
      <w:r>
        <w:rPr>
          <w:rFonts w:ascii="Arial Narrow" w:hAnsi="Arial Narrow" w:cs="Arial"/>
          <w:bCs/>
          <w:color w:val="FF0000"/>
          <w:sz w:val="22"/>
          <w:szCs w:val="22"/>
          <w:lang w:val="hr-HR"/>
        </w:rPr>
        <w:t>5</w:t>
      </w:r>
      <w:r w:rsidRPr="008F440D">
        <w:rPr>
          <w:rFonts w:ascii="Arial Narrow" w:hAnsi="Arial Narrow" w:cs="Arial"/>
          <w:bCs/>
          <w:color w:val="FF0000"/>
          <w:sz w:val="22"/>
          <w:szCs w:val="22"/>
          <w:lang w:val="hr-HR"/>
        </w:rPr>
        <w:t xml:space="preserve"> = Da, s poduzećima u Hrvatskoj)</w:t>
      </w:r>
    </w:p>
    <w:p w14:paraId="327AB2BC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36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  <w:r w:rsidRPr="008F440D"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  <w:t>Moguće je označiti više od jednog odgovora. Molimo označite sve što je primjenjivo.</w:t>
      </w:r>
    </w:p>
    <w:p w14:paraId="2827971D" w14:textId="77777777" w:rsidR="003124E0" w:rsidRPr="007F20E8" w:rsidRDefault="003124E0" w:rsidP="003124E0">
      <w:pPr>
        <w:pStyle w:val="FootnoteText"/>
        <w:ind w:left="360"/>
        <w:jc w:val="both"/>
        <w:rPr>
          <w:rFonts w:ascii="Arial Narrow" w:hAnsi="Arial Narrow" w:cs="Arial"/>
          <w:sz w:val="22"/>
          <w:szCs w:val="22"/>
          <w:lang w:val="hr-HR"/>
        </w:rPr>
      </w:pPr>
    </w:p>
    <w:p w14:paraId="11DCEB96" w14:textId="77777777" w:rsidR="003124E0" w:rsidRPr="007F20E8" w:rsidRDefault="007A29B4" w:rsidP="003124E0">
      <w:pPr>
        <w:pStyle w:val="ListParagraph"/>
        <w:spacing w:after="160" w:line="259" w:lineRule="auto"/>
        <w:ind w:left="36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62752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>
        <w:rPr>
          <w:rFonts w:ascii="Arial Narrow" w:hAnsi="Arial Narrow"/>
          <w:color w:val="000000"/>
          <w:sz w:val="22"/>
          <w:szCs w:val="22"/>
          <w:lang w:val="hr-HR"/>
        </w:rPr>
        <w:t>S</w:t>
      </w:r>
      <w:r w:rsidR="003124E0" w:rsidRPr="007F20E8">
        <w:rPr>
          <w:rFonts w:ascii="Arial Narrow" w:hAnsi="Arial Narrow"/>
          <w:color w:val="000000"/>
          <w:sz w:val="22"/>
          <w:szCs w:val="22"/>
          <w:lang w:val="hr-HR"/>
        </w:rPr>
        <w:t xml:space="preserve">uradnja </w:t>
      </w:r>
      <w:r w:rsidR="003124E0">
        <w:rPr>
          <w:rFonts w:ascii="Arial Narrow" w:hAnsi="Arial Narrow"/>
          <w:color w:val="000000"/>
          <w:sz w:val="22"/>
          <w:szCs w:val="22"/>
          <w:lang w:val="hr-HR"/>
        </w:rPr>
        <w:t xml:space="preserve">je </w:t>
      </w:r>
      <w:r w:rsidR="003124E0" w:rsidRPr="007F20E8">
        <w:rPr>
          <w:rFonts w:ascii="Arial Narrow" w:hAnsi="Arial Narrow"/>
          <w:color w:val="000000"/>
          <w:sz w:val="22"/>
          <w:szCs w:val="22"/>
          <w:lang w:val="hr-HR"/>
        </w:rPr>
        <w:t>financirana vanjskim financiranjem (npr. bespovratna sredstva)</w:t>
      </w:r>
    </w:p>
    <w:p w14:paraId="634687DF" w14:textId="77777777" w:rsidR="003124E0" w:rsidRPr="007F20E8" w:rsidRDefault="007A29B4" w:rsidP="003124E0">
      <w:pPr>
        <w:pStyle w:val="ListParagraph"/>
        <w:spacing w:after="160" w:line="259" w:lineRule="auto"/>
        <w:ind w:left="36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2583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>
            <w:rPr>
              <w:rFonts w:ascii="MS Gothic" w:eastAsia="MS Gothic" w:hAnsi="MS Gothic" w:cs="Arial" w:hint="eastAsia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>
        <w:rPr>
          <w:rFonts w:ascii="Arial Narrow" w:hAnsi="Arial Narrow"/>
          <w:color w:val="000000"/>
          <w:sz w:val="22"/>
          <w:szCs w:val="22"/>
          <w:lang w:val="hr-HR"/>
        </w:rPr>
        <w:t>Istraživačka organizacija</w:t>
      </w:r>
      <w:r w:rsidR="003124E0" w:rsidRPr="007F20E8">
        <w:rPr>
          <w:rFonts w:ascii="Arial Narrow" w:hAnsi="Arial Narrow"/>
          <w:color w:val="000000"/>
          <w:sz w:val="22"/>
          <w:szCs w:val="22"/>
          <w:lang w:val="hr-HR"/>
        </w:rPr>
        <w:t xml:space="preserve"> je nabavljal</w:t>
      </w:r>
      <w:r w:rsidR="003124E0">
        <w:rPr>
          <w:rFonts w:ascii="Arial Narrow" w:hAnsi="Arial Narrow"/>
          <w:color w:val="000000"/>
          <w:sz w:val="22"/>
          <w:szCs w:val="22"/>
          <w:lang w:val="hr-HR"/>
        </w:rPr>
        <w:t>a</w:t>
      </w:r>
      <w:r w:rsidR="003124E0" w:rsidRPr="007F20E8">
        <w:rPr>
          <w:rFonts w:ascii="Arial Narrow" w:hAnsi="Arial Narrow"/>
          <w:color w:val="000000"/>
          <w:sz w:val="22"/>
          <w:szCs w:val="22"/>
          <w:lang w:val="hr-HR"/>
        </w:rPr>
        <w:t xml:space="preserve"> usluge istraživanja po komercijalnim uvjetima</w:t>
      </w:r>
    </w:p>
    <w:p w14:paraId="23D76090" w14:textId="77777777" w:rsidR="003124E0" w:rsidRPr="00ED5190" w:rsidRDefault="003124E0" w:rsidP="003124E0">
      <w:pPr>
        <w:pStyle w:val="ListParagraph"/>
        <w:tabs>
          <w:tab w:val="left" w:pos="851"/>
          <w:tab w:val="left" w:pos="1418"/>
          <w:tab w:val="left" w:pos="5245"/>
        </w:tabs>
        <w:ind w:left="360"/>
        <w:jc w:val="both"/>
        <w:rPr>
          <w:rFonts w:ascii="Arial Narrow" w:hAnsi="Arial Narrow"/>
          <w:bCs/>
          <w:color w:val="FF0000"/>
          <w:sz w:val="22"/>
          <w:szCs w:val="22"/>
          <w:lang w:val="hr-HR"/>
        </w:rPr>
      </w:pPr>
    </w:p>
    <w:p w14:paraId="18A03308" w14:textId="77777777" w:rsidR="003124E0" w:rsidRPr="008F440D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bCs/>
          <w:color w:val="FF0000"/>
          <w:sz w:val="22"/>
          <w:szCs w:val="22"/>
          <w:lang w:val="hr-HR"/>
        </w:rPr>
      </w:pPr>
      <w:r w:rsidRPr="008F440D">
        <w:rPr>
          <w:rFonts w:ascii="Arial Narrow" w:hAnsi="Arial Narrow"/>
          <w:sz w:val="22"/>
          <w:szCs w:val="22"/>
          <w:lang w:val="hr-HR"/>
        </w:rPr>
        <w:t xml:space="preserve">Molimo navedite uloge Vaše </w:t>
      </w:r>
      <w:r>
        <w:rPr>
          <w:rFonts w:ascii="Arial Narrow" w:hAnsi="Arial Narrow"/>
          <w:sz w:val="22"/>
          <w:szCs w:val="22"/>
          <w:lang w:val="hr-HR"/>
        </w:rPr>
        <w:t>istraživačke organizacije</w:t>
      </w:r>
      <w:r w:rsidRPr="008F440D">
        <w:rPr>
          <w:rFonts w:ascii="Arial Narrow" w:hAnsi="Arial Narrow"/>
          <w:sz w:val="22"/>
          <w:szCs w:val="22"/>
          <w:lang w:val="hr-HR"/>
        </w:rPr>
        <w:t xml:space="preserve"> u suradničkim istraživačko-razvojnim aktivnostima s </w:t>
      </w:r>
      <w:r>
        <w:rPr>
          <w:rFonts w:ascii="Arial Narrow" w:hAnsi="Arial Narrow"/>
          <w:sz w:val="22"/>
          <w:szCs w:val="22"/>
          <w:lang w:val="hr-HR"/>
        </w:rPr>
        <w:t xml:space="preserve">drugim </w:t>
      </w:r>
      <w:r w:rsidRPr="008F440D">
        <w:rPr>
          <w:rFonts w:ascii="Arial Narrow" w:hAnsi="Arial Narrow"/>
          <w:sz w:val="22"/>
          <w:szCs w:val="22"/>
          <w:lang w:val="hr-HR"/>
        </w:rPr>
        <w:t xml:space="preserve">istraživačkim organizacijama. </w:t>
      </w:r>
      <w:r w:rsidRPr="008F440D">
        <w:rPr>
          <w:rFonts w:ascii="Arial Narrow" w:hAnsi="Arial Narrow" w:cs="Arial"/>
          <w:bCs/>
          <w:color w:val="FF0000"/>
          <w:sz w:val="22"/>
          <w:szCs w:val="22"/>
          <w:lang w:val="hr-HR"/>
        </w:rPr>
        <w:t>(ako je 1.</w:t>
      </w:r>
      <w:r>
        <w:rPr>
          <w:rFonts w:ascii="Arial Narrow" w:hAnsi="Arial Narrow" w:cs="Arial"/>
          <w:bCs/>
          <w:color w:val="FF0000"/>
          <w:sz w:val="22"/>
          <w:szCs w:val="22"/>
          <w:lang w:val="hr-HR"/>
        </w:rPr>
        <w:t>5</w:t>
      </w:r>
      <w:r w:rsidRPr="008F440D">
        <w:rPr>
          <w:rFonts w:ascii="Arial Narrow" w:hAnsi="Arial Narrow" w:cs="Arial"/>
          <w:bCs/>
          <w:color w:val="FF0000"/>
          <w:sz w:val="22"/>
          <w:szCs w:val="22"/>
          <w:lang w:val="hr-HR"/>
        </w:rPr>
        <w:t xml:space="preserve"> = Da, s poduzećima u inozemstvu ili 1.</w:t>
      </w:r>
      <w:r>
        <w:rPr>
          <w:rFonts w:ascii="Arial Narrow" w:hAnsi="Arial Narrow" w:cs="Arial"/>
          <w:bCs/>
          <w:color w:val="FF0000"/>
          <w:sz w:val="22"/>
          <w:szCs w:val="22"/>
          <w:lang w:val="hr-HR"/>
        </w:rPr>
        <w:t>5</w:t>
      </w:r>
      <w:r w:rsidRPr="008F440D">
        <w:rPr>
          <w:rFonts w:ascii="Arial Narrow" w:hAnsi="Arial Narrow" w:cs="Arial"/>
          <w:bCs/>
          <w:color w:val="FF0000"/>
          <w:sz w:val="22"/>
          <w:szCs w:val="22"/>
          <w:lang w:val="hr-HR"/>
        </w:rPr>
        <w:t xml:space="preserve"> = Da, s poduzećima u Hrvatskoj)</w:t>
      </w:r>
    </w:p>
    <w:p w14:paraId="54D26EA8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  <w:r w:rsidRPr="008F440D"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  <w:t>Moguće je označiti više od jednog odgovora. Molimo označite sve što je primjenjivo.</w:t>
      </w:r>
    </w:p>
    <w:p w14:paraId="27EBF814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</w:p>
    <w:tbl>
      <w:tblPr>
        <w:tblW w:w="6647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  <w:gridCol w:w="257"/>
      </w:tblGrid>
      <w:tr w:rsidR="003124E0" w:rsidRPr="008F440D" w14:paraId="5B9541F6" w14:textId="77777777" w:rsidTr="00FC1081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2298D0F6" w14:textId="77777777" w:rsidR="003124E0" w:rsidRPr="008F440D" w:rsidRDefault="007A29B4" w:rsidP="00FC1081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6968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>Pružanje tehničke i operativne podrške za istraživačke aktivnosti</w:t>
            </w:r>
          </w:p>
        </w:tc>
      </w:tr>
      <w:tr w:rsidR="003124E0" w:rsidRPr="008F440D" w14:paraId="75E5A223" w14:textId="77777777" w:rsidTr="00FC1081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</w:tcPr>
          <w:p w14:paraId="081056FB" w14:textId="77777777" w:rsidR="003124E0" w:rsidRPr="008F440D" w:rsidRDefault="007A29B4" w:rsidP="00FC1081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1925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>Pružanje pravne ili poslovne podrške za aktivnosti komercijalizacije</w:t>
            </w:r>
          </w:p>
        </w:tc>
      </w:tr>
      <w:tr w:rsidR="003124E0" w:rsidRPr="008F440D" w14:paraId="1DFEE04A" w14:textId="77777777" w:rsidTr="00FC1081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058A1972" w14:textId="77777777" w:rsidR="003124E0" w:rsidRPr="008F440D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0195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 xml:space="preserve">Pružanje financijske podrške </w:t>
            </w:r>
          </w:p>
        </w:tc>
      </w:tr>
      <w:tr w:rsidR="003124E0" w:rsidRPr="008F440D" w14:paraId="05F7B78C" w14:textId="77777777" w:rsidTr="00FC1081">
        <w:trPr>
          <w:cantSplit/>
          <w:trHeight w:val="510"/>
        </w:trPr>
        <w:tc>
          <w:tcPr>
            <w:tcW w:w="6390" w:type="dxa"/>
            <w:vAlign w:val="center"/>
          </w:tcPr>
          <w:p w14:paraId="55EF415C" w14:textId="77777777" w:rsidR="003124E0" w:rsidRPr="008F440D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096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>Ostalo (</w:t>
            </w:r>
            <w:r w:rsidR="003124E0" w:rsidRPr="008F440D">
              <w:rPr>
                <w:rFonts w:ascii="Arial Narrow" w:hAnsi="Arial Narrow"/>
                <w:i/>
                <w:iCs/>
                <w:lang w:val="hr-HR"/>
              </w:rPr>
              <w:t>molimo navedite</w:t>
            </w:r>
            <w:r w:rsidR="003124E0" w:rsidRPr="008F440D">
              <w:rPr>
                <w:rFonts w:ascii="Arial Narrow" w:hAnsi="Arial Narrow"/>
                <w:lang w:val="hr-HR"/>
              </w:rPr>
              <w:t xml:space="preserve">): </w:t>
            </w:r>
            <w:sdt>
              <w:sdtPr>
                <w:rPr>
                  <w:rFonts w:ascii="Arial Narrow" w:hAnsi="Arial Narrow" w:cstheme="minorHAnsi"/>
                  <w:b/>
                  <w:lang w:val="hr-HR"/>
                </w:rPr>
                <w:id w:val="-715668658"/>
                <w:placeholder>
                  <w:docPart w:val="CF2383E6CA9E48A28BBF6E6A1235029F"/>
                </w:placeholder>
                <w:showingPlcHdr/>
                <w:text/>
              </w:sdtPr>
              <w:sdtEndPr/>
              <w:sdtContent>
                <w:r w:rsidR="003124E0" w:rsidRPr="008F440D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257" w:type="dxa"/>
            <w:vAlign w:val="center"/>
          </w:tcPr>
          <w:p w14:paraId="56AB5564" w14:textId="77777777" w:rsidR="003124E0" w:rsidRPr="008F440D" w:rsidRDefault="003124E0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</w:tbl>
    <w:p w14:paraId="0B491DA6" w14:textId="77777777" w:rsidR="003124E0" w:rsidRPr="008F440D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bCs/>
          <w:color w:val="FF0000"/>
          <w:sz w:val="22"/>
          <w:szCs w:val="22"/>
          <w:lang w:val="hr-HR"/>
        </w:rPr>
      </w:pPr>
      <w:r w:rsidRPr="008F440D">
        <w:rPr>
          <w:rFonts w:ascii="Arial Narrow" w:hAnsi="Arial Narrow"/>
          <w:sz w:val="22"/>
          <w:szCs w:val="22"/>
          <w:lang w:val="hr-HR"/>
        </w:rPr>
        <w:t xml:space="preserve">Molimo navedite uloge </w:t>
      </w:r>
      <w:r>
        <w:rPr>
          <w:rFonts w:ascii="Arial Narrow" w:hAnsi="Arial Narrow"/>
          <w:sz w:val="22"/>
          <w:szCs w:val="22"/>
          <w:lang w:val="hr-HR"/>
        </w:rPr>
        <w:t xml:space="preserve">drugih </w:t>
      </w:r>
      <w:r w:rsidRPr="008F440D">
        <w:rPr>
          <w:rFonts w:ascii="Arial Narrow" w:hAnsi="Arial Narrow"/>
          <w:sz w:val="22"/>
          <w:szCs w:val="22"/>
          <w:lang w:val="hr-HR"/>
        </w:rPr>
        <w:t>istraživačkih organizacija u suradničkim istraživačko-razvojnim aktivnostima u kojima je sudjeloval</w:t>
      </w:r>
      <w:r>
        <w:rPr>
          <w:rFonts w:ascii="Arial Narrow" w:hAnsi="Arial Narrow"/>
          <w:sz w:val="22"/>
          <w:szCs w:val="22"/>
          <w:lang w:val="hr-HR"/>
        </w:rPr>
        <w:t>a</w:t>
      </w:r>
      <w:r w:rsidRPr="008F440D">
        <w:rPr>
          <w:rFonts w:ascii="Arial Narrow" w:hAnsi="Arial Narrow"/>
          <w:sz w:val="22"/>
          <w:szCs w:val="22"/>
          <w:lang w:val="hr-HR"/>
        </w:rPr>
        <w:t xml:space="preserve"> Vaš</w:t>
      </w:r>
      <w:r>
        <w:rPr>
          <w:rFonts w:ascii="Arial Narrow" w:hAnsi="Arial Narrow"/>
          <w:sz w:val="22"/>
          <w:szCs w:val="22"/>
          <w:lang w:val="hr-HR"/>
        </w:rPr>
        <w:t>a</w:t>
      </w:r>
      <w:r w:rsidRPr="008F440D">
        <w:rPr>
          <w:rFonts w:ascii="Arial Narrow" w:hAnsi="Arial Narrow"/>
          <w:sz w:val="22"/>
          <w:szCs w:val="22"/>
          <w:lang w:val="hr-HR"/>
        </w:rPr>
        <w:t xml:space="preserve"> </w:t>
      </w:r>
      <w:r>
        <w:rPr>
          <w:rFonts w:ascii="Arial Narrow" w:hAnsi="Arial Narrow"/>
          <w:sz w:val="22"/>
          <w:szCs w:val="22"/>
          <w:lang w:val="hr-HR"/>
        </w:rPr>
        <w:t>istraživačka organizacija</w:t>
      </w:r>
      <w:r w:rsidRPr="008F440D">
        <w:rPr>
          <w:rFonts w:ascii="Arial Narrow" w:hAnsi="Arial Narrow"/>
          <w:sz w:val="22"/>
          <w:szCs w:val="22"/>
          <w:lang w:val="hr-HR"/>
        </w:rPr>
        <w:t xml:space="preserve">. </w:t>
      </w:r>
      <w:r w:rsidRPr="008F440D">
        <w:rPr>
          <w:rFonts w:ascii="Arial Narrow" w:hAnsi="Arial Narrow" w:cs="Arial"/>
          <w:bCs/>
          <w:color w:val="FF0000"/>
          <w:sz w:val="22"/>
          <w:szCs w:val="22"/>
          <w:lang w:val="hr-HR"/>
        </w:rPr>
        <w:t>(ako je 1.</w:t>
      </w:r>
      <w:r>
        <w:rPr>
          <w:rFonts w:ascii="Arial Narrow" w:hAnsi="Arial Narrow" w:cs="Arial"/>
          <w:bCs/>
          <w:color w:val="FF0000"/>
          <w:sz w:val="22"/>
          <w:szCs w:val="22"/>
          <w:lang w:val="hr-HR"/>
        </w:rPr>
        <w:t>5</w:t>
      </w:r>
      <w:r w:rsidRPr="008F440D">
        <w:rPr>
          <w:rFonts w:ascii="Arial Narrow" w:hAnsi="Arial Narrow" w:cs="Arial"/>
          <w:bCs/>
          <w:color w:val="FF0000"/>
          <w:sz w:val="22"/>
          <w:szCs w:val="22"/>
          <w:lang w:val="hr-HR"/>
        </w:rPr>
        <w:t xml:space="preserve"> = Da, s poduzećima u inozemstvu ili 1.</w:t>
      </w:r>
      <w:r>
        <w:rPr>
          <w:rFonts w:ascii="Arial Narrow" w:hAnsi="Arial Narrow" w:cs="Arial"/>
          <w:bCs/>
          <w:color w:val="FF0000"/>
          <w:sz w:val="22"/>
          <w:szCs w:val="22"/>
          <w:lang w:val="hr-HR"/>
        </w:rPr>
        <w:t>5</w:t>
      </w:r>
      <w:r w:rsidRPr="008F440D">
        <w:rPr>
          <w:rFonts w:ascii="Arial Narrow" w:hAnsi="Arial Narrow" w:cs="Arial"/>
          <w:bCs/>
          <w:color w:val="FF0000"/>
          <w:sz w:val="22"/>
          <w:szCs w:val="22"/>
          <w:lang w:val="hr-HR"/>
        </w:rPr>
        <w:t xml:space="preserve"> = Da, s poduzećima u Hrvatskoj)</w:t>
      </w:r>
    </w:p>
    <w:p w14:paraId="0F032E18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  <w:r w:rsidRPr="008F440D"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  <w:t>Moguće je označiti više od jednog odgovora. Molimo označite sve što je primjenjivo.</w:t>
      </w:r>
    </w:p>
    <w:p w14:paraId="080BF875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</w:p>
    <w:tbl>
      <w:tblPr>
        <w:tblW w:w="6647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  <w:gridCol w:w="257"/>
      </w:tblGrid>
      <w:tr w:rsidR="003124E0" w:rsidRPr="008F440D" w14:paraId="226D6A59" w14:textId="77777777" w:rsidTr="00FC1081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4E475AA6" w14:textId="77777777" w:rsidR="003124E0" w:rsidRPr="008F440D" w:rsidRDefault="007A29B4" w:rsidP="00FC1081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9974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>Pružanje tehničke i operativne podrške za istraživačke aktivnosti</w:t>
            </w:r>
          </w:p>
        </w:tc>
      </w:tr>
      <w:tr w:rsidR="003124E0" w:rsidRPr="008F440D" w14:paraId="3896D98D" w14:textId="77777777" w:rsidTr="00FC1081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</w:tcPr>
          <w:p w14:paraId="5A959C37" w14:textId="77777777" w:rsidR="003124E0" w:rsidRPr="008F440D" w:rsidRDefault="007A29B4" w:rsidP="00FC1081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0808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>Pružanje pravne ili poslovne podrške za aktivnosti komercijalizacije</w:t>
            </w:r>
          </w:p>
        </w:tc>
      </w:tr>
      <w:tr w:rsidR="003124E0" w:rsidRPr="008F440D" w14:paraId="32384B0D" w14:textId="77777777" w:rsidTr="00FC1081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0E24BB76" w14:textId="77777777" w:rsidR="003124E0" w:rsidRPr="008F440D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4952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 xml:space="preserve">Pružanje financijske podrške </w:t>
            </w:r>
          </w:p>
        </w:tc>
      </w:tr>
      <w:tr w:rsidR="003124E0" w:rsidRPr="008F440D" w14:paraId="67514149" w14:textId="77777777" w:rsidTr="00FC1081">
        <w:trPr>
          <w:cantSplit/>
          <w:trHeight w:val="510"/>
        </w:trPr>
        <w:tc>
          <w:tcPr>
            <w:tcW w:w="6390" w:type="dxa"/>
            <w:vAlign w:val="center"/>
          </w:tcPr>
          <w:p w14:paraId="34A3F981" w14:textId="77777777" w:rsidR="003124E0" w:rsidRPr="002933CC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 w:cstheme="minorHAnsi"/>
                <w:b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561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>Ostalo (</w:t>
            </w:r>
            <w:r w:rsidR="003124E0" w:rsidRPr="008F440D">
              <w:rPr>
                <w:rFonts w:ascii="Arial Narrow" w:hAnsi="Arial Narrow"/>
                <w:i/>
                <w:iCs/>
                <w:lang w:val="hr-HR"/>
              </w:rPr>
              <w:t>molimo navedite</w:t>
            </w:r>
            <w:r w:rsidR="003124E0" w:rsidRPr="008F440D">
              <w:rPr>
                <w:rFonts w:ascii="Arial Narrow" w:hAnsi="Arial Narrow"/>
                <w:lang w:val="hr-HR"/>
              </w:rPr>
              <w:t xml:space="preserve">): </w:t>
            </w:r>
            <w:sdt>
              <w:sdtPr>
                <w:rPr>
                  <w:rFonts w:ascii="Arial Narrow" w:hAnsi="Arial Narrow" w:cstheme="minorHAnsi"/>
                  <w:b/>
                  <w:lang w:val="hr-HR"/>
                </w:rPr>
                <w:id w:val="-1105808296"/>
                <w:placeholder>
                  <w:docPart w:val="5674E0435BE943099DF6AF6C4C73A268"/>
                </w:placeholder>
                <w:showingPlcHdr/>
                <w:text/>
              </w:sdtPr>
              <w:sdtEndPr/>
              <w:sdtContent>
                <w:r w:rsidR="003124E0" w:rsidRPr="008F440D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257" w:type="dxa"/>
            <w:vAlign w:val="center"/>
          </w:tcPr>
          <w:p w14:paraId="11A7A428" w14:textId="77777777" w:rsidR="003124E0" w:rsidRPr="008F440D" w:rsidRDefault="003124E0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</w:tbl>
    <w:p w14:paraId="3342748C" w14:textId="77777777" w:rsidR="003124E0" w:rsidRPr="008F440D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bCs/>
          <w:color w:val="FF0000"/>
          <w:sz w:val="22"/>
          <w:szCs w:val="22"/>
          <w:lang w:val="hr-HR"/>
        </w:rPr>
      </w:pPr>
      <w:r>
        <w:rPr>
          <w:rFonts w:ascii="Arial Narrow" w:hAnsi="Arial Narrow"/>
          <w:sz w:val="22"/>
          <w:szCs w:val="22"/>
          <w:lang w:val="hr-HR"/>
        </w:rPr>
        <w:t xml:space="preserve"> J</w:t>
      </w:r>
      <w:r w:rsidRPr="008F440D">
        <w:rPr>
          <w:rFonts w:ascii="Arial Narrow" w:hAnsi="Arial Narrow"/>
          <w:sz w:val="22"/>
          <w:szCs w:val="22"/>
          <w:lang w:val="hr-HR"/>
        </w:rPr>
        <w:t>e li se Vaš</w:t>
      </w:r>
      <w:r>
        <w:rPr>
          <w:rFonts w:ascii="Arial Narrow" w:hAnsi="Arial Narrow"/>
          <w:sz w:val="22"/>
          <w:szCs w:val="22"/>
          <w:lang w:val="hr-HR"/>
        </w:rPr>
        <w:t>a istraživačka organizacija</w:t>
      </w:r>
      <w:r w:rsidRPr="008F440D">
        <w:rPr>
          <w:rFonts w:ascii="Arial Narrow" w:hAnsi="Arial Narrow"/>
          <w:sz w:val="22"/>
          <w:szCs w:val="22"/>
          <w:lang w:val="hr-HR"/>
        </w:rPr>
        <w:t xml:space="preserve"> </w:t>
      </w:r>
      <w:r>
        <w:rPr>
          <w:rFonts w:ascii="Arial Narrow" w:hAnsi="Arial Narrow"/>
          <w:sz w:val="22"/>
          <w:szCs w:val="22"/>
          <w:lang w:val="hr-HR"/>
        </w:rPr>
        <w:t>bavila</w:t>
      </w:r>
      <w:r w:rsidRPr="008F440D">
        <w:rPr>
          <w:rFonts w:ascii="Arial Narrow" w:hAnsi="Arial Narrow"/>
          <w:sz w:val="22"/>
          <w:szCs w:val="22"/>
          <w:lang w:val="hr-HR"/>
        </w:rPr>
        <w:t xml:space="preserve"> suradničkim istraživačko-razvojnim </w:t>
      </w:r>
      <w:r w:rsidRPr="001C4A5B">
        <w:rPr>
          <w:rFonts w:ascii="Arial Narrow" w:hAnsi="Arial Narrow"/>
          <w:sz w:val="22"/>
          <w:szCs w:val="22"/>
          <w:lang w:val="hr-HR"/>
        </w:rPr>
        <w:t>aktivnostima s poduzećima</w:t>
      </w:r>
      <w:r>
        <w:rPr>
          <w:rFonts w:ascii="Arial Narrow" w:hAnsi="Arial Narrow"/>
          <w:b/>
          <w:bCs/>
          <w:sz w:val="22"/>
          <w:szCs w:val="22"/>
          <w:lang w:val="hr-HR"/>
        </w:rPr>
        <w:t xml:space="preserve"> </w:t>
      </w:r>
      <w:r w:rsidRPr="001C4A5B">
        <w:rPr>
          <w:rFonts w:ascii="Arial Narrow" w:hAnsi="Arial Narrow"/>
          <w:sz w:val="22"/>
          <w:szCs w:val="22"/>
          <w:lang w:val="hr-HR"/>
        </w:rPr>
        <w:t xml:space="preserve">ili pružala usluge </w:t>
      </w:r>
      <w:r>
        <w:rPr>
          <w:rFonts w:ascii="Arial Narrow" w:hAnsi="Arial Narrow"/>
          <w:b/>
          <w:bCs/>
          <w:sz w:val="22"/>
          <w:szCs w:val="22"/>
          <w:lang w:val="hr-HR"/>
        </w:rPr>
        <w:t>poduzećima</w:t>
      </w:r>
      <w:r w:rsidRPr="008F440D">
        <w:rPr>
          <w:rFonts w:ascii="Arial Narrow" w:hAnsi="Arial Narrow"/>
          <w:sz w:val="22"/>
          <w:szCs w:val="22"/>
          <w:lang w:val="hr-HR"/>
        </w:rPr>
        <w:t>?</w:t>
      </w:r>
    </w:p>
    <w:p w14:paraId="177DEF56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hAnsi="Arial Narrow"/>
          <w:bCs/>
          <w:i/>
          <w:sz w:val="22"/>
          <w:szCs w:val="22"/>
          <w:lang w:val="hr-HR"/>
        </w:rPr>
      </w:pPr>
      <w:r w:rsidRPr="008F440D">
        <w:rPr>
          <w:rFonts w:ascii="Arial Narrow" w:hAnsi="Arial Narrow"/>
          <w:bCs/>
          <w:i/>
          <w:sz w:val="22"/>
          <w:szCs w:val="22"/>
          <w:lang w:val="hr-HR"/>
        </w:rPr>
        <w:t>Moguće je označiti više od jednog odgovora. Molimo označite sve što je primjenjivo.</w:t>
      </w:r>
    </w:p>
    <w:p w14:paraId="55536CDD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hAnsi="Arial Narrow"/>
          <w:bCs/>
          <w:color w:val="FF0000"/>
          <w:sz w:val="22"/>
          <w:szCs w:val="22"/>
          <w:lang w:val="hr-HR"/>
        </w:rPr>
      </w:pPr>
    </w:p>
    <w:p w14:paraId="7C844415" w14:textId="77777777" w:rsidR="003124E0" w:rsidRPr="008F440D" w:rsidRDefault="007A29B4" w:rsidP="003124E0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78108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8F440D">
            <w:rPr>
              <w:rFonts w:ascii="MS Gothic" w:eastAsia="MS Gothic" w:hAnsi="MS Gothic" w:cs="Arial"/>
              <w:bCs/>
              <w:lang w:val="hr-HR"/>
            </w:rPr>
            <w:t>☐</w:t>
          </w:r>
        </w:sdtContent>
      </w:sdt>
      <w:r w:rsidR="003124E0" w:rsidRPr="008F440D">
        <w:rPr>
          <w:rFonts w:ascii="Arial Narrow" w:hAnsi="Arial Narrow" w:cs="Arial"/>
          <w:bCs/>
          <w:lang w:val="hr-HR"/>
        </w:rPr>
        <w:t xml:space="preserve"> </w:t>
      </w:r>
      <w:r w:rsidR="003124E0" w:rsidRPr="008F440D">
        <w:rPr>
          <w:rFonts w:ascii="Arial Narrow" w:hAnsi="Arial Narrow"/>
          <w:lang w:val="hr-HR"/>
        </w:rPr>
        <w:t xml:space="preserve">Ne </w:t>
      </w:r>
      <w:r w:rsidR="003124E0" w:rsidRPr="008F440D">
        <w:rPr>
          <w:rFonts w:ascii="Arial Narrow" w:hAnsi="Arial Narrow"/>
          <w:color w:val="FF0000"/>
          <w:lang w:val="hr-HR"/>
        </w:rPr>
        <w:t>(ekskluzivan odgovor)</w:t>
      </w:r>
    </w:p>
    <w:tbl>
      <w:tblPr>
        <w:tblW w:w="6647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647"/>
      </w:tblGrid>
      <w:tr w:rsidR="003124E0" w:rsidRPr="008F440D" w14:paraId="789334C8" w14:textId="77777777" w:rsidTr="00FC1081">
        <w:trPr>
          <w:cantSplit/>
          <w:trHeight w:val="510"/>
        </w:trPr>
        <w:tc>
          <w:tcPr>
            <w:tcW w:w="6647" w:type="dxa"/>
            <w:vAlign w:val="center"/>
          </w:tcPr>
          <w:p w14:paraId="7934C5BF" w14:textId="77777777" w:rsidR="003124E0" w:rsidRPr="008F440D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7317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 xml:space="preserve">Da, </w:t>
            </w:r>
            <w:r w:rsidR="003124E0">
              <w:rPr>
                <w:rFonts w:ascii="Arial Narrow" w:hAnsi="Arial Narrow"/>
                <w:lang w:val="hr-HR"/>
              </w:rPr>
              <w:t xml:space="preserve">surađivali smo </w:t>
            </w:r>
            <w:r w:rsidR="003124E0" w:rsidRPr="008F440D">
              <w:rPr>
                <w:rFonts w:ascii="Arial Narrow" w:hAnsi="Arial Narrow"/>
                <w:lang w:val="hr-HR"/>
              </w:rPr>
              <w:t>s poduzećima u inozemstvu</w:t>
            </w:r>
            <w:r w:rsidR="003124E0">
              <w:rPr>
                <w:rFonts w:ascii="Arial Narrow" w:hAnsi="Arial Narrow"/>
                <w:lang w:val="hr-HR"/>
              </w:rPr>
              <w:t xml:space="preserve"> ili pružali im usluge</w:t>
            </w:r>
          </w:p>
        </w:tc>
      </w:tr>
      <w:tr w:rsidR="003124E0" w:rsidRPr="008F440D" w14:paraId="7F583840" w14:textId="77777777" w:rsidTr="00FC1081">
        <w:trPr>
          <w:cantSplit/>
          <w:trHeight w:val="510"/>
        </w:trPr>
        <w:tc>
          <w:tcPr>
            <w:tcW w:w="6647" w:type="dxa"/>
            <w:vAlign w:val="center"/>
          </w:tcPr>
          <w:p w14:paraId="425CDB5C" w14:textId="137669C3" w:rsidR="003124E0" w:rsidRPr="008F440D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656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 xml:space="preserve">Da, </w:t>
            </w:r>
            <w:r w:rsidR="00CE62DE">
              <w:rPr>
                <w:rFonts w:ascii="Arial Narrow" w:hAnsi="Arial Narrow"/>
                <w:lang w:val="hr-HR"/>
              </w:rPr>
              <w:t>surađivali</w:t>
            </w:r>
            <w:r w:rsidR="003124E0">
              <w:rPr>
                <w:rFonts w:ascii="Arial Narrow" w:hAnsi="Arial Narrow"/>
                <w:lang w:val="hr-HR"/>
              </w:rPr>
              <w:t xml:space="preserve"> smo </w:t>
            </w:r>
            <w:r w:rsidR="003124E0" w:rsidRPr="008F440D">
              <w:rPr>
                <w:rFonts w:ascii="Arial Narrow" w:hAnsi="Arial Narrow"/>
                <w:lang w:val="hr-HR"/>
              </w:rPr>
              <w:t>s poduzećima u Hrvatskoj</w:t>
            </w:r>
            <w:r w:rsidR="003124E0">
              <w:rPr>
                <w:rFonts w:ascii="Arial Narrow" w:hAnsi="Arial Narrow"/>
                <w:lang w:val="hr-HR"/>
              </w:rPr>
              <w:t xml:space="preserve"> ili pružali im usluge</w:t>
            </w:r>
          </w:p>
        </w:tc>
      </w:tr>
    </w:tbl>
    <w:p w14:paraId="7672FBAA" w14:textId="77777777" w:rsidR="003124E0" w:rsidRPr="001147CA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sz w:val="22"/>
          <w:szCs w:val="22"/>
          <w:lang w:val="hr-HR"/>
        </w:rPr>
      </w:pPr>
      <w:r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1147CA">
        <w:rPr>
          <w:rFonts w:ascii="Arial Narrow" w:hAnsi="Arial Narrow"/>
          <w:sz w:val="22"/>
          <w:szCs w:val="22"/>
          <w:lang w:val="hr-HR"/>
        </w:rPr>
        <w:t>Molimo</w:t>
      </w:r>
      <w:r w:rsidRPr="001147CA">
        <w:rPr>
          <w:rFonts w:ascii="Arial Narrow" w:hAnsi="Arial Narrow" w:cs="Arial"/>
          <w:sz w:val="22"/>
          <w:szCs w:val="22"/>
          <w:lang w:val="hr-HR"/>
        </w:rPr>
        <w:t xml:space="preserve"> navedite </w:t>
      </w:r>
      <w:r w:rsidRPr="00736476">
        <w:rPr>
          <w:rFonts w:ascii="Arial Narrow" w:hAnsi="Arial Narrow" w:cs="Arial"/>
          <w:sz w:val="22"/>
          <w:szCs w:val="22"/>
          <w:lang w:val="hr-HR"/>
        </w:rPr>
        <w:t xml:space="preserve">najmanje jedan i najviše 3 </w:t>
      </w:r>
      <w:r w:rsidRPr="001147CA">
        <w:rPr>
          <w:rFonts w:ascii="Arial Narrow" w:hAnsi="Arial Narrow" w:cs="Arial"/>
          <w:sz w:val="22"/>
          <w:szCs w:val="22"/>
          <w:lang w:val="hr-HR"/>
        </w:rPr>
        <w:t xml:space="preserve">razloga zašto niste surađivali u </w:t>
      </w:r>
      <w:r w:rsidRPr="008F440D">
        <w:rPr>
          <w:rFonts w:ascii="Arial Narrow" w:hAnsi="Arial Narrow"/>
          <w:sz w:val="22"/>
          <w:szCs w:val="22"/>
          <w:lang w:val="hr-HR"/>
        </w:rPr>
        <w:t>istraživačko-razvojnim aktivnostima</w:t>
      </w:r>
      <w:r w:rsidRPr="001147CA">
        <w:rPr>
          <w:rFonts w:ascii="Arial Narrow" w:hAnsi="Arial Narrow" w:cs="Arial"/>
          <w:sz w:val="22"/>
          <w:szCs w:val="22"/>
          <w:lang w:val="hr-HR"/>
        </w:rPr>
        <w:t xml:space="preserve"> </w:t>
      </w:r>
      <w:r>
        <w:rPr>
          <w:rFonts w:ascii="Arial Narrow" w:hAnsi="Arial Narrow" w:cs="Arial"/>
          <w:sz w:val="22"/>
          <w:szCs w:val="22"/>
          <w:lang w:val="hr-HR"/>
        </w:rPr>
        <w:t>niti</w:t>
      </w:r>
      <w:r w:rsidRPr="001147CA">
        <w:rPr>
          <w:rFonts w:ascii="Arial Narrow" w:hAnsi="Arial Narrow" w:cs="Arial"/>
          <w:sz w:val="22"/>
          <w:szCs w:val="22"/>
          <w:lang w:val="hr-HR"/>
        </w:rPr>
        <w:t xml:space="preserve"> pružali istraživačke usluge poduzećima. </w:t>
      </w:r>
      <w:r w:rsidRPr="001147CA">
        <w:rPr>
          <w:rFonts w:ascii="Arial Narrow" w:hAnsi="Arial Narrow" w:cs="Arial"/>
          <w:bCs/>
          <w:color w:val="FF0000"/>
          <w:sz w:val="22"/>
          <w:szCs w:val="22"/>
          <w:lang w:val="hr-HR"/>
        </w:rPr>
        <w:t>(ako je 1.10 = Ne)</w:t>
      </w:r>
    </w:p>
    <w:p w14:paraId="342D91E2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99844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7F20E8">
        <w:rPr>
          <w:rFonts w:ascii="Arial Narrow" w:hAnsi="Arial Narrow" w:cs="Arial"/>
          <w:sz w:val="22"/>
          <w:szCs w:val="22"/>
          <w:lang w:val="hr-HR"/>
        </w:rPr>
        <w:t xml:space="preserve">Nismo bili sigurni u sposobnosti </w:t>
      </w:r>
      <w:r w:rsidR="003124E0">
        <w:rPr>
          <w:rFonts w:ascii="Arial Narrow" w:hAnsi="Arial Narrow" w:cs="Arial"/>
          <w:sz w:val="22"/>
          <w:szCs w:val="22"/>
          <w:lang w:val="hr-HR"/>
        </w:rPr>
        <w:t>poduzeća</w:t>
      </w:r>
      <w:r w:rsidR="003124E0" w:rsidRPr="007F20E8">
        <w:rPr>
          <w:rFonts w:ascii="Arial Narrow" w:hAnsi="Arial Narrow" w:cs="Arial"/>
          <w:sz w:val="22"/>
          <w:szCs w:val="22"/>
          <w:lang w:val="hr-HR"/>
        </w:rPr>
        <w:t xml:space="preserve"> </w:t>
      </w:r>
    </w:p>
    <w:p w14:paraId="53425EF2" w14:textId="77777777" w:rsidR="003124E0" w:rsidRPr="00C710A6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 w:cs="Arial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31982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>
            <w:rPr>
              <w:rFonts w:ascii="MS Gothic" w:eastAsia="MS Gothic" w:hAnsi="MS Gothic" w:cs="Arial" w:hint="eastAsia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>
        <w:rPr>
          <w:rFonts w:ascii="Arial Narrow" w:hAnsi="Arial Narrow" w:cs="Arial"/>
          <w:sz w:val="22"/>
          <w:szCs w:val="22"/>
          <w:lang w:val="hr-HR"/>
        </w:rPr>
        <w:t>Možemo svo istraživanje i razvoj raditi samostalno</w:t>
      </w:r>
      <w:r w:rsidR="003124E0" w:rsidRPr="007F20E8">
        <w:rPr>
          <w:rFonts w:ascii="Arial Narrow" w:hAnsi="Arial Narrow" w:cs="Arial"/>
          <w:sz w:val="22"/>
          <w:szCs w:val="22"/>
          <w:lang w:val="hr-HR"/>
        </w:rPr>
        <w:t xml:space="preserve"> </w:t>
      </w:r>
    </w:p>
    <w:p w14:paraId="34414D92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8984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>
        <w:rPr>
          <w:rFonts w:ascii="Arial Narrow" w:hAnsi="Arial Narrow" w:cs="Arial"/>
          <w:sz w:val="22"/>
          <w:szCs w:val="22"/>
          <w:lang w:val="hr-HR"/>
        </w:rPr>
        <w:t>Nedostaju nam resursi za kvalitetno pružanje usluga poduzećima</w:t>
      </w:r>
    </w:p>
    <w:p w14:paraId="4849A3D8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4188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>
        <w:rPr>
          <w:rFonts w:ascii="Arial Narrow" w:hAnsi="Arial Narrow"/>
          <w:color w:val="000000"/>
          <w:sz w:val="22"/>
          <w:szCs w:val="22"/>
          <w:lang w:val="hr-HR"/>
        </w:rPr>
        <w:t>Nemamo vremena za suradnju ili pružanje usluga poduzećima</w:t>
      </w:r>
    </w:p>
    <w:p w14:paraId="4C1F6C16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 w:cs="Arial"/>
          <w:bCs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96153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>
        <w:rPr>
          <w:rFonts w:ascii="Arial Narrow" w:hAnsi="Arial Narrow" w:cs="Arial"/>
          <w:bCs/>
          <w:sz w:val="22"/>
          <w:szCs w:val="22"/>
          <w:lang w:val="hr-HR"/>
        </w:rPr>
        <w:t xml:space="preserve">Imamo administrativne ili pravne prepreke za suradnju ili pružanje usluga </w:t>
      </w:r>
    </w:p>
    <w:p w14:paraId="6C8260EE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08081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7F20E8">
        <w:rPr>
          <w:rFonts w:ascii="Arial Narrow" w:hAnsi="Arial Narrow"/>
          <w:color w:val="000000"/>
          <w:sz w:val="22"/>
          <w:szCs w:val="22"/>
          <w:lang w:val="hr-HR"/>
        </w:rPr>
        <w:t>Bili smo zabrinuti zbog povjerljivosti</w:t>
      </w:r>
    </w:p>
    <w:p w14:paraId="60CD7B9A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83683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7F20E8">
        <w:rPr>
          <w:rFonts w:ascii="Arial Narrow" w:hAnsi="Arial Narrow"/>
          <w:color w:val="000000"/>
          <w:sz w:val="22"/>
          <w:szCs w:val="22"/>
          <w:lang w:val="hr-HR"/>
        </w:rPr>
        <w:t>Nismo provodili aktivnosti istraživanja i razvoja</w:t>
      </w:r>
    </w:p>
    <w:p w14:paraId="460BA793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5223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7F20E8">
        <w:rPr>
          <w:rFonts w:ascii="Arial Narrow" w:hAnsi="Arial Narrow" w:cs="Arial"/>
          <w:sz w:val="22"/>
          <w:szCs w:val="22"/>
          <w:lang w:val="hr-HR"/>
        </w:rPr>
        <w:t>Nijedn</w:t>
      </w:r>
      <w:r w:rsidR="003124E0">
        <w:rPr>
          <w:rFonts w:ascii="Arial Narrow" w:hAnsi="Arial Narrow" w:cs="Arial"/>
          <w:sz w:val="22"/>
          <w:szCs w:val="22"/>
          <w:lang w:val="hr-HR"/>
        </w:rPr>
        <w:t>o poduzeće nije bilo</w:t>
      </w:r>
      <w:r w:rsidR="003124E0" w:rsidRPr="007F20E8">
        <w:rPr>
          <w:rFonts w:ascii="Arial Narrow" w:hAnsi="Arial Narrow" w:cs="Arial"/>
          <w:sz w:val="22"/>
          <w:szCs w:val="22"/>
          <w:lang w:val="hr-HR"/>
        </w:rPr>
        <w:t xml:space="preserve"> izravno uključen</w:t>
      </w:r>
      <w:r w:rsidR="003124E0">
        <w:rPr>
          <w:rFonts w:ascii="Arial Narrow" w:hAnsi="Arial Narrow" w:cs="Arial"/>
          <w:sz w:val="22"/>
          <w:szCs w:val="22"/>
          <w:lang w:val="hr-HR"/>
        </w:rPr>
        <w:t>o</w:t>
      </w:r>
      <w:r w:rsidR="003124E0" w:rsidRPr="007F20E8">
        <w:rPr>
          <w:rFonts w:ascii="Arial Narrow" w:hAnsi="Arial Narrow" w:cs="Arial"/>
          <w:sz w:val="22"/>
          <w:szCs w:val="22"/>
          <w:lang w:val="hr-HR"/>
        </w:rPr>
        <w:t xml:space="preserve"> u našu vrstu aktivnosti</w:t>
      </w:r>
    </w:p>
    <w:p w14:paraId="48288A11" w14:textId="77777777" w:rsidR="003124E0" w:rsidRPr="007F20E8" w:rsidRDefault="007A29B4" w:rsidP="003124E0">
      <w:pPr>
        <w:pStyle w:val="ListParagraph"/>
        <w:ind w:left="0"/>
        <w:rPr>
          <w:rFonts w:ascii="Arial Narrow" w:hAnsi="Arial Narrow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80449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7F20E8">
        <w:rPr>
          <w:rFonts w:ascii="Arial Narrow" w:hAnsi="Arial Narrow" w:cs="Arial"/>
          <w:sz w:val="22"/>
          <w:szCs w:val="22"/>
          <w:lang w:val="hr-HR"/>
        </w:rPr>
        <w:t>Ostalo (</w:t>
      </w:r>
      <w:r w:rsidR="003124E0" w:rsidRPr="007F20E8">
        <w:rPr>
          <w:rFonts w:ascii="Arial Narrow" w:hAnsi="Arial Narrow" w:cs="Arial"/>
          <w:i/>
          <w:sz w:val="22"/>
          <w:szCs w:val="22"/>
          <w:lang w:val="hr-HR"/>
        </w:rPr>
        <w:t>molimo navedite</w:t>
      </w:r>
      <w:r w:rsidR="003124E0" w:rsidRPr="007F20E8">
        <w:rPr>
          <w:rFonts w:ascii="Arial Narrow" w:hAnsi="Arial Narrow" w:cs="Arial"/>
          <w:sz w:val="22"/>
          <w:szCs w:val="22"/>
          <w:lang w:val="hr-HR"/>
        </w:rPr>
        <w:t xml:space="preserve">): </w:t>
      </w:r>
      <w:sdt>
        <w:sdtPr>
          <w:rPr>
            <w:rFonts w:ascii="Arial Narrow" w:hAnsi="Arial Narrow"/>
            <w:sz w:val="22"/>
            <w:szCs w:val="22"/>
            <w:lang w:val="hr-HR"/>
          </w:rPr>
          <w:id w:val="-1064108046"/>
          <w:placeholder>
            <w:docPart w:val="BA9B3A12A1064FA3AB8A5C0638D90D8D"/>
          </w:placeholder>
          <w:showingPlcHdr/>
          <w:text/>
        </w:sdtPr>
        <w:sdtEndPr/>
        <w:sdtContent>
          <w:r w:rsidR="003124E0" w:rsidRPr="007F20E8">
            <w:rPr>
              <w:rStyle w:val="PlaceholderText"/>
              <w:rFonts w:ascii="Arial Narrow" w:hAnsi="Arial Narrow"/>
              <w:sz w:val="22"/>
              <w:szCs w:val="22"/>
              <w:lang w:val="hr-HR"/>
            </w:rPr>
            <w:t>Click or tap here to enter text.</w:t>
          </w:r>
        </w:sdtContent>
      </w:sdt>
    </w:p>
    <w:p w14:paraId="56459BF2" w14:textId="77777777" w:rsidR="003124E0" w:rsidRPr="00F3656A" w:rsidRDefault="003124E0" w:rsidP="003124E0">
      <w:pPr>
        <w:pStyle w:val="ListParagraph"/>
        <w:ind w:left="360"/>
        <w:rPr>
          <w:rFonts w:ascii="Arial Narrow" w:eastAsia="Batang" w:hAnsi="Arial Narrow" w:cs="Arial"/>
          <w:bCs/>
          <w:color w:val="ED7D31" w:themeColor="accent2"/>
          <w:lang w:val="hr-HR"/>
        </w:rPr>
      </w:pPr>
      <w:r w:rsidRPr="00F3656A">
        <w:rPr>
          <w:rFonts w:ascii="Arial Narrow" w:eastAsia="Batang" w:hAnsi="Arial Narrow" w:cs="Arial"/>
          <w:bCs/>
          <w:color w:val="ED7D31" w:themeColor="accent2"/>
          <w:lang w:val="hr-HR"/>
        </w:rPr>
        <w:t xml:space="preserve">(preskoči na </w:t>
      </w:r>
      <w:r>
        <w:rPr>
          <w:rFonts w:ascii="Arial Narrow" w:eastAsia="Batang" w:hAnsi="Arial Narrow" w:cs="Arial"/>
          <w:bCs/>
          <w:color w:val="ED7D31" w:themeColor="accent2"/>
          <w:lang w:val="hr-HR"/>
        </w:rPr>
        <w:t>1.15</w:t>
      </w:r>
      <w:r w:rsidRPr="00F3656A">
        <w:rPr>
          <w:rFonts w:ascii="Arial Narrow" w:eastAsia="Batang" w:hAnsi="Arial Narrow" w:cs="Arial"/>
          <w:bCs/>
          <w:color w:val="ED7D31" w:themeColor="accent2"/>
          <w:lang w:val="hr-HR"/>
        </w:rPr>
        <w:t>)</w:t>
      </w:r>
    </w:p>
    <w:p w14:paraId="477C70B9" w14:textId="77777777" w:rsidR="003124E0" w:rsidRPr="007F20E8" w:rsidRDefault="003124E0" w:rsidP="003124E0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</w:p>
    <w:p w14:paraId="0BFD52EF" w14:textId="77777777" w:rsidR="003124E0" w:rsidRPr="007F20E8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sz w:val="22"/>
          <w:szCs w:val="22"/>
          <w:lang w:val="hr-HR"/>
        </w:rPr>
      </w:pPr>
      <w:r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7F20E8">
        <w:rPr>
          <w:rFonts w:ascii="Arial Narrow" w:hAnsi="Arial Narrow" w:cs="Arial"/>
          <w:sz w:val="22"/>
          <w:szCs w:val="22"/>
          <w:lang w:val="hr-HR"/>
        </w:rPr>
        <w:t xml:space="preserve"> </w:t>
      </w:r>
      <w:r>
        <w:rPr>
          <w:rFonts w:ascii="Arial Narrow" w:hAnsi="Arial Narrow" w:cs="Arial"/>
          <w:sz w:val="22"/>
          <w:szCs w:val="22"/>
          <w:lang w:val="hr-HR"/>
        </w:rPr>
        <w:t>Molimo navedite o kojem obliku suradnje se radilo.</w:t>
      </w:r>
      <w:r w:rsidRPr="00585C54">
        <w:rPr>
          <w:rFonts w:ascii="Arial Narrow" w:hAnsi="Arial Narrow" w:cs="Arial"/>
          <w:bCs/>
          <w:color w:val="FF0000"/>
          <w:sz w:val="22"/>
          <w:szCs w:val="22"/>
          <w:lang w:val="hr-HR"/>
        </w:rPr>
        <w:t xml:space="preserve"> </w:t>
      </w:r>
      <w:r w:rsidRPr="008F440D">
        <w:rPr>
          <w:rFonts w:ascii="Arial Narrow" w:hAnsi="Arial Narrow" w:cs="Arial"/>
          <w:bCs/>
          <w:color w:val="FF0000"/>
          <w:sz w:val="22"/>
          <w:szCs w:val="22"/>
          <w:lang w:val="hr-HR"/>
        </w:rPr>
        <w:t>(ako je 1.</w:t>
      </w:r>
      <w:r>
        <w:rPr>
          <w:rFonts w:ascii="Arial Narrow" w:hAnsi="Arial Narrow" w:cs="Arial"/>
          <w:bCs/>
          <w:color w:val="FF0000"/>
          <w:sz w:val="22"/>
          <w:szCs w:val="22"/>
          <w:lang w:val="hr-HR"/>
        </w:rPr>
        <w:t>10</w:t>
      </w:r>
      <w:r w:rsidRPr="008F440D">
        <w:rPr>
          <w:rFonts w:ascii="Arial Narrow" w:hAnsi="Arial Narrow" w:cs="Arial"/>
          <w:bCs/>
          <w:color w:val="FF0000"/>
          <w:sz w:val="22"/>
          <w:szCs w:val="22"/>
          <w:lang w:val="hr-HR"/>
        </w:rPr>
        <w:t xml:space="preserve"> = Da, s poduzećima u inozemstvu ili 1.</w:t>
      </w:r>
      <w:r>
        <w:rPr>
          <w:rFonts w:ascii="Arial Narrow" w:hAnsi="Arial Narrow" w:cs="Arial"/>
          <w:bCs/>
          <w:color w:val="FF0000"/>
          <w:sz w:val="22"/>
          <w:szCs w:val="22"/>
          <w:lang w:val="hr-HR"/>
        </w:rPr>
        <w:t>10</w:t>
      </w:r>
      <w:r w:rsidRPr="008F440D">
        <w:rPr>
          <w:rFonts w:ascii="Arial Narrow" w:hAnsi="Arial Narrow" w:cs="Arial"/>
          <w:bCs/>
          <w:color w:val="FF0000"/>
          <w:sz w:val="22"/>
          <w:szCs w:val="22"/>
          <w:lang w:val="hr-HR"/>
        </w:rPr>
        <w:t xml:space="preserve"> = Da, s poduzećima u Hrvatskoj)</w:t>
      </w:r>
    </w:p>
    <w:p w14:paraId="1063599E" w14:textId="77777777" w:rsidR="003124E0" w:rsidRPr="007F20E8" w:rsidRDefault="003124E0" w:rsidP="003124E0">
      <w:pPr>
        <w:pStyle w:val="FootnoteText"/>
        <w:jc w:val="both"/>
        <w:rPr>
          <w:rFonts w:ascii="Arial Narrow" w:hAnsi="Arial Narrow" w:cs="Arial"/>
          <w:sz w:val="22"/>
          <w:szCs w:val="22"/>
          <w:lang w:val="hr-HR"/>
        </w:rPr>
      </w:pPr>
    </w:p>
    <w:p w14:paraId="4E71BE1E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  <w:r w:rsidRPr="008F440D"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  <w:t>Moguće je označiti više od jednog odgovora. Molimo označite sve što je primjenjivo.</w:t>
      </w:r>
    </w:p>
    <w:p w14:paraId="7C9755D1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22553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>
        <w:rPr>
          <w:rFonts w:ascii="Arial Narrow" w:hAnsi="Arial Narrow"/>
          <w:color w:val="000000"/>
          <w:sz w:val="22"/>
          <w:szCs w:val="22"/>
          <w:lang w:val="hr-HR"/>
        </w:rPr>
        <w:t>S</w:t>
      </w:r>
      <w:r w:rsidR="003124E0" w:rsidRPr="007F20E8">
        <w:rPr>
          <w:rFonts w:ascii="Arial Narrow" w:hAnsi="Arial Narrow"/>
          <w:color w:val="000000"/>
          <w:sz w:val="22"/>
          <w:szCs w:val="22"/>
          <w:lang w:val="hr-HR"/>
        </w:rPr>
        <w:t xml:space="preserve">uradnja </w:t>
      </w:r>
      <w:r w:rsidR="003124E0">
        <w:rPr>
          <w:rFonts w:ascii="Arial Narrow" w:hAnsi="Arial Narrow"/>
          <w:color w:val="000000"/>
          <w:sz w:val="22"/>
          <w:szCs w:val="22"/>
          <w:lang w:val="hr-HR"/>
        </w:rPr>
        <w:t xml:space="preserve">je </w:t>
      </w:r>
      <w:r w:rsidR="003124E0" w:rsidRPr="007F20E8">
        <w:rPr>
          <w:rFonts w:ascii="Arial Narrow" w:hAnsi="Arial Narrow"/>
          <w:color w:val="000000"/>
          <w:sz w:val="22"/>
          <w:szCs w:val="22"/>
          <w:lang w:val="hr-HR"/>
        </w:rPr>
        <w:t>financirana vanjskim financiranjem (npr. bespovratna sredstva)</w:t>
      </w:r>
    </w:p>
    <w:p w14:paraId="54C439B9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28281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>
        <w:rPr>
          <w:rFonts w:ascii="Arial Narrow" w:hAnsi="Arial Narrow"/>
          <w:color w:val="000000"/>
          <w:sz w:val="22"/>
          <w:szCs w:val="22"/>
          <w:lang w:val="hr-HR"/>
        </w:rPr>
        <w:t>Istraživačka organizacija je pružala</w:t>
      </w:r>
      <w:r w:rsidR="003124E0" w:rsidRPr="007F20E8">
        <w:rPr>
          <w:rFonts w:ascii="Arial Narrow" w:hAnsi="Arial Narrow"/>
          <w:color w:val="000000"/>
          <w:sz w:val="22"/>
          <w:szCs w:val="22"/>
          <w:lang w:val="hr-HR"/>
        </w:rPr>
        <w:t xml:space="preserve"> usluge istraživanja po komercijalnim uvjetima</w:t>
      </w:r>
    </w:p>
    <w:p w14:paraId="06E73F5C" w14:textId="77777777" w:rsidR="003124E0" w:rsidRPr="007F20E8" w:rsidRDefault="003124E0" w:rsidP="003124E0">
      <w:pPr>
        <w:rPr>
          <w:rFonts w:ascii="Arial Narrow" w:hAnsi="Arial Narrow"/>
          <w:color w:val="000000"/>
          <w:lang w:val="hr-HR"/>
        </w:rPr>
      </w:pPr>
    </w:p>
    <w:p w14:paraId="70765508" w14:textId="77777777" w:rsidR="003124E0" w:rsidRPr="007F20E8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sz w:val="22"/>
          <w:szCs w:val="22"/>
          <w:lang w:val="hr-HR"/>
        </w:rPr>
      </w:pPr>
      <w:r w:rsidRPr="00E304F8">
        <w:rPr>
          <w:rFonts w:ascii="Arial Narrow" w:hAnsi="Arial Narrow" w:cs="Arial"/>
          <w:sz w:val="22"/>
          <w:szCs w:val="22"/>
          <w:lang w:val="hr-HR"/>
        </w:rPr>
        <w:t>Molimo</w:t>
      </w:r>
      <w:r w:rsidRPr="008F440D">
        <w:rPr>
          <w:rFonts w:ascii="Arial Narrow" w:hAnsi="Arial Narrow"/>
          <w:sz w:val="22"/>
          <w:szCs w:val="22"/>
          <w:lang w:val="hr-HR"/>
        </w:rPr>
        <w:t xml:space="preserve"> navedite uloge Vaše </w:t>
      </w:r>
      <w:r>
        <w:rPr>
          <w:rFonts w:ascii="Arial Narrow" w:hAnsi="Arial Narrow"/>
          <w:sz w:val="22"/>
          <w:szCs w:val="22"/>
          <w:lang w:val="hr-HR"/>
        </w:rPr>
        <w:t>istraživačke organizacije</w:t>
      </w:r>
      <w:r w:rsidRPr="008F440D">
        <w:rPr>
          <w:rFonts w:ascii="Arial Narrow" w:hAnsi="Arial Narrow"/>
          <w:sz w:val="22"/>
          <w:szCs w:val="22"/>
          <w:lang w:val="hr-HR"/>
        </w:rPr>
        <w:t xml:space="preserve"> u suradničkim istraživačko-razvojnim aktivnostima s poduzećima. </w:t>
      </w:r>
      <w:r w:rsidRPr="008F440D">
        <w:rPr>
          <w:rFonts w:ascii="Arial Narrow" w:hAnsi="Arial Narrow" w:cs="Arial"/>
          <w:bCs/>
          <w:color w:val="FF0000"/>
          <w:sz w:val="22"/>
          <w:szCs w:val="22"/>
          <w:lang w:val="hr-HR"/>
        </w:rPr>
        <w:t>(ako je 1.</w:t>
      </w:r>
      <w:r>
        <w:rPr>
          <w:rFonts w:ascii="Arial Narrow" w:hAnsi="Arial Narrow" w:cs="Arial"/>
          <w:bCs/>
          <w:color w:val="FF0000"/>
          <w:sz w:val="22"/>
          <w:szCs w:val="22"/>
          <w:lang w:val="hr-HR"/>
        </w:rPr>
        <w:t>10</w:t>
      </w:r>
      <w:r w:rsidRPr="008F440D">
        <w:rPr>
          <w:rFonts w:ascii="Arial Narrow" w:hAnsi="Arial Narrow" w:cs="Arial"/>
          <w:bCs/>
          <w:color w:val="FF0000"/>
          <w:sz w:val="22"/>
          <w:szCs w:val="22"/>
          <w:lang w:val="hr-HR"/>
        </w:rPr>
        <w:t xml:space="preserve"> = Da, s poduzećima u inozemstvu ili 1.</w:t>
      </w:r>
      <w:r>
        <w:rPr>
          <w:rFonts w:ascii="Arial Narrow" w:hAnsi="Arial Narrow" w:cs="Arial"/>
          <w:bCs/>
          <w:color w:val="FF0000"/>
          <w:sz w:val="22"/>
          <w:szCs w:val="22"/>
          <w:lang w:val="hr-HR"/>
        </w:rPr>
        <w:t>10</w:t>
      </w:r>
      <w:r w:rsidRPr="008F440D">
        <w:rPr>
          <w:rFonts w:ascii="Arial Narrow" w:hAnsi="Arial Narrow" w:cs="Arial"/>
          <w:bCs/>
          <w:color w:val="FF0000"/>
          <w:sz w:val="22"/>
          <w:szCs w:val="22"/>
          <w:lang w:val="hr-HR"/>
        </w:rPr>
        <w:t xml:space="preserve"> = Da, s poduzećima u Hrvatskoj)</w:t>
      </w:r>
    </w:p>
    <w:p w14:paraId="06A8FEFC" w14:textId="77777777" w:rsidR="003124E0" w:rsidRPr="008F440D" w:rsidRDefault="003124E0" w:rsidP="003124E0">
      <w:pPr>
        <w:pStyle w:val="ListParagraph"/>
        <w:tabs>
          <w:tab w:val="left" w:pos="851"/>
          <w:tab w:val="left" w:pos="1418"/>
          <w:tab w:val="left" w:pos="5245"/>
        </w:tabs>
        <w:ind w:left="360"/>
        <w:jc w:val="both"/>
        <w:rPr>
          <w:rFonts w:ascii="Arial Narrow" w:hAnsi="Arial Narrow"/>
          <w:bCs/>
          <w:color w:val="FF0000"/>
          <w:sz w:val="22"/>
          <w:szCs w:val="22"/>
          <w:lang w:val="hr-HR"/>
        </w:rPr>
      </w:pPr>
    </w:p>
    <w:p w14:paraId="1C4AAC64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  <w:r w:rsidRPr="008F440D"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  <w:t>Moguće je označiti više od jednog odgovora. Molimo označite sve što je primjenjivo.</w:t>
      </w:r>
    </w:p>
    <w:p w14:paraId="77C43D8F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</w:p>
    <w:tbl>
      <w:tblPr>
        <w:tblW w:w="6647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  <w:gridCol w:w="257"/>
      </w:tblGrid>
      <w:tr w:rsidR="003124E0" w:rsidRPr="008F440D" w14:paraId="7F140FC6" w14:textId="77777777" w:rsidTr="00FC1081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3E7A90DC" w14:textId="77777777" w:rsidR="003124E0" w:rsidRPr="008F440D" w:rsidRDefault="007A29B4" w:rsidP="00FC1081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1594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>Pružanje tehničke i operativne podrške za istraživačke aktivnosti</w:t>
            </w:r>
          </w:p>
        </w:tc>
      </w:tr>
      <w:tr w:rsidR="003124E0" w:rsidRPr="008F440D" w14:paraId="1709C05F" w14:textId="77777777" w:rsidTr="00FC1081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</w:tcPr>
          <w:p w14:paraId="3FAE268D" w14:textId="77777777" w:rsidR="003124E0" w:rsidRPr="008F440D" w:rsidRDefault="007A29B4" w:rsidP="00FC1081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767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>Pružanje pravne ili poslovne podrške za aktivnosti komercijalizacije</w:t>
            </w:r>
          </w:p>
        </w:tc>
      </w:tr>
      <w:tr w:rsidR="003124E0" w:rsidRPr="008F440D" w14:paraId="00FC3F20" w14:textId="77777777" w:rsidTr="00FC1081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6C25CB7C" w14:textId="77777777" w:rsidR="003124E0" w:rsidRPr="008F440D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6467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 xml:space="preserve">Pružanje financijske podrške </w:t>
            </w:r>
          </w:p>
        </w:tc>
      </w:tr>
      <w:tr w:rsidR="003124E0" w:rsidRPr="008F440D" w14:paraId="39E2FD07" w14:textId="77777777" w:rsidTr="00FC1081">
        <w:trPr>
          <w:cantSplit/>
          <w:trHeight w:val="510"/>
        </w:trPr>
        <w:tc>
          <w:tcPr>
            <w:tcW w:w="6390" w:type="dxa"/>
            <w:vAlign w:val="center"/>
          </w:tcPr>
          <w:p w14:paraId="680E5177" w14:textId="77777777" w:rsidR="003124E0" w:rsidRPr="008F440D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 w:cstheme="minorHAnsi"/>
                <w:b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1634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>Ostalo (</w:t>
            </w:r>
            <w:r w:rsidR="003124E0" w:rsidRPr="008F440D">
              <w:rPr>
                <w:rFonts w:ascii="Arial Narrow" w:hAnsi="Arial Narrow"/>
                <w:i/>
                <w:iCs/>
                <w:lang w:val="hr-HR"/>
              </w:rPr>
              <w:t>molimo navedite</w:t>
            </w:r>
            <w:r w:rsidR="003124E0" w:rsidRPr="008F440D">
              <w:rPr>
                <w:rFonts w:ascii="Arial Narrow" w:hAnsi="Arial Narrow"/>
                <w:lang w:val="hr-HR"/>
              </w:rPr>
              <w:t xml:space="preserve">): </w:t>
            </w:r>
            <w:sdt>
              <w:sdtPr>
                <w:rPr>
                  <w:rFonts w:ascii="Arial Narrow" w:hAnsi="Arial Narrow" w:cstheme="minorHAnsi"/>
                  <w:b/>
                  <w:lang w:val="hr-HR"/>
                </w:rPr>
                <w:id w:val="1040862142"/>
                <w:placeholder>
                  <w:docPart w:val="A5B1F6BACBA946A0A32D60DC18E7F494"/>
                </w:placeholder>
                <w:showingPlcHdr/>
                <w:text/>
              </w:sdtPr>
              <w:sdtEndPr/>
              <w:sdtContent>
                <w:r w:rsidR="003124E0" w:rsidRPr="008F440D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257" w:type="dxa"/>
            <w:vAlign w:val="center"/>
          </w:tcPr>
          <w:p w14:paraId="08582DD5" w14:textId="77777777" w:rsidR="003124E0" w:rsidRPr="008F440D" w:rsidRDefault="003124E0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</w:tbl>
    <w:p w14:paraId="5411B54E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spacing w:before="240" w:after="240"/>
        <w:ind w:left="0"/>
        <w:jc w:val="both"/>
        <w:rPr>
          <w:rFonts w:ascii="Arial Narrow" w:hAnsi="Arial Narrow"/>
          <w:bCs/>
          <w:color w:val="FF0000"/>
          <w:sz w:val="22"/>
          <w:szCs w:val="22"/>
          <w:lang w:val="hr-HR"/>
        </w:rPr>
      </w:pPr>
    </w:p>
    <w:p w14:paraId="46656147" w14:textId="77777777" w:rsidR="003124E0" w:rsidRPr="007F20E8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sz w:val="22"/>
          <w:szCs w:val="22"/>
          <w:lang w:val="hr-HR"/>
        </w:rPr>
      </w:pPr>
      <w:r w:rsidRPr="008F440D">
        <w:rPr>
          <w:rFonts w:ascii="Arial Narrow" w:hAnsi="Arial Narrow"/>
          <w:sz w:val="22"/>
          <w:szCs w:val="22"/>
          <w:lang w:val="hr-HR"/>
        </w:rPr>
        <w:t>Molimo navedite uloge partnerskih poduzeća u suradničkim istraživačko-razvojnim aktivnostima u kojima je sudjeloval</w:t>
      </w:r>
      <w:r>
        <w:rPr>
          <w:rFonts w:ascii="Arial Narrow" w:hAnsi="Arial Narrow"/>
          <w:sz w:val="22"/>
          <w:szCs w:val="22"/>
          <w:lang w:val="hr-HR"/>
        </w:rPr>
        <w:t>a</w:t>
      </w:r>
      <w:r w:rsidRPr="008F440D">
        <w:rPr>
          <w:rFonts w:ascii="Arial Narrow" w:hAnsi="Arial Narrow"/>
          <w:sz w:val="22"/>
          <w:szCs w:val="22"/>
          <w:lang w:val="hr-HR"/>
        </w:rPr>
        <w:t xml:space="preserve"> Vaš</w:t>
      </w:r>
      <w:r>
        <w:rPr>
          <w:rFonts w:ascii="Arial Narrow" w:hAnsi="Arial Narrow"/>
          <w:sz w:val="22"/>
          <w:szCs w:val="22"/>
          <w:lang w:val="hr-HR"/>
        </w:rPr>
        <w:t>a</w:t>
      </w:r>
      <w:r w:rsidRPr="008F440D">
        <w:rPr>
          <w:rFonts w:ascii="Arial Narrow" w:hAnsi="Arial Narrow"/>
          <w:sz w:val="22"/>
          <w:szCs w:val="22"/>
          <w:lang w:val="hr-HR"/>
        </w:rPr>
        <w:t xml:space="preserve"> </w:t>
      </w:r>
      <w:r>
        <w:rPr>
          <w:rFonts w:ascii="Arial Narrow" w:hAnsi="Arial Narrow"/>
          <w:sz w:val="22"/>
          <w:szCs w:val="22"/>
          <w:lang w:val="hr-HR"/>
        </w:rPr>
        <w:t>istraživačka organizacija</w:t>
      </w:r>
      <w:r w:rsidRPr="008F440D">
        <w:rPr>
          <w:rFonts w:ascii="Arial Narrow" w:hAnsi="Arial Narrow"/>
          <w:sz w:val="22"/>
          <w:szCs w:val="22"/>
          <w:lang w:val="hr-HR"/>
        </w:rPr>
        <w:t xml:space="preserve">. </w:t>
      </w:r>
      <w:r w:rsidRPr="008F440D">
        <w:rPr>
          <w:rFonts w:ascii="Arial Narrow" w:hAnsi="Arial Narrow" w:cs="Arial"/>
          <w:bCs/>
          <w:color w:val="FF0000"/>
          <w:sz w:val="22"/>
          <w:szCs w:val="22"/>
          <w:lang w:val="hr-HR"/>
        </w:rPr>
        <w:t>(ako je 1.</w:t>
      </w:r>
      <w:r>
        <w:rPr>
          <w:rFonts w:ascii="Arial Narrow" w:hAnsi="Arial Narrow" w:cs="Arial"/>
          <w:bCs/>
          <w:color w:val="FF0000"/>
          <w:sz w:val="22"/>
          <w:szCs w:val="22"/>
          <w:lang w:val="hr-HR"/>
        </w:rPr>
        <w:t>10</w:t>
      </w:r>
      <w:r w:rsidRPr="008F440D">
        <w:rPr>
          <w:rFonts w:ascii="Arial Narrow" w:hAnsi="Arial Narrow" w:cs="Arial"/>
          <w:bCs/>
          <w:color w:val="FF0000"/>
          <w:sz w:val="22"/>
          <w:szCs w:val="22"/>
          <w:lang w:val="hr-HR"/>
        </w:rPr>
        <w:t xml:space="preserve"> = Da, s poduzećima u inozemstvu ili 1.</w:t>
      </w:r>
      <w:r>
        <w:rPr>
          <w:rFonts w:ascii="Arial Narrow" w:hAnsi="Arial Narrow" w:cs="Arial"/>
          <w:bCs/>
          <w:color w:val="FF0000"/>
          <w:sz w:val="22"/>
          <w:szCs w:val="22"/>
          <w:lang w:val="hr-HR"/>
        </w:rPr>
        <w:t>10</w:t>
      </w:r>
      <w:r w:rsidRPr="008F440D">
        <w:rPr>
          <w:rFonts w:ascii="Arial Narrow" w:hAnsi="Arial Narrow" w:cs="Arial"/>
          <w:bCs/>
          <w:color w:val="FF0000"/>
          <w:sz w:val="22"/>
          <w:szCs w:val="22"/>
          <w:lang w:val="hr-HR"/>
        </w:rPr>
        <w:t xml:space="preserve"> = Da, s poduzećima u Hrvatskoj)</w:t>
      </w:r>
    </w:p>
    <w:p w14:paraId="3A51C8DE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hAnsi="Arial Narrow"/>
          <w:bCs/>
          <w:color w:val="FF0000"/>
          <w:sz w:val="22"/>
          <w:szCs w:val="22"/>
          <w:lang w:val="hr-HR"/>
        </w:rPr>
      </w:pPr>
    </w:p>
    <w:p w14:paraId="6E93D1F3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  <w:r w:rsidRPr="008F440D"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  <w:t>Moguće je označiti više od jednog odgovora. Molimo označite sve što je primjenjivo.</w:t>
      </w:r>
    </w:p>
    <w:p w14:paraId="37EA474C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</w:p>
    <w:tbl>
      <w:tblPr>
        <w:tblW w:w="6647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  <w:gridCol w:w="257"/>
      </w:tblGrid>
      <w:tr w:rsidR="003124E0" w:rsidRPr="008F440D" w14:paraId="5FC792EF" w14:textId="77777777" w:rsidTr="00FC1081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31BDF75E" w14:textId="77777777" w:rsidR="003124E0" w:rsidRPr="008F440D" w:rsidRDefault="007A29B4" w:rsidP="00FC1081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5612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>Pružanje tehničke i operativne podrške za istraživačke aktivnosti</w:t>
            </w:r>
          </w:p>
        </w:tc>
      </w:tr>
      <w:tr w:rsidR="003124E0" w:rsidRPr="008F440D" w14:paraId="304ECF9E" w14:textId="77777777" w:rsidTr="00FC1081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</w:tcPr>
          <w:p w14:paraId="065CC719" w14:textId="77777777" w:rsidR="003124E0" w:rsidRPr="008F440D" w:rsidRDefault="007A29B4" w:rsidP="00FC1081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971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>Pružanje pravne ili poslovne podrške za aktivnosti komercijalizacije</w:t>
            </w:r>
          </w:p>
        </w:tc>
      </w:tr>
      <w:tr w:rsidR="003124E0" w:rsidRPr="008F440D" w14:paraId="6E94A4CC" w14:textId="77777777" w:rsidTr="00FC1081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5A7FA974" w14:textId="77777777" w:rsidR="003124E0" w:rsidRPr="008F440D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2893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 xml:space="preserve">Pružanje financijske podrške </w:t>
            </w:r>
          </w:p>
        </w:tc>
      </w:tr>
      <w:tr w:rsidR="003124E0" w:rsidRPr="008F440D" w14:paraId="37F052B7" w14:textId="77777777" w:rsidTr="00FC1081">
        <w:trPr>
          <w:cantSplit/>
          <w:trHeight w:val="510"/>
        </w:trPr>
        <w:tc>
          <w:tcPr>
            <w:tcW w:w="6390" w:type="dxa"/>
            <w:vAlign w:val="center"/>
          </w:tcPr>
          <w:p w14:paraId="57832842" w14:textId="77777777" w:rsidR="003124E0" w:rsidRPr="008F440D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 w:cstheme="minorHAnsi"/>
                <w:b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2220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>Ostalo (</w:t>
            </w:r>
            <w:r w:rsidR="003124E0" w:rsidRPr="008F440D">
              <w:rPr>
                <w:rFonts w:ascii="Arial Narrow" w:hAnsi="Arial Narrow"/>
                <w:i/>
                <w:iCs/>
                <w:lang w:val="hr-HR"/>
              </w:rPr>
              <w:t>molimo navedite</w:t>
            </w:r>
            <w:r w:rsidR="003124E0" w:rsidRPr="008F440D">
              <w:rPr>
                <w:rFonts w:ascii="Arial Narrow" w:hAnsi="Arial Narrow"/>
                <w:lang w:val="hr-HR"/>
              </w:rPr>
              <w:t xml:space="preserve">): </w:t>
            </w:r>
            <w:sdt>
              <w:sdtPr>
                <w:rPr>
                  <w:rFonts w:ascii="Arial Narrow" w:hAnsi="Arial Narrow" w:cstheme="minorHAnsi"/>
                  <w:b/>
                  <w:lang w:val="hr-HR"/>
                </w:rPr>
                <w:id w:val="-224607528"/>
                <w:placeholder>
                  <w:docPart w:val="026586D193864C4190084D6556308437"/>
                </w:placeholder>
                <w:showingPlcHdr/>
                <w:text/>
              </w:sdtPr>
              <w:sdtEndPr/>
              <w:sdtContent>
                <w:r w:rsidR="003124E0" w:rsidRPr="008F440D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257" w:type="dxa"/>
            <w:vAlign w:val="center"/>
          </w:tcPr>
          <w:p w14:paraId="5DAC5972" w14:textId="77777777" w:rsidR="003124E0" w:rsidRPr="008F440D" w:rsidRDefault="003124E0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</w:tbl>
    <w:p w14:paraId="19A20A54" w14:textId="77777777" w:rsidR="003124E0" w:rsidRPr="007F20E8" w:rsidRDefault="003124E0" w:rsidP="003124E0">
      <w:pPr>
        <w:rPr>
          <w:rFonts w:ascii="Arial Narrow" w:hAnsi="Arial Narrow"/>
          <w:color w:val="000000"/>
          <w:lang w:val="hr-HR"/>
        </w:rPr>
      </w:pPr>
    </w:p>
    <w:p w14:paraId="7872F5CE" w14:textId="77777777" w:rsidR="003124E0" w:rsidRDefault="003124E0" w:rsidP="003124E0">
      <w:pPr>
        <w:pStyle w:val="BodyText"/>
        <w:tabs>
          <w:tab w:val="left" w:pos="851"/>
          <w:tab w:val="left" w:pos="1418"/>
          <w:tab w:val="left" w:pos="5245"/>
        </w:tabs>
        <w:spacing w:after="0"/>
        <w:ind w:left="340" w:hanging="340"/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6D4CD000" w14:textId="77777777" w:rsidR="003124E0" w:rsidRPr="004E485D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bCs/>
          <w:sz w:val="22"/>
          <w:szCs w:val="22"/>
          <w:lang w:val="hr-HR"/>
        </w:rPr>
      </w:pPr>
      <w:r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Pr="00B82BBA">
        <w:rPr>
          <w:rFonts w:ascii="Arial Narrow" w:hAnsi="Arial Narrow"/>
          <w:sz w:val="22"/>
          <w:szCs w:val="22"/>
          <w:lang w:val="hr-HR"/>
        </w:rPr>
        <w:t>Je</w:t>
      </w:r>
      <w:r w:rsidRPr="004E485D">
        <w:rPr>
          <w:rFonts w:ascii="Arial Narrow" w:hAnsi="Arial Narrow" w:cs="Arial"/>
          <w:bCs/>
          <w:sz w:val="22"/>
          <w:szCs w:val="22"/>
          <w:lang w:val="hr-HR"/>
        </w:rPr>
        <w:t xml:space="preserve"> li se Vaša istraživačka organizacija ikada uključila u bilo kakvu aktivnost komercijalizacije </w:t>
      </w:r>
      <w:r>
        <w:rPr>
          <w:rFonts w:ascii="Arial Narrow" w:hAnsi="Arial Narrow" w:cs="Arial"/>
          <w:bCs/>
          <w:sz w:val="22"/>
          <w:szCs w:val="22"/>
          <w:lang w:val="hr-HR"/>
        </w:rPr>
        <w:t xml:space="preserve">rezultata </w:t>
      </w:r>
      <w:r w:rsidRPr="004E485D">
        <w:rPr>
          <w:rFonts w:ascii="Arial Narrow" w:hAnsi="Arial Narrow" w:cs="Arial"/>
          <w:bCs/>
          <w:sz w:val="22"/>
          <w:szCs w:val="22"/>
          <w:lang w:val="hr-HR"/>
        </w:rPr>
        <w:t>istraživanja?</w:t>
      </w:r>
    </w:p>
    <w:p w14:paraId="36D48D0E" w14:textId="77777777" w:rsidR="003124E0" w:rsidRPr="004E485D" w:rsidRDefault="003124E0" w:rsidP="003124E0">
      <w:pPr>
        <w:pStyle w:val="BodyTextIndent3"/>
        <w:spacing w:after="0"/>
        <w:ind w:left="0"/>
        <w:rPr>
          <w:rFonts w:ascii="Arial Narrow" w:hAnsi="Arial Narrow" w:cs="Arial"/>
          <w:b/>
          <w:sz w:val="22"/>
          <w:szCs w:val="22"/>
          <w:lang w:val="hr-HR"/>
        </w:rPr>
      </w:pPr>
    </w:p>
    <w:p w14:paraId="13343212" w14:textId="77777777" w:rsidR="003124E0" w:rsidRPr="004E485D" w:rsidRDefault="007A29B4" w:rsidP="003124E0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2421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MS Gothic" w:eastAsia="MS Gothic" w:hAnsi="MS Gothic" w:cs="Arial"/>
              <w:bCs/>
              <w:lang w:val="hr-HR"/>
            </w:rPr>
            <w:t>☐</w:t>
          </w:r>
        </w:sdtContent>
      </w:sdt>
      <w:r w:rsidR="003124E0" w:rsidRPr="004E485D">
        <w:rPr>
          <w:rFonts w:ascii="Arial Narrow" w:hAnsi="Arial Narrow" w:cs="Arial"/>
          <w:bCs/>
          <w:lang w:val="hr-HR"/>
        </w:rPr>
        <w:t xml:space="preserve"> Da</w:t>
      </w:r>
    </w:p>
    <w:p w14:paraId="5471AA2A" w14:textId="77777777" w:rsidR="003124E0" w:rsidRPr="004E485D" w:rsidRDefault="007A29B4" w:rsidP="003124E0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57185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4E485D">
        <w:rPr>
          <w:rFonts w:ascii="Arial Narrow" w:hAnsi="Arial Narrow" w:cs="Arial"/>
          <w:bCs/>
          <w:lang w:val="hr-HR"/>
        </w:rPr>
        <w:t xml:space="preserve"> Ne</w:t>
      </w:r>
      <w:r w:rsidR="003124E0">
        <w:rPr>
          <w:rFonts w:ascii="Arial Narrow" w:hAnsi="Arial Narrow" w:cs="Arial"/>
          <w:bCs/>
          <w:lang w:val="hr-HR"/>
        </w:rPr>
        <w:t xml:space="preserve"> (preskoči na 1.17)</w:t>
      </w:r>
    </w:p>
    <w:p w14:paraId="2799EDFE" w14:textId="77777777" w:rsidR="003124E0" w:rsidRPr="004E485D" w:rsidRDefault="003124E0" w:rsidP="003124E0">
      <w:pPr>
        <w:pStyle w:val="BodyTextIndent3"/>
        <w:spacing w:before="240"/>
        <w:ind w:left="0"/>
        <w:rPr>
          <w:rFonts w:ascii="Arial Narrow" w:hAnsi="Arial Narrow" w:cs="Arial"/>
          <w:b/>
          <w:sz w:val="22"/>
          <w:szCs w:val="22"/>
          <w:lang w:val="hr-HR"/>
        </w:rPr>
      </w:pPr>
    </w:p>
    <w:p w14:paraId="574BEFDB" w14:textId="77777777" w:rsidR="003124E0" w:rsidRPr="004E485D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lang w:val="hr-HR"/>
        </w:rPr>
      </w:pPr>
      <w:r w:rsidRPr="00403133">
        <w:rPr>
          <w:rFonts w:ascii="Arial Narrow" w:hAnsi="Arial Narrow" w:cs="Arial"/>
          <w:bCs/>
          <w:sz w:val="22"/>
          <w:szCs w:val="22"/>
          <w:lang w:val="hr-HR"/>
        </w:rPr>
        <w:t>Koja</w:t>
      </w:r>
      <w:r w:rsidRPr="004E485D">
        <w:rPr>
          <w:rFonts w:ascii="Arial Narrow" w:hAnsi="Arial Narrow"/>
          <w:lang w:val="hr-HR"/>
        </w:rPr>
        <w:t xml:space="preserve"> je to vrsta komercijalizacije bila? </w:t>
      </w:r>
      <w:r w:rsidRPr="004E485D">
        <w:rPr>
          <w:rFonts w:ascii="Arial Narrow" w:hAnsi="Arial Narrow"/>
          <w:color w:val="FF0000"/>
          <w:lang w:val="hr-HR"/>
        </w:rPr>
        <w:t xml:space="preserve">(ako je </w:t>
      </w:r>
      <w:r>
        <w:rPr>
          <w:rFonts w:ascii="Arial Narrow" w:hAnsi="Arial Narrow"/>
          <w:color w:val="FF0000"/>
          <w:lang w:val="hr-HR"/>
        </w:rPr>
        <w:t>1.15</w:t>
      </w:r>
      <w:r w:rsidRPr="004E485D">
        <w:rPr>
          <w:rFonts w:ascii="Arial Narrow" w:hAnsi="Arial Narrow"/>
          <w:color w:val="FF0000"/>
          <w:lang w:val="hr-HR"/>
        </w:rPr>
        <w:t xml:space="preserve"> = Da)</w:t>
      </w:r>
    </w:p>
    <w:p w14:paraId="173D8272" w14:textId="77777777" w:rsidR="003124E0" w:rsidRPr="004E485D" w:rsidRDefault="003124E0" w:rsidP="003124E0">
      <w:pPr>
        <w:tabs>
          <w:tab w:val="left" w:pos="851"/>
          <w:tab w:val="left" w:pos="1418"/>
          <w:tab w:val="left" w:pos="5245"/>
        </w:tabs>
        <w:spacing w:after="0"/>
        <w:ind w:left="5228" w:hanging="5228"/>
        <w:jc w:val="both"/>
        <w:rPr>
          <w:rFonts w:ascii="Arial Narrow" w:hAnsi="Arial Narrow" w:cs="Arial"/>
          <w:i/>
          <w:sz w:val="18"/>
          <w:szCs w:val="18"/>
          <w:lang w:val="hr-HR"/>
        </w:rPr>
      </w:pPr>
    </w:p>
    <w:p w14:paraId="2DC219BF" w14:textId="77777777" w:rsidR="003124E0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  <w:r w:rsidRPr="008F440D"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  <w:t>Moguće je označiti više od jednog odgovora. Molimo označite sve što je primjenjivo.</w:t>
      </w:r>
    </w:p>
    <w:p w14:paraId="0A626F0F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</w:p>
    <w:p w14:paraId="7D4B4E8A" w14:textId="77777777" w:rsidR="003124E0" w:rsidRPr="004E485D" w:rsidRDefault="007A29B4" w:rsidP="003124E0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211847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4E485D">
        <w:rPr>
          <w:rFonts w:ascii="Arial Narrow" w:hAnsi="Arial Narrow" w:cs="Arial"/>
          <w:bCs/>
          <w:lang w:val="hr-HR"/>
        </w:rPr>
        <w:t xml:space="preserve"> </w:t>
      </w:r>
      <w:r w:rsidR="003124E0" w:rsidRPr="004E485D">
        <w:rPr>
          <w:rFonts w:ascii="Arial Narrow" w:hAnsi="Arial Narrow"/>
          <w:lang w:val="hr-HR"/>
        </w:rPr>
        <w:t>Registracija patenta</w:t>
      </w:r>
    </w:p>
    <w:p w14:paraId="4D10F7E6" w14:textId="77777777" w:rsidR="003124E0" w:rsidRPr="004E485D" w:rsidRDefault="007A29B4" w:rsidP="003124E0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18743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4E485D">
        <w:rPr>
          <w:rFonts w:ascii="Arial Narrow" w:hAnsi="Arial Narrow" w:cs="Arial"/>
          <w:bCs/>
          <w:lang w:val="hr-HR"/>
        </w:rPr>
        <w:t xml:space="preserve"> </w:t>
      </w:r>
      <w:r w:rsidR="003124E0" w:rsidRPr="004E485D">
        <w:rPr>
          <w:rFonts w:ascii="Arial Narrow" w:hAnsi="Arial Narrow"/>
          <w:bCs/>
          <w:lang w:val="hr-HR"/>
        </w:rPr>
        <w:t>Prodaja intelektualnog vlasništva</w:t>
      </w:r>
    </w:p>
    <w:p w14:paraId="1F02FE76" w14:textId="77777777" w:rsidR="003124E0" w:rsidRPr="004E485D" w:rsidRDefault="007A29B4" w:rsidP="003124E0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70768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4E485D">
        <w:rPr>
          <w:rFonts w:ascii="Arial Narrow" w:hAnsi="Arial Narrow" w:cs="Arial"/>
          <w:bCs/>
          <w:lang w:val="hr-HR"/>
        </w:rPr>
        <w:t xml:space="preserve"> </w:t>
      </w:r>
      <w:r w:rsidR="003124E0">
        <w:rPr>
          <w:rFonts w:ascii="Arial Narrow" w:hAnsi="Arial Narrow"/>
          <w:bCs/>
          <w:lang w:val="hr-HR"/>
        </w:rPr>
        <w:t>Osnovan</w:t>
      </w:r>
      <w:r w:rsidR="003124E0" w:rsidRPr="004E485D">
        <w:rPr>
          <w:rFonts w:ascii="Arial Narrow" w:hAnsi="Arial Narrow"/>
          <w:bCs/>
          <w:lang w:val="hr-HR"/>
        </w:rPr>
        <w:t xml:space="preserve"> spin-off</w:t>
      </w:r>
    </w:p>
    <w:p w14:paraId="50E8A86B" w14:textId="77777777" w:rsidR="003124E0" w:rsidRPr="004E485D" w:rsidRDefault="007A29B4" w:rsidP="003124E0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4598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4E485D">
        <w:rPr>
          <w:rFonts w:ascii="Arial Narrow" w:hAnsi="Arial Narrow" w:cs="Arial"/>
          <w:bCs/>
          <w:lang w:val="hr-HR"/>
        </w:rPr>
        <w:t xml:space="preserve"> </w:t>
      </w:r>
      <w:r w:rsidR="003124E0" w:rsidRPr="004E485D">
        <w:rPr>
          <w:rFonts w:ascii="Arial Narrow" w:hAnsi="Arial Narrow"/>
          <w:bCs/>
          <w:lang w:val="hr-HR"/>
        </w:rPr>
        <w:t>Ostalo (</w:t>
      </w:r>
      <w:r w:rsidR="003124E0" w:rsidRPr="004E485D">
        <w:rPr>
          <w:rFonts w:ascii="Arial Narrow" w:hAnsi="Arial Narrow"/>
          <w:bCs/>
          <w:i/>
          <w:lang w:val="hr-HR"/>
        </w:rPr>
        <w:t>molimo navedite</w:t>
      </w:r>
      <w:r w:rsidR="003124E0" w:rsidRPr="004E485D">
        <w:rPr>
          <w:rFonts w:ascii="Arial Narrow" w:hAnsi="Arial Narrow"/>
          <w:bCs/>
          <w:lang w:val="hr-HR"/>
        </w:rPr>
        <w:t xml:space="preserve">): </w:t>
      </w:r>
      <w:sdt>
        <w:sdtPr>
          <w:rPr>
            <w:rFonts w:ascii="Arial Narrow" w:hAnsi="Arial Narrow"/>
            <w:bCs/>
            <w:lang w:val="hr-HR"/>
          </w:rPr>
          <w:id w:val="1125116849"/>
          <w:placeholder>
            <w:docPart w:val="329967BF4E3D4FC2867D05947CF3A82E"/>
          </w:placeholder>
          <w:showingPlcHdr/>
          <w:text/>
        </w:sdtPr>
        <w:sdtEndPr/>
        <w:sdtContent>
          <w:r w:rsidR="003124E0" w:rsidRPr="004E485D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0891E984" w14:textId="77777777" w:rsidR="003124E0" w:rsidRPr="004E485D" w:rsidRDefault="003124E0" w:rsidP="003124E0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</w:p>
    <w:p w14:paraId="60B81BDB" w14:textId="77777777" w:rsidR="003124E0" w:rsidRPr="00370266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lang w:val="hr-HR"/>
        </w:rPr>
      </w:pPr>
      <w:r w:rsidRPr="00CE3725">
        <w:rPr>
          <w:rFonts w:ascii="Arial Narrow" w:hAnsi="Arial Narrow" w:cs="Arial"/>
          <w:bCs/>
          <w:sz w:val="22"/>
          <w:szCs w:val="22"/>
          <w:lang w:val="hr-HR"/>
        </w:rPr>
        <w:t>Koliko</w:t>
      </w:r>
      <w:r w:rsidRPr="008B4681">
        <w:rPr>
          <w:rFonts w:ascii="Arial Narrow" w:hAnsi="Arial Narrow"/>
          <w:lang w:val="hr-HR"/>
        </w:rPr>
        <w:t xml:space="preserve"> su važni sljedeći razlozi da se </w:t>
      </w:r>
      <w:r>
        <w:rPr>
          <w:rFonts w:ascii="Arial Narrow" w:hAnsi="Arial Narrow"/>
          <w:lang w:val="hr-HR"/>
        </w:rPr>
        <w:t>V</w:t>
      </w:r>
      <w:r w:rsidRPr="008B4681">
        <w:rPr>
          <w:rFonts w:ascii="Arial Narrow" w:hAnsi="Arial Narrow"/>
          <w:lang w:val="hr-HR"/>
        </w:rPr>
        <w:t>aš</w:t>
      </w:r>
      <w:r>
        <w:rPr>
          <w:rFonts w:ascii="Arial Narrow" w:hAnsi="Arial Narrow"/>
          <w:lang w:val="hr-HR"/>
        </w:rPr>
        <w:t>a istraživačka organizacija (u većoj mjeri)</w:t>
      </w:r>
      <w:r w:rsidRPr="008B4681">
        <w:rPr>
          <w:rFonts w:ascii="Arial Narrow" w:hAnsi="Arial Narrow"/>
          <w:lang w:val="hr-HR"/>
        </w:rPr>
        <w:t xml:space="preserve"> ne bavi </w:t>
      </w:r>
      <w:r>
        <w:rPr>
          <w:rFonts w:ascii="Arial Narrow" w:hAnsi="Arial Narrow"/>
          <w:lang w:val="hr-HR"/>
        </w:rPr>
        <w:t>aktivnostima komercijalizacije rezultata istraživanja?</w:t>
      </w:r>
    </w:p>
    <w:tbl>
      <w:tblPr>
        <w:tblW w:w="9318" w:type="dxa"/>
        <w:jc w:val="center"/>
        <w:tblLayout w:type="fixed"/>
        <w:tblLook w:val="04A0" w:firstRow="1" w:lastRow="0" w:firstColumn="1" w:lastColumn="0" w:noHBand="0" w:noVBand="1"/>
      </w:tblPr>
      <w:tblGrid>
        <w:gridCol w:w="4918"/>
        <w:gridCol w:w="1100"/>
        <w:gridCol w:w="1100"/>
        <w:gridCol w:w="1100"/>
        <w:gridCol w:w="1100"/>
      </w:tblGrid>
      <w:tr w:rsidR="003124E0" w:rsidRPr="008156C0" w14:paraId="2C96B162" w14:textId="77777777" w:rsidTr="00FC1081">
        <w:trPr>
          <w:trHeight w:val="20"/>
          <w:jc w:val="center"/>
        </w:trPr>
        <w:tc>
          <w:tcPr>
            <w:tcW w:w="4918" w:type="dxa"/>
          </w:tcPr>
          <w:p w14:paraId="12119586" w14:textId="77777777" w:rsidR="003124E0" w:rsidRPr="00370266" w:rsidRDefault="003124E0" w:rsidP="00FC1081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4400" w:type="dxa"/>
            <w:gridSpan w:val="4"/>
            <w:vAlign w:val="center"/>
            <w:hideMark/>
          </w:tcPr>
          <w:p w14:paraId="47A1FDE9" w14:textId="77777777" w:rsidR="003124E0" w:rsidRPr="008156C0" w:rsidRDefault="003124E0" w:rsidP="00FC1081">
            <w:pPr>
              <w:ind w:firstLine="112"/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Razina značaja</w:t>
            </w:r>
          </w:p>
        </w:tc>
      </w:tr>
      <w:tr w:rsidR="003124E0" w:rsidRPr="008156C0" w14:paraId="6521C162" w14:textId="77777777" w:rsidTr="00FC1081">
        <w:trPr>
          <w:trHeight w:val="20"/>
          <w:jc w:val="center"/>
        </w:trPr>
        <w:tc>
          <w:tcPr>
            <w:tcW w:w="4918" w:type="dxa"/>
            <w:vAlign w:val="bottom"/>
          </w:tcPr>
          <w:p w14:paraId="2C1FB8FF" w14:textId="77777777" w:rsidR="003124E0" w:rsidRPr="00370266" w:rsidRDefault="003124E0" w:rsidP="00FC1081">
            <w:pPr>
              <w:jc w:val="center"/>
              <w:rPr>
                <w:rFonts w:ascii="Arial Narrow" w:hAnsi="Arial Narrow"/>
                <w:b/>
                <w:bCs/>
                <w:sz w:val="20"/>
                <w:lang w:val="hr-HR"/>
              </w:rPr>
            </w:pPr>
          </w:p>
        </w:tc>
        <w:tc>
          <w:tcPr>
            <w:tcW w:w="1100" w:type="dxa"/>
            <w:vAlign w:val="center"/>
            <w:hideMark/>
          </w:tcPr>
          <w:p w14:paraId="5808D18C" w14:textId="77777777" w:rsidR="003124E0" w:rsidRPr="008156C0" w:rsidRDefault="003124E0" w:rsidP="00FC1081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Visoka</w:t>
            </w:r>
          </w:p>
        </w:tc>
        <w:tc>
          <w:tcPr>
            <w:tcW w:w="1100" w:type="dxa"/>
            <w:vAlign w:val="center"/>
            <w:hideMark/>
          </w:tcPr>
          <w:p w14:paraId="655BC990" w14:textId="77777777" w:rsidR="003124E0" w:rsidRPr="008156C0" w:rsidRDefault="003124E0" w:rsidP="00FC1081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Srednja</w:t>
            </w:r>
          </w:p>
        </w:tc>
        <w:tc>
          <w:tcPr>
            <w:tcW w:w="1100" w:type="dxa"/>
            <w:vAlign w:val="center"/>
            <w:hideMark/>
          </w:tcPr>
          <w:p w14:paraId="0D509420" w14:textId="77777777" w:rsidR="003124E0" w:rsidRPr="008156C0" w:rsidRDefault="003124E0" w:rsidP="00FC1081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Niska</w:t>
            </w:r>
          </w:p>
        </w:tc>
        <w:tc>
          <w:tcPr>
            <w:tcW w:w="1100" w:type="dxa"/>
            <w:vAlign w:val="bottom"/>
            <w:hideMark/>
          </w:tcPr>
          <w:p w14:paraId="674F37EF" w14:textId="77777777" w:rsidR="003124E0" w:rsidRPr="008156C0" w:rsidRDefault="003124E0" w:rsidP="00FC1081">
            <w:pPr>
              <w:ind w:firstLine="112"/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Nije bitno</w:t>
            </w:r>
          </w:p>
        </w:tc>
      </w:tr>
      <w:tr w:rsidR="003124E0" w:rsidRPr="00370266" w14:paraId="50060EFF" w14:textId="77777777" w:rsidTr="00FC1081">
        <w:trPr>
          <w:trHeight w:val="20"/>
          <w:jc w:val="center"/>
        </w:trPr>
        <w:tc>
          <w:tcPr>
            <w:tcW w:w="4918" w:type="dxa"/>
          </w:tcPr>
          <w:p w14:paraId="5B04CC94" w14:textId="77777777" w:rsidR="003124E0" w:rsidRPr="00370266" w:rsidRDefault="003124E0" w:rsidP="00FC1081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lastRenderedPageBreak/>
              <w:t>N</w:t>
            </w:r>
            <w:r w:rsidRPr="008B4681">
              <w:rPr>
                <w:rFonts w:ascii="Arial Narrow" w:hAnsi="Arial Narrow"/>
                <w:lang w:val="hr-HR"/>
              </w:rPr>
              <w:t>edostatak financi</w:t>
            </w:r>
            <w:r>
              <w:rPr>
                <w:rFonts w:ascii="Arial Narrow" w:hAnsi="Arial Narrow"/>
                <w:lang w:val="hr-HR"/>
              </w:rPr>
              <w:t>jskih sredstava</w:t>
            </w:r>
          </w:p>
        </w:tc>
        <w:tc>
          <w:tcPr>
            <w:tcW w:w="1100" w:type="dxa"/>
          </w:tcPr>
          <w:p w14:paraId="62292CE5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10787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60AC32F1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5052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492B3B04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677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1A83DEC6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7174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370266" w14:paraId="1A36232D" w14:textId="77777777" w:rsidTr="00FC1081">
        <w:trPr>
          <w:trHeight w:val="20"/>
          <w:jc w:val="center"/>
        </w:trPr>
        <w:tc>
          <w:tcPr>
            <w:tcW w:w="4918" w:type="dxa"/>
          </w:tcPr>
          <w:p w14:paraId="137A27E7" w14:textId="77777777" w:rsidR="003124E0" w:rsidRPr="00370266" w:rsidRDefault="003124E0" w:rsidP="00FC1081">
            <w:pPr>
              <w:rPr>
                <w:rFonts w:ascii="Arial Narrow" w:hAnsi="Arial Narrow"/>
                <w:lang w:val="hr-HR"/>
              </w:rPr>
            </w:pPr>
            <w:r w:rsidRPr="008B4681">
              <w:rPr>
                <w:rFonts w:ascii="Arial Narrow" w:hAnsi="Arial Narrow"/>
                <w:lang w:val="hr-HR"/>
              </w:rPr>
              <w:t>Nedostatak resursa (oprema, kvalificirani istraživači itd.)</w:t>
            </w:r>
          </w:p>
        </w:tc>
        <w:tc>
          <w:tcPr>
            <w:tcW w:w="1100" w:type="dxa"/>
          </w:tcPr>
          <w:p w14:paraId="50598589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1734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1564B097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4687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52D73FD6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35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26B8CA50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4517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370266" w14:paraId="5C686DCB" w14:textId="77777777" w:rsidTr="00FC1081">
        <w:trPr>
          <w:trHeight w:val="20"/>
          <w:jc w:val="center"/>
        </w:trPr>
        <w:tc>
          <w:tcPr>
            <w:tcW w:w="4918" w:type="dxa"/>
          </w:tcPr>
          <w:p w14:paraId="29F02D19" w14:textId="77777777" w:rsidR="003124E0" w:rsidRPr="00370266" w:rsidRDefault="003124E0" w:rsidP="00FC1081">
            <w:pPr>
              <w:rPr>
                <w:rFonts w:ascii="Arial Narrow" w:hAnsi="Arial Narrow"/>
                <w:lang w:val="hr-HR"/>
              </w:rPr>
            </w:pPr>
            <w:r w:rsidRPr="008B4681">
              <w:rPr>
                <w:rFonts w:ascii="Arial Narrow" w:hAnsi="Arial Narrow"/>
                <w:lang w:val="hr-HR"/>
              </w:rPr>
              <w:t xml:space="preserve">Nedostatak dionika zainteresiranih za </w:t>
            </w:r>
            <w:r>
              <w:rPr>
                <w:rFonts w:ascii="Arial Narrow" w:hAnsi="Arial Narrow"/>
                <w:lang w:val="hr-HR"/>
              </w:rPr>
              <w:t>komercijalizaciju rezultata istraživanja</w:t>
            </w:r>
          </w:p>
        </w:tc>
        <w:tc>
          <w:tcPr>
            <w:tcW w:w="1100" w:type="dxa"/>
          </w:tcPr>
          <w:p w14:paraId="7DFED0F3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58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33A2F550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7115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0DA9BB6F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8129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43883BBC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4517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370266" w14:paraId="32705987" w14:textId="77777777" w:rsidTr="00FC1081">
        <w:trPr>
          <w:trHeight w:val="20"/>
          <w:jc w:val="center"/>
        </w:trPr>
        <w:tc>
          <w:tcPr>
            <w:tcW w:w="4918" w:type="dxa"/>
            <w:hideMark/>
          </w:tcPr>
          <w:p w14:paraId="2D48DE10" w14:textId="77777777" w:rsidR="003124E0" w:rsidRPr="00370266" w:rsidRDefault="003124E0" w:rsidP="00FC1081">
            <w:pPr>
              <w:rPr>
                <w:rFonts w:ascii="Arial Narrow" w:hAnsi="Arial Narrow"/>
                <w:lang w:val="hr-HR"/>
              </w:rPr>
            </w:pPr>
            <w:r w:rsidRPr="008B4681">
              <w:rPr>
                <w:rFonts w:ascii="Arial Narrow" w:hAnsi="Arial Narrow"/>
                <w:lang w:val="hr-HR"/>
              </w:rPr>
              <w:t>Nedostatak dobrih ideja za inovacije</w:t>
            </w:r>
            <w:r>
              <w:rPr>
                <w:rFonts w:ascii="Arial Narrow" w:hAnsi="Arial Narrow"/>
                <w:lang w:val="hr-HR"/>
              </w:rPr>
              <w:t xml:space="preserve"> koje mogu generirati profit</w:t>
            </w:r>
          </w:p>
        </w:tc>
        <w:tc>
          <w:tcPr>
            <w:tcW w:w="1100" w:type="dxa"/>
            <w:hideMark/>
          </w:tcPr>
          <w:p w14:paraId="5F7BD311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4492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2C5D296A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4236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0D0A931D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6430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69BA7D93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4216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370266" w14:paraId="63DBC7F5" w14:textId="77777777" w:rsidTr="00FC1081">
        <w:trPr>
          <w:trHeight w:val="20"/>
          <w:jc w:val="center"/>
        </w:trPr>
        <w:tc>
          <w:tcPr>
            <w:tcW w:w="4918" w:type="dxa"/>
          </w:tcPr>
          <w:p w14:paraId="1B2763D1" w14:textId="77777777" w:rsidR="003124E0" w:rsidRPr="00370266" w:rsidDel="0067743C" w:rsidRDefault="003124E0" w:rsidP="00FC1081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Ostalo</w:t>
            </w:r>
            <w:r w:rsidRPr="00370266">
              <w:rPr>
                <w:rFonts w:ascii="Arial Narrow" w:hAnsi="Arial Narrow"/>
                <w:lang w:val="hr-HR"/>
              </w:rPr>
              <w:t xml:space="preserve"> </w:t>
            </w:r>
            <w:r>
              <w:rPr>
                <w:rFonts w:ascii="Arial Narrow" w:hAnsi="Arial Narrow"/>
                <w:lang w:val="hr-HR"/>
              </w:rPr>
              <w:t>(</w:t>
            </w:r>
            <w:r w:rsidRPr="006E7D99">
              <w:rPr>
                <w:rFonts w:ascii="Arial Narrow" w:hAnsi="Arial Narrow"/>
                <w:i/>
                <w:lang w:val="hr-HR"/>
              </w:rPr>
              <w:t>molimo navedite</w:t>
            </w:r>
            <w:r>
              <w:rPr>
                <w:rFonts w:ascii="Arial Narrow" w:hAnsi="Arial Narrow"/>
                <w:lang w:val="hr-HR"/>
              </w:rPr>
              <w:t>):</w:t>
            </w:r>
            <w:r w:rsidRPr="00370266">
              <w:rPr>
                <w:rFonts w:ascii="Arial Narrow" w:hAnsi="Arial Narrow"/>
                <w:lang w:val="hr-HR"/>
              </w:rPr>
              <w:t xml:space="preserve"> </w:t>
            </w:r>
            <w:sdt>
              <w:sdtPr>
                <w:rPr>
                  <w:rFonts w:ascii="Arial Narrow" w:hAnsi="Arial Narrow"/>
                  <w:lang w:val="hr-HR"/>
                </w:rPr>
                <w:id w:val="1513954399"/>
                <w:placeholder>
                  <w:docPart w:val="8B8B440415B64044A2E11AEB4481A9FF"/>
                </w:placeholder>
                <w:showingPlcHdr/>
                <w:text/>
              </w:sdtPr>
              <w:sdtEndPr/>
              <w:sdtContent>
                <w:r w:rsidRPr="00370266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1100" w:type="dxa"/>
          </w:tcPr>
          <w:p w14:paraId="512CFF40" w14:textId="77777777" w:rsidR="003124E0" w:rsidRPr="00370266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1005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4649082D" w14:textId="77777777" w:rsidR="003124E0" w:rsidRPr="00370266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0282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7ACB7C96" w14:textId="77777777" w:rsidR="003124E0" w:rsidRPr="00370266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2408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6B778951" w14:textId="77777777" w:rsidR="003124E0" w:rsidRPr="00370266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6740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0192F2A0" w14:textId="77777777" w:rsidR="003124E0" w:rsidRDefault="003124E0" w:rsidP="003124E0">
      <w:pPr>
        <w:pStyle w:val="BodyText"/>
        <w:tabs>
          <w:tab w:val="left" w:pos="851"/>
          <w:tab w:val="left" w:pos="1418"/>
          <w:tab w:val="left" w:pos="5245"/>
        </w:tabs>
        <w:spacing w:after="0"/>
        <w:ind w:left="340" w:hanging="340"/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7D7297D2" w14:textId="77777777" w:rsidR="003124E0" w:rsidRPr="007F20E8" w:rsidRDefault="003124E0" w:rsidP="003124E0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sz w:val="22"/>
          <w:szCs w:val="22"/>
          <w:lang w:val="hr-HR"/>
        </w:rPr>
      </w:pPr>
      <w:r w:rsidRPr="007F20E8">
        <w:rPr>
          <w:rFonts w:ascii="Arial Narrow" w:hAnsi="Arial Narrow"/>
          <w:b/>
          <w:sz w:val="22"/>
          <w:szCs w:val="22"/>
          <w:lang w:val="hr-HR"/>
        </w:rPr>
        <w:t>B. INOVACIJSKE AKTIVNOSTI</w:t>
      </w:r>
    </w:p>
    <w:p w14:paraId="3037603B" w14:textId="77777777" w:rsidR="003124E0" w:rsidRDefault="003124E0" w:rsidP="003124E0">
      <w:pPr>
        <w:pStyle w:val="BodyText"/>
        <w:tabs>
          <w:tab w:val="left" w:pos="851"/>
          <w:tab w:val="left" w:pos="1418"/>
          <w:tab w:val="left" w:pos="5245"/>
        </w:tabs>
        <w:spacing w:after="0"/>
        <w:ind w:left="340" w:hanging="340"/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57739013" w14:textId="77777777" w:rsidR="003124E0" w:rsidRPr="007F20E8" w:rsidRDefault="003124E0" w:rsidP="003124E0">
      <w:pPr>
        <w:jc w:val="both"/>
        <w:rPr>
          <w:rFonts w:ascii="Arial Narrow" w:hAnsi="Arial Narrow" w:cs="Times New Roman"/>
          <w:lang w:val="hr-HR"/>
        </w:rPr>
      </w:pPr>
      <w:r w:rsidRPr="007F20E8">
        <w:rPr>
          <w:rFonts w:ascii="Arial Narrow" w:hAnsi="Arial Narrow" w:cs="Arial"/>
          <w:lang w:val="hr-HR"/>
        </w:rPr>
        <w:t>INT_IA Kada se provode u svrhu razvoja i/ili implementacije inovacije proizvoda ili procesa,</w:t>
      </w:r>
      <w:r w:rsidRPr="007F20E8">
        <w:rPr>
          <w:rFonts w:ascii="Arial Narrow" w:hAnsi="Arial Narrow"/>
          <w:lang w:val="hr-HR"/>
        </w:rPr>
        <w:t xml:space="preserve"> </w:t>
      </w:r>
      <w:r w:rsidRPr="007F20E8">
        <w:rPr>
          <w:rFonts w:ascii="Arial Narrow" w:hAnsi="Arial Narrow"/>
          <w:b/>
          <w:lang w:val="hr-HR"/>
        </w:rPr>
        <w:t>inovacijske aktivnosti</w:t>
      </w:r>
      <w:r w:rsidRPr="007F20E8">
        <w:rPr>
          <w:rFonts w:ascii="Arial Narrow" w:hAnsi="Arial Narrow"/>
          <w:lang w:val="hr-HR"/>
        </w:rPr>
        <w:t xml:space="preserve"> uključuju nabavu strojeva, opreme, zgrada, softvera i licenci; inženjerski i razvojni rad, studije izvedivosti, dizajn, obuku, istraživanje i razvoj, marketing te ostale vrste inovacija razrađene u nastavku. Navedeno uključuje i sve vrste istraživanja i razvoja koji se sastoje od aktivnosti istraživanja i razvoja za stvaranje novog znanja ili rješavanje znanstvenih ili tehničkih problema.</w:t>
      </w:r>
    </w:p>
    <w:p w14:paraId="076AFE2D" w14:textId="77777777" w:rsidR="003124E0" w:rsidRPr="007F20E8" w:rsidRDefault="003124E0" w:rsidP="003124E0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F20E8">
        <w:rPr>
          <w:rFonts w:ascii="Arial Narrow" w:hAnsi="Arial Narrow"/>
          <w:sz w:val="22"/>
          <w:szCs w:val="22"/>
          <w:lang w:val="hr-HR"/>
        </w:rPr>
        <w:t xml:space="preserve">Inovacija proizvoda je uvođenje </w:t>
      </w:r>
      <w:r w:rsidRPr="007F20E8">
        <w:rPr>
          <w:rFonts w:ascii="Arial Narrow" w:hAnsi="Arial Narrow"/>
          <w:b/>
          <w:sz w:val="22"/>
          <w:szCs w:val="22"/>
          <w:lang w:val="hr-HR"/>
        </w:rPr>
        <w:t>nove ili</w:t>
      </w:r>
      <w:r w:rsidRPr="007F20E8">
        <w:rPr>
          <w:rFonts w:ascii="Arial Narrow" w:hAnsi="Arial Narrow"/>
          <w:sz w:val="22"/>
          <w:szCs w:val="22"/>
          <w:lang w:val="hr-HR"/>
        </w:rPr>
        <w:t xml:space="preserve"> </w:t>
      </w:r>
      <w:r w:rsidRPr="007F20E8">
        <w:rPr>
          <w:rFonts w:ascii="Arial Narrow" w:hAnsi="Arial Narrow"/>
          <w:b/>
          <w:sz w:val="22"/>
          <w:szCs w:val="22"/>
          <w:lang w:val="hr-HR"/>
        </w:rPr>
        <w:t>značajno</w:t>
      </w:r>
      <w:r w:rsidRPr="007F20E8">
        <w:rPr>
          <w:rFonts w:ascii="Arial Narrow" w:hAnsi="Arial Narrow"/>
          <w:sz w:val="22"/>
          <w:szCs w:val="22"/>
          <w:lang w:val="hr-HR"/>
        </w:rPr>
        <w:t xml:space="preserve"> poboljšane robe ili usluge s obzirom na njezine mogućnosti, jednostavnost za korištenje, komponente ili podsustave. </w:t>
      </w:r>
      <w:r w:rsidRPr="007F20E8">
        <w:rPr>
          <w:rFonts w:ascii="Arial Narrow" w:hAnsi="Arial Narrow"/>
          <w:b/>
          <w:sz w:val="22"/>
          <w:szCs w:val="22"/>
          <w:lang w:val="hr-HR"/>
        </w:rPr>
        <w:t>Roba</w:t>
      </w:r>
      <w:r w:rsidRPr="007F20E8">
        <w:rPr>
          <w:rFonts w:ascii="Arial Narrow" w:hAnsi="Arial Narrow"/>
          <w:sz w:val="22"/>
          <w:szCs w:val="22"/>
          <w:lang w:val="hr-HR"/>
        </w:rPr>
        <w:t xml:space="preserve"> je obično opipljivi predmet kao što je pametni telefon, namještaj ili softverski paket, ali i softver koji se može preuzeti; glazba i film također su roba. </w:t>
      </w:r>
      <w:r w:rsidRPr="007F20E8">
        <w:rPr>
          <w:rFonts w:ascii="Arial Narrow" w:hAnsi="Arial Narrow"/>
          <w:b/>
          <w:sz w:val="22"/>
          <w:szCs w:val="22"/>
          <w:lang w:val="hr-HR"/>
        </w:rPr>
        <w:t>Usluga</w:t>
      </w:r>
      <w:r w:rsidRPr="007F20E8">
        <w:rPr>
          <w:rFonts w:ascii="Arial Narrow" w:hAnsi="Arial Narrow"/>
          <w:sz w:val="22"/>
          <w:szCs w:val="22"/>
          <w:lang w:val="hr-HR"/>
        </w:rPr>
        <w:t xml:space="preserve"> je obično nematerijalna, kao što su maloprodaja, osiguranje, obrazovni tečajevi, zračna putovanja, savjetovanje itd.</w:t>
      </w:r>
    </w:p>
    <w:p w14:paraId="2EA5AC96" w14:textId="77777777" w:rsidR="003124E0" w:rsidRPr="007F20E8" w:rsidRDefault="003124E0" w:rsidP="003124E0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F20E8">
        <w:rPr>
          <w:rFonts w:ascii="Arial Narrow" w:hAnsi="Arial Narrow"/>
          <w:sz w:val="22"/>
          <w:szCs w:val="22"/>
          <w:lang w:val="hr-HR"/>
        </w:rPr>
        <w:t xml:space="preserve">Inovacija procesa je implementacija </w:t>
      </w:r>
      <w:r w:rsidRPr="007F20E8">
        <w:rPr>
          <w:rFonts w:ascii="Arial Narrow" w:hAnsi="Arial Narrow"/>
          <w:b/>
          <w:sz w:val="22"/>
          <w:szCs w:val="22"/>
          <w:lang w:val="hr-HR"/>
        </w:rPr>
        <w:t>novog</w:t>
      </w:r>
      <w:r w:rsidRPr="007F20E8">
        <w:rPr>
          <w:rFonts w:ascii="Arial Narrow" w:hAnsi="Arial Narrow"/>
          <w:sz w:val="22"/>
          <w:szCs w:val="22"/>
          <w:lang w:val="hr-HR"/>
        </w:rPr>
        <w:t xml:space="preserve"> </w:t>
      </w:r>
      <w:r w:rsidRPr="007F20E8">
        <w:rPr>
          <w:rFonts w:ascii="Arial Narrow" w:hAnsi="Arial Narrow"/>
          <w:b/>
          <w:sz w:val="22"/>
          <w:szCs w:val="22"/>
          <w:lang w:val="hr-HR"/>
        </w:rPr>
        <w:t>ili značajno poboljšanog</w:t>
      </w:r>
      <w:r w:rsidRPr="007F20E8">
        <w:rPr>
          <w:rFonts w:ascii="Arial Narrow" w:hAnsi="Arial Narrow"/>
          <w:sz w:val="22"/>
          <w:szCs w:val="22"/>
          <w:lang w:val="hr-HR"/>
        </w:rPr>
        <w:t xml:space="preserve"> proizvodnog procesa, metode distribucije ili prateće aktivnosti.</w:t>
      </w:r>
    </w:p>
    <w:p w14:paraId="24DABEBA" w14:textId="77777777" w:rsidR="003124E0" w:rsidRPr="007F20E8" w:rsidRDefault="003124E0" w:rsidP="003124E0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F20E8">
        <w:rPr>
          <w:rFonts w:ascii="Arial Narrow" w:hAnsi="Arial Narrow"/>
          <w:sz w:val="22"/>
          <w:szCs w:val="22"/>
          <w:lang w:val="hr-HR"/>
        </w:rPr>
        <w:t>Organizacijska inovacija je nova organizacijska metoda u procedurama Vašeg poduzeća (uključujući upravljanje znanjem), organizaciji radnog mjesta ili vanjskim odnosima koja se prije nije koristila. Mora biti rezultat strateških odluka koje je donijela uprava.</w:t>
      </w:r>
    </w:p>
    <w:p w14:paraId="76D39CF0" w14:textId="77777777" w:rsidR="003124E0" w:rsidRPr="007F20E8" w:rsidRDefault="003124E0" w:rsidP="003124E0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F20E8">
        <w:rPr>
          <w:rFonts w:ascii="Arial Narrow" w:hAnsi="Arial Narrow"/>
          <w:sz w:val="22"/>
          <w:szCs w:val="22"/>
          <w:lang w:val="hr-HR"/>
        </w:rPr>
        <w:t>Marketinška inovacija je implementacija novog marketinškog koncepta ili strategije koja se značajno razlikuje od postojećih marketinških metoda Vašeg poduzeća te koja se prije nije koristila. Navedeno podrazumijeva značajne promjene u dizajnu proizvoda ili pakiranju, plasmanu proizvoda, promociji proizvoda ili cijenama. Isključite sezonske, redovite i druge rutinske promjene u marketinškim metodama.</w:t>
      </w:r>
    </w:p>
    <w:p w14:paraId="2F38AC4F" w14:textId="77777777" w:rsidR="003124E0" w:rsidRDefault="003124E0" w:rsidP="003124E0">
      <w:pPr>
        <w:pStyle w:val="BodyText"/>
        <w:tabs>
          <w:tab w:val="left" w:pos="851"/>
          <w:tab w:val="left" w:pos="1418"/>
          <w:tab w:val="left" w:pos="5245"/>
        </w:tabs>
        <w:spacing w:after="0"/>
        <w:ind w:left="340" w:hanging="340"/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2C3715C3" w14:textId="77777777" w:rsidR="003124E0" w:rsidRPr="004E485D" w:rsidRDefault="003124E0" w:rsidP="003124E0">
      <w:pPr>
        <w:pStyle w:val="BodyText"/>
        <w:tabs>
          <w:tab w:val="left" w:pos="851"/>
          <w:tab w:val="left" w:pos="1418"/>
          <w:tab w:val="left" w:pos="5245"/>
        </w:tabs>
        <w:spacing w:after="0"/>
        <w:ind w:left="340" w:hanging="340"/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584AA31E" w14:textId="77777777" w:rsidR="003124E0" w:rsidRPr="004E485D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bCs/>
          <w:sz w:val="22"/>
          <w:szCs w:val="22"/>
          <w:lang w:val="hr-HR"/>
        </w:rPr>
      </w:pPr>
      <w:r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Pr="004E485D">
        <w:rPr>
          <w:rFonts w:ascii="Arial Narrow" w:hAnsi="Arial Narrow" w:cs="Arial"/>
          <w:b/>
          <w:bCs/>
          <w:sz w:val="22"/>
          <w:szCs w:val="22"/>
          <w:lang w:val="hr-HR"/>
        </w:rPr>
        <w:t>U</w:t>
      </w:r>
      <w:r w:rsidRPr="004E485D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Pr="00FD127C">
        <w:rPr>
          <w:rFonts w:ascii="Arial Narrow" w:hAnsi="Arial Narrow" w:cs="Arial"/>
          <w:b/>
          <w:sz w:val="22"/>
          <w:szCs w:val="22"/>
          <w:lang w:val="hr-HR"/>
        </w:rPr>
        <w:t>posljednje</w:t>
      </w:r>
      <w:r w:rsidRPr="004E485D">
        <w:rPr>
          <w:rFonts w:ascii="Arial Narrow" w:hAnsi="Arial Narrow" w:cs="Arial"/>
          <w:b/>
          <w:bCs/>
          <w:sz w:val="22"/>
          <w:szCs w:val="22"/>
          <w:lang w:val="hr-HR"/>
        </w:rPr>
        <w:t xml:space="preserve"> 3 godine</w:t>
      </w:r>
      <w:r w:rsidRPr="004E485D">
        <w:rPr>
          <w:rFonts w:ascii="Arial Narrow" w:hAnsi="Arial Narrow" w:cs="Arial"/>
          <w:bCs/>
          <w:sz w:val="22"/>
          <w:szCs w:val="22"/>
          <w:lang w:val="hr-HR"/>
        </w:rPr>
        <w:t>,</w:t>
      </w:r>
      <w:r w:rsidRPr="004E485D">
        <w:rPr>
          <w:rFonts w:ascii="Arial Narrow" w:hAnsi="Arial Narrow" w:cs="Arial"/>
          <w:b/>
          <w:bCs/>
          <w:sz w:val="22"/>
          <w:szCs w:val="22"/>
          <w:lang w:val="hr-HR"/>
        </w:rPr>
        <w:t xml:space="preserve"> </w:t>
      </w:r>
      <w:r w:rsidRPr="004E485D">
        <w:rPr>
          <w:rFonts w:ascii="Arial Narrow" w:hAnsi="Arial Narrow" w:cs="Arial"/>
          <w:bCs/>
          <w:sz w:val="22"/>
          <w:szCs w:val="22"/>
          <w:lang w:val="hr-HR"/>
        </w:rPr>
        <w:t>je li Vaša istraživačka organizacija sudjelovala u sljedećim inovacijskim aktivnostima:</w:t>
      </w:r>
    </w:p>
    <w:p w14:paraId="4260A877" w14:textId="77777777" w:rsidR="003124E0" w:rsidRPr="004E485D" w:rsidRDefault="003124E0" w:rsidP="003124E0">
      <w:pPr>
        <w:pStyle w:val="BodyText"/>
        <w:tabs>
          <w:tab w:val="left" w:pos="851"/>
          <w:tab w:val="left" w:pos="1418"/>
          <w:tab w:val="left" w:pos="5245"/>
        </w:tabs>
        <w:spacing w:after="0"/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tbl>
      <w:tblPr>
        <w:tblStyle w:val="TableGrid"/>
        <w:tblW w:w="5335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5"/>
        <w:gridCol w:w="789"/>
        <w:gridCol w:w="926"/>
      </w:tblGrid>
      <w:tr w:rsidR="003124E0" w:rsidRPr="004E485D" w14:paraId="447452C4" w14:textId="77777777" w:rsidTr="00FC1081">
        <w:trPr>
          <w:trHeight w:val="363"/>
        </w:trPr>
        <w:tc>
          <w:tcPr>
            <w:tcW w:w="7956" w:type="dxa"/>
          </w:tcPr>
          <w:p w14:paraId="112BACA8" w14:textId="77777777" w:rsidR="003124E0" w:rsidRPr="004E485D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788" w:type="dxa"/>
            <w:vAlign w:val="center"/>
            <w:hideMark/>
          </w:tcPr>
          <w:p w14:paraId="538B7130" w14:textId="77777777" w:rsidR="003124E0" w:rsidRPr="004E485D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4E485D">
              <w:rPr>
                <w:rFonts w:ascii="Arial Narrow" w:hAnsi="Arial Narrow" w:cs="Arial"/>
                <w:sz w:val="22"/>
                <w:szCs w:val="22"/>
                <w:lang w:val="hr-HR"/>
              </w:rPr>
              <w:t>Da</w:t>
            </w:r>
          </w:p>
        </w:tc>
        <w:tc>
          <w:tcPr>
            <w:tcW w:w="925" w:type="dxa"/>
            <w:vAlign w:val="center"/>
            <w:hideMark/>
          </w:tcPr>
          <w:p w14:paraId="27821535" w14:textId="77777777" w:rsidR="003124E0" w:rsidRPr="004E485D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4E485D">
              <w:rPr>
                <w:rFonts w:ascii="Arial Narrow" w:hAnsi="Arial Narrow" w:cs="Arial"/>
                <w:sz w:val="22"/>
                <w:szCs w:val="22"/>
                <w:lang w:val="hr-HR"/>
              </w:rPr>
              <w:t>Ne</w:t>
            </w:r>
          </w:p>
        </w:tc>
      </w:tr>
      <w:tr w:rsidR="003124E0" w:rsidRPr="004E485D" w14:paraId="6981DB92" w14:textId="77777777" w:rsidTr="00FC1081">
        <w:trPr>
          <w:trHeight w:val="342"/>
        </w:trPr>
        <w:tc>
          <w:tcPr>
            <w:tcW w:w="7956" w:type="dxa"/>
          </w:tcPr>
          <w:p w14:paraId="3D98121A" w14:textId="77777777" w:rsidR="003124E0" w:rsidRPr="004E485D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eastAsiaTheme="minorHAnsi" w:hAnsi="Arial Narrow" w:cs="Arial"/>
                  <w:b/>
                  <w:sz w:val="22"/>
                  <w:lang w:val="hr-HR"/>
                </w:rPr>
                <w:id w:val="-490747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Arial Narrow" w:hAnsi="Arial Narrow"/>
                    <w:b/>
                    <w:sz w:val="22"/>
                    <w:lang w:val="hr-HR"/>
                  </w:rPr>
                  <w:t>I</w:t>
                </w:r>
              </w:sdtContent>
            </w:sdt>
            <w:r w:rsidR="003124E0" w:rsidRPr="004E485D">
              <w:rPr>
                <w:rFonts w:ascii="Arial Narrow" w:hAnsi="Arial Narrow"/>
                <w:b/>
                <w:sz w:val="22"/>
                <w:lang w:val="hr-HR"/>
              </w:rPr>
              <w:t xml:space="preserve">nterno istraživanje i razvoj. </w:t>
            </w:r>
            <w:r w:rsidR="003124E0" w:rsidRPr="004E485D">
              <w:rPr>
                <w:rFonts w:ascii="Arial Narrow" w:hAnsi="Arial Narrow"/>
                <w:sz w:val="22"/>
                <w:lang w:val="hr-HR"/>
              </w:rPr>
              <w:t>Provođenje istraživanja i razvoja s potencijalom za primjenu</w:t>
            </w:r>
          </w:p>
        </w:tc>
        <w:tc>
          <w:tcPr>
            <w:tcW w:w="788" w:type="dxa"/>
          </w:tcPr>
          <w:p w14:paraId="0DFB54AD" w14:textId="77777777" w:rsidR="003124E0" w:rsidRPr="004E485D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4778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5" w:type="dxa"/>
          </w:tcPr>
          <w:p w14:paraId="7DEC3388" w14:textId="77777777" w:rsidR="003124E0" w:rsidRPr="004E485D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968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4E485D" w14:paraId="0B73E80F" w14:textId="77777777" w:rsidTr="00FC1081">
        <w:trPr>
          <w:trHeight w:val="494"/>
        </w:trPr>
        <w:tc>
          <w:tcPr>
            <w:tcW w:w="7956" w:type="dxa"/>
            <w:hideMark/>
          </w:tcPr>
          <w:p w14:paraId="35D150EC" w14:textId="77777777" w:rsidR="003124E0" w:rsidRPr="004E485D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4E485D">
              <w:rPr>
                <w:rFonts w:ascii="Arial Narrow" w:hAnsi="Arial Narrow"/>
                <w:b/>
                <w:sz w:val="22"/>
                <w:lang w:val="hr-HR"/>
              </w:rPr>
              <w:t>Vanjsko istraživanje i razvoj.</w:t>
            </w:r>
            <w:r w:rsidRPr="004E485D">
              <w:rPr>
                <w:rFonts w:ascii="Arial Narrow" w:hAnsi="Arial Narrow"/>
                <w:sz w:val="22"/>
                <w:lang w:val="hr-HR"/>
              </w:rPr>
              <w:t xml:space="preserve"> Ugovaranje istraživanja i razvoja s poduzećima ili drugim javnim ili privatnim istraživačkim organizacijama ili poslovnim inkubatorima</w:t>
            </w:r>
          </w:p>
        </w:tc>
        <w:tc>
          <w:tcPr>
            <w:tcW w:w="788" w:type="dxa"/>
            <w:hideMark/>
          </w:tcPr>
          <w:p w14:paraId="3A1A4241" w14:textId="77777777" w:rsidR="003124E0" w:rsidRPr="004E485D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5951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5" w:type="dxa"/>
            <w:hideMark/>
          </w:tcPr>
          <w:p w14:paraId="1C6C8D42" w14:textId="77777777" w:rsidR="003124E0" w:rsidRPr="004E485D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7831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4E485D" w14:paraId="63292AA2" w14:textId="77777777" w:rsidTr="00FC1081">
        <w:trPr>
          <w:trHeight w:val="718"/>
        </w:trPr>
        <w:tc>
          <w:tcPr>
            <w:tcW w:w="7956" w:type="dxa"/>
            <w:hideMark/>
          </w:tcPr>
          <w:p w14:paraId="789A3B12" w14:textId="77777777" w:rsidR="003124E0" w:rsidRPr="004E485D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4E485D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Nabava strojeva, opreme, softvera i zgrada. </w:t>
            </w:r>
            <w:r w:rsidRPr="004E485D">
              <w:rPr>
                <w:rFonts w:ascii="Arial Narrow" w:hAnsi="Arial Narrow" w:cs="Arial"/>
                <w:sz w:val="22"/>
                <w:szCs w:val="20"/>
                <w:lang w:val="hr-HR"/>
              </w:rPr>
              <w:t>Nabava naprednih strojeva, opreme, softvera i zgrada koje će se koristiti za inovacijske aktivnosti</w:t>
            </w:r>
          </w:p>
        </w:tc>
        <w:tc>
          <w:tcPr>
            <w:tcW w:w="788" w:type="dxa"/>
            <w:hideMark/>
          </w:tcPr>
          <w:p w14:paraId="4FD92783" w14:textId="77777777" w:rsidR="003124E0" w:rsidRPr="004E485D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14341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5" w:type="dxa"/>
            <w:hideMark/>
          </w:tcPr>
          <w:p w14:paraId="58CD9DBC" w14:textId="77777777" w:rsidR="003124E0" w:rsidRPr="004E485D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484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4E485D" w14:paraId="58657FB1" w14:textId="77777777" w:rsidTr="00FC1081">
        <w:trPr>
          <w:trHeight w:val="989"/>
        </w:trPr>
        <w:tc>
          <w:tcPr>
            <w:tcW w:w="7956" w:type="dxa"/>
            <w:hideMark/>
          </w:tcPr>
          <w:p w14:paraId="3D5573ED" w14:textId="77777777" w:rsidR="003124E0" w:rsidRPr="004E485D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4E485D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Stjecanje postojećeg znanja od drugih poduzeća ili organizacija.</w:t>
            </w:r>
            <w:r w:rsidRPr="004E485D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Stjecanje postojećeg znanja (know-how), djela zaštićenih autorskim pravom, patentiranih i nepatentiranih izuma itd. od drugih poduzeća ili organizacija za razvoj novih ili značajno poboljšanih proizvoda i procesa</w:t>
            </w:r>
          </w:p>
        </w:tc>
        <w:tc>
          <w:tcPr>
            <w:tcW w:w="788" w:type="dxa"/>
            <w:hideMark/>
          </w:tcPr>
          <w:p w14:paraId="124D143B" w14:textId="77777777" w:rsidR="003124E0" w:rsidRPr="004E485D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7559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5" w:type="dxa"/>
            <w:hideMark/>
          </w:tcPr>
          <w:p w14:paraId="320DD9B3" w14:textId="77777777" w:rsidR="003124E0" w:rsidRPr="004E485D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5705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4E485D" w14:paraId="5CFB4150" w14:textId="77777777" w:rsidTr="00FC1081">
        <w:trPr>
          <w:trHeight w:val="446"/>
        </w:trPr>
        <w:tc>
          <w:tcPr>
            <w:tcW w:w="7956" w:type="dxa"/>
          </w:tcPr>
          <w:p w14:paraId="48E09712" w14:textId="77777777" w:rsidR="003124E0" w:rsidRPr="004E485D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788" w:type="dxa"/>
          </w:tcPr>
          <w:p w14:paraId="6B106B59" w14:textId="77777777" w:rsidR="003124E0" w:rsidRPr="004E485D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25" w:type="dxa"/>
          </w:tcPr>
          <w:p w14:paraId="6FF31F0E" w14:textId="77777777" w:rsidR="003124E0" w:rsidRPr="004E485D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3124E0" w:rsidRPr="004E485D" w14:paraId="7B09E079" w14:textId="77777777" w:rsidTr="00FC1081">
        <w:trPr>
          <w:trHeight w:val="705"/>
        </w:trPr>
        <w:tc>
          <w:tcPr>
            <w:tcW w:w="7956" w:type="dxa"/>
          </w:tcPr>
          <w:p w14:paraId="2E058330" w14:textId="77777777" w:rsidR="003124E0" w:rsidRPr="004E485D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4E485D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lastRenderedPageBreak/>
              <w:t>Zapošljavanje djelatnika sa specifičnim vještinama i znanjima.</w:t>
            </w:r>
            <w:r w:rsidRPr="004E485D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Zapošljavanje djelatnika s vještinama i znanjima potrebnim za razvoj inovacije (npr. inženjeri, industrijski znanstvenici itd.)</w:t>
            </w:r>
          </w:p>
        </w:tc>
        <w:tc>
          <w:tcPr>
            <w:tcW w:w="788" w:type="dxa"/>
          </w:tcPr>
          <w:p w14:paraId="24869C36" w14:textId="77777777" w:rsidR="003124E0" w:rsidRPr="004E485D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9004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5" w:type="dxa"/>
          </w:tcPr>
          <w:p w14:paraId="5B2379F0" w14:textId="77777777" w:rsidR="003124E0" w:rsidRPr="004E485D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1063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4E485D" w14:paraId="006B2E90" w14:textId="77777777" w:rsidTr="00FC1081">
        <w:trPr>
          <w:trHeight w:val="688"/>
        </w:trPr>
        <w:tc>
          <w:tcPr>
            <w:tcW w:w="7956" w:type="dxa"/>
            <w:hideMark/>
          </w:tcPr>
          <w:p w14:paraId="44F57E90" w14:textId="77777777" w:rsidR="003124E0" w:rsidRPr="004E485D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4E485D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Osposobljavanje za inovacijske aktivnosti. </w:t>
            </w:r>
            <w:r w:rsidRPr="004E485D">
              <w:rPr>
                <w:rFonts w:ascii="Arial Narrow" w:hAnsi="Arial Narrow" w:cs="Arial"/>
                <w:sz w:val="22"/>
                <w:szCs w:val="20"/>
                <w:lang w:val="hr-HR"/>
              </w:rPr>
              <w:t>Interna ili ugovorena obuka za Vaše osoblje posebno namijenjena za razvoj i/ili uvođenje novih ili značajno poboljšanih proizvoda i procesa</w:t>
            </w:r>
          </w:p>
        </w:tc>
        <w:tc>
          <w:tcPr>
            <w:tcW w:w="788" w:type="dxa"/>
            <w:hideMark/>
          </w:tcPr>
          <w:p w14:paraId="190536DA" w14:textId="77777777" w:rsidR="003124E0" w:rsidRPr="004E485D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719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5" w:type="dxa"/>
            <w:hideMark/>
          </w:tcPr>
          <w:p w14:paraId="7816092E" w14:textId="77777777" w:rsidR="003124E0" w:rsidRPr="004E485D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4655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4E485D" w14:paraId="57E86201" w14:textId="77777777" w:rsidTr="00FC1081">
        <w:trPr>
          <w:trHeight w:val="839"/>
        </w:trPr>
        <w:tc>
          <w:tcPr>
            <w:tcW w:w="7956" w:type="dxa"/>
            <w:hideMark/>
          </w:tcPr>
          <w:p w14:paraId="2AE5FFBD" w14:textId="77777777" w:rsidR="003124E0" w:rsidRPr="004E485D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4E485D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Uvođenje inovacija na tržište. </w:t>
            </w:r>
            <w:r w:rsidRPr="004E485D">
              <w:rPr>
                <w:rFonts w:ascii="Arial Narrow" w:hAnsi="Arial Narrow" w:cs="Arial"/>
                <w:sz w:val="22"/>
                <w:szCs w:val="20"/>
                <w:lang w:val="hr-HR"/>
              </w:rPr>
              <w:t>Interne ili ugovorene aktivnosti za uvođenje na tržište Vaše nove ili značajno poboljšane robe ili usluge, uključujući istraživanje tržišta i pokretanje oglašavanja na tržištu</w:t>
            </w:r>
          </w:p>
        </w:tc>
        <w:tc>
          <w:tcPr>
            <w:tcW w:w="788" w:type="dxa"/>
            <w:hideMark/>
          </w:tcPr>
          <w:p w14:paraId="5490BCB1" w14:textId="77777777" w:rsidR="003124E0" w:rsidRPr="004E485D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9213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5" w:type="dxa"/>
            <w:hideMark/>
          </w:tcPr>
          <w:p w14:paraId="4FA3BF22" w14:textId="77777777" w:rsidR="003124E0" w:rsidRPr="004E485D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3294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4E485D" w14:paraId="23586ECD" w14:textId="77777777" w:rsidTr="00FC1081">
        <w:trPr>
          <w:trHeight w:val="610"/>
        </w:trPr>
        <w:tc>
          <w:tcPr>
            <w:tcW w:w="7956" w:type="dxa"/>
            <w:hideMark/>
          </w:tcPr>
          <w:p w14:paraId="0904945D" w14:textId="77777777" w:rsidR="003124E0" w:rsidRPr="004E485D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4E485D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Dizajn.</w:t>
            </w:r>
            <w:r w:rsidRPr="004E485D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nterne ili ugovorene aktivnosti za promjenu oblika, izgleda ili upotrebljivosti robe ili usluga</w:t>
            </w:r>
          </w:p>
        </w:tc>
        <w:tc>
          <w:tcPr>
            <w:tcW w:w="788" w:type="dxa"/>
            <w:hideMark/>
          </w:tcPr>
          <w:p w14:paraId="0FBC58A7" w14:textId="77777777" w:rsidR="003124E0" w:rsidRPr="004E485D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4915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5" w:type="dxa"/>
            <w:hideMark/>
          </w:tcPr>
          <w:p w14:paraId="47A1C03B" w14:textId="77777777" w:rsidR="003124E0" w:rsidRPr="004E485D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382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4E485D" w14:paraId="12202FAC" w14:textId="77777777" w:rsidTr="00FC1081">
        <w:trPr>
          <w:trHeight w:val="610"/>
        </w:trPr>
        <w:tc>
          <w:tcPr>
            <w:tcW w:w="7956" w:type="dxa"/>
          </w:tcPr>
          <w:p w14:paraId="129F805F" w14:textId="77777777" w:rsidR="003124E0" w:rsidRPr="004E485D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</w:p>
        </w:tc>
        <w:tc>
          <w:tcPr>
            <w:tcW w:w="788" w:type="dxa"/>
          </w:tcPr>
          <w:p w14:paraId="0C0C8472" w14:textId="77777777" w:rsidR="003124E0" w:rsidRPr="004E485D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25" w:type="dxa"/>
          </w:tcPr>
          <w:p w14:paraId="5741CB46" w14:textId="77777777" w:rsidR="003124E0" w:rsidRPr="004E485D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3124E0" w:rsidRPr="004E485D" w14:paraId="7F99721E" w14:textId="77777777" w:rsidTr="00FC1081">
        <w:trPr>
          <w:trHeight w:val="665"/>
        </w:trPr>
        <w:tc>
          <w:tcPr>
            <w:tcW w:w="7956" w:type="dxa"/>
          </w:tcPr>
          <w:p w14:paraId="77D19AE5" w14:textId="77777777" w:rsidR="003124E0" w:rsidRPr="004E485D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4E485D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Prijava za bespovratna sredstva za financiranje inovacija.</w:t>
            </w:r>
            <w:r w:rsidRPr="004E485D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Prijava za dodjelu bespovratnih sredstava javnih ili privatnih organizacija s ciljem korištenja sredstava za financiranje razvoja inovacija </w:t>
            </w:r>
          </w:p>
        </w:tc>
        <w:tc>
          <w:tcPr>
            <w:tcW w:w="788" w:type="dxa"/>
          </w:tcPr>
          <w:p w14:paraId="3F3032FC" w14:textId="77777777" w:rsidR="003124E0" w:rsidRPr="004E485D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645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5" w:type="dxa"/>
          </w:tcPr>
          <w:p w14:paraId="3720C7B0" w14:textId="77777777" w:rsidR="003124E0" w:rsidRPr="004E485D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9118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4E485D" w14:paraId="314AB52D" w14:textId="77777777" w:rsidTr="00FC1081">
        <w:trPr>
          <w:trHeight w:val="77"/>
        </w:trPr>
        <w:tc>
          <w:tcPr>
            <w:tcW w:w="7956" w:type="dxa"/>
          </w:tcPr>
          <w:p w14:paraId="3CBBD82B" w14:textId="77777777" w:rsidR="003124E0" w:rsidRPr="004E485D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4E485D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Objavljivanje i diseminacija rezultata istraživanja.</w:t>
            </w:r>
            <w:r w:rsidRPr="004E485D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Objavljivanje znanstvenih članaka na temelju istraživanja provedenih u organizaciji ili prezentiranje vlastitih istraživanja na znanstvenim skupovima</w:t>
            </w:r>
          </w:p>
        </w:tc>
        <w:tc>
          <w:tcPr>
            <w:tcW w:w="788" w:type="dxa"/>
          </w:tcPr>
          <w:p w14:paraId="0D60B96C" w14:textId="77777777" w:rsidR="003124E0" w:rsidRPr="004E485D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6112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5" w:type="dxa"/>
          </w:tcPr>
          <w:p w14:paraId="52B628DE" w14:textId="77777777" w:rsidR="003124E0" w:rsidRPr="004E485D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9684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4E485D" w14:paraId="40876A12" w14:textId="77777777" w:rsidTr="00FC1081">
        <w:trPr>
          <w:trHeight w:val="1105"/>
        </w:trPr>
        <w:tc>
          <w:tcPr>
            <w:tcW w:w="7956" w:type="dxa"/>
          </w:tcPr>
          <w:p w14:paraId="1A1541BD" w14:textId="77777777" w:rsidR="003124E0" w:rsidRPr="004E485D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4E485D">
              <w:rPr>
                <w:rFonts w:ascii="Arial Narrow" w:hAnsi="Arial Narrow" w:cs="Arial"/>
                <w:b/>
                <w:sz w:val="22"/>
                <w:szCs w:val="20"/>
                <w:lang w:val="hr-HR"/>
              </w:rPr>
              <w:t>Ostalo.</w:t>
            </w:r>
            <w:r w:rsidRPr="004E485D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Ostale interne ili ugovorene aktivnosti za implementaciju novih ili značajno poboljšanih proizvoda ili procesa kao što su studije izvedivosti, testiranje, opremanje, industrijsko inženjerstvo itd.</w:t>
            </w:r>
          </w:p>
        </w:tc>
        <w:tc>
          <w:tcPr>
            <w:tcW w:w="788" w:type="dxa"/>
          </w:tcPr>
          <w:p w14:paraId="3C87A097" w14:textId="77777777" w:rsidR="003124E0" w:rsidRPr="004E485D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1748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5" w:type="dxa"/>
          </w:tcPr>
          <w:p w14:paraId="3A288BC9" w14:textId="77777777" w:rsidR="003124E0" w:rsidRPr="004E485D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9937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25FD1C64" w14:textId="77777777" w:rsidR="003124E0" w:rsidRPr="004E485D" w:rsidRDefault="003124E0" w:rsidP="003124E0">
      <w:pPr>
        <w:rPr>
          <w:rFonts w:ascii="Arial Narrow" w:eastAsia="Batang" w:hAnsi="Arial Narrow" w:cs="Arial"/>
          <w:bCs/>
          <w:color w:val="ED7D31" w:themeColor="accent2"/>
          <w:lang w:val="hr-HR"/>
        </w:rPr>
      </w:pPr>
      <w:bookmarkStart w:id="4" w:name="_Hlk112522079"/>
      <w:r w:rsidRPr="004E485D">
        <w:rPr>
          <w:rFonts w:ascii="Arial Narrow" w:eastAsia="Batang" w:hAnsi="Arial Narrow" w:cs="Arial"/>
          <w:bCs/>
          <w:color w:val="ED7D31" w:themeColor="accent2"/>
          <w:lang w:val="hr-HR"/>
        </w:rPr>
        <w:t>(ako je na svim opcijama označeno „Ne“ preskoči na 2.10)</w:t>
      </w:r>
    </w:p>
    <w:bookmarkEnd w:id="4"/>
    <w:p w14:paraId="7A36F8B9" w14:textId="77777777" w:rsidR="003124E0" w:rsidRPr="004E485D" w:rsidRDefault="003124E0" w:rsidP="003124E0">
      <w:pPr>
        <w:rPr>
          <w:rFonts w:ascii="Arial Narrow" w:eastAsia="Batang" w:hAnsi="Arial Narrow" w:cs="Arial"/>
          <w:bCs/>
          <w:lang w:val="hr-HR"/>
        </w:rPr>
      </w:pPr>
    </w:p>
    <w:p w14:paraId="29F0CD97" w14:textId="77777777" w:rsidR="003124E0" w:rsidRPr="004E485D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lang w:val="hr-HR"/>
        </w:rPr>
      </w:pPr>
      <w:r w:rsidRPr="004E485D">
        <w:rPr>
          <w:rFonts w:ascii="Arial Narrow" w:hAnsi="Arial Narrow"/>
          <w:lang w:val="hr-HR"/>
        </w:rPr>
        <w:t xml:space="preserve">U prosjeku, koliki su bili godišnji izdaci Vaše istraživačke organizacije za sljedeće inovacijske aktivnosti </w:t>
      </w:r>
      <w:r w:rsidRPr="004E485D">
        <w:rPr>
          <w:rStyle w:val="Strong"/>
          <w:rFonts w:ascii="Arial Narrow" w:hAnsi="Arial Narrow"/>
          <w:lang w:val="hr-HR"/>
        </w:rPr>
        <w:t>u prethodnoj godini</w:t>
      </w:r>
      <w:r w:rsidRPr="004E485D">
        <w:rPr>
          <w:rFonts w:ascii="Arial Narrow" w:hAnsi="Arial Narrow"/>
          <w:lang w:val="hr-HR"/>
        </w:rPr>
        <w:t>?</w:t>
      </w:r>
    </w:p>
    <w:p w14:paraId="160BE16A" w14:textId="77777777" w:rsidR="003124E0" w:rsidRPr="004E485D" w:rsidRDefault="003124E0" w:rsidP="003124E0">
      <w:pPr>
        <w:tabs>
          <w:tab w:val="left" w:pos="7158"/>
          <w:tab w:val="left" w:pos="10967"/>
        </w:tabs>
        <w:spacing w:after="0"/>
        <w:jc w:val="both"/>
        <w:rPr>
          <w:rFonts w:ascii="Arial Narrow" w:eastAsia="Batang" w:hAnsi="Arial Narrow" w:cs="Arial"/>
          <w:bCs/>
          <w:lang w:val="hr-HR" w:eastAsia="en-GB"/>
        </w:rPr>
      </w:pPr>
    </w:p>
    <w:p w14:paraId="60D364E4" w14:textId="77777777" w:rsidR="003124E0" w:rsidRPr="004E485D" w:rsidRDefault="003124E0" w:rsidP="003124E0">
      <w:pPr>
        <w:tabs>
          <w:tab w:val="left" w:pos="7158"/>
          <w:tab w:val="left" w:pos="10967"/>
        </w:tabs>
        <w:spacing w:after="0"/>
        <w:jc w:val="both"/>
        <w:rPr>
          <w:rFonts w:ascii="Arial Narrow" w:hAnsi="Arial Narrow" w:cs="Arial"/>
          <w:i/>
          <w:lang w:val="hr-HR"/>
        </w:rPr>
      </w:pPr>
      <w:r w:rsidRPr="004E485D">
        <w:rPr>
          <w:rStyle w:val="Strong"/>
          <w:rFonts w:ascii="Arial Narrow" w:hAnsi="Arial Narrow" w:cs="Helvetica"/>
          <w:b w:val="0"/>
          <w:i/>
          <w:shd w:val="clear" w:color="auto" w:fill="FFFFFF"/>
          <w:lang w:val="hr-HR"/>
        </w:rPr>
        <w:t>Inovacijske aktivnosti</w:t>
      </w:r>
      <w:r w:rsidRPr="004E485D">
        <w:rPr>
          <w:rFonts w:ascii="Arial Narrow" w:hAnsi="Arial Narrow" w:cs="Helvetica"/>
          <w:i/>
          <w:shd w:val="clear" w:color="auto" w:fill="FFFFFF"/>
          <w:lang w:val="hr-HR"/>
        </w:rPr>
        <w:t> definirane su u prethodnom pitanju. </w:t>
      </w:r>
      <w:r w:rsidRPr="004E485D">
        <w:rPr>
          <w:rFonts w:ascii="Arial Narrow" w:eastAsia="Batang" w:hAnsi="Arial Narrow" w:cs="Arial"/>
          <w:bCs/>
          <w:i/>
          <w:lang w:val="hr-HR" w:eastAsia="en-GB"/>
        </w:rPr>
        <w:t>Potrebno je uključiti operativne izdatke (uključujući troškove rada, ugovorene aktivnosti i druge povezane troškove) kao i kapitalne izdatke za zgrade i opremu</w:t>
      </w:r>
      <w:r w:rsidRPr="004E485D">
        <w:rPr>
          <w:rFonts w:ascii="Arial Narrow" w:hAnsi="Arial Narrow" w:cs="Arial"/>
          <w:i/>
          <w:lang w:val="hr-HR"/>
        </w:rPr>
        <w:t>.</w:t>
      </w:r>
    </w:p>
    <w:p w14:paraId="28D26050" w14:textId="77777777" w:rsidR="003124E0" w:rsidRPr="004E485D" w:rsidRDefault="003124E0" w:rsidP="003124E0">
      <w:pPr>
        <w:tabs>
          <w:tab w:val="left" w:pos="7158"/>
          <w:tab w:val="left" w:pos="10967"/>
        </w:tabs>
        <w:spacing w:after="0"/>
        <w:jc w:val="both"/>
        <w:rPr>
          <w:rFonts w:ascii="Arial Narrow" w:eastAsia="Arial Unicode MS" w:hAnsi="Arial Narrow" w:cs="Arial"/>
          <w:i/>
          <w:iCs/>
          <w:lang w:val="hr-HR"/>
        </w:rPr>
      </w:pPr>
    </w:p>
    <w:p w14:paraId="29C59C9A" w14:textId="77777777" w:rsidR="003124E0" w:rsidRPr="004E485D" w:rsidRDefault="003124E0" w:rsidP="003124E0">
      <w:pPr>
        <w:tabs>
          <w:tab w:val="left" w:pos="7158"/>
          <w:tab w:val="left" w:pos="10967"/>
        </w:tabs>
        <w:ind w:left="18"/>
        <w:rPr>
          <w:rFonts w:ascii="Arial Narrow" w:eastAsia="Arial Unicode MS" w:hAnsi="Arial Narrow" w:cs="Arial"/>
          <w:i/>
          <w:iCs/>
          <w:lang w:val="hr-HR"/>
        </w:rPr>
      </w:pPr>
      <w:bookmarkStart w:id="5" w:name="_Hlk112525298"/>
      <w:r w:rsidRPr="004E485D">
        <w:rPr>
          <w:rFonts w:ascii="Arial Narrow" w:eastAsia="Arial Unicode MS" w:hAnsi="Arial Narrow" w:cs="Arial"/>
          <w:i/>
          <w:iCs/>
          <w:lang w:val="hr-HR"/>
        </w:rPr>
        <w:t xml:space="preserve">Ako Vaša istraživačka organizacija nije imala izdatke za aktivnost u prethodnoj godini, unesite 0. </w:t>
      </w:r>
      <w:r w:rsidRPr="004E485D">
        <w:rPr>
          <w:rFonts w:ascii="Arial Narrow" w:hAnsi="Arial Narrow"/>
          <w:bCs/>
          <w:i/>
          <w:lang w:val="hr-HR"/>
        </w:rPr>
        <w:t>Molimo procijenite ukoliko nemate precizne računovodstvene podatke.</w:t>
      </w:r>
    </w:p>
    <w:tbl>
      <w:tblPr>
        <w:tblpPr w:leftFromText="180" w:rightFromText="180" w:vertAnchor="text" w:tblpY="1"/>
        <w:tblOverlap w:val="never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32"/>
      </w:tblGrid>
      <w:tr w:rsidR="003124E0" w:rsidRPr="004E485D" w14:paraId="2CB14EF1" w14:textId="77777777" w:rsidTr="00FC1081">
        <w:trPr>
          <w:trHeight w:val="454"/>
        </w:trPr>
        <w:tc>
          <w:tcPr>
            <w:tcW w:w="3530" w:type="pct"/>
          </w:tcPr>
          <w:p w14:paraId="1D159AFC" w14:textId="77777777" w:rsidR="003124E0" w:rsidRPr="004E485D" w:rsidRDefault="003124E0" w:rsidP="00FC1081">
            <w:pPr>
              <w:rPr>
                <w:rFonts w:ascii="Arial Narrow" w:hAnsi="Arial Narrow" w:cs="Arial"/>
                <w:lang w:val="hr-HR"/>
              </w:rPr>
            </w:pPr>
            <w:bookmarkStart w:id="6" w:name="_Hlk112525513"/>
            <w:bookmarkEnd w:id="5"/>
          </w:p>
        </w:tc>
        <w:tc>
          <w:tcPr>
            <w:tcW w:w="1470" w:type="pct"/>
          </w:tcPr>
          <w:p w14:paraId="60E7839F" w14:textId="77777777" w:rsidR="003124E0" w:rsidRPr="004E485D" w:rsidRDefault="003124E0" w:rsidP="00FC1081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4E485D">
              <w:rPr>
                <w:rFonts w:ascii="Arial Narrow" w:hAnsi="Arial Narrow" w:cs="Arial"/>
                <w:lang w:val="hr-HR"/>
              </w:rPr>
              <w:t xml:space="preserve">Iznos u </w:t>
            </w:r>
            <w:r>
              <w:rPr>
                <w:rFonts w:ascii="Arial Narrow" w:hAnsi="Arial Narrow" w:cs="Arial"/>
                <w:lang w:val="hr-HR"/>
              </w:rPr>
              <w:t>eurima</w:t>
            </w:r>
          </w:p>
        </w:tc>
      </w:tr>
      <w:tr w:rsidR="003124E0" w:rsidRPr="004E485D" w14:paraId="3D4D1E97" w14:textId="77777777" w:rsidTr="00FC1081">
        <w:trPr>
          <w:trHeight w:val="454"/>
        </w:trPr>
        <w:tc>
          <w:tcPr>
            <w:tcW w:w="3530" w:type="pct"/>
          </w:tcPr>
          <w:p w14:paraId="292E47C6" w14:textId="77777777" w:rsidR="003124E0" w:rsidRPr="004E485D" w:rsidRDefault="003124E0" w:rsidP="00FC1081">
            <w:pPr>
              <w:spacing w:after="0"/>
              <w:rPr>
                <w:rFonts w:ascii="Arial Narrow" w:hAnsi="Arial Narrow" w:cs="Arial"/>
                <w:lang w:val="hr-HR"/>
              </w:rPr>
            </w:pPr>
            <w:r w:rsidRPr="004E485D">
              <w:rPr>
                <w:rFonts w:ascii="Arial Narrow" w:hAnsi="Arial Narrow" w:cs="Arial"/>
                <w:lang w:val="hr-HR"/>
              </w:rPr>
              <w:t xml:space="preserve">Interno istraživanje i razvoj </w:t>
            </w:r>
            <w:r w:rsidRPr="004E485D">
              <w:rPr>
                <w:rFonts w:ascii="Arial Narrow" w:hAnsi="Arial Narrow" w:cs="Arial"/>
                <w:color w:val="FF0000"/>
                <w:lang w:val="hr-HR"/>
              </w:rPr>
              <w:t xml:space="preserve">(ako je </w:t>
            </w:r>
            <w:r>
              <w:rPr>
                <w:rFonts w:ascii="Arial Narrow" w:hAnsi="Arial Narrow" w:cs="Arial"/>
                <w:color w:val="FF0000"/>
                <w:lang w:val="hr-HR"/>
              </w:rPr>
              <w:t>1.18</w:t>
            </w:r>
            <w:r w:rsidRPr="004E485D">
              <w:rPr>
                <w:rFonts w:ascii="Arial Narrow" w:hAnsi="Arial Narrow" w:cs="Arial"/>
                <w:color w:val="FF0000"/>
                <w:lang w:val="hr-HR"/>
              </w:rPr>
              <w:t>_1 = Da)</w:t>
            </w:r>
            <w:r w:rsidRPr="004E485D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6F8430B2" w14:textId="77777777" w:rsidR="003124E0" w:rsidRPr="004E485D" w:rsidRDefault="003124E0" w:rsidP="00FC1081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4E485D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numerička vrijednost – min 0</w:t>
            </w:r>
            <w:r w:rsidRPr="004E485D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3124E0" w:rsidRPr="004E485D" w14:paraId="2CB22BD5" w14:textId="77777777" w:rsidTr="00FC1081">
        <w:trPr>
          <w:trHeight w:val="454"/>
        </w:trPr>
        <w:tc>
          <w:tcPr>
            <w:tcW w:w="3530" w:type="pct"/>
            <w:hideMark/>
          </w:tcPr>
          <w:p w14:paraId="529B5F7F" w14:textId="77777777" w:rsidR="003124E0" w:rsidRPr="004E485D" w:rsidRDefault="003124E0" w:rsidP="00FC1081">
            <w:pPr>
              <w:spacing w:after="0"/>
              <w:rPr>
                <w:rFonts w:ascii="Arial Narrow" w:hAnsi="Arial Narrow" w:cs="Arial"/>
                <w:lang w:val="hr-HR"/>
              </w:rPr>
            </w:pPr>
            <w:r w:rsidRPr="004E485D">
              <w:rPr>
                <w:rFonts w:ascii="Arial Narrow" w:hAnsi="Arial Narrow" w:cs="Arial"/>
                <w:lang w:val="hr-HR"/>
              </w:rPr>
              <w:t xml:space="preserve">Vanjsko istraživanje i razvoj </w:t>
            </w:r>
            <w:r w:rsidRPr="004E485D">
              <w:rPr>
                <w:rFonts w:ascii="Arial Narrow" w:hAnsi="Arial Narrow" w:cs="Arial"/>
                <w:color w:val="FF0000"/>
                <w:lang w:val="hr-HR"/>
              </w:rPr>
              <w:t xml:space="preserve">(ako je </w:t>
            </w:r>
            <w:r>
              <w:rPr>
                <w:rFonts w:ascii="Arial Narrow" w:hAnsi="Arial Narrow" w:cs="Arial"/>
                <w:color w:val="FF0000"/>
                <w:lang w:val="hr-HR"/>
              </w:rPr>
              <w:t>1.18</w:t>
            </w:r>
            <w:r w:rsidRPr="004E485D">
              <w:rPr>
                <w:rFonts w:ascii="Arial Narrow" w:hAnsi="Arial Narrow" w:cs="Arial"/>
                <w:color w:val="FF0000"/>
                <w:lang w:val="hr-HR"/>
              </w:rPr>
              <w:t>_2 = Da)</w:t>
            </w:r>
          </w:p>
          <w:p w14:paraId="2DAB6068" w14:textId="77777777" w:rsidR="003124E0" w:rsidRPr="004E485D" w:rsidRDefault="003124E0" w:rsidP="00FC1081">
            <w:pPr>
              <w:rPr>
                <w:rFonts w:ascii="Arial Narrow" w:hAnsi="Arial Narrow"/>
                <w:bCs/>
                <w:color w:val="4472C4" w:themeColor="accent1"/>
                <w:lang w:val="hr-HR"/>
              </w:rPr>
            </w:pPr>
          </w:p>
        </w:tc>
        <w:tc>
          <w:tcPr>
            <w:tcW w:w="1470" w:type="pct"/>
          </w:tcPr>
          <w:p w14:paraId="229E4462" w14:textId="77777777" w:rsidR="003124E0" w:rsidRPr="004E485D" w:rsidRDefault="003124E0" w:rsidP="00FC1081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4E485D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numerička vrijednost – min 0</w:t>
            </w:r>
            <w:r w:rsidRPr="004E485D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3124E0" w:rsidRPr="004E485D" w14:paraId="5EBE1728" w14:textId="77777777" w:rsidTr="00FC1081">
        <w:trPr>
          <w:trHeight w:val="454"/>
        </w:trPr>
        <w:tc>
          <w:tcPr>
            <w:tcW w:w="3530" w:type="pct"/>
            <w:hideMark/>
          </w:tcPr>
          <w:p w14:paraId="4A48681D" w14:textId="77777777" w:rsidR="003124E0" w:rsidRPr="004E485D" w:rsidRDefault="003124E0" w:rsidP="00FC1081">
            <w:pPr>
              <w:spacing w:after="0"/>
              <w:rPr>
                <w:rFonts w:ascii="Arial Narrow" w:hAnsi="Arial Narrow" w:cs="Arial"/>
                <w:lang w:val="hr-HR"/>
              </w:rPr>
            </w:pPr>
            <w:r w:rsidRPr="004E485D">
              <w:rPr>
                <w:rFonts w:ascii="Arial Narrow" w:hAnsi="Arial Narrow" w:cs="Arial"/>
                <w:lang w:val="hr-HR"/>
              </w:rPr>
              <w:t xml:space="preserve">Nabava strojeva, opreme, softvera i zgrada </w:t>
            </w:r>
            <w:r w:rsidRPr="004E485D">
              <w:rPr>
                <w:rFonts w:ascii="Arial Narrow" w:hAnsi="Arial Narrow" w:cs="Arial"/>
                <w:color w:val="FF0000"/>
                <w:lang w:val="hr-HR"/>
              </w:rPr>
              <w:t xml:space="preserve">(ako je </w:t>
            </w:r>
            <w:r>
              <w:rPr>
                <w:rFonts w:ascii="Arial Narrow" w:hAnsi="Arial Narrow" w:cs="Arial"/>
                <w:color w:val="FF0000"/>
                <w:lang w:val="hr-HR"/>
              </w:rPr>
              <w:t>1.18</w:t>
            </w:r>
            <w:r w:rsidRPr="004E485D">
              <w:rPr>
                <w:rFonts w:ascii="Arial Narrow" w:hAnsi="Arial Narrow" w:cs="Arial"/>
                <w:color w:val="FF0000"/>
                <w:lang w:val="hr-HR"/>
              </w:rPr>
              <w:t>_3 = Da)</w:t>
            </w:r>
            <w:r w:rsidRPr="004E485D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  <w:r w:rsidRPr="004E485D">
              <w:rPr>
                <w:rFonts w:ascii="Arial Narrow" w:hAnsi="Arial Narrow" w:cs="Arial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56CF034A" w14:textId="77777777" w:rsidR="003124E0" w:rsidRPr="004E485D" w:rsidRDefault="003124E0" w:rsidP="00FC1081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4E485D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numerička vrijednost – min 0</w:t>
            </w:r>
            <w:r w:rsidRPr="004E485D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3124E0" w:rsidRPr="004E485D" w14:paraId="56CF73FB" w14:textId="77777777" w:rsidTr="00FC1081">
        <w:trPr>
          <w:trHeight w:val="454"/>
        </w:trPr>
        <w:tc>
          <w:tcPr>
            <w:tcW w:w="3530" w:type="pct"/>
            <w:hideMark/>
          </w:tcPr>
          <w:p w14:paraId="3D8B3B3D" w14:textId="77777777" w:rsidR="003124E0" w:rsidRPr="004E485D" w:rsidRDefault="003124E0" w:rsidP="00FC1081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4E485D">
              <w:rPr>
                <w:rFonts w:ascii="Arial Narrow" w:eastAsia="Arial Unicode MS" w:hAnsi="Arial Narrow" w:cs="Arial"/>
                <w:lang w:val="hr-HR"/>
              </w:rPr>
              <w:t xml:space="preserve">Stjecanje postojećeg znanja od drugih poduzeća ili organizacija </w:t>
            </w:r>
            <w:r w:rsidRPr="004E485D">
              <w:rPr>
                <w:rFonts w:ascii="Arial Narrow" w:hAnsi="Arial Narrow" w:cs="Arial"/>
                <w:color w:val="FF0000"/>
                <w:lang w:val="hr-HR"/>
              </w:rPr>
              <w:t xml:space="preserve">(ako je </w:t>
            </w:r>
            <w:r>
              <w:rPr>
                <w:rFonts w:ascii="Arial Narrow" w:hAnsi="Arial Narrow" w:cs="Arial"/>
                <w:color w:val="FF0000"/>
                <w:lang w:val="hr-HR"/>
              </w:rPr>
              <w:t>1.18</w:t>
            </w:r>
            <w:r w:rsidRPr="004E485D">
              <w:rPr>
                <w:rFonts w:ascii="Arial Narrow" w:hAnsi="Arial Narrow" w:cs="Arial"/>
                <w:color w:val="FF0000"/>
                <w:lang w:val="hr-HR"/>
              </w:rPr>
              <w:t>_4 = Da)</w:t>
            </w:r>
          </w:p>
        </w:tc>
        <w:tc>
          <w:tcPr>
            <w:tcW w:w="1470" w:type="pct"/>
          </w:tcPr>
          <w:p w14:paraId="216C679B" w14:textId="77777777" w:rsidR="003124E0" w:rsidRPr="004E485D" w:rsidRDefault="003124E0" w:rsidP="00FC1081">
            <w:pPr>
              <w:jc w:val="center"/>
              <w:rPr>
                <w:rFonts w:ascii="Arial Narrow" w:eastAsia="Times New Roman" w:hAnsi="Arial Narrow" w:cs="Arial"/>
                <w:lang w:val="hr-HR"/>
              </w:rPr>
            </w:pPr>
            <w:r w:rsidRPr="004E485D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numerička vrijednost – min 0</w:t>
            </w:r>
            <w:r w:rsidRPr="004E485D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3124E0" w:rsidRPr="004E485D" w14:paraId="4C77B921" w14:textId="77777777" w:rsidTr="00FC1081">
        <w:trPr>
          <w:trHeight w:val="454"/>
        </w:trPr>
        <w:tc>
          <w:tcPr>
            <w:tcW w:w="3530" w:type="pct"/>
          </w:tcPr>
          <w:p w14:paraId="6FA159BE" w14:textId="77777777" w:rsidR="003124E0" w:rsidRPr="004E485D" w:rsidRDefault="003124E0" w:rsidP="00FC1081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4E485D">
              <w:rPr>
                <w:rFonts w:ascii="Arial Narrow" w:eastAsia="Arial Unicode MS" w:hAnsi="Arial Narrow" w:cs="Arial"/>
                <w:lang w:val="hr-HR"/>
              </w:rPr>
              <w:t xml:space="preserve">Zapošljavanje djelatnika sa specifičnim vještinama i znanjima </w:t>
            </w:r>
            <w:r w:rsidRPr="004E485D">
              <w:rPr>
                <w:rFonts w:ascii="Arial Narrow" w:hAnsi="Arial Narrow" w:cs="Arial"/>
                <w:color w:val="FF0000"/>
                <w:lang w:val="hr-HR"/>
              </w:rPr>
              <w:t xml:space="preserve">(ako je </w:t>
            </w:r>
            <w:r>
              <w:rPr>
                <w:rFonts w:ascii="Arial Narrow" w:hAnsi="Arial Narrow" w:cs="Arial"/>
                <w:color w:val="FF0000"/>
                <w:lang w:val="hr-HR"/>
              </w:rPr>
              <w:t>1.18</w:t>
            </w:r>
            <w:r w:rsidRPr="004E485D">
              <w:rPr>
                <w:rFonts w:ascii="Arial Narrow" w:hAnsi="Arial Narrow" w:cs="Arial"/>
                <w:color w:val="FF0000"/>
                <w:lang w:val="hr-HR"/>
              </w:rPr>
              <w:t>_5 = Da)</w:t>
            </w:r>
            <w:r w:rsidRPr="004E485D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1BFCCE01" w14:textId="77777777" w:rsidR="003124E0" w:rsidRPr="004E485D" w:rsidRDefault="003124E0" w:rsidP="00FC1081">
            <w:pPr>
              <w:jc w:val="center"/>
              <w:rPr>
                <w:rFonts w:ascii="Arial Narrow" w:eastAsia="Times New Roman" w:hAnsi="Arial Narrow" w:cs="Arial"/>
                <w:lang w:val="hr-HR"/>
              </w:rPr>
            </w:pPr>
            <w:r w:rsidRPr="004E485D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numerička vrijednost – min 0</w:t>
            </w:r>
            <w:r w:rsidRPr="004E485D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3124E0" w:rsidRPr="004E485D" w14:paraId="710F7BF1" w14:textId="77777777" w:rsidTr="00FC1081">
        <w:trPr>
          <w:trHeight w:val="454"/>
        </w:trPr>
        <w:tc>
          <w:tcPr>
            <w:tcW w:w="3530" w:type="pct"/>
            <w:hideMark/>
          </w:tcPr>
          <w:p w14:paraId="28060CBE" w14:textId="77777777" w:rsidR="003124E0" w:rsidRPr="004E485D" w:rsidRDefault="003124E0" w:rsidP="00FC1081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4E485D">
              <w:rPr>
                <w:rFonts w:ascii="Arial Narrow" w:eastAsia="Arial Unicode MS" w:hAnsi="Arial Narrow" w:cs="Arial"/>
                <w:lang w:val="hr-HR"/>
              </w:rPr>
              <w:t xml:space="preserve">Ostale inovacijske aktivnosti uključujući dizajn, obuku, marketing i druge relevantne aktivnosti </w:t>
            </w:r>
            <w:r w:rsidRPr="004E485D">
              <w:rPr>
                <w:rFonts w:ascii="Arial Narrow" w:hAnsi="Arial Narrow" w:cs="Arial"/>
                <w:color w:val="FF0000"/>
                <w:lang w:val="hr-HR"/>
              </w:rPr>
              <w:t xml:space="preserve">(ako je </w:t>
            </w:r>
            <w:r>
              <w:rPr>
                <w:rFonts w:ascii="Arial Narrow" w:hAnsi="Arial Narrow" w:cs="Arial"/>
                <w:color w:val="FF0000"/>
                <w:lang w:val="hr-HR"/>
              </w:rPr>
              <w:t>1.18</w:t>
            </w:r>
            <w:r w:rsidRPr="004E485D">
              <w:rPr>
                <w:rFonts w:ascii="Arial Narrow" w:hAnsi="Arial Narrow" w:cs="Arial"/>
                <w:color w:val="FF0000"/>
                <w:lang w:val="hr-HR"/>
              </w:rPr>
              <w:t xml:space="preserve">_6 = Da ili </w:t>
            </w:r>
            <w:r>
              <w:rPr>
                <w:rFonts w:ascii="Arial Narrow" w:hAnsi="Arial Narrow" w:cs="Arial"/>
                <w:color w:val="FF0000"/>
                <w:lang w:val="hr-HR"/>
              </w:rPr>
              <w:t>1.18</w:t>
            </w:r>
            <w:r w:rsidRPr="004E485D">
              <w:rPr>
                <w:rFonts w:ascii="Arial Narrow" w:hAnsi="Arial Narrow" w:cs="Arial"/>
                <w:color w:val="FF0000"/>
                <w:lang w:val="hr-HR"/>
              </w:rPr>
              <w:t xml:space="preserve">_7 = Da ili </w:t>
            </w:r>
            <w:r>
              <w:rPr>
                <w:rFonts w:ascii="Arial Narrow" w:hAnsi="Arial Narrow" w:cs="Arial"/>
                <w:color w:val="FF0000"/>
                <w:lang w:val="hr-HR"/>
              </w:rPr>
              <w:t>1.18</w:t>
            </w:r>
            <w:r w:rsidRPr="004E485D">
              <w:rPr>
                <w:rFonts w:ascii="Arial Narrow" w:hAnsi="Arial Narrow" w:cs="Arial"/>
                <w:color w:val="FF0000"/>
                <w:lang w:val="hr-HR"/>
              </w:rPr>
              <w:t>_8 = Da)</w:t>
            </w:r>
            <w:r w:rsidRPr="004E485D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  <w:r w:rsidRPr="004E485D">
              <w:rPr>
                <w:rFonts w:ascii="Arial Narrow" w:eastAsia="Arial Unicode MS" w:hAnsi="Arial Narrow" w:cs="Arial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0B23A221" w14:textId="77777777" w:rsidR="003124E0" w:rsidRPr="004E485D" w:rsidRDefault="003124E0" w:rsidP="00FC1081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4E485D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numerička vrijednost – min 0</w:t>
            </w:r>
            <w:r w:rsidRPr="004E485D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3124E0" w:rsidRPr="004E485D" w14:paraId="2F24D757" w14:textId="77777777" w:rsidTr="00FC1081">
        <w:trPr>
          <w:trHeight w:val="454"/>
        </w:trPr>
        <w:tc>
          <w:tcPr>
            <w:tcW w:w="3530" w:type="pct"/>
          </w:tcPr>
          <w:p w14:paraId="7A12AFFA" w14:textId="77777777" w:rsidR="003124E0" w:rsidRPr="004E485D" w:rsidRDefault="003124E0" w:rsidP="00FC1081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4E485D">
              <w:rPr>
                <w:rFonts w:ascii="Arial Narrow" w:eastAsia="Arial Unicode MS" w:hAnsi="Arial Narrow" w:cs="Arial"/>
                <w:lang w:val="hr-HR"/>
              </w:rPr>
              <w:t xml:space="preserve">Prijava za bespovratna sredstva za financiranje inovacija </w:t>
            </w:r>
            <w:r w:rsidRPr="004E485D">
              <w:rPr>
                <w:rFonts w:ascii="Arial Narrow" w:eastAsia="Arial Unicode MS" w:hAnsi="Arial Narrow" w:cs="Arial"/>
                <w:color w:val="FF0000"/>
                <w:lang w:val="hr-HR"/>
              </w:rPr>
              <w:t>(</w:t>
            </w:r>
            <w:r w:rsidRPr="004E485D">
              <w:rPr>
                <w:rFonts w:ascii="Arial Narrow" w:hAnsi="Arial Narrow" w:cs="Arial"/>
                <w:color w:val="FF0000"/>
                <w:lang w:val="hr-HR"/>
              </w:rPr>
              <w:t xml:space="preserve">ako je </w:t>
            </w:r>
            <w:r>
              <w:rPr>
                <w:rFonts w:ascii="Arial Narrow" w:hAnsi="Arial Narrow" w:cs="Arial"/>
                <w:color w:val="FF0000"/>
                <w:lang w:val="hr-HR"/>
              </w:rPr>
              <w:t>1.18</w:t>
            </w:r>
            <w:r w:rsidRPr="004E485D">
              <w:rPr>
                <w:rFonts w:ascii="Arial Narrow" w:hAnsi="Arial Narrow" w:cs="Arial"/>
                <w:color w:val="FF0000"/>
                <w:lang w:val="hr-HR"/>
              </w:rPr>
              <w:t>_9 = Da)</w:t>
            </w:r>
            <w:r w:rsidRPr="004E485D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 </w:t>
            </w:r>
          </w:p>
        </w:tc>
        <w:tc>
          <w:tcPr>
            <w:tcW w:w="1470" w:type="pct"/>
          </w:tcPr>
          <w:p w14:paraId="39F60B86" w14:textId="77777777" w:rsidR="003124E0" w:rsidRPr="004E485D" w:rsidRDefault="003124E0" w:rsidP="00FC1081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4E485D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numerička vrijednost – min 0</w:t>
            </w:r>
            <w:r w:rsidRPr="004E485D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3124E0" w:rsidRPr="004E485D" w14:paraId="4BD80B2E" w14:textId="77777777" w:rsidTr="00FC1081">
        <w:trPr>
          <w:trHeight w:val="454"/>
        </w:trPr>
        <w:tc>
          <w:tcPr>
            <w:tcW w:w="3530" w:type="pct"/>
          </w:tcPr>
          <w:p w14:paraId="3365FF45" w14:textId="77777777" w:rsidR="003124E0" w:rsidRPr="004E485D" w:rsidRDefault="003124E0" w:rsidP="00FC1081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4E485D">
              <w:rPr>
                <w:rFonts w:ascii="Arial Narrow" w:eastAsia="Arial Unicode MS" w:hAnsi="Arial Narrow" w:cs="Arial"/>
                <w:lang w:val="hr-HR"/>
              </w:rPr>
              <w:lastRenderedPageBreak/>
              <w:t xml:space="preserve">Objavljivanje i diseminacija rezultata istraživanja </w:t>
            </w:r>
            <w:r w:rsidRPr="004E485D">
              <w:rPr>
                <w:rFonts w:ascii="Arial Narrow" w:hAnsi="Arial Narrow" w:cs="Arial"/>
                <w:color w:val="FF0000"/>
                <w:lang w:val="hr-HR"/>
              </w:rPr>
              <w:t xml:space="preserve">(ako je </w:t>
            </w:r>
            <w:r>
              <w:rPr>
                <w:rFonts w:ascii="Arial Narrow" w:hAnsi="Arial Narrow" w:cs="Arial"/>
                <w:color w:val="FF0000"/>
                <w:lang w:val="hr-HR"/>
              </w:rPr>
              <w:t>1.18</w:t>
            </w:r>
            <w:r w:rsidRPr="004E485D">
              <w:rPr>
                <w:rFonts w:ascii="Arial Narrow" w:hAnsi="Arial Narrow" w:cs="Arial"/>
                <w:color w:val="FF0000"/>
                <w:lang w:val="hr-HR"/>
              </w:rPr>
              <w:t>_10 = Da)</w:t>
            </w:r>
            <w:r w:rsidRPr="004E485D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6AFECBA9" w14:textId="77777777" w:rsidR="003124E0" w:rsidRPr="004E485D" w:rsidRDefault="003124E0" w:rsidP="00FC1081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4E485D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numerička vrijednost – min 0</w:t>
            </w:r>
            <w:r w:rsidRPr="004E485D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3124E0" w:rsidRPr="004E485D" w14:paraId="59851C83" w14:textId="77777777" w:rsidTr="00FC1081">
        <w:trPr>
          <w:trHeight w:val="454"/>
        </w:trPr>
        <w:tc>
          <w:tcPr>
            <w:tcW w:w="3530" w:type="pct"/>
          </w:tcPr>
          <w:p w14:paraId="3A31B60F" w14:textId="77777777" w:rsidR="003124E0" w:rsidRPr="004E485D" w:rsidRDefault="003124E0" w:rsidP="00FC1081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4E485D">
              <w:rPr>
                <w:rFonts w:ascii="Arial Narrow" w:hAnsi="Arial Narrow" w:cs="Arial"/>
                <w:szCs w:val="20"/>
                <w:lang w:val="hr-HR"/>
              </w:rPr>
              <w:t xml:space="preserve">Ostale interne ili ugovorene aktivnosti za implementaciju novih ili značajno poboljšanih proizvoda ili procesa </w:t>
            </w:r>
            <w:r w:rsidRPr="004E485D">
              <w:rPr>
                <w:rFonts w:ascii="Arial Narrow" w:hAnsi="Arial Narrow" w:cs="Arial"/>
                <w:color w:val="FF0000"/>
                <w:lang w:val="hr-HR"/>
              </w:rPr>
              <w:t xml:space="preserve">(ako je </w:t>
            </w:r>
            <w:r>
              <w:rPr>
                <w:rFonts w:ascii="Arial Narrow" w:hAnsi="Arial Narrow" w:cs="Arial"/>
                <w:color w:val="FF0000"/>
                <w:lang w:val="hr-HR"/>
              </w:rPr>
              <w:t>1.18</w:t>
            </w:r>
            <w:r w:rsidRPr="004E485D">
              <w:rPr>
                <w:rFonts w:ascii="Arial Narrow" w:hAnsi="Arial Narrow" w:cs="Arial"/>
                <w:color w:val="FF0000"/>
                <w:lang w:val="hr-HR"/>
              </w:rPr>
              <w:t>_11 = Da)</w:t>
            </w:r>
          </w:p>
        </w:tc>
        <w:tc>
          <w:tcPr>
            <w:tcW w:w="1470" w:type="pct"/>
          </w:tcPr>
          <w:p w14:paraId="202228D4" w14:textId="77777777" w:rsidR="003124E0" w:rsidRPr="004E485D" w:rsidRDefault="003124E0" w:rsidP="00FC1081">
            <w:pPr>
              <w:jc w:val="center"/>
              <w:rPr>
                <w:rFonts w:ascii="Arial Narrow" w:hAnsi="Arial Narrow" w:cs="Arial"/>
                <w:bCs/>
                <w:color w:val="4472C4" w:themeColor="accent1"/>
                <w:lang w:val="hr-HR"/>
              </w:rPr>
            </w:pPr>
            <w:r w:rsidRPr="004E485D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numerička vrijednost – min 0</w:t>
            </w:r>
            <w:r w:rsidRPr="004E485D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</w:tbl>
    <w:p w14:paraId="62A3C313" w14:textId="77777777" w:rsidR="003124E0" w:rsidRPr="00534296" w:rsidRDefault="003124E0" w:rsidP="003124E0">
      <w:pPr>
        <w:pStyle w:val="ListParagraph"/>
        <w:tabs>
          <w:tab w:val="left" w:pos="851"/>
          <w:tab w:val="left" w:pos="1418"/>
          <w:tab w:val="left" w:pos="5245"/>
        </w:tabs>
        <w:ind w:left="360"/>
        <w:jc w:val="both"/>
        <w:rPr>
          <w:rFonts w:ascii="Arial Narrow" w:eastAsia="Batang" w:hAnsi="Arial Narrow" w:cs="Arial"/>
          <w:bCs/>
          <w:lang w:val="hr-HR"/>
        </w:rPr>
      </w:pPr>
      <w:bookmarkStart w:id="7" w:name="_Toc482039371"/>
      <w:bookmarkEnd w:id="6"/>
    </w:p>
    <w:p w14:paraId="3F7FA8E9" w14:textId="77777777" w:rsidR="003124E0" w:rsidRPr="00534296" w:rsidRDefault="003124E0" w:rsidP="003124E0">
      <w:pPr>
        <w:pStyle w:val="ListParagraph"/>
        <w:tabs>
          <w:tab w:val="left" w:pos="851"/>
          <w:tab w:val="left" w:pos="1418"/>
          <w:tab w:val="left" w:pos="5245"/>
        </w:tabs>
        <w:ind w:left="360"/>
        <w:jc w:val="both"/>
        <w:rPr>
          <w:rFonts w:ascii="Arial Narrow" w:eastAsia="Batang" w:hAnsi="Arial Narrow" w:cs="Arial"/>
          <w:bCs/>
          <w:lang w:val="hr-HR"/>
        </w:rPr>
      </w:pPr>
    </w:p>
    <w:p w14:paraId="1F7FD9E6" w14:textId="77777777" w:rsidR="003124E0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eastAsia="Batang" w:hAnsi="Arial Narrow" w:cs="Arial"/>
          <w:bCs/>
          <w:lang w:val="hr-HR"/>
        </w:rPr>
      </w:pPr>
      <w:r w:rsidRPr="00534296">
        <w:rPr>
          <w:rFonts w:ascii="Arial Narrow" w:hAnsi="Arial Narrow"/>
          <w:lang w:val="hr-HR"/>
        </w:rPr>
        <w:t>Je</w:t>
      </w:r>
      <w:r>
        <w:rPr>
          <w:rFonts w:ascii="Arial Narrow" w:eastAsia="Batang" w:hAnsi="Arial Narrow" w:cs="Arial"/>
          <w:bCs/>
          <w:lang w:val="hr-HR"/>
        </w:rPr>
        <w:t xml:space="preserve"> li istraživačka organizacija ikada bila </w:t>
      </w:r>
      <w:r w:rsidRPr="008F477E">
        <w:rPr>
          <w:rFonts w:ascii="Arial Narrow" w:eastAsia="Batang" w:hAnsi="Arial Narrow" w:cs="Arial"/>
          <w:b/>
          <w:lang w:val="hr-HR"/>
        </w:rPr>
        <w:t xml:space="preserve">korisnik sredstava </w:t>
      </w:r>
      <w:r>
        <w:rPr>
          <w:rFonts w:ascii="Arial Narrow" w:eastAsia="Batang" w:hAnsi="Arial Narrow" w:cs="Arial"/>
          <w:bCs/>
          <w:lang w:val="hr-HR"/>
        </w:rPr>
        <w:t xml:space="preserve">iz nekog programa financiranog iz javnih sredstava? </w:t>
      </w:r>
    </w:p>
    <w:p w14:paraId="06D70B93" w14:textId="77777777" w:rsidR="003124E0" w:rsidRDefault="003124E0" w:rsidP="003124E0">
      <w:pPr>
        <w:rPr>
          <w:rFonts w:ascii="Arial Narrow" w:eastAsia="Batang" w:hAnsi="Arial Narrow" w:cs="Arial"/>
          <w:bCs/>
          <w:lang w:val="hr-HR"/>
        </w:rPr>
      </w:pP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  <w:t>Da</w:t>
      </w:r>
      <w:r>
        <w:rPr>
          <w:rFonts w:ascii="Arial Narrow" w:eastAsia="Batang" w:hAnsi="Arial Narrow" w:cs="Arial"/>
          <w:bCs/>
          <w:lang w:val="hr-HR"/>
        </w:rPr>
        <w:tab/>
        <w:t>Ne</w:t>
      </w:r>
    </w:p>
    <w:p w14:paraId="02E3B0AA" w14:textId="77777777" w:rsidR="003124E0" w:rsidRDefault="003124E0" w:rsidP="003124E0">
      <w:pPr>
        <w:rPr>
          <w:rFonts w:ascii="Arial Narrow" w:hAnsi="Arial Narrow" w:cs="Arial"/>
          <w:bCs/>
          <w:lang w:val="hr-HR"/>
        </w:rPr>
      </w:pPr>
      <w:r>
        <w:rPr>
          <w:rFonts w:ascii="Arial Narrow" w:hAnsi="Arial Narrow"/>
          <w:bCs/>
          <w:lang w:val="hr-HR"/>
        </w:rPr>
        <w:t xml:space="preserve">Centralizirani programi Europske unije (npr. FP7, Obzor 2020 itd.) </w:t>
      </w:r>
      <w:r>
        <w:rPr>
          <w:rFonts w:ascii="Arial Narrow" w:hAnsi="Arial Narrow"/>
          <w:bCs/>
          <w:lang w:val="hr-HR"/>
        </w:rPr>
        <w:tab/>
      </w:r>
      <w:r>
        <w:rPr>
          <w:rFonts w:ascii="Arial Narrow" w:hAnsi="Arial Narrow"/>
          <w:bCs/>
          <w:lang w:val="hr-HR"/>
        </w:rPr>
        <w:tab/>
      </w:r>
      <w:r>
        <w:rPr>
          <w:rFonts w:ascii="Arial Narrow" w:hAnsi="Arial Narrow"/>
          <w:bCs/>
          <w:lang w:val="hr-HR"/>
        </w:rPr>
        <w:tab/>
      </w:r>
      <w:r>
        <w:rPr>
          <w:rFonts w:ascii="Arial Narrow" w:hAnsi="Arial Narrow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145235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 Narrow" w:hAnsi="Arial Narrow" w:cs="Arial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-100589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73FD2E50" w14:textId="77777777" w:rsidR="003124E0" w:rsidRDefault="003124E0" w:rsidP="003124E0">
      <w:pPr>
        <w:rPr>
          <w:rFonts w:ascii="Arial Narrow" w:hAnsi="Arial Narrow" w:cs="Arial"/>
          <w:bCs/>
          <w:lang w:val="hr-HR"/>
        </w:rPr>
      </w:pPr>
      <w:r>
        <w:rPr>
          <w:rFonts w:ascii="Arial Narrow" w:hAnsi="Arial Narrow"/>
          <w:bCs/>
          <w:lang w:val="hr-HR"/>
        </w:rPr>
        <w:t>Hrvatska zaklada za znanost (npr. Istraživački projekti, Uspostavni istraživački projekti itd.)</w:t>
      </w:r>
      <w:r>
        <w:rPr>
          <w:rFonts w:ascii="Arial Narrow" w:hAnsi="Arial Narrow" w:cs="Arial"/>
          <w:bCs/>
          <w:lang w:val="hr-HR"/>
        </w:rPr>
        <w:t xml:space="preserve">              </w:t>
      </w:r>
      <w:sdt>
        <w:sdtPr>
          <w:rPr>
            <w:rFonts w:ascii="Arial Narrow" w:hAnsi="Arial Narrow" w:cs="Arial"/>
            <w:bCs/>
            <w:lang w:val="hr-HR"/>
          </w:rPr>
          <w:id w:val="-122228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 Narrow" w:hAnsi="Arial Narrow" w:cs="Arial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-140081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52E6BAFC" w14:textId="77777777" w:rsidR="003124E0" w:rsidRDefault="003124E0" w:rsidP="003124E0">
      <w:pPr>
        <w:rPr>
          <w:rFonts w:ascii="Arial Narrow" w:hAnsi="Arial Narrow"/>
          <w:bCs/>
          <w:lang w:val="hr-HR"/>
        </w:rPr>
      </w:pPr>
      <w:r>
        <w:rPr>
          <w:rFonts w:ascii="Arial Narrow" w:hAnsi="Arial Narrow"/>
          <w:bCs/>
          <w:lang w:val="hr-HR"/>
        </w:rPr>
        <w:t>Europski strukturni i investicijski fondovi (npr. SIIF, STRIP, IRI itd.)</w:t>
      </w:r>
      <w:r>
        <w:rPr>
          <w:rFonts w:ascii="Arial Narrow" w:hAnsi="Arial Narrow"/>
          <w:bCs/>
          <w:lang w:val="hr-HR"/>
        </w:rPr>
        <w:tab/>
      </w:r>
      <w:r>
        <w:rPr>
          <w:rFonts w:ascii="Arial Narrow" w:hAnsi="Arial Narrow"/>
          <w:bCs/>
          <w:lang w:val="hr-HR"/>
        </w:rPr>
        <w:tab/>
      </w:r>
      <w:r>
        <w:rPr>
          <w:rFonts w:ascii="Arial Narrow" w:hAnsi="Arial Narrow"/>
          <w:bCs/>
          <w:lang w:val="hr-HR"/>
        </w:rPr>
        <w:tab/>
      </w:r>
      <w:r>
        <w:rPr>
          <w:rFonts w:ascii="Arial Narrow" w:hAnsi="Arial Narrow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-62861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 Narrow" w:hAnsi="Arial Narrow" w:cs="Arial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147232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78A03321" w14:textId="77777777" w:rsidR="003124E0" w:rsidRDefault="007A29B4" w:rsidP="003124E0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793171458"/>
          <w:placeholder>
            <w:docPart w:val="CCC796514A4D42C6A870EA055F92927D"/>
          </w:placeholder>
          <w:text/>
        </w:sdtPr>
        <w:sdtEndPr/>
        <w:sdtContent>
          <w:r w:rsidR="003124E0">
            <w:rPr>
              <w:rFonts w:ascii="Arial Narrow" w:hAnsi="Arial Narrow" w:cs="Arial"/>
              <w:bCs/>
              <w:lang w:val="hr-HR"/>
            </w:rPr>
            <w:t>D</w:t>
          </w:r>
        </w:sdtContent>
      </w:sdt>
      <w:r w:rsidR="003124E0">
        <w:rPr>
          <w:rFonts w:ascii="Arial Narrow" w:hAnsi="Arial Narrow"/>
          <w:bCs/>
          <w:lang w:val="hr-HR"/>
        </w:rPr>
        <w:t>rugi javno financirani programi (</w:t>
      </w:r>
      <w:r w:rsidR="003124E0">
        <w:rPr>
          <w:rFonts w:ascii="Arial Narrow" w:hAnsi="Arial Narrow"/>
          <w:bCs/>
          <w:i/>
          <w:lang w:val="hr-HR"/>
        </w:rPr>
        <w:t>molimo navedite</w:t>
      </w:r>
      <w:r w:rsidR="003124E0">
        <w:rPr>
          <w:rFonts w:ascii="Arial Narrow" w:hAnsi="Arial Narrow"/>
          <w:bCs/>
          <w:lang w:val="hr-HR"/>
        </w:rPr>
        <w:t xml:space="preserve">): </w:t>
      </w:r>
      <w:sdt>
        <w:sdtPr>
          <w:rPr>
            <w:rFonts w:ascii="Arial Narrow" w:hAnsi="Arial Narrow"/>
            <w:bCs/>
            <w:lang w:val="hr-HR"/>
          </w:rPr>
          <w:id w:val="-698468687"/>
          <w:placeholder>
            <w:docPart w:val="31253DDAAEB74DD391B0E2BF0EC03177"/>
          </w:placeholder>
          <w:showingPlcHdr/>
          <w:text/>
        </w:sdtPr>
        <w:sdtEndPr/>
        <w:sdtContent>
          <w:r w:rsidR="003124E0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3124E0">
        <w:rPr>
          <w:rFonts w:ascii="Arial Narrow" w:hAnsi="Arial Narrow"/>
          <w:bCs/>
          <w:lang w:val="hr-HR"/>
        </w:rPr>
        <w:tab/>
      </w:r>
      <w:r w:rsidR="003124E0">
        <w:rPr>
          <w:rFonts w:ascii="Arial Narrow" w:hAnsi="Arial Narrow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-200989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124E0">
        <w:rPr>
          <w:rFonts w:ascii="Arial Narrow" w:hAnsi="Arial Narrow" w:cs="Arial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-49957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34D6742C" w14:textId="77777777" w:rsidR="003124E0" w:rsidRDefault="003124E0" w:rsidP="003124E0">
      <w:pPr>
        <w:rPr>
          <w:rFonts w:ascii="Arial Narrow" w:hAnsi="Arial Narrow" w:cs="Arial"/>
          <w:bCs/>
          <w:lang w:val="hr-HR"/>
        </w:rPr>
      </w:pPr>
    </w:p>
    <w:p w14:paraId="22338724" w14:textId="77777777" w:rsidR="003124E0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theme="minorBidi"/>
          <w:bCs/>
          <w:lang w:val="hr-HR"/>
        </w:rPr>
      </w:pPr>
      <w:r w:rsidRPr="00534296">
        <w:rPr>
          <w:rFonts w:ascii="Arial Narrow" w:hAnsi="Arial Narrow"/>
          <w:lang w:val="hr-HR"/>
        </w:rPr>
        <w:t>Molimo</w:t>
      </w:r>
      <w:r>
        <w:rPr>
          <w:rFonts w:ascii="Arial Narrow" w:hAnsi="Arial Narrow"/>
          <w:bCs/>
          <w:lang w:val="hr-HR"/>
        </w:rPr>
        <w:t xml:space="preserve"> unesite broj projekata za koje je </w:t>
      </w:r>
      <w:r>
        <w:rPr>
          <w:rFonts w:ascii="Arial Narrow" w:eastAsia="Batang" w:hAnsi="Arial Narrow" w:cs="Arial"/>
          <w:bCs/>
          <w:lang w:val="hr-HR"/>
        </w:rPr>
        <w:t>istraživačka organizacija</w:t>
      </w:r>
      <w:r>
        <w:rPr>
          <w:rFonts w:ascii="Arial Narrow" w:hAnsi="Arial Narrow"/>
          <w:bCs/>
          <w:lang w:val="hr-HR"/>
        </w:rPr>
        <w:t xml:space="preserve"> dobila financiranje iz Centraliziranih programa Europske unije (npr. FP7, Obzor 2020 itd)</w:t>
      </w:r>
      <w:r>
        <w:rPr>
          <w:rFonts w:ascii="Arial Narrow" w:hAnsi="Arial Narrow"/>
          <w:lang w:val="hr-HR"/>
        </w:rPr>
        <w:t>.</w:t>
      </w:r>
      <w:r>
        <w:rPr>
          <w:rFonts w:ascii="Arial Narrow" w:hAnsi="Arial Narrow"/>
          <w:b/>
          <w:lang w:val="hr-HR"/>
        </w:rPr>
        <w:t xml:space="preserve"> </w:t>
      </w:r>
      <w:r>
        <w:rPr>
          <w:rFonts w:ascii="Arial Narrow" w:hAnsi="Arial Narrow"/>
          <w:bCs/>
          <w:color w:val="FF0000"/>
          <w:lang w:val="hr-HR"/>
        </w:rPr>
        <w:t>(ako je 1.20_1 = Da)</w:t>
      </w:r>
    </w:p>
    <w:p w14:paraId="2DD42AAC" w14:textId="77777777" w:rsidR="003124E0" w:rsidRDefault="007A29B4" w:rsidP="003124E0">
      <w:pPr>
        <w:tabs>
          <w:tab w:val="left" w:pos="2988"/>
        </w:tabs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232213846"/>
          <w:placeholder>
            <w:docPart w:val="DB5AA37F1D994504845B526914CF7F61"/>
          </w:placeholder>
          <w:showingPlcHdr/>
          <w:text/>
        </w:sdtPr>
        <w:sdtEndPr/>
        <w:sdtContent>
          <w:r w:rsidR="003124E0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3124E0">
        <w:rPr>
          <w:rFonts w:ascii="Arial Narrow" w:hAnsi="Arial Narrow"/>
          <w:bCs/>
          <w:lang w:val="hr-HR"/>
        </w:rPr>
        <w:t xml:space="preserve"> </w:t>
      </w:r>
      <w:r w:rsidR="003124E0">
        <w:rPr>
          <w:rFonts w:ascii="Arial Narrow" w:hAnsi="Arial Narrow"/>
          <w:bCs/>
          <w:color w:val="4472C4" w:themeColor="accent1"/>
          <w:lang w:val="hr-HR"/>
        </w:rPr>
        <w:t>(broj između 1 i 100)</w:t>
      </w:r>
    </w:p>
    <w:p w14:paraId="3F75E3F9" w14:textId="77777777" w:rsidR="003124E0" w:rsidRDefault="003124E0" w:rsidP="003124E0">
      <w:pPr>
        <w:rPr>
          <w:rFonts w:ascii="Arial Narrow" w:hAnsi="Arial Narrow"/>
          <w:bCs/>
          <w:lang w:val="hr-HR"/>
        </w:rPr>
      </w:pPr>
    </w:p>
    <w:p w14:paraId="28B798FB" w14:textId="77777777" w:rsidR="003124E0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bCs/>
          <w:color w:val="FF0000"/>
          <w:lang w:val="hr-HR"/>
        </w:rPr>
      </w:pPr>
      <w:r w:rsidRPr="00534296">
        <w:rPr>
          <w:rFonts w:ascii="Arial Narrow" w:hAnsi="Arial Narrow"/>
          <w:lang w:val="hr-HR"/>
        </w:rPr>
        <w:t>Molimo</w:t>
      </w:r>
      <w:r>
        <w:rPr>
          <w:rFonts w:ascii="Arial Narrow" w:hAnsi="Arial Narrow"/>
          <w:bCs/>
          <w:lang w:val="hr-HR"/>
        </w:rPr>
        <w:t xml:space="preserve"> unesite broj projekata za koje je </w:t>
      </w:r>
      <w:r>
        <w:rPr>
          <w:rFonts w:ascii="Arial Narrow" w:eastAsia="Batang" w:hAnsi="Arial Narrow" w:cs="Arial"/>
          <w:bCs/>
          <w:lang w:val="hr-HR"/>
        </w:rPr>
        <w:t>istraživačka organizacija</w:t>
      </w:r>
      <w:r>
        <w:rPr>
          <w:rFonts w:ascii="Arial Narrow" w:hAnsi="Arial Narrow"/>
          <w:bCs/>
          <w:lang w:val="hr-HR"/>
        </w:rPr>
        <w:t xml:space="preserve"> dobila financiranje iz programa Hrvatske zaklade za znanost (npr. Istraživački projekti, Uspostavni istraživački projekti itd.)</w:t>
      </w:r>
      <w:r>
        <w:rPr>
          <w:rFonts w:ascii="Arial Narrow" w:hAnsi="Arial Narrow" w:cs="Arial"/>
          <w:bCs/>
          <w:lang w:val="hr-HR"/>
        </w:rPr>
        <w:t xml:space="preserve">. </w:t>
      </w:r>
      <w:r>
        <w:rPr>
          <w:rFonts w:ascii="Arial Narrow" w:hAnsi="Arial Narrow"/>
          <w:bCs/>
          <w:color w:val="FF0000"/>
          <w:lang w:val="hr-HR"/>
        </w:rPr>
        <w:t>(ako je 1.20_2 = Da)</w:t>
      </w:r>
    </w:p>
    <w:p w14:paraId="2674A0A3" w14:textId="77777777" w:rsidR="003124E0" w:rsidRDefault="007A29B4" w:rsidP="003124E0">
      <w:pPr>
        <w:tabs>
          <w:tab w:val="left" w:pos="2784"/>
        </w:tabs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511106501"/>
          <w:placeholder>
            <w:docPart w:val="5A931545178A4F01BEC8B37CB64E440A"/>
          </w:placeholder>
          <w:showingPlcHdr/>
          <w:text/>
        </w:sdtPr>
        <w:sdtEndPr/>
        <w:sdtContent>
          <w:r w:rsidR="003124E0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3124E0">
        <w:rPr>
          <w:rFonts w:ascii="Arial Narrow" w:hAnsi="Arial Narrow"/>
          <w:bCs/>
          <w:lang w:val="hr-HR"/>
        </w:rPr>
        <w:t xml:space="preserve"> </w:t>
      </w:r>
      <w:r w:rsidR="003124E0">
        <w:rPr>
          <w:rFonts w:ascii="Arial Narrow" w:hAnsi="Arial Narrow"/>
          <w:bCs/>
          <w:color w:val="4472C4" w:themeColor="accent1"/>
          <w:lang w:val="hr-HR"/>
        </w:rPr>
        <w:t>(broj između 1 i 100)</w:t>
      </w:r>
    </w:p>
    <w:p w14:paraId="634363AE" w14:textId="77777777" w:rsidR="003124E0" w:rsidRDefault="003124E0" w:rsidP="003124E0">
      <w:pPr>
        <w:rPr>
          <w:rFonts w:ascii="Arial Narrow" w:hAnsi="Arial Narrow"/>
          <w:bCs/>
          <w:lang w:val="hr-HR"/>
        </w:rPr>
      </w:pPr>
    </w:p>
    <w:p w14:paraId="2B53FB94" w14:textId="77777777" w:rsidR="003124E0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bCs/>
          <w:color w:val="FF0000"/>
          <w:lang w:val="hr-HR"/>
        </w:rPr>
      </w:pPr>
      <w:r w:rsidRPr="00534296">
        <w:rPr>
          <w:rFonts w:ascii="Arial Narrow" w:hAnsi="Arial Narrow"/>
          <w:lang w:val="hr-HR"/>
        </w:rPr>
        <w:t>Molimo</w:t>
      </w:r>
      <w:r>
        <w:rPr>
          <w:rFonts w:ascii="Arial Narrow" w:hAnsi="Arial Narrow"/>
          <w:bCs/>
          <w:lang w:val="hr-HR"/>
        </w:rPr>
        <w:t xml:space="preserve"> unesite broj projekata za koje je </w:t>
      </w:r>
      <w:r>
        <w:rPr>
          <w:rFonts w:ascii="Arial Narrow" w:eastAsia="Batang" w:hAnsi="Arial Narrow" w:cs="Arial"/>
          <w:bCs/>
          <w:lang w:val="hr-HR"/>
        </w:rPr>
        <w:t>istraživačka organizacija</w:t>
      </w:r>
      <w:r>
        <w:rPr>
          <w:rFonts w:ascii="Arial Narrow" w:hAnsi="Arial Narrow"/>
          <w:bCs/>
          <w:lang w:val="hr-HR"/>
        </w:rPr>
        <w:t xml:space="preserve"> dobila financiranje iz programa Europskih strukturnih i investicijskih fondova (npr. SIIF, STRIP, IRI itd.)</w:t>
      </w:r>
      <w:r>
        <w:rPr>
          <w:rFonts w:ascii="Arial Narrow" w:hAnsi="Arial Narrow" w:cs="Arial"/>
          <w:bCs/>
          <w:lang w:val="hr-HR"/>
        </w:rPr>
        <w:t xml:space="preserve">.  </w:t>
      </w:r>
      <w:r>
        <w:rPr>
          <w:rFonts w:ascii="Arial Narrow" w:hAnsi="Arial Narrow"/>
          <w:bCs/>
          <w:color w:val="FF0000"/>
          <w:lang w:val="hr-HR"/>
        </w:rPr>
        <w:t>(ako je 1.20_3 = Da)</w:t>
      </w:r>
    </w:p>
    <w:p w14:paraId="4FE72FC9" w14:textId="77777777" w:rsidR="003124E0" w:rsidRDefault="007A29B4" w:rsidP="003124E0">
      <w:pPr>
        <w:tabs>
          <w:tab w:val="left" w:pos="2784"/>
        </w:tabs>
        <w:rPr>
          <w:rFonts w:ascii="Arial Narrow" w:hAnsi="Arial Narrow"/>
          <w:bCs/>
          <w:color w:val="4472C4" w:themeColor="accent1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1263955615"/>
          <w:placeholder>
            <w:docPart w:val="ED60156D81CB4C549856A35D61692CD8"/>
          </w:placeholder>
          <w:showingPlcHdr/>
          <w:text/>
        </w:sdtPr>
        <w:sdtEndPr/>
        <w:sdtContent>
          <w:r w:rsidR="003124E0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3124E0">
        <w:rPr>
          <w:rFonts w:ascii="Arial Narrow" w:hAnsi="Arial Narrow"/>
          <w:bCs/>
          <w:lang w:val="hr-HR"/>
        </w:rPr>
        <w:t xml:space="preserve"> </w:t>
      </w:r>
      <w:r w:rsidR="003124E0">
        <w:rPr>
          <w:rFonts w:ascii="Arial Narrow" w:hAnsi="Arial Narrow"/>
          <w:bCs/>
          <w:color w:val="4472C4" w:themeColor="accent1"/>
          <w:lang w:val="hr-HR"/>
        </w:rPr>
        <w:t>(broj između 1 i 100)</w:t>
      </w:r>
    </w:p>
    <w:p w14:paraId="732115BF" w14:textId="77777777" w:rsidR="003124E0" w:rsidRDefault="003124E0" w:rsidP="003124E0">
      <w:pPr>
        <w:rPr>
          <w:rFonts w:ascii="Arial Narrow" w:hAnsi="Arial Narrow"/>
          <w:bCs/>
          <w:lang w:val="hr-HR"/>
        </w:rPr>
      </w:pPr>
    </w:p>
    <w:p w14:paraId="574C3786" w14:textId="77777777" w:rsidR="003124E0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bCs/>
          <w:color w:val="FF0000"/>
          <w:lang w:val="hr-HR"/>
        </w:rPr>
      </w:pPr>
      <w:r w:rsidRPr="00534296">
        <w:rPr>
          <w:rFonts w:ascii="Arial Narrow" w:hAnsi="Arial Narrow"/>
          <w:lang w:val="hr-HR"/>
        </w:rPr>
        <w:t>Molimo</w:t>
      </w:r>
      <w:r>
        <w:rPr>
          <w:rFonts w:ascii="Arial Narrow" w:hAnsi="Arial Narrow"/>
          <w:bCs/>
          <w:lang w:val="hr-HR"/>
        </w:rPr>
        <w:t xml:space="preserve"> unesite broj projekata za koje je </w:t>
      </w:r>
      <w:r>
        <w:rPr>
          <w:rFonts w:ascii="Arial Narrow" w:eastAsia="Batang" w:hAnsi="Arial Narrow" w:cs="Arial"/>
          <w:bCs/>
          <w:lang w:val="hr-HR"/>
        </w:rPr>
        <w:t>istraživačka organizacija</w:t>
      </w:r>
      <w:r>
        <w:rPr>
          <w:rFonts w:ascii="Arial Narrow" w:hAnsi="Arial Narrow"/>
          <w:bCs/>
          <w:lang w:val="hr-HR"/>
        </w:rPr>
        <w:t xml:space="preserve"> dobila financiranje iz drugih javno financiranih programa</w:t>
      </w:r>
      <w:r>
        <w:rPr>
          <w:rFonts w:ascii="Arial Narrow" w:hAnsi="Arial Narrow" w:cs="Arial"/>
          <w:bCs/>
          <w:lang w:val="hr-HR"/>
        </w:rPr>
        <w:t xml:space="preserve">. </w:t>
      </w:r>
      <w:r>
        <w:rPr>
          <w:rFonts w:ascii="Arial Narrow" w:hAnsi="Arial Narrow"/>
          <w:bCs/>
          <w:color w:val="FF0000"/>
          <w:lang w:val="hr-HR"/>
        </w:rPr>
        <w:t>(ako je 1.20_4 = Da)</w:t>
      </w:r>
    </w:p>
    <w:p w14:paraId="21FAE254" w14:textId="77777777" w:rsidR="003124E0" w:rsidRDefault="007A29B4" w:rsidP="003124E0">
      <w:pPr>
        <w:tabs>
          <w:tab w:val="left" w:pos="2784"/>
        </w:tabs>
        <w:rPr>
          <w:rFonts w:ascii="Arial Narrow" w:hAnsi="Arial Narrow"/>
          <w:bCs/>
          <w:color w:val="4472C4" w:themeColor="accent1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797492864"/>
          <w:placeholder>
            <w:docPart w:val="8FDB2FC2FDF5441BBC72FCE7C33C7543"/>
          </w:placeholder>
          <w:showingPlcHdr/>
          <w:text/>
        </w:sdtPr>
        <w:sdtEndPr/>
        <w:sdtContent>
          <w:r w:rsidR="003124E0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3124E0">
        <w:rPr>
          <w:rFonts w:ascii="Arial Narrow" w:hAnsi="Arial Narrow"/>
          <w:bCs/>
          <w:lang w:val="hr-HR"/>
        </w:rPr>
        <w:t xml:space="preserve"> </w:t>
      </w:r>
      <w:r w:rsidR="003124E0">
        <w:rPr>
          <w:rFonts w:ascii="Arial Narrow" w:hAnsi="Arial Narrow"/>
          <w:bCs/>
          <w:color w:val="4472C4" w:themeColor="accent1"/>
          <w:lang w:val="hr-HR"/>
        </w:rPr>
        <w:t>(broj između 1 i 100)</w:t>
      </w:r>
    </w:p>
    <w:p w14:paraId="30C97168" w14:textId="77777777" w:rsidR="003124E0" w:rsidRPr="00D432AE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eastAsia="Batang" w:hAnsi="Arial Narrow" w:cs="Arial"/>
          <w:bCs/>
          <w:lang w:val="hr-HR"/>
        </w:rPr>
      </w:pPr>
      <w:r w:rsidRPr="007477E0">
        <w:rPr>
          <w:rFonts w:ascii="Arial Narrow" w:hAnsi="Arial Narrow"/>
          <w:sz w:val="22"/>
          <w:szCs w:val="22"/>
          <w:lang w:val="hr-HR"/>
        </w:rPr>
        <w:t>Je</w:t>
      </w:r>
      <w:r>
        <w:rPr>
          <w:rFonts w:ascii="Arial Narrow" w:eastAsia="Batang" w:hAnsi="Arial Narrow" w:cs="Arial"/>
          <w:bCs/>
          <w:lang w:val="hr-HR"/>
        </w:rPr>
        <w:t xml:space="preserve"> li istraživačka organizacija </w:t>
      </w:r>
      <w:r w:rsidRPr="00D432AE">
        <w:rPr>
          <w:rFonts w:ascii="Arial Narrow" w:eastAsia="Batang" w:hAnsi="Arial Narrow" w:cs="Arial"/>
          <w:bCs/>
          <w:lang w:val="hr-HR"/>
        </w:rPr>
        <w:t>ikada radi</w:t>
      </w:r>
      <w:r>
        <w:rPr>
          <w:rFonts w:ascii="Arial Narrow" w:eastAsia="Batang" w:hAnsi="Arial Narrow" w:cs="Arial"/>
          <w:bCs/>
          <w:lang w:val="hr-HR"/>
        </w:rPr>
        <w:t>la</w:t>
      </w:r>
      <w:r w:rsidRPr="00D432AE">
        <w:rPr>
          <w:rFonts w:ascii="Arial Narrow" w:eastAsia="Batang" w:hAnsi="Arial Narrow" w:cs="Arial"/>
          <w:bCs/>
          <w:lang w:val="hr-HR"/>
        </w:rPr>
        <w:t xml:space="preserve"> na inovacijskim aktivnostima vezanim za sljedeće:</w:t>
      </w:r>
    </w:p>
    <w:tbl>
      <w:tblPr>
        <w:tblW w:w="8764" w:type="dxa"/>
        <w:tblLayout w:type="fixed"/>
        <w:tblLook w:val="04A0" w:firstRow="1" w:lastRow="0" w:firstColumn="1" w:lastColumn="0" w:noHBand="0" w:noVBand="1"/>
      </w:tblPr>
      <w:tblGrid>
        <w:gridCol w:w="6880"/>
        <w:gridCol w:w="942"/>
        <w:gridCol w:w="942"/>
      </w:tblGrid>
      <w:tr w:rsidR="003124E0" w:rsidRPr="00370266" w14:paraId="6D30BA30" w14:textId="77777777" w:rsidTr="00FC1081">
        <w:tc>
          <w:tcPr>
            <w:tcW w:w="6880" w:type="dxa"/>
          </w:tcPr>
          <w:p w14:paraId="3B1061CC" w14:textId="77777777" w:rsidR="003124E0" w:rsidRPr="00370266" w:rsidRDefault="003124E0" w:rsidP="00FC1081">
            <w:pPr>
              <w:rPr>
                <w:rFonts w:ascii="Arial Narrow" w:hAnsi="Arial Narrow"/>
                <w:sz w:val="24"/>
                <w:lang w:val="hr-HR"/>
              </w:rPr>
            </w:pPr>
            <w:bookmarkStart w:id="8" w:name="_Hlk110866325"/>
          </w:p>
        </w:tc>
        <w:tc>
          <w:tcPr>
            <w:tcW w:w="942" w:type="dxa"/>
            <w:vAlign w:val="center"/>
            <w:hideMark/>
          </w:tcPr>
          <w:p w14:paraId="7E849FBB" w14:textId="77777777" w:rsidR="003124E0" w:rsidRPr="008156C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8156C0">
              <w:rPr>
                <w:rFonts w:ascii="Arial Narrow" w:hAnsi="Arial Narrow"/>
                <w:bCs/>
                <w:lang w:val="hr-HR"/>
              </w:rPr>
              <w:t>Da</w:t>
            </w:r>
          </w:p>
        </w:tc>
        <w:tc>
          <w:tcPr>
            <w:tcW w:w="942" w:type="dxa"/>
            <w:vAlign w:val="center"/>
            <w:hideMark/>
          </w:tcPr>
          <w:p w14:paraId="40F0B3DB" w14:textId="77777777" w:rsidR="003124E0" w:rsidRPr="008156C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8156C0">
              <w:rPr>
                <w:rFonts w:ascii="Arial Narrow" w:hAnsi="Arial Narrow"/>
                <w:bCs/>
                <w:lang w:val="hr-HR"/>
              </w:rPr>
              <w:t>Ne</w:t>
            </w:r>
          </w:p>
        </w:tc>
      </w:tr>
      <w:bookmarkEnd w:id="8"/>
      <w:tr w:rsidR="003124E0" w:rsidRPr="00370266" w14:paraId="7A815B97" w14:textId="77777777" w:rsidTr="00FC1081">
        <w:tc>
          <w:tcPr>
            <w:tcW w:w="6880" w:type="dxa"/>
            <w:hideMark/>
          </w:tcPr>
          <w:p w14:paraId="0163B748" w14:textId="77777777" w:rsidR="003124E0" w:rsidRPr="00370266" w:rsidRDefault="003124E0" w:rsidP="00FC1081">
            <w:pPr>
              <w:pStyle w:val="FootnoteText"/>
              <w:spacing w:after="160" w:line="259" w:lineRule="auto"/>
              <w:rPr>
                <w:rFonts w:ascii="Arial Narrow" w:eastAsia="Times New Roman" w:hAnsi="Arial Narrow"/>
                <w:sz w:val="22"/>
                <w:szCs w:val="24"/>
                <w:lang w:val="hr-HR" w:eastAsia="en-GB"/>
              </w:rPr>
            </w:pPr>
            <w:r w:rsidRPr="00C045A1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 xml:space="preserve">Nova ili značajno poboljšana </w:t>
            </w:r>
            <w:r w:rsidRPr="006B7618">
              <w:rPr>
                <w:rFonts w:ascii="Arial Narrow" w:eastAsiaTheme="minorHAnsi" w:hAnsi="Arial Narrow" w:cstheme="minorBidi"/>
                <w:b/>
                <w:sz w:val="22"/>
                <w:szCs w:val="22"/>
                <w:lang w:val="hr-HR"/>
              </w:rPr>
              <w:t>roba</w:t>
            </w:r>
            <w:r w:rsidRPr="00C045A1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 xml:space="preserve"> (</w:t>
            </w:r>
            <w:r w:rsidRPr="00C045A1">
              <w:rPr>
                <w:rFonts w:ascii="Arial Narrow" w:eastAsiaTheme="minorHAnsi" w:hAnsi="Arial Narrow" w:cstheme="minorBidi"/>
                <w:i/>
                <w:sz w:val="22"/>
                <w:szCs w:val="22"/>
                <w:lang w:val="hr-HR"/>
              </w:rPr>
              <w:t>isključuje jednostavnu preprodaju nove robe i promjene isključivo estetske prirode</w:t>
            </w:r>
            <w:r w:rsidRPr="00C045A1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>)</w:t>
            </w:r>
          </w:p>
        </w:tc>
        <w:tc>
          <w:tcPr>
            <w:tcW w:w="942" w:type="dxa"/>
            <w:hideMark/>
          </w:tcPr>
          <w:p w14:paraId="697AF1BD" w14:textId="77777777" w:rsidR="003124E0" w:rsidRPr="00370266" w:rsidRDefault="007A29B4" w:rsidP="00FC1081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4727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>
                  <w:rPr>
                    <w:rFonts w:ascii="MS Gothic" w:eastAsia="MS Gothic" w:hAnsi="MS Gothic" w:cs="Arial" w:hint="eastAsia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2C98BC6D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4745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370266" w14:paraId="4FF50334" w14:textId="77777777" w:rsidTr="00FC1081">
        <w:tc>
          <w:tcPr>
            <w:tcW w:w="6880" w:type="dxa"/>
            <w:hideMark/>
          </w:tcPr>
          <w:p w14:paraId="4FA3A052" w14:textId="77777777" w:rsidR="003124E0" w:rsidRPr="00370266" w:rsidRDefault="003124E0" w:rsidP="00FC1081">
            <w:pPr>
              <w:rPr>
                <w:rFonts w:ascii="Arial Narrow" w:hAnsi="Arial Narrow"/>
                <w:szCs w:val="24"/>
                <w:lang w:val="hr-HR"/>
              </w:rPr>
            </w:pPr>
            <w:r w:rsidRPr="00C045A1">
              <w:rPr>
                <w:rFonts w:ascii="Arial Narrow" w:hAnsi="Arial Narrow"/>
                <w:lang w:val="hr-HR"/>
              </w:rPr>
              <w:t xml:space="preserve">Nove ili značajno poboljšane </w:t>
            </w:r>
            <w:r w:rsidRPr="006B7618">
              <w:rPr>
                <w:rFonts w:ascii="Arial Narrow" w:hAnsi="Arial Narrow"/>
                <w:b/>
                <w:lang w:val="hr-HR"/>
              </w:rPr>
              <w:t>usluge</w:t>
            </w:r>
          </w:p>
        </w:tc>
        <w:tc>
          <w:tcPr>
            <w:tcW w:w="942" w:type="dxa"/>
            <w:hideMark/>
          </w:tcPr>
          <w:p w14:paraId="534A5C5B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sz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5569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66C5DE7B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7482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370266" w14:paraId="3C6B25F1" w14:textId="77777777" w:rsidTr="00FC1081">
        <w:tc>
          <w:tcPr>
            <w:tcW w:w="6880" w:type="dxa"/>
            <w:hideMark/>
          </w:tcPr>
          <w:p w14:paraId="0588B8A9" w14:textId="77777777" w:rsidR="003124E0" w:rsidRPr="00370266" w:rsidRDefault="007A29B4" w:rsidP="00FC1081">
            <w:pPr>
              <w:rPr>
                <w:rFonts w:ascii="Arial Narrow" w:hAnsi="Arial Narrow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3884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C045A1">
                  <w:rPr>
                    <w:rFonts w:ascii="Arial Narrow" w:hAnsi="Arial Narrow"/>
                    <w:bCs/>
                    <w:lang w:val="hr-HR"/>
                  </w:rPr>
                  <w:t>N</w:t>
                </w:r>
              </w:sdtContent>
            </w:sdt>
            <w:r w:rsidR="003124E0" w:rsidRPr="00C045A1">
              <w:rPr>
                <w:rFonts w:ascii="Arial Narrow" w:hAnsi="Arial Narrow"/>
                <w:bCs/>
                <w:lang w:val="hr-HR"/>
              </w:rPr>
              <w:t xml:space="preserve">ove ili značajno poboljšane </w:t>
            </w:r>
            <w:r w:rsidR="003124E0" w:rsidRPr="006B7618">
              <w:rPr>
                <w:rFonts w:ascii="Arial Narrow" w:hAnsi="Arial Narrow"/>
                <w:b/>
                <w:bCs/>
                <w:lang w:val="hr-HR"/>
              </w:rPr>
              <w:t>metode proizvodnje</w:t>
            </w:r>
            <w:r w:rsidR="003124E0" w:rsidRPr="00C045A1">
              <w:rPr>
                <w:rFonts w:ascii="Arial Narrow" w:hAnsi="Arial Narrow"/>
                <w:bCs/>
                <w:lang w:val="hr-HR"/>
              </w:rPr>
              <w:t xml:space="preserve"> za proizvodnju </w:t>
            </w:r>
            <w:r w:rsidR="003124E0">
              <w:rPr>
                <w:rFonts w:ascii="Arial Narrow" w:hAnsi="Arial Narrow"/>
                <w:bCs/>
                <w:lang w:val="hr-HR"/>
              </w:rPr>
              <w:t>roba</w:t>
            </w:r>
            <w:r w:rsidR="003124E0" w:rsidRPr="00C045A1">
              <w:rPr>
                <w:rFonts w:ascii="Arial Narrow" w:hAnsi="Arial Narrow"/>
                <w:bCs/>
                <w:lang w:val="hr-HR"/>
              </w:rPr>
              <w:t xml:space="preserve"> ili usluga</w:t>
            </w:r>
          </w:p>
        </w:tc>
        <w:tc>
          <w:tcPr>
            <w:tcW w:w="942" w:type="dxa"/>
            <w:hideMark/>
          </w:tcPr>
          <w:p w14:paraId="6920EBE8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9673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2F070C2F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7177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370266" w14:paraId="4B1676C5" w14:textId="77777777" w:rsidTr="00FC1081">
        <w:tc>
          <w:tcPr>
            <w:tcW w:w="6880" w:type="dxa"/>
            <w:hideMark/>
          </w:tcPr>
          <w:p w14:paraId="759B513C" w14:textId="77777777" w:rsidR="003124E0" w:rsidRPr="00370266" w:rsidRDefault="003124E0" w:rsidP="00FC1081">
            <w:pPr>
              <w:rPr>
                <w:rFonts w:ascii="Arial Narrow" w:hAnsi="Arial Narrow"/>
                <w:bCs/>
                <w:lang w:val="hr-HR"/>
              </w:rPr>
            </w:pPr>
            <w:r w:rsidRPr="00C045A1">
              <w:rPr>
                <w:rFonts w:ascii="Arial Narrow" w:hAnsi="Arial Narrow"/>
                <w:bCs/>
                <w:lang w:val="hr-HR"/>
              </w:rPr>
              <w:t xml:space="preserve">Nove ili značajno poboljšane </w:t>
            </w:r>
            <w:r w:rsidRPr="006B7618">
              <w:rPr>
                <w:rFonts w:ascii="Arial Narrow" w:hAnsi="Arial Narrow"/>
                <w:b/>
                <w:bCs/>
                <w:lang w:val="hr-HR"/>
              </w:rPr>
              <w:t>metode logistike, dostave ili distribucije</w:t>
            </w:r>
            <w:r w:rsidRPr="00C045A1">
              <w:rPr>
                <w:rFonts w:ascii="Arial Narrow" w:hAnsi="Arial Narrow"/>
                <w:bCs/>
                <w:lang w:val="hr-HR"/>
              </w:rPr>
              <w:t xml:space="preserve"> za u</w:t>
            </w:r>
            <w:r>
              <w:rPr>
                <w:rFonts w:ascii="Arial Narrow" w:hAnsi="Arial Narrow"/>
                <w:bCs/>
                <w:lang w:val="hr-HR"/>
              </w:rPr>
              <w:t>vozne</w:t>
            </w:r>
            <w:r w:rsidRPr="00C045A1">
              <w:rPr>
                <w:rFonts w:ascii="Arial Narrow" w:hAnsi="Arial Narrow"/>
                <w:bCs/>
                <w:lang w:val="hr-HR"/>
              </w:rPr>
              <w:t xml:space="preserve"> proizvode, robu ili usluge</w:t>
            </w:r>
          </w:p>
        </w:tc>
        <w:tc>
          <w:tcPr>
            <w:tcW w:w="942" w:type="dxa"/>
            <w:hideMark/>
          </w:tcPr>
          <w:p w14:paraId="62885DF6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2197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24898740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8781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370266" w14:paraId="59612346" w14:textId="77777777" w:rsidTr="00FC1081">
        <w:tc>
          <w:tcPr>
            <w:tcW w:w="6880" w:type="dxa"/>
          </w:tcPr>
          <w:p w14:paraId="37D73936" w14:textId="77777777" w:rsidR="003124E0" w:rsidRPr="00C045A1" w:rsidRDefault="003124E0" w:rsidP="00FC1081">
            <w:pPr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942" w:type="dxa"/>
          </w:tcPr>
          <w:p w14:paraId="56BA97B2" w14:textId="77777777" w:rsidR="003124E0" w:rsidRDefault="003124E0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42" w:type="dxa"/>
          </w:tcPr>
          <w:p w14:paraId="4F5A61A7" w14:textId="77777777" w:rsidR="003124E0" w:rsidRDefault="003124E0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3124E0" w:rsidRPr="00370266" w14:paraId="4B233B0F" w14:textId="77777777" w:rsidTr="00FC1081">
        <w:tc>
          <w:tcPr>
            <w:tcW w:w="6880" w:type="dxa"/>
            <w:hideMark/>
          </w:tcPr>
          <w:p w14:paraId="7E932BF0" w14:textId="77777777" w:rsidR="003124E0" w:rsidRPr="00370266" w:rsidRDefault="003124E0" w:rsidP="00FC1081">
            <w:pPr>
              <w:rPr>
                <w:rFonts w:ascii="Arial Narrow" w:hAnsi="Arial Narrow"/>
                <w:bCs/>
                <w:lang w:val="hr-HR"/>
              </w:rPr>
            </w:pPr>
            <w:r w:rsidRPr="00C045A1">
              <w:rPr>
                <w:rFonts w:ascii="Arial Narrow" w:hAnsi="Arial Narrow"/>
                <w:bCs/>
                <w:lang w:val="hr-HR"/>
              </w:rPr>
              <w:lastRenderedPageBreak/>
              <w:t xml:space="preserve">Nove ili značajno poboljšane </w:t>
            </w:r>
            <w:r w:rsidRPr="006B7618">
              <w:rPr>
                <w:rFonts w:ascii="Arial Narrow" w:hAnsi="Arial Narrow"/>
                <w:b/>
                <w:bCs/>
                <w:lang w:val="hr-HR"/>
              </w:rPr>
              <w:t>aktivnosti podrške</w:t>
            </w:r>
            <w:r w:rsidRPr="00C045A1">
              <w:rPr>
                <w:rFonts w:ascii="Arial Narrow" w:hAnsi="Arial Narrow"/>
                <w:bCs/>
                <w:lang w:val="hr-HR"/>
              </w:rPr>
              <w:t xml:space="preserve"> za </w:t>
            </w:r>
            <w:r>
              <w:rPr>
                <w:rFonts w:ascii="Arial Narrow" w:hAnsi="Arial Narrow"/>
                <w:bCs/>
                <w:lang w:val="hr-HR"/>
              </w:rPr>
              <w:t>V</w:t>
            </w:r>
            <w:r w:rsidRPr="00C045A1">
              <w:rPr>
                <w:rFonts w:ascii="Arial Narrow" w:hAnsi="Arial Narrow"/>
                <w:bCs/>
                <w:lang w:val="hr-HR"/>
              </w:rPr>
              <w:t xml:space="preserve">aše procese, kao što su sustavi održavanja ili operacije </w:t>
            </w:r>
            <w:r>
              <w:rPr>
                <w:rFonts w:ascii="Arial Narrow" w:hAnsi="Arial Narrow"/>
                <w:bCs/>
                <w:lang w:val="hr-HR"/>
              </w:rPr>
              <w:t xml:space="preserve">vezane </w:t>
            </w:r>
            <w:r w:rsidRPr="00C045A1">
              <w:rPr>
                <w:rFonts w:ascii="Arial Narrow" w:hAnsi="Arial Narrow"/>
                <w:bCs/>
                <w:lang w:val="hr-HR"/>
              </w:rPr>
              <w:t>za nabavu, računovodstvo ili računalstvo</w:t>
            </w:r>
          </w:p>
        </w:tc>
        <w:tc>
          <w:tcPr>
            <w:tcW w:w="942" w:type="dxa"/>
            <w:hideMark/>
          </w:tcPr>
          <w:p w14:paraId="6F098B86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9520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5C3A7EE7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2847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370266" w14:paraId="00947ECD" w14:textId="77777777" w:rsidTr="00FC1081">
        <w:tc>
          <w:tcPr>
            <w:tcW w:w="6880" w:type="dxa"/>
          </w:tcPr>
          <w:p w14:paraId="219D91CE" w14:textId="77777777" w:rsidR="003124E0" w:rsidRPr="00370266" w:rsidRDefault="007A29B4" w:rsidP="00FC1081">
            <w:pPr>
              <w:rPr>
                <w:rFonts w:ascii="Arial Narrow" w:hAnsi="Arial Narrow"/>
                <w:b/>
                <w:bCs/>
                <w:sz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2144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ED0C5B">
                  <w:rPr>
                    <w:rFonts w:ascii="Arial Narrow" w:hAnsi="Arial Narrow"/>
                    <w:lang w:val="hr-HR"/>
                  </w:rPr>
                  <w:t>N</w:t>
                </w:r>
              </w:sdtContent>
            </w:sdt>
            <w:r w:rsidR="003124E0" w:rsidRPr="00ED0C5B">
              <w:rPr>
                <w:rFonts w:ascii="Arial Narrow" w:hAnsi="Arial Narrow"/>
                <w:lang w:val="hr-HR"/>
              </w:rPr>
              <w:t xml:space="preserve">ove </w:t>
            </w:r>
            <w:r w:rsidR="003124E0" w:rsidRPr="00ED0C5B">
              <w:rPr>
                <w:rFonts w:ascii="Arial Narrow" w:hAnsi="Arial Narrow"/>
                <w:b/>
                <w:lang w:val="hr-HR"/>
              </w:rPr>
              <w:t>poslovne prakse</w:t>
            </w:r>
            <w:r w:rsidR="003124E0" w:rsidRPr="00ED0C5B">
              <w:rPr>
                <w:rFonts w:ascii="Arial Narrow" w:hAnsi="Arial Narrow"/>
                <w:lang w:val="hr-HR"/>
              </w:rPr>
              <w:t xml:space="preserve"> za organiziranje p</w:t>
            </w:r>
            <w:r w:rsidR="003124E0">
              <w:rPr>
                <w:rFonts w:ascii="Arial Narrow" w:hAnsi="Arial Narrow"/>
                <w:lang w:val="hr-HR"/>
              </w:rPr>
              <w:t>rocedur</w:t>
            </w:r>
            <w:r w:rsidR="003124E0" w:rsidRPr="00ED0C5B">
              <w:rPr>
                <w:rFonts w:ascii="Arial Narrow" w:hAnsi="Arial Narrow"/>
                <w:lang w:val="hr-HR"/>
              </w:rPr>
              <w:t xml:space="preserve">a (tj. prva upotreba </w:t>
            </w:r>
            <w:r w:rsidR="003124E0">
              <w:rPr>
                <w:rFonts w:ascii="Arial Narrow" w:hAnsi="Arial Narrow"/>
                <w:lang w:val="hr-HR"/>
              </w:rPr>
              <w:t xml:space="preserve">sredstava za </w:t>
            </w:r>
            <w:r w:rsidR="003124E0" w:rsidRPr="00ED0C5B">
              <w:rPr>
                <w:rFonts w:ascii="Arial Narrow" w:hAnsi="Arial Narrow"/>
                <w:lang w:val="hr-HR"/>
              </w:rPr>
              <w:t>upravljanj</w:t>
            </w:r>
            <w:r w:rsidR="003124E0">
              <w:rPr>
                <w:rFonts w:ascii="Arial Narrow" w:hAnsi="Arial Narrow"/>
                <w:lang w:val="hr-HR"/>
              </w:rPr>
              <w:t xml:space="preserve">e </w:t>
            </w:r>
            <w:r w:rsidR="003124E0" w:rsidRPr="00ED0C5B">
              <w:rPr>
                <w:rFonts w:ascii="Arial Narrow" w:hAnsi="Arial Narrow"/>
                <w:lang w:val="hr-HR"/>
              </w:rPr>
              <w:t>lancem opskrbe, reinženjering poslovanja, upravljanje znanjem,</w:t>
            </w:r>
            <w:r w:rsidR="003124E0">
              <w:rPr>
                <w:rFonts w:ascii="Arial Narrow" w:hAnsi="Arial Narrow"/>
                <w:lang w:val="hr-HR"/>
              </w:rPr>
              <w:t xml:space="preserve"> </w:t>
            </w:r>
            <w:r w:rsidR="003124E0" w:rsidRPr="006D718C">
              <w:rPr>
                <w:rFonts w:ascii="Arial Narrow" w:hAnsi="Arial Narrow"/>
                <w:lang w:val="hr-HR"/>
              </w:rPr>
              <w:t>„lean“</w:t>
            </w:r>
            <w:r w:rsidR="003124E0">
              <w:rPr>
                <w:rFonts w:ascii="Arial Narrow" w:hAnsi="Arial Narrow"/>
                <w:lang w:val="hr-HR"/>
              </w:rPr>
              <w:t xml:space="preserve"> proizvodnja,</w:t>
            </w:r>
            <w:r w:rsidR="003124E0" w:rsidRPr="00ED0C5B">
              <w:rPr>
                <w:rFonts w:ascii="Arial Narrow" w:hAnsi="Arial Narrow"/>
                <w:lang w:val="hr-HR"/>
              </w:rPr>
              <w:t xml:space="preserve"> upravljanje kvalitetom itd.)</w:t>
            </w:r>
          </w:p>
        </w:tc>
        <w:tc>
          <w:tcPr>
            <w:tcW w:w="942" w:type="dxa"/>
          </w:tcPr>
          <w:p w14:paraId="34EF6022" w14:textId="77777777" w:rsidR="003124E0" w:rsidRPr="00370266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4871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5E47B917" w14:textId="77777777" w:rsidR="003124E0" w:rsidRPr="00370266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9504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370266" w14:paraId="7669C6EC" w14:textId="77777777" w:rsidTr="00FC1081">
        <w:tc>
          <w:tcPr>
            <w:tcW w:w="6880" w:type="dxa"/>
          </w:tcPr>
          <w:p w14:paraId="5BD130F9" w14:textId="77777777" w:rsidR="003124E0" w:rsidRPr="00370266" w:rsidRDefault="003124E0" w:rsidP="00FC1081">
            <w:pPr>
              <w:rPr>
                <w:rFonts w:ascii="Arial Narrow" w:hAnsi="Arial Narrow"/>
                <w:b/>
                <w:bCs/>
                <w:sz w:val="24"/>
                <w:lang w:val="hr-HR"/>
              </w:rPr>
            </w:pPr>
            <w:r w:rsidRPr="00ED0C5B">
              <w:rPr>
                <w:rFonts w:ascii="Arial Narrow" w:hAnsi="Arial Narrow"/>
                <w:lang w:val="hr-HR"/>
              </w:rPr>
              <w:t xml:space="preserve">Nove metode </w:t>
            </w:r>
            <w:r w:rsidRPr="00ED0C5B">
              <w:rPr>
                <w:rFonts w:ascii="Arial Narrow" w:hAnsi="Arial Narrow"/>
                <w:b/>
                <w:lang w:val="hr-HR"/>
              </w:rPr>
              <w:t>organiziranja radnih obveza i donošenja odluka</w:t>
            </w:r>
            <w:r w:rsidRPr="00ED0C5B">
              <w:rPr>
                <w:rFonts w:ascii="Arial Narrow" w:hAnsi="Arial Narrow"/>
                <w:lang w:val="hr-HR"/>
              </w:rPr>
              <w:t xml:space="preserve"> </w:t>
            </w:r>
            <w:r w:rsidRPr="00370266">
              <w:rPr>
                <w:rFonts w:ascii="Arial Narrow" w:hAnsi="Arial Narrow"/>
                <w:lang w:val="hr-HR"/>
              </w:rPr>
              <w:t>(</w:t>
            </w:r>
            <w:r>
              <w:rPr>
                <w:rFonts w:ascii="Arial Narrow" w:hAnsi="Arial Narrow"/>
                <w:lang w:val="hr-HR"/>
              </w:rPr>
              <w:t>npr</w:t>
            </w:r>
            <w:r w:rsidRPr="00ED0C5B">
              <w:rPr>
                <w:rFonts w:ascii="Arial Narrow" w:hAnsi="Arial Narrow"/>
                <w:lang w:val="hr-HR"/>
              </w:rPr>
              <w:t>. prva upo</w:t>
            </w:r>
            <w:r>
              <w:rPr>
                <w:rFonts w:ascii="Arial Narrow" w:hAnsi="Arial Narrow"/>
                <w:lang w:val="hr-HR"/>
              </w:rPr>
              <w:t xml:space="preserve">treba </w:t>
            </w:r>
            <w:r w:rsidRPr="00ED0C5B">
              <w:rPr>
                <w:rFonts w:ascii="Arial Narrow" w:hAnsi="Arial Narrow"/>
                <w:lang w:val="hr-HR"/>
              </w:rPr>
              <w:t>novog sustava odgovornosti zaposlenika, timsk</w:t>
            </w:r>
            <w:r>
              <w:rPr>
                <w:rFonts w:ascii="Arial Narrow" w:hAnsi="Arial Narrow"/>
                <w:lang w:val="hr-HR"/>
              </w:rPr>
              <w:t>og</w:t>
            </w:r>
            <w:r w:rsidRPr="00ED0C5B">
              <w:rPr>
                <w:rFonts w:ascii="Arial Narrow" w:hAnsi="Arial Narrow"/>
                <w:lang w:val="hr-HR"/>
              </w:rPr>
              <w:t xml:space="preserve"> rad</w:t>
            </w:r>
            <w:r>
              <w:rPr>
                <w:rFonts w:ascii="Arial Narrow" w:hAnsi="Arial Narrow"/>
                <w:lang w:val="hr-HR"/>
              </w:rPr>
              <w:t>a</w:t>
            </w:r>
            <w:r w:rsidRPr="00ED0C5B">
              <w:rPr>
                <w:rFonts w:ascii="Arial Narrow" w:hAnsi="Arial Narrow"/>
                <w:lang w:val="hr-HR"/>
              </w:rPr>
              <w:t>, decentralizacij</w:t>
            </w:r>
            <w:r>
              <w:rPr>
                <w:rFonts w:ascii="Arial Narrow" w:hAnsi="Arial Narrow"/>
                <w:lang w:val="hr-HR"/>
              </w:rPr>
              <w:t>e, integracije</w:t>
            </w:r>
            <w:r w:rsidRPr="00ED0C5B">
              <w:rPr>
                <w:rFonts w:ascii="Arial Narrow" w:hAnsi="Arial Narrow"/>
                <w:lang w:val="hr-HR"/>
              </w:rPr>
              <w:t xml:space="preserve"> ili dezintegraci</w:t>
            </w:r>
            <w:r>
              <w:rPr>
                <w:rFonts w:ascii="Arial Narrow" w:hAnsi="Arial Narrow"/>
                <w:lang w:val="hr-HR"/>
              </w:rPr>
              <w:t>je</w:t>
            </w:r>
            <w:r w:rsidRPr="00ED0C5B">
              <w:rPr>
                <w:rFonts w:ascii="Arial Narrow" w:hAnsi="Arial Narrow"/>
                <w:lang w:val="hr-HR"/>
              </w:rPr>
              <w:t xml:space="preserve"> odjela, sustav</w:t>
            </w:r>
            <w:r>
              <w:rPr>
                <w:rFonts w:ascii="Arial Narrow" w:hAnsi="Arial Narrow"/>
                <w:lang w:val="hr-HR"/>
              </w:rPr>
              <w:t>a</w:t>
            </w:r>
            <w:r w:rsidRPr="00ED0C5B">
              <w:rPr>
                <w:rFonts w:ascii="Arial Narrow" w:hAnsi="Arial Narrow"/>
                <w:lang w:val="hr-HR"/>
              </w:rPr>
              <w:t xml:space="preserve"> obrazovanja/osposobljavanja itd.)</w:t>
            </w:r>
          </w:p>
        </w:tc>
        <w:tc>
          <w:tcPr>
            <w:tcW w:w="942" w:type="dxa"/>
          </w:tcPr>
          <w:p w14:paraId="0350AAA3" w14:textId="77777777" w:rsidR="003124E0" w:rsidRPr="00370266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2704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48AED68D" w14:textId="77777777" w:rsidR="003124E0" w:rsidRPr="00370266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3761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370266" w14:paraId="1B667A35" w14:textId="77777777" w:rsidTr="00FC1081">
        <w:tc>
          <w:tcPr>
            <w:tcW w:w="6880" w:type="dxa"/>
          </w:tcPr>
          <w:p w14:paraId="53014B90" w14:textId="77777777" w:rsidR="003124E0" w:rsidRPr="00ED0C5B" w:rsidRDefault="003124E0" w:rsidP="00FC1081">
            <w:pPr>
              <w:rPr>
                <w:rFonts w:ascii="Arial Narrow" w:hAnsi="Arial Narrow"/>
                <w:lang w:val="hr-HR"/>
              </w:rPr>
            </w:pPr>
            <w:r w:rsidRPr="002E555F">
              <w:rPr>
                <w:rFonts w:ascii="Arial Narrow" w:hAnsi="Arial Narrow"/>
                <w:lang w:val="hr-HR"/>
              </w:rPr>
              <w:t xml:space="preserve">Nove metode </w:t>
            </w:r>
            <w:r w:rsidRPr="002E555F">
              <w:rPr>
                <w:rFonts w:ascii="Arial Narrow" w:hAnsi="Arial Narrow"/>
                <w:b/>
                <w:lang w:val="hr-HR"/>
              </w:rPr>
              <w:t>organiziranja vanjskih odnosa</w:t>
            </w:r>
            <w:r w:rsidRPr="002E555F">
              <w:rPr>
                <w:rFonts w:ascii="Arial Narrow" w:hAnsi="Arial Narrow"/>
                <w:lang w:val="hr-HR"/>
              </w:rPr>
              <w:t xml:space="preserve"> s drugim poduzećima ili javnim organizacijama (tj. prvo korištenje saveza, partnerstava, outsourcing</w:t>
            </w:r>
            <w:r>
              <w:rPr>
                <w:rFonts w:ascii="Arial Narrow" w:hAnsi="Arial Narrow"/>
                <w:lang w:val="hr-HR"/>
              </w:rPr>
              <w:t>a</w:t>
            </w:r>
            <w:r w:rsidRPr="002E555F">
              <w:rPr>
                <w:rFonts w:ascii="Arial Narrow" w:hAnsi="Arial Narrow"/>
                <w:lang w:val="hr-HR"/>
              </w:rPr>
              <w:t xml:space="preserve"> ili podugovaranj</w:t>
            </w:r>
            <w:r>
              <w:rPr>
                <w:rFonts w:ascii="Arial Narrow" w:hAnsi="Arial Narrow"/>
                <w:lang w:val="hr-HR"/>
              </w:rPr>
              <w:t xml:space="preserve">a </w:t>
            </w:r>
            <w:r w:rsidRPr="002E555F">
              <w:rPr>
                <w:rFonts w:ascii="Arial Narrow" w:hAnsi="Arial Narrow"/>
                <w:lang w:val="hr-HR"/>
              </w:rPr>
              <w:t>itd.)</w:t>
            </w:r>
          </w:p>
        </w:tc>
        <w:tc>
          <w:tcPr>
            <w:tcW w:w="942" w:type="dxa"/>
          </w:tcPr>
          <w:p w14:paraId="73BCA8A7" w14:textId="77777777" w:rsidR="003124E0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4774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279F0A9A" w14:textId="77777777" w:rsidR="003124E0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1777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370266" w14:paraId="03974687" w14:textId="77777777" w:rsidTr="00FC1081">
        <w:tc>
          <w:tcPr>
            <w:tcW w:w="6880" w:type="dxa"/>
          </w:tcPr>
          <w:p w14:paraId="456B08F0" w14:textId="77777777" w:rsidR="003124E0" w:rsidRPr="00ED0C5B" w:rsidRDefault="003124E0" w:rsidP="00FC1081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942" w:type="dxa"/>
          </w:tcPr>
          <w:p w14:paraId="3642B62E" w14:textId="77777777" w:rsidR="003124E0" w:rsidRDefault="003124E0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42" w:type="dxa"/>
          </w:tcPr>
          <w:p w14:paraId="3853D821" w14:textId="77777777" w:rsidR="003124E0" w:rsidRDefault="003124E0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3124E0" w:rsidRPr="00370266" w14:paraId="1E3B4410" w14:textId="77777777" w:rsidTr="00FC1081">
        <w:tc>
          <w:tcPr>
            <w:tcW w:w="6880" w:type="dxa"/>
          </w:tcPr>
          <w:p w14:paraId="5D796908" w14:textId="77777777" w:rsidR="003124E0" w:rsidRPr="00370266" w:rsidRDefault="003124E0" w:rsidP="00FC1081">
            <w:pPr>
              <w:rPr>
                <w:rFonts w:ascii="Arial Narrow" w:hAnsi="Arial Narrow"/>
                <w:lang w:val="hr-HR"/>
              </w:rPr>
            </w:pPr>
            <w:r w:rsidRPr="002E555F">
              <w:rPr>
                <w:rFonts w:ascii="Arial Narrow" w:hAnsi="Arial Narrow" w:cs="Arial"/>
                <w:lang w:val="hr-HR"/>
              </w:rPr>
              <w:t xml:space="preserve">Značajne izmjene estetskog </w:t>
            </w:r>
            <w:r w:rsidRPr="002E555F">
              <w:rPr>
                <w:rFonts w:ascii="Arial Narrow" w:hAnsi="Arial Narrow" w:cs="Arial"/>
                <w:b/>
                <w:lang w:val="hr-HR"/>
              </w:rPr>
              <w:t>dizajna</w:t>
            </w:r>
            <w:r w:rsidRPr="00EC133D">
              <w:rPr>
                <w:rFonts w:ascii="Arial Narrow" w:hAnsi="Arial Narrow" w:cs="Arial"/>
                <w:b/>
                <w:lang w:val="hr-HR"/>
              </w:rPr>
              <w:t xml:space="preserve"> ili</w:t>
            </w:r>
            <w:r w:rsidRPr="002E555F">
              <w:rPr>
                <w:rFonts w:ascii="Arial Narrow" w:hAnsi="Arial Narrow" w:cs="Arial"/>
                <w:lang w:val="hr-HR"/>
              </w:rPr>
              <w:t xml:space="preserve"> </w:t>
            </w:r>
            <w:r w:rsidRPr="002E555F">
              <w:rPr>
                <w:rFonts w:ascii="Arial Narrow" w:hAnsi="Arial Narrow" w:cs="Arial"/>
                <w:b/>
                <w:lang w:val="hr-HR"/>
              </w:rPr>
              <w:t>pakiranja</w:t>
            </w:r>
            <w:r w:rsidRPr="002E555F">
              <w:rPr>
                <w:rFonts w:ascii="Arial Narrow" w:hAnsi="Arial Narrow" w:cs="Arial"/>
                <w:lang w:val="hr-HR"/>
              </w:rPr>
              <w:t xml:space="preserve"> robe ili uslug</w:t>
            </w:r>
            <w:r>
              <w:rPr>
                <w:rFonts w:ascii="Arial Narrow" w:hAnsi="Arial Narrow" w:cs="Arial"/>
                <w:lang w:val="hr-HR"/>
              </w:rPr>
              <w:t>a</w:t>
            </w:r>
            <w:r w:rsidRPr="002E555F">
              <w:rPr>
                <w:rFonts w:ascii="Arial Narrow" w:hAnsi="Arial Narrow" w:cs="Arial"/>
                <w:lang w:val="hr-HR"/>
              </w:rPr>
              <w:t xml:space="preserve"> </w:t>
            </w:r>
            <w:r w:rsidRPr="00370266">
              <w:rPr>
                <w:rFonts w:ascii="Arial Narrow" w:hAnsi="Arial Narrow" w:cs="Arial"/>
                <w:lang w:val="hr-HR"/>
              </w:rPr>
              <w:t>(</w:t>
            </w:r>
            <w:r w:rsidRPr="002E555F">
              <w:rPr>
                <w:rFonts w:ascii="Arial Narrow" w:hAnsi="Arial Narrow" w:cs="Arial"/>
                <w:i/>
                <w:lang w:val="hr-HR"/>
              </w:rPr>
              <w:t>isključ</w:t>
            </w:r>
            <w:r>
              <w:rPr>
                <w:rFonts w:ascii="Arial Narrow" w:hAnsi="Arial Narrow" w:cs="Arial"/>
                <w:i/>
                <w:lang w:val="hr-HR"/>
              </w:rPr>
              <w:t xml:space="preserve">uje </w:t>
            </w:r>
            <w:r w:rsidRPr="002E555F">
              <w:rPr>
                <w:rFonts w:ascii="Arial Narrow" w:hAnsi="Arial Narrow" w:cs="Arial"/>
                <w:i/>
                <w:lang w:val="hr-HR"/>
              </w:rPr>
              <w:t>promjene koje mijenjaju funkcionalne ili korisničke karakteristike proizvoda – to su inovacije proizvoda</w:t>
            </w:r>
            <w:r w:rsidRPr="00370266">
              <w:rPr>
                <w:rFonts w:ascii="Arial Narrow" w:hAnsi="Arial Narrow" w:cs="Arial"/>
                <w:lang w:val="hr-HR"/>
              </w:rPr>
              <w:t>)</w:t>
            </w:r>
          </w:p>
        </w:tc>
        <w:tc>
          <w:tcPr>
            <w:tcW w:w="942" w:type="dxa"/>
          </w:tcPr>
          <w:p w14:paraId="15BF3665" w14:textId="77777777" w:rsidR="003124E0" w:rsidRPr="00370266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9772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6396760A" w14:textId="77777777" w:rsidR="003124E0" w:rsidRPr="00370266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7753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370266" w14:paraId="7F2B9D79" w14:textId="77777777" w:rsidTr="00FC1081">
        <w:tc>
          <w:tcPr>
            <w:tcW w:w="6880" w:type="dxa"/>
          </w:tcPr>
          <w:p w14:paraId="62AED8E6" w14:textId="77777777" w:rsidR="003124E0" w:rsidRPr="00370266" w:rsidRDefault="003124E0" w:rsidP="00FC1081">
            <w:pPr>
              <w:rPr>
                <w:rFonts w:ascii="Arial Narrow" w:hAnsi="Arial Narrow"/>
                <w:lang w:val="hr-HR"/>
              </w:rPr>
            </w:pPr>
            <w:r w:rsidRPr="00E90A76">
              <w:rPr>
                <w:rFonts w:ascii="Arial Narrow" w:hAnsi="Arial Narrow" w:cs="Arial"/>
                <w:lang w:val="hr-HR"/>
              </w:rPr>
              <w:t xml:space="preserve">Novi mediji ili tehnike za </w:t>
            </w:r>
            <w:r w:rsidRPr="00E90A76">
              <w:rPr>
                <w:rFonts w:ascii="Arial Narrow" w:hAnsi="Arial Narrow" w:cs="Arial"/>
                <w:b/>
                <w:lang w:val="hr-HR"/>
              </w:rPr>
              <w:t>promociju proizvoda</w:t>
            </w:r>
            <w:r>
              <w:rPr>
                <w:rFonts w:ascii="Arial Narrow" w:hAnsi="Arial Narrow" w:cs="Arial"/>
                <w:lang w:val="hr-HR"/>
              </w:rPr>
              <w:t xml:space="preserve"> (npr</w:t>
            </w:r>
            <w:r w:rsidRPr="00E90A76">
              <w:rPr>
                <w:rFonts w:ascii="Arial Narrow" w:hAnsi="Arial Narrow" w:cs="Arial"/>
                <w:lang w:val="hr-HR"/>
              </w:rPr>
              <w:t xml:space="preserve">. prva upotreba novog reklamnog medija, novi imidž </w:t>
            </w:r>
            <w:r>
              <w:rPr>
                <w:rFonts w:ascii="Arial Narrow" w:hAnsi="Arial Narrow" w:cs="Arial"/>
                <w:lang w:val="hr-HR"/>
              </w:rPr>
              <w:t>brenda</w:t>
            </w:r>
            <w:r w:rsidRPr="00E90A76">
              <w:rPr>
                <w:rFonts w:ascii="Arial Narrow" w:hAnsi="Arial Narrow" w:cs="Arial"/>
                <w:lang w:val="hr-HR"/>
              </w:rPr>
              <w:t>, uvođenje kartica vjernosti itd.)</w:t>
            </w:r>
          </w:p>
        </w:tc>
        <w:tc>
          <w:tcPr>
            <w:tcW w:w="942" w:type="dxa"/>
          </w:tcPr>
          <w:p w14:paraId="68C3ED82" w14:textId="77777777" w:rsidR="003124E0" w:rsidRPr="00370266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7731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3F7B7B07" w14:textId="77777777" w:rsidR="003124E0" w:rsidRPr="00370266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9846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370266" w14:paraId="31AB6157" w14:textId="77777777" w:rsidTr="00FC1081">
        <w:tc>
          <w:tcPr>
            <w:tcW w:w="6880" w:type="dxa"/>
          </w:tcPr>
          <w:p w14:paraId="4745144E" w14:textId="77777777" w:rsidR="003124E0" w:rsidRPr="00370266" w:rsidRDefault="003124E0" w:rsidP="00FC1081">
            <w:pPr>
              <w:rPr>
                <w:rFonts w:ascii="Arial Narrow" w:hAnsi="Arial Narrow"/>
                <w:lang w:val="hr-HR"/>
              </w:rPr>
            </w:pPr>
            <w:r w:rsidRPr="00B52948">
              <w:rPr>
                <w:rFonts w:ascii="Arial Narrow" w:hAnsi="Arial Narrow" w:cs="Arial"/>
                <w:lang w:val="hr-HR"/>
              </w:rPr>
              <w:t xml:space="preserve">Nove </w:t>
            </w:r>
            <w:r w:rsidRPr="00C929DC">
              <w:rPr>
                <w:rFonts w:ascii="Arial Narrow" w:hAnsi="Arial Narrow" w:cs="Arial"/>
                <w:lang w:val="hr-HR"/>
              </w:rPr>
              <w:t>metode za</w:t>
            </w:r>
            <w:r w:rsidRPr="00122D8B">
              <w:rPr>
                <w:rFonts w:ascii="Arial Narrow" w:hAnsi="Arial Narrow" w:cs="Arial"/>
                <w:b/>
                <w:bCs/>
                <w:lang w:val="hr-HR"/>
              </w:rPr>
              <w:t xml:space="preserve"> plasman proizvoda </w:t>
            </w:r>
            <w:r w:rsidRPr="00B40BD9">
              <w:rPr>
                <w:rFonts w:ascii="Arial Narrow" w:hAnsi="Arial Narrow" w:cs="Arial"/>
                <w:b/>
                <w:lang w:val="hr-HR"/>
              </w:rPr>
              <w:t>ili</w:t>
            </w:r>
            <w:r w:rsidRPr="00122D8B">
              <w:rPr>
                <w:rFonts w:ascii="Arial Narrow" w:hAnsi="Arial Narrow" w:cs="Arial"/>
                <w:b/>
                <w:bCs/>
                <w:lang w:val="hr-HR"/>
              </w:rPr>
              <w:t xml:space="preserve"> novi kanali prodaje</w:t>
            </w:r>
            <w:r w:rsidRPr="00B52948">
              <w:rPr>
                <w:rFonts w:ascii="Arial Narrow" w:hAnsi="Arial Narrow" w:cs="Arial"/>
                <w:lang w:val="hr-HR"/>
              </w:rPr>
              <w:t xml:space="preserve"> (tj. prva upo</w:t>
            </w:r>
            <w:r>
              <w:rPr>
                <w:rFonts w:ascii="Arial Narrow" w:hAnsi="Arial Narrow" w:cs="Arial"/>
                <w:lang w:val="hr-HR"/>
              </w:rPr>
              <w:t xml:space="preserve">treba </w:t>
            </w:r>
            <w:r w:rsidRPr="00B52948">
              <w:rPr>
                <w:rFonts w:ascii="Arial Narrow" w:hAnsi="Arial Narrow" w:cs="Arial"/>
                <w:lang w:val="hr-HR"/>
              </w:rPr>
              <w:t>franšize ili licence za distribuciju, izravna prodaja, eks</w:t>
            </w:r>
            <w:r>
              <w:rPr>
                <w:rFonts w:ascii="Arial Narrow" w:hAnsi="Arial Narrow" w:cs="Arial"/>
                <w:lang w:val="hr-HR"/>
              </w:rPr>
              <w:t>k</w:t>
            </w:r>
            <w:r w:rsidRPr="00B52948">
              <w:rPr>
                <w:rFonts w:ascii="Arial Narrow" w:hAnsi="Arial Narrow" w:cs="Arial"/>
                <w:lang w:val="hr-HR"/>
              </w:rPr>
              <w:t>luzivna maloprodaja, novi koncepti prezentacije proizvoda itd.)</w:t>
            </w:r>
          </w:p>
        </w:tc>
        <w:tc>
          <w:tcPr>
            <w:tcW w:w="942" w:type="dxa"/>
          </w:tcPr>
          <w:p w14:paraId="4028DD29" w14:textId="77777777" w:rsidR="003124E0" w:rsidRPr="00370266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1620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7AB94C27" w14:textId="77777777" w:rsidR="003124E0" w:rsidRPr="00370266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9425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370266" w14:paraId="3C3729BC" w14:textId="77777777" w:rsidTr="00FC1081">
        <w:tc>
          <w:tcPr>
            <w:tcW w:w="6880" w:type="dxa"/>
          </w:tcPr>
          <w:p w14:paraId="16C2131C" w14:textId="77777777" w:rsidR="003124E0" w:rsidRPr="00370266" w:rsidRDefault="003124E0" w:rsidP="00FC1081">
            <w:pPr>
              <w:rPr>
                <w:rFonts w:ascii="Arial Narrow" w:hAnsi="Arial Narrow"/>
                <w:b/>
                <w:lang w:val="hr-HR"/>
              </w:rPr>
            </w:pPr>
            <w:r w:rsidRPr="00E90A76">
              <w:rPr>
                <w:rFonts w:ascii="Arial Narrow" w:hAnsi="Arial Narrow" w:cs="Arial"/>
                <w:lang w:val="hr-HR"/>
              </w:rPr>
              <w:t xml:space="preserve">Nove metode </w:t>
            </w:r>
            <w:r w:rsidRPr="00E90A76">
              <w:rPr>
                <w:rFonts w:ascii="Arial Narrow" w:hAnsi="Arial Narrow" w:cs="Arial"/>
                <w:b/>
                <w:lang w:val="hr-HR"/>
              </w:rPr>
              <w:t>određivanja cijena</w:t>
            </w:r>
            <w:r w:rsidRPr="00E90A76">
              <w:rPr>
                <w:rFonts w:ascii="Arial Narrow" w:hAnsi="Arial Narrow" w:cs="Arial"/>
                <w:lang w:val="hr-HR"/>
              </w:rPr>
              <w:t xml:space="preserve"> robe ili usluga </w:t>
            </w:r>
            <w:r>
              <w:rPr>
                <w:rFonts w:ascii="Arial Narrow" w:hAnsi="Arial Narrow" w:cs="Arial"/>
                <w:lang w:val="hr-HR"/>
              </w:rPr>
              <w:t>(npr</w:t>
            </w:r>
            <w:r w:rsidRPr="00E90A76">
              <w:rPr>
                <w:rFonts w:ascii="Arial Narrow" w:hAnsi="Arial Narrow" w:cs="Arial"/>
                <w:lang w:val="hr-HR"/>
              </w:rPr>
              <w:t>. prva upotreba varijabilnih cijena prema potražnji, sustavi popusta itd.)</w:t>
            </w:r>
          </w:p>
        </w:tc>
        <w:tc>
          <w:tcPr>
            <w:tcW w:w="942" w:type="dxa"/>
          </w:tcPr>
          <w:p w14:paraId="2E63DE1B" w14:textId="77777777" w:rsidR="003124E0" w:rsidRPr="00370266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7600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484C8FD8" w14:textId="77777777" w:rsidR="003124E0" w:rsidRPr="00370266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6831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2B48EA17" w14:textId="77777777" w:rsidR="003124E0" w:rsidRPr="00E602F7" w:rsidRDefault="003124E0" w:rsidP="003124E0">
      <w:pPr>
        <w:rPr>
          <w:rFonts w:ascii="Arial Narrow" w:eastAsia="Batang" w:hAnsi="Arial Narrow" w:cs="Arial"/>
          <w:bCs/>
          <w:color w:val="ED7D31" w:themeColor="accent2"/>
          <w:lang w:val="hr-HR"/>
        </w:rPr>
      </w:pPr>
      <w:r w:rsidRPr="00E602F7">
        <w:rPr>
          <w:rFonts w:ascii="Arial Narrow" w:eastAsia="Batang" w:hAnsi="Arial Narrow" w:cs="Arial"/>
          <w:bCs/>
          <w:color w:val="ED7D31" w:themeColor="accent2"/>
          <w:lang w:val="hr-HR"/>
        </w:rPr>
        <w:t xml:space="preserve"> (ako je na svim opcijama označeno „Ne“ preskoči </w:t>
      </w:r>
      <w:r w:rsidRPr="00EB053B">
        <w:rPr>
          <w:rFonts w:ascii="Arial Narrow" w:eastAsia="Batang" w:hAnsi="Arial Narrow" w:cs="Arial"/>
          <w:bCs/>
          <w:color w:val="ED7D31" w:themeColor="accent2"/>
          <w:lang w:val="hr-HR"/>
        </w:rPr>
        <w:t>na 1.31)</w:t>
      </w:r>
    </w:p>
    <w:p w14:paraId="27493133" w14:textId="77777777" w:rsidR="003124E0" w:rsidRDefault="003124E0" w:rsidP="003124E0">
      <w:pPr>
        <w:pStyle w:val="BodyText3"/>
        <w:tabs>
          <w:tab w:val="left" w:pos="426"/>
          <w:tab w:val="left" w:pos="4678"/>
          <w:tab w:val="left" w:pos="5245"/>
        </w:tabs>
        <w:rPr>
          <w:rFonts w:ascii="Arial Narrow" w:eastAsia="Batang" w:hAnsi="Arial Narrow" w:cs="Arial"/>
          <w:bCs/>
          <w:lang w:val="hr-HR"/>
        </w:rPr>
      </w:pPr>
    </w:p>
    <w:p w14:paraId="3DF137E3" w14:textId="77777777" w:rsidR="003124E0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eastAsia="Batang" w:hAnsi="Arial Narrow" w:cs="Arial"/>
          <w:bCs/>
          <w:lang w:val="hr-HR"/>
        </w:rPr>
      </w:pPr>
      <w:r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Pr="00DD7906">
        <w:rPr>
          <w:rFonts w:ascii="Arial Narrow" w:hAnsi="Arial Narrow" w:cs="Arial"/>
          <w:bCs/>
          <w:sz w:val="22"/>
          <w:szCs w:val="22"/>
          <w:lang w:val="hr-HR"/>
        </w:rPr>
        <w:t>Molimo</w:t>
      </w:r>
      <w:r>
        <w:rPr>
          <w:rFonts w:ascii="Arial Narrow" w:eastAsia="Batang" w:hAnsi="Arial Narrow" w:cs="Arial"/>
          <w:bCs/>
          <w:lang w:val="hr-HR"/>
        </w:rPr>
        <w:t xml:space="preserve"> unesite broj prijavljenih i odobrenih patenata na ime istraživačke organzacije koji se odnose na bilo koju inovacijsku aktivnost.</w:t>
      </w:r>
    </w:p>
    <w:p w14:paraId="69F9C871" w14:textId="77777777" w:rsidR="003124E0" w:rsidRDefault="003124E0" w:rsidP="003124E0">
      <w:p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eastAsia="Batang" w:hAnsi="Arial Narrow" w:cs="Arial"/>
          <w:bCs/>
          <w:lang w:val="hr-HR"/>
        </w:rPr>
      </w:pPr>
      <w: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molimo unesite 0.</w:t>
      </w:r>
    </w:p>
    <w:p w14:paraId="2E8B941C" w14:textId="77777777" w:rsidR="003124E0" w:rsidRDefault="003124E0" w:rsidP="003124E0">
      <w:pPr>
        <w:rPr>
          <w:rFonts w:ascii="Arial Narrow" w:hAnsi="Arial Narrow" w:cs="Arial"/>
          <w:bCs/>
          <w:lang w:val="hr-HR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205"/>
        <w:gridCol w:w="2066"/>
        <w:gridCol w:w="2791"/>
      </w:tblGrid>
      <w:tr w:rsidR="003124E0" w14:paraId="54629C6A" w14:textId="77777777" w:rsidTr="00FC1081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AFB8" w14:textId="77777777" w:rsidR="003124E0" w:rsidRDefault="003124E0" w:rsidP="00FC1081">
            <w:pPr>
              <w:jc w:val="both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EC80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Broj podnesenih prijava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CF5A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Broj odobrenih prijava</w:t>
            </w:r>
          </w:p>
        </w:tc>
      </w:tr>
      <w:tr w:rsidR="003124E0" w14:paraId="015D07BD" w14:textId="77777777" w:rsidTr="00FC1081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7DED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Državni zavod za intelektualno vlasništvo (Hrvatska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CAC2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 w:cstheme="minorHAnsi"/>
                <w:color w:val="4472C4" w:themeColor="accent1"/>
                <w:lang w:val="hr-HR"/>
              </w:rPr>
              <w:t>(broj između 0 i 100)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5043" w14:textId="77777777" w:rsidR="003124E0" w:rsidRDefault="003124E0" w:rsidP="00FC1081">
            <w:pPr>
              <w:jc w:val="center"/>
              <w:rPr>
                <w:rFonts w:ascii="Arial Narrow" w:hAnsi="Arial Narrow" w:cstheme="minorHAnsi"/>
                <w:color w:val="4472C4" w:themeColor="accent1"/>
                <w:lang w:val="hr-HR"/>
              </w:rPr>
            </w:pPr>
            <w:r>
              <w:rPr>
                <w:rFonts w:ascii="Arial Narrow" w:hAnsi="Arial Narrow" w:cstheme="minorHAnsi"/>
                <w:color w:val="4472C4" w:themeColor="accent1"/>
                <w:lang w:val="hr-HR"/>
              </w:rPr>
              <w:t>(broj manji od ili jednak 1.30_1_1)</w:t>
            </w:r>
          </w:p>
        </w:tc>
      </w:tr>
      <w:tr w:rsidR="003124E0" w14:paraId="53E989C6" w14:textId="77777777" w:rsidTr="00FC1081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98A0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Europski patentni ured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3075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 w:cstheme="minorHAnsi"/>
                <w:color w:val="4472C4" w:themeColor="accent1"/>
                <w:lang w:val="hr-HR"/>
              </w:rPr>
              <w:t>(broj između 0 i 100)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C0E3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 w:cstheme="minorHAnsi"/>
                <w:color w:val="4472C4" w:themeColor="accent1"/>
                <w:lang w:val="hr-HR"/>
              </w:rPr>
              <w:t>(broj manji od ili jednak 1.30_2_1)</w:t>
            </w:r>
          </w:p>
        </w:tc>
      </w:tr>
      <w:tr w:rsidR="003124E0" w14:paraId="49596B46" w14:textId="77777777" w:rsidTr="00FC1081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4B71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Drugi patentni uredi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1813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 w:cstheme="minorHAnsi"/>
                <w:color w:val="4472C4" w:themeColor="accent1"/>
                <w:lang w:val="hr-HR"/>
              </w:rPr>
              <w:t>(broj između 0 i 100)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6B91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 w:cstheme="minorHAnsi"/>
                <w:color w:val="4472C4" w:themeColor="accent1"/>
                <w:lang w:val="hr-HR"/>
              </w:rPr>
              <w:t>(broj manji od ili jednak 1.30_3_1)</w:t>
            </w:r>
          </w:p>
        </w:tc>
      </w:tr>
    </w:tbl>
    <w:p w14:paraId="06752EDB" w14:textId="77777777" w:rsidR="003124E0" w:rsidRDefault="003124E0" w:rsidP="003124E0">
      <w:pPr>
        <w:rPr>
          <w:rFonts w:ascii="Arial Narrow" w:eastAsia="Batang" w:hAnsi="Arial Narrow" w:cs="Arial"/>
          <w:bCs/>
        </w:rPr>
      </w:pPr>
    </w:p>
    <w:p w14:paraId="5893338A" w14:textId="77777777" w:rsidR="003124E0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lang w:val="hr-HR"/>
        </w:rPr>
      </w:pPr>
      <w:r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Pr="00DD7906">
        <w:rPr>
          <w:rFonts w:ascii="Arial Narrow" w:hAnsi="Arial Narrow" w:cs="Arial"/>
          <w:bCs/>
          <w:sz w:val="22"/>
          <w:szCs w:val="22"/>
          <w:lang w:val="hr-HR"/>
        </w:rPr>
        <w:t>Je</w:t>
      </w:r>
      <w:r w:rsidRPr="00505AEC">
        <w:rPr>
          <w:rFonts w:ascii="Arial Narrow" w:hAnsi="Arial Narrow"/>
          <w:lang w:val="hr-HR"/>
        </w:rPr>
        <w:t xml:space="preserve"> li</w:t>
      </w:r>
      <w:r>
        <w:rPr>
          <w:rFonts w:ascii="Arial Narrow" w:hAnsi="Arial Narrow"/>
          <w:lang w:val="hr-HR"/>
        </w:rPr>
        <w:t xml:space="preserve"> istraživačka organizacija</w:t>
      </w:r>
      <w:r w:rsidRPr="00505AEC">
        <w:rPr>
          <w:rFonts w:ascii="Arial Narrow" w:hAnsi="Arial Narrow"/>
          <w:lang w:val="hr-HR"/>
        </w:rPr>
        <w:t xml:space="preserve"> s nekim surađival</w:t>
      </w:r>
      <w:r>
        <w:rPr>
          <w:rFonts w:ascii="Arial Narrow" w:hAnsi="Arial Narrow"/>
          <w:lang w:val="hr-HR"/>
        </w:rPr>
        <w:t>a</w:t>
      </w:r>
      <w:r w:rsidRPr="00505AEC">
        <w:rPr>
          <w:rFonts w:ascii="Arial Narrow" w:hAnsi="Arial Narrow"/>
          <w:lang w:val="hr-HR"/>
        </w:rPr>
        <w:t xml:space="preserve"> na inovacijskim aktivnostima?</w:t>
      </w:r>
    </w:p>
    <w:p w14:paraId="222D26E0" w14:textId="77777777" w:rsidR="003124E0" w:rsidRPr="00505AEC" w:rsidRDefault="003124E0" w:rsidP="003124E0">
      <w:pPr>
        <w:tabs>
          <w:tab w:val="left" w:pos="851"/>
          <w:tab w:val="left" w:pos="1418"/>
          <w:tab w:val="left" w:pos="5245"/>
        </w:tabs>
        <w:spacing w:after="0"/>
        <w:jc w:val="both"/>
        <w:rPr>
          <w:rFonts w:ascii="Arial Narrow" w:hAnsi="Arial Narrow"/>
          <w:lang w:val="hr-HR"/>
        </w:rPr>
      </w:pPr>
    </w:p>
    <w:p w14:paraId="39392EE0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  <w:bookmarkStart w:id="9" w:name="_Hlk112529543"/>
      <w:r w:rsidRPr="008F440D"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  <w:t>Moguće je označiti više od jednog odgovora. Molimo označite sve što je primjenjivo.</w:t>
      </w:r>
    </w:p>
    <w:tbl>
      <w:tblPr>
        <w:tblW w:w="6647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  <w:gridCol w:w="257"/>
      </w:tblGrid>
      <w:tr w:rsidR="003124E0" w:rsidRPr="00370266" w14:paraId="5413FF25" w14:textId="77777777" w:rsidTr="00FC1081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bookmarkEnd w:id="9"/>
          <w:p w14:paraId="61C8167F" w14:textId="77777777" w:rsidR="003124E0" w:rsidRPr="00370266" w:rsidRDefault="007A29B4" w:rsidP="00FC1081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0644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>
                  <w:rPr>
                    <w:rFonts w:ascii="MS Gothic" w:eastAsia="MS Gothic" w:hAnsi="MS Gothic" w:cs="Arial" w:hint="eastAsia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>
              <w:rPr>
                <w:rFonts w:ascii="Arial Narrow" w:hAnsi="Arial Narrow"/>
                <w:lang w:val="hr-HR"/>
              </w:rPr>
              <w:t>Ne</w:t>
            </w:r>
          </w:p>
        </w:tc>
      </w:tr>
      <w:tr w:rsidR="003124E0" w:rsidRPr="00370266" w14:paraId="35BD0CAE" w14:textId="77777777" w:rsidTr="00FC1081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1E3015B2" w14:textId="77777777" w:rsidR="003124E0" w:rsidRPr="00370266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7768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>
                  <w:rPr>
                    <w:rFonts w:ascii="MS Gothic" w:eastAsia="MS Gothic" w:hAnsi="MS Gothic" w:cs="Arial" w:hint="eastAsia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>
              <w:rPr>
                <w:rFonts w:ascii="Arial Narrow" w:hAnsi="Arial Narrow"/>
                <w:lang w:val="hr-HR"/>
              </w:rPr>
              <w:t>Da</w:t>
            </w:r>
            <w:r w:rsidR="003124E0" w:rsidRPr="00370266">
              <w:rPr>
                <w:rFonts w:ascii="Arial Narrow" w:hAnsi="Arial Narrow"/>
                <w:lang w:val="hr-HR"/>
              </w:rPr>
              <w:t xml:space="preserve">, </w:t>
            </w:r>
            <w:r w:rsidR="003124E0">
              <w:rPr>
                <w:rFonts w:ascii="Arial Narrow" w:hAnsi="Arial Narrow"/>
                <w:lang w:val="hr-HR"/>
              </w:rPr>
              <w:t xml:space="preserve">s istraživačima iz drugih istraživačkih organizacija u Hrvatskoj </w:t>
            </w:r>
          </w:p>
        </w:tc>
      </w:tr>
      <w:tr w:rsidR="003124E0" w:rsidRPr="00370266" w14:paraId="2856A088" w14:textId="77777777" w:rsidTr="00FC1081">
        <w:trPr>
          <w:cantSplit/>
          <w:trHeight w:val="510"/>
        </w:trPr>
        <w:tc>
          <w:tcPr>
            <w:tcW w:w="6390" w:type="dxa"/>
            <w:vAlign w:val="center"/>
          </w:tcPr>
          <w:p w14:paraId="309C3FD6" w14:textId="77777777" w:rsidR="003124E0" w:rsidRPr="00370266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10016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>
                  <w:rPr>
                    <w:rFonts w:ascii="MS Gothic" w:eastAsia="MS Gothic" w:hAnsi="MS Gothic" w:cs="Arial" w:hint="eastAsia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>
              <w:rPr>
                <w:rFonts w:ascii="Arial Narrow" w:hAnsi="Arial Narrow"/>
                <w:lang w:val="hr-HR"/>
              </w:rPr>
              <w:t>Da</w:t>
            </w:r>
            <w:r w:rsidR="003124E0" w:rsidRPr="00370266">
              <w:rPr>
                <w:rFonts w:ascii="Arial Narrow" w:hAnsi="Arial Narrow"/>
                <w:lang w:val="hr-HR"/>
              </w:rPr>
              <w:t xml:space="preserve">, </w:t>
            </w:r>
            <w:r w:rsidR="003124E0">
              <w:rPr>
                <w:rFonts w:ascii="Arial Narrow" w:hAnsi="Arial Narrow"/>
                <w:lang w:val="hr-HR"/>
              </w:rPr>
              <w:t>s istraživačima iz drugih inozemnih istraživačkih organizacija</w:t>
            </w:r>
          </w:p>
        </w:tc>
        <w:tc>
          <w:tcPr>
            <w:tcW w:w="257" w:type="dxa"/>
            <w:vAlign w:val="center"/>
          </w:tcPr>
          <w:p w14:paraId="7549B94C" w14:textId="77777777" w:rsidR="003124E0" w:rsidRPr="00370266" w:rsidRDefault="003124E0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  <w:tr w:rsidR="003124E0" w:rsidRPr="00370266" w14:paraId="2AF1D055" w14:textId="77777777" w:rsidTr="00FC1081">
        <w:trPr>
          <w:cantSplit/>
          <w:trHeight w:val="510"/>
        </w:trPr>
        <w:tc>
          <w:tcPr>
            <w:tcW w:w="6390" w:type="dxa"/>
            <w:vAlign w:val="center"/>
          </w:tcPr>
          <w:p w14:paraId="1E594811" w14:textId="77777777" w:rsidR="003124E0" w:rsidRPr="00370266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9637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>
              <w:rPr>
                <w:rFonts w:ascii="Arial Narrow" w:hAnsi="Arial Narrow"/>
                <w:lang w:val="hr-HR"/>
              </w:rPr>
              <w:t>Da</w:t>
            </w:r>
            <w:r w:rsidR="003124E0" w:rsidRPr="00370266">
              <w:rPr>
                <w:rFonts w:ascii="Arial Narrow" w:hAnsi="Arial Narrow"/>
                <w:lang w:val="hr-HR"/>
              </w:rPr>
              <w:t xml:space="preserve">, </w:t>
            </w:r>
            <w:r w:rsidR="003124E0">
              <w:rPr>
                <w:rFonts w:ascii="Arial Narrow" w:hAnsi="Arial Narrow"/>
                <w:lang w:val="hr-HR"/>
              </w:rPr>
              <w:t>s poduzećima u Hrvatskoj</w:t>
            </w:r>
          </w:p>
        </w:tc>
        <w:tc>
          <w:tcPr>
            <w:tcW w:w="257" w:type="dxa"/>
            <w:vAlign w:val="center"/>
          </w:tcPr>
          <w:p w14:paraId="622E72AA" w14:textId="77777777" w:rsidR="003124E0" w:rsidRPr="00370266" w:rsidRDefault="003124E0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  <w:tr w:rsidR="003124E0" w:rsidRPr="00370266" w14:paraId="32A6CA48" w14:textId="77777777" w:rsidTr="00FC1081">
        <w:trPr>
          <w:cantSplit/>
          <w:trHeight w:val="510"/>
        </w:trPr>
        <w:tc>
          <w:tcPr>
            <w:tcW w:w="6390" w:type="dxa"/>
            <w:vAlign w:val="center"/>
          </w:tcPr>
          <w:p w14:paraId="19D207ED" w14:textId="77777777" w:rsidR="003124E0" w:rsidRPr="00370266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0763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>
              <w:rPr>
                <w:rFonts w:ascii="Arial Narrow" w:hAnsi="Arial Narrow"/>
                <w:lang w:val="hr-HR"/>
              </w:rPr>
              <w:t>Da</w:t>
            </w:r>
            <w:r w:rsidR="003124E0" w:rsidRPr="00370266">
              <w:rPr>
                <w:rFonts w:ascii="Arial Narrow" w:hAnsi="Arial Narrow"/>
                <w:lang w:val="hr-HR"/>
              </w:rPr>
              <w:t xml:space="preserve">, </w:t>
            </w:r>
            <w:r w:rsidR="003124E0">
              <w:rPr>
                <w:rFonts w:ascii="Arial Narrow" w:hAnsi="Arial Narrow"/>
                <w:lang w:val="hr-HR"/>
              </w:rPr>
              <w:t>s poduzećima iz inozemstva</w:t>
            </w:r>
          </w:p>
        </w:tc>
        <w:tc>
          <w:tcPr>
            <w:tcW w:w="257" w:type="dxa"/>
            <w:vAlign w:val="center"/>
          </w:tcPr>
          <w:p w14:paraId="2986C7AC" w14:textId="77777777" w:rsidR="003124E0" w:rsidRPr="00370266" w:rsidRDefault="003124E0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</w:tbl>
    <w:p w14:paraId="43AAF9DB" w14:textId="77777777" w:rsidR="003124E0" w:rsidRPr="00AD6646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eastAsia="Batang" w:hAnsi="Arial Narrow" w:cs="Arial"/>
          <w:bCs/>
          <w:lang w:val="hr-HR"/>
        </w:rPr>
      </w:pPr>
      <w:r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Pr="007D27D0">
        <w:rPr>
          <w:rFonts w:ascii="Arial Narrow" w:hAnsi="Arial Narrow" w:cs="Arial"/>
          <w:bCs/>
          <w:sz w:val="22"/>
          <w:szCs w:val="22"/>
          <w:lang w:val="hr-HR"/>
        </w:rPr>
        <w:t>Je</w:t>
      </w:r>
      <w:r w:rsidRPr="00AD6646">
        <w:rPr>
          <w:rFonts w:ascii="Arial Narrow" w:eastAsia="Batang" w:hAnsi="Arial Narrow" w:cs="Arial"/>
          <w:bCs/>
          <w:lang w:val="hr-HR"/>
        </w:rPr>
        <w:t xml:space="preserve"> li</w:t>
      </w:r>
      <w:r>
        <w:rPr>
          <w:rFonts w:ascii="Arial Narrow" w:eastAsia="Batang" w:hAnsi="Arial Narrow" w:cs="Arial"/>
          <w:bCs/>
          <w:lang w:val="hr-HR"/>
        </w:rPr>
        <w:t xml:space="preserve"> istraživačka organizacija</w:t>
      </w:r>
      <w:r w:rsidRPr="00AD6646">
        <w:rPr>
          <w:rFonts w:ascii="Arial Narrow" w:eastAsia="Batang" w:hAnsi="Arial Narrow" w:cs="Arial"/>
          <w:bCs/>
          <w:lang w:val="hr-HR"/>
        </w:rPr>
        <w:t xml:space="preserve"> </w:t>
      </w:r>
      <w:r>
        <w:rPr>
          <w:rFonts w:ascii="Arial Narrow" w:eastAsia="Batang" w:hAnsi="Arial Narrow" w:cs="Arial"/>
          <w:bCs/>
          <w:lang w:val="hr-HR"/>
        </w:rPr>
        <w:t>provodila</w:t>
      </w:r>
      <w:r w:rsidRPr="00AD6646">
        <w:rPr>
          <w:rFonts w:ascii="Arial Narrow" w:eastAsia="Batang" w:hAnsi="Arial Narrow" w:cs="Arial"/>
          <w:bCs/>
          <w:lang w:val="hr-HR"/>
        </w:rPr>
        <w:t xml:space="preserve"> bilo koju od sljedećih aktivnosti prilikom razvoja tih inovacija?</w:t>
      </w:r>
    </w:p>
    <w:p w14:paraId="11402E43" w14:textId="77777777" w:rsidR="003124E0" w:rsidRPr="00370266" w:rsidRDefault="003124E0" w:rsidP="003124E0">
      <w:pPr>
        <w:tabs>
          <w:tab w:val="left" w:pos="851"/>
          <w:tab w:val="left" w:pos="1418"/>
          <w:tab w:val="left" w:pos="5245"/>
        </w:tabs>
        <w:spacing w:after="0"/>
        <w:ind w:left="5228" w:hanging="5228"/>
        <w:jc w:val="both"/>
        <w:rPr>
          <w:rFonts w:ascii="Arial Narrow" w:hAnsi="Arial Narrow" w:cs="Arial"/>
          <w:i/>
          <w:sz w:val="18"/>
          <w:szCs w:val="18"/>
          <w:lang w:val="hr-HR"/>
        </w:rPr>
      </w:pPr>
    </w:p>
    <w:p w14:paraId="663B82CD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  <w:bookmarkStart w:id="10" w:name="_Hlk112529005"/>
      <w:r w:rsidRPr="008F440D"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  <w:t>Moguće je označiti više od jednog odgovora. Molimo označite sve što je primjenjivo.</w:t>
      </w:r>
    </w:p>
    <w:tbl>
      <w:tblPr>
        <w:tblW w:w="7650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650"/>
      </w:tblGrid>
      <w:tr w:rsidR="003124E0" w:rsidRPr="00370266" w14:paraId="23F5831B" w14:textId="77777777" w:rsidTr="00FC1081">
        <w:trPr>
          <w:cantSplit/>
          <w:trHeight w:val="510"/>
        </w:trPr>
        <w:tc>
          <w:tcPr>
            <w:tcW w:w="7650" w:type="dxa"/>
            <w:vAlign w:val="center"/>
            <w:hideMark/>
          </w:tcPr>
          <w:bookmarkEnd w:id="10"/>
          <w:p w14:paraId="1415D0BC" w14:textId="77777777" w:rsidR="003124E0" w:rsidRPr="00370266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2238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>
              <w:rPr>
                <w:rFonts w:ascii="Arial Narrow" w:hAnsi="Arial Narrow"/>
                <w:lang w:val="hr-HR"/>
              </w:rPr>
              <w:t>Prijavili se za javno financiranje</w:t>
            </w:r>
            <w:r w:rsidR="003124E0" w:rsidRPr="00370266">
              <w:rPr>
                <w:rFonts w:ascii="Arial Narrow" w:hAnsi="Arial Narrow"/>
                <w:lang w:val="hr-HR"/>
              </w:rPr>
              <w:t xml:space="preserve"> </w:t>
            </w:r>
          </w:p>
        </w:tc>
      </w:tr>
      <w:tr w:rsidR="003124E0" w:rsidRPr="00370266" w14:paraId="2ABF3521" w14:textId="77777777" w:rsidTr="00FC1081">
        <w:trPr>
          <w:cantSplit/>
          <w:trHeight w:val="510"/>
        </w:trPr>
        <w:tc>
          <w:tcPr>
            <w:tcW w:w="7650" w:type="dxa"/>
            <w:vAlign w:val="center"/>
          </w:tcPr>
          <w:p w14:paraId="1CB36F3D" w14:textId="77777777" w:rsidR="003124E0" w:rsidRPr="00370266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6815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556DF2">
              <w:rPr>
                <w:rFonts w:ascii="Arial Narrow" w:hAnsi="Arial Narrow" w:cs="Arial"/>
                <w:bCs/>
                <w:lang w:val="hr-HR"/>
              </w:rPr>
              <w:t>Kup</w:t>
            </w:r>
            <w:r w:rsidR="003124E0">
              <w:rPr>
                <w:rFonts w:ascii="Arial Narrow" w:hAnsi="Arial Narrow" w:cs="Arial"/>
                <w:bCs/>
                <w:lang w:val="hr-HR"/>
              </w:rPr>
              <w:t xml:space="preserve">ili </w:t>
            </w:r>
            <w:r w:rsidR="003124E0" w:rsidRPr="00556DF2">
              <w:rPr>
                <w:rFonts w:ascii="Arial Narrow" w:hAnsi="Arial Narrow" w:cs="Arial"/>
                <w:bCs/>
                <w:lang w:val="hr-HR"/>
              </w:rPr>
              <w:t>ili na drugi način dob</w:t>
            </w:r>
            <w:r w:rsidR="003124E0">
              <w:rPr>
                <w:rFonts w:ascii="Arial Narrow" w:hAnsi="Arial Narrow" w:cs="Arial"/>
                <w:bCs/>
                <w:lang w:val="hr-HR"/>
              </w:rPr>
              <w:t>ili</w:t>
            </w:r>
            <w:r w:rsidR="003124E0" w:rsidRPr="00556DF2">
              <w:rPr>
                <w:rFonts w:ascii="Arial Narrow" w:hAnsi="Arial Narrow" w:cs="Arial"/>
                <w:bCs/>
                <w:lang w:val="hr-HR"/>
              </w:rPr>
              <w:t xml:space="preserve"> pomoć ureda za </w:t>
            </w:r>
            <w:r w:rsidR="003124E0">
              <w:rPr>
                <w:rFonts w:ascii="Arial Narrow" w:hAnsi="Arial Narrow" w:cs="Arial"/>
                <w:bCs/>
                <w:lang w:val="hr-HR"/>
              </w:rPr>
              <w:t>tran</w:t>
            </w:r>
            <w:r w:rsidR="003124E0" w:rsidRPr="00556DF2">
              <w:rPr>
                <w:rFonts w:ascii="Arial Narrow" w:hAnsi="Arial Narrow" w:cs="Arial"/>
                <w:bCs/>
                <w:lang w:val="hr-HR"/>
              </w:rPr>
              <w:t>s</w:t>
            </w:r>
            <w:r w:rsidR="003124E0">
              <w:rPr>
                <w:rFonts w:ascii="Arial Narrow" w:hAnsi="Arial Narrow" w:cs="Arial"/>
                <w:bCs/>
                <w:lang w:val="hr-HR"/>
              </w:rPr>
              <w:t>fer</w:t>
            </w:r>
            <w:r w:rsidR="003124E0" w:rsidRPr="00556DF2">
              <w:rPr>
                <w:rFonts w:ascii="Arial Narrow" w:hAnsi="Arial Narrow" w:cs="Arial"/>
                <w:bCs/>
                <w:lang w:val="hr-HR"/>
              </w:rPr>
              <w:t xml:space="preserve"> tehnologije, organizacije za poslovnu podršku ili sličnog subjekta (npr. poslovnog inkubatora)</w:t>
            </w:r>
          </w:p>
        </w:tc>
      </w:tr>
      <w:tr w:rsidR="003124E0" w:rsidRPr="00370266" w14:paraId="1B4D452C" w14:textId="77777777" w:rsidTr="00FC1081">
        <w:trPr>
          <w:cantSplit/>
          <w:trHeight w:val="510"/>
        </w:trPr>
        <w:tc>
          <w:tcPr>
            <w:tcW w:w="7650" w:type="dxa"/>
            <w:vAlign w:val="center"/>
          </w:tcPr>
          <w:p w14:paraId="0465EEC9" w14:textId="77777777" w:rsidR="003124E0" w:rsidRPr="00370266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4255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/>
                <w:lang w:val="hr-HR"/>
              </w:rPr>
              <w:t xml:space="preserve"> </w:t>
            </w:r>
            <w:r w:rsidR="003124E0" w:rsidRPr="00556DF2">
              <w:rPr>
                <w:rFonts w:ascii="Arial Narrow" w:hAnsi="Arial Narrow"/>
                <w:lang w:val="hr-HR"/>
              </w:rPr>
              <w:t>N</w:t>
            </w:r>
            <w:r w:rsidR="003124E0">
              <w:rPr>
                <w:rFonts w:ascii="Arial Narrow" w:hAnsi="Arial Narrow"/>
                <w:lang w:val="hr-HR"/>
              </w:rPr>
              <w:t>abavili novu opremu, postrojenje</w:t>
            </w:r>
            <w:r w:rsidR="003124E0" w:rsidRPr="00556DF2">
              <w:rPr>
                <w:rFonts w:ascii="Arial Narrow" w:hAnsi="Arial Narrow"/>
                <w:lang w:val="hr-HR"/>
              </w:rPr>
              <w:t xml:space="preserve"> ili druge oblike fizičkog kapitala</w:t>
            </w:r>
          </w:p>
          <w:p w14:paraId="5586468C" w14:textId="77777777" w:rsidR="003124E0" w:rsidRPr="00370266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0711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>
              <w:rPr>
                <w:rFonts w:ascii="Arial Narrow" w:hAnsi="Arial Narrow"/>
                <w:lang w:val="hr-HR"/>
              </w:rPr>
              <w:t>Stekli nove patente</w:t>
            </w:r>
            <w:r w:rsidR="003124E0" w:rsidRPr="00556DF2">
              <w:rPr>
                <w:rFonts w:ascii="Arial Narrow" w:hAnsi="Arial Narrow"/>
                <w:lang w:val="hr-HR"/>
              </w:rPr>
              <w:t>, prava int</w:t>
            </w:r>
            <w:r w:rsidR="003124E0">
              <w:rPr>
                <w:rFonts w:ascii="Arial Narrow" w:hAnsi="Arial Narrow"/>
                <w:lang w:val="hr-HR"/>
              </w:rPr>
              <w:t>elektualnog vlasništva ili druge oblike</w:t>
            </w:r>
            <w:r w:rsidR="003124E0" w:rsidRPr="00556DF2">
              <w:rPr>
                <w:rFonts w:ascii="Arial Narrow" w:hAnsi="Arial Narrow"/>
                <w:lang w:val="hr-HR"/>
              </w:rPr>
              <w:t xml:space="preserve"> intelektualne ili nematerijalne imovine</w:t>
            </w:r>
          </w:p>
        </w:tc>
      </w:tr>
      <w:tr w:rsidR="003124E0" w:rsidRPr="00370266" w14:paraId="495CB8CF" w14:textId="77777777" w:rsidTr="00FC1081">
        <w:trPr>
          <w:cantSplit/>
          <w:trHeight w:val="510"/>
        </w:trPr>
        <w:tc>
          <w:tcPr>
            <w:tcW w:w="7650" w:type="dxa"/>
            <w:vAlign w:val="center"/>
          </w:tcPr>
          <w:p w14:paraId="7E637A6E" w14:textId="77777777" w:rsidR="003124E0" w:rsidRPr="00E41C39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3630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>
              <w:rPr>
                <w:rFonts w:ascii="Arial Narrow" w:hAnsi="Arial Narrow" w:cs="Arial"/>
                <w:bCs/>
                <w:lang w:val="hr-HR"/>
              </w:rPr>
              <w:t xml:space="preserve">Kupili ili na drugačiji način dobili </w:t>
            </w:r>
            <w:r w:rsidR="003124E0" w:rsidRPr="00722B21">
              <w:rPr>
                <w:rFonts w:ascii="Arial Narrow" w:hAnsi="Arial Narrow" w:cs="Arial"/>
                <w:bCs/>
                <w:lang w:val="hr-HR"/>
              </w:rPr>
              <w:t xml:space="preserve">konzultantske usluge stručnjaka </w:t>
            </w:r>
          </w:p>
        </w:tc>
      </w:tr>
    </w:tbl>
    <w:p w14:paraId="052AB7F1" w14:textId="77777777" w:rsidR="003124E0" w:rsidRPr="00EE5949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bCs/>
          <w:lang w:val="hr-HR"/>
        </w:rPr>
      </w:pPr>
      <w:r>
        <w:rPr>
          <w:rFonts w:ascii="Arial Narrow" w:hAnsi="Arial Narrow" w:cs="Arial"/>
          <w:bCs/>
          <w:lang w:val="hr-HR"/>
        </w:rPr>
        <w:t xml:space="preserve"> </w:t>
      </w:r>
      <w:r w:rsidRPr="00722B21">
        <w:rPr>
          <w:rFonts w:ascii="Arial Narrow" w:hAnsi="Arial Narrow" w:cs="Arial"/>
          <w:bCs/>
          <w:lang w:val="hr-HR"/>
        </w:rPr>
        <w:t>Koliko vam je poznato, je li bilo koja od tih inovacija</w:t>
      </w:r>
      <w:r w:rsidRPr="00370266">
        <w:rPr>
          <w:rFonts w:ascii="Arial Narrow" w:hAnsi="Arial Narrow" w:cs="Arial"/>
          <w:bCs/>
          <w:lang w:val="hr-HR"/>
        </w:rPr>
        <w:t>:</w:t>
      </w:r>
    </w:p>
    <w:tbl>
      <w:tblPr>
        <w:tblW w:w="4251" w:type="pct"/>
        <w:tblInd w:w="-115" w:type="dxa"/>
        <w:tblLook w:val="01E0" w:firstRow="1" w:lastRow="1" w:firstColumn="1" w:lastColumn="1" w:noHBand="0" w:noVBand="0"/>
      </w:tblPr>
      <w:tblGrid>
        <w:gridCol w:w="5509"/>
        <w:gridCol w:w="734"/>
        <w:gridCol w:w="457"/>
        <w:gridCol w:w="1013"/>
      </w:tblGrid>
      <w:tr w:rsidR="003124E0" w:rsidRPr="00370266" w14:paraId="5BE9E423" w14:textId="77777777" w:rsidTr="00FC1081">
        <w:tc>
          <w:tcPr>
            <w:tcW w:w="3571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DF4AC0" w14:textId="77777777" w:rsidR="003124E0" w:rsidRPr="00370266" w:rsidRDefault="003124E0" w:rsidP="00FC1081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476" w:type="pct"/>
            <w:vAlign w:val="center"/>
            <w:hideMark/>
          </w:tcPr>
          <w:p w14:paraId="5B439C69" w14:textId="77777777" w:rsidR="003124E0" w:rsidRPr="008156C0" w:rsidRDefault="003124E0" w:rsidP="00FC1081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Da</w:t>
            </w:r>
          </w:p>
        </w:tc>
        <w:tc>
          <w:tcPr>
            <w:tcW w:w="296" w:type="pct"/>
            <w:vAlign w:val="center"/>
            <w:hideMark/>
          </w:tcPr>
          <w:p w14:paraId="4BD4613A" w14:textId="77777777" w:rsidR="003124E0" w:rsidRPr="008156C0" w:rsidRDefault="003124E0" w:rsidP="00FC1081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Ne</w:t>
            </w:r>
          </w:p>
        </w:tc>
        <w:tc>
          <w:tcPr>
            <w:tcW w:w="657" w:type="pct"/>
            <w:vAlign w:val="bottom"/>
            <w:hideMark/>
          </w:tcPr>
          <w:p w14:paraId="2DA2DC4B" w14:textId="77777777" w:rsidR="003124E0" w:rsidRPr="008156C0" w:rsidRDefault="003124E0" w:rsidP="00FC1081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Ne znam</w:t>
            </w:r>
          </w:p>
        </w:tc>
      </w:tr>
      <w:tr w:rsidR="003124E0" w:rsidRPr="00370266" w14:paraId="313F0803" w14:textId="77777777" w:rsidTr="00FC1081">
        <w:tc>
          <w:tcPr>
            <w:tcW w:w="357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E20A14" w14:textId="77777777" w:rsidR="003124E0" w:rsidRPr="00370266" w:rsidRDefault="007A29B4" w:rsidP="00FC1081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583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>
                  <w:rPr>
                    <w:rFonts w:ascii="Arial Narrow" w:hAnsi="Arial Narrow"/>
                    <w:lang w:val="hr-HR"/>
                  </w:rPr>
                  <w:t>P</w:t>
                </w:r>
              </w:sdtContent>
            </w:sdt>
            <w:r w:rsidR="003124E0">
              <w:rPr>
                <w:rFonts w:ascii="Arial Narrow" w:hAnsi="Arial Narrow"/>
                <w:lang w:val="hr-HR"/>
              </w:rPr>
              <w:t>rva u Hrvatskoj</w:t>
            </w:r>
          </w:p>
        </w:tc>
        <w:tc>
          <w:tcPr>
            <w:tcW w:w="476" w:type="pct"/>
            <w:hideMark/>
          </w:tcPr>
          <w:p w14:paraId="18A9624E" w14:textId="77777777" w:rsidR="003124E0" w:rsidRPr="00370266" w:rsidRDefault="007A29B4" w:rsidP="00FC1081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6506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352D174A" w14:textId="77777777" w:rsidR="003124E0" w:rsidRPr="00370266" w:rsidRDefault="007A29B4" w:rsidP="00FC1081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355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1DE33A44" w14:textId="77777777" w:rsidR="003124E0" w:rsidRPr="00370266" w:rsidRDefault="007A29B4" w:rsidP="00FC1081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7806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370266" w14:paraId="01C5D954" w14:textId="77777777" w:rsidTr="00FC1081">
        <w:tc>
          <w:tcPr>
            <w:tcW w:w="357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3359A" w14:textId="77777777" w:rsidR="003124E0" w:rsidRPr="00370266" w:rsidRDefault="003124E0" w:rsidP="00FC1081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r w:rsidRPr="00722B21">
              <w:rPr>
                <w:rFonts w:ascii="Arial Narrow" w:hAnsi="Arial Narrow"/>
                <w:lang w:val="hr-HR"/>
              </w:rPr>
              <w:t xml:space="preserve">Prva u </w:t>
            </w:r>
            <w:r w:rsidRPr="00370266">
              <w:rPr>
                <w:rFonts w:ascii="Arial Narrow" w:hAnsi="Arial Narrow"/>
                <w:lang w:val="hr-HR"/>
              </w:rPr>
              <w:t>Europ</w:t>
            </w:r>
            <w:r>
              <w:rPr>
                <w:rFonts w:ascii="Arial Narrow" w:hAnsi="Arial Narrow"/>
                <w:lang w:val="hr-HR"/>
              </w:rPr>
              <w:t>i</w:t>
            </w:r>
            <w:r w:rsidRPr="00370266">
              <w:rPr>
                <w:rFonts w:ascii="Arial Narrow" w:hAnsi="Arial Narrow"/>
                <w:lang w:val="hr-HR"/>
              </w:rPr>
              <w:t>*</w:t>
            </w:r>
          </w:p>
        </w:tc>
        <w:tc>
          <w:tcPr>
            <w:tcW w:w="476" w:type="pct"/>
            <w:hideMark/>
          </w:tcPr>
          <w:p w14:paraId="13CC3EF9" w14:textId="77777777" w:rsidR="003124E0" w:rsidRPr="00370266" w:rsidRDefault="007A29B4" w:rsidP="00FC1081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6928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1D988AC2" w14:textId="77777777" w:rsidR="003124E0" w:rsidRPr="00370266" w:rsidRDefault="007A29B4" w:rsidP="00FC1081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7626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00100614" w14:textId="77777777" w:rsidR="003124E0" w:rsidRPr="00370266" w:rsidRDefault="007A29B4" w:rsidP="00FC1081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0721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370266" w14:paraId="2FB32BA6" w14:textId="77777777" w:rsidTr="00FC1081">
        <w:tc>
          <w:tcPr>
            <w:tcW w:w="357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F1781" w14:textId="77777777" w:rsidR="003124E0" w:rsidRPr="00370266" w:rsidRDefault="003124E0" w:rsidP="00FC1081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Prva u svijetu</w:t>
            </w:r>
          </w:p>
        </w:tc>
        <w:tc>
          <w:tcPr>
            <w:tcW w:w="476" w:type="pct"/>
            <w:hideMark/>
          </w:tcPr>
          <w:p w14:paraId="0FA56289" w14:textId="77777777" w:rsidR="003124E0" w:rsidRPr="00370266" w:rsidRDefault="007A29B4" w:rsidP="00FC1081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0340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56C1EBA6" w14:textId="77777777" w:rsidR="003124E0" w:rsidRPr="00370266" w:rsidRDefault="007A29B4" w:rsidP="00FC1081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778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687A1CE3" w14:textId="77777777" w:rsidR="003124E0" w:rsidRPr="00370266" w:rsidRDefault="007A29B4" w:rsidP="00FC1081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544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079E4A76" w14:textId="77777777" w:rsidR="003124E0" w:rsidRPr="000C59BF" w:rsidRDefault="003124E0" w:rsidP="003124E0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i/>
          <w:sz w:val="18"/>
          <w:szCs w:val="18"/>
          <w:lang w:val="hr-HR"/>
        </w:rPr>
      </w:pPr>
    </w:p>
    <w:p w14:paraId="5E9B4B76" w14:textId="180861EE" w:rsidR="003124E0" w:rsidRDefault="003124E0" w:rsidP="003124E0">
      <w:pPr>
        <w:jc w:val="both"/>
        <w:rPr>
          <w:rFonts w:ascii="Arial Narrow" w:eastAsia="Batang" w:hAnsi="Arial Narrow" w:cs="Arial"/>
          <w:i/>
          <w:lang w:val="hr-HR"/>
        </w:rPr>
      </w:pPr>
      <w:r w:rsidRPr="00CD78E0">
        <w:rPr>
          <w:rFonts w:ascii="Arial Narrow" w:eastAsia="Batang" w:hAnsi="Arial Narrow" w:cs="Arial"/>
          <w:i/>
          <w:lang w:val="hr-HR"/>
        </w:rPr>
        <w:t>*</w:t>
      </w:r>
      <w:r>
        <w:rPr>
          <w:rFonts w:ascii="Arial Narrow" w:eastAsia="Batang" w:hAnsi="Arial Narrow" w:cs="Arial"/>
          <w:i/>
          <w:lang w:val="hr-HR"/>
        </w:rPr>
        <w:t xml:space="preserve"> </w:t>
      </w:r>
      <w:r w:rsidRPr="00CD78E0">
        <w:rPr>
          <w:rFonts w:ascii="Arial Narrow" w:eastAsia="Batang" w:hAnsi="Arial Narrow" w:cs="Arial"/>
          <w:i/>
          <w:lang w:val="hr-HR"/>
        </w:rPr>
        <w:t>Uključ</w:t>
      </w:r>
      <w:r>
        <w:rPr>
          <w:rFonts w:ascii="Arial Narrow" w:eastAsia="Batang" w:hAnsi="Arial Narrow" w:cs="Arial"/>
          <w:i/>
          <w:lang w:val="hr-HR"/>
        </w:rPr>
        <w:t>uje</w:t>
      </w:r>
      <w:r w:rsidRPr="00CD78E0">
        <w:rPr>
          <w:rFonts w:ascii="Arial Narrow" w:eastAsia="Batang" w:hAnsi="Arial Narrow" w:cs="Arial"/>
          <w:i/>
          <w:lang w:val="hr-HR"/>
        </w:rPr>
        <w:t xml:space="preserve"> sljedeće zemlje: Albaniju, Austriju, Belgiju, Bosnu i Hercegovinu, Bugarsku, Hrvatsku, Cipar, Češku, Dansku, Estoniju, Finsku, Francusku, Njemačku, Grčku, Mađarsku, Island, Italiju, Irsku, Kosovo, Latviju, Lihtenštajn, Litvu, Luksemburg, Sjevernu Makedoniju, Maltu, Crnu Goru, Nizozemsku, Norvešku, Poljsku, Portugal, Rumunjsku, Srbiju, Sloveniju, Slovačku, Švicarsku, Španjolsku, Švedsku, Tursku  i Ujedinjeno Kraljevstvo</w:t>
      </w:r>
      <w:r>
        <w:rPr>
          <w:rFonts w:ascii="Arial Narrow" w:eastAsia="Batang" w:hAnsi="Arial Narrow" w:cs="Arial"/>
          <w:i/>
          <w:lang w:val="hr-HR"/>
        </w:rPr>
        <w:t>.</w:t>
      </w:r>
    </w:p>
    <w:p w14:paraId="06AAC95C" w14:textId="77777777" w:rsidR="003124E0" w:rsidRPr="00027847" w:rsidRDefault="003124E0" w:rsidP="003124E0">
      <w:pPr>
        <w:pStyle w:val="BodyTextIndent3"/>
        <w:spacing w:after="0"/>
        <w:ind w:left="0"/>
        <w:rPr>
          <w:rFonts w:ascii="Arial Narrow" w:hAnsi="Arial Narrow" w:cs="Arial"/>
          <w:bCs/>
          <w:sz w:val="22"/>
          <w:szCs w:val="22"/>
          <w:lang w:val="hr-HR"/>
        </w:rPr>
      </w:pPr>
    </w:p>
    <w:p w14:paraId="60FB7994" w14:textId="77777777" w:rsidR="003124E0" w:rsidRPr="00F94005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bCs/>
          <w:lang w:val="hr-HR"/>
        </w:rPr>
      </w:pPr>
      <w:r>
        <w:rPr>
          <w:rFonts w:ascii="Arial Narrow" w:hAnsi="Arial Narrow" w:cs="Arial"/>
          <w:bCs/>
          <w:lang w:val="hr-HR"/>
        </w:rPr>
        <w:t xml:space="preserve"> </w:t>
      </w:r>
      <w:r w:rsidRPr="00674245">
        <w:rPr>
          <w:rFonts w:ascii="Arial Narrow" w:hAnsi="Arial Narrow" w:cs="Arial"/>
          <w:bCs/>
          <w:lang w:val="hr-HR"/>
        </w:rPr>
        <w:t xml:space="preserve">Jesu li inovacijske aktivnosti </w:t>
      </w:r>
      <w:r>
        <w:rPr>
          <w:rFonts w:ascii="Arial Narrow" w:hAnsi="Arial Narrow" w:cs="Arial"/>
          <w:bCs/>
          <w:lang w:val="hr-HR"/>
        </w:rPr>
        <w:t xml:space="preserve">istraživačke organizacije </w:t>
      </w:r>
      <w:r w:rsidRPr="00674245">
        <w:rPr>
          <w:rFonts w:ascii="Arial Narrow" w:hAnsi="Arial Narrow" w:cs="Arial"/>
          <w:bCs/>
          <w:lang w:val="hr-HR"/>
        </w:rPr>
        <w:t>ikada rezultirale sljedećim</w:t>
      </w:r>
      <w:r w:rsidRPr="00370266">
        <w:rPr>
          <w:rFonts w:ascii="Arial Narrow" w:hAnsi="Arial Narrow" w:cs="Arial"/>
          <w:bCs/>
          <w:lang w:val="hr-HR"/>
        </w:rPr>
        <w:t xml:space="preserve">: </w:t>
      </w:r>
    </w:p>
    <w:tbl>
      <w:tblPr>
        <w:tblStyle w:val="TableGrid"/>
        <w:tblW w:w="831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1"/>
        <w:gridCol w:w="871"/>
        <w:gridCol w:w="871"/>
      </w:tblGrid>
      <w:tr w:rsidR="003124E0" w:rsidRPr="00370266" w14:paraId="5EEF8383" w14:textId="77777777" w:rsidTr="00FC1081">
        <w:tc>
          <w:tcPr>
            <w:tcW w:w="6571" w:type="dxa"/>
          </w:tcPr>
          <w:p w14:paraId="2A741495" w14:textId="77777777" w:rsidR="003124E0" w:rsidRPr="00370266" w:rsidRDefault="003124E0" w:rsidP="00FC1081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871" w:type="dxa"/>
            <w:vAlign w:val="center"/>
            <w:hideMark/>
          </w:tcPr>
          <w:p w14:paraId="42466E99" w14:textId="77777777" w:rsidR="003124E0" w:rsidRPr="008156C0" w:rsidRDefault="003124E0" w:rsidP="00FC1081">
            <w:pPr>
              <w:pStyle w:val="BodyText2"/>
              <w:jc w:val="center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8156C0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Da</w:t>
            </w:r>
          </w:p>
        </w:tc>
        <w:tc>
          <w:tcPr>
            <w:tcW w:w="871" w:type="dxa"/>
            <w:vAlign w:val="center"/>
            <w:hideMark/>
          </w:tcPr>
          <w:p w14:paraId="230DAE96" w14:textId="77777777" w:rsidR="003124E0" w:rsidRPr="008156C0" w:rsidRDefault="003124E0" w:rsidP="00FC1081">
            <w:pPr>
              <w:pStyle w:val="BodyText2"/>
              <w:jc w:val="center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8156C0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Ne</w:t>
            </w:r>
          </w:p>
        </w:tc>
      </w:tr>
      <w:tr w:rsidR="003124E0" w:rsidRPr="00370266" w14:paraId="147FE284" w14:textId="77777777" w:rsidTr="00FC1081">
        <w:tc>
          <w:tcPr>
            <w:tcW w:w="6571" w:type="dxa"/>
            <w:hideMark/>
          </w:tcPr>
          <w:p w14:paraId="25951C52" w14:textId="77777777" w:rsidR="003124E0" w:rsidRPr="00370266" w:rsidRDefault="007A29B4" w:rsidP="00FC1081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eastAsiaTheme="minorHAnsi" w:hAnsi="Arial Narrow"/>
                  <w:b w:val="0"/>
                  <w:sz w:val="22"/>
                  <w:szCs w:val="22"/>
                  <w:lang w:val="hr-HR"/>
                </w:rPr>
                <w:id w:val="-163008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674245">
                  <w:rPr>
                    <w:rFonts w:ascii="Arial Narrow" w:hAnsi="Arial Narrow"/>
                    <w:b w:val="0"/>
                    <w:sz w:val="22"/>
                    <w:szCs w:val="22"/>
                    <w:lang w:val="hr-HR"/>
                  </w:rPr>
                  <w:t>A</w:t>
                </w:r>
              </w:sdtContent>
            </w:sdt>
            <w:r w:rsidR="003124E0" w:rsidRPr="0067424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naliz</w:t>
            </w:r>
            <w:r w:rsidR="003124E0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om</w:t>
            </w:r>
            <w:r w:rsidR="003124E0" w:rsidRPr="0067424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tržišnog potencijala</w:t>
            </w:r>
          </w:p>
        </w:tc>
        <w:tc>
          <w:tcPr>
            <w:tcW w:w="871" w:type="dxa"/>
            <w:hideMark/>
          </w:tcPr>
          <w:p w14:paraId="646C468F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7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28DBD4CF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4744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3124E0" w:rsidRPr="00370266" w14:paraId="78EFCC5A" w14:textId="77777777" w:rsidTr="00FC1081">
        <w:tc>
          <w:tcPr>
            <w:tcW w:w="6571" w:type="dxa"/>
            <w:hideMark/>
          </w:tcPr>
          <w:p w14:paraId="0921A937" w14:textId="77777777" w:rsidR="003124E0" w:rsidRPr="00370266" w:rsidRDefault="003124E0" w:rsidP="00FC1081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67424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Strategij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om</w:t>
            </w:r>
            <w:r w:rsidRPr="0067424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komercijalizacije</w:t>
            </w:r>
          </w:p>
        </w:tc>
        <w:tc>
          <w:tcPr>
            <w:tcW w:w="871" w:type="dxa"/>
            <w:hideMark/>
          </w:tcPr>
          <w:p w14:paraId="6B654C7D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087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28344961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4117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3124E0" w:rsidRPr="00370266" w14:paraId="3A998C80" w14:textId="77777777" w:rsidTr="00FC1081">
        <w:tc>
          <w:tcPr>
            <w:tcW w:w="6571" w:type="dxa"/>
            <w:hideMark/>
          </w:tcPr>
          <w:p w14:paraId="227F88CA" w14:textId="77777777" w:rsidR="003124E0" w:rsidRPr="00370266" w:rsidRDefault="003124E0" w:rsidP="00FC1081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Ugovor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om</w:t>
            </w: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 xml:space="preserve"> o komercijalizaciji</w:t>
            </w:r>
          </w:p>
        </w:tc>
        <w:tc>
          <w:tcPr>
            <w:tcW w:w="871" w:type="dxa"/>
            <w:hideMark/>
          </w:tcPr>
          <w:p w14:paraId="11AF7D09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010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145C78F8" w14:textId="77777777" w:rsidR="003124E0" w:rsidRPr="00370266" w:rsidRDefault="007A29B4" w:rsidP="00FC1081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9005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3124E0" w:rsidRPr="00370266" w14:paraId="4D6C77CE" w14:textId="77777777" w:rsidTr="00FC1081">
        <w:tc>
          <w:tcPr>
            <w:tcW w:w="6571" w:type="dxa"/>
          </w:tcPr>
          <w:p w14:paraId="2FAFCC23" w14:textId="77777777" w:rsidR="003124E0" w:rsidRPr="00370266" w:rsidRDefault="003124E0" w:rsidP="00FC1081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Suradničk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im</w:t>
            </w: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 xml:space="preserve"> istraživanj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m</w:t>
            </w:r>
          </w:p>
        </w:tc>
        <w:tc>
          <w:tcPr>
            <w:tcW w:w="871" w:type="dxa"/>
          </w:tcPr>
          <w:p w14:paraId="0637390E" w14:textId="77777777" w:rsidR="003124E0" w:rsidRPr="00370266" w:rsidRDefault="007A29B4" w:rsidP="00FC108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7496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0F947580" w14:textId="77777777" w:rsidR="003124E0" w:rsidRPr="00370266" w:rsidRDefault="007A29B4" w:rsidP="00FC108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7224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3124E0" w:rsidRPr="00370266" w14:paraId="708D9361" w14:textId="77777777" w:rsidTr="00FC1081">
        <w:tc>
          <w:tcPr>
            <w:tcW w:w="6571" w:type="dxa"/>
          </w:tcPr>
          <w:p w14:paraId="553CFE8A" w14:textId="77777777" w:rsidR="003124E0" w:rsidRPr="00370266" w:rsidRDefault="003124E0" w:rsidP="00FC1081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Ugovorn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im</w:t>
            </w: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 xml:space="preserve"> istraživanj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m</w:t>
            </w:r>
          </w:p>
        </w:tc>
        <w:tc>
          <w:tcPr>
            <w:tcW w:w="871" w:type="dxa"/>
          </w:tcPr>
          <w:p w14:paraId="1FFDD2C5" w14:textId="77777777" w:rsidR="003124E0" w:rsidRPr="00370266" w:rsidRDefault="007A29B4" w:rsidP="00FC108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13531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678B92DA" w14:textId="77777777" w:rsidR="003124E0" w:rsidRPr="00370266" w:rsidRDefault="007A29B4" w:rsidP="00FC108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7538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3124E0" w:rsidRPr="00370266" w14:paraId="36839673" w14:textId="77777777" w:rsidTr="00FC1081">
        <w:tc>
          <w:tcPr>
            <w:tcW w:w="6571" w:type="dxa"/>
          </w:tcPr>
          <w:p w14:paraId="025BD672" w14:textId="77777777" w:rsidR="003124E0" w:rsidRPr="0018624C" w:rsidRDefault="003124E0" w:rsidP="00FC1081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lang w:val="hr-HR"/>
              </w:rPr>
            </w:pPr>
          </w:p>
        </w:tc>
        <w:tc>
          <w:tcPr>
            <w:tcW w:w="871" w:type="dxa"/>
          </w:tcPr>
          <w:p w14:paraId="183E7D9A" w14:textId="77777777" w:rsidR="003124E0" w:rsidRDefault="003124E0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871" w:type="dxa"/>
          </w:tcPr>
          <w:p w14:paraId="30653A8A" w14:textId="77777777" w:rsidR="003124E0" w:rsidRDefault="003124E0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3124E0" w:rsidRPr="00370266" w14:paraId="70D66761" w14:textId="77777777" w:rsidTr="00FC1081">
        <w:tc>
          <w:tcPr>
            <w:tcW w:w="6571" w:type="dxa"/>
          </w:tcPr>
          <w:p w14:paraId="712F9D34" w14:textId="77777777" w:rsidR="003124E0" w:rsidRPr="00370266" w:rsidRDefault="003124E0" w:rsidP="00FC1081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Zaštit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om</w:t>
            </w: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 xml:space="preserve"> intelektualnog vlasništva</w:t>
            </w:r>
          </w:p>
        </w:tc>
        <w:tc>
          <w:tcPr>
            <w:tcW w:w="871" w:type="dxa"/>
          </w:tcPr>
          <w:p w14:paraId="4AAED584" w14:textId="77777777" w:rsidR="003124E0" w:rsidRPr="00370266" w:rsidRDefault="007A29B4" w:rsidP="00FC108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1371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30420C16" w14:textId="77777777" w:rsidR="003124E0" w:rsidRPr="00370266" w:rsidRDefault="007A29B4" w:rsidP="00FC108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167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3124E0" w:rsidRPr="00370266" w14:paraId="75515118" w14:textId="77777777" w:rsidTr="00FC1081">
        <w:tc>
          <w:tcPr>
            <w:tcW w:w="6571" w:type="dxa"/>
          </w:tcPr>
          <w:p w14:paraId="6C48E7B3" w14:textId="77777777" w:rsidR="003124E0" w:rsidRPr="00370266" w:rsidRDefault="003124E0" w:rsidP="00FC1081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Licenciranj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m</w:t>
            </w: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 xml:space="preserve"> intelektualnog vlasništva</w:t>
            </w:r>
          </w:p>
        </w:tc>
        <w:tc>
          <w:tcPr>
            <w:tcW w:w="871" w:type="dxa"/>
          </w:tcPr>
          <w:p w14:paraId="43EDBAC8" w14:textId="77777777" w:rsidR="003124E0" w:rsidRPr="00370266" w:rsidRDefault="007A29B4" w:rsidP="00FC108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4625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12237522" w14:textId="77777777" w:rsidR="003124E0" w:rsidRPr="00370266" w:rsidRDefault="007A29B4" w:rsidP="00FC108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202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3124E0" w:rsidRPr="00370266" w14:paraId="6A33B1D9" w14:textId="77777777" w:rsidTr="00FC1081">
        <w:tc>
          <w:tcPr>
            <w:tcW w:w="6571" w:type="dxa"/>
          </w:tcPr>
          <w:p w14:paraId="4BA10B51" w14:textId="77777777" w:rsidR="003124E0" w:rsidRPr="00370266" w:rsidRDefault="003124E0" w:rsidP="00FC1081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Uspostavljanj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m</w:t>
            </w: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 xml:space="preserve"> spin-offa</w:t>
            </w:r>
          </w:p>
        </w:tc>
        <w:tc>
          <w:tcPr>
            <w:tcW w:w="871" w:type="dxa"/>
          </w:tcPr>
          <w:p w14:paraId="7C3BF72B" w14:textId="77777777" w:rsidR="003124E0" w:rsidRPr="00370266" w:rsidRDefault="007A29B4" w:rsidP="00FC108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8779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2386172C" w14:textId="77777777" w:rsidR="003124E0" w:rsidRPr="00370266" w:rsidRDefault="007A29B4" w:rsidP="00FC108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2825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3124E0" w:rsidRPr="00370266" w14:paraId="25B88F1F" w14:textId="77777777" w:rsidTr="00FC1081">
        <w:trPr>
          <w:trHeight w:val="70"/>
        </w:trPr>
        <w:tc>
          <w:tcPr>
            <w:tcW w:w="6571" w:type="dxa"/>
          </w:tcPr>
          <w:p w14:paraId="5C3ABAE1" w14:textId="77777777" w:rsidR="003124E0" w:rsidRPr="009222F1" w:rsidRDefault="003124E0" w:rsidP="00FC1081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222F1">
              <w:rPr>
                <w:rFonts w:ascii="Arial Narrow" w:hAnsi="Arial Narrow"/>
                <w:sz w:val="22"/>
                <w:szCs w:val="22"/>
                <w:lang w:val="hr-HR"/>
              </w:rPr>
              <w:t>Lansiranj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m</w:t>
            </w:r>
            <w:r w:rsidRPr="009222F1">
              <w:rPr>
                <w:rFonts w:ascii="Arial Narrow" w:hAnsi="Arial Narrow"/>
                <w:sz w:val="22"/>
                <w:szCs w:val="22"/>
                <w:lang w:val="hr-HR"/>
              </w:rPr>
              <w:t xml:space="preserve"> inovacije na tržište (prodane robe i usluge, implementirani procesi, organizacijske inovacije, dizajn ili marketinške inovacije)</w:t>
            </w:r>
          </w:p>
        </w:tc>
        <w:tc>
          <w:tcPr>
            <w:tcW w:w="871" w:type="dxa"/>
          </w:tcPr>
          <w:p w14:paraId="54203CE7" w14:textId="77777777" w:rsidR="003124E0" w:rsidRPr="00370266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915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73CD4AB9" w14:textId="77777777" w:rsidR="003124E0" w:rsidRPr="00370266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8367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</w:tbl>
    <w:p w14:paraId="3457721A" w14:textId="77777777" w:rsidR="003124E0" w:rsidRPr="00EB053B" w:rsidRDefault="003124E0" w:rsidP="003124E0">
      <w:pPr>
        <w:pStyle w:val="ListParagraph"/>
        <w:tabs>
          <w:tab w:val="left" w:pos="851"/>
          <w:tab w:val="left" w:pos="1418"/>
          <w:tab w:val="left" w:pos="5245"/>
        </w:tabs>
        <w:ind w:left="360"/>
        <w:jc w:val="both"/>
        <w:rPr>
          <w:rFonts w:ascii="Arial Narrow" w:hAnsi="Arial Narrow"/>
          <w:lang w:val="hr-HR"/>
        </w:rPr>
      </w:pPr>
    </w:p>
    <w:p w14:paraId="19C1211F" w14:textId="77777777" w:rsidR="003124E0" w:rsidRPr="004E485D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lang w:val="hr-HR"/>
        </w:rPr>
      </w:pPr>
      <w:r w:rsidRPr="00EB053B">
        <w:rPr>
          <w:rFonts w:ascii="Arial Narrow" w:hAnsi="Arial Narrow" w:cs="Arial"/>
          <w:bCs/>
          <w:lang w:val="hr-HR"/>
        </w:rPr>
        <w:lastRenderedPageBreak/>
        <w:t>Koliko</w:t>
      </w:r>
      <w:r w:rsidRPr="004E485D">
        <w:rPr>
          <w:rFonts w:ascii="Arial Narrow" w:hAnsi="Arial Narrow"/>
          <w:lang w:val="hr-HR"/>
        </w:rPr>
        <w:t xml:space="preserve"> su važni sljedeći razlozi da se Vaša organizacija </w:t>
      </w:r>
      <w:r>
        <w:rPr>
          <w:rFonts w:ascii="Arial Narrow" w:hAnsi="Arial Narrow"/>
          <w:lang w:val="hr-HR"/>
        </w:rPr>
        <w:t>(</w:t>
      </w:r>
      <w:r w:rsidRPr="004E485D">
        <w:rPr>
          <w:rFonts w:ascii="Arial Narrow" w:hAnsi="Arial Narrow"/>
          <w:lang w:val="hr-HR"/>
        </w:rPr>
        <w:t>u većoj mjeri</w:t>
      </w:r>
      <w:r>
        <w:rPr>
          <w:rFonts w:ascii="Arial Narrow" w:hAnsi="Arial Narrow"/>
          <w:lang w:val="hr-HR"/>
        </w:rPr>
        <w:t>)</w:t>
      </w:r>
      <w:r w:rsidRPr="004E485D">
        <w:rPr>
          <w:rFonts w:ascii="Arial Narrow" w:hAnsi="Arial Narrow"/>
          <w:lang w:val="hr-HR"/>
        </w:rPr>
        <w:t xml:space="preserve"> ne bavi inovacijskim aktivnostima?</w:t>
      </w:r>
    </w:p>
    <w:tbl>
      <w:tblPr>
        <w:tblW w:w="9318" w:type="dxa"/>
        <w:jc w:val="center"/>
        <w:tblLayout w:type="fixed"/>
        <w:tblLook w:val="04A0" w:firstRow="1" w:lastRow="0" w:firstColumn="1" w:lastColumn="0" w:noHBand="0" w:noVBand="1"/>
      </w:tblPr>
      <w:tblGrid>
        <w:gridCol w:w="4918"/>
        <w:gridCol w:w="1100"/>
        <w:gridCol w:w="1100"/>
        <w:gridCol w:w="1100"/>
        <w:gridCol w:w="1100"/>
      </w:tblGrid>
      <w:tr w:rsidR="003124E0" w:rsidRPr="004E485D" w14:paraId="4AE0EBED" w14:textId="77777777" w:rsidTr="00FC1081">
        <w:trPr>
          <w:trHeight w:val="20"/>
          <w:jc w:val="center"/>
        </w:trPr>
        <w:tc>
          <w:tcPr>
            <w:tcW w:w="4918" w:type="dxa"/>
          </w:tcPr>
          <w:p w14:paraId="2120554A" w14:textId="77777777" w:rsidR="003124E0" w:rsidRPr="004E485D" w:rsidRDefault="003124E0" w:rsidP="00FC1081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4400" w:type="dxa"/>
            <w:gridSpan w:val="4"/>
            <w:vAlign w:val="center"/>
            <w:hideMark/>
          </w:tcPr>
          <w:p w14:paraId="7074C61B" w14:textId="77777777" w:rsidR="003124E0" w:rsidRPr="004E485D" w:rsidRDefault="003124E0" w:rsidP="00FC1081">
            <w:pPr>
              <w:ind w:firstLine="112"/>
              <w:jc w:val="center"/>
              <w:rPr>
                <w:rFonts w:ascii="Arial Narrow" w:hAnsi="Arial Narrow"/>
                <w:lang w:val="hr-HR"/>
              </w:rPr>
            </w:pPr>
            <w:r w:rsidRPr="004E485D">
              <w:rPr>
                <w:rFonts w:ascii="Arial Narrow" w:hAnsi="Arial Narrow"/>
                <w:lang w:val="hr-HR"/>
              </w:rPr>
              <w:t>Razina značaja</w:t>
            </w:r>
          </w:p>
        </w:tc>
      </w:tr>
      <w:tr w:rsidR="003124E0" w:rsidRPr="004E485D" w14:paraId="73A6087B" w14:textId="77777777" w:rsidTr="00FC1081">
        <w:trPr>
          <w:trHeight w:val="20"/>
          <w:jc w:val="center"/>
        </w:trPr>
        <w:tc>
          <w:tcPr>
            <w:tcW w:w="4918" w:type="dxa"/>
            <w:vAlign w:val="bottom"/>
          </w:tcPr>
          <w:p w14:paraId="31C7AF27" w14:textId="77777777" w:rsidR="003124E0" w:rsidRPr="004E485D" w:rsidRDefault="003124E0" w:rsidP="00FC1081">
            <w:pPr>
              <w:jc w:val="center"/>
              <w:rPr>
                <w:rFonts w:ascii="Arial Narrow" w:hAnsi="Arial Narrow"/>
                <w:b/>
                <w:bCs/>
                <w:sz w:val="20"/>
                <w:lang w:val="hr-HR"/>
              </w:rPr>
            </w:pPr>
          </w:p>
        </w:tc>
        <w:tc>
          <w:tcPr>
            <w:tcW w:w="1100" w:type="dxa"/>
            <w:vAlign w:val="center"/>
            <w:hideMark/>
          </w:tcPr>
          <w:p w14:paraId="54972CA8" w14:textId="77777777" w:rsidR="003124E0" w:rsidRPr="004E485D" w:rsidRDefault="003124E0" w:rsidP="00FC1081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lang w:val="hr-HR"/>
              </w:rPr>
            </w:pPr>
            <w:r w:rsidRPr="004E485D">
              <w:rPr>
                <w:rFonts w:ascii="Arial Narrow" w:hAnsi="Arial Narrow"/>
                <w:lang w:val="hr-HR"/>
              </w:rPr>
              <w:t>Visoka</w:t>
            </w:r>
          </w:p>
        </w:tc>
        <w:tc>
          <w:tcPr>
            <w:tcW w:w="1100" w:type="dxa"/>
            <w:vAlign w:val="center"/>
            <w:hideMark/>
          </w:tcPr>
          <w:p w14:paraId="4698F96E" w14:textId="77777777" w:rsidR="003124E0" w:rsidRPr="004E485D" w:rsidRDefault="003124E0" w:rsidP="00FC1081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lang w:val="hr-HR"/>
              </w:rPr>
            </w:pPr>
            <w:r w:rsidRPr="004E485D">
              <w:rPr>
                <w:rFonts w:ascii="Arial Narrow" w:hAnsi="Arial Narrow"/>
                <w:lang w:val="hr-HR"/>
              </w:rPr>
              <w:t>Srednja</w:t>
            </w:r>
          </w:p>
        </w:tc>
        <w:tc>
          <w:tcPr>
            <w:tcW w:w="1100" w:type="dxa"/>
            <w:vAlign w:val="center"/>
            <w:hideMark/>
          </w:tcPr>
          <w:p w14:paraId="75A5C6FA" w14:textId="77777777" w:rsidR="003124E0" w:rsidRPr="004E485D" w:rsidRDefault="003124E0" w:rsidP="00FC1081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lang w:val="hr-HR"/>
              </w:rPr>
            </w:pPr>
            <w:r w:rsidRPr="004E485D">
              <w:rPr>
                <w:rFonts w:ascii="Arial Narrow" w:hAnsi="Arial Narrow"/>
                <w:lang w:val="hr-HR"/>
              </w:rPr>
              <w:t>Niska</w:t>
            </w:r>
          </w:p>
        </w:tc>
        <w:tc>
          <w:tcPr>
            <w:tcW w:w="1100" w:type="dxa"/>
            <w:vAlign w:val="bottom"/>
            <w:hideMark/>
          </w:tcPr>
          <w:p w14:paraId="73CF52BD" w14:textId="77777777" w:rsidR="003124E0" w:rsidRPr="004E485D" w:rsidRDefault="003124E0" w:rsidP="00FC1081">
            <w:pPr>
              <w:ind w:firstLine="112"/>
              <w:jc w:val="center"/>
              <w:rPr>
                <w:rFonts w:ascii="Arial Narrow" w:hAnsi="Arial Narrow"/>
                <w:lang w:val="hr-HR"/>
              </w:rPr>
            </w:pPr>
            <w:r w:rsidRPr="004E485D">
              <w:rPr>
                <w:rFonts w:ascii="Arial Narrow" w:hAnsi="Arial Narrow"/>
                <w:lang w:val="hr-HR"/>
              </w:rPr>
              <w:t>Nije bitno</w:t>
            </w:r>
          </w:p>
        </w:tc>
      </w:tr>
      <w:tr w:rsidR="003124E0" w:rsidRPr="004E485D" w14:paraId="6EDB0DBD" w14:textId="77777777" w:rsidTr="00FC1081">
        <w:trPr>
          <w:trHeight w:val="20"/>
          <w:jc w:val="center"/>
        </w:trPr>
        <w:tc>
          <w:tcPr>
            <w:tcW w:w="4918" w:type="dxa"/>
          </w:tcPr>
          <w:p w14:paraId="43A03F35" w14:textId="77777777" w:rsidR="003124E0" w:rsidRPr="004E485D" w:rsidRDefault="003124E0" w:rsidP="00FC1081">
            <w:pPr>
              <w:rPr>
                <w:rFonts w:ascii="Arial Narrow" w:hAnsi="Arial Narrow"/>
                <w:lang w:val="hr-HR"/>
              </w:rPr>
            </w:pPr>
            <w:r w:rsidRPr="004E485D">
              <w:rPr>
                <w:rFonts w:ascii="Arial Narrow" w:hAnsi="Arial Narrow" w:cs="Arial"/>
                <w:lang w:val="hr-HR"/>
              </w:rPr>
              <w:t>N</w:t>
            </w:r>
            <w:r w:rsidRPr="004E485D">
              <w:rPr>
                <w:rFonts w:ascii="Arial Narrow" w:hAnsi="Arial Narrow"/>
                <w:lang w:val="hr-HR"/>
              </w:rPr>
              <w:t>edostatak financijskih sredstava</w:t>
            </w:r>
          </w:p>
        </w:tc>
        <w:tc>
          <w:tcPr>
            <w:tcW w:w="1100" w:type="dxa"/>
          </w:tcPr>
          <w:p w14:paraId="75A5BD13" w14:textId="77777777" w:rsidR="003124E0" w:rsidRPr="004E485D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2121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72538686" w14:textId="77777777" w:rsidR="003124E0" w:rsidRPr="004E485D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1309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095CB001" w14:textId="77777777" w:rsidR="003124E0" w:rsidRPr="004E485D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6239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43D8CA70" w14:textId="77777777" w:rsidR="003124E0" w:rsidRPr="004E485D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7000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4E485D" w14:paraId="0AA053CD" w14:textId="77777777" w:rsidTr="00FC1081">
        <w:trPr>
          <w:trHeight w:val="20"/>
          <w:jc w:val="center"/>
        </w:trPr>
        <w:tc>
          <w:tcPr>
            <w:tcW w:w="4918" w:type="dxa"/>
          </w:tcPr>
          <w:p w14:paraId="64AB10CE" w14:textId="77777777" w:rsidR="003124E0" w:rsidRPr="004E485D" w:rsidRDefault="003124E0" w:rsidP="00FC1081">
            <w:pPr>
              <w:rPr>
                <w:rFonts w:ascii="Arial Narrow" w:hAnsi="Arial Narrow"/>
                <w:lang w:val="hr-HR"/>
              </w:rPr>
            </w:pPr>
            <w:r w:rsidRPr="004E485D">
              <w:rPr>
                <w:rFonts w:ascii="Arial Narrow" w:hAnsi="Arial Narrow"/>
                <w:lang w:val="hr-HR"/>
              </w:rPr>
              <w:t>Nedostatak resursa (oprema, kvalificirani istraživači itd.)</w:t>
            </w:r>
          </w:p>
        </w:tc>
        <w:tc>
          <w:tcPr>
            <w:tcW w:w="1100" w:type="dxa"/>
          </w:tcPr>
          <w:p w14:paraId="11B0A680" w14:textId="77777777" w:rsidR="003124E0" w:rsidRPr="004E485D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1361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40F0330C" w14:textId="77777777" w:rsidR="003124E0" w:rsidRPr="004E485D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8840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59E33630" w14:textId="77777777" w:rsidR="003124E0" w:rsidRPr="004E485D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73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7CA2BFAD" w14:textId="77777777" w:rsidR="003124E0" w:rsidRPr="004E485D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4145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4E485D" w14:paraId="3BBFF3E3" w14:textId="77777777" w:rsidTr="00FC1081">
        <w:trPr>
          <w:trHeight w:val="20"/>
          <w:jc w:val="center"/>
        </w:trPr>
        <w:tc>
          <w:tcPr>
            <w:tcW w:w="4918" w:type="dxa"/>
          </w:tcPr>
          <w:p w14:paraId="43BB8E01" w14:textId="77777777" w:rsidR="003124E0" w:rsidRPr="004E485D" w:rsidRDefault="003124E0" w:rsidP="00FC1081">
            <w:pPr>
              <w:rPr>
                <w:rFonts w:ascii="Arial Narrow" w:hAnsi="Arial Narrow"/>
                <w:lang w:val="hr-HR"/>
              </w:rPr>
            </w:pPr>
            <w:r w:rsidRPr="004E485D">
              <w:rPr>
                <w:rFonts w:ascii="Arial Narrow" w:hAnsi="Arial Narrow"/>
                <w:lang w:val="hr-HR"/>
              </w:rPr>
              <w:t>Nedostatak dionika zainteresiranih za razvoj novih proizvoda ili procesa</w:t>
            </w:r>
          </w:p>
        </w:tc>
        <w:tc>
          <w:tcPr>
            <w:tcW w:w="1100" w:type="dxa"/>
          </w:tcPr>
          <w:p w14:paraId="0D438E7D" w14:textId="77777777" w:rsidR="003124E0" w:rsidRPr="004E485D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6201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73BE07E1" w14:textId="77777777" w:rsidR="003124E0" w:rsidRPr="004E485D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3548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5C4144F6" w14:textId="77777777" w:rsidR="003124E0" w:rsidRPr="004E485D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9889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4EFF85E1" w14:textId="77777777" w:rsidR="003124E0" w:rsidRPr="004E485D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5111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4E485D" w14:paraId="2045CC61" w14:textId="77777777" w:rsidTr="00FC1081">
        <w:trPr>
          <w:trHeight w:val="20"/>
          <w:jc w:val="center"/>
        </w:trPr>
        <w:tc>
          <w:tcPr>
            <w:tcW w:w="4918" w:type="dxa"/>
            <w:hideMark/>
          </w:tcPr>
          <w:p w14:paraId="4DFC1B90" w14:textId="77777777" w:rsidR="003124E0" w:rsidRPr="004E485D" w:rsidRDefault="003124E0" w:rsidP="00FC1081">
            <w:pPr>
              <w:rPr>
                <w:rFonts w:ascii="Arial Narrow" w:hAnsi="Arial Narrow"/>
                <w:lang w:val="hr-HR"/>
              </w:rPr>
            </w:pPr>
            <w:r w:rsidRPr="004E485D">
              <w:rPr>
                <w:rFonts w:ascii="Arial Narrow" w:hAnsi="Arial Narrow"/>
                <w:lang w:val="hr-HR"/>
              </w:rPr>
              <w:t>Mala potražnja za novim ili značajno poboljšanim proizvodima</w:t>
            </w:r>
          </w:p>
        </w:tc>
        <w:tc>
          <w:tcPr>
            <w:tcW w:w="1100" w:type="dxa"/>
            <w:hideMark/>
          </w:tcPr>
          <w:p w14:paraId="5BBA43D2" w14:textId="77777777" w:rsidR="003124E0" w:rsidRPr="004E485D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5465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13C8A755" w14:textId="77777777" w:rsidR="003124E0" w:rsidRPr="004E485D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6345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13C82BC4" w14:textId="77777777" w:rsidR="003124E0" w:rsidRPr="004E485D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287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0143C76A" w14:textId="77777777" w:rsidR="003124E0" w:rsidRPr="004E485D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8189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4E485D" w14:paraId="0E840997" w14:textId="77777777" w:rsidTr="00FC1081">
        <w:trPr>
          <w:trHeight w:val="20"/>
          <w:jc w:val="center"/>
        </w:trPr>
        <w:tc>
          <w:tcPr>
            <w:tcW w:w="4918" w:type="dxa"/>
          </w:tcPr>
          <w:p w14:paraId="30BE78C9" w14:textId="77777777" w:rsidR="003124E0" w:rsidRPr="004E485D" w:rsidRDefault="003124E0" w:rsidP="00FC1081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100" w:type="dxa"/>
          </w:tcPr>
          <w:p w14:paraId="162C8A4E" w14:textId="77777777" w:rsidR="003124E0" w:rsidRPr="004E485D" w:rsidRDefault="003124E0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1100" w:type="dxa"/>
          </w:tcPr>
          <w:p w14:paraId="45C294E9" w14:textId="77777777" w:rsidR="003124E0" w:rsidRPr="004E485D" w:rsidRDefault="003124E0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1100" w:type="dxa"/>
          </w:tcPr>
          <w:p w14:paraId="54D7842D" w14:textId="77777777" w:rsidR="003124E0" w:rsidRPr="004E485D" w:rsidRDefault="003124E0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1100" w:type="dxa"/>
          </w:tcPr>
          <w:p w14:paraId="6AF6861D" w14:textId="77777777" w:rsidR="003124E0" w:rsidRPr="004E485D" w:rsidRDefault="003124E0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3124E0" w:rsidRPr="004E485D" w14:paraId="05DD097B" w14:textId="77777777" w:rsidTr="00FC1081">
        <w:trPr>
          <w:trHeight w:val="20"/>
          <w:jc w:val="center"/>
        </w:trPr>
        <w:tc>
          <w:tcPr>
            <w:tcW w:w="4918" w:type="dxa"/>
            <w:hideMark/>
          </w:tcPr>
          <w:p w14:paraId="7A708D7D" w14:textId="77777777" w:rsidR="003124E0" w:rsidRPr="004E485D" w:rsidRDefault="003124E0" w:rsidP="00FC1081">
            <w:pPr>
              <w:rPr>
                <w:rFonts w:ascii="Arial Narrow" w:hAnsi="Arial Narrow"/>
                <w:lang w:val="hr-HR"/>
              </w:rPr>
            </w:pPr>
            <w:r w:rsidRPr="004E485D">
              <w:rPr>
                <w:rFonts w:ascii="Arial Narrow" w:hAnsi="Arial Narrow"/>
                <w:lang w:val="hr-HR"/>
              </w:rPr>
              <w:t>Nedostatak dobrih ideja za inovacije</w:t>
            </w:r>
          </w:p>
        </w:tc>
        <w:tc>
          <w:tcPr>
            <w:tcW w:w="1100" w:type="dxa"/>
            <w:hideMark/>
          </w:tcPr>
          <w:p w14:paraId="4AF0F7FC" w14:textId="77777777" w:rsidR="003124E0" w:rsidRPr="004E485D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4282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196656E4" w14:textId="77777777" w:rsidR="003124E0" w:rsidRPr="004E485D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3324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0620223A" w14:textId="77777777" w:rsidR="003124E0" w:rsidRPr="004E485D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3944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19CDC3CB" w14:textId="77777777" w:rsidR="003124E0" w:rsidRPr="004E485D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784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4E485D" w14:paraId="2DE75703" w14:textId="77777777" w:rsidTr="00FC1081">
        <w:trPr>
          <w:trHeight w:val="20"/>
          <w:jc w:val="center"/>
        </w:trPr>
        <w:tc>
          <w:tcPr>
            <w:tcW w:w="4918" w:type="dxa"/>
          </w:tcPr>
          <w:p w14:paraId="0BC17925" w14:textId="77777777" w:rsidR="003124E0" w:rsidRPr="004E485D" w:rsidRDefault="003124E0" w:rsidP="00FC1081">
            <w:pPr>
              <w:rPr>
                <w:rFonts w:ascii="Arial Narrow" w:hAnsi="Arial Narrow"/>
                <w:lang w:val="hr-HR"/>
              </w:rPr>
            </w:pPr>
            <w:r w:rsidRPr="004E485D">
              <w:rPr>
                <w:rFonts w:ascii="Arial Narrow" w:hAnsi="Arial Narrow"/>
                <w:lang w:val="hr-HR"/>
              </w:rPr>
              <w:t>Veći fokus na temeljna istraživanja</w:t>
            </w:r>
          </w:p>
        </w:tc>
        <w:tc>
          <w:tcPr>
            <w:tcW w:w="1100" w:type="dxa"/>
          </w:tcPr>
          <w:p w14:paraId="18514288" w14:textId="77777777" w:rsidR="003124E0" w:rsidRPr="004E485D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5706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007216D4" w14:textId="77777777" w:rsidR="003124E0" w:rsidRPr="004E485D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7567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33E27811" w14:textId="77777777" w:rsidR="003124E0" w:rsidRPr="004E485D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5116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1224EEBC" w14:textId="77777777" w:rsidR="003124E0" w:rsidRPr="004E485D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8021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4E485D" w14:paraId="63CE3B31" w14:textId="77777777" w:rsidTr="00FC1081">
        <w:trPr>
          <w:trHeight w:val="20"/>
          <w:jc w:val="center"/>
        </w:trPr>
        <w:tc>
          <w:tcPr>
            <w:tcW w:w="4918" w:type="dxa"/>
          </w:tcPr>
          <w:p w14:paraId="1F01CC78" w14:textId="77777777" w:rsidR="003124E0" w:rsidRPr="004E485D" w:rsidDel="0067743C" w:rsidRDefault="003124E0" w:rsidP="00FC1081">
            <w:pPr>
              <w:rPr>
                <w:rFonts w:ascii="Arial Narrow" w:hAnsi="Arial Narrow"/>
                <w:lang w:val="hr-HR"/>
              </w:rPr>
            </w:pPr>
            <w:r w:rsidRPr="004E485D">
              <w:rPr>
                <w:rFonts w:ascii="Arial Narrow" w:hAnsi="Arial Narrow"/>
                <w:lang w:val="hr-HR"/>
              </w:rPr>
              <w:t>Ostalo (</w:t>
            </w:r>
            <w:r w:rsidRPr="004E485D">
              <w:rPr>
                <w:rFonts w:ascii="Arial Narrow" w:hAnsi="Arial Narrow"/>
                <w:i/>
                <w:lang w:val="hr-HR"/>
              </w:rPr>
              <w:t>molimo navedite</w:t>
            </w:r>
            <w:r w:rsidRPr="004E485D">
              <w:rPr>
                <w:rFonts w:ascii="Arial Narrow" w:hAnsi="Arial Narrow"/>
                <w:lang w:val="hr-HR"/>
              </w:rPr>
              <w:t xml:space="preserve">): </w:t>
            </w:r>
            <w:sdt>
              <w:sdtPr>
                <w:rPr>
                  <w:rFonts w:ascii="Arial Narrow" w:hAnsi="Arial Narrow"/>
                  <w:lang w:val="hr-HR"/>
                </w:rPr>
                <w:id w:val="-1289893517"/>
                <w:placeholder>
                  <w:docPart w:val="EDE42A4EE4D04FD2801BD669E123CB3B"/>
                </w:placeholder>
                <w:showingPlcHdr/>
                <w:text/>
              </w:sdtPr>
              <w:sdtEndPr/>
              <w:sdtContent>
                <w:r w:rsidRPr="004E485D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1100" w:type="dxa"/>
          </w:tcPr>
          <w:p w14:paraId="230DE688" w14:textId="77777777" w:rsidR="003124E0" w:rsidRPr="004E485D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256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6751C3D0" w14:textId="77777777" w:rsidR="003124E0" w:rsidRPr="004E485D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400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46D1E0EF" w14:textId="77777777" w:rsidR="003124E0" w:rsidRPr="004E485D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9091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7CAF153A" w14:textId="77777777" w:rsidR="003124E0" w:rsidRPr="004E485D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4578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4E485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4E485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bookmarkEnd w:id="7"/>
    </w:tbl>
    <w:p w14:paraId="79C1C101" w14:textId="77777777" w:rsidR="003124E0" w:rsidRDefault="003124E0" w:rsidP="003124E0">
      <w:pPr>
        <w:pStyle w:val="BodyText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19164D62" w14:textId="77777777" w:rsidR="003124E0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eastAsia="Batang" w:hAnsi="Arial Narrow" w:cs="Arial"/>
          <w:bCs/>
          <w:lang w:val="hr-HR"/>
        </w:rPr>
      </w:pPr>
      <w:r w:rsidRPr="00DD7906">
        <w:rPr>
          <w:rFonts w:ascii="Arial Narrow" w:hAnsi="Arial Narrow" w:cs="Arial"/>
          <w:bCs/>
          <w:sz w:val="22"/>
          <w:szCs w:val="22"/>
          <w:lang w:val="hr-HR"/>
        </w:rPr>
        <w:t>Molimo</w:t>
      </w:r>
      <w:r>
        <w:rPr>
          <w:rFonts w:ascii="Arial Narrow" w:eastAsia="Batang" w:hAnsi="Arial Narrow" w:cs="Arial"/>
          <w:bCs/>
          <w:lang w:val="hr-HR"/>
        </w:rPr>
        <w:t xml:space="preserve"> unesite broj prijavljenih i odobrenih patenata na ime istraživačke organzacije koji se odnose na bilo koju inovacijsku aktivnost.</w:t>
      </w:r>
    </w:p>
    <w:p w14:paraId="07A3728F" w14:textId="77777777" w:rsidR="003124E0" w:rsidRDefault="003124E0" w:rsidP="003124E0">
      <w:p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eastAsia="Batang" w:hAnsi="Arial Narrow" w:cs="Arial"/>
          <w:bCs/>
          <w:lang w:val="hr-HR"/>
        </w:rPr>
      </w:pPr>
      <w: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molimo unesite 0.</w:t>
      </w:r>
    </w:p>
    <w:p w14:paraId="246E9624" w14:textId="77777777" w:rsidR="003124E0" w:rsidRDefault="003124E0" w:rsidP="003124E0">
      <w:pPr>
        <w:rPr>
          <w:rFonts w:ascii="Arial Narrow" w:hAnsi="Arial Narrow" w:cs="Arial"/>
          <w:bCs/>
          <w:lang w:val="hr-HR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205"/>
        <w:gridCol w:w="2066"/>
        <w:gridCol w:w="2791"/>
      </w:tblGrid>
      <w:tr w:rsidR="003124E0" w14:paraId="68A54B73" w14:textId="77777777" w:rsidTr="00FC1081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B3C7" w14:textId="77777777" w:rsidR="003124E0" w:rsidRDefault="003124E0" w:rsidP="00FC1081">
            <w:pPr>
              <w:jc w:val="both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A4D2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Broj podnesenih prijava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E9B9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Broj odobrenih prijava</w:t>
            </w:r>
          </w:p>
        </w:tc>
      </w:tr>
      <w:tr w:rsidR="003124E0" w14:paraId="64FDC910" w14:textId="77777777" w:rsidTr="00FC1081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748A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Državni zavod za intelektualno vlasništvo (Hrvatska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8BFB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 w:cstheme="minorHAnsi"/>
                <w:color w:val="4472C4" w:themeColor="accent1"/>
                <w:lang w:val="hr-HR"/>
              </w:rPr>
              <w:t>(broj između 0 i 100)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D85B" w14:textId="77777777" w:rsidR="003124E0" w:rsidRDefault="003124E0" w:rsidP="00FC1081">
            <w:pPr>
              <w:jc w:val="center"/>
              <w:rPr>
                <w:rFonts w:ascii="Arial Narrow" w:hAnsi="Arial Narrow" w:cstheme="minorHAnsi"/>
                <w:color w:val="4472C4" w:themeColor="accent1"/>
                <w:lang w:val="hr-HR"/>
              </w:rPr>
            </w:pPr>
            <w:r>
              <w:rPr>
                <w:rFonts w:ascii="Arial Narrow" w:hAnsi="Arial Narrow" w:cstheme="minorHAnsi"/>
                <w:color w:val="4472C4" w:themeColor="accent1"/>
                <w:lang w:val="hr-HR"/>
              </w:rPr>
              <w:t>(broj manji od ili jednak 1.32_1_1)</w:t>
            </w:r>
          </w:p>
        </w:tc>
      </w:tr>
      <w:tr w:rsidR="003124E0" w14:paraId="3B65A19C" w14:textId="77777777" w:rsidTr="00FC1081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58E1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Europski patentni ured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A96C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 w:cstheme="minorHAnsi"/>
                <w:color w:val="4472C4" w:themeColor="accent1"/>
                <w:lang w:val="hr-HR"/>
              </w:rPr>
              <w:t>(broj između 0 i 100)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6D79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 w:cstheme="minorHAnsi"/>
                <w:color w:val="4472C4" w:themeColor="accent1"/>
                <w:lang w:val="hr-HR"/>
              </w:rPr>
              <w:t>(broj manji od ili jednak 1.32_2_1)</w:t>
            </w:r>
          </w:p>
        </w:tc>
      </w:tr>
      <w:tr w:rsidR="003124E0" w14:paraId="0A10B959" w14:textId="77777777" w:rsidTr="00FC1081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B1AB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Drugi patentni uredi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B85A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 w:cstheme="minorHAnsi"/>
                <w:color w:val="4472C4" w:themeColor="accent1"/>
                <w:lang w:val="hr-HR"/>
              </w:rPr>
              <w:t>(broj između 0 i 100)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1642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 w:cstheme="minorHAnsi"/>
                <w:color w:val="4472C4" w:themeColor="accent1"/>
                <w:lang w:val="hr-HR"/>
              </w:rPr>
              <w:t>(broj manji od ili jednak 1.32_3_1)</w:t>
            </w:r>
          </w:p>
        </w:tc>
      </w:tr>
    </w:tbl>
    <w:p w14:paraId="3EA336DE" w14:textId="77777777" w:rsidR="003124E0" w:rsidRPr="007F20E8" w:rsidRDefault="003124E0" w:rsidP="003124E0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lang w:val="hr-HR"/>
        </w:rPr>
      </w:pPr>
    </w:p>
    <w:p w14:paraId="167CAA95" w14:textId="77777777" w:rsidR="003124E0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bCs/>
          <w:lang w:val="hr-HR"/>
        </w:rPr>
      </w:pPr>
      <w:r w:rsidRPr="00E12EBE">
        <w:rPr>
          <w:rFonts w:ascii="Arial Narrow" w:hAnsi="Arial Narrow" w:cs="Arial"/>
          <w:bCs/>
          <w:sz w:val="22"/>
          <w:szCs w:val="22"/>
          <w:lang w:val="hr-HR"/>
        </w:rPr>
        <w:t>Molimo</w:t>
      </w:r>
      <w:r w:rsidRPr="007F20E8">
        <w:rPr>
          <w:rFonts w:ascii="Arial Narrow" w:hAnsi="Arial Narrow"/>
          <w:bCs/>
          <w:lang w:val="hr-HR"/>
        </w:rPr>
        <w:t xml:space="preserve"> unesite procjenu </w:t>
      </w:r>
      <w:r>
        <w:rPr>
          <w:rFonts w:ascii="Arial Narrow" w:hAnsi="Arial Narrow"/>
          <w:bCs/>
          <w:lang w:val="hr-HR"/>
        </w:rPr>
        <w:t xml:space="preserve">drugih </w:t>
      </w:r>
      <w:r w:rsidRPr="007F20E8">
        <w:rPr>
          <w:rFonts w:ascii="Arial Narrow" w:hAnsi="Arial Narrow"/>
          <w:bCs/>
          <w:lang w:val="hr-HR"/>
        </w:rPr>
        <w:t>prijava intelektualnog vlasništva</w:t>
      </w:r>
      <w:r>
        <w:rPr>
          <w:rFonts w:ascii="Arial Narrow" w:hAnsi="Arial Narrow"/>
          <w:bCs/>
          <w:lang w:val="hr-HR"/>
        </w:rPr>
        <w:t xml:space="preserve"> (npr. žig, industrijski dizajn)</w:t>
      </w:r>
      <w:r w:rsidRPr="007F20E8">
        <w:rPr>
          <w:rFonts w:ascii="Arial Narrow" w:hAnsi="Arial Narrow"/>
          <w:bCs/>
          <w:lang w:val="hr-HR"/>
        </w:rPr>
        <w:t xml:space="preserve"> koje je Vaš</w:t>
      </w:r>
      <w:r>
        <w:rPr>
          <w:rFonts w:ascii="Arial Narrow" w:hAnsi="Arial Narrow"/>
          <w:bCs/>
          <w:lang w:val="hr-HR"/>
        </w:rPr>
        <w:t>a</w:t>
      </w:r>
      <w:r w:rsidRPr="007F20E8">
        <w:rPr>
          <w:rFonts w:ascii="Arial Narrow" w:hAnsi="Arial Narrow"/>
          <w:bCs/>
          <w:lang w:val="hr-HR"/>
        </w:rPr>
        <w:t xml:space="preserve"> </w:t>
      </w:r>
      <w:r>
        <w:rPr>
          <w:rFonts w:ascii="Arial Narrow" w:hAnsi="Arial Narrow"/>
          <w:bCs/>
          <w:lang w:val="hr-HR"/>
        </w:rPr>
        <w:t>istraživačka organizacija</w:t>
      </w:r>
      <w:r w:rsidRPr="007F20E8">
        <w:rPr>
          <w:rFonts w:ascii="Arial Narrow" w:hAnsi="Arial Narrow"/>
          <w:bCs/>
          <w:lang w:val="hr-HR"/>
        </w:rPr>
        <w:t xml:space="preserve"> podnijel</w:t>
      </w:r>
      <w:r>
        <w:rPr>
          <w:rFonts w:ascii="Arial Narrow" w:hAnsi="Arial Narrow"/>
          <w:bCs/>
          <w:lang w:val="hr-HR"/>
        </w:rPr>
        <w:t>a</w:t>
      </w:r>
      <w:r w:rsidRPr="007F20E8">
        <w:rPr>
          <w:rFonts w:ascii="Arial Narrow" w:hAnsi="Arial Narrow"/>
          <w:bCs/>
          <w:lang w:val="hr-HR"/>
        </w:rPr>
        <w:t xml:space="preserve"> i registriral</w:t>
      </w:r>
      <w:r>
        <w:rPr>
          <w:rFonts w:ascii="Arial Narrow" w:hAnsi="Arial Narrow"/>
          <w:bCs/>
          <w:lang w:val="hr-HR"/>
        </w:rPr>
        <w:t>a</w:t>
      </w:r>
      <w:r w:rsidRPr="007F20E8">
        <w:rPr>
          <w:rFonts w:ascii="Arial Narrow" w:hAnsi="Arial Narrow"/>
          <w:bCs/>
          <w:lang w:val="hr-HR"/>
        </w:rPr>
        <w:t xml:space="preserve"> </w:t>
      </w:r>
      <w:r w:rsidRPr="007F20E8">
        <w:rPr>
          <w:rFonts w:ascii="Arial Narrow" w:hAnsi="Arial Narrow"/>
          <w:b/>
          <w:bCs/>
          <w:lang w:val="hr-HR"/>
        </w:rPr>
        <w:t>u posljednje 3 godine</w:t>
      </w:r>
      <w:r w:rsidRPr="007F20E8">
        <w:rPr>
          <w:rFonts w:ascii="Arial Narrow" w:hAnsi="Arial Narrow"/>
          <w:bCs/>
          <w:lang w:val="hr-HR"/>
        </w:rPr>
        <w:t>.</w:t>
      </w:r>
    </w:p>
    <w:p w14:paraId="47A8D7FE" w14:textId="77777777" w:rsidR="003124E0" w:rsidRPr="00E12EBE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360"/>
        <w:jc w:val="both"/>
        <w:rPr>
          <w:rFonts w:ascii="Arial Narrow" w:eastAsia="Batang" w:hAnsi="Arial Narrow" w:cs="Arial"/>
          <w:bCs/>
          <w:lang w:val="hr-HR"/>
        </w:rPr>
      </w:pPr>
      <w:r w:rsidRPr="00E12EB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molimo unesite 0.</w:t>
      </w:r>
    </w:p>
    <w:p w14:paraId="3372F827" w14:textId="77777777" w:rsidR="003124E0" w:rsidRPr="00E12EBE" w:rsidRDefault="003124E0" w:rsidP="003124E0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bCs/>
          <w:lang w:val="hr-HR"/>
        </w:rPr>
      </w:pPr>
    </w:p>
    <w:tbl>
      <w:tblPr>
        <w:tblpPr w:leftFromText="180" w:rightFromText="180" w:vertAnchor="text" w:tblpY="1"/>
        <w:tblOverlap w:val="never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3257"/>
      </w:tblGrid>
      <w:tr w:rsidR="003124E0" w:rsidRPr="007F20E8" w14:paraId="0BBFCA17" w14:textId="77777777" w:rsidTr="00FC1081">
        <w:trPr>
          <w:trHeight w:val="454"/>
        </w:trPr>
        <w:tc>
          <w:tcPr>
            <w:tcW w:w="3309" w:type="pct"/>
          </w:tcPr>
          <w:p w14:paraId="5CA6B194" w14:textId="77777777" w:rsidR="003124E0" w:rsidRPr="007F20E8" w:rsidRDefault="003124E0" w:rsidP="00FC1081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691" w:type="pct"/>
          </w:tcPr>
          <w:p w14:paraId="01F76A90" w14:textId="77777777" w:rsidR="003124E0" w:rsidRPr="007F20E8" w:rsidRDefault="003124E0" w:rsidP="00FC1081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7F20E8">
              <w:rPr>
                <w:rFonts w:ascii="Arial Narrow" w:hAnsi="Arial Narrow" w:cs="Arial"/>
                <w:lang w:val="hr-HR"/>
              </w:rPr>
              <w:t>Broj</w:t>
            </w:r>
          </w:p>
        </w:tc>
      </w:tr>
      <w:tr w:rsidR="003124E0" w:rsidRPr="007F20E8" w14:paraId="40B359A4" w14:textId="77777777" w:rsidTr="00FC1081">
        <w:trPr>
          <w:trHeight w:val="454"/>
        </w:trPr>
        <w:tc>
          <w:tcPr>
            <w:tcW w:w="3309" w:type="pct"/>
            <w:hideMark/>
          </w:tcPr>
          <w:p w14:paraId="57B89B8A" w14:textId="77777777" w:rsidR="003124E0" w:rsidRPr="007F20E8" w:rsidRDefault="003124E0" w:rsidP="00FC1081">
            <w:pPr>
              <w:rPr>
                <w:rFonts w:ascii="Arial Narrow" w:hAnsi="Arial Narrow"/>
                <w:bCs/>
                <w:color w:val="4472C4" w:themeColor="accent1"/>
                <w:lang w:val="hr-HR"/>
              </w:rPr>
            </w:pPr>
            <w:r w:rsidRPr="007F20E8">
              <w:rPr>
                <w:rFonts w:ascii="Arial Narrow" w:hAnsi="Arial Narrow" w:cs="Arial"/>
                <w:bCs/>
                <w:lang w:val="hr-HR"/>
              </w:rPr>
              <w:t>Druge podnesene prijave za intelektualno vlasništvo</w:t>
            </w: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</w:p>
        </w:tc>
        <w:tc>
          <w:tcPr>
            <w:tcW w:w="1691" w:type="pct"/>
          </w:tcPr>
          <w:p w14:paraId="6033DD08" w14:textId="77777777" w:rsidR="003124E0" w:rsidRPr="007F20E8" w:rsidRDefault="003124E0" w:rsidP="00FC108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70C0"/>
                <w:lang w:val="hr-HR"/>
              </w:rPr>
            </w:pP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>(broj jednak ili veći od 0)</w:t>
            </w:r>
          </w:p>
        </w:tc>
      </w:tr>
      <w:tr w:rsidR="003124E0" w:rsidRPr="007F20E8" w14:paraId="7248E7D1" w14:textId="77777777" w:rsidTr="00FC1081">
        <w:trPr>
          <w:trHeight w:val="454"/>
        </w:trPr>
        <w:tc>
          <w:tcPr>
            <w:tcW w:w="3309" w:type="pct"/>
            <w:hideMark/>
          </w:tcPr>
          <w:p w14:paraId="3B82CB56" w14:textId="77777777" w:rsidR="003124E0" w:rsidRPr="007F20E8" w:rsidRDefault="003124E0" w:rsidP="00FC1081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7F20E8">
              <w:rPr>
                <w:rFonts w:ascii="Arial Narrow" w:hAnsi="Arial Narrow" w:cs="Arial"/>
                <w:bCs/>
                <w:lang w:val="hr-HR"/>
              </w:rPr>
              <w:t>Druge podnesene prijave za intelektualno vlasništvo koje su još u postupku odobravanja</w:t>
            </w:r>
          </w:p>
        </w:tc>
        <w:tc>
          <w:tcPr>
            <w:tcW w:w="1691" w:type="pct"/>
          </w:tcPr>
          <w:p w14:paraId="23BF6528" w14:textId="77777777" w:rsidR="003124E0" w:rsidRDefault="003124E0" w:rsidP="00FC108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4472C4" w:themeColor="accent1"/>
                <w:lang w:val="hr-HR"/>
              </w:rPr>
            </w:pP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>(broj jednak ili veći od 0)</w:t>
            </w:r>
          </w:p>
          <w:p w14:paraId="00986AE1" w14:textId="77777777" w:rsidR="003124E0" w:rsidRPr="007F20E8" w:rsidRDefault="003124E0" w:rsidP="00FC108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70C0"/>
                <w:lang w:val="hr-HR"/>
              </w:rPr>
            </w:pP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>(broj jednak ili manji od 2.11_</w:t>
            </w:r>
            <w:r>
              <w:rPr>
                <w:rFonts w:ascii="Arial Narrow" w:hAnsi="Arial Narrow"/>
                <w:bCs/>
                <w:color w:val="4472C4" w:themeColor="accent1"/>
                <w:lang w:val="hr-HR"/>
              </w:rPr>
              <w:t>1</w:t>
            </w: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3124E0" w:rsidRPr="007F20E8" w14:paraId="28D11A24" w14:textId="77777777" w:rsidTr="00FC1081">
        <w:trPr>
          <w:trHeight w:val="454"/>
        </w:trPr>
        <w:tc>
          <w:tcPr>
            <w:tcW w:w="3309" w:type="pct"/>
            <w:hideMark/>
          </w:tcPr>
          <w:p w14:paraId="71F231F6" w14:textId="77777777" w:rsidR="003124E0" w:rsidRPr="007F20E8" w:rsidRDefault="003124E0" w:rsidP="00FC1081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7F20E8">
              <w:rPr>
                <w:rFonts w:ascii="Arial Narrow" w:hAnsi="Arial Narrow" w:cs="Arial"/>
                <w:bCs/>
                <w:lang w:val="hr-HR"/>
              </w:rPr>
              <w:t>Uspješno registrirane druge prijave za intelektualno vlasništvo</w:t>
            </w:r>
          </w:p>
        </w:tc>
        <w:tc>
          <w:tcPr>
            <w:tcW w:w="1691" w:type="pct"/>
          </w:tcPr>
          <w:p w14:paraId="7373AB77" w14:textId="77777777" w:rsidR="003124E0" w:rsidRPr="007F20E8" w:rsidRDefault="003124E0" w:rsidP="00FC108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70C0"/>
                <w:lang w:val="hr-HR"/>
              </w:rPr>
            </w:pP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>(broj jednak ili veći od 0)</w:t>
            </w:r>
          </w:p>
          <w:p w14:paraId="3785F33C" w14:textId="77777777" w:rsidR="003124E0" w:rsidRPr="007F20E8" w:rsidRDefault="003124E0" w:rsidP="00FC108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70C0"/>
                <w:lang w:val="hr-HR"/>
              </w:rPr>
            </w:pP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>(broj jednak ili manji od 2.11_</w:t>
            </w:r>
            <w:r>
              <w:rPr>
                <w:rFonts w:ascii="Arial Narrow" w:hAnsi="Arial Narrow"/>
                <w:bCs/>
                <w:color w:val="4472C4" w:themeColor="accent1"/>
                <w:lang w:val="hr-HR"/>
              </w:rPr>
              <w:t>1</w:t>
            </w: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</w:tbl>
    <w:p w14:paraId="78E4ACA5" w14:textId="77777777" w:rsidR="003124E0" w:rsidRDefault="003124E0" w:rsidP="003124E0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</w:p>
    <w:p w14:paraId="77C02069" w14:textId="77777777" w:rsidR="003124E0" w:rsidRPr="004E485D" w:rsidRDefault="003124E0" w:rsidP="003124E0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</w:p>
    <w:p w14:paraId="20A860B2" w14:textId="77777777" w:rsidR="003124E0" w:rsidRPr="00013F0D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i/>
          <w:sz w:val="18"/>
          <w:szCs w:val="18"/>
          <w:lang w:val="hr-HR"/>
        </w:rPr>
      </w:pPr>
      <w:r w:rsidRPr="00013F0D">
        <w:rPr>
          <w:rFonts w:ascii="Arial Narrow" w:hAnsi="Arial Narrow"/>
          <w:b/>
          <w:lang w:val="hr-HR"/>
        </w:rPr>
        <w:lastRenderedPageBreak/>
        <w:t>U posljednje 3 godine</w:t>
      </w:r>
      <w:r w:rsidRPr="00013F0D">
        <w:rPr>
          <w:rFonts w:ascii="Arial Narrow" w:hAnsi="Arial Narrow"/>
          <w:lang w:val="hr-HR"/>
        </w:rPr>
        <w:t>, je li Vaša istraživačka organizacija zabilježila bilo kakav prihod od zaštićenog intelektualnog vlasništva (npr. prodajom ili licenciranjem)?</w:t>
      </w:r>
    </w:p>
    <w:p w14:paraId="76924C93" w14:textId="77777777" w:rsidR="003124E0" w:rsidRPr="00013F0D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69381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013F0D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013F0D">
        <w:rPr>
          <w:rFonts w:ascii="Arial Narrow" w:hAnsi="Arial Narrow" w:cs="Arial"/>
          <w:bCs/>
          <w:lang w:val="hr-HR"/>
        </w:rPr>
        <w:t xml:space="preserve"> </w:t>
      </w:r>
      <w:r w:rsidR="003124E0" w:rsidRPr="00013F0D">
        <w:rPr>
          <w:rFonts w:ascii="Arial Narrow" w:hAnsi="Arial Narrow"/>
          <w:color w:val="000000"/>
          <w:sz w:val="22"/>
          <w:szCs w:val="22"/>
          <w:lang w:val="hr-HR"/>
        </w:rPr>
        <w:t xml:space="preserve">Da </w:t>
      </w:r>
    </w:p>
    <w:p w14:paraId="6590A148" w14:textId="77777777" w:rsidR="003124E0" w:rsidRPr="004E485D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98955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013F0D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013F0D">
        <w:rPr>
          <w:rFonts w:ascii="Arial Narrow" w:hAnsi="Arial Narrow" w:cs="Arial"/>
          <w:bCs/>
          <w:lang w:val="hr-HR"/>
        </w:rPr>
        <w:t xml:space="preserve"> </w:t>
      </w:r>
      <w:r w:rsidR="003124E0" w:rsidRPr="00013F0D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788826FD" w14:textId="77777777" w:rsidR="003124E0" w:rsidRPr="004E485D" w:rsidRDefault="003124E0" w:rsidP="003124E0">
      <w:pPr>
        <w:pStyle w:val="BodyText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1A4C9DF7" w14:textId="77777777" w:rsidR="003124E0" w:rsidRPr="00370266" w:rsidRDefault="003124E0" w:rsidP="003124E0">
      <w:pPr>
        <w:pStyle w:val="Heading1"/>
        <w:numPr>
          <w:ilvl w:val="0"/>
          <w:numId w:val="7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bookmarkStart w:id="11" w:name="_Hlk128128616"/>
      <w:r w:rsidRPr="00370266">
        <w:rPr>
          <w:rFonts w:ascii="Arial Narrow" w:hAnsi="Arial Narrow"/>
          <w:b/>
          <w:color w:val="auto"/>
          <w:lang w:val="hr-HR"/>
        </w:rPr>
        <w:t>Informa</w:t>
      </w:r>
      <w:r>
        <w:rPr>
          <w:rFonts w:ascii="Arial Narrow" w:hAnsi="Arial Narrow"/>
          <w:b/>
          <w:color w:val="auto"/>
          <w:lang w:val="hr-HR"/>
        </w:rPr>
        <w:t>cije o projektnom prijedlogu</w:t>
      </w:r>
    </w:p>
    <w:p w14:paraId="0854CF7F" w14:textId="77777777" w:rsidR="003124E0" w:rsidRPr="004E485D" w:rsidRDefault="003124E0" w:rsidP="003124E0">
      <w:pPr>
        <w:pStyle w:val="BodyText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38A8E88B" w14:textId="77777777" w:rsidR="003124E0" w:rsidRPr="004E485D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bCs/>
          <w:lang w:val="hr-HR"/>
        </w:rPr>
      </w:pPr>
      <w:r w:rsidRPr="004E485D">
        <w:rPr>
          <w:rFonts w:ascii="Arial Narrow" w:hAnsi="Arial Narrow" w:cs="Arial"/>
          <w:bCs/>
          <w:lang w:val="hr-HR"/>
        </w:rPr>
        <w:t>Molimo označite prevladavajuće znanstveno područje na koje se Vaš projektni prijedlog odnosi.</w:t>
      </w:r>
    </w:p>
    <w:p w14:paraId="42EDF92F" w14:textId="77777777" w:rsidR="003124E0" w:rsidRPr="004E485D" w:rsidRDefault="007A29B4" w:rsidP="003124E0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55893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3124E0" w:rsidRPr="004E485D">
        <w:rPr>
          <w:rFonts w:ascii="Arial Narrow" w:hAnsi="Arial Narrow"/>
          <w:lang w:val="hr-HR"/>
        </w:rPr>
        <w:t xml:space="preserve"> Biomedicina i zdravstvo</w:t>
      </w:r>
    </w:p>
    <w:p w14:paraId="3E7D4E00" w14:textId="77777777" w:rsidR="003124E0" w:rsidRPr="004E485D" w:rsidRDefault="007A29B4" w:rsidP="003124E0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140602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3124E0" w:rsidRPr="004E485D">
        <w:rPr>
          <w:rFonts w:ascii="Arial Narrow" w:hAnsi="Arial Narrow"/>
          <w:lang w:val="hr-HR"/>
        </w:rPr>
        <w:t xml:space="preserve"> Biotehničke znanosti</w:t>
      </w:r>
    </w:p>
    <w:p w14:paraId="68262C3E" w14:textId="77777777" w:rsidR="003124E0" w:rsidRPr="004E485D" w:rsidRDefault="007A29B4" w:rsidP="003124E0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3674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3124E0" w:rsidRPr="004E485D">
        <w:rPr>
          <w:rFonts w:ascii="Arial Narrow" w:hAnsi="Arial Narrow"/>
          <w:lang w:val="hr-HR"/>
        </w:rPr>
        <w:t xml:space="preserve"> Humanističke znanosti</w:t>
      </w:r>
    </w:p>
    <w:p w14:paraId="1B7C22FD" w14:textId="77777777" w:rsidR="003124E0" w:rsidRPr="004E485D" w:rsidRDefault="007A29B4" w:rsidP="003124E0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84933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3124E0" w:rsidRPr="004E485D">
        <w:rPr>
          <w:rFonts w:ascii="Arial Narrow" w:hAnsi="Arial Narrow"/>
          <w:lang w:val="hr-HR"/>
        </w:rPr>
        <w:t xml:space="preserve"> Interdisciplinarno znanstveno područje</w:t>
      </w:r>
    </w:p>
    <w:p w14:paraId="0456FCEF" w14:textId="77777777" w:rsidR="003124E0" w:rsidRPr="004E485D" w:rsidRDefault="007A29B4" w:rsidP="003124E0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41345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3124E0" w:rsidRPr="004E485D">
        <w:rPr>
          <w:rFonts w:ascii="Arial Narrow" w:hAnsi="Arial Narrow"/>
          <w:lang w:val="hr-HR"/>
        </w:rPr>
        <w:t xml:space="preserve"> Prirodne znanosti</w:t>
      </w:r>
    </w:p>
    <w:p w14:paraId="18321912" w14:textId="77777777" w:rsidR="003124E0" w:rsidRPr="004E485D" w:rsidRDefault="007A29B4" w:rsidP="003124E0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203186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3124E0" w:rsidRPr="004E485D">
        <w:rPr>
          <w:rFonts w:ascii="Arial Narrow" w:hAnsi="Arial Narrow"/>
          <w:lang w:val="hr-HR"/>
        </w:rPr>
        <w:t xml:space="preserve"> Društvene znanosti</w:t>
      </w:r>
    </w:p>
    <w:p w14:paraId="54F87C83" w14:textId="77777777" w:rsidR="003124E0" w:rsidRPr="004E485D" w:rsidRDefault="007A29B4" w:rsidP="003124E0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985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3124E0" w:rsidRPr="004E485D">
        <w:rPr>
          <w:rFonts w:ascii="Arial Narrow" w:hAnsi="Arial Narrow"/>
          <w:lang w:val="hr-HR"/>
        </w:rPr>
        <w:t xml:space="preserve"> </w:t>
      </w:r>
      <w:r w:rsidR="003124E0">
        <w:rPr>
          <w:rFonts w:ascii="Arial Narrow" w:hAnsi="Arial Narrow"/>
          <w:lang w:val="hr-HR"/>
        </w:rPr>
        <w:t>Tehničke</w:t>
      </w:r>
      <w:r w:rsidR="003124E0" w:rsidRPr="004E485D">
        <w:rPr>
          <w:rFonts w:ascii="Arial Narrow" w:hAnsi="Arial Narrow"/>
          <w:lang w:val="hr-HR"/>
        </w:rPr>
        <w:t xml:space="preserve"> znanosti</w:t>
      </w:r>
    </w:p>
    <w:p w14:paraId="5BCD9789" w14:textId="77777777" w:rsidR="003124E0" w:rsidRDefault="003124E0" w:rsidP="003124E0">
      <w:pPr>
        <w:rPr>
          <w:rFonts w:ascii="Arial Narrow" w:hAnsi="Arial Narrow"/>
          <w:b/>
          <w:bCs/>
          <w:lang w:val="hr-HR"/>
        </w:rPr>
      </w:pPr>
    </w:p>
    <w:p w14:paraId="793B5CD3" w14:textId="77777777" w:rsidR="003124E0" w:rsidRPr="004E485D" w:rsidRDefault="003124E0" w:rsidP="003124E0">
      <w:pPr>
        <w:rPr>
          <w:rFonts w:ascii="Arial Narrow" w:hAnsi="Arial Narrow"/>
          <w:b/>
          <w:bCs/>
          <w:lang w:val="hr-HR"/>
        </w:rPr>
      </w:pPr>
    </w:p>
    <w:bookmarkEnd w:id="11"/>
    <w:p w14:paraId="756506BB" w14:textId="77777777" w:rsidR="003124E0" w:rsidRPr="004E485D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sz w:val="22"/>
          <w:szCs w:val="22"/>
          <w:lang w:val="hr-HR"/>
        </w:rPr>
      </w:pPr>
      <w:r w:rsidRPr="006D09C0">
        <w:rPr>
          <w:rFonts w:ascii="Arial Narrow" w:hAnsi="Arial Narrow" w:cs="Arial"/>
          <w:bCs/>
          <w:lang w:val="hr-HR"/>
        </w:rPr>
        <w:t>Što</w:t>
      </w:r>
      <w:r w:rsidRPr="004E485D">
        <w:rPr>
          <w:rFonts w:ascii="Arial Narrow" w:hAnsi="Arial Narrow"/>
          <w:sz w:val="22"/>
          <w:szCs w:val="22"/>
          <w:lang w:val="hr-HR"/>
        </w:rPr>
        <w:t xml:space="preserve"> je po Vašem mišljenju glavni planirani ishod Vašeg projekta?</w:t>
      </w:r>
    </w:p>
    <w:p w14:paraId="3FC02C58" w14:textId="77777777" w:rsidR="003124E0" w:rsidRPr="004E485D" w:rsidRDefault="003124E0" w:rsidP="003124E0">
      <w:pPr>
        <w:pStyle w:val="FootnoteText"/>
        <w:ind w:left="454" w:hanging="454"/>
        <w:jc w:val="both"/>
        <w:rPr>
          <w:rFonts w:ascii="Arial Narrow" w:hAnsi="Arial Narrow"/>
          <w:sz w:val="22"/>
          <w:szCs w:val="22"/>
          <w:lang w:val="hr-HR"/>
        </w:rPr>
      </w:pPr>
    </w:p>
    <w:p w14:paraId="4A7201E9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  <w:r w:rsidRPr="008F440D"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  <w:t>Moguće je označiti više od jednog odgovora. Molimo označite sve što je primjenjivo.</w:t>
      </w:r>
    </w:p>
    <w:p w14:paraId="12C02E99" w14:textId="77777777" w:rsidR="003124E0" w:rsidRPr="004E485D" w:rsidRDefault="007A29B4" w:rsidP="003124E0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 w:cs="Arial"/>
          <w:bCs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498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4E485D">
        <w:rPr>
          <w:rFonts w:ascii="Arial Narrow" w:hAnsi="Arial Narrow" w:cs="Arial"/>
          <w:bCs/>
          <w:sz w:val="22"/>
          <w:szCs w:val="22"/>
          <w:lang w:val="hr-HR"/>
        </w:rPr>
        <w:t xml:space="preserve"> Osiguravanje intelektualnog vlasništva na temelju rezultata projekta</w:t>
      </w:r>
    </w:p>
    <w:p w14:paraId="71C86D15" w14:textId="77777777" w:rsidR="003124E0" w:rsidRPr="004E485D" w:rsidRDefault="007A29B4" w:rsidP="003124E0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 w:cs="Arial"/>
          <w:bCs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26261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4E485D">
        <w:rPr>
          <w:rFonts w:ascii="Arial Narrow" w:hAnsi="Arial Narrow" w:cs="Arial"/>
          <w:bCs/>
          <w:sz w:val="22"/>
          <w:szCs w:val="22"/>
          <w:lang w:val="hr-HR"/>
        </w:rPr>
        <w:t xml:space="preserve"> Demonstracija tehničke izvedbe</w:t>
      </w:r>
    </w:p>
    <w:p w14:paraId="310DC61A" w14:textId="77777777" w:rsidR="003124E0" w:rsidRPr="004E485D" w:rsidRDefault="007A29B4" w:rsidP="003124E0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05412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4E485D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4E485D">
        <w:rPr>
          <w:rFonts w:ascii="Arial Narrow" w:hAnsi="Arial Narrow"/>
          <w:color w:val="000000"/>
          <w:sz w:val="22"/>
          <w:szCs w:val="22"/>
          <w:lang w:val="hr-HR"/>
        </w:rPr>
        <w:t>Razvoj prototipa</w:t>
      </w:r>
    </w:p>
    <w:p w14:paraId="78759681" w14:textId="77777777" w:rsidR="003124E0" w:rsidRPr="004E485D" w:rsidRDefault="007A29B4" w:rsidP="003124E0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72826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4E485D">
        <w:rPr>
          <w:rFonts w:ascii="Arial Narrow" w:hAnsi="Arial Narrow" w:cs="Arial"/>
          <w:bCs/>
          <w:sz w:val="22"/>
          <w:szCs w:val="22"/>
          <w:lang w:val="hr-HR"/>
        </w:rPr>
        <w:t xml:space="preserve"> Provođenje analiza tržišta ili studija izvedivosti</w:t>
      </w:r>
    </w:p>
    <w:p w14:paraId="521BC281" w14:textId="77777777" w:rsidR="003124E0" w:rsidRPr="004E485D" w:rsidRDefault="007A29B4" w:rsidP="003124E0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212534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4E485D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4E485D">
        <w:rPr>
          <w:rFonts w:ascii="Arial Narrow" w:hAnsi="Arial Narrow"/>
          <w:sz w:val="22"/>
          <w:szCs w:val="22"/>
          <w:lang w:val="hr-HR"/>
        </w:rPr>
        <w:t>Izrada planova komercijalizacije</w:t>
      </w:r>
    </w:p>
    <w:p w14:paraId="0E01C195" w14:textId="77777777" w:rsidR="003124E0" w:rsidRPr="004E485D" w:rsidRDefault="007A29B4" w:rsidP="003124E0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7681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4E485D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4E485D">
        <w:rPr>
          <w:rFonts w:ascii="Arial Narrow" w:hAnsi="Arial Narrow"/>
          <w:bCs/>
          <w:lang w:val="hr-HR"/>
        </w:rPr>
        <w:t>Ostalo (</w:t>
      </w:r>
      <w:r w:rsidR="003124E0" w:rsidRPr="004E485D">
        <w:rPr>
          <w:rFonts w:ascii="Arial Narrow" w:hAnsi="Arial Narrow"/>
          <w:bCs/>
          <w:i/>
          <w:sz w:val="22"/>
          <w:szCs w:val="22"/>
          <w:lang w:val="hr-HR"/>
        </w:rPr>
        <w:t>molimo navedite</w:t>
      </w:r>
      <w:r w:rsidR="003124E0" w:rsidRPr="004E485D">
        <w:rPr>
          <w:rFonts w:ascii="Arial Narrow" w:hAnsi="Arial Narrow"/>
          <w:bCs/>
          <w:lang w:val="hr-HR"/>
        </w:rPr>
        <w:t>)</w:t>
      </w:r>
      <w:r w:rsidR="003124E0" w:rsidRPr="004E485D">
        <w:rPr>
          <w:rFonts w:ascii="Arial Narrow" w:hAnsi="Arial Narrow"/>
          <w:bCs/>
          <w:sz w:val="22"/>
          <w:szCs w:val="22"/>
          <w:lang w:val="hr-HR"/>
        </w:rPr>
        <w:t xml:space="preserve">: </w:t>
      </w:r>
      <w:sdt>
        <w:sdtPr>
          <w:rPr>
            <w:rFonts w:ascii="Arial Narrow" w:hAnsi="Arial Narrow"/>
            <w:bCs/>
            <w:lang w:val="hr-HR"/>
          </w:rPr>
          <w:id w:val="-1208089946"/>
          <w:placeholder>
            <w:docPart w:val="3B00CA41FF2E4B12816653367061CCE3"/>
          </w:placeholder>
          <w:showingPlcHdr/>
          <w:text/>
        </w:sdtPr>
        <w:sdtEndPr/>
        <w:sdtContent>
          <w:r w:rsidR="003124E0" w:rsidRPr="004E485D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746C2820" w14:textId="77777777" w:rsidR="003124E0" w:rsidRPr="004E485D" w:rsidRDefault="003124E0" w:rsidP="003124E0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b/>
          <w:bCs/>
          <w:lang w:val="hr-HR"/>
        </w:rPr>
      </w:pPr>
    </w:p>
    <w:p w14:paraId="744C39E6" w14:textId="77777777" w:rsidR="003124E0" w:rsidRPr="004E485D" w:rsidRDefault="003124E0" w:rsidP="003124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lang w:val="hr-HR"/>
        </w:rPr>
      </w:pPr>
      <w:r w:rsidRPr="007E2173">
        <w:rPr>
          <w:rFonts w:ascii="Arial Narrow" w:hAnsi="Arial Narrow" w:cs="Arial"/>
          <w:bCs/>
          <w:lang w:val="hr-HR"/>
        </w:rPr>
        <w:t>Jeste</w:t>
      </w:r>
      <w:r w:rsidRPr="004E485D">
        <w:rPr>
          <w:rFonts w:ascii="Arial Narrow" w:hAnsi="Arial Narrow"/>
          <w:lang w:val="hr-HR"/>
        </w:rPr>
        <w:t xml:space="preserve"> li već registrirali neko intelektualno vlasništvo povezano s predloženim projektom?</w:t>
      </w:r>
    </w:p>
    <w:p w14:paraId="2B562A83" w14:textId="77777777" w:rsidR="003124E0" w:rsidRPr="004E485D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28354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4E485D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4E485D">
        <w:rPr>
          <w:rFonts w:ascii="Arial Narrow" w:hAnsi="Arial Narrow"/>
          <w:color w:val="000000"/>
          <w:sz w:val="22"/>
          <w:szCs w:val="22"/>
          <w:lang w:val="hr-HR"/>
        </w:rPr>
        <w:t>Da</w:t>
      </w:r>
    </w:p>
    <w:p w14:paraId="23A9A41B" w14:textId="77777777" w:rsidR="003124E0" w:rsidRPr="004E485D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84158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4E485D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4E485D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3E096258" w14:textId="77777777" w:rsidR="003124E0" w:rsidRPr="004E485D" w:rsidRDefault="003124E0" w:rsidP="003124E0">
      <w:pPr>
        <w:pStyle w:val="BodyText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090EAF33" w14:textId="77777777" w:rsidR="003124E0" w:rsidRPr="004E485D" w:rsidRDefault="003124E0" w:rsidP="003124E0">
      <w:pPr>
        <w:pStyle w:val="Heading1"/>
        <w:numPr>
          <w:ilvl w:val="0"/>
          <w:numId w:val="7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 w:rsidRPr="004E485D">
        <w:rPr>
          <w:rFonts w:ascii="Arial Narrow" w:hAnsi="Arial Narrow"/>
          <w:b/>
          <w:color w:val="auto"/>
          <w:lang w:val="hr-HR"/>
        </w:rPr>
        <w:t>Troškovi prijave</w:t>
      </w:r>
    </w:p>
    <w:p w14:paraId="1363FA37" w14:textId="77777777" w:rsidR="003124E0" w:rsidRPr="004E485D" w:rsidRDefault="003124E0" w:rsidP="003124E0">
      <w:pPr>
        <w:pStyle w:val="BodyText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629F596B" w14:textId="72CD8BAF" w:rsidR="003124E0" w:rsidRPr="00F766A9" w:rsidRDefault="003124E0" w:rsidP="00F766A9">
      <w:pPr>
        <w:pStyle w:val="ListParagraph"/>
        <w:numPr>
          <w:ilvl w:val="1"/>
          <w:numId w:val="34"/>
        </w:numPr>
        <w:jc w:val="both"/>
        <w:rPr>
          <w:rFonts w:ascii="Arial Narrow" w:hAnsi="Arial Narrow"/>
          <w:bCs/>
          <w:lang w:val="hr-HR"/>
        </w:rPr>
      </w:pPr>
      <w:r w:rsidRPr="00F766A9">
        <w:rPr>
          <w:rFonts w:ascii="Arial Narrow" w:hAnsi="Arial Narrow"/>
          <w:bCs/>
          <w:lang w:val="hr-HR"/>
        </w:rPr>
        <w:lastRenderedPageBreak/>
        <w:t xml:space="preserve">Razmislite o svim troškovima nastalim prilikom pripreme Vaše projektne prijave kao što je vrijeme za pripremu dokumentacije, konzultanti, asistenti, materijali itd. </w:t>
      </w:r>
    </w:p>
    <w:p w14:paraId="16364EF1" w14:textId="77777777" w:rsidR="003124E0" w:rsidRPr="004E485D" w:rsidRDefault="003124E0" w:rsidP="003124E0">
      <w:pPr>
        <w:spacing w:after="0"/>
        <w:jc w:val="both"/>
        <w:rPr>
          <w:rFonts w:ascii="Arial Narrow" w:hAnsi="Arial Narrow"/>
          <w:bCs/>
          <w:i/>
          <w:lang w:val="hr-HR"/>
        </w:rPr>
      </w:pPr>
    </w:p>
    <w:p w14:paraId="3C7F2AB3" w14:textId="77777777" w:rsidR="003124E0" w:rsidRPr="004E485D" w:rsidRDefault="003124E0" w:rsidP="003124E0">
      <w:pPr>
        <w:jc w:val="both"/>
        <w:rPr>
          <w:rFonts w:ascii="Arial Narrow" w:hAnsi="Arial Narrow"/>
          <w:bCs/>
          <w:i/>
          <w:lang w:val="hr-HR"/>
        </w:rPr>
      </w:pPr>
      <w:bookmarkStart w:id="12" w:name="_Hlk112530860"/>
      <w:r w:rsidRPr="004E485D">
        <w:rPr>
          <w:rFonts w:ascii="Arial Narrow" w:hAnsi="Arial Narrow"/>
          <w:bCs/>
          <w:i/>
          <w:lang w:val="hr-HR"/>
        </w:rPr>
        <w:t xml:space="preserve">Molimo da navedete najbolju procjenu ukupnog troška u </w:t>
      </w:r>
      <w:r>
        <w:rPr>
          <w:rFonts w:ascii="Arial Narrow" w:hAnsi="Arial Narrow"/>
          <w:bCs/>
          <w:i/>
          <w:lang w:val="hr-HR"/>
        </w:rPr>
        <w:t>eurima</w:t>
      </w:r>
      <w:r w:rsidRPr="004E485D">
        <w:rPr>
          <w:rFonts w:ascii="Arial Narrow" w:hAnsi="Arial Narrow"/>
          <w:bCs/>
          <w:i/>
          <w:lang w:val="hr-HR"/>
        </w:rPr>
        <w:t xml:space="preserve">. Naprimjer, ako je ukupni trošak bio </w:t>
      </w:r>
      <w:r>
        <w:rPr>
          <w:rFonts w:ascii="Arial Narrow" w:hAnsi="Arial Narrow"/>
          <w:bCs/>
          <w:i/>
          <w:lang w:val="hr-HR"/>
        </w:rPr>
        <w:t>tisuću eura</w:t>
      </w:r>
      <w:r w:rsidRPr="004E485D">
        <w:rPr>
          <w:rFonts w:ascii="Arial Narrow" w:hAnsi="Arial Narrow"/>
          <w:bCs/>
          <w:i/>
          <w:lang w:val="hr-HR"/>
        </w:rPr>
        <w:t>, unesite 1000.</w:t>
      </w:r>
    </w:p>
    <w:p w14:paraId="7595E2E0" w14:textId="77777777" w:rsidR="003124E0" w:rsidRPr="004E485D" w:rsidRDefault="003124E0" w:rsidP="003124E0">
      <w:pPr>
        <w:spacing w:after="0" w:line="240" w:lineRule="auto"/>
        <w:rPr>
          <w:rFonts w:ascii="Arial Narrow" w:hAnsi="Arial Narrow" w:cstheme="minorHAnsi"/>
          <w:b/>
          <w:lang w:val="hr-HR"/>
        </w:rPr>
      </w:pPr>
      <w:r w:rsidRPr="004E485D">
        <w:rPr>
          <w:rFonts w:ascii="Arial Narrow" w:hAnsi="Arial Narrow" w:cstheme="minorHAnsi"/>
          <w:lang w:val="hr-HR"/>
        </w:rPr>
        <w:t xml:space="preserve">Iznos u </w:t>
      </w:r>
      <w:r>
        <w:rPr>
          <w:rFonts w:ascii="Arial Narrow" w:hAnsi="Arial Narrow" w:cstheme="minorHAnsi"/>
          <w:lang w:val="hr-HR"/>
        </w:rPr>
        <w:t>eurima</w:t>
      </w:r>
      <w:r w:rsidRPr="004E485D">
        <w:rPr>
          <w:rFonts w:ascii="Arial Narrow" w:hAnsi="Arial Narrow" w:cstheme="minorHAnsi"/>
          <w:lang w:val="hr-HR"/>
        </w:rPr>
        <w:t>:</w:t>
      </w:r>
      <w:r w:rsidRPr="004E485D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1008440546"/>
          <w:placeholder>
            <w:docPart w:val="18EFE2870B704151B6258E1B80191A33"/>
          </w:placeholder>
          <w:showingPlcHdr/>
          <w:text/>
        </w:sdtPr>
        <w:sdtEndPr/>
        <w:sdtContent>
          <w:r w:rsidRPr="004E485D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4E485D">
        <w:rPr>
          <w:rFonts w:ascii="Arial Narrow" w:hAnsi="Arial Narrow" w:cstheme="minorHAnsi"/>
          <w:b/>
          <w:lang w:val="hr-HR"/>
        </w:rPr>
        <w:t xml:space="preserve"> </w:t>
      </w:r>
      <w:r w:rsidRPr="004E485D">
        <w:rPr>
          <w:rFonts w:ascii="Arial Narrow" w:hAnsi="Arial Narrow"/>
          <w:bCs/>
          <w:color w:val="4472C4" w:themeColor="accent1"/>
          <w:lang w:val="hr-HR"/>
        </w:rPr>
        <w:t>(broj između 0 i 1 000 000)</w:t>
      </w:r>
    </w:p>
    <w:bookmarkEnd w:id="12"/>
    <w:p w14:paraId="122DA104" w14:textId="77777777" w:rsidR="003124E0" w:rsidRPr="004E485D" w:rsidRDefault="003124E0" w:rsidP="003124E0">
      <w:pPr>
        <w:spacing w:before="240" w:line="240" w:lineRule="auto"/>
        <w:rPr>
          <w:rFonts w:ascii="Arial Narrow" w:hAnsi="Arial Narrow" w:cstheme="minorHAnsi"/>
          <w:b/>
          <w:lang w:val="hr-HR"/>
        </w:rPr>
      </w:pPr>
    </w:p>
    <w:p w14:paraId="7B86D0D2" w14:textId="22033D47" w:rsidR="003124E0" w:rsidRPr="00F766A9" w:rsidRDefault="003124E0" w:rsidP="00F766A9">
      <w:pPr>
        <w:pStyle w:val="ListParagraph"/>
        <w:numPr>
          <w:ilvl w:val="1"/>
          <w:numId w:val="34"/>
        </w:numPr>
        <w:jc w:val="both"/>
        <w:rPr>
          <w:rFonts w:ascii="Arial Narrow" w:hAnsi="Arial Narrow"/>
          <w:bCs/>
          <w:lang w:val="hr-HR"/>
        </w:rPr>
      </w:pPr>
      <w:r w:rsidRPr="00F766A9">
        <w:rPr>
          <w:rFonts w:ascii="Arial Narrow" w:hAnsi="Arial Narrow"/>
          <w:bCs/>
          <w:lang w:val="hr-HR"/>
        </w:rPr>
        <w:t xml:space="preserve">Koliko Vam je, otprilike, dana bilo potrebno da pripremite prijavu? </w:t>
      </w:r>
    </w:p>
    <w:p w14:paraId="7E05F53B" w14:textId="77777777" w:rsidR="003124E0" w:rsidRPr="004E485D" w:rsidRDefault="003124E0" w:rsidP="003124E0">
      <w:pPr>
        <w:spacing w:after="0"/>
        <w:jc w:val="both"/>
        <w:rPr>
          <w:rFonts w:ascii="Arial Narrow" w:hAnsi="Arial Narrow"/>
          <w:bCs/>
          <w:lang w:val="hr-HR"/>
        </w:rPr>
      </w:pPr>
    </w:p>
    <w:p w14:paraId="459DDCD5" w14:textId="77777777" w:rsidR="003124E0" w:rsidRPr="004E485D" w:rsidRDefault="003124E0" w:rsidP="003124E0">
      <w:pPr>
        <w:spacing w:after="0" w:line="240" w:lineRule="auto"/>
        <w:rPr>
          <w:rFonts w:ascii="Arial Narrow" w:hAnsi="Arial Narrow" w:cstheme="minorHAnsi"/>
          <w:b/>
          <w:lang w:val="hr-HR"/>
        </w:rPr>
      </w:pPr>
      <w:bookmarkStart w:id="13" w:name="_Hlk112530887"/>
      <w:r w:rsidRPr="004E485D">
        <w:rPr>
          <w:rFonts w:ascii="Arial Narrow" w:hAnsi="Arial Narrow" w:cstheme="minorHAnsi"/>
          <w:lang w:val="hr-HR"/>
        </w:rPr>
        <w:t>Broj dana:</w:t>
      </w:r>
      <w:r w:rsidRPr="004E485D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869182443"/>
          <w:placeholder>
            <w:docPart w:val="0F2B821889EC4BA4A2A21AD7FDA608B1"/>
          </w:placeholder>
          <w:showingPlcHdr/>
          <w:text/>
        </w:sdtPr>
        <w:sdtEndPr/>
        <w:sdtContent>
          <w:r w:rsidRPr="004E485D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4E485D">
        <w:rPr>
          <w:rFonts w:ascii="Arial Narrow" w:hAnsi="Arial Narrow" w:cstheme="minorHAnsi"/>
          <w:b/>
          <w:lang w:val="hr-HR"/>
        </w:rPr>
        <w:t xml:space="preserve"> </w:t>
      </w:r>
      <w:r w:rsidRPr="004E485D">
        <w:rPr>
          <w:rFonts w:ascii="Arial Narrow" w:hAnsi="Arial Narrow"/>
          <w:bCs/>
          <w:color w:val="4472C4" w:themeColor="accent1"/>
          <w:lang w:val="hr-HR"/>
        </w:rPr>
        <w:t>(broj između 1 i 365)</w:t>
      </w:r>
    </w:p>
    <w:bookmarkEnd w:id="13"/>
    <w:p w14:paraId="542DAFB8" w14:textId="77777777" w:rsidR="003124E0" w:rsidRPr="004E485D" w:rsidRDefault="003124E0" w:rsidP="003124E0">
      <w:pPr>
        <w:spacing w:before="240"/>
        <w:jc w:val="both"/>
        <w:rPr>
          <w:rFonts w:ascii="Arial Narrow" w:eastAsia="Times New Roman" w:hAnsi="Arial Narrow"/>
          <w:b/>
          <w:bCs/>
          <w:lang w:val="hr-HR" w:bidi="he-IL"/>
        </w:rPr>
      </w:pPr>
    </w:p>
    <w:p w14:paraId="77BB0599" w14:textId="77777777" w:rsidR="003124E0" w:rsidRPr="004E485D" w:rsidRDefault="003124E0" w:rsidP="00F766A9">
      <w:pPr>
        <w:pStyle w:val="ListParagraph"/>
        <w:numPr>
          <w:ilvl w:val="1"/>
          <w:numId w:val="34"/>
        </w:numPr>
        <w:jc w:val="both"/>
        <w:rPr>
          <w:rFonts w:ascii="Arial Narrow" w:hAnsi="Arial Narrow"/>
          <w:bCs/>
          <w:lang w:val="hr-HR"/>
        </w:rPr>
      </w:pPr>
      <w:r w:rsidRPr="004E485D">
        <w:rPr>
          <w:rFonts w:ascii="Arial Narrow" w:hAnsi="Arial Narrow"/>
          <w:bCs/>
          <w:sz w:val="22"/>
          <w:szCs w:val="22"/>
          <w:lang w:val="hr-HR"/>
        </w:rPr>
        <w:t>Koje ste ljudske resurse koristili za pripremu svoje prijave</w:t>
      </w:r>
      <w:r w:rsidRPr="004E485D">
        <w:rPr>
          <w:rFonts w:ascii="Arial Narrow" w:hAnsi="Arial Narrow"/>
          <w:bCs/>
          <w:lang w:val="hr-HR"/>
        </w:rPr>
        <w:t>?</w:t>
      </w:r>
    </w:p>
    <w:p w14:paraId="5CD2C407" w14:textId="77777777" w:rsidR="003124E0" w:rsidRPr="004E485D" w:rsidRDefault="003124E0" w:rsidP="003124E0">
      <w:pPr>
        <w:spacing w:after="0"/>
        <w:jc w:val="both"/>
        <w:rPr>
          <w:rFonts w:ascii="Arial Narrow" w:hAnsi="Arial Narrow"/>
          <w:bCs/>
          <w:lang w:val="hr-HR"/>
        </w:rPr>
      </w:pPr>
    </w:p>
    <w:p w14:paraId="1CB72DB7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  <w:r w:rsidRPr="008F440D"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  <w:t>Moguće je označiti više od jednog odgovora. Molimo označite sve što je primjenjivo.</w:t>
      </w:r>
    </w:p>
    <w:p w14:paraId="3A6191E8" w14:textId="77777777" w:rsidR="003124E0" w:rsidRPr="004E485D" w:rsidRDefault="007A29B4" w:rsidP="003124E0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58951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4E485D">
        <w:rPr>
          <w:rFonts w:ascii="Arial Narrow" w:hAnsi="Arial Narrow" w:cs="Arial"/>
          <w:bCs/>
          <w:lang w:val="hr-HR"/>
        </w:rPr>
        <w:t xml:space="preserve"> Administrativni suradnici</w:t>
      </w:r>
    </w:p>
    <w:p w14:paraId="4C27559C" w14:textId="77777777" w:rsidR="003124E0" w:rsidRPr="004E485D" w:rsidRDefault="007A29B4" w:rsidP="003124E0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43475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4E485D">
        <w:rPr>
          <w:rFonts w:ascii="Arial Narrow" w:hAnsi="Arial Narrow" w:cs="Arial"/>
          <w:bCs/>
          <w:lang w:val="hr-HR"/>
        </w:rPr>
        <w:t xml:space="preserve"> Odvjetnici ili pravni savjetnici</w:t>
      </w:r>
    </w:p>
    <w:p w14:paraId="1C0C23D5" w14:textId="77777777" w:rsidR="003124E0" w:rsidRPr="004E485D" w:rsidRDefault="007A29B4" w:rsidP="003124E0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342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4E485D">
        <w:rPr>
          <w:rFonts w:ascii="Arial Narrow" w:hAnsi="Arial Narrow" w:cs="Arial"/>
          <w:bCs/>
          <w:lang w:val="hr-HR"/>
        </w:rPr>
        <w:t xml:space="preserve"> Računovođe</w:t>
      </w:r>
    </w:p>
    <w:p w14:paraId="18C753E9" w14:textId="77777777" w:rsidR="003124E0" w:rsidRPr="004E485D" w:rsidRDefault="007A29B4" w:rsidP="003124E0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31776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4E485D">
        <w:rPr>
          <w:rFonts w:ascii="Arial Narrow" w:hAnsi="Arial Narrow" w:cs="Arial"/>
          <w:bCs/>
          <w:lang w:val="hr-HR"/>
        </w:rPr>
        <w:t xml:space="preserve"> Istraživači i/ili tehnološki stručnjaci</w:t>
      </w:r>
    </w:p>
    <w:p w14:paraId="31EAC798" w14:textId="77777777" w:rsidR="003124E0" w:rsidRPr="004E485D" w:rsidRDefault="007A29B4" w:rsidP="003124E0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08775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4E485D">
        <w:rPr>
          <w:rFonts w:ascii="Arial Narrow" w:hAnsi="Arial Narrow" w:cs="Arial"/>
          <w:bCs/>
          <w:lang w:val="hr-HR"/>
        </w:rPr>
        <w:t xml:space="preserve"> Ostali vanjski (ugovoreni) stručnjaci (npr. konzultanti za EU fondove)</w:t>
      </w:r>
    </w:p>
    <w:p w14:paraId="16F7E3AB" w14:textId="77777777" w:rsidR="003124E0" w:rsidRPr="004E485D" w:rsidRDefault="007A29B4" w:rsidP="003124E0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27691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4E485D">
        <w:rPr>
          <w:rFonts w:ascii="Arial Narrow" w:hAnsi="Arial Narrow" w:cs="Arial"/>
          <w:bCs/>
          <w:lang w:val="hr-HR"/>
        </w:rPr>
        <w:t xml:space="preserve"> </w:t>
      </w:r>
      <w:r w:rsidR="003124E0" w:rsidRPr="004E485D">
        <w:rPr>
          <w:rFonts w:ascii="Arial Narrow" w:hAnsi="Arial Narrow"/>
          <w:bCs/>
          <w:lang w:val="hr-HR"/>
        </w:rPr>
        <w:t>Ostalo (</w:t>
      </w:r>
      <w:r w:rsidR="003124E0" w:rsidRPr="004E485D">
        <w:rPr>
          <w:rFonts w:ascii="Arial Narrow" w:hAnsi="Arial Narrow"/>
          <w:bCs/>
          <w:i/>
          <w:sz w:val="22"/>
          <w:szCs w:val="22"/>
          <w:lang w:val="hr-HR"/>
        </w:rPr>
        <w:t>molimo navedite</w:t>
      </w:r>
      <w:r w:rsidR="003124E0" w:rsidRPr="004E485D">
        <w:rPr>
          <w:rFonts w:ascii="Arial Narrow" w:hAnsi="Arial Narrow"/>
          <w:bCs/>
          <w:lang w:val="hr-HR"/>
        </w:rPr>
        <w:t>)</w:t>
      </w:r>
      <w:r w:rsidR="003124E0" w:rsidRPr="004E485D">
        <w:rPr>
          <w:rFonts w:ascii="Arial Narrow" w:hAnsi="Arial Narrow"/>
          <w:bCs/>
          <w:sz w:val="22"/>
          <w:szCs w:val="22"/>
          <w:lang w:val="hr-HR"/>
        </w:rPr>
        <w:t xml:space="preserve">: </w:t>
      </w:r>
      <w:bookmarkStart w:id="14" w:name="_Hlk112531039"/>
      <w:sdt>
        <w:sdtPr>
          <w:rPr>
            <w:rFonts w:ascii="Arial Narrow" w:hAnsi="Arial Narrow"/>
            <w:bCs/>
            <w:lang w:val="hr-HR"/>
          </w:rPr>
          <w:id w:val="505637530"/>
          <w:placeholder>
            <w:docPart w:val="3BD773159C4D42679365473C2EA49452"/>
          </w:placeholder>
          <w:showingPlcHdr/>
          <w:text/>
        </w:sdtPr>
        <w:sdtEndPr/>
        <w:sdtContent>
          <w:r w:rsidR="003124E0" w:rsidRPr="004E485D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bookmarkEnd w:id="14"/>
    </w:p>
    <w:p w14:paraId="3EE5DB9B" w14:textId="77777777" w:rsidR="003124E0" w:rsidRPr="004E485D" w:rsidRDefault="003124E0" w:rsidP="00F766A9">
      <w:pPr>
        <w:pStyle w:val="ListParagraph"/>
        <w:numPr>
          <w:ilvl w:val="1"/>
          <w:numId w:val="34"/>
        </w:numPr>
        <w:jc w:val="both"/>
        <w:rPr>
          <w:rFonts w:ascii="Arial Narrow" w:hAnsi="Arial Narrow"/>
          <w:bCs/>
          <w:lang w:val="hr-HR"/>
        </w:rPr>
      </w:pPr>
      <w:r w:rsidRPr="004E485D">
        <w:rPr>
          <w:rFonts w:ascii="Arial Narrow" w:hAnsi="Arial Narrow"/>
          <w:bCs/>
          <w:lang w:val="hr-HR"/>
        </w:rPr>
        <w:t>Jesu li troškovi prijave na program (novčani i nenovčani) razumni po Vašem mišljenju?</w:t>
      </w:r>
    </w:p>
    <w:p w14:paraId="1326A3E6" w14:textId="77777777" w:rsidR="003124E0" w:rsidRPr="004E485D" w:rsidRDefault="007A29B4" w:rsidP="003124E0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6300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4E485D">
        <w:rPr>
          <w:rFonts w:ascii="Arial Narrow" w:hAnsi="Arial Narrow" w:cs="Arial"/>
          <w:bCs/>
          <w:lang w:val="hr-HR"/>
        </w:rPr>
        <w:t xml:space="preserve"> Da</w:t>
      </w:r>
    </w:p>
    <w:bookmarkStart w:id="15" w:name="_Hlk112531051"/>
    <w:p w14:paraId="4C6A792F" w14:textId="77777777" w:rsidR="003124E0" w:rsidRPr="004E485D" w:rsidRDefault="007A29B4" w:rsidP="003124E0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44531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4E485D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4E485D">
        <w:rPr>
          <w:rFonts w:ascii="Arial Narrow" w:hAnsi="Arial Narrow" w:cs="Arial"/>
          <w:bCs/>
          <w:lang w:val="hr-HR"/>
        </w:rPr>
        <w:t xml:space="preserve"> Ne (</w:t>
      </w:r>
      <w:r w:rsidR="003124E0" w:rsidRPr="004E485D">
        <w:rPr>
          <w:rFonts w:ascii="Arial Narrow" w:hAnsi="Arial Narrow" w:cs="Arial"/>
          <w:bCs/>
          <w:i/>
          <w:lang w:val="hr-HR"/>
        </w:rPr>
        <w:t>molimo navedite zašto u polje ispod</w:t>
      </w:r>
      <w:r w:rsidR="003124E0" w:rsidRPr="004E485D">
        <w:rPr>
          <w:rFonts w:ascii="Arial Narrow" w:hAnsi="Arial Narrow" w:cs="Arial"/>
          <w:bCs/>
          <w:lang w:val="hr-HR"/>
        </w:rPr>
        <w:t xml:space="preserve">) </w:t>
      </w:r>
      <w:sdt>
        <w:sdtPr>
          <w:rPr>
            <w:rFonts w:ascii="Arial Narrow" w:hAnsi="Arial Narrow"/>
            <w:bCs/>
            <w:lang w:val="hr-HR"/>
          </w:rPr>
          <w:id w:val="-1166705999"/>
          <w:placeholder>
            <w:docPart w:val="F0E74F5ED745469098688D9FF52E3251"/>
          </w:placeholder>
          <w:showingPlcHdr/>
          <w:text/>
        </w:sdtPr>
        <w:sdtEndPr/>
        <w:sdtContent>
          <w:r w:rsidR="003124E0" w:rsidRPr="004E485D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bookmarkEnd w:id="15"/>
    <w:p w14:paraId="2BB7D69E" w14:textId="77777777" w:rsidR="003124E0" w:rsidRPr="004E485D" w:rsidRDefault="003124E0" w:rsidP="003124E0">
      <w:pPr>
        <w:rPr>
          <w:rFonts w:ascii="Arial Narrow" w:hAnsi="Arial Narrow"/>
          <w:bCs/>
          <w:lang w:val="hr-HR"/>
        </w:rPr>
      </w:pPr>
    </w:p>
    <w:p w14:paraId="46B13D5F" w14:textId="77777777" w:rsidR="003124E0" w:rsidRPr="004E485D" w:rsidRDefault="003124E0" w:rsidP="003124E0">
      <w:pPr>
        <w:rPr>
          <w:rFonts w:ascii="Arial Narrow" w:hAnsi="Arial Narrow"/>
          <w:bCs/>
          <w:lang w:val="hr-HR"/>
        </w:rPr>
      </w:pPr>
      <w:r w:rsidRPr="004E485D">
        <w:rPr>
          <w:rFonts w:ascii="Arial Narrow" w:hAnsi="Arial Narrow"/>
          <w:bCs/>
          <w:lang w:val="hr-HR"/>
        </w:rPr>
        <w:t>INT_5 Ostalo je još nekoliko pitanja do kraja ankete. Nakon što kliknete na strelicu desno, više se nećete moći vraćati i prepravljati već unesene odgovore.</w:t>
      </w:r>
    </w:p>
    <w:p w14:paraId="188C346A" w14:textId="77777777" w:rsidR="003124E0" w:rsidRPr="004E485D" w:rsidRDefault="003124E0" w:rsidP="003124E0">
      <w:pPr>
        <w:rPr>
          <w:rFonts w:ascii="Arial Narrow" w:hAnsi="Arial Narrow" w:cs="Arial"/>
          <w:bCs/>
          <w:lang w:val="hr-HR"/>
        </w:rPr>
      </w:pPr>
    </w:p>
    <w:p w14:paraId="55C3843F" w14:textId="77777777" w:rsidR="003124E0" w:rsidRPr="004E485D" w:rsidRDefault="003124E0" w:rsidP="00F766A9">
      <w:pPr>
        <w:pStyle w:val="Heading1"/>
        <w:numPr>
          <w:ilvl w:val="0"/>
          <w:numId w:val="34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 w:rsidRPr="004E485D">
        <w:rPr>
          <w:rFonts w:ascii="Arial Narrow" w:hAnsi="Arial Narrow"/>
          <w:b/>
          <w:color w:val="auto"/>
          <w:lang w:val="hr-HR"/>
        </w:rPr>
        <w:t>Povratne informacije o postupku prijave</w:t>
      </w:r>
    </w:p>
    <w:p w14:paraId="48B55880" w14:textId="77777777" w:rsidR="003124E0" w:rsidRPr="004E485D" w:rsidRDefault="003124E0" w:rsidP="003124E0">
      <w:pPr>
        <w:spacing w:after="0"/>
        <w:jc w:val="both"/>
        <w:rPr>
          <w:rFonts w:ascii="Arial Narrow" w:eastAsia="Times New Roman" w:hAnsi="Arial Narrow" w:cs="Arial"/>
          <w:lang w:val="hr-HR"/>
        </w:rPr>
      </w:pPr>
    </w:p>
    <w:p w14:paraId="58D6694D" w14:textId="67F6BFF5" w:rsidR="003124E0" w:rsidRPr="00F766A9" w:rsidRDefault="003124E0" w:rsidP="00F766A9">
      <w:pPr>
        <w:pStyle w:val="ListParagraph"/>
        <w:numPr>
          <w:ilvl w:val="1"/>
          <w:numId w:val="34"/>
        </w:numPr>
        <w:jc w:val="both"/>
        <w:rPr>
          <w:rFonts w:ascii="Arial Narrow" w:hAnsi="Arial Narrow"/>
          <w:bCs/>
          <w:lang w:val="hr-HR"/>
        </w:rPr>
      </w:pPr>
      <w:r w:rsidRPr="00F766A9">
        <w:rPr>
          <w:rFonts w:ascii="Arial Narrow" w:hAnsi="Arial Narrow"/>
          <w:bCs/>
          <w:lang w:val="hr-HR"/>
        </w:rPr>
        <w:t>Označite u kojoj se mjeri slažete ili ne slažete sa sljedećim izjavama:</w:t>
      </w:r>
    </w:p>
    <w:p w14:paraId="34928B10" w14:textId="77777777" w:rsidR="003124E0" w:rsidRDefault="003124E0" w:rsidP="003124E0">
      <w:pPr>
        <w:ind w:left="562" w:hanging="562"/>
        <w:jc w:val="both"/>
        <w:rPr>
          <w:rFonts w:ascii="Arial Narrow" w:hAnsi="Arial Narrow"/>
          <w:bCs/>
          <w:color w:val="70AD47" w:themeColor="accent6"/>
          <w:lang w:val="hr-HR"/>
        </w:rPr>
      </w:pPr>
      <w:r>
        <w:rPr>
          <w:rFonts w:ascii="Arial Narrow" w:hAnsi="Arial Narrow"/>
          <w:bCs/>
          <w:color w:val="70AD47" w:themeColor="accent6"/>
          <w:lang w:val="hr-HR"/>
        </w:rPr>
        <w:t>(ponuđeni odgovori bit će nasumična kombinacija pozitivnih i negativnih izjava)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5"/>
        <w:gridCol w:w="476"/>
        <w:gridCol w:w="476"/>
        <w:gridCol w:w="476"/>
        <w:gridCol w:w="476"/>
        <w:gridCol w:w="484"/>
      </w:tblGrid>
      <w:tr w:rsidR="003124E0" w14:paraId="6CA4B187" w14:textId="77777777" w:rsidTr="00FC1081">
        <w:trPr>
          <w:cantSplit/>
          <w:trHeight w:val="2749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15A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53F0E8" w14:textId="77777777" w:rsidR="003124E0" w:rsidRDefault="003124E0" w:rsidP="00FC1081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U potpunosti se ne slaž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4DCDD2" w14:textId="77777777" w:rsidR="003124E0" w:rsidRDefault="003124E0" w:rsidP="00FC1081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Ne slažem 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DDCD73" w14:textId="77777777" w:rsidR="003124E0" w:rsidRDefault="003124E0" w:rsidP="00FC1081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Niti se slažem niti se ne slaž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1F9EA6" w14:textId="77777777" w:rsidR="003124E0" w:rsidRDefault="003124E0" w:rsidP="00FC1081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Slažem s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163966" w14:textId="77777777" w:rsidR="003124E0" w:rsidRDefault="003124E0" w:rsidP="00FC1081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U potpunosti se slažem</w:t>
            </w:r>
          </w:p>
        </w:tc>
      </w:tr>
      <w:tr w:rsidR="003124E0" w14:paraId="33083B60" w14:textId="77777777" w:rsidTr="00FC1081">
        <w:trPr>
          <w:trHeight w:val="215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8015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Bilo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lako</w:t>
            </w:r>
            <w:r>
              <w:rPr>
                <w:rFonts w:ascii="Arial Narrow" w:hAnsi="Arial Narrow" w:cstheme="minorHAnsi"/>
                <w:lang w:val="hr-HR"/>
              </w:rPr>
              <w:t xml:space="preserve"> identificirati i dobiti informacije o progra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8CE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B2FF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CA83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D052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D44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124E0" w14:paraId="2948FC31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AB43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Ciljevi programa su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jas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1DEE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F37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ACF6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13E4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FFC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124E0" w14:paraId="6BBEC633" w14:textId="77777777" w:rsidTr="00FC1081">
        <w:trPr>
          <w:trHeight w:val="305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AEE0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b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drška koja je dostupna za razjašnjavanje nedoumica i pomoć pri prijavi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pravovremena te relevant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C7BA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0A40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37BB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CBCA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C978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124E0" w14:paraId="69F7F845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88EB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dobro objašnj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528C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A105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26B0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2108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E361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124E0" w14:paraId="6F4154ED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6ED1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jednostavan</w:t>
            </w:r>
            <w:r>
              <w:rPr>
                <w:rFonts w:ascii="Arial Narrow" w:hAnsi="Arial Narrow" w:cstheme="minorHAnsi"/>
                <w:lang w:val="hr-HR"/>
              </w:rPr>
              <w:t xml:space="preserve"> za praćenje i ispunjav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3C84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5FB4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6EBA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DCD1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1285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124E0" w14:paraId="46E92427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F56B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Rok za prijavu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dosta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44F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8DC2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040C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F85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FF04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124E0" w14:paraId="0D05CC13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D4FD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Količina i vrsta informacija potrebnih za prijedlog projekta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primjer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F288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38BB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1F0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9EA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A28D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124E0" w14:paraId="0F17F2D7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A801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Kriteriji prihvatljivosti su </w:t>
            </w:r>
            <w:r>
              <w:rPr>
                <w:rFonts w:ascii="Arial Narrow" w:hAnsi="Arial Narrow"/>
                <w:color w:val="00B0F0"/>
                <w:lang w:val="hr-HR"/>
              </w:rPr>
              <w:t>jas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038E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C94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BC7C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981F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A424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6CA860F3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DC07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Kriteriji prihvatljivosti su </w:t>
            </w:r>
            <w:r>
              <w:rPr>
                <w:rFonts w:ascii="Arial Narrow" w:hAnsi="Arial Narrow"/>
                <w:color w:val="00B0F0"/>
                <w:lang w:val="hr-HR"/>
              </w:rPr>
              <w:t>pošte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BBAE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D277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C0F2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FA13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95F9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0A134854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2EE9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jas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5207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7E8E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E747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5287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E6AD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124E0" w14:paraId="4B8DFB88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6AF3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transparen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B1B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B196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280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7C60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73F3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124E0" w14:paraId="4248D8F0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6A79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Bilo je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 xml:space="preserve"> jednostavno </w:t>
            </w:r>
            <w:r>
              <w:rPr>
                <w:rFonts w:ascii="Arial Narrow" w:hAnsi="Arial Narrow" w:cstheme="minorHAnsi"/>
                <w:lang w:val="hr-HR"/>
              </w:rPr>
              <w:t>pristupiti odredbama prog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42C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903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7770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B3C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5E0D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124E0" w14:paraId="647656E2" w14:textId="77777777" w:rsidTr="00FC1081">
        <w:trPr>
          <w:trHeight w:val="228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3C36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ravila programa su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jas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955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5324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6DEF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C34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53B0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124E0" w14:paraId="2DF41CA0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150A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ravila u slučajevima nepoštivanja su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fleksibil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DA8D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3CB9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5574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3196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1772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124E0" w14:paraId="57A6C959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E00C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Popis prihvatljivih troškova je </w:t>
            </w:r>
            <w:r>
              <w:rPr>
                <w:rFonts w:ascii="Arial Narrow" w:hAnsi="Arial Narrow"/>
                <w:color w:val="00B0F0"/>
                <w:lang w:val="hr-HR"/>
              </w:rPr>
              <w:t xml:space="preserve">prikladan </w:t>
            </w:r>
            <w:r>
              <w:rPr>
                <w:rFonts w:ascii="Arial Narrow" w:hAnsi="Arial Narrow"/>
                <w:lang w:val="hr-HR"/>
              </w:rPr>
              <w:t>za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EF7F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AB62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BD0C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4550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BA45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44686FA1" w14:textId="77777777" w:rsidTr="00FC1081">
        <w:trPr>
          <w:trHeight w:val="242"/>
          <w:jc w:val="center"/>
        </w:trPr>
        <w:tc>
          <w:tcPr>
            <w:tcW w:w="8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44D5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46B4C836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3B91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Bilo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>teško</w:t>
            </w:r>
            <w:r>
              <w:rPr>
                <w:rFonts w:ascii="Arial Narrow" w:hAnsi="Arial Narrow" w:cstheme="minorHAnsi"/>
                <w:lang w:val="hr-HR"/>
              </w:rPr>
              <w:t xml:space="preserve"> identificirati i dobiti informacije o progra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1FD7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3FD1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FE0F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43B7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B25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14AEDCDC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9D6E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Ciljevi programa su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>nejas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4852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56F1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3DA1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40C7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CC5D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26FB5B88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ABEE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drška koja je dostupna za razjašnjavanje nedoumica i pomoć pri prijavi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>nije pravovremena te je irelevant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24B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001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B826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7614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2CC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6D457CB1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27B5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prijav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nije dobro </w:t>
            </w:r>
            <w:r>
              <w:rPr>
                <w:rFonts w:ascii="Arial Narrow" w:hAnsi="Arial Narrow" w:cstheme="minorHAnsi"/>
                <w:lang w:val="hr-HR"/>
              </w:rPr>
              <w:t>objašnj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002D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ABBF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795C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7007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7977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3F7A880B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8C2D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težak </w:t>
            </w:r>
            <w:r>
              <w:rPr>
                <w:rFonts w:ascii="Arial Narrow" w:hAnsi="Arial Narrow" w:cstheme="minorHAnsi"/>
                <w:lang w:val="hr-HR"/>
              </w:rPr>
              <w:t>za praćenje i ispunjav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4B93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2D34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5D3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32B6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5FC2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3B0A36AD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DD6B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Rok za prijavu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prekrata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064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1319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6698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BE1F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6A20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23E42281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57A7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Količina i vrsta informacija potrebnih za prijedlog projekta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pretjera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5C1C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9217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FC1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F02D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F24C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72D06008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80FD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Kriteriji prihvatljivosti su </w:t>
            </w:r>
            <w:r>
              <w:rPr>
                <w:rFonts w:ascii="Arial Narrow" w:hAnsi="Arial Narrow"/>
                <w:color w:val="FF0000"/>
                <w:lang w:val="hr-HR"/>
              </w:rPr>
              <w:t>nejas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2062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2B77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93B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26F2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C4CB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177F1FE5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18C4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Kriteriji prihvatljivosti su </w:t>
            </w:r>
            <w:r>
              <w:rPr>
                <w:rFonts w:ascii="Arial Narrow" w:hAnsi="Arial Narrow"/>
                <w:color w:val="FF0000"/>
                <w:lang w:val="hr-HR"/>
              </w:rPr>
              <w:t>nepošte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132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C468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C14A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294C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1449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72B7BD5C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52E9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>nejas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6964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1CBD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4F5C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47F3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12B8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5D0098FA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6C2F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netransparenta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0C89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A5DA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A457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7917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5F3E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7D02C150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8549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Bilo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teško </w:t>
            </w:r>
            <w:r>
              <w:rPr>
                <w:rFonts w:ascii="Arial Narrow" w:hAnsi="Arial Narrow" w:cstheme="minorHAnsi"/>
                <w:lang w:val="hr-HR"/>
              </w:rPr>
              <w:t>pristupiti odredbama prog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32E3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018F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B5A6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6DF4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2E1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38C49119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2760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ravila programa su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nejas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7DE4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82F2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6611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015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F186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2063A454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49D1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ravila u slučaju nepoštivanja su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>prerigid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B9AE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317D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43C1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178E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97A0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2CE9EC95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DDC5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Popis prihvatljivih troškova </w:t>
            </w:r>
            <w:r>
              <w:rPr>
                <w:rFonts w:ascii="Arial Narrow" w:hAnsi="Arial Narrow"/>
                <w:color w:val="FF0000"/>
                <w:lang w:val="hr-HR"/>
              </w:rPr>
              <w:t xml:space="preserve">nije prikladan </w:t>
            </w:r>
            <w:r>
              <w:rPr>
                <w:rFonts w:ascii="Arial Narrow" w:hAnsi="Arial Narrow"/>
                <w:lang w:val="hr-HR"/>
              </w:rPr>
              <w:t>za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8B56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21A2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10F5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36F6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3870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</w:tbl>
    <w:p w14:paraId="2525DAC2" w14:textId="77777777" w:rsidR="003124E0" w:rsidRPr="003124E0" w:rsidRDefault="003124E0" w:rsidP="003124E0">
      <w:pPr>
        <w:pStyle w:val="def"/>
        <w:jc w:val="left"/>
        <w:rPr>
          <w:bCs/>
          <w:sz w:val="22"/>
          <w:szCs w:val="22"/>
          <w:shd w:val="pct10" w:color="auto" w:fill="auto"/>
          <w:lang w:val="hr-HR"/>
        </w:rPr>
      </w:pPr>
    </w:p>
    <w:p w14:paraId="38461B05" w14:textId="77777777" w:rsidR="003124E0" w:rsidRPr="003124E0" w:rsidRDefault="003124E0" w:rsidP="003124E0">
      <w:pPr>
        <w:jc w:val="center"/>
        <w:rPr>
          <w:rFonts w:ascii="Arial Narrow" w:hAnsi="Arial Narrow"/>
          <w:lang w:val="hr-HR"/>
        </w:rPr>
      </w:pPr>
      <w:r w:rsidRPr="003124E0">
        <w:rPr>
          <w:rFonts w:ascii="Arial Narrow" w:hAnsi="Arial Narrow"/>
          <w:lang w:val="hr-HR"/>
        </w:rPr>
        <w:t>Zahvaljujemo na Vašem vremenu provedenom u ispunjavanju ovog upitnika.</w:t>
      </w:r>
    </w:p>
    <w:p w14:paraId="748760C9" w14:textId="77777777" w:rsidR="003124E0" w:rsidRPr="003124E0" w:rsidRDefault="003124E0" w:rsidP="003124E0">
      <w:pPr>
        <w:jc w:val="center"/>
        <w:rPr>
          <w:rFonts w:ascii="Arial Narrow" w:eastAsia="MS Gothic" w:hAnsi="Arial Narrow" w:cs="Segoe UI Symbol"/>
          <w:bCs/>
          <w:lang w:val="hr-HR"/>
        </w:rPr>
      </w:pPr>
      <w:r w:rsidRPr="003124E0">
        <w:rPr>
          <w:rFonts w:ascii="Arial Narrow" w:hAnsi="Arial Narrow"/>
          <w:lang w:val="hr-HR"/>
        </w:rPr>
        <w:t xml:space="preserve">Vaši su odgovori zabilježeni. </w:t>
      </w:r>
    </w:p>
    <w:p w14:paraId="0898F449" w14:textId="77777777" w:rsidR="003124E0" w:rsidRPr="003124E0" w:rsidRDefault="003124E0" w:rsidP="003124E0">
      <w:pPr>
        <w:jc w:val="center"/>
        <w:rPr>
          <w:rFonts w:ascii="Arial Narrow" w:hAnsi="Arial Narrow"/>
          <w:lang w:val="hr-HR"/>
        </w:rPr>
      </w:pPr>
    </w:p>
    <w:p w14:paraId="2EC38177" w14:textId="5EA45DE7" w:rsidR="003124E0" w:rsidRPr="003124E0" w:rsidRDefault="003124E0" w:rsidP="003124E0">
      <w:pPr>
        <w:jc w:val="center"/>
        <w:rPr>
          <w:rFonts w:ascii="Arial Narrow" w:hAnsi="Arial Narrow"/>
          <w:lang w:val="hr-HR"/>
        </w:rPr>
      </w:pPr>
      <w:r w:rsidRPr="003124E0">
        <w:rPr>
          <w:rFonts w:ascii="Arial Narrow" w:hAnsi="Arial Narrow"/>
          <w:lang w:val="hr-HR"/>
        </w:rPr>
        <w:t xml:space="preserve">U nastavku je sažetak vaših odgovora                                                                                            </w:t>
      </w:r>
      <w:r w:rsidRPr="003124E0">
        <w:rPr>
          <w:rFonts w:ascii="Arial Narrow" w:hAnsi="Arial Narrow"/>
          <w:u w:val="single"/>
          <w:lang w:val="hr-HR"/>
        </w:rPr>
        <w:t>Preuzmi PDF</w:t>
      </w:r>
    </w:p>
    <w:p w14:paraId="1D4A6C01" w14:textId="77777777" w:rsidR="003124E0" w:rsidRDefault="003124E0" w:rsidP="003124E0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br w:type="page"/>
      </w:r>
    </w:p>
    <w:p w14:paraId="4B1E1790" w14:textId="77777777" w:rsidR="003124E0" w:rsidRPr="007F20E8" w:rsidRDefault="003124E0" w:rsidP="003124E0">
      <w:pPr>
        <w:pStyle w:val="Heading2"/>
        <w:shd w:val="pct10" w:color="auto" w:fill="auto"/>
        <w:tabs>
          <w:tab w:val="left" w:pos="6379"/>
        </w:tabs>
        <w:rPr>
          <w:rFonts w:ascii="Arial Narrow" w:hAnsi="Arial Narrow"/>
          <w:sz w:val="32"/>
          <w:szCs w:val="32"/>
          <w:lang w:val="hr-HR"/>
        </w:rPr>
      </w:pPr>
      <w:r w:rsidRPr="007F20E8">
        <w:rPr>
          <w:rFonts w:ascii="Arial Narrow" w:hAnsi="Arial Narrow"/>
          <w:sz w:val="32"/>
          <w:szCs w:val="32"/>
          <w:lang w:val="hr-HR"/>
        </w:rPr>
        <w:lastRenderedPageBreak/>
        <w:t>Poslovni subjekti</w:t>
      </w:r>
      <w:r w:rsidRPr="007F20E8">
        <w:rPr>
          <w:rFonts w:ascii="Arial Narrow" w:hAnsi="Arial Narrow"/>
          <w:sz w:val="32"/>
          <w:szCs w:val="32"/>
          <w:lang w:val="hr-HR"/>
        </w:rPr>
        <w:tab/>
      </w:r>
    </w:p>
    <w:p w14:paraId="5C7AC7CD" w14:textId="77777777" w:rsidR="003124E0" w:rsidRPr="007F20E8" w:rsidRDefault="003124E0" w:rsidP="003124E0">
      <w:pPr>
        <w:pStyle w:val="def"/>
        <w:spacing w:after="120"/>
        <w:rPr>
          <w:sz w:val="22"/>
          <w:szCs w:val="22"/>
          <w:lang w:val="hr-HR"/>
        </w:rPr>
      </w:pPr>
    </w:p>
    <w:p w14:paraId="6D4FF12A" w14:textId="77777777" w:rsidR="003124E0" w:rsidRPr="007F20E8" w:rsidRDefault="003124E0" w:rsidP="003124E0">
      <w:pPr>
        <w:pStyle w:val="def"/>
        <w:spacing w:after="120"/>
        <w:rPr>
          <w:sz w:val="22"/>
          <w:szCs w:val="22"/>
          <w:lang w:val="hr-HR"/>
        </w:rPr>
      </w:pPr>
      <w:r w:rsidRPr="007F20E8">
        <w:rPr>
          <w:sz w:val="22"/>
          <w:szCs w:val="22"/>
          <w:lang w:val="hr-HR"/>
        </w:rPr>
        <w:t>INT1 Program „</w:t>
      </w:r>
      <w:r w:rsidRPr="007F20E8">
        <w:rPr>
          <w:i/>
          <w:iCs/>
          <w:sz w:val="22"/>
          <w:szCs w:val="22"/>
          <w:lang w:val="hr-HR"/>
        </w:rPr>
        <w:t>Ciljana znanstvena istraživanja</w:t>
      </w:r>
      <w:r w:rsidRPr="007F20E8">
        <w:rPr>
          <w:sz w:val="22"/>
          <w:szCs w:val="22"/>
          <w:lang w:val="hr-HR"/>
        </w:rPr>
        <w:t>“ pruža potporu konzorcijima sastavljenima od istraživačkih organizacija i poduzeća, u provedbi primijenjenih kolaborativnih istraživačko-razvojnih aktivnosti. Osim podrške za provedbu istraživačko-razvojnih aktivnosti povezanih s temama od zajedničkog interesa članova konzorcija, program također osigurava sredstva za pripremu projektnih prijedloga za buduće financiranje i planiranje dugoročne suradnje između istraživačkih organizacija i poslovnih poduzeća, širenje znanja i znanstvenih rezultata (npr. publikacije, radionice i konferencije), aktivnosti prijenosa tehnologije povezane s tim rezultatima (npr. usluge savjetovanja, prototipovi, piloti, istraživanje tržišta i registracija intelektualnog vlasništva) i aktivnosti umrežavanja s potencijalnim međunarodnim i nacionalnim suradnicima.</w:t>
      </w:r>
    </w:p>
    <w:p w14:paraId="2EE3D577" w14:textId="77777777" w:rsidR="003124E0" w:rsidRPr="007F20E8" w:rsidRDefault="003124E0" w:rsidP="003124E0">
      <w:pPr>
        <w:spacing w:after="120" w:line="240" w:lineRule="auto"/>
        <w:jc w:val="both"/>
        <w:rPr>
          <w:rFonts w:ascii="Arial Narrow" w:hAnsi="Arial Narrow"/>
          <w:b/>
          <w:bCs/>
          <w:lang w:val="hr-HR"/>
        </w:rPr>
      </w:pPr>
      <w:r w:rsidRPr="007F20E8">
        <w:rPr>
          <w:rFonts w:ascii="Arial Narrow" w:hAnsi="Arial Narrow"/>
          <w:b/>
          <w:bCs/>
          <w:lang w:val="hr-HR"/>
        </w:rPr>
        <w:t>Svrha ove ankete jest prikupiti podatke o Vašem poslovnom subjektu koji će nam omogućiti da procijenimo utjecaj dodjele bespovratnih sredstava na suradnju između istraživačkih organizacija i poduzeća, na jačanje kapaciteta poduzeća za istraživanje, razvoj i inovacije, te na jačanje tržišne spremnosti istraživačko-razvojnih rezultata. Podaci koje nam pružite unutar ankete neće se koristiti u svrhu procjene kvalitete Vašeg projekta. Podaci će se isključivo koristiti za procjenu učinkovitosti programa „</w:t>
      </w:r>
      <w:r w:rsidRPr="007F20E8">
        <w:rPr>
          <w:rFonts w:ascii="Arial Narrow" w:hAnsi="Arial Narrow"/>
          <w:b/>
          <w:bCs/>
          <w:i/>
          <w:iCs/>
          <w:lang w:val="hr-HR"/>
        </w:rPr>
        <w:t>Ciljana znanstvena istraživanja</w:t>
      </w:r>
      <w:r w:rsidRPr="007F20E8">
        <w:rPr>
          <w:rFonts w:ascii="Arial Narrow" w:hAnsi="Arial Narrow"/>
          <w:b/>
          <w:bCs/>
          <w:lang w:val="hr-HR"/>
        </w:rPr>
        <w:t>“ po njegovom završetku i informiranje o svim poboljšanjima programa.</w:t>
      </w:r>
    </w:p>
    <w:p w14:paraId="7580FDC9" w14:textId="77777777" w:rsidR="003124E0" w:rsidRPr="007F20E8" w:rsidRDefault="003124E0" w:rsidP="003124E0">
      <w:pPr>
        <w:jc w:val="both"/>
        <w:rPr>
          <w:rFonts w:ascii="Arial Narrow" w:hAnsi="Arial Narrow"/>
          <w:lang w:val="hr-HR"/>
        </w:rPr>
      </w:pPr>
      <w:r w:rsidRPr="007F20E8">
        <w:rPr>
          <w:rFonts w:ascii="Arial Narrow" w:hAnsi="Arial Narrow"/>
          <w:lang w:val="hr-HR"/>
        </w:rPr>
        <w:t xml:space="preserve">Molimo odgovorite na </w:t>
      </w:r>
      <w:r w:rsidRPr="007F20E8">
        <w:rPr>
          <w:rFonts w:ascii="Arial Narrow" w:hAnsi="Arial Narrow"/>
          <w:b/>
          <w:bCs/>
          <w:lang w:val="hr-HR"/>
        </w:rPr>
        <w:t>sva pitanja</w:t>
      </w:r>
      <w:r w:rsidRPr="007F20E8">
        <w:rPr>
          <w:rFonts w:ascii="Arial Narrow" w:hAnsi="Arial Narrow"/>
          <w:lang w:val="hr-HR"/>
        </w:rPr>
        <w:t xml:space="preserve">, osim ako nije drugačije navedeno. Ako u nekom trenutku prekinete s ispunjavanjem ankete, istu možete nastaviti s mjesta gdje ste stali, ali samo ako ju otvorite u </w:t>
      </w:r>
      <w:r w:rsidRPr="007F20E8">
        <w:rPr>
          <w:rFonts w:ascii="Arial Narrow" w:hAnsi="Arial Narrow"/>
          <w:b/>
          <w:lang w:val="hr-HR"/>
        </w:rPr>
        <w:t>istom internetskom pregledniku</w:t>
      </w:r>
      <w:r w:rsidRPr="007F20E8">
        <w:rPr>
          <w:rFonts w:ascii="Arial Narrow" w:hAnsi="Arial Narrow"/>
          <w:lang w:val="hr-HR"/>
        </w:rPr>
        <w:t xml:space="preserve"> na </w:t>
      </w:r>
      <w:r w:rsidRPr="007F20E8">
        <w:rPr>
          <w:rFonts w:ascii="Arial Narrow" w:hAnsi="Arial Narrow"/>
          <w:b/>
          <w:lang w:val="hr-HR"/>
        </w:rPr>
        <w:t>istom računalu</w:t>
      </w:r>
      <w:r w:rsidRPr="007F20E8">
        <w:rPr>
          <w:rFonts w:ascii="Arial Narrow" w:hAnsi="Arial Narrow"/>
          <w:lang w:val="hr-HR"/>
        </w:rPr>
        <w:t xml:space="preserve">. Pritisnite </w:t>
      </w:r>
      <w:r w:rsidRPr="007F20E8">
        <w:rPr>
          <w:rFonts w:ascii="Arial Narrow" w:hAnsi="Arial Narrow"/>
          <w:b/>
          <w:lang w:val="hr-HR"/>
        </w:rPr>
        <w:t>strelicu na dnu ekrana</w:t>
      </w:r>
      <w:r w:rsidRPr="007F20E8">
        <w:rPr>
          <w:rFonts w:ascii="Arial Narrow" w:hAnsi="Arial Narrow"/>
          <w:lang w:val="hr-HR"/>
        </w:rPr>
        <w:t xml:space="preserve"> kako biste započeli s anketom.</w:t>
      </w:r>
    </w:p>
    <w:p w14:paraId="7094F3C4" w14:textId="77777777" w:rsidR="003124E0" w:rsidRPr="007F20E8" w:rsidRDefault="003124E0" w:rsidP="003124E0">
      <w:pPr>
        <w:pStyle w:val="def"/>
        <w:spacing w:after="120"/>
        <w:rPr>
          <w:rFonts w:eastAsiaTheme="minorHAnsi" w:cstheme="minorBidi"/>
          <w:sz w:val="22"/>
          <w:szCs w:val="22"/>
          <w:lang w:val="hr-HR"/>
        </w:rPr>
      </w:pPr>
      <w:r w:rsidRPr="007F20E8">
        <w:rPr>
          <w:rFonts w:eastAsiaTheme="minorHAnsi" w:cstheme="minorBidi"/>
          <w:sz w:val="22"/>
          <w:szCs w:val="22"/>
          <w:lang w:val="hr-HR"/>
        </w:rPr>
        <w:t>Pitanja i pojašnjenja vezana za anketu s jasno naznačenom referencom na Poziv moguće je poslati putem sustava eNPOO. (</w:t>
      </w:r>
      <w:r w:rsidRPr="007F20E8">
        <w:rPr>
          <w:rFonts w:eastAsiaTheme="minorHAnsi" w:cstheme="minorBidi"/>
          <w:color w:val="FF0000"/>
          <w:sz w:val="22"/>
          <w:szCs w:val="22"/>
          <w:lang w:val="hr-HR"/>
        </w:rPr>
        <w:t>u podnožju svake stranice</w:t>
      </w:r>
      <w:r w:rsidRPr="007F20E8">
        <w:rPr>
          <w:rFonts w:eastAsiaTheme="minorHAnsi" w:cstheme="minorBidi"/>
          <w:sz w:val="22"/>
          <w:szCs w:val="22"/>
          <w:lang w:val="hr-HR"/>
        </w:rPr>
        <w:t>)</w:t>
      </w:r>
    </w:p>
    <w:p w14:paraId="1D5887D6" w14:textId="77777777" w:rsidR="003124E0" w:rsidRPr="007F20E8" w:rsidRDefault="003124E0" w:rsidP="003124E0">
      <w:pPr>
        <w:pStyle w:val="def"/>
        <w:spacing w:after="120"/>
        <w:rPr>
          <w:sz w:val="22"/>
          <w:szCs w:val="22"/>
          <w:lang w:val="hr-HR"/>
        </w:rPr>
      </w:pPr>
    </w:p>
    <w:p w14:paraId="685FEA4A" w14:textId="77777777" w:rsidR="003124E0" w:rsidRPr="007F20E8" w:rsidRDefault="003124E0" w:rsidP="003124E0">
      <w:pPr>
        <w:tabs>
          <w:tab w:val="left" w:pos="1134"/>
          <w:tab w:val="left" w:pos="3969"/>
          <w:tab w:val="left" w:pos="4962"/>
          <w:tab w:val="left" w:pos="6096"/>
          <w:tab w:val="left" w:pos="9356"/>
        </w:tabs>
        <w:spacing w:after="120" w:line="240" w:lineRule="auto"/>
        <w:rPr>
          <w:rFonts w:ascii="Arial Narrow" w:hAnsi="Arial Narrow"/>
          <w:lang w:val="hr-HR"/>
        </w:rPr>
      </w:pPr>
      <w:r w:rsidRPr="007F20E8">
        <w:rPr>
          <w:rFonts w:ascii="Arial Narrow" w:hAnsi="Arial Narrow"/>
          <w:lang w:val="hr-HR"/>
        </w:rPr>
        <w:t>INT2 Molimo unesite podatke o osobi koju bismo trebali kontaktirati u slučaju pitanja povezanih s obrascem.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6360"/>
      </w:tblGrid>
      <w:tr w:rsidR="003124E0" w:rsidRPr="007F20E8" w14:paraId="749D1341" w14:textId="77777777" w:rsidTr="00FC1081">
        <w:tc>
          <w:tcPr>
            <w:tcW w:w="2702" w:type="dxa"/>
            <w:hideMark/>
          </w:tcPr>
          <w:p w14:paraId="42AC1903" w14:textId="77777777" w:rsidR="003124E0" w:rsidRPr="007F20E8" w:rsidRDefault="007A29B4" w:rsidP="00FC108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53146668"/>
                <w:placeholder>
                  <w:docPart w:val="C386DD10AD6040E18C6FE9B74216D869"/>
                </w:placeholder>
                <w:text/>
              </w:sdtPr>
              <w:sdtEndPr/>
              <w:sdtContent>
                <w:r w:rsidR="003124E0" w:rsidRPr="007F20E8">
                  <w:rPr>
                    <w:rFonts w:ascii="Arial Narrow" w:eastAsiaTheme="minorHAnsi" w:hAnsi="Arial Narrow" w:cs="Arial"/>
                    <w:bCs/>
                    <w:sz w:val="22"/>
                    <w:szCs w:val="22"/>
                    <w:lang w:val="hr-HR"/>
                  </w:rPr>
                  <w:t>I</w:t>
                </w:r>
              </w:sdtContent>
            </w:sdt>
            <w:r w:rsidR="003124E0" w:rsidRPr="007F20E8">
              <w:rPr>
                <w:rFonts w:ascii="Arial Narrow" w:hAnsi="Arial Narrow"/>
                <w:sz w:val="22"/>
                <w:szCs w:val="22"/>
                <w:lang w:val="hr-HR"/>
              </w:rPr>
              <w:t>me i prezime:</w:t>
            </w:r>
          </w:p>
        </w:tc>
        <w:tc>
          <w:tcPr>
            <w:tcW w:w="6360" w:type="dxa"/>
            <w:hideMark/>
          </w:tcPr>
          <w:p w14:paraId="5F4852CB" w14:textId="77777777" w:rsidR="003124E0" w:rsidRPr="007F20E8" w:rsidRDefault="007A29B4" w:rsidP="00FC108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34386727"/>
                <w:placeholder>
                  <w:docPart w:val="72CB85BF47B44E5EACE705AD3AA38BDF"/>
                </w:placeholder>
                <w:showingPlcHdr/>
                <w:text/>
              </w:sdtPr>
              <w:sdtEndPr/>
              <w:sdtContent>
                <w:r w:rsidR="003124E0" w:rsidRPr="007F20E8">
                  <w:rPr>
                    <w:rStyle w:val="PlaceholderText"/>
                    <w:rFonts w:ascii="Arial Narrow" w:hAnsi="Arial Narrow"/>
                    <w:bCs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3124E0" w:rsidRPr="007F20E8">
              <w:rPr>
                <w:rFonts w:ascii="Arial Narrow" w:hAnsi="Arial Narrow" w:cs="Arial"/>
                <w:bCs/>
                <w:color w:val="4472C4" w:themeColor="accent1"/>
                <w:sz w:val="22"/>
                <w:szCs w:val="22"/>
                <w:lang w:val="hr-HR"/>
              </w:rPr>
              <w:t>(tekstualna vrijednost)</w:t>
            </w:r>
          </w:p>
        </w:tc>
      </w:tr>
      <w:tr w:rsidR="003124E0" w:rsidRPr="007F20E8" w14:paraId="53ABF356" w14:textId="77777777" w:rsidTr="00FC1081">
        <w:tc>
          <w:tcPr>
            <w:tcW w:w="2702" w:type="dxa"/>
            <w:hideMark/>
          </w:tcPr>
          <w:p w14:paraId="48F898D4" w14:textId="77777777" w:rsidR="003124E0" w:rsidRPr="007F20E8" w:rsidRDefault="003124E0" w:rsidP="00FC108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20E8">
              <w:rPr>
                <w:rFonts w:ascii="Arial Narrow" w:hAnsi="Arial Narrow"/>
                <w:sz w:val="22"/>
                <w:szCs w:val="22"/>
                <w:lang w:val="hr-HR"/>
              </w:rPr>
              <w:t>Naziv radnog mjesta:</w:t>
            </w:r>
          </w:p>
        </w:tc>
        <w:tc>
          <w:tcPr>
            <w:tcW w:w="6360" w:type="dxa"/>
            <w:hideMark/>
          </w:tcPr>
          <w:p w14:paraId="040BCC5E" w14:textId="77777777" w:rsidR="003124E0" w:rsidRPr="007F20E8" w:rsidRDefault="007A29B4" w:rsidP="00FC108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40554449"/>
                <w:placeholder>
                  <w:docPart w:val="9EDD78CA7F0E420DBB225CA94CB28434"/>
                </w:placeholder>
                <w:showingPlcHdr/>
                <w:text/>
              </w:sdtPr>
              <w:sdtEndPr/>
              <w:sdtContent>
                <w:r w:rsidR="003124E0" w:rsidRPr="007F20E8">
                  <w:rPr>
                    <w:rStyle w:val="PlaceholderText"/>
                    <w:rFonts w:ascii="Arial Narrow" w:hAnsi="Arial Narrow"/>
                    <w:bCs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3124E0" w:rsidRPr="007F20E8" w14:paraId="625B0CD4" w14:textId="77777777" w:rsidTr="00FC1081">
        <w:tc>
          <w:tcPr>
            <w:tcW w:w="2702" w:type="dxa"/>
            <w:hideMark/>
          </w:tcPr>
          <w:p w14:paraId="06A30522" w14:textId="77777777" w:rsidR="003124E0" w:rsidRPr="007F20E8" w:rsidRDefault="003124E0" w:rsidP="00FC108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20E8">
              <w:rPr>
                <w:rFonts w:ascii="Arial Narrow" w:hAnsi="Arial Narrow"/>
                <w:sz w:val="22"/>
                <w:szCs w:val="22"/>
                <w:lang w:val="hr-HR"/>
              </w:rPr>
              <w:t>Naziv poslovnog subjekta:</w:t>
            </w:r>
          </w:p>
        </w:tc>
        <w:tc>
          <w:tcPr>
            <w:tcW w:w="6360" w:type="dxa"/>
            <w:hideMark/>
          </w:tcPr>
          <w:p w14:paraId="3708A97E" w14:textId="77777777" w:rsidR="003124E0" w:rsidRPr="007F20E8" w:rsidRDefault="007A29B4" w:rsidP="00FC108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94626558"/>
                <w:placeholder>
                  <w:docPart w:val="9958443C8A534832A51B5927ECC009AC"/>
                </w:placeholder>
                <w:showingPlcHdr/>
                <w:text/>
              </w:sdtPr>
              <w:sdtEndPr/>
              <w:sdtContent>
                <w:r w:rsidR="003124E0" w:rsidRPr="007F20E8">
                  <w:rPr>
                    <w:rStyle w:val="PlaceholderText"/>
                    <w:rFonts w:ascii="Arial Narrow" w:hAnsi="Arial Narrow"/>
                    <w:bCs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3124E0" w:rsidRPr="007F20E8" w14:paraId="4A23D123" w14:textId="77777777" w:rsidTr="00FC1081">
        <w:tc>
          <w:tcPr>
            <w:tcW w:w="2702" w:type="dxa"/>
            <w:hideMark/>
          </w:tcPr>
          <w:p w14:paraId="5A081AD9" w14:textId="77777777" w:rsidR="003124E0" w:rsidRPr="007F20E8" w:rsidRDefault="003124E0" w:rsidP="00FC108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20E8">
              <w:rPr>
                <w:rFonts w:ascii="Arial Narrow" w:hAnsi="Arial Narrow"/>
                <w:sz w:val="22"/>
                <w:szCs w:val="22"/>
                <w:lang w:val="hr-HR"/>
              </w:rPr>
              <w:t>Telefon:</w:t>
            </w:r>
          </w:p>
        </w:tc>
        <w:tc>
          <w:tcPr>
            <w:tcW w:w="6360" w:type="dxa"/>
            <w:hideMark/>
          </w:tcPr>
          <w:p w14:paraId="03FADE03" w14:textId="77777777" w:rsidR="003124E0" w:rsidRPr="007F20E8" w:rsidRDefault="007A29B4" w:rsidP="00FC108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6324894"/>
                <w:placeholder>
                  <w:docPart w:val="E2098B2A94A34B699ABA71CE389E60B1"/>
                </w:placeholder>
                <w:showingPlcHdr/>
                <w:text/>
              </w:sdtPr>
              <w:sdtEndPr/>
              <w:sdtContent>
                <w:r w:rsidR="003124E0" w:rsidRPr="007F20E8">
                  <w:rPr>
                    <w:rStyle w:val="PlaceholderText"/>
                    <w:rFonts w:ascii="Arial Narrow" w:hAnsi="Arial Narrow"/>
                    <w:bCs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3124E0" w:rsidRPr="007F20E8" w14:paraId="71639ECC" w14:textId="77777777" w:rsidTr="00FC1081">
        <w:tc>
          <w:tcPr>
            <w:tcW w:w="2702" w:type="dxa"/>
            <w:hideMark/>
          </w:tcPr>
          <w:p w14:paraId="5B1B0075" w14:textId="77777777" w:rsidR="003124E0" w:rsidRPr="007F20E8" w:rsidRDefault="003124E0" w:rsidP="00FC108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20E8">
              <w:rPr>
                <w:rFonts w:ascii="Arial Narrow" w:hAnsi="Arial Narrow"/>
                <w:sz w:val="22"/>
                <w:szCs w:val="22"/>
                <w:lang w:val="hr-HR"/>
              </w:rPr>
              <w:t>E-mail:</w:t>
            </w:r>
          </w:p>
        </w:tc>
        <w:tc>
          <w:tcPr>
            <w:tcW w:w="6360" w:type="dxa"/>
            <w:hideMark/>
          </w:tcPr>
          <w:p w14:paraId="35ED730E" w14:textId="77777777" w:rsidR="003124E0" w:rsidRPr="007F20E8" w:rsidRDefault="007A29B4" w:rsidP="00FC108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46332619"/>
                <w:placeholder>
                  <w:docPart w:val="CBC070B1C0E34EC6B80A8199A5B23E1B"/>
                </w:placeholder>
                <w:showingPlcHdr/>
                <w:text/>
              </w:sdtPr>
              <w:sdtEndPr/>
              <w:sdtContent>
                <w:r w:rsidR="003124E0" w:rsidRPr="007F20E8">
                  <w:rPr>
                    <w:rStyle w:val="PlaceholderText"/>
                    <w:rFonts w:ascii="Arial Narrow" w:hAnsi="Arial Narrow"/>
                    <w:bCs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3124E0" w:rsidRPr="007F20E8">
              <w:rPr>
                <w:rFonts w:ascii="Arial Narrow" w:hAnsi="Arial Narrow" w:cs="Arial"/>
                <w:bCs/>
                <w:color w:val="4472C4" w:themeColor="accent1"/>
                <w:sz w:val="22"/>
                <w:szCs w:val="22"/>
                <w:lang w:val="hr-HR"/>
              </w:rPr>
              <w:t>(email vrijednost)</w:t>
            </w:r>
          </w:p>
        </w:tc>
      </w:tr>
    </w:tbl>
    <w:p w14:paraId="15CFF997" w14:textId="77777777" w:rsidR="003124E0" w:rsidRPr="007F20E8" w:rsidRDefault="003124E0" w:rsidP="003124E0">
      <w:pPr>
        <w:pStyle w:val="Heading1"/>
        <w:shd w:val="pct10" w:color="auto" w:fill="auto"/>
        <w:rPr>
          <w:rFonts w:ascii="Arial Narrow" w:hAnsi="Arial Narrow"/>
          <w:b/>
          <w:color w:val="auto"/>
          <w:lang w:val="hr-HR"/>
        </w:rPr>
      </w:pPr>
      <w:r w:rsidRPr="007F20E8">
        <w:rPr>
          <w:rFonts w:ascii="Arial Narrow" w:hAnsi="Arial Narrow"/>
          <w:b/>
          <w:color w:val="auto"/>
          <w:lang w:val="hr-HR"/>
        </w:rPr>
        <w:t>Informacije o projektu</w:t>
      </w:r>
    </w:p>
    <w:p w14:paraId="66A6C489" w14:textId="77777777" w:rsidR="003124E0" w:rsidRPr="007F20E8" w:rsidRDefault="003124E0" w:rsidP="003124E0">
      <w:pPr>
        <w:spacing w:after="0"/>
        <w:rPr>
          <w:lang w:val="hr-HR"/>
        </w:rPr>
      </w:pPr>
    </w:p>
    <w:p w14:paraId="26CE9BD4" w14:textId="77777777" w:rsidR="003124E0" w:rsidRPr="007F20E8" w:rsidRDefault="003124E0" w:rsidP="003124E0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  <w:r w:rsidRPr="007F20E8">
        <w:rPr>
          <w:rFonts w:ascii="Arial Narrow" w:hAnsi="Arial Narrow"/>
          <w:bCs/>
          <w:lang w:val="hr-HR"/>
        </w:rPr>
        <w:t xml:space="preserve">INT3 Molimo unesite podatke o </w:t>
      </w:r>
      <w:r w:rsidRPr="007F20E8">
        <w:rPr>
          <w:rFonts w:ascii="Arial Narrow" w:hAnsi="Arial Narrow"/>
          <w:b/>
          <w:bCs/>
          <w:lang w:val="hr-HR"/>
        </w:rPr>
        <w:t xml:space="preserve">projektu </w:t>
      </w:r>
      <w:r w:rsidRPr="007F20E8">
        <w:rPr>
          <w:rFonts w:ascii="Arial Narrow" w:hAnsi="Arial Narrow"/>
          <w:lang w:val="hr-HR"/>
        </w:rPr>
        <w:t>kojeg prijavljujete za financiranje</w:t>
      </w:r>
      <w:r w:rsidRPr="007F20E8">
        <w:rPr>
          <w:rFonts w:ascii="Arial Narrow" w:hAnsi="Arial Narrow"/>
          <w:b/>
          <w:lang w:val="hr-HR"/>
        </w:rPr>
        <w:t>.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5935"/>
      </w:tblGrid>
      <w:tr w:rsidR="003124E0" w:rsidRPr="007F20E8" w14:paraId="2E6A087A" w14:textId="77777777" w:rsidTr="00FC1081">
        <w:tc>
          <w:tcPr>
            <w:tcW w:w="3127" w:type="dxa"/>
            <w:hideMark/>
          </w:tcPr>
          <w:p w14:paraId="5F3CE89C" w14:textId="77777777" w:rsidR="003124E0" w:rsidRPr="007F20E8" w:rsidRDefault="003124E0" w:rsidP="00FC108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20E8">
              <w:rPr>
                <w:rFonts w:ascii="Arial Narrow" w:eastAsiaTheme="minorHAnsi" w:hAnsi="Arial Narrow" w:cs="Arial"/>
                <w:bCs/>
                <w:sz w:val="22"/>
                <w:szCs w:val="22"/>
                <w:lang w:val="hr-HR"/>
              </w:rPr>
              <w:t>Naziv projekta</w:t>
            </w:r>
            <w:r w:rsidRPr="007F20E8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</w:p>
        </w:tc>
        <w:tc>
          <w:tcPr>
            <w:tcW w:w="5935" w:type="dxa"/>
            <w:hideMark/>
          </w:tcPr>
          <w:p w14:paraId="3EB48549" w14:textId="77777777" w:rsidR="003124E0" w:rsidRPr="007F20E8" w:rsidRDefault="007A29B4" w:rsidP="00FC108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47307917"/>
                <w:placeholder>
                  <w:docPart w:val="F3091ADCB7C0434DA1807368703B96ED"/>
                </w:placeholder>
                <w:showingPlcHdr/>
                <w:text/>
              </w:sdtPr>
              <w:sdtEndPr/>
              <w:sdtContent>
                <w:r w:rsidR="003124E0" w:rsidRPr="007F20E8">
                  <w:rPr>
                    <w:rStyle w:val="PlaceholderText"/>
                    <w:rFonts w:ascii="Arial Narrow" w:hAnsi="Arial Narrow"/>
                    <w:bCs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3124E0" w:rsidRPr="007F20E8" w14:paraId="4154B14D" w14:textId="77777777" w:rsidTr="00FC1081">
        <w:tc>
          <w:tcPr>
            <w:tcW w:w="3127" w:type="dxa"/>
            <w:hideMark/>
          </w:tcPr>
          <w:p w14:paraId="34D40AAF" w14:textId="77777777" w:rsidR="003124E0" w:rsidRPr="007F20E8" w:rsidRDefault="003124E0" w:rsidP="00FC108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20E8">
              <w:rPr>
                <w:rFonts w:ascii="Arial Narrow" w:hAnsi="Arial Narrow"/>
                <w:sz w:val="22"/>
                <w:szCs w:val="22"/>
                <w:lang w:val="hr-HR"/>
              </w:rPr>
              <w:t>Naziv prijavitelja:</w:t>
            </w:r>
          </w:p>
        </w:tc>
        <w:tc>
          <w:tcPr>
            <w:tcW w:w="5935" w:type="dxa"/>
            <w:hideMark/>
          </w:tcPr>
          <w:p w14:paraId="45AAB7A9" w14:textId="77777777" w:rsidR="003124E0" w:rsidRPr="007F20E8" w:rsidRDefault="007A29B4" w:rsidP="00FC108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70052085"/>
                <w:placeholder>
                  <w:docPart w:val="73BC95A214BE49CCAFCBBD3E4A5E76BE"/>
                </w:placeholder>
                <w:showingPlcHdr/>
                <w:text/>
              </w:sdtPr>
              <w:sdtEndPr/>
              <w:sdtContent>
                <w:r w:rsidR="003124E0" w:rsidRPr="007F20E8">
                  <w:rPr>
                    <w:rStyle w:val="PlaceholderText"/>
                    <w:rFonts w:ascii="Arial Narrow" w:hAnsi="Arial Narrow"/>
                    <w:bCs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</w:p>
        </w:tc>
      </w:tr>
    </w:tbl>
    <w:p w14:paraId="6922A7D1" w14:textId="77777777" w:rsidR="003124E0" w:rsidRPr="007F20E8" w:rsidRDefault="003124E0" w:rsidP="003124E0">
      <w:pPr>
        <w:rPr>
          <w:rFonts w:ascii="Arial Narrow" w:hAnsi="Arial Narrow" w:cs="Arial"/>
          <w:bCs/>
          <w:lang w:val="hr-HR"/>
        </w:rPr>
      </w:pPr>
    </w:p>
    <w:p w14:paraId="718CFCC0" w14:textId="77777777" w:rsidR="003124E0" w:rsidRPr="007F20E8" w:rsidRDefault="003124E0" w:rsidP="003124E0">
      <w:pPr>
        <w:pStyle w:val="Heading1"/>
        <w:numPr>
          <w:ilvl w:val="0"/>
          <w:numId w:val="30"/>
        </w:numPr>
        <w:shd w:val="pct10" w:color="auto" w:fill="auto"/>
        <w:ind w:left="630"/>
        <w:rPr>
          <w:rFonts w:ascii="Arial Narrow" w:hAnsi="Arial Narrow"/>
          <w:b/>
          <w:color w:val="auto"/>
          <w:lang w:val="hr-HR"/>
        </w:rPr>
      </w:pPr>
      <w:r w:rsidRPr="007F20E8">
        <w:rPr>
          <w:rFonts w:ascii="Arial Narrow" w:hAnsi="Arial Narrow"/>
          <w:b/>
          <w:color w:val="auto"/>
          <w:lang w:val="hr-HR"/>
        </w:rPr>
        <w:t>Informacije o poduzeću</w:t>
      </w:r>
    </w:p>
    <w:p w14:paraId="48C94D4E" w14:textId="77777777" w:rsidR="003124E0" w:rsidRPr="007F20E8" w:rsidRDefault="003124E0" w:rsidP="003124E0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6DA79767" w14:textId="77777777" w:rsidR="003124E0" w:rsidRPr="007F20E8" w:rsidRDefault="003124E0" w:rsidP="003124E0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  <w:r w:rsidRPr="007F20E8">
        <w:rPr>
          <w:rFonts w:ascii="Arial Narrow" w:hAnsi="Arial Narrow"/>
          <w:bCs/>
          <w:sz w:val="22"/>
          <w:szCs w:val="22"/>
          <w:lang w:val="hr-HR"/>
        </w:rPr>
        <w:t xml:space="preserve">INT_2 </w:t>
      </w:r>
      <w:r w:rsidRPr="007F20E8">
        <w:rPr>
          <w:rFonts w:ascii="Arial Narrow" w:hAnsi="Arial Narrow" w:cs="Helvetica"/>
          <w:sz w:val="22"/>
          <w:szCs w:val="22"/>
          <w:shd w:val="clear" w:color="auto" w:fill="FFFFFF"/>
          <w:lang w:val="hr-HR"/>
        </w:rPr>
        <w:t xml:space="preserve">Pitanja u ovom dijelu odnose se na </w:t>
      </w:r>
      <w:r w:rsidRPr="007F20E8">
        <w:rPr>
          <w:rFonts w:ascii="Arial Narrow" w:hAnsi="Arial Narrow" w:cs="Helvetica"/>
          <w:b/>
          <w:sz w:val="22"/>
          <w:szCs w:val="22"/>
          <w:shd w:val="clear" w:color="auto" w:fill="FFFFFF"/>
          <w:lang w:val="hr-HR"/>
        </w:rPr>
        <w:t>poduzeće</w:t>
      </w:r>
      <w:r w:rsidRPr="007F20E8">
        <w:rPr>
          <w:rFonts w:ascii="Arial Narrow" w:hAnsi="Arial Narrow" w:cs="Helvetica"/>
          <w:sz w:val="22"/>
          <w:szCs w:val="22"/>
          <w:shd w:val="clear" w:color="auto" w:fill="FFFFFF"/>
          <w:lang w:val="hr-HR"/>
        </w:rPr>
        <w:t xml:space="preserve"> koje je prijavitelj</w:t>
      </w:r>
      <w:r>
        <w:rPr>
          <w:rFonts w:ascii="Arial Narrow" w:hAnsi="Arial Narrow" w:cs="Helvetica"/>
          <w:sz w:val="22"/>
          <w:szCs w:val="22"/>
          <w:shd w:val="clear" w:color="auto" w:fill="FFFFFF"/>
          <w:lang w:val="hr-HR"/>
        </w:rPr>
        <w:t xml:space="preserve"> i/ili član konzorcija</w:t>
      </w:r>
      <w:r w:rsidRPr="007F20E8">
        <w:rPr>
          <w:rFonts w:ascii="Arial Narrow" w:hAnsi="Arial Narrow" w:cs="Helvetica"/>
          <w:sz w:val="22"/>
          <w:szCs w:val="22"/>
          <w:shd w:val="clear" w:color="auto" w:fill="FFFFFF"/>
          <w:lang w:val="hr-HR"/>
        </w:rPr>
        <w:t xml:space="preserve"> u projektnoj prijavi na program </w:t>
      </w:r>
      <w:r w:rsidRPr="007F20E8">
        <w:rPr>
          <w:rFonts w:ascii="Arial Narrow" w:hAnsi="Arial Narrow"/>
          <w:bCs/>
          <w:sz w:val="22"/>
          <w:szCs w:val="22"/>
          <w:lang w:val="hr-HR"/>
        </w:rPr>
        <w:t>„</w:t>
      </w:r>
      <w:r>
        <w:rPr>
          <w:rFonts w:ascii="Arial Narrow" w:hAnsi="Arial Narrow"/>
          <w:bCs/>
          <w:i/>
          <w:iCs/>
          <w:sz w:val="22"/>
          <w:szCs w:val="22"/>
          <w:lang w:val="hr-HR"/>
        </w:rPr>
        <w:t>Ciljana znanstvena istraživanja</w:t>
      </w:r>
      <w:r w:rsidRPr="007F20E8">
        <w:rPr>
          <w:rFonts w:ascii="Arial Narrow" w:hAnsi="Arial Narrow"/>
          <w:bCs/>
          <w:iCs/>
          <w:sz w:val="22"/>
          <w:szCs w:val="22"/>
          <w:lang w:val="hr-HR"/>
        </w:rPr>
        <w:t>“.</w:t>
      </w:r>
    </w:p>
    <w:p w14:paraId="5168441A" w14:textId="77777777" w:rsidR="003124E0" w:rsidRDefault="003124E0" w:rsidP="003124E0">
      <w:pPr>
        <w:pStyle w:val="def"/>
        <w:spacing w:before="240" w:after="240"/>
        <w:rPr>
          <w:b/>
          <w:sz w:val="22"/>
          <w:szCs w:val="22"/>
          <w:shd w:val="pct10" w:color="auto" w:fill="auto"/>
          <w:lang w:val="hr-HR"/>
        </w:rPr>
      </w:pPr>
    </w:p>
    <w:p w14:paraId="280972B0" w14:textId="77777777" w:rsidR="003124E0" w:rsidRDefault="003124E0" w:rsidP="003124E0">
      <w:pPr>
        <w:pStyle w:val="def"/>
        <w:spacing w:before="240" w:after="240"/>
        <w:rPr>
          <w:b/>
          <w:sz w:val="22"/>
          <w:szCs w:val="22"/>
          <w:shd w:val="pct10" w:color="auto" w:fill="auto"/>
          <w:lang w:val="hr-HR"/>
        </w:rPr>
      </w:pPr>
    </w:p>
    <w:p w14:paraId="0D818A3B" w14:textId="77777777" w:rsidR="003124E0" w:rsidRPr="007F20E8" w:rsidRDefault="003124E0" w:rsidP="003124E0">
      <w:pPr>
        <w:pStyle w:val="def"/>
        <w:spacing w:before="240" w:after="240"/>
        <w:rPr>
          <w:b/>
          <w:sz w:val="22"/>
          <w:szCs w:val="22"/>
          <w:shd w:val="pct10" w:color="auto" w:fill="auto"/>
          <w:lang w:val="hr-HR"/>
        </w:rPr>
      </w:pPr>
    </w:p>
    <w:p w14:paraId="3DA0A711" w14:textId="77777777" w:rsidR="003124E0" w:rsidRPr="007F20E8" w:rsidRDefault="003124E0" w:rsidP="003124E0">
      <w:pPr>
        <w:spacing w:after="0"/>
        <w:rPr>
          <w:rFonts w:ascii="Arial Narrow" w:eastAsia="Times New Roman" w:hAnsi="Arial Narrow" w:cs="Helvetica"/>
          <w:b/>
          <w:shd w:val="clear" w:color="auto" w:fill="FFFFFF"/>
          <w:lang w:val="hr-HR" w:bidi="he-IL"/>
        </w:rPr>
      </w:pPr>
      <w:bookmarkStart w:id="16" w:name="_Hlk128129673"/>
      <w:r w:rsidRPr="007F20E8">
        <w:rPr>
          <w:rFonts w:ascii="Arial Narrow" w:eastAsia="Times New Roman" w:hAnsi="Arial Narrow" w:cs="Helvetica"/>
          <w:b/>
          <w:shd w:val="clear" w:color="auto" w:fill="FFFFFF"/>
          <w:lang w:val="hr-HR" w:bidi="he-IL"/>
        </w:rPr>
        <w:lastRenderedPageBreak/>
        <w:t>A. ISTRAŽIVAČKE AKTIVNOSTI</w:t>
      </w:r>
    </w:p>
    <w:bookmarkEnd w:id="16"/>
    <w:p w14:paraId="57360267" w14:textId="77777777" w:rsidR="003124E0" w:rsidRPr="007F20E8" w:rsidRDefault="003124E0" w:rsidP="003124E0">
      <w:pPr>
        <w:pStyle w:val="def"/>
        <w:rPr>
          <w:sz w:val="22"/>
          <w:szCs w:val="22"/>
          <w:lang w:val="hr-HR"/>
        </w:rPr>
      </w:pPr>
    </w:p>
    <w:p w14:paraId="4E071158" w14:textId="77777777" w:rsidR="003124E0" w:rsidRPr="001F5782" w:rsidRDefault="003124E0" w:rsidP="003124E0">
      <w:pPr>
        <w:pStyle w:val="def"/>
        <w:numPr>
          <w:ilvl w:val="1"/>
          <w:numId w:val="21"/>
        </w:numPr>
        <w:rPr>
          <w:sz w:val="22"/>
          <w:szCs w:val="22"/>
          <w:lang w:val="hr-HR"/>
        </w:rPr>
      </w:pPr>
      <w:r w:rsidRPr="007F20E8">
        <w:rPr>
          <w:sz w:val="22"/>
          <w:szCs w:val="22"/>
          <w:lang w:val="hr-HR"/>
        </w:rPr>
        <w:t>Molimo unesite procjenu udjela zaposlenih u Vašem poduzeću koji imaju najmanje tercijarnu razinu obrazovanja (prvostupnik i više).</w:t>
      </w:r>
      <w:r>
        <w:rPr>
          <w:sz w:val="22"/>
          <w:szCs w:val="22"/>
          <w:lang w:val="hr-HR"/>
        </w:rPr>
        <w:t xml:space="preserve"> </w:t>
      </w:r>
    </w:p>
    <w:p w14:paraId="00313457" w14:textId="77777777" w:rsidR="003124E0" w:rsidRPr="001F5782" w:rsidRDefault="003124E0" w:rsidP="003124E0">
      <w:p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270"/>
        <w:jc w:val="both"/>
        <w:rPr>
          <w:rFonts w:ascii="Arial Narrow" w:eastAsia="Batang" w:hAnsi="Arial Narrow" w:cs="Arial"/>
          <w:bCs/>
          <w:lang w:val="hr-HR"/>
        </w:rPr>
      </w:pPr>
      <w:r w:rsidRPr="001F5782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molimo unesite 0.</w:t>
      </w:r>
    </w:p>
    <w:p w14:paraId="7AB19923" w14:textId="77777777" w:rsidR="003124E0" w:rsidRPr="007F20E8" w:rsidRDefault="003124E0" w:rsidP="003124E0">
      <w:pPr>
        <w:pStyle w:val="def"/>
        <w:rPr>
          <w:sz w:val="22"/>
          <w:szCs w:val="22"/>
          <w:lang w:val="hr-HR"/>
        </w:rPr>
      </w:pPr>
    </w:p>
    <w:p w14:paraId="0A4CC204" w14:textId="77777777" w:rsidR="003124E0" w:rsidRPr="007F20E8" w:rsidRDefault="003124E0" w:rsidP="003124E0">
      <w:pPr>
        <w:spacing w:after="0" w:line="240" w:lineRule="auto"/>
        <w:rPr>
          <w:rFonts w:ascii="Arial Narrow" w:hAnsi="Arial Narrow" w:cstheme="minorHAnsi"/>
          <w:b/>
          <w:lang w:val="hr-HR"/>
        </w:rPr>
      </w:pPr>
      <w:r w:rsidRPr="007F20E8">
        <w:rPr>
          <w:rFonts w:ascii="Arial Narrow" w:hAnsi="Arial Narrow" w:cstheme="minorHAnsi"/>
          <w:lang w:val="hr-HR"/>
        </w:rPr>
        <w:t xml:space="preserve">Postotak (%): </w:t>
      </w:r>
      <w:sdt>
        <w:sdtPr>
          <w:rPr>
            <w:rFonts w:ascii="Arial Narrow" w:hAnsi="Arial Narrow" w:cstheme="minorHAnsi"/>
            <w:b/>
            <w:lang w:val="hr-HR"/>
          </w:rPr>
          <w:id w:val="157816850"/>
          <w:placeholder>
            <w:docPart w:val="B7C18AFA007647B1A621B7DCABE72588"/>
          </w:placeholder>
          <w:showingPlcHdr/>
          <w:text/>
        </w:sdtPr>
        <w:sdtEndPr/>
        <w:sdtContent>
          <w:r w:rsidRPr="007F20E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7F20E8">
        <w:rPr>
          <w:rFonts w:ascii="Arial Narrow" w:hAnsi="Arial Narrow" w:cstheme="minorHAnsi"/>
          <w:b/>
          <w:lang w:val="hr-HR"/>
        </w:rPr>
        <w:t xml:space="preserve"> </w:t>
      </w:r>
      <w:r w:rsidRPr="007F20E8">
        <w:rPr>
          <w:rFonts w:ascii="Arial Narrow" w:hAnsi="Arial Narrow" w:cstheme="minorHAnsi"/>
          <w:color w:val="4472C4" w:themeColor="accent1"/>
          <w:lang w:val="hr-HR"/>
        </w:rPr>
        <w:t>(broj između 0 i 100)</w:t>
      </w:r>
    </w:p>
    <w:p w14:paraId="3DBBBD57" w14:textId="77777777" w:rsidR="003124E0" w:rsidRPr="007F20E8" w:rsidRDefault="003124E0" w:rsidP="003124E0">
      <w:pPr>
        <w:pStyle w:val="def"/>
        <w:spacing w:before="240" w:after="240"/>
        <w:rPr>
          <w:sz w:val="22"/>
          <w:szCs w:val="22"/>
          <w:lang w:val="hr-HR"/>
        </w:rPr>
      </w:pPr>
    </w:p>
    <w:p w14:paraId="665B7AAF" w14:textId="77777777" w:rsidR="003124E0" w:rsidRPr="007F20E8" w:rsidRDefault="003124E0" w:rsidP="003124E0">
      <w:pPr>
        <w:pStyle w:val="def"/>
        <w:numPr>
          <w:ilvl w:val="1"/>
          <w:numId w:val="21"/>
        </w:numPr>
        <w:rPr>
          <w:sz w:val="22"/>
          <w:szCs w:val="22"/>
          <w:lang w:val="hr-HR"/>
        </w:rPr>
      </w:pPr>
      <w:r w:rsidRPr="007F20E8">
        <w:rPr>
          <w:sz w:val="22"/>
          <w:szCs w:val="22"/>
          <w:lang w:val="hr-HR"/>
        </w:rPr>
        <w:t>Molimo unesite procjenu broja zaposlenih u Vašem poduzeću s doktoratom.</w:t>
      </w:r>
    </w:p>
    <w:p w14:paraId="5E7E81BC" w14:textId="77777777" w:rsidR="003124E0" w:rsidRPr="001F5782" w:rsidRDefault="003124E0" w:rsidP="003124E0">
      <w:p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270"/>
        <w:jc w:val="both"/>
        <w:rPr>
          <w:rFonts w:ascii="Arial Narrow" w:eastAsia="Batang" w:hAnsi="Arial Narrow" w:cs="Arial"/>
          <w:bCs/>
          <w:lang w:val="hr-HR"/>
        </w:rPr>
      </w:pPr>
      <w:r w:rsidRPr="001F5782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molimo unesite 0.</w:t>
      </w:r>
    </w:p>
    <w:p w14:paraId="3643F44C" w14:textId="77777777" w:rsidR="003124E0" w:rsidRPr="007F20E8" w:rsidRDefault="003124E0" w:rsidP="003124E0">
      <w:pPr>
        <w:pStyle w:val="def"/>
        <w:rPr>
          <w:sz w:val="22"/>
          <w:szCs w:val="22"/>
          <w:lang w:val="hr-HR"/>
        </w:rPr>
      </w:pPr>
    </w:p>
    <w:p w14:paraId="67FFC9C5" w14:textId="77777777" w:rsidR="003124E0" w:rsidRPr="007F20E8" w:rsidRDefault="003124E0" w:rsidP="003124E0">
      <w:pPr>
        <w:spacing w:after="0" w:line="240" w:lineRule="auto"/>
        <w:rPr>
          <w:rFonts w:ascii="Arial Narrow" w:hAnsi="Arial Narrow" w:cstheme="minorHAnsi"/>
          <w:b/>
          <w:color w:val="4472C4" w:themeColor="accent1"/>
          <w:lang w:val="hr-HR"/>
        </w:rPr>
      </w:pPr>
      <w:r w:rsidRPr="007F20E8">
        <w:rPr>
          <w:rFonts w:ascii="Arial Narrow" w:hAnsi="Arial Narrow" w:cstheme="minorHAnsi"/>
          <w:lang w:val="hr-HR"/>
        </w:rPr>
        <w:t>Broj zaposlenih s doktoratom:</w:t>
      </w:r>
      <w:r w:rsidRPr="007F20E8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1351487269"/>
          <w:placeholder>
            <w:docPart w:val="57E8DAEC24254504941809DB55900182"/>
          </w:placeholder>
          <w:showingPlcHdr/>
          <w:text/>
        </w:sdtPr>
        <w:sdtEndPr/>
        <w:sdtContent>
          <w:r w:rsidRPr="007F20E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7F20E8">
        <w:rPr>
          <w:rFonts w:ascii="Arial Narrow" w:hAnsi="Arial Narrow" w:cstheme="minorHAnsi"/>
          <w:b/>
          <w:lang w:val="hr-HR"/>
        </w:rPr>
        <w:t xml:space="preserve"> </w:t>
      </w:r>
      <w:r w:rsidRPr="007F20E8">
        <w:rPr>
          <w:rFonts w:ascii="Arial Narrow" w:hAnsi="Arial Narrow" w:cstheme="minorHAnsi"/>
          <w:color w:val="4472C4" w:themeColor="accent1"/>
          <w:lang w:val="hr-HR"/>
        </w:rPr>
        <w:t>(broj između 0 i 500)</w:t>
      </w:r>
    </w:p>
    <w:p w14:paraId="5AEC7351" w14:textId="77777777" w:rsidR="003124E0" w:rsidRPr="007F20E8" w:rsidRDefault="003124E0" w:rsidP="003124E0">
      <w:pPr>
        <w:pStyle w:val="def"/>
        <w:spacing w:before="240" w:after="240"/>
        <w:rPr>
          <w:sz w:val="22"/>
          <w:szCs w:val="22"/>
          <w:lang w:val="hr-HR"/>
        </w:rPr>
      </w:pPr>
    </w:p>
    <w:p w14:paraId="3C10C1B8" w14:textId="77777777" w:rsidR="003124E0" w:rsidRPr="001F5782" w:rsidRDefault="003124E0" w:rsidP="003124E0">
      <w:pPr>
        <w:pStyle w:val="def"/>
        <w:numPr>
          <w:ilvl w:val="1"/>
          <w:numId w:val="21"/>
        </w:numPr>
        <w:rPr>
          <w:bCs/>
          <w:sz w:val="22"/>
          <w:szCs w:val="24"/>
          <w:lang w:val="hr-HR"/>
        </w:rPr>
      </w:pPr>
      <w:r w:rsidRPr="001F5782">
        <w:rPr>
          <w:b/>
          <w:bCs/>
          <w:sz w:val="22"/>
          <w:szCs w:val="24"/>
          <w:lang w:val="hr-HR"/>
        </w:rPr>
        <w:t>U posljednje 3 godine</w:t>
      </w:r>
      <w:r w:rsidRPr="001F5782">
        <w:rPr>
          <w:bCs/>
          <w:sz w:val="22"/>
          <w:szCs w:val="24"/>
          <w:lang w:val="hr-HR"/>
        </w:rPr>
        <w:t>, je li Vaše poduzeće obavljalo aktivnosti istraživanja i razvoja?</w:t>
      </w:r>
    </w:p>
    <w:p w14:paraId="69E47AC5" w14:textId="77777777" w:rsidR="003124E0" w:rsidRPr="007F20E8" w:rsidRDefault="007A29B4" w:rsidP="003124E0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214260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3124E0" w:rsidRPr="007F20E8">
        <w:rPr>
          <w:rFonts w:ascii="Arial Narrow" w:hAnsi="Arial Narrow"/>
          <w:lang w:val="hr-HR"/>
        </w:rPr>
        <w:t xml:space="preserve"> Da</w:t>
      </w:r>
    </w:p>
    <w:p w14:paraId="7D46C9FA" w14:textId="77777777" w:rsidR="003124E0" w:rsidRPr="007F20E8" w:rsidRDefault="007A29B4" w:rsidP="003124E0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72066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3124E0" w:rsidRPr="007F20E8">
        <w:rPr>
          <w:rFonts w:ascii="Arial Narrow" w:hAnsi="Arial Narrow"/>
          <w:lang w:val="hr-HR"/>
        </w:rPr>
        <w:t xml:space="preserve"> Ne</w:t>
      </w:r>
    </w:p>
    <w:p w14:paraId="1FBF8A09" w14:textId="77777777" w:rsidR="003124E0" w:rsidRPr="007F20E8" w:rsidRDefault="003124E0" w:rsidP="003124E0">
      <w:pPr>
        <w:rPr>
          <w:rFonts w:ascii="Arial Narrow" w:eastAsia="Batang" w:hAnsi="Arial Narrow" w:cs="Arial"/>
          <w:bCs/>
          <w:color w:val="ED7D31" w:themeColor="accent2"/>
          <w:lang w:val="hr-HR"/>
        </w:rPr>
      </w:pPr>
      <w:r w:rsidRPr="007F20E8">
        <w:rPr>
          <w:rFonts w:ascii="Arial Narrow" w:eastAsia="Batang" w:hAnsi="Arial Narrow" w:cs="Arial"/>
          <w:bCs/>
          <w:color w:val="ED7D31" w:themeColor="accent2"/>
          <w:lang w:val="hr-HR"/>
        </w:rPr>
        <w:t xml:space="preserve">(ako je označeno „Ne“ preskoči na </w:t>
      </w:r>
      <w:r>
        <w:rPr>
          <w:rFonts w:ascii="Arial Narrow" w:eastAsia="Batang" w:hAnsi="Arial Narrow" w:cs="Arial"/>
          <w:bCs/>
          <w:color w:val="ED7D31" w:themeColor="accent2"/>
          <w:lang w:val="hr-HR"/>
        </w:rPr>
        <w:t>1.18</w:t>
      </w:r>
      <w:r w:rsidRPr="007F20E8">
        <w:rPr>
          <w:rFonts w:ascii="Arial Narrow" w:eastAsia="Batang" w:hAnsi="Arial Narrow" w:cs="Arial"/>
          <w:bCs/>
          <w:color w:val="ED7D31" w:themeColor="accent2"/>
          <w:lang w:val="hr-HR"/>
        </w:rPr>
        <w:t>)</w:t>
      </w:r>
    </w:p>
    <w:p w14:paraId="121F4BD2" w14:textId="77777777" w:rsidR="003124E0" w:rsidRPr="007F20E8" w:rsidRDefault="003124E0" w:rsidP="003124E0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</w:p>
    <w:p w14:paraId="55AC74E1" w14:textId="77777777" w:rsidR="003124E0" w:rsidRPr="002D5B22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/>
          <w:iCs/>
          <w:lang w:val="hr-HR"/>
        </w:rPr>
      </w:pPr>
      <w:r w:rsidRPr="002D5B22">
        <w:rPr>
          <w:rFonts w:ascii="Arial Narrow" w:hAnsi="Arial Narrow"/>
          <w:iCs/>
          <w:lang w:val="hr-HR"/>
        </w:rPr>
        <w:t xml:space="preserve">Molimo unesite procjenu </w:t>
      </w:r>
      <w:r w:rsidRPr="002D5B22">
        <w:rPr>
          <w:rFonts w:ascii="Arial Narrow" w:hAnsi="Arial Narrow"/>
          <w:b/>
          <w:bCs/>
          <w:iCs/>
          <w:lang w:val="hr-HR"/>
        </w:rPr>
        <w:t>prosječnih godišnjih izdataka</w:t>
      </w:r>
      <w:r w:rsidRPr="002D5B22">
        <w:rPr>
          <w:rFonts w:ascii="Arial Narrow" w:hAnsi="Arial Narrow"/>
          <w:iCs/>
          <w:lang w:val="hr-HR"/>
        </w:rPr>
        <w:t xml:space="preserve"> za istraživanje i razvoj u posljednje 3 godine.</w:t>
      </w:r>
    </w:p>
    <w:p w14:paraId="540CC16A" w14:textId="77777777" w:rsidR="003124E0" w:rsidRPr="007F20E8" w:rsidRDefault="003124E0" w:rsidP="003124E0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bookmarkStart w:id="17" w:name="_Hlk112522746"/>
      <w:r w:rsidRPr="007F20E8">
        <w:rPr>
          <w:rFonts w:ascii="Arial Narrow" w:hAnsi="Arial Narrow" w:cstheme="minorHAnsi"/>
          <w:lang w:val="hr-HR"/>
        </w:rPr>
        <w:t xml:space="preserve">Iznos u </w:t>
      </w:r>
      <w:r>
        <w:rPr>
          <w:rFonts w:ascii="Arial Narrow" w:hAnsi="Arial Narrow" w:cstheme="minorHAnsi"/>
          <w:lang w:val="hr-HR"/>
        </w:rPr>
        <w:t>eurima</w:t>
      </w:r>
      <w:r w:rsidRPr="007F20E8">
        <w:rPr>
          <w:rFonts w:ascii="Arial Narrow" w:hAnsi="Arial Narrow" w:cstheme="minorHAnsi"/>
          <w:lang w:val="hr-HR"/>
        </w:rPr>
        <w:t>:</w:t>
      </w:r>
      <w:r w:rsidRPr="007F20E8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644744347"/>
          <w:placeholder>
            <w:docPart w:val="D9E4D913A9E5406D8B5E368AB27BAB20"/>
          </w:placeholder>
          <w:showingPlcHdr/>
          <w:text/>
        </w:sdtPr>
        <w:sdtEndPr/>
        <w:sdtContent>
          <w:r w:rsidRPr="007F20E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7F20E8">
        <w:rPr>
          <w:rFonts w:ascii="Arial Narrow" w:hAnsi="Arial Narrow" w:cstheme="minorHAnsi"/>
          <w:color w:val="4472C4" w:themeColor="accent1"/>
          <w:lang w:val="hr-HR"/>
        </w:rPr>
        <w:t xml:space="preserve"> (numerička vrijednost) (broj jednak ili veći od 0)</w:t>
      </w:r>
    </w:p>
    <w:bookmarkEnd w:id="17"/>
    <w:p w14:paraId="0864EC02" w14:textId="77777777" w:rsidR="003124E0" w:rsidRPr="007F20E8" w:rsidRDefault="003124E0" w:rsidP="003124E0">
      <w:pPr>
        <w:spacing w:before="240" w:line="240" w:lineRule="auto"/>
        <w:rPr>
          <w:rFonts w:ascii="Arial Narrow" w:hAnsi="Arial Narrow" w:cstheme="minorHAnsi"/>
          <w:b/>
          <w:lang w:val="hr-HR"/>
        </w:rPr>
      </w:pPr>
    </w:p>
    <w:p w14:paraId="22BEBCCE" w14:textId="77777777" w:rsidR="003124E0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/>
          <w:iCs/>
          <w:lang w:val="hr-HR"/>
        </w:rPr>
      </w:pPr>
      <w:r w:rsidRPr="007F20E8">
        <w:rPr>
          <w:rFonts w:ascii="Arial Narrow" w:hAnsi="Arial Narrow"/>
          <w:iCs/>
          <w:lang w:val="hr-HR"/>
        </w:rPr>
        <w:t xml:space="preserve">Molimo unesite procjenu </w:t>
      </w:r>
      <w:r w:rsidRPr="007F20E8">
        <w:rPr>
          <w:rFonts w:ascii="Arial Narrow" w:hAnsi="Arial Narrow"/>
          <w:b/>
          <w:iCs/>
          <w:lang w:val="hr-HR"/>
        </w:rPr>
        <w:t>prosječnog godišnjeg udjela ulaganja</w:t>
      </w:r>
      <w:r w:rsidRPr="007F20E8">
        <w:rPr>
          <w:rFonts w:ascii="Arial Narrow" w:hAnsi="Arial Narrow"/>
          <w:iCs/>
          <w:lang w:val="hr-HR"/>
        </w:rPr>
        <w:t xml:space="preserve"> u istraživanje i razvoj u posljednje 3 godine, koja su bila pokrivena javnim financiranjem (npr. Europski strukturni i investicijski fondovi).</w:t>
      </w:r>
    </w:p>
    <w:p w14:paraId="0A5DE788" w14:textId="77777777" w:rsidR="003124E0" w:rsidRPr="007116D7" w:rsidRDefault="003124E0" w:rsidP="003124E0">
      <w:p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270"/>
        <w:jc w:val="both"/>
        <w:rPr>
          <w:rFonts w:ascii="Arial Narrow" w:eastAsia="Batang" w:hAnsi="Arial Narrow" w:cs="Arial"/>
          <w:bCs/>
          <w:lang w:val="hr-HR"/>
        </w:rPr>
      </w:pPr>
      <w:r w:rsidRPr="001F5782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molimo unesite 0.</w:t>
      </w:r>
    </w:p>
    <w:p w14:paraId="4F8804D4" w14:textId="77777777" w:rsidR="003124E0" w:rsidRPr="007F20E8" w:rsidRDefault="003124E0" w:rsidP="003124E0">
      <w:pPr>
        <w:spacing w:after="0" w:line="240" w:lineRule="auto"/>
        <w:rPr>
          <w:rFonts w:ascii="Arial Narrow" w:hAnsi="Arial Narrow" w:cstheme="minorHAnsi"/>
          <w:color w:val="4472C4" w:themeColor="accent1"/>
          <w:lang w:val="hr-HR"/>
        </w:rPr>
      </w:pPr>
      <w:r w:rsidRPr="007F20E8">
        <w:rPr>
          <w:rFonts w:ascii="Arial Narrow" w:hAnsi="Arial Narrow" w:cstheme="minorHAnsi"/>
          <w:lang w:val="hr-HR"/>
        </w:rPr>
        <w:t>Postotak (%):</w:t>
      </w:r>
      <w:r w:rsidRPr="007F20E8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936171946"/>
          <w:placeholder>
            <w:docPart w:val="EA326E729DE54BE796766344FF609C8F"/>
          </w:placeholder>
          <w:showingPlcHdr/>
          <w:text/>
        </w:sdtPr>
        <w:sdtEndPr/>
        <w:sdtContent>
          <w:r w:rsidRPr="007F20E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7F20E8">
        <w:rPr>
          <w:rFonts w:ascii="Arial Narrow" w:hAnsi="Arial Narrow" w:cstheme="minorHAnsi"/>
          <w:color w:val="0070C0"/>
          <w:lang w:val="hr-HR"/>
        </w:rPr>
        <w:t xml:space="preserve"> </w:t>
      </w:r>
      <w:r w:rsidRPr="007F20E8">
        <w:rPr>
          <w:rFonts w:ascii="Arial Narrow" w:hAnsi="Arial Narrow" w:cstheme="minorHAnsi"/>
          <w:color w:val="4472C4" w:themeColor="accent1"/>
          <w:lang w:val="hr-HR"/>
        </w:rPr>
        <w:t>(broj između 0 i 100)</w:t>
      </w:r>
    </w:p>
    <w:p w14:paraId="302E0A3D" w14:textId="77777777" w:rsidR="003124E0" w:rsidRPr="007F20E8" w:rsidRDefault="003124E0" w:rsidP="003124E0">
      <w:pPr>
        <w:spacing w:before="240"/>
        <w:jc w:val="both"/>
        <w:rPr>
          <w:rFonts w:ascii="Arial Narrow" w:hAnsi="Arial Narrow" w:cstheme="minorHAnsi"/>
          <w:b/>
          <w:lang w:val="hr-HR"/>
        </w:rPr>
      </w:pPr>
    </w:p>
    <w:p w14:paraId="714B9C1A" w14:textId="77777777" w:rsidR="003124E0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/>
          <w:bCs/>
          <w:lang w:val="hr-HR"/>
        </w:rPr>
      </w:pPr>
      <w:r w:rsidRPr="002D5B22">
        <w:rPr>
          <w:rFonts w:ascii="Arial Narrow" w:hAnsi="Arial Narrow"/>
          <w:iCs/>
          <w:lang w:val="hr-HR"/>
        </w:rPr>
        <w:t>Molimo</w:t>
      </w:r>
      <w:r w:rsidRPr="007F20E8">
        <w:rPr>
          <w:rFonts w:ascii="Arial Narrow" w:hAnsi="Arial Narrow"/>
          <w:bCs/>
          <w:lang w:val="hr-HR"/>
        </w:rPr>
        <w:t xml:space="preserve"> unesite procjenu </w:t>
      </w:r>
      <w:r w:rsidRPr="007F20E8">
        <w:rPr>
          <w:rFonts w:ascii="Arial Narrow" w:hAnsi="Arial Narrow"/>
          <w:b/>
          <w:bCs/>
          <w:lang w:val="hr-HR"/>
        </w:rPr>
        <w:t>prosječnog godišnjeg broja</w:t>
      </w:r>
      <w:r w:rsidRPr="007F20E8">
        <w:rPr>
          <w:rFonts w:ascii="Arial Narrow" w:hAnsi="Arial Narrow"/>
          <w:bCs/>
          <w:lang w:val="hr-HR"/>
        </w:rPr>
        <w:t xml:space="preserve"> istraživača i drugog pomoćnog osoblja u Vašem poduzeću koji su se bavili istraživačkim i razvojnim aktivnostima u posljednje 3 godine.</w:t>
      </w:r>
    </w:p>
    <w:p w14:paraId="7CB07865" w14:textId="77777777" w:rsidR="003124E0" w:rsidRPr="007116D7" w:rsidRDefault="003124E0" w:rsidP="003124E0">
      <w:p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270"/>
        <w:jc w:val="both"/>
        <w:rPr>
          <w:rFonts w:ascii="Arial Narrow" w:eastAsia="Batang" w:hAnsi="Arial Narrow" w:cs="Arial"/>
          <w:bCs/>
          <w:lang w:val="hr-HR"/>
        </w:rPr>
      </w:pPr>
      <w:r w:rsidRPr="001F5782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molimo unesite 0.</w:t>
      </w:r>
    </w:p>
    <w:p w14:paraId="1907AAB6" w14:textId="77777777" w:rsidR="003124E0" w:rsidRPr="007F20E8" w:rsidRDefault="003124E0" w:rsidP="003124E0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r w:rsidRPr="007F20E8">
        <w:rPr>
          <w:rFonts w:ascii="Arial Narrow" w:hAnsi="Arial Narrow" w:cstheme="minorHAnsi"/>
          <w:lang w:val="hr-HR"/>
        </w:rPr>
        <w:t>Broj istraživača:</w:t>
      </w:r>
      <w:r w:rsidRPr="007F20E8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895900476"/>
          <w:placeholder>
            <w:docPart w:val="EF40113234974F9599810ED94E9EC7FA"/>
          </w:placeholder>
          <w:showingPlcHdr/>
          <w:text/>
        </w:sdtPr>
        <w:sdtEndPr/>
        <w:sdtContent>
          <w:r w:rsidRPr="007F20E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7F20E8">
        <w:rPr>
          <w:rFonts w:ascii="Arial Narrow" w:hAnsi="Arial Narrow" w:cstheme="minorHAnsi"/>
          <w:color w:val="0070C0"/>
          <w:lang w:val="hr-HR"/>
        </w:rPr>
        <w:t xml:space="preserve"> </w:t>
      </w:r>
      <w:r w:rsidRPr="007F20E8">
        <w:rPr>
          <w:rFonts w:ascii="Arial Narrow" w:hAnsi="Arial Narrow"/>
          <w:bCs/>
          <w:color w:val="4472C4" w:themeColor="accent1"/>
          <w:lang w:val="hr-HR"/>
        </w:rPr>
        <w:t>(broj između 0 i 500)</w:t>
      </w:r>
    </w:p>
    <w:p w14:paraId="562CD0DF" w14:textId="77777777" w:rsidR="003124E0" w:rsidRPr="007F20E8" w:rsidRDefault="003124E0" w:rsidP="003124E0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</w:p>
    <w:p w14:paraId="1055E32A" w14:textId="77777777" w:rsidR="003124E0" w:rsidRPr="007F20E8" w:rsidRDefault="003124E0" w:rsidP="003124E0">
      <w:pPr>
        <w:spacing w:after="0" w:line="240" w:lineRule="auto"/>
        <w:rPr>
          <w:rFonts w:ascii="Arial Narrow" w:hAnsi="Arial Narrow"/>
          <w:bCs/>
          <w:color w:val="4472C4" w:themeColor="accent1"/>
          <w:lang w:val="hr-HR"/>
        </w:rPr>
      </w:pPr>
      <w:r w:rsidRPr="007F20E8">
        <w:rPr>
          <w:rFonts w:ascii="Arial Narrow" w:hAnsi="Arial Narrow" w:cs="Arial"/>
          <w:bCs/>
          <w:lang w:val="hr-HR"/>
        </w:rPr>
        <w:t>Broj pomoćnog osoblja</w:t>
      </w:r>
      <w:r w:rsidRPr="007F20E8">
        <w:rPr>
          <w:rFonts w:ascii="Arial Narrow" w:hAnsi="Arial Narrow" w:cstheme="minorHAnsi"/>
          <w:lang w:val="hr-HR"/>
        </w:rPr>
        <w:t>:</w:t>
      </w:r>
      <w:r w:rsidRPr="007F20E8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1215966729"/>
          <w:placeholder>
            <w:docPart w:val="B71FB8A36FA74DD79E7E4E278BBF0AAB"/>
          </w:placeholder>
          <w:showingPlcHdr/>
          <w:text/>
        </w:sdtPr>
        <w:sdtEndPr/>
        <w:sdtContent>
          <w:r w:rsidRPr="007F20E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7F20E8">
        <w:rPr>
          <w:rFonts w:ascii="Arial Narrow" w:hAnsi="Arial Narrow" w:cstheme="minorHAnsi"/>
          <w:color w:val="0070C0"/>
          <w:lang w:val="hr-HR"/>
        </w:rPr>
        <w:t xml:space="preserve"> </w:t>
      </w:r>
      <w:r w:rsidRPr="007F20E8">
        <w:rPr>
          <w:rFonts w:ascii="Arial Narrow" w:hAnsi="Arial Narrow"/>
          <w:bCs/>
          <w:color w:val="4472C4" w:themeColor="accent1"/>
          <w:lang w:val="hr-HR"/>
        </w:rPr>
        <w:t>(broj između 0 i 500)</w:t>
      </w:r>
    </w:p>
    <w:p w14:paraId="49F8882A" w14:textId="77777777" w:rsidR="003124E0" w:rsidRDefault="003124E0" w:rsidP="003124E0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</w:p>
    <w:p w14:paraId="5E8C9F27" w14:textId="77777777" w:rsidR="003124E0" w:rsidRDefault="003124E0" w:rsidP="003124E0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</w:p>
    <w:p w14:paraId="53C28A96" w14:textId="77777777" w:rsidR="003124E0" w:rsidRDefault="003124E0" w:rsidP="003124E0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</w:p>
    <w:p w14:paraId="694B7A26" w14:textId="77777777" w:rsidR="003124E0" w:rsidRPr="007F20E8" w:rsidRDefault="003124E0" w:rsidP="003124E0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</w:p>
    <w:p w14:paraId="0F9A05F5" w14:textId="77777777" w:rsidR="003124E0" w:rsidRPr="007F20E8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/>
          <w:bCs/>
          <w:lang w:val="hr-HR"/>
        </w:rPr>
      </w:pPr>
      <w:r w:rsidRPr="007F20E8">
        <w:rPr>
          <w:rFonts w:ascii="Arial Narrow" w:hAnsi="Arial Narrow" w:cs="Arial"/>
          <w:bCs/>
          <w:lang w:val="hr-HR"/>
        </w:rPr>
        <w:lastRenderedPageBreak/>
        <w:t xml:space="preserve">Po </w:t>
      </w:r>
      <w:r w:rsidRPr="002D5B22">
        <w:rPr>
          <w:rFonts w:ascii="Arial Narrow" w:hAnsi="Arial Narrow"/>
          <w:iCs/>
          <w:lang w:val="hr-HR"/>
        </w:rPr>
        <w:t>Vašem</w:t>
      </w:r>
      <w:r w:rsidRPr="007F20E8">
        <w:rPr>
          <w:rFonts w:ascii="Arial Narrow" w:hAnsi="Arial Narrow" w:cs="Arial"/>
          <w:bCs/>
          <w:lang w:val="hr-HR"/>
        </w:rPr>
        <w:t xml:space="preserve"> mišljenju, koliko je svaka od sljedećih aktivnosti važna za Vaše poduzeće</w:t>
      </w:r>
      <w:r w:rsidRPr="007F20E8">
        <w:rPr>
          <w:rFonts w:ascii="Arial Narrow" w:hAnsi="Arial Narrow"/>
          <w:bCs/>
          <w:lang w:val="hr-HR"/>
        </w:rPr>
        <w:t xml:space="preserve">?  </w:t>
      </w:r>
    </w:p>
    <w:p w14:paraId="22E34F0A" w14:textId="77777777" w:rsidR="003124E0" w:rsidRPr="007F20E8" w:rsidRDefault="003124E0" w:rsidP="003124E0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"/>
          <w:szCs w:val="22"/>
          <w:lang w:val="hr-HR"/>
        </w:rPr>
      </w:pPr>
    </w:p>
    <w:tbl>
      <w:tblPr>
        <w:tblW w:w="8747" w:type="dxa"/>
        <w:tblLook w:val="01E0" w:firstRow="1" w:lastRow="1" w:firstColumn="1" w:lastColumn="1" w:noHBand="0" w:noVBand="0"/>
      </w:tblPr>
      <w:tblGrid>
        <w:gridCol w:w="4308"/>
        <w:gridCol w:w="1099"/>
        <w:gridCol w:w="1118"/>
        <w:gridCol w:w="1097"/>
        <w:gridCol w:w="1125"/>
      </w:tblGrid>
      <w:tr w:rsidR="003124E0" w:rsidRPr="007F20E8" w14:paraId="324441ED" w14:textId="77777777" w:rsidTr="00FC1081">
        <w:tc>
          <w:tcPr>
            <w:tcW w:w="2463" w:type="pct"/>
            <w:vAlign w:val="center"/>
          </w:tcPr>
          <w:p w14:paraId="055BED9B" w14:textId="77777777" w:rsidR="003124E0" w:rsidRPr="007F20E8" w:rsidRDefault="003124E0" w:rsidP="00FC1081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2537" w:type="pct"/>
            <w:gridSpan w:val="4"/>
            <w:vAlign w:val="bottom"/>
            <w:hideMark/>
          </w:tcPr>
          <w:p w14:paraId="32B704EA" w14:textId="77777777" w:rsidR="003124E0" w:rsidRPr="007F20E8" w:rsidRDefault="003124E0" w:rsidP="00FC1081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Razina značaja</w:t>
            </w:r>
          </w:p>
        </w:tc>
      </w:tr>
      <w:tr w:rsidR="003124E0" w:rsidRPr="007F20E8" w14:paraId="45C2A851" w14:textId="77777777" w:rsidTr="00FC1081">
        <w:tc>
          <w:tcPr>
            <w:tcW w:w="2463" w:type="pct"/>
            <w:vAlign w:val="center"/>
          </w:tcPr>
          <w:p w14:paraId="7FA1EE6C" w14:textId="77777777" w:rsidR="003124E0" w:rsidRPr="007F20E8" w:rsidRDefault="003124E0" w:rsidP="00FC1081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628" w:type="pct"/>
            <w:vAlign w:val="center"/>
            <w:hideMark/>
          </w:tcPr>
          <w:p w14:paraId="02449076" w14:textId="77777777" w:rsidR="003124E0" w:rsidRPr="007F20E8" w:rsidRDefault="003124E0" w:rsidP="00FC1081">
            <w:pPr>
              <w:jc w:val="center"/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Visoka</w:t>
            </w:r>
          </w:p>
        </w:tc>
        <w:tc>
          <w:tcPr>
            <w:tcW w:w="639" w:type="pct"/>
            <w:vAlign w:val="center"/>
            <w:hideMark/>
          </w:tcPr>
          <w:p w14:paraId="1B66AFA6" w14:textId="77777777" w:rsidR="003124E0" w:rsidRPr="007F20E8" w:rsidRDefault="003124E0" w:rsidP="00FC1081">
            <w:pPr>
              <w:jc w:val="center"/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Srednja</w:t>
            </w:r>
          </w:p>
        </w:tc>
        <w:tc>
          <w:tcPr>
            <w:tcW w:w="627" w:type="pct"/>
            <w:vAlign w:val="center"/>
            <w:hideMark/>
          </w:tcPr>
          <w:p w14:paraId="4D6D304C" w14:textId="77777777" w:rsidR="003124E0" w:rsidRPr="007F20E8" w:rsidRDefault="003124E0" w:rsidP="00FC1081">
            <w:pPr>
              <w:jc w:val="center"/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Niska</w:t>
            </w:r>
          </w:p>
        </w:tc>
        <w:tc>
          <w:tcPr>
            <w:tcW w:w="643" w:type="pct"/>
            <w:vAlign w:val="bottom"/>
            <w:hideMark/>
          </w:tcPr>
          <w:p w14:paraId="70E2BEE7" w14:textId="77777777" w:rsidR="003124E0" w:rsidRPr="007F20E8" w:rsidRDefault="003124E0" w:rsidP="00FC1081">
            <w:pPr>
              <w:jc w:val="center"/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Nije bitno</w:t>
            </w:r>
          </w:p>
        </w:tc>
      </w:tr>
      <w:tr w:rsidR="003124E0" w:rsidRPr="007F20E8" w14:paraId="3C7FF4B8" w14:textId="77777777" w:rsidTr="00FC1081">
        <w:tc>
          <w:tcPr>
            <w:tcW w:w="2463" w:type="pct"/>
            <w:vAlign w:val="center"/>
            <w:hideMark/>
          </w:tcPr>
          <w:p w14:paraId="57C003C4" w14:textId="77777777" w:rsidR="003124E0" w:rsidRPr="007F20E8" w:rsidRDefault="003124E0" w:rsidP="00FC1081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P</w:t>
            </w:r>
            <w:r w:rsidRPr="007F20E8">
              <w:rPr>
                <w:rFonts w:ascii="Arial Narrow" w:hAnsi="Arial Narrow"/>
                <w:lang w:val="hr-HR"/>
              </w:rPr>
              <w:t>rovođenje primijenjenih istraživanja za poboljšanje postojećih roba, usluga ili procesa</w:t>
            </w:r>
          </w:p>
        </w:tc>
        <w:tc>
          <w:tcPr>
            <w:tcW w:w="628" w:type="pct"/>
            <w:hideMark/>
          </w:tcPr>
          <w:p w14:paraId="7C5D55F5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180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  <w:hideMark/>
          </w:tcPr>
          <w:p w14:paraId="23B79D74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442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  <w:hideMark/>
          </w:tcPr>
          <w:p w14:paraId="562031F2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8505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  <w:hideMark/>
          </w:tcPr>
          <w:p w14:paraId="2C2903B5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123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06A0EDA3" w14:textId="77777777" w:rsidTr="00FC1081">
        <w:tc>
          <w:tcPr>
            <w:tcW w:w="2463" w:type="pct"/>
            <w:vAlign w:val="center"/>
          </w:tcPr>
          <w:p w14:paraId="13DC1901" w14:textId="77777777" w:rsidR="003124E0" w:rsidRPr="007F20E8" w:rsidRDefault="003124E0" w:rsidP="00FC1081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Provođenje primijenjenih istraživanja radi izuma novih proizvoda ili procesa</w:t>
            </w:r>
          </w:p>
        </w:tc>
        <w:tc>
          <w:tcPr>
            <w:tcW w:w="628" w:type="pct"/>
          </w:tcPr>
          <w:p w14:paraId="7DB7ECE3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01976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1407C325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0998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08D60D87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8948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16D1B888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0544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0A3B4BDD" w14:textId="77777777" w:rsidTr="00FC1081">
        <w:tc>
          <w:tcPr>
            <w:tcW w:w="2463" w:type="pct"/>
            <w:vAlign w:val="center"/>
            <w:hideMark/>
          </w:tcPr>
          <w:p w14:paraId="66C92A7A" w14:textId="77777777" w:rsidR="003124E0" w:rsidRPr="007F20E8" w:rsidRDefault="003124E0" w:rsidP="00FC1081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Objavljivanje i distribucija rezultata Vaših istraživačkih aktivnosti</w:t>
            </w:r>
          </w:p>
        </w:tc>
        <w:tc>
          <w:tcPr>
            <w:tcW w:w="628" w:type="pct"/>
            <w:hideMark/>
          </w:tcPr>
          <w:p w14:paraId="4E6F873A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2762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  <w:hideMark/>
          </w:tcPr>
          <w:p w14:paraId="27A38E0B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2674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  <w:hideMark/>
          </w:tcPr>
          <w:p w14:paraId="488D0AE5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5672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  <w:hideMark/>
          </w:tcPr>
          <w:p w14:paraId="65E7D74B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684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359D0187" w14:textId="77777777" w:rsidTr="00FC1081">
        <w:tc>
          <w:tcPr>
            <w:tcW w:w="2463" w:type="pct"/>
            <w:vAlign w:val="center"/>
          </w:tcPr>
          <w:p w14:paraId="1FDA1B2E" w14:textId="77777777" w:rsidR="003124E0" w:rsidRPr="007F20E8" w:rsidRDefault="003124E0" w:rsidP="00FC1081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Suradnja s istraživačkim organizacijama na istraživačkim aktivnostima</w:t>
            </w:r>
          </w:p>
        </w:tc>
        <w:tc>
          <w:tcPr>
            <w:tcW w:w="628" w:type="pct"/>
          </w:tcPr>
          <w:p w14:paraId="0D51688A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4322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07242BC9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155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11B07399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114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394F6330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7662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6E156FA2" w14:textId="77777777" w:rsidTr="00FC1081">
        <w:tc>
          <w:tcPr>
            <w:tcW w:w="2463" w:type="pct"/>
            <w:vAlign w:val="center"/>
          </w:tcPr>
          <w:p w14:paraId="635070C2" w14:textId="77777777" w:rsidR="003124E0" w:rsidRPr="007F20E8" w:rsidRDefault="003124E0" w:rsidP="00FC1081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Suradnja s drugim poduzećima na istraživačkim aktivnostima</w:t>
            </w:r>
          </w:p>
        </w:tc>
        <w:tc>
          <w:tcPr>
            <w:tcW w:w="628" w:type="pct"/>
          </w:tcPr>
          <w:p w14:paraId="20029EB7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0664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1F8F9CF6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4785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638551F9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0077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0CA697AD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1092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47688500" w14:textId="77777777" w:rsidR="003124E0" w:rsidRDefault="003124E0" w:rsidP="003124E0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bookmarkStart w:id="18" w:name="_Hlk128138036"/>
    </w:p>
    <w:p w14:paraId="0FC32140" w14:textId="77777777" w:rsidR="003124E0" w:rsidRPr="008F440D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/>
          <w:bCs/>
          <w:color w:val="FF0000"/>
          <w:sz w:val="22"/>
          <w:szCs w:val="22"/>
          <w:lang w:val="hr-HR"/>
        </w:rPr>
      </w:pPr>
      <w:r w:rsidRPr="002D5B22">
        <w:rPr>
          <w:rFonts w:ascii="Arial Narrow" w:hAnsi="Arial Narrow" w:cs="Arial"/>
          <w:bCs/>
          <w:lang w:val="hr-HR"/>
        </w:rPr>
        <w:t>Je</w:t>
      </w:r>
      <w:r w:rsidRPr="008F440D">
        <w:rPr>
          <w:rFonts w:ascii="Arial Narrow" w:hAnsi="Arial Narrow"/>
          <w:sz w:val="22"/>
          <w:szCs w:val="22"/>
          <w:lang w:val="hr-HR"/>
        </w:rPr>
        <w:t xml:space="preserve"> li se Vaše poduzeće bavilo suradničkim istraživačko-razvojnim aktivnostima </w:t>
      </w:r>
      <w:r w:rsidRPr="008F440D">
        <w:rPr>
          <w:rFonts w:ascii="Arial Narrow" w:hAnsi="Arial Narrow"/>
          <w:b/>
          <w:bCs/>
          <w:sz w:val="22"/>
          <w:szCs w:val="22"/>
          <w:lang w:val="hr-HR"/>
        </w:rPr>
        <w:t>s istraživačkim organizacijama</w:t>
      </w:r>
      <w:r>
        <w:rPr>
          <w:rFonts w:ascii="Arial Narrow" w:hAnsi="Arial Narrow"/>
          <w:b/>
          <w:bCs/>
          <w:sz w:val="22"/>
          <w:szCs w:val="22"/>
          <w:lang w:val="hr-HR"/>
        </w:rPr>
        <w:t xml:space="preserve"> ili od njih nabavljalo usluge</w:t>
      </w:r>
      <w:r w:rsidRPr="008F440D">
        <w:rPr>
          <w:rFonts w:ascii="Arial Narrow" w:hAnsi="Arial Narrow"/>
          <w:sz w:val="22"/>
          <w:szCs w:val="22"/>
          <w:lang w:val="hr-HR"/>
        </w:rPr>
        <w:t>?</w:t>
      </w:r>
    </w:p>
    <w:p w14:paraId="4BDF5C55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  <w:r w:rsidRPr="008F440D"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  <w:t>Moguće je označiti više od jednog odgovora. Molimo označite sve što je primjenjivo.</w:t>
      </w:r>
    </w:p>
    <w:tbl>
      <w:tblPr>
        <w:tblW w:w="8567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67"/>
      </w:tblGrid>
      <w:tr w:rsidR="003124E0" w:rsidRPr="008F440D" w14:paraId="5B81EFD8" w14:textId="77777777" w:rsidTr="00FC1081">
        <w:trPr>
          <w:cantSplit/>
          <w:trHeight w:val="510"/>
        </w:trPr>
        <w:tc>
          <w:tcPr>
            <w:tcW w:w="8567" w:type="dxa"/>
            <w:vAlign w:val="center"/>
            <w:hideMark/>
          </w:tcPr>
          <w:p w14:paraId="52E5F8AD" w14:textId="77777777" w:rsidR="003124E0" w:rsidRPr="008F440D" w:rsidRDefault="007A29B4" w:rsidP="00FC1081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7212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 xml:space="preserve">Ne </w:t>
            </w:r>
            <w:r w:rsidR="003124E0" w:rsidRPr="00DC765B">
              <w:rPr>
                <w:rFonts w:ascii="Arial Narrow" w:hAnsi="Arial Narrow"/>
                <w:color w:val="FF0000"/>
                <w:lang w:val="hr-HR"/>
              </w:rPr>
              <w:t>(ekskluzivan odgovor)</w:t>
            </w:r>
          </w:p>
        </w:tc>
      </w:tr>
      <w:tr w:rsidR="003124E0" w:rsidRPr="008F440D" w14:paraId="4A810E06" w14:textId="77777777" w:rsidTr="00FC1081">
        <w:trPr>
          <w:cantSplit/>
          <w:trHeight w:val="510"/>
        </w:trPr>
        <w:tc>
          <w:tcPr>
            <w:tcW w:w="8567" w:type="dxa"/>
            <w:vAlign w:val="center"/>
          </w:tcPr>
          <w:p w14:paraId="22DB19FF" w14:textId="77777777" w:rsidR="003124E0" w:rsidRPr="008F440D" w:rsidRDefault="007A29B4" w:rsidP="00FC1081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3852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 xml:space="preserve">Da, </w:t>
            </w:r>
            <w:r w:rsidR="003124E0">
              <w:rPr>
                <w:rFonts w:ascii="Arial Narrow" w:hAnsi="Arial Narrow"/>
                <w:lang w:val="hr-HR"/>
              </w:rPr>
              <w:t xml:space="preserve">surađivali smo </w:t>
            </w:r>
            <w:r w:rsidR="003124E0" w:rsidRPr="008F440D">
              <w:rPr>
                <w:rFonts w:ascii="Arial Narrow" w:hAnsi="Arial Narrow"/>
                <w:lang w:val="hr-HR"/>
              </w:rPr>
              <w:t>s istraživačkim organizacijama u inozemstvu</w:t>
            </w:r>
            <w:r w:rsidR="003124E0">
              <w:rPr>
                <w:rFonts w:ascii="Arial Narrow" w:hAnsi="Arial Narrow"/>
                <w:lang w:val="hr-HR"/>
              </w:rPr>
              <w:t xml:space="preserve"> ili od njih nabavljali usluge</w:t>
            </w:r>
          </w:p>
        </w:tc>
      </w:tr>
      <w:tr w:rsidR="003124E0" w:rsidRPr="008F440D" w14:paraId="31D493E3" w14:textId="77777777" w:rsidTr="00FC1081">
        <w:trPr>
          <w:cantSplit/>
          <w:trHeight w:val="510"/>
        </w:trPr>
        <w:tc>
          <w:tcPr>
            <w:tcW w:w="8567" w:type="dxa"/>
            <w:vAlign w:val="center"/>
            <w:hideMark/>
          </w:tcPr>
          <w:p w14:paraId="5403D378" w14:textId="77777777" w:rsidR="003124E0" w:rsidRPr="008F440D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9370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 xml:space="preserve">Da, </w:t>
            </w:r>
            <w:r w:rsidR="003124E0">
              <w:rPr>
                <w:rFonts w:ascii="Arial Narrow" w:hAnsi="Arial Narrow"/>
                <w:lang w:val="hr-HR"/>
              </w:rPr>
              <w:t xml:space="preserve">surađivali smo </w:t>
            </w:r>
            <w:r w:rsidR="003124E0" w:rsidRPr="008F440D">
              <w:rPr>
                <w:rFonts w:ascii="Arial Narrow" w:hAnsi="Arial Narrow"/>
                <w:lang w:val="hr-HR"/>
              </w:rPr>
              <w:t xml:space="preserve">s istraživačkim organizacijama u Hrvatskoj </w:t>
            </w:r>
            <w:r w:rsidR="003124E0">
              <w:rPr>
                <w:rFonts w:ascii="Arial Narrow" w:hAnsi="Arial Narrow"/>
                <w:lang w:val="hr-HR"/>
              </w:rPr>
              <w:t xml:space="preserve"> ili od njih nabavljali usluge</w:t>
            </w:r>
          </w:p>
        </w:tc>
      </w:tr>
    </w:tbl>
    <w:p w14:paraId="433A3784" w14:textId="77777777" w:rsidR="003124E0" w:rsidRPr="007F20E8" w:rsidRDefault="003124E0" w:rsidP="003124E0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</w:p>
    <w:p w14:paraId="2B70AACE" w14:textId="77777777" w:rsidR="003124E0" w:rsidRPr="007F20E8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 w:cs="Arial"/>
          <w:sz w:val="22"/>
          <w:szCs w:val="22"/>
          <w:lang w:val="hr-HR"/>
        </w:rPr>
      </w:pPr>
      <w:r w:rsidRPr="002D5B22">
        <w:rPr>
          <w:rFonts w:ascii="Arial Narrow" w:hAnsi="Arial Narrow" w:cs="Arial"/>
          <w:bCs/>
          <w:lang w:val="hr-HR"/>
        </w:rPr>
        <w:t>Molimo</w:t>
      </w:r>
      <w:r>
        <w:rPr>
          <w:rFonts w:ascii="Arial Narrow" w:hAnsi="Arial Narrow" w:cs="Arial"/>
          <w:sz w:val="22"/>
          <w:szCs w:val="22"/>
          <w:lang w:val="hr-HR"/>
        </w:rPr>
        <w:t xml:space="preserve"> navedite o kojem obliku suradnje se radilo.</w:t>
      </w:r>
      <w:r w:rsidRPr="002D5B22">
        <w:rPr>
          <w:rFonts w:ascii="Arial Narrow" w:hAnsi="Arial Narrow" w:cs="Arial"/>
          <w:bCs/>
          <w:color w:val="FF0000"/>
          <w:sz w:val="22"/>
          <w:szCs w:val="22"/>
          <w:lang w:val="hr-HR"/>
        </w:rPr>
        <w:t xml:space="preserve"> </w:t>
      </w:r>
      <w:r w:rsidRPr="008F440D">
        <w:rPr>
          <w:rFonts w:ascii="Arial Narrow" w:hAnsi="Arial Narrow" w:cs="Arial"/>
          <w:bCs/>
          <w:color w:val="FF0000"/>
          <w:sz w:val="22"/>
          <w:szCs w:val="22"/>
          <w:lang w:val="hr-HR"/>
        </w:rPr>
        <w:t>(ako je 1.</w:t>
      </w:r>
      <w:r>
        <w:rPr>
          <w:rFonts w:ascii="Arial Narrow" w:hAnsi="Arial Narrow" w:cs="Arial"/>
          <w:bCs/>
          <w:color w:val="FF0000"/>
          <w:sz w:val="22"/>
          <w:szCs w:val="22"/>
          <w:lang w:val="hr-HR"/>
        </w:rPr>
        <w:t>8</w:t>
      </w:r>
      <w:r w:rsidRPr="008F440D">
        <w:rPr>
          <w:rFonts w:ascii="Arial Narrow" w:hAnsi="Arial Narrow" w:cs="Arial"/>
          <w:bCs/>
          <w:color w:val="FF0000"/>
          <w:sz w:val="22"/>
          <w:szCs w:val="22"/>
          <w:lang w:val="hr-HR"/>
        </w:rPr>
        <w:t xml:space="preserve"> = Da, s istraživačkim organizacijama u inozemstvu ili 1.</w:t>
      </w:r>
      <w:r>
        <w:rPr>
          <w:rFonts w:ascii="Arial Narrow" w:hAnsi="Arial Narrow" w:cs="Arial"/>
          <w:bCs/>
          <w:color w:val="FF0000"/>
          <w:sz w:val="22"/>
          <w:szCs w:val="22"/>
          <w:lang w:val="hr-HR"/>
        </w:rPr>
        <w:t>8</w:t>
      </w:r>
      <w:r w:rsidRPr="008F440D">
        <w:rPr>
          <w:rFonts w:ascii="Arial Narrow" w:hAnsi="Arial Narrow" w:cs="Arial"/>
          <w:bCs/>
          <w:color w:val="FF0000"/>
          <w:sz w:val="22"/>
          <w:szCs w:val="22"/>
          <w:lang w:val="hr-HR"/>
        </w:rPr>
        <w:t xml:space="preserve"> = Da, s istraživačkim organizacijama u Hrvatskoj)</w:t>
      </w:r>
    </w:p>
    <w:p w14:paraId="1C55713D" w14:textId="77777777" w:rsidR="003124E0" w:rsidRPr="007F20E8" w:rsidRDefault="003124E0" w:rsidP="003124E0">
      <w:pPr>
        <w:pStyle w:val="FootnoteText"/>
        <w:jc w:val="both"/>
        <w:rPr>
          <w:rFonts w:ascii="Arial Narrow" w:hAnsi="Arial Narrow" w:cs="Arial"/>
          <w:sz w:val="22"/>
          <w:szCs w:val="22"/>
          <w:lang w:val="hr-HR"/>
        </w:rPr>
      </w:pPr>
    </w:p>
    <w:p w14:paraId="14E5E0D1" w14:textId="77777777" w:rsidR="003124E0" w:rsidRPr="007F20E8" w:rsidRDefault="003124E0" w:rsidP="003124E0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 w:cs="Arial"/>
          <w:i/>
          <w:lang w:val="hr-HR"/>
        </w:rPr>
      </w:pPr>
      <w:r w:rsidRPr="007F20E8">
        <w:rPr>
          <w:rFonts w:ascii="Arial Narrow" w:hAnsi="Arial Narrow" w:cs="Arial"/>
          <w:i/>
          <w:lang w:val="hr-HR"/>
        </w:rPr>
        <w:t>Molimo označite sve što je primjenjivo.</w:t>
      </w:r>
    </w:p>
    <w:p w14:paraId="51EE797B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30732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>
        <w:rPr>
          <w:rFonts w:ascii="Arial Narrow" w:hAnsi="Arial Narrow"/>
          <w:color w:val="000000"/>
          <w:sz w:val="22"/>
          <w:szCs w:val="22"/>
          <w:lang w:val="hr-HR"/>
        </w:rPr>
        <w:t>S</w:t>
      </w:r>
      <w:r w:rsidR="003124E0" w:rsidRPr="007F20E8">
        <w:rPr>
          <w:rFonts w:ascii="Arial Narrow" w:hAnsi="Arial Narrow"/>
          <w:color w:val="000000"/>
          <w:sz w:val="22"/>
          <w:szCs w:val="22"/>
          <w:lang w:val="hr-HR"/>
        </w:rPr>
        <w:t xml:space="preserve">uradnja </w:t>
      </w:r>
      <w:r w:rsidR="003124E0">
        <w:rPr>
          <w:rFonts w:ascii="Arial Narrow" w:hAnsi="Arial Narrow"/>
          <w:color w:val="000000"/>
          <w:sz w:val="22"/>
          <w:szCs w:val="22"/>
          <w:lang w:val="hr-HR"/>
        </w:rPr>
        <w:t xml:space="preserve">je </w:t>
      </w:r>
      <w:r w:rsidR="003124E0" w:rsidRPr="007F20E8">
        <w:rPr>
          <w:rFonts w:ascii="Arial Narrow" w:hAnsi="Arial Narrow"/>
          <w:color w:val="000000"/>
          <w:sz w:val="22"/>
          <w:szCs w:val="22"/>
          <w:lang w:val="hr-HR"/>
        </w:rPr>
        <w:t>financirana vanjskim financiranjem (npr. bespovratna sredstva)</w:t>
      </w:r>
    </w:p>
    <w:p w14:paraId="44B74F6E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85788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>
        <w:rPr>
          <w:rFonts w:ascii="Arial Narrow" w:hAnsi="Arial Narrow"/>
          <w:color w:val="000000"/>
          <w:sz w:val="22"/>
          <w:szCs w:val="22"/>
          <w:lang w:val="hr-HR"/>
        </w:rPr>
        <w:t>P</w:t>
      </w:r>
      <w:r w:rsidR="003124E0" w:rsidRPr="007F20E8">
        <w:rPr>
          <w:rFonts w:ascii="Arial Narrow" w:hAnsi="Arial Narrow"/>
          <w:color w:val="000000"/>
          <w:sz w:val="22"/>
          <w:szCs w:val="22"/>
          <w:lang w:val="hr-HR"/>
        </w:rPr>
        <w:t>oduzeće je nabavljalo usluge istraživanja po komercijalnim uvjetima</w:t>
      </w:r>
    </w:p>
    <w:p w14:paraId="476F1071" w14:textId="77777777" w:rsidR="003124E0" w:rsidRPr="007F20E8" w:rsidRDefault="003124E0" w:rsidP="003124E0">
      <w:pPr>
        <w:rPr>
          <w:rFonts w:ascii="Arial Narrow" w:hAnsi="Arial Narrow"/>
          <w:color w:val="000000"/>
          <w:lang w:val="hr-HR"/>
        </w:rPr>
      </w:pPr>
    </w:p>
    <w:p w14:paraId="0AD6A4F5" w14:textId="77777777" w:rsidR="003124E0" w:rsidRPr="008F440D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/>
          <w:bCs/>
          <w:color w:val="FF0000"/>
          <w:sz w:val="22"/>
          <w:szCs w:val="22"/>
          <w:lang w:val="hr-HR"/>
        </w:rPr>
      </w:pPr>
      <w:r w:rsidRPr="002D5B22">
        <w:rPr>
          <w:rFonts w:ascii="Arial Narrow" w:hAnsi="Arial Narrow" w:cs="Arial"/>
          <w:bCs/>
          <w:lang w:val="hr-HR"/>
        </w:rPr>
        <w:t>Molimo</w:t>
      </w:r>
      <w:r w:rsidRPr="008F440D">
        <w:rPr>
          <w:rFonts w:ascii="Arial Narrow" w:hAnsi="Arial Narrow"/>
          <w:sz w:val="22"/>
          <w:szCs w:val="22"/>
          <w:lang w:val="hr-HR"/>
        </w:rPr>
        <w:t xml:space="preserve"> navedite uloge Vašeg poduzeća u suradničkim istraživačko-razvojnim aktivnostima s istraživačkim organizacijama. </w:t>
      </w:r>
      <w:r w:rsidRPr="008F440D"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>(ako je 1.</w:t>
      </w:r>
      <w:r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>8</w:t>
      </w:r>
      <w:r w:rsidRPr="008F440D"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 xml:space="preserve"> = Da, s istraživačkim organizacijama u inozemstvu ili 1.</w:t>
      </w:r>
      <w:r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>8</w:t>
      </w:r>
      <w:r w:rsidRPr="008F440D"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 xml:space="preserve"> = Da, s istraživačkim organizacijama u Hrvatskoj)</w:t>
      </w:r>
    </w:p>
    <w:p w14:paraId="6782FFAD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  <w:r w:rsidRPr="008F440D"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  <w:t>Moguće je označiti više od jednog odgovora. Molimo označite sve što je primjenjivo.</w:t>
      </w:r>
    </w:p>
    <w:p w14:paraId="2797844A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</w:p>
    <w:tbl>
      <w:tblPr>
        <w:tblW w:w="6647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  <w:gridCol w:w="257"/>
      </w:tblGrid>
      <w:tr w:rsidR="003124E0" w:rsidRPr="008F440D" w14:paraId="6AB24F3F" w14:textId="77777777" w:rsidTr="00FC1081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7ABAC8B2" w14:textId="77777777" w:rsidR="003124E0" w:rsidRPr="008F440D" w:rsidRDefault="007A29B4" w:rsidP="00FC1081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1540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>Pružanje tehničke i operativne podrške za istraživačke aktivnosti</w:t>
            </w:r>
          </w:p>
        </w:tc>
      </w:tr>
      <w:tr w:rsidR="003124E0" w:rsidRPr="008F440D" w14:paraId="1D820F62" w14:textId="77777777" w:rsidTr="00FC1081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</w:tcPr>
          <w:p w14:paraId="55970405" w14:textId="77777777" w:rsidR="003124E0" w:rsidRPr="008F440D" w:rsidRDefault="007A29B4" w:rsidP="00FC1081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7352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>Pružanje pravne ili poslovne podrške za aktivnosti komercijalizacije</w:t>
            </w:r>
          </w:p>
        </w:tc>
      </w:tr>
      <w:tr w:rsidR="003124E0" w:rsidRPr="008F440D" w14:paraId="65B1D143" w14:textId="77777777" w:rsidTr="00FC1081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2194D4BB" w14:textId="77777777" w:rsidR="003124E0" w:rsidRPr="008F440D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3711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 xml:space="preserve">Pružanje financijske podrške </w:t>
            </w:r>
          </w:p>
        </w:tc>
      </w:tr>
      <w:tr w:rsidR="003124E0" w:rsidRPr="008F440D" w14:paraId="2229FC89" w14:textId="77777777" w:rsidTr="00FC1081">
        <w:trPr>
          <w:cantSplit/>
          <w:trHeight w:val="510"/>
        </w:trPr>
        <w:tc>
          <w:tcPr>
            <w:tcW w:w="6390" w:type="dxa"/>
            <w:vAlign w:val="center"/>
          </w:tcPr>
          <w:p w14:paraId="71B5F48B" w14:textId="77777777" w:rsidR="003124E0" w:rsidRPr="008F440D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8545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>Ostalo (</w:t>
            </w:r>
            <w:r w:rsidR="003124E0" w:rsidRPr="008F440D">
              <w:rPr>
                <w:rFonts w:ascii="Arial Narrow" w:hAnsi="Arial Narrow"/>
                <w:i/>
                <w:iCs/>
                <w:lang w:val="hr-HR"/>
              </w:rPr>
              <w:t>molimo navedite</w:t>
            </w:r>
            <w:r w:rsidR="003124E0" w:rsidRPr="008F440D">
              <w:rPr>
                <w:rFonts w:ascii="Arial Narrow" w:hAnsi="Arial Narrow"/>
                <w:lang w:val="hr-HR"/>
              </w:rPr>
              <w:t xml:space="preserve">): </w:t>
            </w:r>
            <w:sdt>
              <w:sdtPr>
                <w:rPr>
                  <w:rFonts w:ascii="Arial Narrow" w:hAnsi="Arial Narrow" w:cstheme="minorHAnsi"/>
                  <w:b/>
                  <w:lang w:val="hr-HR"/>
                </w:rPr>
                <w:id w:val="-866985786"/>
                <w:placeholder>
                  <w:docPart w:val="1BA9D1D8C7E94F958AC5538EA188439E"/>
                </w:placeholder>
                <w:showingPlcHdr/>
                <w:text/>
              </w:sdtPr>
              <w:sdtEndPr/>
              <w:sdtContent>
                <w:r w:rsidR="003124E0" w:rsidRPr="008F440D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257" w:type="dxa"/>
            <w:vAlign w:val="center"/>
          </w:tcPr>
          <w:p w14:paraId="6C736657" w14:textId="77777777" w:rsidR="003124E0" w:rsidRPr="008F440D" w:rsidRDefault="003124E0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</w:tbl>
    <w:p w14:paraId="3FC9E105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spacing w:before="240" w:after="240"/>
        <w:ind w:left="0"/>
        <w:jc w:val="both"/>
        <w:rPr>
          <w:rFonts w:ascii="Arial Narrow" w:hAnsi="Arial Narrow"/>
          <w:bCs/>
          <w:color w:val="FF0000"/>
          <w:sz w:val="22"/>
          <w:szCs w:val="22"/>
          <w:lang w:val="hr-HR"/>
        </w:rPr>
      </w:pPr>
    </w:p>
    <w:p w14:paraId="3ECA6112" w14:textId="77777777" w:rsidR="003124E0" w:rsidRPr="008F440D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/>
          <w:bCs/>
          <w:color w:val="FF0000"/>
          <w:sz w:val="22"/>
          <w:szCs w:val="22"/>
          <w:lang w:val="hr-HR"/>
        </w:rPr>
      </w:pPr>
      <w:r>
        <w:rPr>
          <w:rFonts w:ascii="Arial Narrow" w:hAnsi="Arial Narrow"/>
          <w:sz w:val="22"/>
          <w:szCs w:val="22"/>
          <w:lang w:val="hr-HR"/>
        </w:rPr>
        <w:t xml:space="preserve"> </w:t>
      </w:r>
      <w:r w:rsidRPr="008F440D">
        <w:rPr>
          <w:rFonts w:ascii="Arial Narrow" w:hAnsi="Arial Narrow"/>
          <w:sz w:val="22"/>
          <w:szCs w:val="22"/>
          <w:lang w:val="hr-HR"/>
        </w:rPr>
        <w:t xml:space="preserve">Molimo navedite uloge istraživačkih organizacija u suradničkim istraživačko-razvojnim aktivnostima u kojima je sudjelovalo Vaše poduzeće. </w:t>
      </w:r>
      <w:r w:rsidRPr="008F440D"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 xml:space="preserve">(ako je </w:t>
      </w:r>
      <w:r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>1.8</w:t>
      </w:r>
      <w:r w:rsidRPr="008F440D"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 xml:space="preserve"> = Da, s istraživačkim organizacijama u inozemstvu ili </w:t>
      </w:r>
      <w:r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>1.8</w:t>
      </w:r>
      <w:r w:rsidRPr="008F440D"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 xml:space="preserve"> = Da, s istraživačkim organizacijama u Hrvatskoj)</w:t>
      </w:r>
    </w:p>
    <w:p w14:paraId="74FACAB9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  <w:r w:rsidRPr="008F440D"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  <w:t>Moguće je označiti više od jednog odgovora. Molimo označite sve što je primjenjivo.</w:t>
      </w:r>
    </w:p>
    <w:p w14:paraId="54401D95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</w:p>
    <w:tbl>
      <w:tblPr>
        <w:tblW w:w="6647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  <w:gridCol w:w="257"/>
      </w:tblGrid>
      <w:tr w:rsidR="003124E0" w:rsidRPr="008F440D" w14:paraId="4EB79625" w14:textId="77777777" w:rsidTr="00FC1081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3ABBB911" w14:textId="77777777" w:rsidR="003124E0" w:rsidRPr="008F440D" w:rsidRDefault="007A29B4" w:rsidP="00FC1081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8778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>Pružanje tehničke i operativne podrške za istraživačke aktivnosti</w:t>
            </w:r>
          </w:p>
        </w:tc>
      </w:tr>
      <w:tr w:rsidR="003124E0" w:rsidRPr="008F440D" w14:paraId="6D8A541E" w14:textId="77777777" w:rsidTr="00FC1081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</w:tcPr>
          <w:p w14:paraId="7407E287" w14:textId="77777777" w:rsidR="003124E0" w:rsidRPr="008F440D" w:rsidRDefault="007A29B4" w:rsidP="00FC1081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7371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>Pružanje pravne ili poslovne podrške za aktivnosti komercijalizacije</w:t>
            </w:r>
          </w:p>
        </w:tc>
      </w:tr>
      <w:tr w:rsidR="003124E0" w:rsidRPr="008F440D" w14:paraId="5741CA0D" w14:textId="77777777" w:rsidTr="00FC1081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6ECA057F" w14:textId="77777777" w:rsidR="003124E0" w:rsidRPr="008F440D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3383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 xml:space="preserve">Pružanje financijske podrške </w:t>
            </w:r>
          </w:p>
        </w:tc>
      </w:tr>
      <w:tr w:rsidR="003124E0" w:rsidRPr="008F440D" w14:paraId="006DF2D4" w14:textId="77777777" w:rsidTr="00FC1081">
        <w:trPr>
          <w:cantSplit/>
          <w:trHeight w:val="510"/>
        </w:trPr>
        <w:tc>
          <w:tcPr>
            <w:tcW w:w="6390" w:type="dxa"/>
            <w:vAlign w:val="center"/>
          </w:tcPr>
          <w:p w14:paraId="11F14ABD" w14:textId="77777777" w:rsidR="003124E0" w:rsidRPr="00544D7D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 w:cstheme="minorHAnsi"/>
                <w:b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811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>Ostalo (</w:t>
            </w:r>
            <w:r w:rsidR="003124E0" w:rsidRPr="008F440D">
              <w:rPr>
                <w:rFonts w:ascii="Arial Narrow" w:hAnsi="Arial Narrow"/>
                <w:i/>
                <w:iCs/>
                <w:lang w:val="hr-HR"/>
              </w:rPr>
              <w:t>molimo navedite</w:t>
            </w:r>
            <w:r w:rsidR="003124E0" w:rsidRPr="008F440D">
              <w:rPr>
                <w:rFonts w:ascii="Arial Narrow" w:hAnsi="Arial Narrow"/>
                <w:lang w:val="hr-HR"/>
              </w:rPr>
              <w:t xml:space="preserve">): </w:t>
            </w:r>
            <w:sdt>
              <w:sdtPr>
                <w:rPr>
                  <w:rFonts w:ascii="Arial Narrow" w:hAnsi="Arial Narrow" w:cstheme="minorHAnsi"/>
                  <w:b/>
                  <w:lang w:val="hr-HR"/>
                </w:rPr>
                <w:id w:val="-564729591"/>
                <w:placeholder>
                  <w:docPart w:val="754A642C30BD44AB93EBBAF8CEB612CE"/>
                </w:placeholder>
                <w:showingPlcHdr/>
                <w:text/>
              </w:sdtPr>
              <w:sdtEndPr/>
              <w:sdtContent>
                <w:r w:rsidR="003124E0" w:rsidRPr="008F440D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257" w:type="dxa"/>
            <w:vAlign w:val="center"/>
          </w:tcPr>
          <w:p w14:paraId="70CCEB5B" w14:textId="77777777" w:rsidR="003124E0" w:rsidRPr="008F440D" w:rsidRDefault="003124E0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</w:tbl>
    <w:p w14:paraId="150970BB" w14:textId="77777777" w:rsidR="003124E0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hAnsi="Arial Narrow"/>
          <w:sz w:val="22"/>
          <w:szCs w:val="22"/>
          <w:lang w:val="hr-HR"/>
        </w:rPr>
      </w:pPr>
    </w:p>
    <w:p w14:paraId="263674E0" w14:textId="77777777" w:rsidR="003124E0" w:rsidRPr="007F20E8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 w:cs="Arial"/>
          <w:sz w:val="22"/>
          <w:szCs w:val="22"/>
          <w:lang w:val="hr-HR"/>
        </w:rPr>
      </w:pPr>
      <w:r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CE4E94">
        <w:rPr>
          <w:rFonts w:ascii="Arial Narrow" w:hAnsi="Arial Narrow"/>
          <w:sz w:val="22"/>
          <w:szCs w:val="22"/>
          <w:lang w:val="hr-HR"/>
        </w:rPr>
        <w:t>Molimo</w:t>
      </w:r>
      <w:r w:rsidRPr="007F20E8">
        <w:rPr>
          <w:rFonts w:ascii="Arial Narrow" w:hAnsi="Arial Narrow" w:cs="Arial"/>
          <w:sz w:val="22"/>
          <w:szCs w:val="22"/>
          <w:lang w:val="hr-HR"/>
        </w:rPr>
        <w:t xml:space="preserve"> navedite do 3 (i najmanje jedan) razloga zašto niste surađivali u aktivnostima istraživanja i razvoja s istraživačkim organizacijama i/ili sveučilištima niti nabavljali istraživačke usluge od istraživačkih organizacija. </w:t>
      </w:r>
      <w:r w:rsidRPr="007F20E8">
        <w:rPr>
          <w:rFonts w:ascii="Arial Narrow" w:hAnsi="Arial Narrow" w:cs="Arial"/>
          <w:bCs/>
          <w:color w:val="FF0000"/>
          <w:sz w:val="22"/>
          <w:szCs w:val="22"/>
          <w:lang w:val="hr-HR"/>
        </w:rPr>
        <w:t xml:space="preserve">(ako je </w:t>
      </w:r>
      <w:r>
        <w:rPr>
          <w:rFonts w:ascii="Arial Narrow" w:hAnsi="Arial Narrow" w:cs="Arial"/>
          <w:bCs/>
          <w:color w:val="FF0000"/>
          <w:sz w:val="22"/>
          <w:szCs w:val="22"/>
          <w:lang w:val="hr-HR"/>
        </w:rPr>
        <w:t>1.8</w:t>
      </w:r>
      <w:r w:rsidRPr="007F20E8">
        <w:rPr>
          <w:rFonts w:ascii="Arial Narrow" w:hAnsi="Arial Narrow" w:cs="Arial"/>
          <w:bCs/>
          <w:color w:val="FF0000"/>
          <w:sz w:val="22"/>
          <w:szCs w:val="22"/>
          <w:lang w:val="hr-HR"/>
        </w:rPr>
        <w:t xml:space="preserve"> = Ne)</w:t>
      </w:r>
    </w:p>
    <w:p w14:paraId="122E8A89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202281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7F20E8">
        <w:rPr>
          <w:rFonts w:ascii="Arial Narrow" w:hAnsi="Arial Narrow" w:cs="Arial"/>
          <w:sz w:val="22"/>
          <w:szCs w:val="22"/>
          <w:lang w:val="hr-HR"/>
        </w:rPr>
        <w:t xml:space="preserve">Nismo bili sigurni u sposobnosti istraživačkih organizacija i/ili sveučilišta </w:t>
      </w:r>
    </w:p>
    <w:p w14:paraId="1E855ABD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8841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7F20E8">
        <w:rPr>
          <w:rFonts w:ascii="Arial Narrow" w:hAnsi="Arial Narrow" w:cs="Arial"/>
          <w:sz w:val="22"/>
          <w:szCs w:val="22"/>
          <w:lang w:val="hr-HR"/>
        </w:rPr>
        <w:t>Proveli smo istraživanje i razvoj unutar poduzeća (in-house)</w:t>
      </w:r>
    </w:p>
    <w:p w14:paraId="7CF6BFE3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35671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7F20E8">
        <w:rPr>
          <w:rFonts w:ascii="Arial Narrow" w:hAnsi="Arial Narrow" w:cs="Arial"/>
          <w:sz w:val="22"/>
          <w:szCs w:val="22"/>
          <w:lang w:val="hr-HR"/>
        </w:rPr>
        <w:t>Istraživačke organizacije i/ili sveučilišta nisu razumjeli naše potrebe</w:t>
      </w:r>
    </w:p>
    <w:p w14:paraId="212C6B01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52844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7F20E8">
        <w:rPr>
          <w:rFonts w:ascii="Arial Narrow" w:hAnsi="Arial Narrow"/>
          <w:color w:val="000000"/>
          <w:sz w:val="22"/>
          <w:szCs w:val="22"/>
          <w:lang w:val="hr-HR"/>
        </w:rPr>
        <w:t>Usluge istraživačkih organizacija i/ili sveučilišta bile su vrlo skupe</w:t>
      </w:r>
    </w:p>
    <w:p w14:paraId="4011C713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 w:cs="Arial"/>
          <w:bCs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58221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Smatramo da su usluge istraživačkih organizacija i/ili sveučilišta loše kvalitete</w:t>
      </w:r>
    </w:p>
    <w:p w14:paraId="050F0936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 w:cs="Arial"/>
          <w:bCs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12408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Smatramo da usluge istraživačkih organizacija i/ili sveučilišta ne bi bile isporučene na vrijeme</w:t>
      </w:r>
    </w:p>
    <w:p w14:paraId="2CE0FFE9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44368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7F20E8">
        <w:rPr>
          <w:rFonts w:ascii="Arial Narrow" w:hAnsi="Arial Narrow"/>
          <w:color w:val="000000"/>
          <w:sz w:val="22"/>
          <w:szCs w:val="22"/>
          <w:lang w:val="hr-HR"/>
        </w:rPr>
        <w:t>Bili smo zabrinuti zbog povjerljivosti</w:t>
      </w:r>
    </w:p>
    <w:p w14:paraId="4EC65653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2740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7F20E8">
        <w:rPr>
          <w:rFonts w:ascii="Arial Narrow" w:hAnsi="Arial Narrow"/>
          <w:color w:val="000000"/>
          <w:sz w:val="22"/>
          <w:szCs w:val="22"/>
          <w:lang w:val="hr-HR"/>
        </w:rPr>
        <w:t>Nismo provodili aktivnosti istraživanja i razvoja</w:t>
      </w:r>
    </w:p>
    <w:p w14:paraId="29EA8F56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87349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7F20E8">
        <w:rPr>
          <w:rFonts w:ascii="Arial Narrow" w:hAnsi="Arial Narrow"/>
          <w:color w:val="000000"/>
          <w:sz w:val="22"/>
          <w:szCs w:val="22"/>
          <w:lang w:val="hr-HR"/>
        </w:rPr>
        <w:t>Bili smo previše zauzeti svakodnevnim poslovima</w:t>
      </w:r>
    </w:p>
    <w:p w14:paraId="2689A046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14423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7F20E8">
        <w:rPr>
          <w:rFonts w:ascii="Arial Narrow" w:hAnsi="Arial Narrow" w:cs="Arial"/>
          <w:sz w:val="22"/>
          <w:szCs w:val="22"/>
          <w:lang w:val="hr-HR"/>
        </w:rPr>
        <w:t>Nijedna istraživačka organizacija i/ili sveučilište nisu bili izravno uključeni u našu vrstu aktivnosti</w:t>
      </w:r>
    </w:p>
    <w:p w14:paraId="08D66298" w14:textId="77777777" w:rsidR="003124E0" w:rsidRPr="007F20E8" w:rsidRDefault="007A29B4" w:rsidP="003124E0">
      <w:pPr>
        <w:pStyle w:val="ListParagraph"/>
        <w:ind w:left="0"/>
        <w:rPr>
          <w:rFonts w:ascii="Arial Narrow" w:hAnsi="Arial Narrow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76041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7F20E8">
        <w:rPr>
          <w:rFonts w:ascii="Arial Narrow" w:hAnsi="Arial Narrow" w:cs="Arial"/>
          <w:sz w:val="22"/>
          <w:szCs w:val="22"/>
          <w:lang w:val="hr-HR"/>
        </w:rPr>
        <w:t>Ostalo (</w:t>
      </w:r>
      <w:r w:rsidR="003124E0" w:rsidRPr="007F20E8">
        <w:rPr>
          <w:rFonts w:ascii="Arial Narrow" w:hAnsi="Arial Narrow" w:cs="Arial"/>
          <w:i/>
          <w:sz w:val="22"/>
          <w:szCs w:val="22"/>
          <w:lang w:val="hr-HR"/>
        </w:rPr>
        <w:t>molimo navedite</w:t>
      </w:r>
      <w:r w:rsidR="003124E0" w:rsidRPr="007F20E8">
        <w:rPr>
          <w:rFonts w:ascii="Arial Narrow" w:hAnsi="Arial Narrow" w:cs="Arial"/>
          <w:sz w:val="22"/>
          <w:szCs w:val="22"/>
          <w:lang w:val="hr-HR"/>
        </w:rPr>
        <w:t xml:space="preserve">): </w:t>
      </w:r>
      <w:sdt>
        <w:sdtPr>
          <w:rPr>
            <w:rFonts w:ascii="Arial Narrow" w:hAnsi="Arial Narrow"/>
            <w:sz w:val="22"/>
            <w:szCs w:val="22"/>
            <w:lang w:val="hr-HR"/>
          </w:rPr>
          <w:id w:val="-789125063"/>
          <w:placeholder>
            <w:docPart w:val="1FF9C31C318C4B1BA76AE0F4A3757F11"/>
          </w:placeholder>
          <w:showingPlcHdr/>
          <w:text/>
        </w:sdtPr>
        <w:sdtEndPr/>
        <w:sdtContent>
          <w:r w:rsidR="003124E0" w:rsidRPr="007F20E8">
            <w:rPr>
              <w:rStyle w:val="PlaceholderText"/>
              <w:rFonts w:ascii="Arial Narrow" w:hAnsi="Arial Narrow"/>
              <w:sz w:val="22"/>
              <w:szCs w:val="22"/>
              <w:lang w:val="hr-HR"/>
            </w:rPr>
            <w:t>Click or tap here to enter text.</w:t>
          </w:r>
        </w:sdtContent>
      </w:sdt>
    </w:p>
    <w:p w14:paraId="2391076F" w14:textId="77777777" w:rsidR="003124E0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hAnsi="Arial Narrow"/>
          <w:sz w:val="22"/>
          <w:szCs w:val="22"/>
          <w:lang w:val="hr-HR"/>
        </w:rPr>
      </w:pPr>
    </w:p>
    <w:p w14:paraId="0DD6F93B" w14:textId="77777777" w:rsidR="003124E0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hAnsi="Arial Narrow"/>
          <w:sz w:val="22"/>
          <w:szCs w:val="22"/>
          <w:lang w:val="hr-HR"/>
        </w:rPr>
      </w:pPr>
    </w:p>
    <w:p w14:paraId="0B23FFFD" w14:textId="77777777" w:rsidR="003124E0" w:rsidRPr="008F440D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/>
          <w:bCs/>
          <w:color w:val="FF0000"/>
          <w:sz w:val="22"/>
          <w:szCs w:val="22"/>
          <w:lang w:val="hr-HR"/>
        </w:rPr>
      </w:pPr>
      <w:r>
        <w:rPr>
          <w:rFonts w:ascii="Arial Narrow" w:hAnsi="Arial Narrow"/>
          <w:sz w:val="22"/>
          <w:szCs w:val="22"/>
          <w:lang w:val="hr-HR"/>
        </w:rPr>
        <w:t xml:space="preserve"> </w:t>
      </w:r>
      <w:r w:rsidRPr="009B6462">
        <w:rPr>
          <w:rFonts w:ascii="Arial Narrow" w:hAnsi="Arial Narrow" w:cs="Arial"/>
          <w:sz w:val="22"/>
          <w:szCs w:val="22"/>
          <w:lang w:val="hr-HR"/>
        </w:rPr>
        <w:t>Je</w:t>
      </w:r>
      <w:r w:rsidRPr="008F440D">
        <w:rPr>
          <w:rFonts w:ascii="Arial Narrow" w:hAnsi="Arial Narrow"/>
          <w:sz w:val="22"/>
          <w:szCs w:val="22"/>
          <w:lang w:val="hr-HR"/>
        </w:rPr>
        <w:t xml:space="preserve"> li se Vaše poduzeće bavilo suradničkim istraživačko-razvojnim aktivnostima </w:t>
      </w:r>
      <w:r w:rsidRPr="008F440D">
        <w:rPr>
          <w:rFonts w:ascii="Arial Narrow" w:hAnsi="Arial Narrow"/>
          <w:b/>
          <w:bCs/>
          <w:sz w:val="22"/>
          <w:szCs w:val="22"/>
          <w:lang w:val="hr-HR"/>
        </w:rPr>
        <w:t>s drugim poduzećima</w:t>
      </w:r>
      <w:r>
        <w:rPr>
          <w:rFonts w:ascii="Arial Narrow" w:hAnsi="Arial Narrow"/>
          <w:b/>
          <w:bCs/>
          <w:sz w:val="22"/>
          <w:szCs w:val="22"/>
          <w:lang w:val="hr-HR"/>
        </w:rPr>
        <w:t xml:space="preserve"> ili </w:t>
      </w:r>
      <w:r w:rsidRPr="001F0560">
        <w:rPr>
          <w:rFonts w:ascii="Arial Narrow" w:hAnsi="Arial Narrow"/>
          <w:sz w:val="22"/>
          <w:szCs w:val="22"/>
          <w:lang w:val="hr-HR"/>
        </w:rPr>
        <w:t>od njih nabavljalo usluge vezane za istraživanje i razvoj</w:t>
      </w:r>
      <w:r w:rsidRPr="008F440D">
        <w:rPr>
          <w:rFonts w:ascii="Arial Narrow" w:hAnsi="Arial Narrow"/>
          <w:sz w:val="22"/>
          <w:szCs w:val="22"/>
          <w:lang w:val="hr-HR"/>
        </w:rPr>
        <w:t>?</w:t>
      </w:r>
    </w:p>
    <w:p w14:paraId="7F203F2F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hAnsi="Arial Narrow"/>
          <w:bCs/>
          <w:i/>
          <w:sz w:val="22"/>
          <w:szCs w:val="22"/>
          <w:lang w:val="hr-HR"/>
        </w:rPr>
      </w:pPr>
      <w:r w:rsidRPr="008F440D">
        <w:rPr>
          <w:rFonts w:ascii="Arial Narrow" w:hAnsi="Arial Narrow"/>
          <w:bCs/>
          <w:i/>
          <w:sz w:val="22"/>
          <w:szCs w:val="22"/>
          <w:lang w:val="hr-HR"/>
        </w:rPr>
        <w:t>Moguće je označiti više od jednog odgovora. Molimo označite sve što je primjenjivo.</w:t>
      </w:r>
    </w:p>
    <w:p w14:paraId="1324E9B5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hAnsi="Arial Narrow"/>
          <w:bCs/>
          <w:color w:val="FF0000"/>
          <w:sz w:val="22"/>
          <w:szCs w:val="22"/>
          <w:lang w:val="hr-HR"/>
        </w:rPr>
      </w:pPr>
    </w:p>
    <w:p w14:paraId="0A269382" w14:textId="77777777" w:rsidR="003124E0" w:rsidRPr="008F440D" w:rsidRDefault="007A29B4" w:rsidP="003124E0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17006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8F440D">
            <w:rPr>
              <w:rFonts w:ascii="MS Gothic" w:eastAsia="MS Gothic" w:hAnsi="MS Gothic" w:cs="Arial"/>
              <w:bCs/>
              <w:lang w:val="hr-HR"/>
            </w:rPr>
            <w:t>☐</w:t>
          </w:r>
        </w:sdtContent>
      </w:sdt>
      <w:r w:rsidR="003124E0" w:rsidRPr="008F440D">
        <w:rPr>
          <w:rFonts w:ascii="Arial Narrow" w:hAnsi="Arial Narrow" w:cs="Arial"/>
          <w:bCs/>
          <w:lang w:val="hr-HR"/>
        </w:rPr>
        <w:t xml:space="preserve"> </w:t>
      </w:r>
      <w:r w:rsidR="003124E0" w:rsidRPr="008F440D">
        <w:rPr>
          <w:rFonts w:ascii="Arial Narrow" w:hAnsi="Arial Narrow"/>
          <w:lang w:val="hr-HR"/>
        </w:rPr>
        <w:t xml:space="preserve">Ne </w:t>
      </w:r>
      <w:r w:rsidR="003124E0" w:rsidRPr="008F440D">
        <w:rPr>
          <w:rFonts w:ascii="Arial Narrow" w:hAnsi="Arial Narrow"/>
          <w:color w:val="FF0000"/>
          <w:lang w:val="hr-HR"/>
        </w:rPr>
        <w:t>(ekskluzivan odgovor)</w:t>
      </w:r>
    </w:p>
    <w:tbl>
      <w:tblPr>
        <w:tblW w:w="9377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377"/>
      </w:tblGrid>
      <w:tr w:rsidR="003124E0" w:rsidRPr="008F440D" w14:paraId="5BF01266" w14:textId="77777777" w:rsidTr="00FC1081">
        <w:trPr>
          <w:cantSplit/>
          <w:trHeight w:val="510"/>
        </w:trPr>
        <w:tc>
          <w:tcPr>
            <w:tcW w:w="9377" w:type="dxa"/>
            <w:vAlign w:val="center"/>
          </w:tcPr>
          <w:p w14:paraId="04F59209" w14:textId="77777777" w:rsidR="003124E0" w:rsidRPr="008F440D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5360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>Da,</w:t>
            </w:r>
            <w:r w:rsidR="003124E0">
              <w:rPr>
                <w:rFonts w:ascii="Arial Narrow" w:hAnsi="Arial Narrow"/>
                <w:lang w:val="hr-HR"/>
              </w:rPr>
              <w:t xml:space="preserve"> surađivali smo </w:t>
            </w:r>
            <w:r w:rsidR="003124E0" w:rsidRPr="008F440D">
              <w:rPr>
                <w:rFonts w:ascii="Arial Narrow" w:hAnsi="Arial Narrow"/>
                <w:lang w:val="hr-HR"/>
              </w:rPr>
              <w:t>s s poduzećima u inozemstvu</w:t>
            </w:r>
            <w:r w:rsidR="003124E0">
              <w:rPr>
                <w:rFonts w:ascii="Arial Narrow" w:hAnsi="Arial Narrow"/>
                <w:lang w:val="hr-HR"/>
              </w:rPr>
              <w:t xml:space="preserve"> na </w:t>
            </w:r>
            <w:r w:rsidR="003124E0" w:rsidRPr="008F440D">
              <w:rPr>
                <w:rFonts w:ascii="Arial Narrow" w:hAnsi="Arial Narrow"/>
                <w:lang w:val="hr-HR"/>
              </w:rPr>
              <w:t>istraživačko-razvojnim aktivnostima</w:t>
            </w:r>
            <w:r w:rsidR="003124E0">
              <w:rPr>
                <w:rFonts w:ascii="Arial Narrow" w:hAnsi="Arial Narrow"/>
                <w:lang w:val="hr-HR"/>
              </w:rPr>
              <w:t xml:space="preserve"> ili od njih nabavljali usluge</w:t>
            </w:r>
          </w:p>
        </w:tc>
      </w:tr>
      <w:tr w:rsidR="003124E0" w:rsidRPr="008F440D" w14:paraId="7DAE6E2D" w14:textId="77777777" w:rsidTr="00FC1081">
        <w:trPr>
          <w:cantSplit/>
          <w:trHeight w:val="510"/>
        </w:trPr>
        <w:tc>
          <w:tcPr>
            <w:tcW w:w="9377" w:type="dxa"/>
            <w:vAlign w:val="center"/>
          </w:tcPr>
          <w:p w14:paraId="23FEB690" w14:textId="77777777" w:rsidR="003124E0" w:rsidRPr="008F440D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3794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 xml:space="preserve">Da, </w:t>
            </w:r>
            <w:r w:rsidR="003124E0">
              <w:rPr>
                <w:rFonts w:ascii="Arial Narrow" w:hAnsi="Arial Narrow"/>
                <w:lang w:val="hr-HR"/>
              </w:rPr>
              <w:t xml:space="preserve">surađivali smo </w:t>
            </w:r>
            <w:r w:rsidR="003124E0" w:rsidRPr="008F440D">
              <w:rPr>
                <w:rFonts w:ascii="Arial Narrow" w:hAnsi="Arial Narrow"/>
                <w:lang w:val="hr-HR"/>
              </w:rPr>
              <w:t>s poduzećima u Hrvatskoj</w:t>
            </w:r>
            <w:r w:rsidR="003124E0">
              <w:rPr>
                <w:rFonts w:ascii="Arial Narrow" w:hAnsi="Arial Narrow"/>
                <w:lang w:val="hr-HR"/>
              </w:rPr>
              <w:t xml:space="preserve"> na </w:t>
            </w:r>
            <w:r w:rsidR="003124E0" w:rsidRPr="008F440D">
              <w:rPr>
                <w:rFonts w:ascii="Arial Narrow" w:hAnsi="Arial Narrow"/>
                <w:lang w:val="hr-HR"/>
              </w:rPr>
              <w:t>istraživačko-razvojnim aktivnostima</w:t>
            </w:r>
            <w:r w:rsidR="003124E0">
              <w:rPr>
                <w:rFonts w:ascii="Arial Narrow" w:hAnsi="Arial Narrow"/>
                <w:lang w:val="hr-HR"/>
              </w:rPr>
              <w:t xml:space="preserve"> ili od njih nabavljali usluge</w:t>
            </w:r>
          </w:p>
        </w:tc>
      </w:tr>
    </w:tbl>
    <w:p w14:paraId="27C5B992" w14:textId="77777777" w:rsidR="003124E0" w:rsidRPr="007F20E8" w:rsidRDefault="003124E0" w:rsidP="003124E0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</w:p>
    <w:p w14:paraId="676CEE61" w14:textId="77777777" w:rsidR="003124E0" w:rsidRPr="007F20E8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 w:cs="Arial"/>
          <w:sz w:val="22"/>
          <w:szCs w:val="22"/>
          <w:lang w:val="hr-HR"/>
        </w:rPr>
      </w:pPr>
      <w:r>
        <w:rPr>
          <w:rFonts w:ascii="Arial Narrow" w:hAnsi="Arial Narrow" w:cs="Arial"/>
          <w:sz w:val="22"/>
          <w:szCs w:val="22"/>
          <w:lang w:val="hr-HR"/>
        </w:rPr>
        <w:t xml:space="preserve"> Molimo navedite o kojem obliku suradnje se radilo.</w:t>
      </w:r>
      <w:r w:rsidRPr="00514D13">
        <w:rPr>
          <w:rFonts w:ascii="Arial Narrow" w:hAnsi="Arial Narrow" w:cs="Arial"/>
          <w:bCs/>
          <w:color w:val="FF0000"/>
          <w:sz w:val="22"/>
          <w:szCs w:val="22"/>
          <w:lang w:val="hr-HR"/>
        </w:rPr>
        <w:t xml:space="preserve"> </w:t>
      </w:r>
      <w:r w:rsidRPr="008F440D">
        <w:rPr>
          <w:rFonts w:ascii="Arial Narrow" w:hAnsi="Arial Narrow" w:cs="Arial"/>
          <w:bCs/>
          <w:color w:val="FF0000"/>
          <w:sz w:val="22"/>
          <w:szCs w:val="22"/>
          <w:lang w:val="hr-HR"/>
        </w:rPr>
        <w:t xml:space="preserve">(ako je </w:t>
      </w:r>
      <w:r>
        <w:rPr>
          <w:rFonts w:ascii="Arial Narrow" w:hAnsi="Arial Narrow" w:cs="Arial"/>
          <w:bCs/>
          <w:color w:val="FF0000"/>
          <w:sz w:val="22"/>
          <w:szCs w:val="22"/>
          <w:lang w:val="hr-HR"/>
        </w:rPr>
        <w:t>1.13</w:t>
      </w:r>
      <w:r w:rsidRPr="008F440D">
        <w:rPr>
          <w:rFonts w:ascii="Arial Narrow" w:hAnsi="Arial Narrow" w:cs="Arial"/>
          <w:bCs/>
          <w:color w:val="FF0000"/>
          <w:sz w:val="22"/>
          <w:szCs w:val="22"/>
          <w:lang w:val="hr-HR"/>
        </w:rPr>
        <w:t xml:space="preserve"> = Da, s poduzećima u inozemstvu ili </w:t>
      </w:r>
      <w:r>
        <w:rPr>
          <w:rFonts w:ascii="Arial Narrow" w:hAnsi="Arial Narrow" w:cs="Arial"/>
          <w:bCs/>
          <w:color w:val="FF0000"/>
          <w:sz w:val="22"/>
          <w:szCs w:val="22"/>
          <w:lang w:val="hr-HR"/>
        </w:rPr>
        <w:t>1.13</w:t>
      </w:r>
      <w:r w:rsidRPr="008F440D">
        <w:rPr>
          <w:rFonts w:ascii="Arial Narrow" w:hAnsi="Arial Narrow" w:cs="Arial"/>
          <w:bCs/>
          <w:color w:val="FF0000"/>
          <w:sz w:val="22"/>
          <w:szCs w:val="22"/>
          <w:lang w:val="hr-HR"/>
        </w:rPr>
        <w:t xml:space="preserve"> = Da, s poduzećima u Hrvatskoj)</w:t>
      </w:r>
    </w:p>
    <w:p w14:paraId="5901DEFF" w14:textId="77777777" w:rsidR="003124E0" w:rsidRPr="007F20E8" w:rsidRDefault="003124E0" w:rsidP="003124E0">
      <w:pPr>
        <w:pStyle w:val="FootnoteText"/>
        <w:jc w:val="both"/>
        <w:rPr>
          <w:rFonts w:ascii="Arial Narrow" w:hAnsi="Arial Narrow" w:cs="Arial"/>
          <w:sz w:val="22"/>
          <w:szCs w:val="22"/>
          <w:lang w:val="hr-HR"/>
        </w:rPr>
      </w:pPr>
    </w:p>
    <w:p w14:paraId="37D4BBB9" w14:textId="77777777" w:rsidR="003124E0" w:rsidRPr="007F20E8" w:rsidRDefault="003124E0" w:rsidP="003124E0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 w:cs="Arial"/>
          <w:i/>
          <w:lang w:val="hr-HR"/>
        </w:rPr>
      </w:pPr>
      <w:r w:rsidRPr="007F20E8">
        <w:rPr>
          <w:rFonts w:ascii="Arial Narrow" w:hAnsi="Arial Narrow" w:cs="Arial"/>
          <w:i/>
          <w:lang w:val="hr-HR"/>
        </w:rPr>
        <w:t>Molimo označite sve što je primjenjivo.</w:t>
      </w:r>
    </w:p>
    <w:p w14:paraId="77326EF0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74357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>
        <w:rPr>
          <w:rFonts w:ascii="Arial Narrow" w:hAnsi="Arial Narrow"/>
          <w:color w:val="000000"/>
          <w:sz w:val="22"/>
          <w:szCs w:val="22"/>
          <w:lang w:val="hr-HR"/>
        </w:rPr>
        <w:t>S</w:t>
      </w:r>
      <w:r w:rsidR="003124E0" w:rsidRPr="007F20E8">
        <w:rPr>
          <w:rFonts w:ascii="Arial Narrow" w:hAnsi="Arial Narrow"/>
          <w:color w:val="000000"/>
          <w:sz w:val="22"/>
          <w:szCs w:val="22"/>
          <w:lang w:val="hr-HR"/>
        </w:rPr>
        <w:t xml:space="preserve">uradnja </w:t>
      </w:r>
      <w:r w:rsidR="003124E0">
        <w:rPr>
          <w:rFonts w:ascii="Arial Narrow" w:hAnsi="Arial Narrow"/>
          <w:color w:val="000000"/>
          <w:sz w:val="22"/>
          <w:szCs w:val="22"/>
          <w:lang w:val="hr-HR"/>
        </w:rPr>
        <w:t xml:space="preserve">je </w:t>
      </w:r>
      <w:r w:rsidR="003124E0" w:rsidRPr="007F20E8">
        <w:rPr>
          <w:rFonts w:ascii="Arial Narrow" w:hAnsi="Arial Narrow"/>
          <w:color w:val="000000"/>
          <w:sz w:val="22"/>
          <w:szCs w:val="22"/>
          <w:lang w:val="hr-HR"/>
        </w:rPr>
        <w:t>financirana vanjskim financiranjem (npr. bespovratna sredstva)</w:t>
      </w:r>
    </w:p>
    <w:p w14:paraId="64D6D902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95992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>
        <w:rPr>
          <w:rFonts w:ascii="Arial Narrow" w:hAnsi="Arial Narrow"/>
          <w:color w:val="000000"/>
          <w:sz w:val="22"/>
          <w:szCs w:val="22"/>
          <w:lang w:val="hr-HR"/>
        </w:rPr>
        <w:t>P</w:t>
      </w:r>
      <w:r w:rsidR="003124E0" w:rsidRPr="007F20E8">
        <w:rPr>
          <w:rFonts w:ascii="Arial Narrow" w:hAnsi="Arial Narrow"/>
          <w:color w:val="000000"/>
          <w:sz w:val="22"/>
          <w:szCs w:val="22"/>
          <w:lang w:val="hr-HR"/>
        </w:rPr>
        <w:t>oduzeće je nabavljalo usluge istraživanja po komercijalnim uvjetima</w:t>
      </w:r>
    </w:p>
    <w:p w14:paraId="21500A41" w14:textId="77777777" w:rsidR="003124E0" w:rsidRPr="007F20E8" w:rsidRDefault="003124E0" w:rsidP="003124E0">
      <w:pPr>
        <w:rPr>
          <w:rFonts w:ascii="Arial Narrow" w:hAnsi="Arial Narrow"/>
          <w:color w:val="000000"/>
          <w:lang w:val="hr-HR"/>
        </w:rPr>
      </w:pPr>
    </w:p>
    <w:p w14:paraId="16A62201" w14:textId="77777777" w:rsidR="003124E0" w:rsidRPr="008F440D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/>
          <w:bCs/>
          <w:color w:val="FF0000"/>
          <w:sz w:val="22"/>
          <w:szCs w:val="22"/>
          <w:lang w:val="hr-HR"/>
        </w:rPr>
      </w:pPr>
      <w:r w:rsidRPr="008F440D">
        <w:rPr>
          <w:rFonts w:ascii="Arial Narrow" w:hAnsi="Arial Narrow"/>
          <w:sz w:val="22"/>
          <w:szCs w:val="22"/>
          <w:lang w:val="hr-HR"/>
        </w:rPr>
        <w:t xml:space="preserve">Molimo navedite uloge Vašeg poduzeća u suradničkim istraživačko-razvojnim aktivnostima s drugim poduzećima. </w:t>
      </w:r>
      <w:r w:rsidRPr="008F440D"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 xml:space="preserve">(ako je </w:t>
      </w:r>
      <w:r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>1.13</w:t>
      </w:r>
      <w:r w:rsidRPr="008F440D"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 xml:space="preserve"> = Da, s poduzećima u inozemstvu ili </w:t>
      </w:r>
      <w:r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>1.13</w:t>
      </w:r>
      <w:r w:rsidRPr="008F440D"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 xml:space="preserve"> = Da, s poduzećima u Hrvatskoj)</w:t>
      </w:r>
    </w:p>
    <w:p w14:paraId="7E73314A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  <w:r w:rsidRPr="008F440D"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  <w:t>Moguće je označiti više od jednog odgovora. Molimo označite sve što je primjenjivo.</w:t>
      </w:r>
    </w:p>
    <w:p w14:paraId="2436D52D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</w:p>
    <w:tbl>
      <w:tblPr>
        <w:tblW w:w="6647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  <w:gridCol w:w="257"/>
      </w:tblGrid>
      <w:tr w:rsidR="003124E0" w:rsidRPr="008F440D" w14:paraId="2CFF8FE8" w14:textId="77777777" w:rsidTr="00FC1081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669CEB66" w14:textId="77777777" w:rsidR="003124E0" w:rsidRPr="008F440D" w:rsidRDefault="007A29B4" w:rsidP="00FC1081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567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>Pružanje tehničke i operativne podrške za istraživačke aktivnosti</w:t>
            </w:r>
          </w:p>
        </w:tc>
      </w:tr>
      <w:tr w:rsidR="003124E0" w:rsidRPr="008F440D" w14:paraId="3DA1F43B" w14:textId="77777777" w:rsidTr="00FC1081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</w:tcPr>
          <w:p w14:paraId="634087AD" w14:textId="77777777" w:rsidR="003124E0" w:rsidRPr="008F440D" w:rsidRDefault="007A29B4" w:rsidP="00FC1081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5914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>Pružanje pravne ili poslovne podrške za aktivnosti komercijalizacije</w:t>
            </w:r>
          </w:p>
        </w:tc>
      </w:tr>
      <w:tr w:rsidR="003124E0" w:rsidRPr="008F440D" w14:paraId="28CDCFA9" w14:textId="77777777" w:rsidTr="00FC1081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092342FE" w14:textId="77777777" w:rsidR="003124E0" w:rsidRPr="008F440D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08190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 xml:space="preserve">Pružanje financijske podrške </w:t>
            </w:r>
          </w:p>
        </w:tc>
      </w:tr>
      <w:tr w:rsidR="003124E0" w:rsidRPr="008F440D" w14:paraId="57EED0CF" w14:textId="77777777" w:rsidTr="00FC1081">
        <w:trPr>
          <w:cantSplit/>
          <w:trHeight w:val="510"/>
        </w:trPr>
        <w:tc>
          <w:tcPr>
            <w:tcW w:w="6390" w:type="dxa"/>
            <w:vAlign w:val="center"/>
          </w:tcPr>
          <w:p w14:paraId="7AA44182" w14:textId="77777777" w:rsidR="003124E0" w:rsidRPr="008F440D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 w:cstheme="minorHAnsi"/>
                <w:b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5453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>Ostalo (</w:t>
            </w:r>
            <w:r w:rsidR="003124E0" w:rsidRPr="008F440D">
              <w:rPr>
                <w:rFonts w:ascii="Arial Narrow" w:hAnsi="Arial Narrow"/>
                <w:i/>
                <w:iCs/>
                <w:lang w:val="hr-HR"/>
              </w:rPr>
              <w:t>molimo navedite</w:t>
            </w:r>
            <w:r w:rsidR="003124E0" w:rsidRPr="008F440D">
              <w:rPr>
                <w:rFonts w:ascii="Arial Narrow" w:hAnsi="Arial Narrow"/>
                <w:lang w:val="hr-HR"/>
              </w:rPr>
              <w:t xml:space="preserve">): </w:t>
            </w:r>
            <w:sdt>
              <w:sdtPr>
                <w:rPr>
                  <w:rFonts w:ascii="Arial Narrow" w:hAnsi="Arial Narrow" w:cstheme="minorHAnsi"/>
                  <w:b/>
                  <w:lang w:val="hr-HR"/>
                </w:rPr>
                <w:id w:val="1149091721"/>
                <w:placeholder>
                  <w:docPart w:val="15C7B7B5AEE3422283C59304694876B3"/>
                </w:placeholder>
                <w:showingPlcHdr/>
                <w:text/>
              </w:sdtPr>
              <w:sdtEndPr/>
              <w:sdtContent>
                <w:r w:rsidR="003124E0" w:rsidRPr="008F440D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257" w:type="dxa"/>
            <w:vAlign w:val="center"/>
          </w:tcPr>
          <w:p w14:paraId="0A72247F" w14:textId="77777777" w:rsidR="003124E0" w:rsidRPr="008F440D" w:rsidRDefault="003124E0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</w:tbl>
    <w:p w14:paraId="7FCD89A2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spacing w:before="240" w:after="240"/>
        <w:ind w:left="0"/>
        <w:jc w:val="both"/>
        <w:rPr>
          <w:rFonts w:ascii="Arial Narrow" w:hAnsi="Arial Narrow"/>
          <w:bCs/>
          <w:color w:val="FF0000"/>
          <w:sz w:val="22"/>
          <w:szCs w:val="22"/>
          <w:lang w:val="hr-HR"/>
        </w:rPr>
      </w:pPr>
    </w:p>
    <w:p w14:paraId="0B261666" w14:textId="77777777" w:rsidR="003124E0" w:rsidRPr="008F440D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/>
          <w:bCs/>
          <w:color w:val="FF0000"/>
          <w:sz w:val="22"/>
          <w:szCs w:val="22"/>
          <w:lang w:val="hr-HR"/>
        </w:rPr>
      </w:pPr>
      <w:r>
        <w:rPr>
          <w:rFonts w:ascii="Arial Narrow" w:hAnsi="Arial Narrow"/>
          <w:sz w:val="22"/>
          <w:szCs w:val="22"/>
          <w:lang w:val="hr-HR"/>
        </w:rPr>
        <w:t xml:space="preserve"> </w:t>
      </w:r>
      <w:r w:rsidRPr="008F440D">
        <w:rPr>
          <w:rFonts w:ascii="Arial Narrow" w:hAnsi="Arial Narrow"/>
          <w:sz w:val="22"/>
          <w:szCs w:val="22"/>
          <w:lang w:val="hr-HR"/>
        </w:rPr>
        <w:t xml:space="preserve">Molimo navedite uloge partnerskih poduzeća u suradničkim istraživačko-razvojnim aktivnostima u kojima je sudjelovalo Vaše poduzeće. </w:t>
      </w:r>
      <w:r w:rsidRPr="008F440D"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 xml:space="preserve">(ako je </w:t>
      </w:r>
      <w:r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>1.13</w:t>
      </w:r>
      <w:r w:rsidRPr="008F440D"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 xml:space="preserve"> = Da, s poduzećima u inozemstvu ili </w:t>
      </w:r>
      <w:r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>1.13</w:t>
      </w:r>
      <w:r w:rsidRPr="008F440D"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 xml:space="preserve"> = Da, s poduzećima u Hrvatskoj)</w:t>
      </w:r>
    </w:p>
    <w:p w14:paraId="4F35F4FC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  <w:r w:rsidRPr="008F440D"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  <w:t>Moguće je označiti više od jednog odgovora. Molimo označite sve što je primjenjivo.</w:t>
      </w:r>
    </w:p>
    <w:p w14:paraId="64044EA5" w14:textId="77777777" w:rsidR="003124E0" w:rsidRPr="008F440D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</w:p>
    <w:tbl>
      <w:tblPr>
        <w:tblW w:w="6647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  <w:gridCol w:w="257"/>
      </w:tblGrid>
      <w:tr w:rsidR="003124E0" w:rsidRPr="008F440D" w14:paraId="77FE3140" w14:textId="77777777" w:rsidTr="00FC1081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144A0DC0" w14:textId="77777777" w:rsidR="003124E0" w:rsidRPr="008F440D" w:rsidRDefault="007A29B4" w:rsidP="00FC1081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8681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>Pružanje tehničke i operativne podrške za istraživačke aktivnosti</w:t>
            </w:r>
          </w:p>
        </w:tc>
      </w:tr>
      <w:tr w:rsidR="003124E0" w:rsidRPr="008F440D" w14:paraId="39316DE9" w14:textId="77777777" w:rsidTr="00FC1081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</w:tcPr>
          <w:p w14:paraId="6DB44E6C" w14:textId="77777777" w:rsidR="003124E0" w:rsidRPr="008F440D" w:rsidRDefault="007A29B4" w:rsidP="00FC1081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5922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>Pružanje pravne ili poslovne podrške za aktivnosti komercijalizacije</w:t>
            </w:r>
          </w:p>
        </w:tc>
      </w:tr>
      <w:tr w:rsidR="003124E0" w:rsidRPr="008F440D" w14:paraId="496F0003" w14:textId="77777777" w:rsidTr="00FC1081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3852540B" w14:textId="77777777" w:rsidR="003124E0" w:rsidRPr="008F440D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1082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 xml:space="preserve">Pružanje financijske podrške </w:t>
            </w:r>
          </w:p>
        </w:tc>
      </w:tr>
      <w:tr w:rsidR="003124E0" w:rsidRPr="008F440D" w14:paraId="09858471" w14:textId="77777777" w:rsidTr="00FC1081">
        <w:trPr>
          <w:cantSplit/>
          <w:trHeight w:val="510"/>
        </w:trPr>
        <w:tc>
          <w:tcPr>
            <w:tcW w:w="6390" w:type="dxa"/>
            <w:vAlign w:val="center"/>
          </w:tcPr>
          <w:p w14:paraId="42606103" w14:textId="77777777" w:rsidR="003124E0" w:rsidRPr="008F440D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 w:cstheme="minorHAnsi"/>
                <w:b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0411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8F440D">
              <w:rPr>
                <w:rFonts w:ascii="Arial Narrow" w:hAnsi="Arial Narrow"/>
                <w:lang w:val="hr-HR"/>
              </w:rPr>
              <w:t>Ostalo (</w:t>
            </w:r>
            <w:r w:rsidR="003124E0" w:rsidRPr="008F440D">
              <w:rPr>
                <w:rFonts w:ascii="Arial Narrow" w:hAnsi="Arial Narrow"/>
                <w:i/>
                <w:iCs/>
                <w:lang w:val="hr-HR"/>
              </w:rPr>
              <w:t>molimo navedite</w:t>
            </w:r>
            <w:r w:rsidR="003124E0" w:rsidRPr="008F440D">
              <w:rPr>
                <w:rFonts w:ascii="Arial Narrow" w:hAnsi="Arial Narrow"/>
                <w:lang w:val="hr-HR"/>
              </w:rPr>
              <w:t xml:space="preserve">): </w:t>
            </w:r>
            <w:sdt>
              <w:sdtPr>
                <w:rPr>
                  <w:rFonts w:ascii="Arial Narrow" w:hAnsi="Arial Narrow" w:cstheme="minorHAnsi"/>
                  <w:b/>
                  <w:lang w:val="hr-HR"/>
                </w:rPr>
                <w:id w:val="-341402785"/>
                <w:placeholder>
                  <w:docPart w:val="76BDC741150C43819F677B8EA44A5D48"/>
                </w:placeholder>
                <w:showingPlcHdr/>
                <w:text/>
              </w:sdtPr>
              <w:sdtEndPr/>
              <w:sdtContent>
                <w:r w:rsidR="003124E0" w:rsidRPr="008F440D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257" w:type="dxa"/>
            <w:vAlign w:val="center"/>
          </w:tcPr>
          <w:p w14:paraId="0676757A" w14:textId="77777777" w:rsidR="003124E0" w:rsidRPr="008F440D" w:rsidRDefault="003124E0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</w:tbl>
    <w:p w14:paraId="6236A297" w14:textId="77777777" w:rsidR="003124E0" w:rsidRPr="007F20E8" w:rsidRDefault="003124E0" w:rsidP="003124E0">
      <w:pPr>
        <w:rPr>
          <w:rFonts w:ascii="Arial Narrow" w:hAnsi="Arial Narrow"/>
          <w:color w:val="000000"/>
          <w:lang w:val="hr-HR"/>
        </w:rPr>
      </w:pPr>
    </w:p>
    <w:p w14:paraId="650855E4" w14:textId="77777777" w:rsidR="003124E0" w:rsidRPr="00477F47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 w:cs="Arial"/>
          <w:sz w:val="22"/>
          <w:szCs w:val="22"/>
          <w:lang w:val="hr-HR"/>
        </w:rPr>
      </w:pPr>
      <w:r w:rsidRPr="00477F47">
        <w:rPr>
          <w:rFonts w:ascii="Arial Narrow" w:hAnsi="Arial Narrow" w:cs="Arial"/>
          <w:sz w:val="22"/>
          <w:szCs w:val="22"/>
          <w:lang w:val="hr-HR"/>
        </w:rPr>
        <w:t xml:space="preserve"> Molimo navedite do 3 (i najmanje jedan) razloga zašto niste surađivali u aktivnostima istraživanja i razvoja niti nabavljali istraživačke usluge od drugih poduzeća. </w:t>
      </w:r>
      <w:r w:rsidRPr="00477F47">
        <w:rPr>
          <w:rFonts w:ascii="Arial Narrow" w:hAnsi="Arial Narrow" w:cs="Arial"/>
          <w:bCs/>
          <w:color w:val="FF0000"/>
          <w:sz w:val="22"/>
          <w:szCs w:val="22"/>
          <w:lang w:val="hr-HR"/>
        </w:rPr>
        <w:t>(ako je 1.13 = Ne)</w:t>
      </w:r>
    </w:p>
    <w:p w14:paraId="0BD40045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41593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7F20E8">
        <w:rPr>
          <w:rFonts w:ascii="Arial Narrow" w:hAnsi="Arial Narrow" w:cs="Arial"/>
          <w:sz w:val="22"/>
          <w:szCs w:val="22"/>
          <w:lang w:val="hr-HR"/>
        </w:rPr>
        <w:t xml:space="preserve">Nismo bili sigurni u sposobnosti </w:t>
      </w:r>
      <w:r w:rsidR="003124E0">
        <w:rPr>
          <w:rFonts w:ascii="Arial Narrow" w:hAnsi="Arial Narrow" w:cs="Arial"/>
          <w:sz w:val="22"/>
          <w:szCs w:val="22"/>
          <w:lang w:val="hr-HR"/>
        </w:rPr>
        <w:t>drugih poduzeća</w:t>
      </w:r>
      <w:r w:rsidR="003124E0" w:rsidRPr="007F20E8">
        <w:rPr>
          <w:rFonts w:ascii="Arial Narrow" w:hAnsi="Arial Narrow" w:cs="Arial"/>
          <w:sz w:val="22"/>
          <w:szCs w:val="22"/>
          <w:lang w:val="hr-HR"/>
        </w:rPr>
        <w:t xml:space="preserve"> </w:t>
      </w:r>
    </w:p>
    <w:p w14:paraId="5F1B14E1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67679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7F20E8">
        <w:rPr>
          <w:rFonts w:ascii="Arial Narrow" w:hAnsi="Arial Narrow" w:cs="Arial"/>
          <w:sz w:val="22"/>
          <w:szCs w:val="22"/>
          <w:lang w:val="hr-HR"/>
        </w:rPr>
        <w:t>Proveli smo istraživanje i razvoj unutar poduzeća (in-house)</w:t>
      </w:r>
    </w:p>
    <w:p w14:paraId="2CFCF653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84614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>
        <w:rPr>
          <w:rFonts w:ascii="Arial Narrow" w:hAnsi="Arial Narrow" w:cs="Arial"/>
          <w:sz w:val="22"/>
          <w:szCs w:val="22"/>
          <w:lang w:val="hr-HR"/>
        </w:rPr>
        <w:t>Druga poduzeća</w:t>
      </w:r>
      <w:r w:rsidR="003124E0" w:rsidRPr="007F20E8">
        <w:rPr>
          <w:rFonts w:ascii="Arial Narrow" w:hAnsi="Arial Narrow" w:cs="Arial"/>
          <w:sz w:val="22"/>
          <w:szCs w:val="22"/>
          <w:lang w:val="hr-HR"/>
        </w:rPr>
        <w:t xml:space="preserve"> nisu razumjeli naše potrebe</w:t>
      </w:r>
    </w:p>
    <w:p w14:paraId="7F8287EB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5227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7F20E8">
        <w:rPr>
          <w:rFonts w:ascii="Arial Narrow" w:hAnsi="Arial Narrow"/>
          <w:color w:val="000000"/>
          <w:sz w:val="22"/>
          <w:szCs w:val="22"/>
          <w:lang w:val="hr-HR"/>
        </w:rPr>
        <w:t xml:space="preserve">Usluge </w:t>
      </w:r>
      <w:r w:rsidR="003124E0">
        <w:rPr>
          <w:rFonts w:ascii="Arial Narrow" w:hAnsi="Arial Narrow"/>
          <w:color w:val="000000"/>
          <w:sz w:val="22"/>
          <w:szCs w:val="22"/>
          <w:lang w:val="hr-HR"/>
        </w:rPr>
        <w:t>drugih poduzeća</w:t>
      </w:r>
      <w:r w:rsidR="003124E0" w:rsidRPr="007F20E8">
        <w:rPr>
          <w:rFonts w:ascii="Arial Narrow" w:hAnsi="Arial Narrow"/>
          <w:color w:val="000000"/>
          <w:sz w:val="22"/>
          <w:szCs w:val="22"/>
          <w:lang w:val="hr-HR"/>
        </w:rPr>
        <w:t xml:space="preserve"> bile su vrlo skupe</w:t>
      </w:r>
    </w:p>
    <w:p w14:paraId="4DA5444C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 w:cs="Arial"/>
          <w:bCs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207481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Smatramo da su usluge </w:t>
      </w:r>
      <w:r w:rsidR="003124E0">
        <w:rPr>
          <w:rFonts w:ascii="Arial Narrow" w:hAnsi="Arial Narrow" w:cs="Arial"/>
          <w:bCs/>
          <w:sz w:val="22"/>
          <w:szCs w:val="22"/>
          <w:lang w:val="hr-HR"/>
        </w:rPr>
        <w:t>drugih poduzeća</w:t>
      </w:r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loše kvalitete</w:t>
      </w:r>
    </w:p>
    <w:p w14:paraId="5839F040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 w:cs="Arial"/>
          <w:bCs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9103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Smatramo da usluge </w:t>
      </w:r>
      <w:r w:rsidR="003124E0">
        <w:rPr>
          <w:rFonts w:ascii="Arial Narrow" w:hAnsi="Arial Narrow" w:cs="Arial"/>
          <w:bCs/>
          <w:sz w:val="22"/>
          <w:szCs w:val="22"/>
          <w:lang w:val="hr-HR"/>
        </w:rPr>
        <w:t>drugih poduzeća</w:t>
      </w:r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ne bi bile isporučene na vrijeme</w:t>
      </w:r>
    </w:p>
    <w:p w14:paraId="41C29C85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10773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7F20E8">
        <w:rPr>
          <w:rFonts w:ascii="Arial Narrow" w:hAnsi="Arial Narrow"/>
          <w:color w:val="000000"/>
          <w:sz w:val="22"/>
          <w:szCs w:val="22"/>
          <w:lang w:val="hr-HR"/>
        </w:rPr>
        <w:t>Bili smo zabrinuti zbog povjerljivosti</w:t>
      </w:r>
    </w:p>
    <w:p w14:paraId="61FB68EA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38217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7F20E8">
        <w:rPr>
          <w:rFonts w:ascii="Arial Narrow" w:hAnsi="Arial Narrow"/>
          <w:color w:val="000000"/>
          <w:sz w:val="22"/>
          <w:szCs w:val="22"/>
          <w:lang w:val="hr-HR"/>
        </w:rPr>
        <w:t>Nismo provodili aktivnosti istraživanja i razvoja</w:t>
      </w:r>
    </w:p>
    <w:p w14:paraId="04F4C79B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80916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7F20E8">
        <w:rPr>
          <w:rFonts w:ascii="Arial Narrow" w:hAnsi="Arial Narrow"/>
          <w:color w:val="000000"/>
          <w:sz w:val="22"/>
          <w:szCs w:val="22"/>
          <w:lang w:val="hr-HR"/>
        </w:rPr>
        <w:t>Bili smo previše zauzeti svakodnevnim poslovima</w:t>
      </w:r>
    </w:p>
    <w:p w14:paraId="3D9A3CAE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202421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7F20E8">
        <w:rPr>
          <w:rFonts w:ascii="Arial Narrow" w:hAnsi="Arial Narrow" w:cs="Arial"/>
          <w:sz w:val="22"/>
          <w:szCs w:val="22"/>
          <w:lang w:val="hr-HR"/>
        </w:rPr>
        <w:t>Nijedn</w:t>
      </w:r>
      <w:r w:rsidR="003124E0">
        <w:rPr>
          <w:rFonts w:ascii="Arial Narrow" w:hAnsi="Arial Narrow" w:cs="Arial"/>
          <w:sz w:val="22"/>
          <w:szCs w:val="22"/>
          <w:lang w:val="hr-HR"/>
        </w:rPr>
        <w:t>o poduzeće nije bilo</w:t>
      </w:r>
      <w:r w:rsidR="003124E0" w:rsidRPr="007F20E8">
        <w:rPr>
          <w:rFonts w:ascii="Arial Narrow" w:hAnsi="Arial Narrow" w:cs="Arial"/>
          <w:sz w:val="22"/>
          <w:szCs w:val="22"/>
          <w:lang w:val="hr-HR"/>
        </w:rPr>
        <w:t xml:space="preserve"> izravno uključen</w:t>
      </w:r>
      <w:r w:rsidR="003124E0">
        <w:rPr>
          <w:rFonts w:ascii="Arial Narrow" w:hAnsi="Arial Narrow" w:cs="Arial"/>
          <w:sz w:val="22"/>
          <w:szCs w:val="22"/>
          <w:lang w:val="hr-HR"/>
        </w:rPr>
        <w:t>o</w:t>
      </w:r>
      <w:r w:rsidR="003124E0" w:rsidRPr="007F20E8">
        <w:rPr>
          <w:rFonts w:ascii="Arial Narrow" w:hAnsi="Arial Narrow" w:cs="Arial"/>
          <w:sz w:val="22"/>
          <w:szCs w:val="22"/>
          <w:lang w:val="hr-HR"/>
        </w:rPr>
        <w:t xml:space="preserve"> u našu vrstu aktivnosti</w:t>
      </w:r>
    </w:p>
    <w:p w14:paraId="6116C1F7" w14:textId="77777777" w:rsidR="003124E0" w:rsidRPr="007F20E8" w:rsidRDefault="007A29B4" w:rsidP="003124E0">
      <w:pPr>
        <w:pStyle w:val="ListParagraph"/>
        <w:ind w:left="0"/>
        <w:rPr>
          <w:rFonts w:ascii="Arial Narrow" w:hAnsi="Arial Narrow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42954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7F20E8">
        <w:rPr>
          <w:rFonts w:ascii="Arial Narrow" w:hAnsi="Arial Narrow" w:cs="Arial"/>
          <w:sz w:val="22"/>
          <w:szCs w:val="22"/>
          <w:lang w:val="hr-HR"/>
        </w:rPr>
        <w:t>Ostalo (</w:t>
      </w:r>
      <w:r w:rsidR="003124E0" w:rsidRPr="007F20E8">
        <w:rPr>
          <w:rFonts w:ascii="Arial Narrow" w:hAnsi="Arial Narrow" w:cs="Arial"/>
          <w:i/>
          <w:sz w:val="22"/>
          <w:szCs w:val="22"/>
          <w:lang w:val="hr-HR"/>
        </w:rPr>
        <w:t>molimo navedite</w:t>
      </w:r>
      <w:r w:rsidR="003124E0" w:rsidRPr="007F20E8">
        <w:rPr>
          <w:rFonts w:ascii="Arial Narrow" w:hAnsi="Arial Narrow" w:cs="Arial"/>
          <w:sz w:val="22"/>
          <w:szCs w:val="22"/>
          <w:lang w:val="hr-HR"/>
        </w:rPr>
        <w:t xml:space="preserve">): </w:t>
      </w:r>
      <w:sdt>
        <w:sdtPr>
          <w:rPr>
            <w:rFonts w:ascii="Arial Narrow" w:hAnsi="Arial Narrow"/>
            <w:sz w:val="22"/>
            <w:szCs w:val="22"/>
            <w:lang w:val="hr-HR"/>
          </w:rPr>
          <w:id w:val="850540239"/>
          <w:placeholder>
            <w:docPart w:val="1408F521E54C4C40877B0F0E0436D54F"/>
          </w:placeholder>
          <w:showingPlcHdr/>
          <w:text/>
        </w:sdtPr>
        <w:sdtEndPr/>
        <w:sdtContent>
          <w:r w:rsidR="003124E0" w:rsidRPr="007F20E8">
            <w:rPr>
              <w:rStyle w:val="PlaceholderText"/>
              <w:rFonts w:ascii="Arial Narrow" w:hAnsi="Arial Narrow"/>
              <w:sz w:val="22"/>
              <w:szCs w:val="22"/>
              <w:lang w:val="hr-HR"/>
            </w:rPr>
            <w:t>Click or tap here to enter text.</w:t>
          </w:r>
        </w:sdtContent>
      </w:sdt>
    </w:p>
    <w:p w14:paraId="411C0A01" w14:textId="77777777" w:rsidR="003124E0" w:rsidRPr="007F20E8" w:rsidRDefault="003124E0" w:rsidP="003124E0">
      <w:pPr>
        <w:pStyle w:val="BodyText"/>
        <w:spacing w:after="0"/>
        <w:rPr>
          <w:rFonts w:ascii="Arial Narrow" w:hAnsi="Arial Narrow" w:cs="Arial"/>
          <w:b/>
          <w:sz w:val="22"/>
          <w:szCs w:val="22"/>
          <w:lang w:val="hr-HR"/>
        </w:rPr>
      </w:pPr>
    </w:p>
    <w:p w14:paraId="6BB8AA11" w14:textId="77777777" w:rsidR="003124E0" w:rsidRPr="007F20E8" w:rsidRDefault="003124E0" w:rsidP="003124E0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sz w:val="22"/>
          <w:szCs w:val="22"/>
          <w:lang w:val="hr-HR"/>
        </w:rPr>
      </w:pPr>
      <w:bookmarkStart w:id="19" w:name="_Hlk128139540"/>
      <w:bookmarkEnd w:id="18"/>
      <w:r w:rsidRPr="007F20E8">
        <w:rPr>
          <w:rFonts w:ascii="Arial Narrow" w:hAnsi="Arial Narrow"/>
          <w:b/>
          <w:sz w:val="22"/>
          <w:szCs w:val="22"/>
          <w:lang w:val="hr-HR"/>
        </w:rPr>
        <w:t>B. INOVACIJSKE AKTIVNOSTI</w:t>
      </w:r>
    </w:p>
    <w:bookmarkEnd w:id="19"/>
    <w:p w14:paraId="266148FC" w14:textId="77777777" w:rsidR="003124E0" w:rsidRDefault="003124E0" w:rsidP="003124E0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7D39BA4B" w14:textId="77777777" w:rsidR="003124E0" w:rsidRPr="007F20E8" w:rsidRDefault="003124E0" w:rsidP="003124E0">
      <w:pPr>
        <w:jc w:val="both"/>
        <w:rPr>
          <w:rFonts w:ascii="Arial Narrow" w:hAnsi="Arial Narrow" w:cs="Times New Roman"/>
          <w:lang w:val="hr-HR"/>
        </w:rPr>
      </w:pPr>
      <w:bookmarkStart w:id="20" w:name="_Hlk128139573"/>
      <w:r w:rsidRPr="007F20E8">
        <w:rPr>
          <w:rFonts w:ascii="Arial Narrow" w:hAnsi="Arial Narrow" w:cs="Arial"/>
          <w:lang w:val="hr-HR"/>
        </w:rPr>
        <w:t>INT_IA Kada se provode u svrhu razvoja i/ili implementacije inovacije proizvoda ili procesa,</w:t>
      </w:r>
      <w:r w:rsidRPr="007F20E8">
        <w:rPr>
          <w:rFonts w:ascii="Arial Narrow" w:hAnsi="Arial Narrow"/>
          <w:lang w:val="hr-HR"/>
        </w:rPr>
        <w:t xml:space="preserve"> </w:t>
      </w:r>
      <w:r w:rsidRPr="007F20E8">
        <w:rPr>
          <w:rFonts w:ascii="Arial Narrow" w:hAnsi="Arial Narrow"/>
          <w:b/>
          <w:lang w:val="hr-HR"/>
        </w:rPr>
        <w:t>inovacijske aktivnosti</w:t>
      </w:r>
      <w:r w:rsidRPr="007F20E8">
        <w:rPr>
          <w:rFonts w:ascii="Arial Narrow" w:hAnsi="Arial Narrow"/>
          <w:lang w:val="hr-HR"/>
        </w:rPr>
        <w:t xml:space="preserve"> uključuju nabavu strojeva, opreme, zgrada, softvera i licenci; inženjerski i razvojni rad, studije izvedivosti, dizajn, obuku, istraživanje i razvoj, marketing te ostale vrste inovacija razrađene u nastavku. Navedeno uključuje i sve vrste istraživanja i razvoja koji se sastoje od aktivnosti istraživanja i razvoja za stvaranje novog znanja ili rješavanje znanstvenih ili tehničkih problema.</w:t>
      </w:r>
    </w:p>
    <w:p w14:paraId="2AACCBC7" w14:textId="77777777" w:rsidR="003124E0" w:rsidRPr="007F20E8" w:rsidRDefault="003124E0" w:rsidP="003124E0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F20E8">
        <w:rPr>
          <w:rFonts w:ascii="Arial Narrow" w:hAnsi="Arial Narrow"/>
          <w:sz w:val="22"/>
          <w:szCs w:val="22"/>
          <w:lang w:val="hr-HR"/>
        </w:rPr>
        <w:t xml:space="preserve">Inovacija proizvoda je uvođenje </w:t>
      </w:r>
      <w:r w:rsidRPr="007F20E8">
        <w:rPr>
          <w:rFonts w:ascii="Arial Narrow" w:hAnsi="Arial Narrow"/>
          <w:b/>
          <w:sz w:val="22"/>
          <w:szCs w:val="22"/>
          <w:lang w:val="hr-HR"/>
        </w:rPr>
        <w:t>nove ili</w:t>
      </w:r>
      <w:r w:rsidRPr="007F20E8">
        <w:rPr>
          <w:rFonts w:ascii="Arial Narrow" w:hAnsi="Arial Narrow"/>
          <w:sz w:val="22"/>
          <w:szCs w:val="22"/>
          <w:lang w:val="hr-HR"/>
        </w:rPr>
        <w:t xml:space="preserve"> </w:t>
      </w:r>
      <w:r w:rsidRPr="007F20E8">
        <w:rPr>
          <w:rFonts w:ascii="Arial Narrow" w:hAnsi="Arial Narrow"/>
          <w:b/>
          <w:sz w:val="22"/>
          <w:szCs w:val="22"/>
          <w:lang w:val="hr-HR"/>
        </w:rPr>
        <w:t>značajno</w:t>
      </w:r>
      <w:r w:rsidRPr="007F20E8">
        <w:rPr>
          <w:rFonts w:ascii="Arial Narrow" w:hAnsi="Arial Narrow"/>
          <w:sz w:val="22"/>
          <w:szCs w:val="22"/>
          <w:lang w:val="hr-HR"/>
        </w:rPr>
        <w:t xml:space="preserve"> poboljšane robe ili usluge s obzirom na njezine mogućnosti, jednostavnost za korištenje, komponente ili podsustave. </w:t>
      </w:r>
      <w:r w:rsidRPr="007F20E8">
        <w:rPr>
          <w:rFonts w:ascii="Arial Narrow" w:hAnsi="Arial Narrow"/>
          <w:b/>
          <w:sz w:val="22"/>
          <w:szCs w:val="22"/>
          <w:lang w:val="hr-HR"/>
        </w:rPr>
        <w:t>Roba</w:t>
      </w:r>
      <w:r w:rsidRPr="007F20E8">
        <w:rPr>
          <w:rFonts w:ascii="Arial Narrow" w:hAnsi="Arial Narrow"/>
          <w:sz w:val="22"/>
          <w:szCs w:val="22"/>
          <w:lang w:val="hr-HR"/>
        </w:rPr>
        <w:t xml:space="preserve"> je obično opipljivi predmet kao što je pametni telefon, namještaj ili softverski paket, ali i softver koji se može preuzeti; glazba i film također su roba. </w:t>
      </w:r>
      <w:r w:rsidRPr="007F20E8">
        <w:rPr>
          <w:rFonts w:ascii="Arial Narrow" w:hAnsi="Arial Narrow"/>
          <w:b/>
          <w:sz w:val="22"/>
          <w:szCs w:val="22"/>
          <w:lang w:val="hr-HR"/>
        </w:rPr>
        <w:t>Usluga</w:t>
      </w:r>
      <w:r w:rsidRPr="007F20E8">
        <w:rPr>
          <w:rFonts w:ascii="Arial Narrow" w:hAnsi="Arial Narrow"/>
          <w:sz w:val="22"/>
          <w:szCs w:val="22"/>
          <w:lang w:val="hr-HR"/>
        </w:rPr>
        <w:t xml:space="preserve"> je obično nematerijalna, kao što su maloprodaja, osiguranje, obrazovni tečajevi, zračna putovanja, savjetovanje itd.</w:t>
      </w:r>
    </w:p>
    <w:p w14:paraId="421266F0" w14:textId="77777777" w:rsidR="003124E0" w:rsidRPr="007F20E8" w:rsidRDefault="003124E0" w:rsidP="003124E0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F20E8">
        <w:rPr>
          <w:rFonts w:ascii="Arial Narrow" w:hAnsi="Arial Narrow"/>
          <w:sz w:val="22"/>
          <w:szCs w:val="22"/>
          <w:lang w:val="hr-HR"/>
        </w:rPr>
        <w:t xml:space="preserve">Inovacija procesa je implementacija </w:t>
      </w:r>
      <w:r w:rsidRPr="007F20E8">
        <w:rPr>
          <w:rFonts w:ascii="Arial Narrow" w:hAnsi="Arial Narrow"/>
          <w:b/>
          <w:sz w:val="22"/>
          <w:szCs w:val="22"/>
          <w:lang w:val="hr-HR"/>
        </w:rPr>
        <w:t>novog</w:t>
      </w:r>
      <w:r w:rsidRPr="007F20E8">
        <w:rPr>
          <w:rFonts w:ascii="Arial Narrow" w:hAnsi="Arial Narrow"/>
          <w:sz w:val="22"/>
          <w:szCs w:val="22"/>
          <w:lang w:val="hr-HR"/>
        </w:rPr>
        <w:t xml:space="preserve"> </w:t>
      </w:r>
      <w:r w:rsidRPr="007F20E8">
        <w:rPr>
          <w:rFonts w:ascii="Arial Narrow" w:hAnsi="Arial Narrow"/>
          <w:b/>
          <w:sz w:val="22"/>
          <w:szCs w:val="22"/>
          <w:lang w:val="hr-HR"/>
        </w:rPr>
        <w:t>ili značajno poboljšanog</w:t>
      </w:r>
      <w:r w:rsidRPr="007F20E8">
        <w:rPr>
          <w:rFonts w:ascii="Arial Narrow" w:hAnsi="Arial Narrow"/>
          <w:sz w:val="22"/>
          <w:szCs w:val="22"/>
          <w:lang w:val="hr-HR"/>
        </w:rPr>
        <w:t xml:space="preserve"> proizvodnog procesa, metode distribucije ili prateće aktivnosti.</w:t>
      </w:r>
    </w:p>
    <w:p w14:paraId="5703D044" w14:textId="77777777" w:rsidR="003124E0" w:rsidRPr="007F20E8" w:rsidRDefault="003124E0" w:rsidP="003124E0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F20E8">
        <w:rPr>
          <w:rFonts w:ascii="Arial Narrow" w:hAnsi="Arial Narrow"/>
          <w:sz w:val="22"/>
          <w:szCs w:val="22"/>
          <w:lang w:val="hr-HR"/>
        </w:rPr>
        <w:t>Organizacijska inovacija je nova organizacijska metoda u procedurama Vašeg poduzeća (uključujući upravljanje znanjem), organizaciji radnog mjesta ili vanjskim odnosima koja se prije nije koristila. Mora biti rezultat strateških odluka koje je donijela uprava.</w:t>
      </w:r>
    </w:p>
    <w:p w14:paraId="48599AB1" w14:textId="77777777" w:rsidR="003124E0" w:rsidRPr="007F20E8" w:rsidRDefault="003124E0" w:rsidP="003124E0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F20E8">
        <w:rPr>
          <w:rFonts w:ascii="Arial Narrow" w:hAnsi="Arial Narrow"/>
          <w:sz w:val="22"/>
          <w:szCs w:val="22"/>
          <w:lang w:val="hr-HR"/>
        </w:rPr>
        <w:t>Marketinška inovacija je implementacija novog marketinškog koncepta ili strategije koja se značajno razlikuje od postojećih marketinških metoda Vašeg poduzeća te koja se prije nije koristila. Navedeno podrazumijeva značajne promjene u dizajnu proizvoda ili pakiranju, plasmanu proizvoda, promociji proizvoda ili cijenama. Isključite sezonske, redovite i druge rutinske promjene u marketinškim metodama.</w:t>
      </w:r>
    </w:p>
    <w:p w14:paraId="309057E9" w14:textId="77777777" w:rsidR="003124E0" w:rsidRDefault="003124E0" w:rsidP="003124E0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bookmarkEnd w:id="20"/>
    <w:p w14:paraId="2C8956CB" w14:textId="77777777" w:rsidR="003124E0" w:rsidRDefault="003124E0" w:rsidP="003124E0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2BD378B9" w14:textId="77777777" w:rsidR="003124E0" w:rsidRPr="007F20E8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 w:cs="Arial"/>
          <w:bCs/>
          <w:sz w:val="22"/>
          <w:szCs w:val="22"/>
          <w:lang w:val="hr-HR"/>
        </w:rPr>
      </w:pPr>
      <w:r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Pr="00860475">
        <w:rPr>
          <w:rFonts w:ascii="Arial Narrow" w:hAnsi="Arial Narrow" w:cs="Arial"/>
          <w:b/>
          <w:bCs/>
          <w:sz w:val="22"/>
          <w:szCs w:val="22"/>
          <w:lang w:val="hr-HR"/>
        </w:rPr>
        <w:t>U posljednje 3 godine</w:t>
      </w:r>
      <w:r w:rsidRPr="00860475">
        <w:rPr>
          <w:rFonts w:ascii="Arial Narrow" w:hAnsi="Arial Narrow" w:cs="Arial"/>
          <w:bCs/>
          <w:sz w:val="22"/>
          <w:szCs w:val="22"/>
          <w:lang w:val="hr-HR"/>
        </w:rPr>
        <w:t>, je li Vaše poduzeće sudjelovalo u sljedećim inovacijskim aktivnostima:</w:t>
      </w:r>
    </w:p>
    <w:p w14:paraId="6ACB15EA" w14:textId="77777777" w:rsidR="003124E0" w:rsidRPr="007F20E8" w:rsidRDefault="003124E0" w:rsidP="003124E0">
      <w:pPr>
        <w:pStyle w:val="BodyText"/>
        <w:tabs>
          <w:tab w:val="left" w:pos="851"/>
          <w:tab w:val="left" w:pos="1418"/>
          <w:tab w:val="left" w:pos="5245"/>
        </w:tabs>
        <w:spacing w:after="0"/>
        <w:ind w:left="340" w:hanging="340"/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tbl>
      <w:tblPr>
        <w:tblStyle w:val="TableGrid"/>
        <w:tblW w:w="531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  <w:gridCol w:w="992"/>
        <w:gridCol w:w="567"/>
      </w:tblGrid>
      <w:tr w:rsidR="003124E0" w:rsidRPr="007F20E8" w14:paraId="48D70970" w14:textId="77777777" w:rsidTr="00FC1081">
        <w:tc>
          <w:tcPr>
            <w:tcW w:w="8081" w:type="dxa"/>
          </w:tcPr>
          <w:p w14:paraId="0C14A181" w14:textId="77777777" w:rsidR="003124E0" w:rsidRPr="007F20E8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vAlign w:val="center"/>
            <w:hideMark/>
          </w:tcPr>
          <w:p w14:paraId="0E849022" w14:textId="77777777" w:rsidR="003124E0" w:rsidRPr="007F20E8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7F20E8">
              <w:rPr>
                <w:rFonts w:ascii="Arial Narrow" w:hAnsi="Arial Narrow" w:cs="Arial"/>
                <w:sz w:val="22"/>
                <w:szCs w:val="22"/>
                <w:lang w:val="hr-HR"/>
              </w:rPr>
              <w:t>Da</w:t>
            </w:r>
          </w:p>
        </w:tc>
        <w:tc>
          <w:tcPr>
            <w:tcW w:w="567" w:type="dxa"/>
            <w:vAlign w:val="center"/>
            <w:hideMark/>
          </w:tcPr>
          <w:p w14:paraId="0E9A19A8" w14:textId="77777777" w:rsidR="003124E0" w:rsidRPr="007F20E8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7F20E8">
              <w:rPr>
                <w:rFonts w:ascii="Arial Narrow" w:hAnsi="Arial Narrow" w:cs="Arial"/>
                <w:sz w:val="22"/>
                <w:szCs w:val="22"/>
                <w:lang w:val="hr-HR"/>
              </w:rPr>
              <w:t>Ne</w:t>
            </w:r>
          </w:p>
        </w:tc>
      </w:tr>
      <w:tr w:rsidR="003124E0" w:rsidRPr="007F20E8" w14:paraId="18FCB3DB" w14:textId="77777777" w:rsidTr="00FC1081">
        <w:tc>
          <w:tcPr>
            <w:tcW w:w="8081" w:type="dxa"/>
          </w:tcPr>
          <w:p w14:paraId="7C91EB7F" w14:textId="77777777" w:rsidR="003124E0" w:rsidRPr="007F20E8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7F20E8">
              <w:rPr>
                <w:rFonts w:ascii="Arial Narrow" w:hAnsi="Arial Narrow"/>
                <w:b/>
                <w:sz w:val="22"/>
                <w:lang w:val="hr-HR"/>
              </w:rPr>
              <w:t xml:space="preserve">Interno istraživanje i razvoj. </w:t>
            </w:r>
            <w:r w:rsidRPr="007F20E8">
              <w:rPr>
                <w:rFonts w:ascii="Arial Narrow" w:hAnsi="Arial Narrow"/>
                <w:sz w:val="22"/>
                <w:lang w:val="hr-HR"/>
              </w:rPr>
              <w:t xml:space="preserve">Samostalno provođenje istraživanja i razvoja unutar poduzeća </w:t>
            </w:r>
          </w:p>
        </w:tc>
        <w:tc>
          <w:tcPr>
            <w:tcW w:w="992" w:type="dxa"/>
          </w:tcPr>
          <w:p w14:paraId="050450DD" w14:textId="77777777" w:rsidR="003124E0" w:rsidRPr="007F20E8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450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67" w:type="dxa"/>
          </w:tcPr>
          <w:p w14:paraId="119EED27" w14:textId="77777777" w:rsidR="003124E0" w:rsidRPr="007F20E8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7396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4D7FE463" w14:textId="77777777" w:rsidTr="00FC1081">
        <w:tc>
          <w:tcPr>
            <w:tcW w:w="8081" w:type="dxa"/>
            <w:hideMark/>
          </w:tcPr>
          <w:p w14:paraId="318CA55C" w14:textId="77777777" w:rsidR="003124E0" w:rsidRPr="007F20E8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2"/>
                <w:lang w:val="hr-HR"/>
              </w:rPr>
              <w:t>V</w:t>
            </w:r>
            <w:r w:rsidRPr="007F20E8">
              <w:rPr>
                <w:rFonts w:ascii="Arial Narrow" w:hAnsi="Arial Narrow"/>
                <w:b/>
                <w:sz w:val="22"/>
                <w:lang w:val="hr-HR"/>
              </w:rPr>
              <w:t>anjsko istraživanje i razvoj.</w:t>
            </w:r>
            <w:r w:rsidRPr="007F20E8">
              <w:rPr>
                <w:rFonts w:ascii="Arial Narrow" w:hAnsi="Arial Narrow"/>
                <w:sz w:val="22"/>
                <w:lang w:val="hr-HR"/>
              </w:rPr>
              <w:t xml:space="preserve"> Provođenje istraživanja i razvoja u suradnji s drugim poduzećima ili javnim ili privatnim istraživačkim organizacijama ili poslovnim inkubatorima ili ugovaranje istraživačkih usluga</w:t>
            </w:r>
          </w:p>
        </w:tc>
        <w:tc>
          <w:tcPr>
            <w:tcW w:w="992" w:type="dxa"/>
            <w:hideMark/>
          </w:tcPr>
          <w:p w14:paraId="7BB09B3A" w14:textId="77777777" w:rsidR="003124E0" w:rsidRPr="007F20E8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952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67" w:type="dxa"/>
            <w:hideMark/>
          </w:tcPr>
          <w:p w14:paraId="413FF3FC" w14:textId="77777777" w:rsidR="003124E0" w:rsidRPr="007F20E8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0653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60819885" w14:textId="77777777" w:rsidTr="00FC1081">
        <w:tc>
          <w:tcPr>
            <w:tcW w:w="8081" w:type="dxa"/>
            <w:hideMark/>
          </w:tcPr>
          <w:p w14:paraId="3E697BA3" w14:textId="77777777" w:rsidR="003124E0" w:rsidRPr="007F20E8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7F20E8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Nabava strojeva, opreme, softvera i zgrada. </w:t>
            </w:r>
            <w:r w:rsidRPr="007F20E8">
              <w:rPr>
                <w:rFonts w:ascii="Arial Narrow" w:hAnsi="Arial Narrow" w:cs="Arial"/>
                <w:sz w:val="22"/>
                <w:szCs w:val="20"/>
                <w:lang w:val="hr-HR"/>
              </w:rPr>
              <w:t>Nabava naprednih strojeva, opreme, softvera i zgrada koje će se koristiti za nove ili značajno poboljšane proizvode ili procese</w:t>
            </w:r>
          </w:p>
        </w:tc>
        <w:tc>
          <w:tcPr>
            <w:tcW w:w="992" w:type="dxa"/>
            <w:hideMark/>
          </w:tcPr>
          <w:p w14:paraId="6FB8F59A" w14:textId="77777777" w:rsidR="003124E0" w:rsidRPr="007F20E8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6401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67" w:type="dxa"/>
            <w:hideMark/>
          </w:tcPr>
          <w:p w14:paraId="25B30989" w14:textId="77777777" w:rsidR="003124E0" w:rsidRPr="007F20E8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4451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7797EEAF" w14:textId="77777777" w:rsidTr="00FC1081">
        <w:tc>
          <w:tcPr>
            <w:tcW w:w="8081" w:type="dxa"/>
            <w:hideMark/>
          </w:tcPr>
          <w:p w14:paraId="66C518A8" w14:textId="77777777" w:rsidR="003124E0" w:rsidRPr="007F20E8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7F20E8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Stjecanje postojećeg znanja od drugih poduzeća ili organizacija.</w:t>
            </w:r>
            <w:r w:rsidRPr="007F20E8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Stjecanje postojećeg znanja (know-how), djela zaštićenih autorskim pravom, patentiranih i nepatentiranih izuma itd. od drugih poduzeća ili organizacija za razvoj novih ili značajno poboljšanih proizvoda i procesa</w:t>
            </w:r>
          </w:p>
        </w:tc>
        <w:tc>
          <w:tcPr>
            <w:tcW w:w="992" w:type="dxa"/>
            <w:hideMark/>
          </w:tcPr>
          <w:p w14:paraId="324FC5EA" w14:textId="77777777" w:rsidR="003124E0" w:rsidRPr="007F20E8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0957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67" w:type="dxa"/>
            <w:hideMark/>
          </w:tcPr>
          <w:p w14:paraId="39687687" w14:textId="77777777" w:rsidR="003124E0" w:rsidRPr="007F20E8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6109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4CB83E79" w14:textId="77777777" w:rsidTr="00FC1081">
        <w:tc>
          <w:tcPr>
            <w:tcW w:w="8081" w:type="dxa"/>
          </w:tcPr>
          <w:p w14:paraId="1AACA105" w14:textId="77777777" w:rsidR="003124E0" w:rsidRPr="007F20E8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992" w:type="dxa"/>
          </w:tcPr>
          <w:p w14:paraId="6BA9F097" w14:textId="77777777" w:rsidR="003124E0" w:rsidRPr="007F20E8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567" w:type="dxa"/>
          </w:tcPr>
          <w:p w14:paraId="717FBE66" w14:textId="77777777" w:rsidR="003124E0" w:rsidRPr="007F20E8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3124E0" w:rsidRPr="007F20E8" w14:paraId="5A806F21" w14:textId="77777777" w:rsidTr="00FC1081">
        <w:tc>
          <w:tcPr>
            <w:tcW w:w="8081" w:type="dxa"/>
          </w:tcPr>
          <w:p w14:paraId="534185B1" w14:textId="77777777" w:rsidR="003124E0" w:rsidRPr="007F20E8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7F20E8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Zapošljavanje djelatnika sa specifičnim vještinama i znanjima.</w:t>
            </w:r>
            <w:r w:rsidRPr="007F20E8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Zapošljavanje djelatnika s vještinama i znanjima potrebnim za razvoj inovacije (npr. inženjeri, industrijski znanstvenici itd.)</w:t>
            </w:r>
          </w:p>
        </w:tc>
        <w:tc>
          <w:tcPr>
            <w:tcW w:w="992" w:type="dxa"/>
          </w:tcPr>
          <w:p w14:paraId="13B2BA0F" w14:textId="77777777" w:rsidR="003124E0" w:rsidRPr="007F20E8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8137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67" w:type="dxa"/>
          </w:tcPr>
          <w:p w14:paraId="4A98945C" w14:textId="77777777" w:rsidR="003124E0" w:rsidRPr="007F20E8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5516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368CE724" w14:textId="77777777" w:rsidTr="00FC1081">
        <w:tc>
          <w:tcPr>
            <w:tcW w:w="8081" w:type="dxa"/>
            <w:hideMark/>
          </w:tcPr>
          <w:p w14:paraId="0C341970" w14:textId="77777777" w:rsidR="003124E0" w:rsidRPr="007F20E8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7F20E8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Osposobljavanje za inovacijske aktivnosti.</w:t>
            </w:r>
            <w:r w:rsidRPr="007F20E8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nterna ili ugovorena obuka za Vaše osoblje posebno namijenjena za razvoj i/ili uvođenje novih ili značajno poboljšanih proizvoda i procesa</w:t>
            </w:r>
          </w:p>
        </w:tc>
        <w:tc>
          <w:tcPr>
            <w:tcW w:w="992" w:type="dxa"/>
            <w:hideMark/>
          </w:tcPr>
          <w:p w14:paraId="45C08600" w14:textId="77777777" w:rsidR="003124E0" w:rsidRPr="007F20E8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05236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67" w:type="dxa"/>
            <w:hideMark/>
          </w:tcPr>
          <w:p w14:paraId="05E17D34" w14:textId="77777777" w:rsidR="003124E0" w:rsidRPr="007F20E8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3405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31517E56" w14:textId="77777777" w:rsidTr="00FC1081">
        <w:tc>
          <w:tcPr>
            <w:tcW w:w="8081" w:type="dxa"/>
            <w:hideMark/>
          </w:tcPr>
          <w:p w14:paraId="568C3335" w14:textId="77777777" w:rsidR="003124E0" w:rsidRPr="007F20E8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7F20E8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Uvođenje inovacija na tržište.</w:t>
            </w:r>
            <w:r w:rsidRPr="007F20E8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nterne ili ugovorene aktivnosti za uvođenje na tržište Vaše nove ili značajno poboljšane robe ili usluge, uključujući istraživanje tržišta i pokretanje oglašavanja na tržištu</w:t>
            </w:r>
          </w:p>
        </w:tc>
        <w:tc>
          <w:tcPr>
            <w:tcW w:w="992" w:type="dxa"/>
            <w:hideMark/>
          </w:tcPr>
          <w:p w14:paraId="5B955E01" w14:textId="77777777" w:rsidR="003124E0" w:rsidRPr="007F20E8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8071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67" w:type="dxa"/>
            <w:hideMark/>
          </w:tcPr>
          <w:p w14:paraId="0C443FD5" w14:textId="77777777" w:rsidR="003124E0" w:rsidRPr="007F20E8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2826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2876E526" w14:textId="77777777" w:rsidTr="00FC1081">
        <w:tc>
          <w:tcPr>
            <w:tcW w:w="8081" w:type="dxa"/>
            <w:hideMark/>
          </w:tcPr>
          <w:p w14:paraId="1E686650" w14:textId="77777777" w:rsidR="003124E0" w:rsidRPr="007F20E8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7F20E8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Dizajn.</w:t>
            </w:r>
            <w:r w:rsidRPr="007F20E8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nterne ili ugovorene aktivnosti za promjenu oblika, izgleda ili upotrebljivosti robe ili usluga</w:t>
            </w:r>
          </w:p>
        </w:tc>
        <w:tc>
          <w:tcPr>
            <w:tcW w:w="992" w:type="dxa"/>
            <w:hideMark/>
          </w:tcPr>
          <w:p w14:paraId="2629BFF7" w14:textId="77777777" w:rsidR="003124E0" w:rsidRPr="007F20E8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0000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67" w:type="dxa"/>
            <w:hideMark/>
          </w:tcPr>
          <w:p w14:paraId="2AB62359" w14:textId="77777777" w:rsidR="003124E0" w:rsidRPr="007F20E8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2090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68F8C665" w14:textId="77777777" w:rsidTr="00FC1081">
        <w:tc>
          <w:tcPr>
            <w:tcW w:w="8081" w:type="dxa"/>
          </w:tcPr>
          <w:p w14:paraId="7441B825" w14:textId="77777777" w:rsidR="003124E0" w:rsidRPr="007F20E8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</w:p>
        </w:tc>
        <w:tc>
          <w:tcPr>
            <w:tcW w:w="992" w:type="dxa"/>
          </w:tcPr>
          <w:p w14:paraId="18425F60" w14:textId="77777777" w:rsidR="003124E0" w:rsidRPr="007F20E8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567" w:type="dxa"/>
          </w:tcPr>
          <w:p w14:paraId="4551AA22" w14:textId="77777777" w:rsidR="003124E0" w:rsidRPr="007F20E8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3124E0" w:rsidRPr="007F20E8" w14:paraId="652B9071" w14:textId="77777777" w:rsidTr="00FC1081">
        <w:tc>
          <w:tcPr>
            <w:tcW w:w="8081" w:type="dxa"/>
          </w:tcPr>
          <w:p w14:paraId="2AE00E0C" w14:textId="77777777" w:rsidR="003124E0" w:rsidRPr="007F20E8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7F20E8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Prijava za bespovratna sredstva za financiranje inovacija. </w:t>
            </w:r>
            <w:r w:rsidRPr="007F20E8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Prijava za dodjelu bespovratnih sredstava javnih ili privatnih organizacija s ciljem korištenja sredstava za financiranje razvoja inovacija </w:t>
            </w:r>
          </w:p>
        </w:tc>
        <w:tc>
          <w:tcPr>
            <w:tcW w:w="992" w:type="dxa"/>
          </w:tcPr>
          <w:p w14:paraId="7087B7C6" w14:textId="77777777" w:rsidR="003124E0" w:rsidRPr="007F20E8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1006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67" w:type="dxa"/>
          </w:tcPr>
          <w:p w14:paraId="21A229D5" w14:textId="77777777" w:rsidR="003124E0" w:rsidRPr="007F20E8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6002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0555677C" w14:textId="77777777" w:rsidTr="00FC1081">
        <w:trPr>
          <w:trHeight w:val="80"/>
        </w:trPr>
        <w:tc>
          <w:tcPr>
            <w:tcW w:w="8081" w:type="dxa"/>
          </w:tcPr>
          <w:p w14:paraId="53512481" w14:textId="77777777" w:rsidR="003124E0" w:rsidRPr="007F20E8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7F20E8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Objavljivanje i diseminacija rezultata istraživanja. </w:t>
            </w:r>
            <w:r w:rsidRPr="007F20E8">
              <w:rPr>
                <w:rFonts w:ascii="Arial Narrow" w:hAnsi="Arial Narrow" w:cs="Arial"/>
                <w:sz w:val="22"/>
                <w:szCs w:val="20"/>
                <w:lang w:val="hr-HR"/>
              </w:rPr>
              <w:t>Objavljivanje znanstvenih članaka na temelju istraživanja provedenih u poduzeću ili prezentiranje vlastitih istraživanja na znanstvenim skupovima</w:t>
            </w:r>
          </w:p>
        </w:tc>
        <w:tc>
          <w:tcPr>
            <w:tcW w:w="992" w:type="dxa"/>
          </w:tcPr>
          <w:p w14:paraId="6AF24074" w14:textId="77777777" w:rsidR="003124E0" w:rsidRPr="007F20E8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1659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67" w:type="dxa"/>
          </w:tcPr>
          <w:p w14:paraId="6A9F88F1" w14:textId="77777777" w:rsidR="003124E0" w:rsidRPr="007F20E8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7853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448EEE7A" w14:textId="77777777" w:rsidTr="00FC1081">
        <w:tc>
          <w:tcPr>
            <w:tcW w:w="8081" w:type="dxa"/>
          </w:tcPr>
          <w:p w14:paraId="386FC309" w14:textId="77777777" w:rsidR="003124E0" w:rsidRPr="007F20E8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7F20E8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Ostalo.</w:t>
            </w:r>
            <w:r w:rsidRPr="007F20E8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Ostale interne ili ugovorene aktivnosti za implementaciju novih ili značajno poboljšanih proizvoda ili procesa kao što su studije izvedivosti, testiranje, opremanje, industrijsko inženjerstvo itd.</w:t>
            </w:r>
          </w:p>
          <w:p w14:paraId="3299F295" w14:textId="77777777" w:rsidR="003124E0" w:rsidRPr="007F20E8" w:rsidRDefault="003124E0" w:rsidP="00FC1081">
            <w:pPr>
              <w:rPr>
                <w:rFonts w:ascii="Arial Narrow" w:hAnsi="Arial Narrow" w:cs="Arial"/>
                <w:bCs/>
                <w:color w:val="ED7D31" w:themeColor="accent2"/>
                <w:lang w:val="hr-HR"/>
              </w:rPr>
            </w:pPr>
            <w:r w:rsidRPr="007F20E8">
              <w:rPr>
                <w:rFonts w:ascii="Arial Narrow" w:hAnsi="Arial Narrow" w:cs="Arial"/>
                <w:bCs/>
                <w:color w:val="ED7D31" w:themeColor="accent2"/>
                <w:lang w:val="hr-HR"/>
              </w:rPr>
              <w:t xml:space="preserve">(ako je na svim opcijama označeno „Ne“ preskoči na </w:t>
            </w:r>
            <w:r>
              <w:rPr>
                <w:rFonts w:ascii="Arial Narrow" w:hAnsi="Arial Narrow" w:cs="Arial"/>
                <w:bCs/>
                <w:color w:val="ED7D31" w:themeColor="accent2"/>
                <w:lang w:val="hr-HR"/>
              </w:rPr>
              <w:t>1.25</w:t>
            </w:r>
            <w:r w:rsidRPr="007F20E8">
              <w:rPr>
                <w:rFonts w:ascii="Arial Narrow" w:hAnsi="Arial Narrow" w:cs="Arial"/>
                <w:bCs/>
                <w:color w:val="ED7D31" w:themeColor="accent2"/>
                <w:lang w:val="hr-HR"/>
              </w:rPr>
              <w:t>)</w:t>
            </w:r>
          </w:p>
        </w:tc>
        <w:tc>
          <w:tcPr>
            <w:tcW w:w="992" w:type="dxa"/>
          </w:tcPr>
          <w:p w14:paraId="56FC0E73" w14:textId="77777777" w:rsidR="003124E0" w:rsidRPr="007F20E8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302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67" w:type="dxa"/>
          </w:tcPr>
          <w:p w14:paraId="1EC34731" w14:textId="77777777" w:rsidR="003124E0" w:rsidRPr="007F20E8" w:rsidRDefault="007A29B4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8853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02778BDB" w14:textId="77777777" w:rsidTr="00FC1081">
        <w:tc>
          <w:tcPr>
            <w:tcW w:w="8081" w:type="dxa"/>
          </w:tcPr>
          <w:p w14:paraId="3A5FA9B1" w14:textId="77777777" w:rsidR="003124E0" w:rsidRPr="007F20E8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rPr>
                <w:rFonts w:ascii="Arial Narrow" w:hAnsi="Arial Narrow" w:cs="Arial"/>
                <w:sz w:val="22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02FDD04F" w14:textId="77777777" w:rsidR="003124E0" w:rsidRPr="007F20E8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vAlign w:val="center"/>
          </w:tcPr>
          <w:p w14:paraId="5E2D147B" w14:textId="77777777" w:rsidR="003124E0" w:rsidRPr="007F20E8" w:rsidRDefault="003124E0" w:rsidP="00FC1081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</w:tbl>
    <w:p w14:paraId="3F3CFA85" w14:textId="77777777" w:rsidR="003124E0" w:rsidRPr="007F20E8" w:rsidRDefault="003124E0" w:rsidP="003124E0">
      <w:pPr>
        <w:tabs>
          <w:tab w:val="left" w:pos="7158"/>
          <w:tab w:val="left" w:pos="10967"/>
        </w:tabs>
        <w:ind w:left="426" w:hanging="408"/>
        <w:jc w:val="both"/>
        <w:rPr>
          <w:rFonts w:ascii="Arial Narrow" w:eastAsia="Batang" w:hAnsi="Arial Narrow" w:cs="Arial"/>
          <w:bCs/>
          <w:lang w:val="hr-HR" w:eastAsia="en-GB"/>
        </w:rPr>
      </w:pPr>
    </w:p>
    <w:p w14:paraId="21638F5F" w14:textId="77777777" w:rsidR="003124E0" w:rsidRPr="007F20E8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 w:cs="Arial"/>
          <w:lang w:val="hr-HR"/>
        </w:rPr>
      </w:pPr>
      <w:r w:rsidRPr="00860475">
        <w:rPr>
          <w:rFonts w:ascii="Arial Narrow" w:hAnsi="Arial Narrow" w:cs="Arial"/>
          <w:lang w:val="hr-HR"/>
        </w:rPr>
        <w:t xml:space="preserve">U prosjeku, koliki su bili godišnji izdaci Vašeg poduzeća za sljedeće inovacijske aktivnosti </w:t>
      </w:r>
      <w:r w:rsidRPr="00860475">
        <w:rPr>
          <w:rFonts w:ascii="Arial Narrow" w:hAnsi="Arial Narrow" w:cs="Arial"/>
          <w:b/>
          <w:lang w:val="hr-HR"/>
        </w:rPr>
        <w:t>u prethodnoj godini</w:t>
      </w:r>
      <w:r w:rsidRPr="00860475">
        <w:rPr>
          <w:rFonts w:ascii="Arial Narrow" w:hAnsi="Arial Narrow" w:cs="Arial"/>
          <w:lang w:val="hr-HR"/>
        </w:rPr>
        <w:t>?</w:t>
      </w:r>
      <w:r w:rsidRPr="007F20E8">
        <w:rPr>
          <w:rFonts w:ascii="Arial Narrow" w:hAnsi="Arial Narrow" w:cs="Arial"/>
          <w:lang w:val="hr-HR"/>
        </w:rPr>
        <w:t xml:space="preserve"> </w:t>
      </w:r>
    </w:p>
    <w:p w14:paraId="037FEBD5" w14:textId="77777777" w:rsidR="003124E0" w:rsidRPr="007F20E8" w:rsidRDefault="003124E0" w:rsidP="003124E0">
      <w:pPr>
        <w:tabs>
          <w:tab w:val="left" w:pos="7158"/>
          <w:tab w:val="left" w:pos="10967"/>
        </w:tabs>
        <w:spacing w:after="0"/>
        <w:jc w:val="both"/>
        <w:rPr>
          <w:rFonts w:ascii="Arial Narrow" w:hAnsi="Arial Narrow" w:cs="Arial"/>
          <w:lang w:val="hr-HR"/>
        </w:rPr>
      </w:pPr>
    </w:p>
    <w:p w14:paraId="5D870652" w14:textId="77777777" w:rsidR="003124E0" w:rsidRPr="007F20E8" w:rsidRDefault="003124E0" w:rsidP="003124E0">
      <w:pPr>
        <w:tabs>
          <w:tab w:val="left" w:pos="7158"/>
          <w:tab w:val="left" w:pos="10967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hr-HR"/>
        </w:rPr>
      </w:pPr>
      <w:r w:rsidRPr="007F20E8">
        <w:rPr>
          <w:rFonts w:ascii="Arial Narrow" w:hAnsi="Arial Narrow" w:cs="Arial"/>
          <w:i/>
          <w:color w:val="000000" w:themeColor="text1"/>
          <w:lang w:val="hr-HR"/>
        </w:rPr>
        <w:t>Inovacijske aktivnosti definirane su u prethodnom pitanju. Potrebno je uključiti operativne izdatke (uključujući troškove rada, ugovorene aktivnosti i druge povezane troškove) kao i kapitalne izdatke za zgrade i opremu.</w:t>
      </w:r>
    </w:p>
    <w:p w14:paraId="200A5D9E" w14:textId="77777777" w:rsidR="003124E0" w:rsidRPr="007F20E8" w:rsidRDefault="003124E0" w:rsidP="003124E0">
      <w:pPr>
        <w:tabs>
          <w:tab w:val="left" w:pos="7158"/>
          <w:tab w:val="left" w:pos="10967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hr-HR"/>
        </w:rPr>
      </w:pPr>
    </w:p>
    <w:p w14:paraId="48B64A78" w14:textId="77777777" w:rsidR="003124E0" w:rsidRPr="007F20E8" w:rsidRDefault="003124E0" w:rsidP="003124E0">
      <w:pPr>
        <w:tabs>
          <w:tab w:val="left" w:pos="7158"/>
          <w:tab w:val="left" w:pos="10967"/>
        </w:tabs>
        <w:ind w:left="18"/>
        <w:rPr>
          <w:rFonts w:ascii="Arial Narrow" w:hAnsi="Arial Narrow"/>
          <w:bCs/>
          <w:i/>
          <w:lang w:val="hr-HR"/>
        </w:rPr>
      </w:pPr>
      <w:r w:rsidRPr="007F20E8">
        <w:rPr>
          <w:rFonts w:ascii="Arial Narrow" w:eastAsia="Arial Unicode MS" w:hAnsi="Arial Narrow" w:cs="Arial"/>
          <w:i/>
          <w:iCs/>
          <w:lang w:val="hr-HR"/>
        </w:rPr>
        <w:t xml:space="preserve">Ako Vaše poduzeće nije imalo izdatke za aktivnost u prethodnoj godini, unesite 0. </w:t>
      </w:r>
      <w:r w:rsidRPr="007F20E8">
        <w:rPr>
          <w:rFonts w:ascii="Arial Narrow" w:hAnsi="Arial Narrow"/>
          <w:bCs/>
          <w:i/>
          <w:lang w:val="hr-HR"/>
        </w:rPr>
        <w:t>Molimo procijenite ukoliko nemate precizne računovodstvene podatke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8"/>
        <w:gridCol w:w="2664"/>
      </w:tblGrid>
      <w:tr w:rsidR="003124E0" w:rsidRPr="007F20E8" w14:paraId="30BF552E" w14:textId="77777777" w:rsidTr="00FC1081">
        <w:trPr>
          <w:trHeight w:val="454"/>
        </w:trPr>
        <w:tc>
          <w:tcPr>
            <w:tcW w:w="3530" w:type="pct"/>
          </w:tcPr>
          <w:p w14:paraId="1453AFCB" w14:textId="77777777" w:rsidR="003124E0" w:rsidRPr="007F20E8" w:rsidRDefault="003124E0" w:rsidP="00FC1081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470" w:type="pct"/>
          </w:tcPr>
          <w:p w14:paraId="698BBC2F" w14:textId="77777777" w:rsidR="003124E0" w:rsidRPr="007F20E8" w:rsidRDefault="003124E0" w:rsidP="00FC1081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7F20E8">
              <w:rPr>
                <w:rFonts w:ascii="Arial Narrow" w:hAnsi="Arial Narrow" w:cs="Arial"/>
                <w:lang w:val="hr-HR"/>
              </w:rPr>
              <w:t xml:space="preserve">Iznos u </w:t>
            </w:r>
            <w:r>
              <w:rPr>
                <w:rFonts w:ascii="Arial Narrow" w:hAnsi="Arial Narrow" w:cs="Arial"/>
                <w:lang w:val="hr-HR"/>
              </w:rPr>
              <w:t>eurima</w:t>
            </w:r>
          </w:p>
        </w:tc>
      </w:tr>
      <w:tr w:rsidR="003124E0" w:rsidRPr="007F20E8" w14:paraId="2D45A250" w14:textId="77777777" w:rsidTr="00FC1081">
        <w:trPr>
          <w:trHeight w:val="454"/>
        </w:trPr>
        <w:tc>
          <w:tcPr>
            <w:tcW w:w="3530" w:type="pct"/>
          </w:tcPr>
          <w:p w14:paraId="37339416" w14:textId="77777777" w:rsidR="003124E0" w:rsidRPr="007F20E8" w:rsidRDefault="003124E0" w:rsidP="00FC1081">
            <w:pPr>
              <w:spacing w:after="0"/>
              <w:rPr>
                <w:rFonts w:ascii="Arial Narrow" w:hAnsi="Arial Narrow" w:cs="Arial"/>
                <w:lang w:val="hr-HR"/>
              </w:rPr>
            </w:pPr>
            <w:r w:rsidRPr="007F20E8">
              <w:rPr>
                <w:rFonts w:ascii="Arial Narrow" w:hAnsi="Arial Narrow" w:cs="Arial"/>
                <w:lang w:val="hr-HR"/>
              </w:rPr>
              <w:t xml:space="preserve">Interno istraživanje i razvoj </w:t>
            </w:r>
            <w:r w:rsidRPr="007F20E8">
              <w:rPr>
                <w:rFonts w:ascii="Arial Narrow" w:hAnsi="Arial Narrow" w:cs="Arial"/>
                <w:color w:val="FF0000"/>
                <w:lang w:val="hr-HR"/>
              </w:rPr>
              <w:t xml:space="preserve">(ako je </w:t>
            </w:r>
            <w:r>
              <w:rPr>
                <w:rFonts w:ascii="Arial Narrow" w:hAnsi="Arial Narrow" w:cs="Arial"/>
                <w:color w:val="FF0000"/>
                <w:lang w:val="hr-HR"/>
              </w:rPr>
              <w:t>1.18</w:t>
            </w:r>
            <w:r w:rsidRPr="007F20E8">
              <w:rPr>
                <w:rFonts w:ascii="Arial Narrow" w:hAnsi="Arial Narrow" w:cs="Arial"/>
                <w:color w:val="FF0000"/>
                <w:lang w:val="hr-HR"/>
              </w:rPr>
              <w:t>_1 = Da)</w:t>
            </w: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50C4E9AE" w14:textId="77777777" w:rsidR="003124E0" w:rsidRPr="007F20E8" w:rsidRDefault="003124E0" w:rsidP="00FC1081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7F20E8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numerička vrijednost – min 0</w:t>
            </w: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3124E0" w:rsidRPr="007F20E8" w14:paraId="325A5576" w14:textId="77777777" w:rsidTr="00FC1081">
        <w:trPr>
          <w:trHeight w:val="454"/>
        </w:trPr>
        <w:tc>
          <w:tcPr>
            <w:tcW w:w="3530" w:type="pct"/>
            <w:hideMark/>
          </w:tcPr>
          <w:p w14:paraId="63709254" w14:textId="77777777" w:rsidR="003124E0" w:rsidRPr="007F20E8" w:rsidRDefault="003124E0" w:rsidP="00FC1081">
            <w:pPr>
              <w:spacing w:after="0"/>
              <w:rPr>
                <w:rFonts w:ascii="Arial Narrow" w:hAnsi="Arial Narrow" w:cs="Arial"/>
                <w:lang w:val="hr-HR"/>
              </w:rPr>
            </w:pPr>
            <w:r w:rsidRPr="007F20E8">
              <w:rPr>
                <w:rFonts w:ascii="Arial Narrow" w:hAnsi="Arial Narrow" w:cs="Arial"/>
                <w:lang w:val="hr-HR"/>
              </w:rPr>
              <w:t xml:space="preserve">Vanjsko istraživanje i razvoj </w:t>
            </w:r>
            <w:r w:rsidRPr="007F20E8">
              <w:rPr>
                <w:rFonts w:ascii="Arial Narrow" w:hAnsi="Arial Narrow" w:cs="Arial"/>
                <w:color w:val="FF0000"/>
                <w:lang w:val="hr-HR"/>
              </w:rPr>
              <w:t xml:space="preserve">(ako je </w:t>
            </w:r>
            <w:r>
              <w:rPr>
                <w:rFonts w:ascii="Arial Narrow" w:hAnsi="Arial Narrow" w:cs="Arial"/>
                <w:color w:val="FF0000"/>
                <w:lang w:val="hr-HR"/>
              </w:rPr>
              <w:t>1.18</w:t>
            </w:r>
            <w:r w:rsidRPr="007F20E8">
              <w:rPr>
                <w:rFonts w:ascii="Arial Narrow" w:hAnsi="Arial Narrow" w:cs="Arial"/>
                <w:color w:val="FF0000"/>
                <w:lang w:val="hr-HR"/>
              </w:rPr>
              <w:t>_2 = Da)</w:t>
            </w:r>
          </w:p>
          <w:p w14:paraId="70AA945A" w14:textId="77777777" w:rsidR="003124E0" w:rsidRPr="007F20E8" w:rsidRDefault="003124E0" w:rsidP="00FC1081">
            <w:pPr>
              <w:rPr>
                <w:rFonts w:ascii="Arial Narrow" w:hAnsi="Arial Narrow"/>
                <w:bCs/>
                <w:color w:val="4472C4" w:themeColor="accent1"/>
                <w:lang w:val="hr-HR"/>
              </w:rPr>
            </w:pPr>
          </w:p>
        </w:tc>
        <w:tc>
          <w:tcPr>
            <w:tcW w:w="1470" w:type="pct"/>
          </w:tcPr>
          <w:p w14:paraId="5B0A39DA" w14:textId="77777777" w:rsidR="003124E0" w:rsidRPr="007F20E8" w:rsidRDefault="003124E0" w:rsidP="00FC1081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7F20E8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numerička vrijednost – min 0</w:t>
            </w: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3124E0" w:rsidRPr="007F20E8" w14:paraId="47CD0FFD" w14:textId="77777777" w:rsidTr="00FC1081">
        <w:trPr>
          <w:trHeight w:val="454"/>
        </w:trPr>
        <w:tc>
          <w:tcPr>
            <w:tcW w:w="3530" w:type="pct"/>
            <w:hideMark/>
          </w:tcPr>
          <w:p w14:paraId="4E8D4D9C" w14:textId="77777777" w:rsidR="003124E0" w:rsidRPr="007F20E8" w:rsidRDefault="003124E0" w:rsidP="00FC1081">
            <w:pPr>
              <w:spacing w:after="0"/>
              <w:rPr>
                <w:rFonts w:ascii="Arial Narrow" w:hAnsi="Arial Narrow" w:cs="Arial"/>
                <w:lang w:val="hr-HR"/>
              </w:rPr>
            </w:pPr>
            <w:r w:rsidRPr="007F20E8">
              <w:rPr>
                <w:rFonts w:ascii="Arial Narrow" w:hAnsi="Arial Narrow" w:cs="Arial"/>
                <w:lang w:val="hr-HR"/>
              </w:rPr>
              <w:t xml:space="preserve">Nabava strojeva, opreme, softvera i zgrada </w:t>
            </w:r>
            <w:r w:rsidRPr="007F20E8">
              <w:rPr>
                <w:rFonts w:ascii="Arial Narrow" w:hAnsi="Arial Narrow" w:cs="Arial"/>
                <w:color w:val="FF0000"/>
                <w:lang w:val="hr-HR"/>
              </w:rPr>
              <w:t xml:space="preserve">(ako je </w:t>
            </w:r>
            <w:r>
              <w:rPr>
                <w:rFonts w:ascii="Arial Narrow" w:hAnsi="Arial Narrow" w:cs="Arial"/>
                <w:color w:val="FF0000"/>
                <w:lang w:val="hr-HR"/>
              </w:rPr>
              <w:t>1.18</w:t>
            </w:r>
            <w:r w:rsidRPr="007F20E8">
              <w:rPr>
                <w:rFonts w:ascii="Arial Narrow" w:hAnsi="Arial Narrow" w:cs="Arial"/>
                <w:color w:val="FF0000"/>
                <w:lang w:val="hr-HR"/>
              </w:rPr>
              <w:t>_3 = Da)</w:t>
            </w: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  <w:r w:rsidRPr="007F20E8">
              <w:rPr>
                <w:rFonts w:ascii="Arial Narrow" w:hAnsi="Arial Narrow" w:cs="Arial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1DE726ED" w14:textId="77777777" w:rsidR="003124E0" w:rsidRPr="007F20E8" w:rsidRDefault="003124E0" w:rsidP="00FC1081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7F20E8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numerička vrijednost – min 0</w:t>
            </w: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3124E0" w:rsidRPr="007F20E8" w14:paraId="3021BBA8" w14:textId="77777777" w:rsidTr="00FC1081">
        <w:trPr>
          <w:trHeight w:val="454"/>
        </w:trPr>
        <w:tc>
          <w:tcPr>
            <w:tcW w:w="3530" w:type="pct"/>
            <w:hideMark/>
          </w:tcPr>
          <w:p w14:paraId="20EB381A" w14:textId="77777777" w:rsidR="003124E0" w:rsidRPr="007F20E8" w:rsidRDefault="003124E0" w:rsidP="00FC1081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7F20E8">
              <w:rPr>
                <w:rFonts w:ascii="Arial Narrow" w:eastAsia="Arial Unicode MS" w:hAnsi="Arial Narrow" w:cs="Arial"/>
                <w:lang w:val="hr-HR"/>
              </w:rPr>
              <w:t xml:space="preserve">Stjecanje postojećeg znanja od drugih poduzeća ili organizacija </w:t>
            </w:r>
            <w:r w:rsidRPr="007F20E8">
              <w:rPr>
                <w:rFonts w:ascii="Arial Narrow" w:hAnsi="Arial Narrow" w:cs="Arial"/>
                <w:color w:val="FF0000"/>
                <w:lang w:val="hr-HR"/>
              </w:rPr>
              <w:t xml:space="preserve">(ako je </w:t>
            </w:r>
            <w:r>
              <w:rPr>
                <w:rFonts w:ascii="Arial Narrow" w:hAnsi="Arial Narrow" w:cs="Arial"/>
                <w:color w:val="FF0000"/>
                <w:lang w:val="hr-HR"/>
              </w:rPr>
              <w:t>1.18</w:t>
            </w:r>
            <w:r w:rsidRPr="007F20E8">
              <w:rPr>
                <w:rFonts w:ascii="Arial Narrow" w:hAnsi="Arial Narrow" w:cs="Arial"/>
                <w:color w:val="FF0000"/>
                <w:lang w:val="hr-HR"/>
              </w:rPr>
              <w:t>_4 = Da)</w:t>
            </w:r>
          </w:p>
        </w:tc>
        <w:tc>
          <w:tcPr>
            <w:tcW w:w="1470" w:type="pct"/>
          </w:tcPr>
          <w:p w14:paraId="7AD3F317" w14:textId="77777777" w:rsidR="003124E0" w:rsidRPr="007F20E8" w:rsidRDefault="003124E0" w:rsidP="00FC1081">
            <w:pPr>
              <w:jc w:val="center"/>
              <w:rPr>
                <w:rFonts w:ascii="Arial Narrow" w:eastAsia="Times New Roman" w:hAnsi="Arial Narrow" w:cs="Arial"/>
                <w:lang w:val="hr-HR"/>
              </w:rPr>
            </w:pPr>
            <w:r w:rsidRPr="007F20E8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numerička vrijednost – min 0</w:t>
            </w: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3124E0" w:rsidRPr="007F20E8" w14:paraId="0F49C2F7" w14:textId="77777777" w:rsidTr="00FC1081">
        <w:trPr>
          <w:trHeight w:val="454"/>
        </w:trPr>
        <w:tc>
          <w:tcPr>
            <w:tcW w:w="3530" w:type="pct"/>
          </w:tcPr>
          <w:p w14:paraId="1928F114" w14:textId="77777777" w:rsidR="003124E0" w:rsidRPr="007F20E8" w:rsidRDefault="003124E0" w:rsidP="00FC1081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7F20E8">
              <w:rPr>
                <w:rFonts w:ascii="Arial Narrow" w:eastAsia="Arial Unicode MS" w:hAnsi="Arial Narrow" w:cs="Arial"/>
                <w:lang w:val="hr-HR"/>
              </w:rPr>
              <w:t xml:space="preserve">Zapošljavanje djelatnika sa specifičnim vještinama i znanjima </w:t>
            </w:r>
            <w:r w:rsidRPr="007F20E8">
              <w:rPr>
                <w:rFonts w:ascii="Arial Narrow" w:hAnsi="Arial Narrow" w:cs="Arial"/>
                <w:color w:val="FF0000"/>
                <w:lang w:val="hr-HR"/>
              </w:rPr>
              <w:t xml:space="preserve">(ako je </w:t>
            </w:r>
            <w:r>
              <w:rPr>
                <w:rFonts w:ascii="Arial Narrow" w:hAnsi="Arial Narrow" w:cs="Arial"/>
                <w:color w:val="FF0000"/>
                <w:lang w:val="hr-HR"/>
              </w:rPr>
              <w:t>1.18</w:t>
            </w:r>
            <w:r w:rsidRPr="007F20E8">
              <w:rPr>
                <w:rFonts w:ascii="Arial Narrow" w:hAnsi="Arial Narrow" w:cs="Arial"/>
                <w:color w:val="FF0000"/>
                <w:lang w:val="hr-HR"/>
              </w:rPr>
              <w:t>_5 = Da)</w:t>
            </w: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52B545F6" w14:textId="77777777" w:rsidR="003124E0" w:rsidRPr="007F20E8" w:rsidRDefault="003124E0" w:rsidP="00FC1081">
            <w:pPr>
              <w:jc w:val="center"/>
              <w:rPr>
                <w:rFonts w:ascii="Arial Narrow" w:eastAsia="Times New Roman" w:hAnsi="Arial Narrow" w:cs="Arial"/>
                <w:lang w:val="hr-HR"/>
              </w:rPr>
            </w:pPr>
            <w:r w:rsidRPr="007F20E8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numerička vrijednost – min 0</w:t>
            </w: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3124E0" w:rsidRPr="007F20E8" w14:paraId="5FD89E71" w14:textId="77777777" w:rsidTr="00FC1081">
        <w:trPr>
          <w:trHeight w:val="454"/>
        </w:trPr>
        <w:tc>
          <w:tcPr>
            <w:tcW w:w="3530" w:type="pct"/>
            <w:hideMark/>
          </w:tcPr>
          <w:p w14:paraId="1BC933FB" w14:textId="77777777" w:rsidR="003124E0" w:rsidRPr="007F20E8" w:rsidRDefault="003124E0" w:rsidP="00FC1081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7F20E8">
              <w:rPr>
                <w:rFonts w:ascii="Arial Narrow" w:eastAsia="Arial Unicode MS" w:hAnsi="Arial Narrow" w:cs="Arial"/>
                <w:lang w:val="hr-HR"/>
              </w:rPr>
              <w:t xml:space="preserve">Ostale inovacijske aktivnosti uključujući dizajn, obuku, marketing i druge relevantne aktivnosti </w:t>
            </w:r>
            <w:r w:rsidRPr="007F20E8">
              <w:rPr>
                <w:rFonts w:ascii="Arial Narrow" w:hAnsi="Arial Narrow" w:cs="Arial"/>
                <w:color w:val="FF0000"/>
                <w:lang w:val="hr-HR"/>
              </w:rPr>
              <w:t xml:space="preserve">(ako je </w:t>
            </w:r>
            <w:r>
              <w:rPr>
                <w:rFonts w:ascii="Arial Narrow" w:hAnsi="Arial Narrow" w:cs="Arial"/>
                <w:color w:val="FF0000"/>
                <w:lang w:val="hr-HR"/>
              </w:rPr>
              <w:t>1.18</w:t>
            </w:r>
            <w:r w:rsidRPr="007F20E8">
              <w:rPr>
                <w:rFonts w:ascii="Arial Narrow" w:hAnsi="Arial Narrow" w:cs="Arial"/>
                <w:color w:val="FF0000"/>
                <w:lang w:val="hr-HR"/>
              </w:rPr>
              <w:t xml:space="preserve">_6 = Da ili </w:t>
            </w:r>
            <w:r>
              <w:rPr>
                <w:rFonts w:ascii="Arial Narrow" w:hAnsi="Arial Narrow" w:cs="Arial"/>
                <w:color w:val="FF0000"/>
                <w:lang w:val="hr-HR"/>
              </w:rPr>
              <w:t>1.18</w:t>
            </w:r>
            <w:r w:rsidRPr="007F20E8">
              <w:rPr>
                <w:rFonts w:ascii="Arial Narrow" w:hAnsi="Arial Narrow" w:cs="Arial"/>
                <w:color w:val="FF0000"/>
                <w:lang w:val="hr-HR"/>
              </w:rPr>
              <w:t xml:space="preserve">_7 = Da ili </w:t>
            </w:r>
            <w:r>
              <w:rPr>
                <w:rFonts w:ascii="Arial Narrow" w:hAnsi="Arial Narrow" w:cs="Arial"/>
                <w:color w:val="FF0000"/>
                <w:lang w:val="hr-HR"/>
              </w:rPr>
              <w:t>1.18</w:t>
            </w:r>
            <w:r w:rsidRPr="007F20E8">
              <w:rPr>
                <w:rFonts w:ascii="Arial Narrow" w:hAnsi="Arial Narrow" w:cs="Arial"/>
                <w:color w:val="FF0000"/>
                <w:lang w:val="hr-HR"/>
              </w:rPr>
              <w:t>_8 = Da)</w:t>
            </w: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  <w:r w:rsidRPr="007F20E8">
              <w:rPr>
                <w:rFonts w:ascii="Arial Narrow" w:eastAsia="Arial Unicode MS" w:hAnsi="Arial Narrow" w:cs="Arial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10DBEB25" w14:textId="77777777" w:rsidR="003124E0" w:rsidRPr="007F20E8" w:rsidRDefault="003124E0" w:rsidP="00FC1081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7F20E8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numerička vrijednost – min 0</w:t>
            </w: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3124E0" w:rsidRPr="007F20E8" w14:paraId="348F1A9C" w14:textId="77777777" w:rsidTr="00FC1081">
        <w:trPr>
          <w:trHeight w:val="454"/>
        </w:trPr>
        <w:tc>
          <w:tcPr>
            <w:tcW w:w="3530" w:type="pct"/>
          </w:tcPr>
          <w:p w14:paraId="14433124" w14:textId="77777777" w:rsidR="003124E0" w:rsidRPr="007F20E8" w:rsidRDefault="003124E0" w:rsidP="00FC1081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7F20E8">
              <w:rPr>
                <w:rFonts w:ascii="Arial Narrow" w:eastAsia="Arial Unicode MS" w:hAnsi="Arial Narrow" w:cs="Arial"/>
                <w:lang w:val="hr-HR"/>
              </w:rPr>
              <w:t xml:space="preserve">Prijava za bespovratna sredstva za financiranje inovacija </w:t>
            </w:r>
            <w:r w:rsidRPr="007F20E8">
              <w:rPr>
                <w:rFonts w:ascii="Arial Narrow" w:eastAsia="Arial Unicode MS" w:hAnsi="Arial Narrow" w:cs="Arial"/>
                <w:color w:val="FF0000"/>
                <w:lang w:val="hr-HR"/>
              </w:rPr>
              <w:t>(</w:t>
            </w:r>
            <w:r w:rsidRPr="007F20E8">
              <w:rPr>
                <w:rFonts w:ascii="Arial Narrow" w:hAnsi="Arial Narrow" w:cs="Arial"/>
                <w:color w:val="FF0000"/>
                <w:lang w:val="hr-HR"/>
              </w:rPr>
              <w:t xml:space="preserve">ako je </w:t>
            </w:r>
            <w:r>
              <w:rPr>
                <w:rFonts w:ascii="Arial Narrow" w:hAnsi="Arial Narrow" w:cs="Arial"/>
                <w:color w:val="FF0000"/>
                <w:lang w:val="hr-HR"/>
              </w:rPr>
              <w:t>1.18</w:t>
            </w:r>
            <w:r w:rsidRPr="007F20E8">
              <w:rPr>
                <w:rFonts w:ascii="Arial Narrow" w:hAnsi="Arial Narrow" w:cs="Arial"/>
                <w:color w:val="FF0000"/>
                <w:lang w:val="hr-HR"/>
              </w:rPr>
              <w:t>_9 = Da)</w:t>
            </w: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 </w:t>
            </w:r>
          </w:p>
        </w:tc>
        <w:tc>
          <w:tcPr>
            <w:tcW w:w="1470" w:type="pct"/>
          </w:tcPr>
          <w:p w14:paraId="70C0EE9E" w14:textId="77777777" w:rsidR="003124E0" w:rsidRPr="007F20E8" w:rsidRDefault="003124E0" w:rsidP="00FC1081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7F20E8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numerička vrijednost – min 0</w:t>
            </w: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3124E0" w:rsidRPr="007F20E8" w14:paraId="23380F52" w14:textId="77777777" w:rsidTr="00FC1081">
        <w:trPr>
          <w:trHeight w:val="454"/>
        </w:trPr>
        <w:tc>
          <w:tcPr>
            <w:tcW w:w="3530" w:type="pct"/>
          </w:tcPr>
          <w:p w14:paraId="70FCAC35" w14:textId="77777777" w:rsidR="003124E0" w:rsidRPr="007F20E8" w:rsidRDefault="003124E0" w:rsidP="00FC1081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7F20E8">
              <w:rPr>
                <w:rFonts w:ascii="Arial Narrow" w:eastAsia="Arial Unicode MS" w:hAnsi="Arial Narrow" w:cs="Arial"/>
                <w:lang w:val="hr-HR"/>
              </w:rPr>
              <w:t xml:space="preserve">Objavljivanje i diseminacija rezultata istraživanja </w:t>
            </w:r>
            <w:r w:rsidRPr="007F20E8">
              <w:rPr>
                <w:rFonts w:ascii="Arial Narrow" w:hAnsi="Arial Narrow" w:cs="Arial"/>
                <w:color w:val="FF0000"/>
                <w:lang w:val="hr-HR"/>
              </w:rPr>
              <w:t xml:space="preserve">(ako je </w:t>
            </w:r>
            <w:r>
              <w:rPr>
                <w:rFonts w:ascii="Arial Narrow" w:hAnsi="Arial Narrow" w:cs="Arial"/>
                <w:color w:val="FF0000"/>
                <w:lang w:val="hr-HR"/>
              </w:rPr>
              <w:t>1.18</w:t>
            </w:r>
            <w:r w:rsidRPr="007F20E8">
              <w:rPr>
                <w:rFonts w:ascii="Arial Narrow" w:hAnsi="Arial Narrow" w:cs="Arial"/>
                <w:color w:val="FF0000"/>
                <w:lang w:val="hr-HR"/>
              </w:rPr>
              <w:t>_10 = Da)</w:t>
            </w: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28676FC8" w14:textId="77777777" w:rsidR="003124E0" w:rsidRPr="007F20E8" w:rsidRDefault="003124E0" w:rsidP="00FC1081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7F20E8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numerička vrijednost – min 0</w:t>
            </w: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3124E0" w:rsidRPr="007F20E8" w14:paraId="6F01730F" w14:textId="77777777" w:rsidTr="00FC1081">
        <w:trPr>
          <w:trHeight w:val="454"/>
        </w:trPr>
        <w:tc>
          <w:tcPr>
            <w:tcW w:w="3530" w:type="pct"/>
          </w:tcPr>
          <w:p w14:paraId="38B07117" w14:textId="77777777" w:rsidR="003124E0" w:rsidRPr="007F20E8" w:rsidRDefault="003124E0" w:rsidP="00FC1081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7F20E8">
              <w:rPr>
                <w:rFonts w:ascii="Arial Narrow" w:hAnsi="Arial Narrow" w:cs="Arial"/>
                <w:szCs w:val="20"/>
                <w:lang w:val="hr-HR"/>
              </w:rPr>
              <w:t xml:space="preserve">Ostale interne ili ugovorene aktivnosti za implementaciju novih ili značajno poboljšanih proizvoda ili procesa </w:t>
            </w:r>
            <w:r w:rsidRPr="007F20E8">
              <w:rPr>
                <w:rFonts w:ascii="Arial Narrow" w:hAnsi="Arial Narrow" w:cs="Arial"/>
                <w:color w:val="FF0000"/>
                <w:lang w:val="hr-HR"/>
              </w:rPr>
              <w:t xml:space="preserve">(ako je </w:t>
            </w:r>
            <w:r>
              <w:rPr>
                <w:rFonts w:ascii="Arial Narrow" w:hAnsi="Arial Narrow" w:cs="Arial"/>
                <w:color w:val="FF0000"/>
                <w:lang w:val="hr-HR"/>
              </w:rPr>
              <w:t>1.18</w:t>
            </w:r>
            <w:r w:rsidRPr="007F20E8">
              <w:rPr>
                <w:rFonts w:ascii="Arial Narrow" w:hAnsi="Arial Narrow" w:cs="Arial"/>
                <w:color w:val="FF0000"/>
                <w:lang w:val="hr-HR"/>
              </w:rPr>
              <w:t>_11 = Da)</w:t>
            </w:r>
          </w:p>
        </w:tc>
        <w:tc>
          <w:tcPr>
            <w:tcW w:w="1470" w:type="pct"/>
          </w:tcPr>
          <w:p w14:paraId="63EF50F3" w14:textId="77777777" w:rsidR="003124E0" w:rsidRPr="007F20E8" w:rsidRDefault="003124E0" w:rsidP="00FC1081">
            <w:pPr>
              <w:jc w:val="center"/>
              <w:rPr>
                <w:rFonts w:ascii="Arial Narrow" w:hAnsi="Arial Narrow" w:cs="Arial"/>
                <w:bCs/>
                <w:color w:val="4472C4" w:themeColor="accent1"/>
                <w:lang w:val="hr-HR"/>
              </w:rPr>
            </w:pPr>
            <w:r w:rsidRPr="007F20E8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numerička vrijednost – min 0</w:t>
            </w: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</w:tbl>
    <w:p w14:paraId="25A7FF29" w14:textId="77777777" w:rsidR="003124E0" w:rsidRPr="007F20E8" w:rsidRDefault="003124E0" w:rsidP="003124E0">
      <w:pPr>
        <w:jc w:val="both"/>
        <w:rPr>
          <w:rFonts w:ascii="Arial Narrow" w:hAnsi="Arial Narrow"/>
          <w:lang w:val="hr-HR"/>
        </w:rPr>
      </w:pPr>
    </w:p>
    <w:p w14:paraId="38F49359" w14:textId="77777777" w:rsidR="003124E0" w:rsidRPr="007F20E8" w:rsidRDefault="003124E0" w:rsidP="003124E0">
      <w:pPr>
        <w:jc w:val="both"/>
        <w:rPr>
          <w:rFonts w:ascii="Arial Narrow" w:hAnsi="Arial Narrow"/>
          <w:lang w:val="hr-HR"/>
        </w:rPr>
      </w:pPr>
    </w:p>
    <w:p w14:paraId="19C593CD" w14:textId="77777777" w:rsidR="003124E0" w:rsidRPr="007F20E8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/>
          <w:lang w:val="hr-HR"/>
        </w:rPr>
      </w:pPr>
      <w:r w:rsidRPr="000B4627">
        <w:rPr>
          <w:rFonts w:ascii="Arial Narrow" w:hAnsi="Arial Narrow" w:cs="Arial"/>
          <w:lang w:val="hr-HR"/>
        </w:rPr>
        <w:t>Je</w:t>
      </w:r>
      <w:r w:rsidRPr="00860475">
        <w:rPr>
          <w:rFonts w:ascii="Arial Narrow" w:hAnsi="Arial Narrow"/>
          <w:lang w:val="hr-HR"/>
        </w:rPr>
        <w:t xml:space="preserve"> li Vaše poduzeće dobilo neku od navedenih javnih </w:t>
      </w:r>
      <w:r w:rsidRPr="00860475">
        <w:rPr>
          <w:rFonts w:ascii="Arial Narrow" w:hAnsi="Arial Narrow"/>
          <w:b/>
          <w:lang w:val="hr-HR"/>
        </w:rPr>
        <w:t>financijskih potpora</w:t>
      </w:r>
      <w:r w:rsidRPr="00860475">
        <w:rPr>
          <w:rFonts w:ascii="Arial Narrow" w:hAnsi="Arial Narrow"/>
          <w:lang w:val="hr-HR"/>
        </w:rPr>
        <w:t xml:space="preserve"> za inovacijske aktivnosti?</w:t>
      </w:r>
      <w:r w:rsidRPr="007F20E8">
        <w:rPr>
          <w:rFonts w:ascii="Arial Narrow" w:hAnsi="Arial Narrow"/>
          <w:lang w:val="hr-HR"/>
        </w:rPr>
        <w:t xml:space="preserve"> </w:t>
      </w:r>
    </w:p>
    <w:p w14:paraId="4BC3EA7A" w14:textId="77777777" w:rsidR="003124E0" w:rsidRPr="007F20E8" w:rsidRDefault="003124E0" w:rsidP="003124E0">
      <w:pPr>
        <w:spacing w:after="0"/>
        <w:ind w:left="340" w:hanging="340"/>
        <w:jc w:val="both"/>
        <w:rPr>
          <w:rFonts w:ascii="Arial Narrow" w:hAnsi="Arial Narrow"/>
          <w:lang w:val="hr-HR"/>
        </w:rPr>
      </w:pPr>
    </w:p>
    <w:p w14:paraId="36071D57" w14:textId="77777777" w:rsidR="003124E0" w:rsidRPr="007F20E8" w:rsidRDefault="003124E0" w:rsidP="003124E0">
      <w:pPr>
        <w:spacing w:after="0"/>
        <w:jc w:val="both"/>
        <w:rPr>
          <w:rFonts w:ascii="Arial Narrow" w:hAnsi="Arial Narrow"/>
          <w:i/>
          <w:lang w:val="hr-HR"/>
        </w:rPr>
      </w:pPr>
      <w:r w:rsidRPr="007F20E8">
        <w:rPr>
          <w:rFonts w:ascii="Arial Narrow" w:hAnsi="Arial Narrow"/>
          <w:i/>
          <w:lang w:val="hr-HR"/>
        </w:rPr>
        <w:lastRenderedPageBreak/>
        <w:t>Financijska potpora uključuje potporu putem poreznih olakšica ili odbitaka, bespovratnih sredstava, subvencioniranih zajmova i jamstava za zajmove, a isključuje istraživanje i razvoj i druge inovacijske aktivnosti koje se u potpunosti provode za javni sektor* prema ugovoru.</w:t>
      </w:r>
    </w:p>
    <w:p w14:paraId="49FD7656" w14:textId="77777777" w:rsidR="003124E0" w:rsidRPr="007F20E8" w:rsidRDefault="003124E0" w:rsidP="003124E0">
      <w:pPr>
        <w:spacing w:after="0"/>
        <w:jc w:val="both"/>
        <w:rPr>
          <w:rFonts w:ascii="Arial Narrow" w:hAnsi="Arial Narrow"/>
          <w:i/>
          <w:lang w:val="hr-HR"/>
        </w:rPr>
      </w:pPr>
    </w:p>
    <w:p w14:paraId="1BB19204" w14:textId="77777777" w:rsidR="003124E0" w:rsidRPr="007F20E8" w:rsidRDefault="003124E0" w:rsidP="003124E0">
      <w:pPr>
        <w:jc w:val="both"/>
        <w:rPr>
          <w:rFonts w:ascii="Arial Narrow" w:eastAsia="Batang" w:hAnsi="Arial Narrow" w:cs="Arial"/>
          <w:i/>
          <w:color w:val="000000" w:themeColor="text1"/>
          <w:lang w:val="hr-HR"/>
        </w:rPr>
      </w:pPr>
      <w:r w:rsidRPr="007F20E8">
        <w:rPr>
          <w:rFonts w:ascii="Arial Narrow" w:eastAsia="Batang" w:hAnsi="Arial Narrow" w:cs="Arial"/>
          <w:i/>
          <w:color w:val="000000" w:themeColor="text1"/>
          <w:lang w:val="hr-HR"/>
        </w:rPr>
        <w:t>*</w:t>
      </w:r>
      <w:r w:rsidRPr="007F20E8">
        <w:rPr>
          <w:rFonts w:ascii="Arial Narrow" w:hAnsi="Arial Narrow"/>
          <w:i/>
          <w:color w:val="000000" w:themeColor="text1"/>
          <w:lang w:val="hr-HR"/>
        </w:rPr>
        <w:t xml:space="preserve"> </w:t>
      </w:r>
      <w:r w:rsidRPr="007F20E8">
        <w:rPr>
          <w:rFonts w:ascii="Arial Narrow" w:eastAsia="Batang" w:hAnsi="Arial Narrow" w:cs="Arial"/>
          <w:i/>
          <w:color w:val="000000" w:themeColor="text1"/>
          <w:lang w:val="hr-HR"/>
        </w:rPr>
        <w:t>Javni sektor uključuje organizacije u državnom vlasništvu kao što su lokalne, regionalne i nacionalne uprave i agencije, škole, bolnice i vladine pružatelje usluga kao što su sigurnost, transport, stanovanje, energija itd.</w:t>
      </w:r>
    </w:p>
    <w:p w14:paraId="063B75F4" w14:textId="77777777" w:rsidR="003124E0" w:rsidRPr="007F20E8" w:rsidRDefault="003124E0" w:rsidP="003124E0">
      <w:pPr>
        <w:rPr>
          <w:rFonts w:ascii="Arial Narrow" w:eastAsia="Batang" w:hAnsi="Arial Narrow" w:cs="Arial"/>
          <w:bCs/>
          <w:lang w:val="hr-HR"/>
        </w:rPr>
      </w:pPr>
      <w:r w:rsidRPr="007F20E8">
        <w:rPr>
          <w:rFonts w:ascii="Arial Narrow" w:eastAsia="Batang" w:hAnsi="Arial Narrow" w:cs="Arial"/>
          <w:bCs/>
          <w:lang w:val="hr-HR"/>
        </w:rPr>
        <w:tab/>
      </w:r>
      <w:r w:rsidRPr="007F20E8">
        <w:rPr>
          <w:rFonts w:ascii="Arial Narrow" w:eastAsia="Batang" w:hAnsi="Arial Narrow" w:cs="Arial"/>
          <w:bCs/>
          <w:lang w:val="hr-HR"/>
        </w:rPr>
        <w:tab/>
      </w:r>
      <w:r w:rsidRPr="007F20E8">
        <w:rPr>
          <w:rFonts w:ascii="Arial Narrow" w:eastAsia="Batang" w:hAnsi="Arial Narrow" w:cs="Arial"/>
          <w:bCs/>
          <w:lang w:val="hr-HR"/>
        </w:rPr>
        <w:tab/>
      </w:r>
      <w:r w:rsidRPr="007F20E8">
        <w:rPr>
          <w:rFonts w:ascii="Arial Narrow" w:eastAsia="Batang" w:hAnsi="Arial Narrow" w:cs="Arial"/>
          <w:bCs/>
          <w:lang w:val="hr-HR"/>
        </w:rPr>
        <w:tab/>
      </w:r>
      <w:r w:rsidRPr="007F20E8">
        <w:rPr>
          <w:rFonts w:ascii="Arial Narrow" w:eastAsia="Batang" w:hAnsi="Arial Narrow" w:cs="Arial"/>
          <w:bCs/>
          <w:lang w:val="hr-HR"/>
        </w:rPr>
        <w:tab/>
      </w:r>
      <w:r w:rsidRPr="007F20E8">
        <w:rPr>
          <w:rFonts w:ascii="Arial Narrow" w:eastAsia="Batang" w:hAnsi="Arial Narrow" w:cs="Arial"/>
          <w:bCs/>
          <w:lang w:val="hr-HR"/>
        </w:rPr>
        <w:tab/>
      </w:r>
      <w:r w:rsidRPr="007F20E8">
        <w:rPr>
          <w:rFonts w:ascii="Arial Narrow" w:eastAsia="Batang" w:hAnsi="Arial Narrow" w:cs="Arial"/>
          <w:bCs/>
          <w:lang w:val="hr-HR"/>
        </w:rPr>
        <w:tab/>
      </w:r>
      <w:r w:rsidRPr="007F20E8">
        <w:rPr>
          <w:rFonts w:ascii="Arial Narrow" w:eastAsia="Batang" w:hAnsi="Arial Narrow" w:cs="Arial"/>
          <w:bCs/>
          <w:lang w:val="hr-HR"/>
        </w:rPr>
        <w:tab/>
      </w:r>
      <w:r w:rsidRPr="007F20E8">
        <w:rPr>
          <w:rFonts w:ascii="Arial Narrow" w:eastAsia="Batang" w:hAnsi="Arial Narrow" w:cs="Arial"/>
          <w:bCs/>
          <w:lang w:val="hr-HR"/>
        </w:rPr>
        <w:tab/>
      </w:r>
      <w:r w:rsidRPr="007F20E8">
        <w:rPr>
          <w:rFonts w:ascii="Arial Narrow" w:eastAsia="Batang" w:hAnsi="Arial Narrow" w:cs="Arial"/>
          <w:bCs/>
          <w:lang w:val="hr-HR"/>
        </w:rPr>
        <w:tab/>
      </w:r>
      <w:r w:rsidRPr="007F20E8">
        <w:rPr>
          <w:rFonts w:ascii="Arial Narrow" w:eastAsia="Batang" w:hAnsi="Arial Narrow" w:cs="Arial"/>
          <w:bCs/>
          <w:lang w:val="hr-HR"/>
        </w:rPr>
        <w:tab/>
        <w:t>Da</w:t>
      </w:r>
      <w:r w:rsidRPr="007F20E8">
        <w:rPr>
          <w:rFonts w:ascii="Arial Narrow" w:eastAsia="Batang" w:hAnsi="Arial Narrow" w:cs="Arial"/>
          <w:bCs/>
          <w:lang w:val="hr-HR"/>
        </w:rPr>
        <w:tab/>
        <w:t>Ne</w:t>
      </w:r>
    </w:p>
    <w:p w14:paraId="3228C498" w14:textId="77777777" w:rsidR="003124E0" w:rsidRPr="007F20E8" w:rsidRDefault="003124E0" w:rsidP="003124E0">
      <w:pPr>
        <w:rPr>
          <w:rFonts w:ascii="Arial Narrow" w:hAnsi="Arial Narrow" w:cs="Arial"/>
          <w:bCs/>
          <w:lang w:val="hr-HR"/>
        </w:rPr>
      </w:pPr>
      <w:r w:rsidRPr="007F20E8">
        <w:rPr>
          <w:rFonts w:ascii="Arial Narrow" w:hAnsi="Arial Narrow"/>
          <w:bCs/>
          <w:lang w:val="hr-HR"/>
        </w:rPr>
        <w:t>Pozivi Okvirnog programa Europske unije (npr. FP7, Obzor 2020 itd.)</w:t>
      </w:r>
      <w:r w:rsidRPr="007F20E8">
        <w:rPr>
          <w:rFonts w:ascii="Arial Narrow" w:hAnsi="Arial Narrow"/>
          <w:bCs/>
          <w:lang w:val="hr-HR"/>
        </w:rPr>
        <w:tab/>
      </w:r>
      <w:r w:rsidRPr="007F20E8">
        <w:rPr>
          <w:rFonts w:ascii="Arial Narrow" w:hAnsi="Arial Narrow"/>
          <w:bCs/>
          <w:lang w:val="hr-HR"/>
        </w:rPr>
        <w:tab/>
      </w:r>
      <w:r w:rsidRPr="007F20E8">
        <w:rPr>
          <w:rFonts w:ascii="Arial Narrow" w:hAnsi="Arial Narrow"/>
          <w:bCs/>
          <w:lang w:val="hr-HR"/>
        </w:rPr>
        <w:tab/>
      </w:r>
      <w:r w:rsidRPr="007F20E8">
        <w:rPr>
          <w:rFonts w:ascii="Arial Narrow" w:hAnsi="Arial Narrow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-178380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20E8">
            <w:rPr>
              <w:rFonts w:ascii="MS Gothic" w:eastAsia="MS Gothic" w:hAnsi="MS Gothic" w:cs="Arial"/>
              <w:bCs/>
              <w:lang w:val="hr-HR"/>
            </w:rPr>
            <w:t>☐</w:t>
          </w:r>
        </w:sdtContent>
      </w:sdt>
      <w:r w:rsidRPr="007F20E8">
        <w:rPr>
          <w:rFonts w:ascii="Arial Narrow" w:hAnsi="Arial Narrow" w:cs="Arial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-127794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20E8">
            <w:rPr>
              <w:rFonts w:ascii="MS Gothic" w:eastAsia="MS Gothic" w:hAnsi="MS Gothic" w:cs="Arial"/>
              <w:bCs/>
              <w:lang w:val="hr-HR"/>
            </w:rPr>
            <w:t>☐</w:t>
          </w:r>
        </w:sdtContent>
      </w:sdt>
    </w:p>
    <w:p w14:paraId="610AC279" w14:textId="77777777" w:rsidR="003124E0" w:rsidRPr="007F20E8" w:rsidRDefault="003124E0" w:rsidP="003124E0">
      <w:pPr>
        <w:rPr>
          <w:rFonts w:ascii="Arial Narrow" w:hAnsi="Arial Narrow" w:cs="Arial"/>
          <w:bCs/>
          <w:lang w:val="hr-HR"/>
        </w:rPr>
      </w:pPr>
      <w:r w:rsidRPr="007F20E8">
        <w:rPr>
          <w:rFonts w:ascii="Arial Narrow" w:hAnsi="Arial Narrow"/>
          <w:bCs/>
          <w:lang w:val="hr-HR"/>
        </w:rPr>
        <w:t>Porezne olakšice za istraživanje i razvoj</w:t>
      </w:r>
      <w:r w:rsidRPr="007F20E8">
        <w:rPr>
          <w:rFonts w:ascii="Arial Narrow" w:hAnsi="Arial Narrow" w:cs="Arial"/>
          <w:bCs/>
          <w:lang w:val="hr-HR"/>
        </w:rPr>
        <w:t xml:space="preserve">                                                                                              </w:t>
      </w:r>
      <w:sdt>
        <w:sdtPr>
          <w:rPr>
            <w:rFonts w:ascii="Arial Narrow" w:hAnsi="Arial Narrow" w:cs="Arial"/>
            <w:bCs/>
            <w:lang w:val="hr-HR"/>
          </w:rPr>
          <w:id w:val="-212097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20E8">
            <w:rPr>
              <w:rFonts w:ascii="MS Gothic" w:eastAsia="MS Gothic" w:hAnsi="MS Gothic" w:cs="Arial"/>
              <w:bCs/>
              <w:lang w:val="hr-HR"/>
            </w:rPr>
            <w:t>☐</w:t>
          </w:r>
        </w:sdtContent>
      </w:sdt>
      <w:r w:rsidRPr="007F20E8">
        <w:rPr>
          <w:rFonts w:ascii="Arial Narrow" w:hAnsi="Arial Narrow" w:cs="Arial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-63904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20E8">
            <w:rPr>
              <w:rFonts w:ascii="MS Gothic" w:eastAsia="MS Gothic" w:hAnsi="MS Gothic" w:cs="Arial"/>
              <w:bCs/>
              <w:lang w:val="hr-HR"/>
            </w:rPr>
            <w:t>☐</w:t>
          </w:r>
        </w:sdtContent>
      </w:sdt>
    </w:p>
    <w:p w14:paraId="74D39231" w14:textId="77777777" w:rsidR="003124E0" w:rsidRPr="007F20E8" w:rsidRDefault="003124E0" w:rsidP="003124E0">
      <w:pPr>
        <w:rPr>
          <w:rFonts w:ascii="Arial Narrow" w:hAnsi="Arial Narrow"/>
          <w:bCs/>
          <w:lang w:val="hr-HR"/>
        </w:rPr>
      </w:pPr>
      <w:r w:rsidRPr="007F20E8">
        <w:rPr>
          <w:rFonts w:ascii="Arial Narrow" w:hAnsi="Arial Narrow"/>
          <w:bCs/>
          <w:lang w:val="hr-HR"/>
        </w:rPr>
        <w:t>Europski strukturni i investicijski fondovi (npr. SIIF, STRIP, IRI itd.)</w:t>
      </w:r>
      <w:r w:rsidRPr="007F20E8">
        <w:rPr>
          <w:rFonts w:ascii="Arial Narrow" w:hAnsi="Arial Narrow"/>
          <w:bCs/>
          <w:lang w:val="hr-HR"/>
        </w:rPr>
        <w:tab/>
      </w:r>
      <w:r w:rsidRPr="007F20E8">
        <w:rPr>
          <w:rFonts w:ascii="Arial Narrow" w:hAnsi="Arial Narrow"/>
          <w:bCs/>
          <w:lang w:val="hr-HR"/>
        </w:rPr>
        <w:tab/>
        <w:t xml:space="preserve">                 </w:t>
      </w:r>
      <w:r w:rsidRPr="007F20E8">
        <w:rPr>
          <w:rFonts w:ascii="Arial Narrow" w:hAnsi="Arial Narrow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-198746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20E8">
            <w:rPr>
              <w:rFonts w:ascii="MS Gothic" w:eastAsia="MS Gothic" w:hAnsi="MS Gothic" w:cs="Arial"/>
              <w:bCs/>
              <w:lang w:val="hr-HR"/>
            </w:rPr>
            <w:t>☐</w:t>
          </w:r>
        </w:sdtContent>
      </w:sdt>
      <w:r w:rsidRPr="007F20E8">
        <w:rPr>
          <w:rFonts w:ascii="Arial Narrow" w:hAnsi="Arial Narrow" w:cs="Arial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-83337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20E8">
            <w:rPr>
              <w:rFonts w:ascii="MS Gothic" w:eastAsia="MS Gothic" w:hAnsi="MS Gothic" w:cs="Arial"/>
              <w:bCs/>
              <w:lang w:val="hr-HR"/>
            </w:rPr>
            <w:t>☐</w:t>
          </w:r>
        </w:sdtContent>
      </w:sdt>
    </w:p>
    <w:p w14:paraId="739C53C4" w14:textId="77777777" w:rsidR="003124E0" w:rsidRPr="007F20E8" w:rsidRDefault="003124E0" w:rsidP="003124E0">
      <w:pPr>
        <w:rPr>
          <w:rFonts w:ascii="Arial Narrow" w:hAnsi="Arial Narrow" w:cs="Arial"/>
          <w:bCs/>
          <w:lang w:val="hr-HR"/>
        </w:rPr>
      </w:pPr>
      <w:r w:rsidRPr="007F20E8">
        <w:rPr>
          <w:rFonts w:ascii="Arial Narrow" w:hAnsi="Arial Narrow" w:cs="Arial"/>
          <w:bCs/>
          <w:lang w:val="hr-HR"/>
        </w:rPr>
        <w:t>Ostalo</w:t>
      </w:r>
      <w:r w:rsidRPr="007F20E8">
        <w:rPr>
          <w:rFonts w:ascii="Arial Narrow" w:hAnsi="Arial Narrow"/>
          <w:bCs/>
          <w:lang w:val="hr-HR"/>
        </w:rPr>
        <w:t xml:space="preserve"> (</w:t>
      </w:r>
      <w:r w:rsidRPr="007F20E8">
        <w:rPr>
          <w:rFonts w:ascii="Arial Narrow" w:hAnsi="Arial Narrow"/>
          <w:bCs/>
          <w:i/>
          <w:lang w:val="hr-HR"/>
        </w:rPr>
        <w:t>molimo navedite</w:t>
      </w:r>
      <w:r w:rsidRPr="007F20E8">
        <w:rPr>
          <w:rFonts w:ascii="Arial Narrow" w:hAnsi="Arial Narrow"/>
          <w:bCs/>
          <w:lang w:val="hr-HR"/>
        </w:rPr>
        <w:t xml:space="preserve">): </w:t>
      </w:r>
      <w:sdt>
        <w:sdtPr>
          <w:rPr>
            <w:rFonts w:ascii="Arial Narrow" w:hAnsi="Arial Narrow"/>
            <w:bCs/>
            <w:lang w:val="hr-HR"/>
          </w:rPr>
          <w:id w:val="658884359"/>
          <w:placeholder>
            <w:docPart w:val="A2E0335BA85D46D293A9706782308771"/>
          </w:placeholder>
          <w:showingPlcHdr/>
          <w:text/>
        </w:sdtPr>
        <w:sdtEndPr/>
        <w:sdtContent>
          <w:r w:rsidRPr="007F20E8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Pr="007F20E8">
        <w:rPr>
          <w:rFonts w:ascii="Arial Narrow" w:hAnsi="Arial Narrow"/>
          <w:bCs/>
          <w:lang w:val="hr-HR"/>
        </w:rPr>
        <w:tab/>
      </w:r>
      <w:r w:rsidRPr="007F20E8">
        <w:rPr>
          <w:rFonts w:ascii="Arial Narrow" w:hAnsi="Arial Narrow"/>
          <w:bCs/>
          <w:lang w:val="hr-HR"/>
        </w:rPr>
        <w:tab/>
        <w:t xml:space="preserve">                                            </w:t>
      </w:r>
      <w:sdt>
        <w:sdtPr>
          <w:rPr>
            <w:rFonts w:ascii="Arial Narrow" w:hAnsi="Arial Narrow" w:cs="Arial"/>
            <w:bCs/>
            <w:lang w:val="hr-HR"/>
          </w:rPr>
          <w:id w:val="11356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20E8">
            <w:rPr>
              <w:rFonts w:ascii="MS Gothic" w:eastAsia="MS Gothic" w:hAnsi="MS Gothic" w:cs="Arial"/>
              <w:bCs/>
              <w:lang w:val="hr-HR"/>
            </w:rPr>
            <w:t>☐</w:t>
          </w:r>
        </w:sdtContent>
      </w:sdt>
      <w:r w:rsidRPr="007F20E8">
        <w:rPr>
          <w:rFonts w:ascii="Arial Narrow" w:hAnsi="Arial Narrow" w:cs="Arial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149252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20E8">
            <w:rPr>
              <w:rFonts w:ascii="MS Gothic" w:eastAsia="MS Gothic" w:hAnsi="MS Gothic" w:cs="Arial"/>
              <w:bCs/>
              <w:lang w:val="hr-HR"/>
            </w:rPr>
            <w:t>☐</w:t>
          </w:r>
        </w:sdtContent>
      </w:sdt>
    </w:p>
    <w:p w14:paraId="4F466AAE" w14:textId="77777777" w:rsidR="003124E0" w:rsidRPr="007F20E8" w:rsidRDefault="003124E0" w:rsidP="003124E0">
      <w:pPr>
        <w:jc w:val="both"/>
        <w:rPr>
          <w:rFonts w:ascii="Arial Narrow" w:eastAsia="Batang" w:hAnsi="Arial Narrow" w:cs="Arial"/>
          <w:i/>
          <w:sz w:val="16"/>
          <w:szCs w:val="20"/>
          <w:lang w:val="hr-HR"/>
        </w:rPr>
      </w:pPr>
    </w:p>
    <w:p w14:paraId="5B778561" w14:textId="77777777" w:rsidR="003124E0" w:rsidRPr="007F20E8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/>
          <w:bCs/>
          <w:color w:val="FF0000"/>
          <w:lang w:val="hr-HR"/>
        </w:rPr>
      </w:pPr>
      <w:r w:rsidRPr="007F20E8">
        <w:rPr>
          <w:rFonts w:ascii="Arial Narrow" w:hAnsi="Arial Narrow"/>
          <w:bCs/>
          <w:lang w:val="hr-HR"/>
        </w:rPr>
        <w:t xml:space="preserve">Molimo unesite broj projekata financiranih iz Poziva Okvirnog programa Europske unije (npr. FP7, Obzor 2020 itd.). </w:t>
      </w:r>
      <w:r w:rsidRPr="007F20E8">
        <w:rPr>
          <w:rFonts w:ascii="Arial Narrow" w:hAnsi="Arial Narrow"/>
          <w:bCs/>
          <w:color w:val="FF0000"/>
          <w:lang w:val="hr-HR"/>
        </w:rPr>
        <w:t xml:space="preserve">(ako je </w:t>
      </w:r>
      <w:r>
        <w:rPr>
          <w:rFonts w:ascii="Arial Narrow" w:hAnsi="Arial Narrow"/>
          <w:bCs/>
          <w:color w:val="FF0000"/>
          <w:lang w:val="hr-HR"/>
        </w:rPr>
        <w:t>1.20</w:t>
      </w:r>
      <w:r w:rsidRPr="007F20E8">
        <w:rPr>
          <w:rFonts w:ascii="Arial Narrow" w:hAnsi="Arial Narrow"/>
          <w:bCs/>
          <w:color w:val="FF0000"/>
          <w:lang w:val="hr-HR"/>
        </w:rPr>
        <w:t>_1 = Da)</w:t>
      </w:r>
    </w:p>
    <w:p w14:paraId="1344B0DC" w14:textId="77777777" w:rsidR="003124E0" w:rsidRPr="007F20E8" w:rsidRDefault="007A29B4" w:rsidP="003124E0">
      <w:pPr>
        <w:tabs>
          <w:tab w:val="left" w:pos="2988"/>
        </w:tabs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134453545"/>
          <w:placeholder>
            <w:docPart w:val="044BDEE02AB043C88E70823B988C4340"/>
          </w:placeholder>
          <w:showingPlcHdr/>
          <w:text/>
        </w:sdtPr>
        <w:sdtEndPr/>
        <w:sdtContent>
          <w:r w:rsidR="003124E0" w:rsidRPr="007F20E8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3124E0" w:rsidRPr="007F20E8">
        <w:rPr>
          <w:rFonts w:ascii="Arial Narrow" w:hAnsi="Arial Narrow"/>
          <w:bCs/>
          <w:lang w:val="hr-HR"/>
        </w:rPr>
        <w:t xml:space="preserve"> </w:t>
      </w:r>
      <w:r w:rsidR="003124E0" w:rsidRPr="007F20E8">
        <w:rPr>
          <w:rFonts w:ascii="Arial Narrow" w:hAnsi="Arial Narrow"/>
          <w:bCs/>
          <w:color w:val="4472C4" w:themeColor="accent1"/>
          <w:lang w:val="hr-HR"/>
        </w:rPr>
        <w:t>(broj između 1 i 100)</w:t>
      </w:r>
    </w:p>
    <w:p w14:paraId="4D419A7F" w14:textId="77777777" w:rsidR="003124E0" w:rsidRPr="007F20E8" w:rsidRDefault="003124E0" w:rsidP="003124E0">
      <w:pPr>
        <w:rPr>
          <w:rFonts w:ascii="Arial Narrow" w:hAnsi="Arial Narrow"/>
          <w:bCs/>
          <w:lang w:val="hr-HR"/>
        </w:rPr>
      </w:pPr>
    </w:p>
    <w:p w14:paraId="68D0EB47" w14:textId="77777777" w:rsidR="003124E0" w:rsidRPr="007F20E8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/>
          <w:bCs/>
          <w:color w:val="FF0000"/>
          <w:lang w:val="hr-HR"/>
        </w:rPr>
      </w:pPr>
      <w:r w:rsidRPr="007F20E8">
        <w:rPr>
          <w:rFonts w:ascii="Arial Narrow" w:hAnsi="Arial Narrow"/>
          <w:bCs/>
          <w:lang w:val="hr-HR"/>
        </w:rPr>
        <w:t xml:space="preserve">Molimo unesite broj projekata za koje su ostvarene porezne olakšice za istraživanje i razvoj. </w:t>
      </w:r>
      <w:r w:rsidRPr="007F20E8">
        <w:rPr>
          <w:rFonts w:ascii="Arial Narrow" w:hAnsi="Arial Narrow"/>
          <w:bCs/>
          <w:color w:val="FF0000"/>
          <w:lang w:val="hr-HR"/>
        </w:rPr>
        <w:t xml:space="preserve">(ako je </w:t>
      </w:r>
      <w:r>
        <w:rPr>
          <w:rFonts w:ascii="Arial Narrow" w:hAnsi="Arial Narrow"/>
          <w:bCs/>
          <w:color w:val="FF0000"/>
          <w:lang w:val="hr-HR"/>
        </w:rPr>
        <w:t>1.20</w:t>
      </w:r>
      <w:r w:rsidRPr="007F20E8">
        <w:rPr>
          <w:rFonts w:ascii="Arial Narrow" w:hAnsi="Arial Narrow"/>
          <w:bCs/>
          <w:color w:val="FF0000"/>
          <w:lang w:val="hr-HR"/>
        </w:rPr>
        <w:t>_2 = Da)</w:t>
      </w:r>
    </w:p>
    <w:p w14:paraId="31DEE746" w14:textId="77777777" w:rsidR="003124E0" w:rsidRPr="007F20E8" w:rsidRDefault="007A29B4" w:rsidP="003124E0">
      <w:pPr>
        <w:tabs>
          <w:tab w:val="left" w:pos="2988"/>
        </w:tabs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-129020051"/>
          <w:placeholder>
            <w:docPart w:val="78677F84054B4CCAAC3CDAE289E5A573"/>
          </w:placeholder>
          <w:showingPlcHdr/>
          <w:text/>
        </w:sdtPr>
        <w:sdtEndPr/>
        <w:sdtContent>
          <w:r w:rsidR="003124E0" w:rsidRPr="007F20E8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3124E0" w:rsidRPr="007F20E8">
        <w:rPr>
          <w:rFonts w:ascii="Arial Narrow" w:hAnsi="Arial Narrow"/>
          <w:bCs/>
          <w:lang w:val="hr-HR"/>
        </w:rPr>
        <w:t xml:space="preserve"> </w:t>
      </w:r>
      <w:r w:rsidR="003124E0" w:rsidRPr="007F20E8">
        <w:rPr>
          <w:rFonts w:ascii="Arial Narrow" w:hAnsi="Arial Narrow"/>
          <w:bCs/>
          <w:color w:val="4472C4" w:themeColor="accent1"/>
          <w:lang w:val="hr-HR"/>
        </w:rPr>
        <w:t>(broj između 1 i 100)</w:t>
      </w:r>
    </w:p>
    <w:p w14:paraId="4F5B3229" w14:textId="77777777" w:rsidR="003124E0" w:rsidRPr="007F20E8" w:rsidRDefault="003124E0" w:rsidP="003124E0">
      <w:pPr>
        <w:rPr>
          <w:rFonts w:ascii="Arial Narrow" w:hAnsi="Arial Narrow"/>
          <w:bCs/>
          <w:lang w:val="hr-HR"/>
        </w:rPr>
      </w:pPr>
    </w:p>
    <w:p w14:paraId="78A01E8A" w14:textId="77777777" w:rsidR="003124E0" w:rsidRPr="007F20E8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/>
          <w:bCs/>
          <w:color w:val="FF0000"/>
          <w:lang w:val="hr-HR"/>
        </w:rPr>
      </w:pPr>
      <w:r w:rsidRPr="007F20E8">
        <w:rPr>
          <w:rFonts w:ascii="Arial Narrow" w:hAnsi="Arial Narrow"/>
          <w:bCs/>
          <w:lang w:val="hr-HR"/>
        </w:rPr>
        <w:t xml:space="preserve">Molimo unesite broj projekata financiranih iz Europskih strukturnih i investicijskih fondova (npr. SIIF, STRIP, IRI itd.). </w:t>
      </w:r>
      <w:r w:rsidRPr="007F20E8">
        <w:rPr>
          <w:rFonts w:ascii="Arial Narrow" w:hAnsi="Arial Narrow"/>
          <w:bCs/>
          <w:color w:val="FF0000"/>
          <w:lang w:val="hr-HR"/>
        </w:rPr>
        <w:t xml:space="preserve">(ako je </w:t>
      </w:r>
      <w:r>
        <w:rPr>
          <w:rFonts w:ascii="Arial Narrow" w:hAnsi="Arial Narrow"/>
          <w:bCs/>
          <w:color w:val="FF0000"/>
          <w:lang w:val="hr-HR"/>
        </w:rPr>
        <w:t>1.20</w:t>
      </w:r>
      <w:r w:rsidRPr="007F20E8">
        <w:rPr>
          <w:rFonts w:ascii="Arial Narrow" w:hAnsi="Arial Narrow"/>
          <w:bCs/>
          <w:color w:val="FF0000"/>
          <w:lang w:val="hr-HR"/>
        </w:rPr>
        <w:t>_3 = Da)</w:t>
      </w:r>
    </w:p>
    <w:p w14:paraId="31C0978F" w14:textId="77777777" w:rsidR="003124E0" w:rsidRPr="007F20E8" w:rsidRDefault="007A29B4" w:rsidP="003124E0">
      <w:pPr>
        <w:tabs>
          <w:tab w:val="left" w:pos="2988"/>
        </w:tabs>
        <w:rPr>
          <w:rFonts w:ascii="Arial Narrow" w:hAnsi="Arial Narrow"/>
          <w:bCs/>
          <w:color w:val="4472C4" w:themeColor="accent1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275297467"/>
          <w:placeholder>
            <w:docPart w:val="80E6664693674351B8582A728A6079AC"/>
          </w:placeholder>
          <w:showingPlcHdr/>
          <w:text/>
        </w:sdtPr>
        <w:sdtEndPr/>
        <w:sdtContent>
          <w:r w:rsidR="003124E0" w:rsidRPr="007F20E8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3124E0" w:rsidRPr="007F20E8">
        <w:rPr>
          <w:rFonts w:ascii="Arial Narrow" w:hAnsi="Arial Narrow"/>
          <w:bCs/>
          <w:lang w:val="hr-HR"/>
        </w:rPr>
        <w:t xml:space="preserve"> </w:t>
      </w:r>
      <w:r w:rsidR="003124E0" w:rsidRPr="007F20E8">
        <w:rPr>
          <w:rFonts w:ascii="Arial Narrow" w:hAnsi="Arial Narrow"/>
          <w:bCs/>
          <w:color w:val="4472C4" w:themeColor="accent1"/>
          <w:lang w:val="hr-HR"/>
        </w:rPr>
        <w:t>(broj između 1 i 100)</w:t>
      </w:r>
    </w:p>
    <w:p w14:paraId="44831381" w14:textId="77777777" w:rsidR="003124E0" w:rsidRPr="007F20E8" w:rsidRDefault="003124E0" w:rsidP="003124E0">
      <w:pPr>
        <w:tabs>
          <w:tab w:val="left" w:pos="2988"/>
        </w:tabs>
        <w:rPr>
          <w:rFonts w:ascii="Arial Narrow" w:hAnsi="Arial Narrow"/>
          <w:bCs/>
          <w:color w:val="4472C4" w:themeColor="accent1"/>
          <w:lang w:val="hr-HR"/>
        </w:rPr>
      </w:pPr>
    </w:p>
    <w:p w14:paraId="73900B6F" w14:textId="77777777" w:rsidR="003124E0" w:rsidRPr="007F20E8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/>
          <w:bCs/>
          <w:color w:val="FF0000"/>
          <w:lang w:val="hr-HR"/>
        </w:rPr>
      </w:pPr>
      <w:r w:rsidRPr="007F20E8">
        <w:rPr>
          <w:rFonts w:ascii="Arial Narrow" w:hAnsi="Arial Narrow"/>
          <w:bCs/>
          <w:lang w:val="hr-HR"/>
        </w:rPr>
        <w:t xml:space="preserve">Molimo unesite broj projekata financiranih iz ostalih potpora. </w:t>
      </w:r>
      <w:r w:rsidRPr="007F20E8">
        <w:rPr>
          <w:rFonts w:ascii="Arial Narrow" w:hAnsi="Arial Narrow"/>
          <w:bCs/>
          <w:color w:val="FF0000"/>
          <w:lang w:val="hr-HR"/>
        </w:rPr>
        <w:t xml:space="preserve">(ako je </w:t>
      </w:r>
      <w:r>
        <w:rPr>
          <w:rFonts w:ascii="Arial Narrow" w:hAnsi="Arial Narrow"/>
          <w:bCs/>
          <w:color w:val="FF0000"/>
          <w:lang w:val="hr-HR"/>
        </w:rPr>
        <w:t>1.20</w:t>
      </w:r>
      <w:r w:rsidRPr="007F20E8">
        <w:rPr>
          <w:rFonts w:ascii="Arial Narrow" w:hAnsi="Arial Narrow"/>
          <w:bCs/>
          <w:color w:val="FF0000"/>
          <w:lang w:val="hr-HR"/>
        </w:rPr>
        <w:t>_4 = Da)</w:t>
      </w:r>
    </w:p>
    <w:p w14:paraId="78139DC7" w14:textId="77777777" w:rsidR="003124E0" w:rsidRPr="007F20E8" w:rsidRDefault="007A29B4" w:rsidP="003124E0">
      <w:pPr>
        <w:tabs>
          <w:tab w:val="left" w:pos="2988"/>
        </w:tabs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1964994313"/>
          <w:placeholder>
            <w:docPart w:val="0ED4FE0F075A47D599B8900B11754121"/>
          </w:placeholder>
          <w:showingPlcHdr/>
          <w:text/>
        </w:sdtPr>
        <w:sdtEndPr/>
        <w:sdtContent>
          <w:r w:rsidR="003124E0" w:rsidRPr="007F20E8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3124E0" w:rsidRPr="007F20E8">
        <w:rPr>
          <w:rFonts w:ascii="Arial Narrow" w:hAnsi="Arial Narrow"/>
          <w:bCs/>
          <w:lang w:val="hr-HR"/>
        </w:rPr>
        <w:t xml:space="preserve"> </w:t>
      </w:r>
      <w:r w:rsidR="003124E0" w:rsidRPr="007F20E8">
        <w:rPr>
          <w:rFonts w:ascii="Arial Narrow" w:hAnsi="Arial Narrow"/>
          <w:bCs/>
          <w:color w:val="4472C4" w:themeColor="accent1"/>
          <w:lang w:val="hr-HR"/>
        </w:rPr>
        <w:t>(broj između 1 i 100)</w:t>
      </w:r>
    </w:p>
    <w:p w14:paraId="2398D042" w14:textId="77777777" w:rsidR="003124E0" w:rsidRPr="007F20E8" w:rsidRDefault="003124E0" w:rsidP="003124E0">
      <w:pPr>
        <w:pStyle w:val="def"/>
        <w:rPr>
          <w:sz w:val="22"/>
          <w:lang w:val="hr-HR"/>
        </w:rPr>
      </w:pPr>
    </w:p>
    <w:p w14:paraId="387A3C48" w14:textId="77777777" w:rsidR="003124E0" w:rsidRPr="007F20E8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/>
          <w:bCs/>
          <w:lang w:val="hr-HR"/>
        </w:rPr>
      </w:pPr>
      <w:r w:rsidRPr="00860475">
        <w:rPr>
          <w:rFonts w:ascii="Arial Narrow" w:hAnsi="Arial Narrow"/>
          <w:bCs/>
          <w:lang w:val="hr-HR"/>
        </w:rPr>
        <w:t>Po Vašem mišljenju, koliko je svaka od sljedećih aktivnosti važna za Vaše poduzeće?</w:t>
      </w:r>
    </w:p>
    <w:p w14:paraId="44677ADC" w14:textId="77777777" w:rsidR="003124E0" w:rsidRPr="007F20E8" w:rsidRDefault="003124E0" w:rsidP="003124E0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"/>
          <w:szCs w:val="22"/>
          <w:lang w:val="hr-HR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309"/>
        <w:gridCol w:w="1098"/>
        <w:gridCol w:w="1117"/>
        <w:gridCol w:w="1096"/>
        <w:gridCol w:w="1127"/>
        <w:gridCol w:w="1459"/>
      </w:tblGrid>
      <w:tr w:rsidR="003124E0" w:rsidRPr="007F20E8" w14:paraId="3F505363" w14:textId="77777777" w:rsidTr="00FC1081">
        <w:tc>
          <w:tcPr>
            <w:tcW w:w="2111" w:type="pct"/>
            <w:vAlign w:val="center"/>
          </w:tcPr>
          <w:p w14:paraId="50E1288E" w14:textId="77777777" w:rsidR="003124E0" w:rsidRPr="007F20E8" w:rsidRDefault="003124E0" w:rsidP="00FC1081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2174" w:type="pct"/>
            <w:gridSpan w:val="4"/>
            <w:vAlign w:val="bottom"/>
            <w:hideMark/>
          </w:tcPr>
          <w:p w14:paraId="68DDB93C" w14:textId="77777777" w:rsidR="003124E0" w:rsidRPr="007F20E8" w:rsidRDefault="003124E0" w:rsidP="00FC1081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Razina značaja</w:t>
            </w:r>
          </w:p>
        </w:tc>
        <w:tc>
          <w:tcPr>
            <w:tcW w:w="715" w:type="pct"/>
          </w:tcPr>
          <w:p w14:paraId="1D1810FC" w14:textId="77777777" w:rsidR="003124E0" w:rsidRPr="007F20E8" w:rsidRDefault="003124E0" w:rsidP="00FC1081">
            <w:pPr>
              <w:jc w:val="center"/>
              <w:rPr>
                <w:rFonts w:ascii="Arial Narrow" w:hAnsi="Arial Narrow"/>
                <w:lang w:val="hr-HR"/>
              </w:rPr>
            </w:pPr>
          </w:p>
        </w:tc>
      </w:tr>
      <w:tr w:rsidR="003124E0" w:rsidRPr="007F20E8" w14:paraId="2ED79F6A" w14:textId="77777777" w:rsidTr="00FC1081">
        <w:tc>
          <w:tcPr>
            <w:tcW w:w="2111" w:type="pct"/>
            <w:vAlign w:val="center"/>
          </w:tcPr>
          <w:p w14:paraId="079BCD84" w14:textId="77777777" w:rsidR="003124E0" w:rsidRPr="007F20E8" w:rsidRDefault="003124E0" w:rsidP="00FC1081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538" w:type="pct"/>
            <w:vAlign w:val="center"/>
            <w:hideMark/>
          </w:tcPr>
          <w:p w14:paraId="7F27FE8A" w14:textId="77777777" w:rsidR="003124E0" w:rsidRPr="007F20E8" w:rsidRDefault="003124E0" w:rsidP="00FC1081">
            <w:pPr>
              <w:jc w:val="center"/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Visoka</w:t>
            </w:r>
          </w:p>
        </w:tc>
        <w:tc>
          <w:tcPr>
            <w:tcW w:w="547" w:type="pct"/>
            <w:vAlign w:val="center"/>
            <w:hideMark/>
          </w:tcPr>
          <w:p w14:paraId="3C5D002D" w14:textId="77777777" w:rsidR="003124E0" w:rsidRPr="007F20E8" w:rsidRDefault="003124E0" w:rsidP="00FC1081">
            <w:pPr>
              <w:jc w:val="center"/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Srednja</w:t>
            </w:r>
          </w:p>
        </w:tc>
        <w:tc>
          <w:tcPr>
            <w:tcW w:w="537" w:type="pct"/>
            <w:vAlign w:val="center"/>
            <w:hideMark/>
          </w:tcPr>
          <w:p w14:paraId="56DC848E" w14:textId="77777777" w:rsidR="003124E0" w:rsidRPr="007F20E8" w:rsidRDefault="003124E0" w:rsidP="00FC1081">
            <w:pPr>
              <w:jc w:val="center"/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Niska</w:t>
            </w:r>
          </w:p>
        </w:tc>
        <w:tc>
          <w:tcPr>
            <w:tcW w:w="552" w:type="pct"/>
            <w:vAlign w:val="bottom"/>
            <w:hideMark/>
          </w:tcPr>
          <w:p w14:paraId="64D61CFE" w14:textId="77777777" w:rsidR="003124E0" w:rsidRPr="007F20E8" w:rsidRDefault="003124E0" w:rsidP="00FC1081">
            <w:pPr>
              <w:jc w:val="center"/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Nije bitno</w:t>
            </w:r>
          </w:p>
        </w:tc>
        <w:tc>
          <w:tcPr>
            <w:tcW w:w="715" w:type="pct"/>
          </w:tcPr>
          <w:p w14:paraId="05231B36" w14:textId="77777777" w:rsidR="003124E0" w:rsidRPr="007F20E8" w:rsidRDefault="003124E0" w:rsidP="00FC1081">
            <w:pPr>
              <w:jc w:val="center"/>
              <w:rPr>
                <w:rFonts w:ascii="Arial Narrow" w:hAnsi="Arial Narrow"/>
                <w:lang w:val="hr-HR"/>
              </w:rPr>
            </w:pPr>
          </w:p>
        </w:tc>
      </w:tr>
      <w:tr w:rsidR="003124E0" w:rsidRPr="007F20E8" w14:paraId="6F8645FE" w14:textId="77777777" w:rsidTr="00FC1081">
        <w:tc>
          <w:tcPr>
            <w:tcW w:w="2111" w:type="pct"/>
            <w:vAlign w:val="center"/>
            <w:hideMark/>
          </w:tcPr>
          <w:p w14:paraId="210B7336" w14:textId="77777777" w:rsidR="003124E0" w:rsidRPr="007F20E8" w:rsidRDefault="003124E0" w:rsidP="00FC1081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P</w:t>
            </w:r>
            <w:r w:rsidRPr="007F20E8">
              <w:rPr>
                <w:rFonts w:ascii="Arial Narrow" w:hAnsi="Arial Narrow"/>
                <w:lang w:val="hr-HR"/>
              </w:rPr>
              <w:t>oboljšanje postojećeg proizvoda ili usluge</w:t>
            </w:r>
          </w:p>
        </w:tc>
        <w:tc>
          <w:tcPr>
            <w:tcW w:w="538" w:type="pct"/>
            <w:hideMark/>
          </w:tcPr>
          <w:p w14:paraId="4F4F9FF4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3537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47" w:type="pct"/>
            <w:hideMark/>
          </w:tcPr>
          <w:p w14:paraId="3CB83C77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7977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37" w:type="pct"/>
            <w:hideMark/>
          </w:tcPr>
          <w:p w14:paraId="02F47F7F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0387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52" w:type="pct"/>
            <w:hideMark/>
          </w:tcPr>
          <w:p w14:paraId="78CBCB94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1956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15" w:type="pct"/>
            <w:vAlign w:val="center"/>
            <w:hideMark/>
          </w:tcPr>
          <w:p w14:paraId="3D4DDF8F" w14:textId="77777777" w:rsidR="003124E0" w:rsidRPr="007F20E8" w:rsidRDefault="003124E0" w:rsidP="00FC1081">
            <w:pPr>
              <w:outlineLvl w:val="0"/>
              <w:rPr>
                <w:rFonts w:ascii="Arial Narrow" w:hAnsi="Arial Narrow"/>
                <w:b/>
                <w:sz w:val="24"/>
                <w:lang w:val="hr-HR"/>
              </w:rPr>
            </w:pPr>
          </w:p>
        </w:tc>
      </w:tr>
      <w:tr w:rsidR="003124E0" w:rsidRPr="007F20E8" w14:paraId="7CE9F0B5" w14:textId="77777777" w:rsidTr="00FC1081">
        <w:tc>
          <w:tcPr>
            <w:tcW w:w="2111" w:type="pct"/>
            <w:vAlign w:val="center"/>
            <w:hideMark/>
          </w:tcPr>
          <w:p w14:paraId="0D380156" w14:textId="77777777" w:rsidR="003124E0" w:rsidRPr="007F20E8" w:rsidRDefault="003124E0" w:rsidP="00FC1081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Uvođenje novih proizvoda ili usluga</w:t>
            </w:r>
          </w:p>
        </w:tc>
        <w:tc>
          <w:tcPr>
            <w:tcW w:w="538" w:type="pct"/>
            <w:hideMark/>
          </w:tcPr>
          <w:p w14:paraId="3897EEA0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0955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47" w:type="pct"/>
            <w:hideMark/>
          </w:tcPr>
          <w:p w14:paraId="37AA3450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2982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37" w:type="pct"/>
            <w:hideMark/>
          </w:tcPr>
          <w:p w14:paraId="17A59FC8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1268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52" w:type="pct"/>
            <w:hideMark/>
          </w:tcPr>
          <w:p w14:paraId="47EF7068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5753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15" w:type="pct"/>
            <w:vAlign w:val="center"/>
            <w:hideMark/>
          </w:tcPr>
          <w:p w14:paraId="47B81AD3" w14:textId="77777777" w:rsidR="003124E0" w:rsidRPr="007F20E8" w:rsidRDefault="003124E0" w:rsidP="00FC1081">
            <w:pPr>
              <w:outlineLvl w:val="0"/>
              <w:rPr>
                <w:rFonts w:ascii="Arial Narrow" w:hAnsi="Arial Narrow"/>
                <w:b/>
                <w:sz w:val="24"/>
                <w:lang w:val="hr-HR"/>
              </w:rPr>
            </w:pPr>
          </w:p>
        </w:tc>
      </w:tr>
      <w:tr w:rsidR="003124E0" w:rsidRPr="007F20E8" w14:paraId="53F89F44" w14:textId="77777777" w:rsidTr="00FC1081">
        <w:tc>
          <w:tcPr>
            <w:tcW w:w="2111" w:type="pct"/>
            <w:vAlign w:val="center"/>
            <w:hideMark/>
          </w:tcPr>
          <w:p w14:paraId="35C44AB6" w14:textId="77777777" w:rsidR="003124E0" w:rsidRPr="007F20E8" w:rsidRDefault="003124E0" w:rsidP="00FC1081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Ulazak na nova tržišta</w:t>
            </w:r>
          </w:p>
        </w:tc>
        <w:tc>
          <w:tcPr>
            <w:tcW w:w="538" w:type="pct"/>
            <w:hideMark/>
          </w:tcPr>
          <w:p w14:paraId="467304CE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3145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47" w:type="pct"/>
            <w:hideMark/>
          </w:tcPr>
          <w:p w14:paraId="458C20C3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0482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37" w:type="pct"/>
            <w:hideMark/>
          </w:tcPr>
          <w:p w14:paraId="2BD1AF15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6954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52" w:type="pct"/>
            <w:hideMark/>
          </w:tcPr>
          <w:p w14:paraId="26369518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8434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15" w:type="pct"/>
            <w:vAlign w:val="center"/>
            <w:hideMark/>
          </w:tcPr>
          <w:p w14:paraId="170272BE" w14:textId="77777777" w:rsidR="003124E0" w:rsidRPr="007F20E8" w:rsidRDefault="003124E0" w:rsidP="00FC1081">
            <w:pPr>
              <w:outlineLvl w:val="0"/>
              <w:rPr>
                <w:rFonts w:ascii="Arial Narrow" w:hAnsi="Arial Narrow"/>
                <w:b/>
                <w:sz w:val="24"/>
                <w:lang w:val="hr-HR"/>
              </w:rPr>
            </w:pPr>
          </w:p>
        </w:tc>
      </w:tr>
      <w:tr w:rsidR="003124E0" w:rsidRPr="007F20E8" w14:paraId="053C5E1E" w14:textId="77777777" w:rsidTr="00FC1081">
        <w:tc>
          <w:tcPr>
            <w:tcW w:w="2111" w:type="pct"/>
            <w:vAlign w:val="center"/>
            <w:hideMark/>
          </w:tcPr>
          <w:p w14:paraId="0402CF0B" w14:textId="77777777" w:rsidR="003124E0" w:rsidRPr="007F20E8" w:rsidRDefault="003124E0" w:rsidP="00FC1081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Pružanje proizvoda prilagođenih kupcima</w:t>
            </w:r>
          </w:p>
        </w:tc>
        <w:tc>
          <w:tcPr>
            <w:tcW w:w="538" w:type="pct"/>
            <w:hideMark/>
          </w:tcPr>
          <w:p w14:paraId="7ACD9C94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3263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47" w:type="pct"/>
            <w:hideMark/>
          </w:tcPr>
          <w:p w14:paraId="3CFCD3D3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5881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37" w:type="pct"/>
            <w:hideMark/>
          </w:tcPr>
          <w:p w14:paraId="4A571B72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2767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52" w:type="pct"/>
            <w:hideMark/>
          </w:tcPr>
          <w:p w14:paraId="0AC4BD6F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3445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15" w:type="pct"/>
            <w:vAlign w:val="center"/>
            <w:hideMark/>
          </w:tcPr>
          <w:p w14:paraId="38A3F6B5" w14:textId="77777777" w:rsidR="003124E0" w:rsidRPr="007F20E8" w:rsidRDefault="003124E0" w:rsidP="00FC1081">
            <w:pPr>
              <w:outlineLvl w:val="0"/>
              <w:rPr>
                <w:rFonts w:ascii="Arial Narrow" w:hAnsi="Arial Narrow"/>
                <w:b/>
                <w:sz w:val="24"/>
                <w:lang w:val="hr-HR"/>
              </w:rPr>
            </w:pPr>
          </w:p>
        </w:tc>
      </w:tr>
      <w:tr w:rsidR="003124E0" w:rsidRPr="007F20E8" w14:paraId="0D41E90F" w14:textId="77777777" w:rsidTr="00FC1081">
        <w:tc>
          <w:tcPr>
            <w:tcW w:w="2111" w:type="pct"/>
            <w:vAlign w:val="center"/>
          </w:tcPr>
          <w:p w14:paraId="77F348A3" w14:textId="77777777" w:rsidR="003124E0" w:rsidRPr="007F20E8" w:rsidRDefault="003124E0" w:rsidP="00FC1081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538" w:type="pct"/>
          </w:tcPr>
          <w:p w14:paraId="4B3687B4" w14:textId="77777777" w:rsidR="003124E0" w:rsidRPr="007F20E8" w:rsidRDefault="003124E0" w:rsidP="00FC1081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547" w:type="pct"/>
          </w:tcPr>
          <w:p w14:paraId="0600F337" w14:textId="77777777" w:rsidR="003124E0" w:rsidRPr="007F20E8" w:rsidRDefault="003124E0" w:rsidP="00FC1081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537" w:type="pct"/>
          </w:tcPr>
          <w:p w14:paraId="6D7F2AE4" w14:textId="77777777" w:rsidR="003124E0" w:rsidRPr="007F20E8" w:rsidRDefault="003124E0" w:rsidP="00FC1081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552" w:type="pct"/>
          </w:tcPr>
          <w:p w14:paraId="429D6995" w14:textId="77777777" w:rsidR="003124E0" w:rsidRPr="007F20E8" w:rsidRDefault="003124E0" w:rsidP="00FC1081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715" w:type="pct"/>
            <w:vAlign w:val="center"/>
          </w:tcPr>
          <w:p w14:paraId="2BE8639B" w14:textId="77777777" w:rsidR="003124E0" w:rsidRPr="007F20E8" w:rsidRDefault="003124E0" w:rsidP="00FC1081">
            <w:pPr>
              <w:outlineLvl w:val="0"/>
              <w:rPr>
                <w:rFonts w:ascii="Arial Narrow" w:hAnsi="Arial Narrow"/>
                <w:b/>
                <w:sz w:val="24"/>
                <w:lang w:val="hr-HR"/>
              </w:rPr>
            </w:pPr>
          </w:p>
        </w:tc>
      </w:tr>
      <w:tr w:rsidR="003124E0" w:rsidRPr="007F20E8" w14:paraId="11EF7984" w14:textId="77777777" w:rsidTr="00FC1081">
        <w:tc>
          <w:tcPr>
            <w:tcW w:w="2111" w:type="pct"/>
            <w:vAlign w:val="center"/>
            <w:hideMark/>
          </w:tcPr>
          <w:p w14:paraId="34969D52" w14:textId="77777777" w:rsidR="003124E0" w:rsidRPr="007F20E8" w:rsidRDefault="003124E0" w:rsidP="00FC1081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Proizvodnja proizvoda ili usluga niske cijene</w:t>
            </w:r>
          </w:p>
        </w:tc>
        <w:tc>
          <w:tcPr>
            <w:tcW w:w="538" w:type="pct"/>
            <w:hideMark/>
          </w:tcPr>
          <w:p w14:paraId="111E2776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2226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47" w:type="pct"/>
            <w:hideMark/>
          </w:tcPr>
          <w:p w14:paraId="4CDC9715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2415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37" w:type="pct"/>
            <w:hideMark/>
          </w:tcPr>
          <w:p w14:paraId="459CE9D4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8971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52" w:type="pct"/>
            <w:hideMark/>
          </w:tcPr>
          <w:p w14:paraId="2FC344C1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9928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15" w:type="pct"/>
            <w:vAlign w:val="center"/>
            <w:hideMark/>
          </w:tcPr>
          <w:p w14:paraId="713178AD" w14:textId="77777777" w:rsidR="003124E0" w:rsidRPr="007F20E8" w:rsidRDefault="003124E0" w:rsidP="00FC1081">
            <w:pPr>
              <w:outlineLvl w:val="0"/>
              <w:rPr>
                <w:rFonts w:ascii="Arial Narrow" w:hAnsi="Arial Narrow"/>
                <w:b/>
                <w:sz w:val="24"/>
                <w:lang w:val="hr-HR"/>
              </w:rPr>
            </w:pPr>
          </w:p>
        </w:tc>
      </w:tr>
      <w:tr w:rsidR="003124E0" w:rsidRPr="007F20E8" w14:paraId="2F1824AC" w14:textId="77777777" w:rsidTr="00FC1081">
        <w:tc>
          <w:tcPr>
            <w:tcW w:w="2111" w:type="pct"/>
            <w:vAlign w:val="center"/>
          </w:tcPr>
          <w:p w14:paraId="2B156963" w14:textId="77777777" w:rsidR="003124E0" w:rsidRPr="007F20E8" w:rsidRDefault="003124E0" w:rsidP="00FC1081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lastRenderedPageBreak/>
              <w:t>Suradnja s istraživačkim institucijama (npr. sveučilištima) ili drugim poduzećima na istraživačkim aktivnostima</w:t>
            </w:r>
          </w:p>
        </w:tc>
        <w:tc>
          <w:tcPr>
            <w:tcW w:w="538" w:type="pct"/>
          </w:tcPr>
          <w:p w14:paraId="6F78C9C9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0213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47" w:type="pct"/>
          </w:tcPr>
          <w:p w14:paraId="07E22786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1868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37" w:type="pct"/>
          </w:tcPr>
          <w:p w14:paraId="0A12EAC4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1809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52" w:type="pct"/>
          </w:tcPr>
          <w:p w14:paraId="12C525B1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4921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15" w:type="pct"/>
            <w:vAlign w:val="center"/>
          </w:tcPr>
          <w:p w14:paraId="3043AB87" w14:textId="77777777" w:rsidR="003124E0" w:rsidRPr="007F20E8" w:rsidRDefault="003124E0" w:rsidP="00FC1081">
            <w:pPr>
              <w:outlineLvl w:val="0"/>
              <w:rPr>
                <w:rFonts w:ascii="Arial Narrow" w:hAnsi="Arial Narrow"/>
                <w:b/>
                <w:sz w:val="24"/>
                <w:lang w:val="hr-HR"/>
              </w:rPr>
            </w:pPr>
          </w:p>
        </w:tc>
      </w:tr>
      <w:tr w:rsidR="003124E0" w:rsidRPr="007F20E8" w14:paraId="4C810DB4" w14:textId="77777777" w:rsidTr="00FC1081">
        <w:tc>
          <w:tcPr>
            <w:tcW w:w="2111" w:type="pct"/>
            <w:vAlign w:val="center"/>
          </w:tcPr>
          <w:p w14:paraId="4C43B107" w14:textId="77777777" w:rsidR="003124E0" w:rsidRPr="007F20E8" w:rsidRDefault="003124E0" w:rsidP="00FC1081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Zapošljavanje istraživača, znanstvenika, inženjera i drugih visokokvalificiranih radnika</w:t>
            </w:r>
          </w:p>
        </w:tc>
        <w:tc>
          <w:tcPr>
            <w:tcW w:w="538" w:type="pct"/>
          </w:tcPr>
          <w:p w14:paraId="5BEB2B83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8695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47" w:type="pct"/>
          </w:tcPr>
          <w:p w14:paraId="67F135DA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0163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37" w:type="pct"/>
          </w:tcPr>
          <w:p w14:paraId="2BABD04D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3759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52" w:type="pct"/>
          </w:tcPr>
          <w:p w14:paraId="7962E738" w14:textId="77777777" w:rsidR="003124E0" w:rsidRPr="007F20E8" w:rsidRDefault="007A29B4" w:rsidP="00FC1081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106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15" w:type="pct"/>
            <w:vAlign w:val="center"/>
          </w:tcPr>
          <w:p w14:paraId="624D59F6" w14:textId="77777777" w:rsidR="003124E0" w:rsidRPr="007F20E8" w:rsidRDefault="003124E0" w:rsidP="00FC1081">
            <w:pPr>
              <w:outlineLvl w:val="0"/>
              <w:rPr>
                <w:rFonts w:ascii="Arial Narrow" w:hAnsi="Arial Narrow"/>
                <w:b/>
                <w:sz w:val="24"/>
                <w:lang w:val="hr-HR"/>
              </w:rPr>
            </w:pPr>
          </w:p>
        </w:tc>
      </w:tr>
    </w:tbl>
    <w:p w14:paraId="0DF79C58" w14:textId="77777777" w:rsidR="003124E0" w:rsidRPr="007F20E8" w:rsidRDefault="003124E0" w:rsidP="003124E0">
      <w:pPr>
        <w:pStyle w:val="def"/>
        <w:rPr>
          <w:sz w:val="22"/>
          <w:szCs w:val="22"/>
          <w:lang w:val="hr-HR"/>
        </w:rPr>
      </w:pPr>
    </w:p>
    <w:p w14:paraId="6F35894C" w14:textId="77777777" w:rsidR="003124E0" w:rsidRDefault="003124E0" w:rsidP="003124E0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  <w:bookmarkStart w:id="21" w:name="_Hlk128140194"/>
    </w:p>
    <w:p w14:paraId="73E124B0" w14:textId="77777777" w:rsidR="003124E0" w:rsidRPr="007F20E8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 w:cs="Arial"/>
          <w:bCs/>
          <w:sz w:val="22"/>
          <w:szCs w:val="22"/>
          <w:lang w:val="hr-HR"/>
        </w:rPr>
      </w:pPr>
      <w:r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Pr="00AE5470">
        <w:rPr>
          <w:rFonts w:ascii="Arial Narrow" w:hAnsi="Arial Narrow"/>
          <w:bCs/>
          <w:lang w:val="hr-HR"/>
        </w:rPr>
        <w:t>Jeste</w:t>
      </w:r>
      <w:r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li ikada radili na inovacijskim aktivnostima vezanim za sljedeće:</w:t>
      </w:r>
    </w:p>
    <w:tbl>
      <w:tblPr>
        <w:tblW w:w="8764" w:type="dxa"/>
        <w:tblLayout w:type="fixed"/>
        <w:tblLook w:val="04A0" w:firstRow="1" w:lastRow="0" w:firstColumn="1" w:lastColumn="0" w:noHBand="0" w:noVBand="1"/>
      </w:tblPr>
      <w:tblGrid>
        <w:gridCol w:w="6880"/>
        <w:gridCol w:w="942"/>
        <w:gridCol w:w="942"/>
      </w:tblGrid>
      <w:tr w:rsidR="003124E0" w:rsidRPr="007F20E8" w14:paraId="564A751B" w14:textId="77777777" w:rsidTr="00FC1081">
        <w:tc>
          <w:tcPr>
            <w:tcW w:w="6880" w:type="dxa"/>
          </w:tcPr>
          <w:p w14:paraId="1F496C59" w14:textId="77777777" w:rsidR="003124E0" w:rsidRPr="007F20E8" w:rsidRDefault="003124E0" w:rsidP="00FC1081">
            <w:pPr>
              <w:rPr>
                <w:rFonts w:ascii="Arial Narrow" w:hAnsi="Arial Narrow"/>
                <w:sz w:val="24"/>
                <w:lang w:val="hr-HR"/>
              </w:rPr>
            </w:pPr>
          </w:p>
        </w:tc>
        <w:tc>
          <w:tcPr>
            <w:tcW w:w="942" w:type="dxa"/>
            <w:vAlign w:val="center"/>
            <w:hideMark/>
          </w:tcPr>
          <w:p w14:paraId="5ECE6846" w14:textId="77777777" w:rsidR="003124E0" w:rsidRPr="007F20E8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7F20E8">
              <w:rPr>
                <w:rFonts w:ascii="Arial Narrow" w:hAnsi="Arial Narrow"/>
                <w:bCs/>
                <w:lang w:val="hr-HR"/>
              </w:rPr>
              <w:t>Da</w:t>
            </w:r>
          </w:p>
        </w:tc>
        <w:tc>
          <w:tcPr>
            <w:tcW w:w="942" w:type="dxa"/>
            <w:vAlign w:val="center"/>
            <w:hideMark/>
          </w:tcPr>
          <w:p w14:paraId="2F832C62" w14:textId="77777777" w:rsidR="003124E0" w:rsidRPr="007F20E8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7F20E8">
              <w:rPr>
                <w:rFonts w:ascii="Arial Narrow" w:hAnsi="Arial Narrow"/>
                <w:bCs/>
                <w:lang w:val="hr-HR"/>
              </w:rPr>
              <w:t>Ne</w:t>
            </w:r>
          </w:p>
        </w:tc>
      </w:tr>
      <w:tr w:rsidR="003124E0" w:rsidRPr="007F20E8" w14:paraId="68845C0C" w14:textId="77777777" w:rsidTr="00FC1081">
        <w:tc>
          <w:tcPr>
            <w:tcW w:w="6880" w:type="dxa"/>
            <w:hideMark/>
          </w:tcPr>
          <w:p w14:paraId="017B6DEB" w14:textId="77777777" w:rsidR="003124E0" w:rsidRPr="007F20E8" w:rsidRDefault="003124E0" w:rsidP="00FC1081">
            <w:pPr>
              <w:pStyle w:val="FootnoteText"/>
              <w:spacing w:after="160" w:line="259" w:lineRule="auto"/>
              <w:rPr>
                <w:rFonts w:ascii="Arial Narrow" w:eastAsia="Times New Roman" w:hAnsi="Arial Narrow"/>
                <w:sz w:val="22"/>
                <w:szCs w:val="24"/>
                <w:lang w:val="hr-HR" w:eastAsia="en-GB"/>
              </w:rPr>
            </w:pPr>
            <w:r w:rsidRPr="007F20E8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 xml:space="preserve">Nova ili značajno poboljšana </w:t>
            </w:r>
            <w:r w:rsidRPr="007F20E8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val="hr-HR"/>
              </w:rPr>
              <w:t>roba</w:t>
            </w:r>
            <w:r w:rsidRPr="007F20E8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 xml:space="preserve"> (</w:t>
            </w:r>
            <w:r w:rsidRPr="007F20E8">
              <w:rPr>
                <w:rFonts w:ascii="Arial Narrow" w:eastAsiaTheme="minorHAnsi" w:hAnsi="Arial Narrow" w:cstheme="minorBidi"/>
                <w:i/>
                <w:sz w:val="22"/>
                <w:szCs w:val="22"/>
                <w:lang w:val="hr-HR"/>
              </w:rPr>
              <w:t>isključuje jednostavnu preprodaju nove robe i promjene isključivo estetske prirode</w:t>
            </w:r>
            <w:r w:rsidRPr="007F20E8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>)</w:t>
            </w:r>
          </w:p>
        </w:tc>
        <w:tc>
          <w:tcPr>
            <w:tcW w:w="942" w:type="dxa"/>
            <w:hideMark/>
          </w:tcPr>
          <w:p w14:paraId="7734936E" w14:textId="77777777" w:rsidR="003124E0" w:rsidRPr="007F20E8" w:rsidRDefault="007A29B4" w:rsidP="00FC1081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2445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3708D29B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7831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646EE763" w14:textId="77777777" w:rsidTr="00FC1081">
        <w:tc>
          <w:tcPr>
            <w:tcW w:w="6880" w:type="dxa"/>
            <w:hideMark/>
          </w:tcPr>
          <w:p w14:paraId="38CC2D19" w14:textId="77777777" w:rsidR="003124E0" w:rsidRPr="007F20E8" w:rsidRDefault="003124E0" w:rsidP="00FC1081">
            <w:pPr>
              <w:rPr>
                <w:rFonts w:ascii="Arial Narrow" w:hAnsi="Arial Narrow"/>
                <w:szCs w:val="24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 xml:space="preserve">Nove ili značajno poboljšane </w:t>
            </w:r>
            <w:r w:rsidRPr="007F20E8">
              <w:rPr>
                <w:rFonts w:ascii="Arial Narrow" w:hAnsi="Arial Narrow"/>
                <w:b/>
                <w:bCs/>
                <w:lang w:val="hr-HR"/>
              </w:rPr>
              <w:t>usluge</w:t>
            </w:r>
          </w:p>
        </w:tc>
        <w:tc>
          <w:tcPr>
            <w:tcW w:w="942" w:type="dxa"/>
            <w:hideMark/>
          </w:tcPr>
          <w:p w14:paraId="0BEAF1C6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sz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3444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4F49FCAA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4423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03C6E7FD" w14:textId="77777777" w:rsidTr="00FC1081">
        <w:tc>
          <w:tcPr>
            <w:tcW w:w="6880" w:type="dxa"/>
            <w:hideMark/>
          </w:tcPr>
          <w:p w14:paraId="0DAFB4CF" w14:textId="77777777" w:rsidR="003124E0" w:rsidRPr="007F20E8" w:rsidRDefault="007A29B4" w:rsidP="00FC1081">
            <w:pPr>
              <w:rPr>
                <w:rFonts w:ascii="Arial Narrow" w:hAnsi="Arial Narrow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1678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Arial Narrow" w:hAnsi="Arial Narrow"/>
                    <w:bCs/>
                    <w:lang w:val="hr-HR"/>
                  </w:rPr>
                  <w:t>N</w:t>
                </w:r>
              </w:sdtContent>
            </w:sdt>
            <w:r w:rsidR="003124E0" w:rsidRPr="007F20E8">
              <w:rPr>
                <w:rFonts w:ascii="Arial Narrow" w:hAnsi="Arial Narrow"/>
                <w:bCs/>
                <w:lang w:val="hr-HR"/>
              </w:rPr>
              <w:t xml:space="preserve">ove ili značajno poboljšane </w:t>
            </w:r>
            <w:r w:rsidR="003124E0" w:rsidRPr="007F20E8">
              <w:rPr>
                <w:rFonts w:ascii="Arial Narrow" w:hAnsi="Arial Narrow"/>
                <w:b/>
                <w:lang w:val="hr-HR"/>
              </w:rPr>
              <w:t>metode proizvodnje</w:t>
            </w:r>
            <w:r w:rsidR="003124E0" w:rsidRPr="007F20E8">
              <w:rPr>
                <w:rFonts w:ascii="Arial Narrow" w:hAnsi="Arial Narrow"/>
                <w:bCs/>
                <w:lang w:val="hr-HR"/>
              </w:rPr>
              <w:t xml:space="preserve"> za proizvodnju roba ili usluga</w:t>
            </w:r>
          </w:p>
        </w:tc>
        <w:tc>
          <w:tcPr>
            <w:tcW w:w="942" w:type="dxa"/>
            <w:hideMark/>
          </w:tcPr>
          <w:p w14:paraId="28B815A2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9488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3922B6AD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0327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4D5CE21F" w14:textId="77777777" w:rsidTr="00FC1081">
        <w:tc>
          <w:tcPr>
            <w:tcW w:w="6880" w:type="dxa"/>
            <w:hideMark/>
          </w:tcPr>
          <w:p w14:paraId="00BE7FEC" w14:textId="77777777" w:rsidR="003124E0" w:rsidRPr="007F20E8" w:rsidRDefault="003124E0" w:rsidP="00FC1081">
            <w:pPr>
              <w:rPr>
                <w:rFonts w:ascii="Arial Narrow" w:hAnsi="Arial Narrow"/>
                <w:bCs/>
                <w:lang w:val="hr-HR"/>
              </w:rPr>
            </w:pPr>
            <w:r w:rsidRPr="007F20E8">
              <w:rPr>
                <w:rFonts w:ascii="Arial Narrow" w:hAnsi="Arial Narrow"/>
                <w:bCs/>
                <w:lang w:val="hr-HR"/>
              </w:rPr>
              <w:t xml:space="preserve">Nove ili značajno poboljšane </w:t>
            </w:r>
            <w:r w:rsidRPr="007F20E8">
              <w:rPr>
                <w:rFonts w:ascii="Arial Narrow" w:hAnsi="Arial Narrow"/>
                <w:b/>
                <w:lang w:val="hr-HR"/>
              </w:rPr>
              <w:t>metode logistike, dostave ili distribucije</w:t>
            </w:r>
            <w:r w:rsidRPr="007F20E8">
              <w:rPr>
                <w:rFonts w:ascii="Arial Narrow" w:hAnsi="Arial Narrow"/>
                <w:bCs/>
                <w:lang w:val="hr-HR"/>
              </w:rPr>
              <w:t xml:space="preserve"> za uvozne proizvode, robu ili usluge</w:t>
            </w:r>
          </w:p>
        </w:tc>
        <w:tc>
          <w:tcPr>
            <w:tcW w:w="942" w:type="dxa"/>
            <w:hideMark/>
          </w:tcPr>
          <w:p w14:paraId="273E3E41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4825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19E6FBF7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0079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6290443A" w14:textId="77777777" w:rsidTr="00FC1081">
        <w:tc>
          <w:tcPr>
            <w:tcW w:w="6880" w:type="dxa"/>
          </w:tcPr>
          <w:p w14:paraId="7F5BA7F8" w14:textId="77777777" w:rsidR="003124E0" w:rsidRPr="007F20E8" w:rsidRDefault="003124E0" w:rsidP="00FC1081">
            <w:pPr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942" w:type="dxa"/>
          </w:tcPr>
          <w:p w14:paraId="7A47E268" w14:textId="77777777" w:rsidR="003124E0" w:rsidRPr="007F20E8" w:rsidRDefault="003124E0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42" w:type="dxa"/>
          </w:tcPr>
          <w:p w14:paraId="32C59FCD" w14:textId="77777777" w:rsidR="003124E0" w:rsidRPr="007F20E8" w:rsidRDefault="003124E0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3124E0" w:rsidRPr="007F20E8" w14:paraId="153D54E2" w14:textId="77777777" w:rsidTr="00FC1081">
        <w:tc>
          <w:tcPr>
            <w:tcW w:w="6880" w:type="dxa"/>
            <w:hideMark/>
          </w:tcPr>
          <w:p w14:paraId="53964D38" w14:textId="77777777" w:rsidR="003124E0" w:rsidRPr="007F20E8" w:rsidRDefault="003124E0" w:rsidP="00FC1081">
            <w:pPr>
              <w:rPr>
                <w:rFonts w:ascii="Arial Narrow" w:hAnsi="Arial Narrow"/>
                <w:bCs/>
                <w:lang w:val="hr-HR"/>
              </w:rPr>
            </w:pPr>
            <w:r w:rsidRPr="007F20E8">
              <w:rPr>
                <w:rFonts w:ascii="Arial Narrow" w:hAnsi="Arial Narrow"/>
                <w:bCs/>
                <w:lang w:val="hr-HR"/>
              </w:rPr>
              <w:t xml:space="preserve">Nove ili značajno poboljšane </w:t>
            </w:r>
            <w:r w:rsidRPr="007F20E8">
              <w:rPr>
                <w:rFonts w:ascii="Arial Narrow" w:hAnsi="Arial Narrow"/>
                <w:b/>
                <w:lang w:val="hr-HR"/>
              </w:rPr>
              <w:t>aktivnosti podrške</w:t>
            </w:r>
            <w:r w:rsidRPr="007F20E8">
              <w:rPr>
                <w:rFonts w:ascii="Arial Narrow" w:hAnsi="Arial Narrow"/>
                <w:bCs/>
                <w:lang w:val="hr-HR"/>
              </w:rPr>
              <w:t xml:space="preserve"> za Vaše procese, kao što su sustavi održavanja ili operacije vezane za nabavu, računovodstvo ili računalstvo</w:t>
            </w:r>
          </w:p>
        </w:tc>
        <w:tc>
          <w:tcPr>
            <w:tcW w:w="942" w:type="dxa"/>
            <w:hideMark/>
          </w:tcPr>
          <w:p w14:paraId="481D499D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7269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269DF7EF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6524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58E221B4" w14:textId="77777777" w:rsidTr="00FC1081">
        <w:tc>
          <w:tcPr>
            <w:tcW w:w="6880" w:type="dxa"/>
          </w:tcPr>
          <w:p w14:paraId="6CEE1965" w14:textId="77777777" w:rsidR="003124E0" w:rsidRPr="007F20E8" w:rsidRDefault="007A29B4" w:rsidP="00FC1081">
            <w:pPr>
              <w:rPr>
                <w:rFonts w:ascii="Arial Narrow" w:hAnsi="Arial Narrow"/>
                <w:b/>
                <w:bCs/>
                <w:sz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9844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Arial Narrow" w:hAnsi="Arial Narrow"/>
                    <w:lang w:val="hr-HR"/>
                  </w:rPr>
                  <w:t>N</w:t>
                </w:r>
              </w:sdtContent>
            </w:sdt>
            <w:r w:rsidR="003124E0" w:rsidRPr="007F20E8">
              <w:rPr>
                <w:rFonts w:ascii="Arial Narrow" w:hAnsi="Arial Narrow"/>
                <w:lang w:val="hr-HR"/>
              </w:rPr>
              <w:t xml:space="preserve">ove </w:t>
            </w:r>
            <w:r w:rsidR="003124E0" w:rsidRPr="007F20E8">
              <w:rPr>
                <w:rFonts w:ascii="Arial Narrow" w:hAnsi="Arial Narrow"/>
                <w:b/>
                <w:lang w:val="hr-HR"/>
              </w:rPr>
              <w:t>poslovne prakse</w:t>
            </w:r>
            <w:r w:rsidR="003124E0" w:rsidRPr="007F20E8">
              <w:rPr>
                <w:rFonts w:ascii="Arial Narrow" w:hAnsi="Arial Narrow"/>
                <w:lang w:val="hr-HR"/>
              </w:rPr>
              <w:t xml:space="preserve"> za organiziranje procedura (tj. prva upotreba sustava za upravljanje lancem opskrbe, reinženjering poslovanja, upravljanje znanjem, „lean“ proizvodnja, upravljanje kvalitetom itd.)</w:t>
            </w:r>
          </w:p>
        </w:tc>
        <w:tc>
          <w:tcPr>
            <w:tcW w:w="942" w:type="dxa"/>
          </w:tcPr>
          <w:p w14:paraId="055139D9" w14:textId="77777777" w:rsidR="003124E0" w:rsidRPr="007F20E8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3243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1824DA94" w14:textId="77777777" w:rsidR="003124E0" w:rsidRPr="007F20E8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263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7CAC1445" w14:textId="77777777" w:rsidTr="00FC1081">
        <w:tc>
          <w:tcPr>
            <w:tcW w:w="6880" w:type="dxa"/>
          </w:tcPr>
          <w:p w14:paraId="7633CA3B" w14:textId="77777777" w:rsidR="003124E0" w:rsidRPr="007F20E8" w:rsidRDefault="003124E0" w:rsidP="00FC1081">
            <w:pPr>
              <w:rPr>
                <w:rFonts w:ascii="Arial Narrow" w:hAnsi="Arial Narrow"/>
                <w:b/>
                <w:bCs/>
                <w:sz w:val="24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 xml:space="preserve">Nove metode </w:t>
            </w:r>
            <w:r w:rsidRPr="007F20E8">
              <w:rPr>
                <w:rFonts w:ascii="Arial Narrow" w:hAnsi="Arial Narrow"/>
                <w:b/>
                <w:lang w:val="hr-HR"/>
              </w:rPr>
              <w:t>organiziranja radnih obveza i donošenja odluka</w:t>
            </w:r>
            <w:r w:rsidRPr="007F20E8">
              <w:rPr>
                <w:rFonts w:ascii="Arial Narrow" w:hAnsi="Arial Narrow"/>
                <w:lang w:val="hr-HR"/>
              </w:rPr>
              <w:t xml:space="preserve"> (npr. prva upotreba novog sustava odgovornosti zaposlenika, timskog rada, decentralizacije, integracije ili dezintegracije odjela, sustava obrazovanja/osposobljavanja itd.)</w:t>
            </w:r>
          </w:p>
        </w:tc>
        <w:tc>
          <w:tcPr>
            <w:tcW w:w="942" w:type="dxa"/>
          </w:tcPr>
          <w:p w14:paraId="3BE24374" w14:textId="77777777" w:rsidR="003124E0" w:rsidRPr="007F20E8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9713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72428318" w14:textId="77777777" w:rsidR="003124E0" w:rsidRPr="007F20E8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151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2ABADD61" w14:textId="77777777" w:rsidTr="00FC1081">
        <w:tc>
          <w:tcPr>
            <w:tcW w:w="6880" w:type="dxa"/>
          </w:tcPr>
          <w:p w14:paraId="70929246" w14:textId="77777777" w:rsidR="003124E0" w:rsidRPr="007F20E8" w:rsidRDefault="003124E0" w:rsidP="00FC1081">
            <w:pPr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 xml:space="preserve">Nove metode </w:t>
            </w:r>
            <w:r w:rsidRPr="007F20E8">
              <w:rPr>
                <w:rFonts w:ascii="Arial Narrow" w:hAnsi="Arial Narrow"/>
                <w:b/>
                <w:lang w:val="hr-HR"/>
              </w:rPr>
              <w:t>organiziranja vanjskih odnosa</w:t>
            </w:r>
            <w:r w:rsidRPr="007F20E8">
              <w:rPr>
                <w:rFonts w:ascii="Arial Narrow" w:hAnsi="Arial Narrow"/>
                <w:lang w:val="hr-HR"/>
              </w:rPr>
              <w:t xml:space="preserve"> s drugim poduzećima ili javnim organizacijama (tj. prvo korištenje saveza, partnerstava, outsourcinga ili podugovaranja itd.)</w:t>
            </w:r>
          </w:p>
        </w:tc>
        <w:tc>
          <w:tcPr>
            <w:tcW w:w="942" w:type="dxa"/>
          </w:tcPr>
          <w:p w14:paraId="42028755" w14:textId="77777777" w:rsidR="003124E0" w:rsidRPr="007F20E8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557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760EA41D" w14:textId="77777777" w:rsidR="003124E0" w:rsidRPr="007F20E8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9667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1E1BC9C3" w14:textId="77777777" w:rsidTr="00FC1081">
        <w:tc>
          <w:tcPr>
            <w:tcW w:w="6880" w:type="dxa"/>
          </w:tcPr>
          <w:p w14:paraId="5DCB9AFE" w14:textId="77777777" w:rsidR="003124E0" w:rsidRPr="007F20E8" w:rsidRDefault="003124E0" w:rsidP="00FC1081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942" w:type="dxa"/>
          </w:tcPr>
          <w:p w14:paraId="6705EA6C" w14:textId="77777777" w:rsidR="003124E0" w:rsidRPr="007F20E8" w:rsidRDefault="003124E0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42" w:type="dxa"/>
          </w:tcPr>
          <w:p w14:paraId="68FF1D81" w14:textId="77777777" w:rsidR="003124E0" w:rsidRPr="007F20E8" w:rsidRDefault="003124E0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3124E0" w:rsidRPr="007F20E8" w14:paraId="49C97494" w14:textId="77777777" w:rsidTr="00FC1081">
        <w:tc>
          <w:tcPr>
            <w:tcW w:w="6880" w:type="dxa"/>
          </w:tcPr>
          <w:p w14:paraId="2B1806E6" w14:textId="77777777" w:rsidR="003124E0" w:rsidRPr="007F20E8" w:rsidRDefault="003124E0" w:rsidP="00FC1081">
            <w:pPr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 w:cs="Arial"/>
                <w:lang w:val="hr-HR"/>
              </w:rPr>
              <w:t xml:space="preserve">Značajne izmjene estetskog </w:t>
            </w:r>
            <w:r w:rsidRPr="007F20E8">
              <w:rPr>
                <w:rFonts w:ascii="Arial Narrow" w:hAnsi="Arial Narrow" w:cs="Arial"/>
                <w:b/>
                <w:lang w:val="hr-HR"/>
              </w:rPr>
              <w:t>dizajna</w:t>
            </w:r>
            <w:r w:rsidRPr="007F20E8">
              <w:rPr>
                <w:rFonts w:ascii="Arial Narrow" w:hAnsi="Arial Narrow" w:cs="Arial"/>
                <w:lang w:val="hr-HR"/>
              </w:rPr>
              <w:t xml:space="preserve"> ili </w:t>
            </w:r>
            <w:r w:rsidRPr="007F20E8">
              <w:rPr>
                <w:rFonts w:ascii="Arial Narrow" w:hAnsi="Arial Narrow" w:cs="Arial"/>
                <w:b/>
                <w:lang w:val="hr-HR"/>
              </w:rPr>
              <w:t>pakiranja</w:t>
            </w:r>
            <w:r w:rsidRPr="007F20E8">
              <w:rPr>
                <w:rFonts w:ascii="Arial Narrow" w:hAnsi="Arial Narrow" w:cs="Arial"/>
                <w:lang w:val="hr-HR"/>
              </w:rPr>
              <w:t xml:space="preserve"> robe ili usluga (</w:t>
            </w:r>
            <w:r w:rsidRPr="007F20E8">
              <w:rPr>
                <w:rFonts w:ascii="Arial Narrow" w:hAnsi="Arial Narrow" w:cs="Arial"/>
                <w:i/>
                <w:lang w:val="hr-HR"/>
              </w:rPr>
              <w:t>isključuje promjene koje mijenjaju funkcionalne ili korisničke karakteristike proizvoda – to su inovacije proizvoda</w:t>
            </w:r>
            <w:r w:rsidRPr="007F20E8">
              <w:rPr>
                <w:rFonts w:ascii="Arial Narrow" w:hAnsi="Arial Narrow" w:cs="Arial"/>
                <w:lang w:val="hr-HR"/>
              </w:rPr>
              <w:t>)</w:t>
            </w:r>
          </w:p>
        </w:tc>
        <w:tc>
          <w:tcPr>
            <w:tcW w:w="942" w:type="dxa"/>
          </w:tcPr>
          <w:p w14:paraId="53CD5CDA" w14:textId="77777777" w:rsidR="003124E0" w:rsidRPr="007F20E8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649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086FF2FC" w14:textId="77777777" w:rsidR="003124E0" w:rsidRPr="007F20E8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384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598181E7" w14:textId="77777777" w:rsidTr="00FC1081">
        <w:tc>
          <w:tcPr>
            <w:tcW w:w="6880" w:type="dxa"/>
          </w:tcPr>
          <w:p w14:paraId="508A3319" w14:textId="77777777" w:rsidR="003124E0" w:rsidRPr="007F20E8" w:rsidRDefault="003124E0" w:rsidP="00FC1081">
            <w:pPr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 w:cs="Arial"/>
                <w:lang w:val="hr-HR"/>
              </w:rPr>
              <w:t xml:space="preserve">Novi mediji ili tehnike za </w:t>
            </w:r>
            <w:r w:rsidRPr="007F20E8">
              <w:rPr>
                <w:rFonts w:ascii="Arial Narrow" w:hAnsi="Arial Narrow" w:cs="Arial"/>
                <w:b/>
                <w:lang w:val="hr-HR"/>
              </w:rPr>
              <w:t>promociju proizvoda</w:t>
            </w:r>
            <w:r w:rsidRPr="007F20E8">
              <w:rPr>
                <w:rFonts w:ascii="Arial Narrow" w:hAnsi="Arial Narrow" w:cs="Arial"/>
                <w:lang w:val="hr-HR"/>
              </w:rPr>
              <w:t xml:space="preserve"> (npr. prva upotreba novog reklamnog medija, novi imidž brenda, uvođenje kartica vjernosti itd.)</w:t>
            </w:r>
          </w:p>
        </w:tc>
        <w:tc>
          <w:tcPr>
            <w:tcW w:w="942" w:type="dxa"/>
          </w:tcPr>
          <w:p w14:paraId="60D71E0C" w14:textId="77777777" w:rsidR="003124E0" w:rsidRPr="007F20E8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151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37A895A4" w14:textId="77777777" w:rsidR="003124E0" w:rsidRPr="007F20E8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5068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0B5A226F" w14:textId="77777777" w:rsidTr="00FC1081">
        <w:tc>
          <w:tcPr>
            <w:tcW w:w="6880" w:type="dxa"/>
          </w:tcPr>
          <w:p w14:paraId="58616624" w14:textId="77777777" w:rsidR="003124E0" w:rsidRPr="007F20E8" w:rsidRDefault="003124E0" w:rsidP="00FC1081">
            <w:pPr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 w:cs="Arial"/>
                <w:lang w:val="hr-HR"/>
              </w:rPr>
              <w:t>Nove metode za</w:t>
            </w:r>
            <w:r w:rsidRPr="007F20E8">
              <w:rPr>
                <w:rFonts w:ascii="Arial Narrow" w:hAnsi="Arial Narrow" w:cs="Arial"/>
                <w:b/>
                <w:bCs/>
                <w:lang w:val="hr-HR"/>
              </w:rPr>
              <w:t xml:space="preserve"> plasman proizvoda </w:t>
            </w:r>
            <w:r w:rsidRPr="007F20E8">
              <w:rPr>
                <w:rFonts w:ascii="Arial Narrow" w:hAnsi="Arial Narrow" w:cs="Arial"/>
                <w:b/>
                <w:lang w:val="hr-HR"/>
              </w:rPr>
              <w:t>ili</w:t>
            </w:r>
            <w:r w:rsidRPr="007F20E8">
              <w:rPr>
                <w:rFonts w:ascii="Arial Narrow" w:hAnsi="Arial Narrow" w:cs="Arial"/>
                <w:b/>
                <w:bCs/>
                <w:lang w:val="hr-HR"/>
              </w:rPr>
              <w:t xml:space="preserve"> novi kanali prodaje</w:t>
            </w:r>
            <w:r w:rsidRPr="007F20E8">
              <w:rPr>
                <w:rFonts w:ascii="Arial Narrow" w:hAnsi="Arial Narrow" w:cs="Arial"/>
                <w:lang w:val="hr-HR"/>
              </w:rPr>
              <w:t xml:space="preserve"> (tj. prva upotreba franšize ili licence za distribuciju, izravna prodaja, ekskluzivna maloprodaja, novi koncepti prezentacije proizvoda itd.) </w:t>
            </w:r>
          </w:p>
        </w:tc>
        <w:tc>
          <w:tcPr>
            <w:tcW w:w="942" w:type="dxa"/>
          </w:tcPr>
          <w:p w14:paraId="2B984A25" w14:textId="77777777" w:rsidR="003124E0" w:rsidRPr="007F20E8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0236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0C6149D5" w14:textId="77777777" w:rsidR="003124E0" w:rsidRPr="007F20E8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8201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1C48B57B" w14:textId="77777777" w:rsidTr="00FC1081">
        <w:tc>
          <w:tcPr>
            <w:tcW w:w="6880" w:type="dxa"/>
          </w:tcPr>
          <w:p w14:paraId="1BE7BCB1" w14:textId="77777777" w:rsidR="003124E0" w:rsidRPr="007F20E8" w:rsidRDefault="003124E0" w:rsidP="00FC1081">
            <w:pPr>
              <w:rPr>
                <w:rFonts w:ascii="Arial Narrow" w:hAnsi="Arial Narrow"/>
                <w:b/>
                <w:lang w:val="hr-HR"/>
              </w:rPr>
            </w:pPr>
            <w:r w:rsidRPr="007F20E8">
              <w:rPr>
                <w:rFonts w:ascii="Arial Narrow" w:hAnsi="Arial Narrow" w:cs="Arial"/>
                <w:lang w:val="hr-HR"/>
              </w:rPr>
              <w:t xml:space="preserve">Nove metode </w:t>
            </w:r>
            <w:r w:rsidRPr="007F20E8">
              <w:rPr>
                <w:rFonts w:ascii="Arial Narrow" w:hAnsi="Arial Narrow" w:cs="Arial"/>
                <w:b/>
                <w:lang w:val="hr-HR"/>
              </w:rPr>
              <w:t>određivanja cijena</w:t>
            </w:r>
            <w:r w:rsidRPr="007F20E8">
              <w:rPr>
                <w:rFonts w:ascii="Arial Narrow" w:hAnsi="Arial Narrow" w:cs="Arial"/>
                <w:lang w:val="hr-HR"/>
              </w:rPr>
              <w:t xml:space="preserve"> robe ili usluga (npr. prva upotreba varijabilnih cijena prema potražnji, sustavi popusta itd.)</w:t>
            </w:r>
          </w:p>
        </w:tc>
        <w:tc>
          <w:tcPr>
            <w:tcW w:w="942" w:type="dxa"/>
          </w:tcPr>
          <w:p w14:paraId="243E86E7" w14:textId="77777777" w:rsidR="003124E0" w:rsidRPr="007F20E8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7929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0DCA1307" w14:textId="77777777" w:rsidR="003124E0" w:rsidRPr="007F20E8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5550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7DC1C9F9" w14:textId="77777777" w:rsidTr="00FC1081">
        <w:tc>
          <w:tcPr>
            <w:tcW w:w="6880" w:type="dxa"/>
          </w:tcPr>
          <w:p w14:paraId="2C670388" w14:textId="77777777" w:rsidR="003124E0" w:rsidRPr="007F20E8" w:rsidRDefault="003124E0" w:rsidP="00FC1081">
            <w:pPr>
              <w:rPr>
                <w:rFonts w:ascii="Arial Narrow" w:hAnsi="Arial Narrow"/>
                <w:b/>
                <w:lang w:val="hr-HR"/>
              </w:rPr>
            </w:pPr>
            <w:r w:rsidRPr="007F20E8">
              <w:rPr>
                <w:rFonts w:ascii="Arial Narrow" w:eastAsia="Batang" w:hAnsi="Arial Narrow" w:cs="Arial"/>
                <w:bCs/>
                <w:color w:val="ED7D31" w:themeColor="accent2"/>
                <w:lang w:val="hr-HR"/>
              </w:rPr>
              <w:t xml:space="preserve">(ako je na svim opcijama označeno „Ne“ preskoči na </w:t>
            </w:r>
            <w:r>
              <w:rPr>
                <w:rFonts w:ascii="Arial Narrow" w:eastAsia="Batang" w:hAnsi="Arial Narrow" w:cs="Arial"/>
                <w:bCs/>
                <w:color w:val="ED7D31" w:themeColor="accent2"/>
                <w:lang w:val="hr-HR"/>
              </w:rPr>
              <w:t>1.34</w:t>
            </w:r>
            <w:r w:rsidRPr="007F20E8">
              <w:rPr>
                <w:rFonts w:ascii="Arial Narrow" w:eastAsia="Batang" w:hAnsi="Arial Narrow" w:cs="Arial"/>
                <w:bCs/>
                <w:color w:val="ED7D31" w:themeColor="accent2"/>
                <w:lang w:val="hr-HR"/>
              </w:rPr>
              <w:t>)</w:t>
            </w:r>
          </w:p>
          <w:p w14:paraId="06FF35B4" w14:textId="77777777" w:rsidR="003124E0" w:rsidRDefault="003124E0" w:rsidP="00FC1081">
            <w:pPr>
              <w:rPr>
                <w:rFonts w:ascii="Arial Narrow" w:hAnsi="Arial Narrow"/>
                <w:b/>
                <w:lang w:val="hr-HR"/>
              </w:rPr>
            </w:pPr>
          </w:p>
          <w:p w14:paraId="07BBDDD6" w14:textId="77777777" w:rsidR="003124E0" w:rsidRDefault="003124E0" w:rsidP="00FC1081">
            <w:pPr>
              <w:rPr>
                <w:rFonts w:ascii="Arial Narrow" w:hAnsi="Arial Narrow"/>
                <w:b/>
                <w:lang w:val="hr-HR"/>
              </w:rPr>
            </w:pPr>
          </w:p>
          <w:p w14:paraId="4D3A0AFF" w14:textId="77777777" w:rsidR="003124E0" w:rsidRPr="007F20E8" w:rsidRDefault="003124E0" w:rsidP="00FC1081">
            <w:pPr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42" w:type="dxa"/>
          </w:tcPr>
          <w:p w14:paraId="46C4B194" w14:textId="77777777" w:rsidR="003124E0" w:rsidRPr="007F20E8" w:rsidRDefault="003124E0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42" w:type="dxa"/>
          </w:tcPr>
          <w:p w14:paraId="02DD458C" w14:textId="77777777" w:rsidR="003124E0" w:rsidRPr="007F20E8" w:rsidRDefault="003124E0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</w:tbl>
    <w:p w14:paraId="0E6E458E" w14:textId="77777777" w:rsidR="003124E0" w:rsidRPr="007F20E8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/>
          <w:lang w:val="hr-HR"/>
        </w:rPr>
      </w:pPr>
      <w:r w:rsidRPr="007F20E8">
        <w:rPr>
          <w:rFonts w:ascii="Arial Narrow" w:hAnsi="Arial Narrow"/>
          <w:lang w:val="hr-HR"/>
        </w:rPr>
        <w:t>Jeste li proveli bilo koju od sljedećih aktivnosti prilikom razvoja tih inovacija?</w:t>
      </w:r>
    </w:p>
    <w:p w14:paraId="376F18F3" w14:textId="77777777" w:rsidR="003124E0" w:rsidRPr="007F20E8" w:rsidRDefault="003124E0" w:rsidP="003124E0">
      <w:pPr>
        <w:tabs>
          <w:tab w:val="left" w:pos="851"/>
          <w:tab w:val="left" w:pos="1418"/>
          <w:tab w:val="left" w:pos="5245"/>
        </w:tabs>
        <w:spacing w:after="0"/>
        <w:ind w:left="5228" w:hanging="5228"/>
        <w:jc w:val="both"/>
        <w:rPr>
          <w:rFonts w:ascii="Arial Narrow" w:hAnsi="Arial Narrow" w:cs="Arial"/>
          <w:i/>
          <w:sz w:val="18"/>
          <w:szCs w:val="18"/>
          <w:lang w:val="hr-HR"/>
        </w:rPr>
      </w:pPr>
    </w:p>
    <w:p w14:paraId="3C1CFD3E" w14:textId="77777777" w:rsidR="003124E0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  <w:r w:rsidRPr="008F440D"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  <w:t>Moguće je označiti više od jednog odgovora. Molimo označite sve što je primjenjivo.</w:t>
      </w:r>
    </w:p>
    <w:tbl>
      <w:tblPr>
        <w:tblW w:w="992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923"/>
      </w:tblGrid>
      <w:tr w:rsidR="003124E0" w:rsidRPr="007F20E8" w14:paraId="153ADACB" w14:textId="77777777" w:rsidTr="00FC1081">
        <w:trPr>
          <w:cantSplit/>
          <w:trHeight w:val="510"/>
        </w:trPr>
        <w:tc>
          <w:tcPr>
            <w:tcW w:w="9923" w:type="dxa"/>
            <w:vAlign w:val="center"/>
            <w:hideMark/>
          </w:tcPr>
          <w:p w14:paraId="3F2BFAA1" w14:textId="77777777" w:rsidR="003124E0" w:rsidRPr="007F20E8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1904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3124E0" w:rsidRPr="007F20E8">
              <w:rPr>
                <w:rFonts w:ascii="Arial Narrow" w:hAnsi="Arial Narrow"/>
                <w:lang w:val="hr-HR"/>
              </w:rPr>
              <w:t xml:space="preserve">Prijavili se za javno financiranje </w:t>
            </w:r>
          </w:p>
        </w:tc>
      </w:tr>
      <w:tr w:rsidR="003124E0" w:rsidRPr="007F20E8" w14:paraId="239AD3BA" w14:textId="77777777" w:rsidTr="00FC1081">
        <w:trPr>
          <w:cantSplit/>
          <w:trHeight w:val="510"/>
        </w:trPr>
        <w:tc>
          <w:tcPr>
            <w:tcW w:w="9923" w:type="dxa"/>
            <w:vAlign w:val="center"/>
          </w:tcPr>
          <w:p w14:paraId="0DE84B3B" w14:textId="77777777" w:rsidR="003124E0" w:rsidRPr="007F20E8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0296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Kupili ili na drugi način dobili pomoć ureda za transfer tehnologije, organizacije za poslovnu podršku ili sličnog subjekta (npr. poslovnog inkubatora)</w:t>
            </w:r>
          </w:p>
        </w:tc>
      </w:tr>
      <w:tr w:rsidR="003124E0" w:rsidRPr="007F20E8" w14:paraId="7D093FB6" w14:textId="77777777" w:rsidTr="00FC1081">
        <w:trPr>
          <w:cantSplit/>
          <w:trHeight w:val="510"/>
        </w:trPr>
        <w:tc>
          <w:tcPr>
            <w:tcW w:w="9923" w:type="dxa"/>
            <w:vAlign w:val="center"/>
          </w:tcPr>
          <w:p w14:paraId="05B95061" w14:textId="77777777" w:rsidR="003124E0" w:rsidRPr="007F20E8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6874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/>
                <w:lang w:val="hr-HR"/>
              </w:rPr>
              <w:t xml:space="preserve"> Nabavili novu opremu, postrojenje ili druge oblike fizičkog kapitala</w:t>
            </w:r>
          </w:p>
          <w:p w14:paraId="314D497E" w14:textId="77777777" w:rsidR="003124E0" w:rsidRPr="007F20E8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5627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/>
                <w:lang w:val="hr-HR"/>
              </w:rPr>
              <w:t xml:space="preserve"> Stekli nove patente, prava intelektualnog vlasništva ili druge oblike intelektualne ili nematerijalne imovine</w:t>
            </w:r>
          </w:p>
        </w:tc>
      </w:tr>
      <w:tr w:rsidR="003124E0" w:rsidRPr="007F20E8" w14:paraId="71A23A9A" w14:textId="77777777" w:rsidTr="00FC1081">
        <w:trPr>
          <w:cantSplit/>
          <w:trHeight w:val="510"/>
        </w:trPr>
        <w:tc>
          <w:tcPr>
            <w:tcW w:w="9923" w:type="dxa"/>
            <w:vAlign w:val="center"/>
          </w:tcPr>
          <w:p w14:paraId="66DE1A42" w14:textId="77777777" w:rsidR="003124E0" w:rsidRPr="007F20E8" w:rsidRDefault="007A29B4" w:rsidP="00FC1081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088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Kupili ili na drugačiji način dobili konzultantske usluge stručnjaka </w:t>
            </w:r>
          </w:p>
        </w:tc>
      </w:tr>
    </w:tbl>
    <w:p w14:paraId="77AF23F9" w14:textId="77777777" w:rsidR="003124E0" w:rsidRDefault="003124E0" w:rsidP="003124E0">
      <w:pPr>
        <w:pStyle w:val="BodyTextIndent3"/>
        <w:spacing w:after="0"/>
        <w:ind w:left="0"/>
        <w:rPr>
          <w:rFonts w:ascii="Arial Narrow" w:hAnsi="Arial Narrow" w:cs="Arial"/>
          <w:bCs/>
          <w:sz w:val="22"/>
          <w:szCs w:val="22"/>
          <w:lang w:val="hr-HR"/>
        </w:rPr>
      </w:pPr>
    </w:p>
    <w:p w14:paraId="1503F561" w14:textId="77777777" w:rsidR="003124E0" w:rsidRPr="007F20E8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 w:cs="Arial"/>
          <w:bCs/>
          <w:sz w:val="22"/>
          <w:szCs w:val="22"/>
          <w:lang w:val="hr-HR"/>
        </w:rPr>
      </w:pPr>
      <w:r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Pr="0082157C">
        <w:rPr>
          <w:rFonts w:ascii="Arial Narrow" w:hAnsi="Arial Narrow"/>
          <w:lang w:val="hr-HR"/>
        </w:rPr>
        <w:t>Jesu</w:t>
      </w:r>
      <w:r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li Vaše inovacijske aktivnosti ikada rezultirale sljedećim: </w:t>
      </w:r>
    </w:p>
    <w:p w14:paraId="53E94FB2" w14:textId="77777777" w:rsidR="003124E0" w:rsidRPr="007F20E8" w:rsidRDefault="003124E0" w:rsidP="003124E0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lang w:val="hr-HR"/>
        </w:rPr>
      </w:pPr>
    </w:p>
    <w:tbl>
      <w:tblPr>
        <w:tblStyle w:val="TableGrid"/>
        <w:tblW w:w="867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9"/>
        <w:gridCol w:w="871"/>
        <w:gridCol w:w="871"/>
      </w:tblGrid>
      <w:tr w:rsidR="003124E0" w:rsidRPr="007F20E8" w14:paraId="6ABE3AA8" w14:textId="77777777" w:rsidTr="00FC1081">
        <w:tc>
          <w:tcPr>
            <w:tcW w:w="6929" w:type="dxa"/>
          </w:tcPr>
          <w:p w14:paraId="38A3481D" w14:textId="77777777" w:rsidR="003124E0" w:rsidRPr="007F20E8" w:rsidRDefault="003124E0" w:rsidP="00FC1081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871" w:type="dxa"/>
            <w:vAlign w:val="center"/>
            <w:hideMark/>
          </w:tcPr>
          <w:p w14:paraId="6B126250" w14:textId="77777777" w:rsidR="003124E0" w:rsidRPr="007F20E8" w:rsidRDefault="003124E0" w:rsidP="00FC1081">
            <w:pPr>
              <w:pStyle w:val="BodyText2"/>
              <w:jc w:val="center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7F20E8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Da</w:t>
            </w:r>
          </w:p>
        </w:tc>
        <w:tc>
          <w:tcPr>
            <w:tcW w:w="871" w:type="dxa"/>
            <w:vAlign w:val="center"/>
            <w:hideMark/>
          </w:tcPr>
          <w:p w14:paraId="3B5298D7" w14:textId="77777777" w:rsidR="003124E0" w:rsidRPr="007F20E8" w:rsidRDefault="003124E0" w:rsidP="00FC1081">
            <w:pPr>
              <w:pStyle w:val="BodyText2"/>
              <w:jc w:val="center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7F20E8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Ne</w:t>
            </w:r>
          </w:p>
        </w:tc>
      </w:tr>
      <w:tr w:rsidR="003124E0" w:rsidRPr="007F20E8" w14:paraId="74836BFD" w14:textId="77777777" w:rsidTr="00FC1081">
        <w:tc>
          <w:tcPr>
            <w:tcW w:w="6929" w:type="dxa"/>
            <w:hideMark/>
          </w:tcPr>
          <w:p w14:paraId="1EDD34F9" w14:textId="77777777" w:rsidR="003124E0" w:rsidRPr="007F20E8" w:rsidRDefault="003124E0" w:rsidP="00FC1081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A</w:t>
            </w:r>
            <w:r w:rsidRPr="007F20E8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nalizom tržišnog potencijala</w:t>
            </w:r>
          </w:p>
        </w:tc>
        <w:tc>
          <w:tcPr>
            <w:tcW w:w="871" w:type="dxa"/>
            <w:hideMark/>
          </w:tcPr>
          <w:p w14:paraId="2745E430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6081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3F4FD3F6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6315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3124E0" w:rsidRPr="007F20E8" w14:paraId="13C60A84" w14:textId="77777777" w:rsidTr="00FC1081">
        <w:tc>
          <w:tcPr>
            <w:tcW w:w="6929" w:type="dxa"/>
            <w:hideMark/>
          </w:tcPr>
          <w:p w14:paraId="70D2D121" w14:textId="77777777" w:rsidR="003124E0" w:rsidRPr="007F20E8" w:rsidRDefault="003124E0" w:rsidP="00FC1081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7F20E8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Strategijom komercijalizacije</w:t>
            </w:r>
          </w:p>
        </w:tc>
        <w:tc>
          <w:tcPr>
            <w:tcW w:w="871" w:type="dxa"/>
            <w:hideMark/>
          </w:tcPr>
          <w:p w14:paraId="62ADC184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2465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3EE5DFC3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6085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3124E0" w:rsidRPr="007F20E8" w14:paraId="78E7A9D8" w14:textId="77777777" w:rsidTr="00FC1081">
        <w:tc>
          <w:tcPr>
            <w:tcW w:w="6929" w:type="dxa"/>
            <w:hideMark/>
          </w:tcPr>
          <w:p w14:paraId="2F8E3927" w14:textId="77777777" w:rsidR="003124E0" w:rsidRPr="007F20E8" w:rsidRDefault="003124E0" w:rsidP="00FC1081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20E8">
              <w:rPr>
                <w:rFonts w:ascii="Arial Narrow" w:hAnsi="Arial Narrow"/>
                <w:sz w:val="22"/>
                <w:szCs w:val="22"/>
                <w:lang w:val="hr-HR"/>
              </w:rPr>
              <w:t>Ugovorom o komercijalizaciji</w:t>
            </w:r>
          </w:p>
        </w:tc>
        <w:tc>
          <w:tcPr>
            <w:tcW w:w="871" w:type="dxa"/>
            <w:hideMark/>
          </w:tcPr>
          <w:p w14:paraId="7E3366C7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7467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14FAE9CA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6581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3124E0" w:rsidRPr="007F20E8" w14:paraId="50832221" w14:textId="77777777" w:rsidTr="00FC1081">
        <w:tc>
          <w:tcPr>
            <w:tcW w:w="6929" w:type="dxa"/>
          </w:tcPr>
          <w:p w14:paraId="6A6BBDE6" w14:textId="77777777" w:rsidR="003124E0" w:rsidRPr="007F20E8" w:rsidRDefault="003124E0" w:rsidP="00FC1081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20E8">
              <w:rPr>
                <w:rFonts w:ascii="Arial Narrow" w:hAnsi="Arial Narrow"/>
                <w:sz w:val="22"/>
                <w:szCs w:val="22"/>
                <w:lang w:val="hr-HR"/>
              </w:rPr>
              <w:t>Suradničkim istraživanjem</w:t>
            </w:r>
          </w:p>
        </w:tc>
        <w:tc>
          <w:tcPr>
            <w:tcW w:w="871" w:type="dxa"/>
          </w:tcPr>
          <w:p w14:paraId="42611944" w14:textId="77777777" w:rsidR="003124E0" w:rsidRPr="007F20E8" w:rsidRDefault="007A29B4" w:rsidP="00FC108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7327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22131115" w14:textId="77777777" w:rsidR="003124E0" w:rsidRPr="007F20E8" w:rsidRDefault="007A29B4" w:rsidP="00FC108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080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3124E0" w:rsidRPr="007F20E8" w14:paraId="1A9BCBE6" w14:textId="77777777" w:rsidTr="00FC1081">
        <w:tc>
          <w:tcPr>
            <w:tcW w:w="6929" w:type="dxa"/>
          </w:tcPr>
          <w:p w14:paraId="51C11B1D" w14:textId="77777777" w:rsidR="003124E0" w:rsidRPr="007F20E8" w:rsidRDefault="003124E0" w:rsidP="00FC1081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20E8">
              <w:rPr>
                <w:rFonts w:ascii="Arial Narrow" w:hAnsi="Arial Narrow"/>
                <w:sz w:val="22"/>
                <w:szCs w:val="22"/>
                <w:lang w:val="hr-HR"/>
              </w:rPr>
              <w:t>Ugovornim istraživanjem</w:t>
            </w:r>
          </w:p>
        </w:tc>
        <w:tc>
          <w:tcPr>
            <w:tcW w:w="871" w:type="dxa"/>
          </w:tcPr>
          <w:p w14:paraId="7839FA2E" w14:textId="77777777" w:rsidR="003124E0" w:rsidRPr="007F20E8" w:rsidRDefault="007A29B4" w:rsidP="00FC108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5575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633F9DF6" w14:textId="77777777" w:rsidR="003124E0" w:rsidRPr="007F20E8" w:rsidRDefault="007A29B4" w:rsidP="00FC108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628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3124E0" w:rsidRPr="007F20E8" w14:paraId="26F4CA88" w14:textId="77777777" w:rsidTr="00FC1081">
        <w:tc>
          <w:tcPr>
            <w:tcW w:w="6929" w:type="dxa"/>
          </w:tcPr>
          <w:p w14:paraId="65E9EEC0" w14:textId="77777777" w:rsidR="003124E0" w:rsidRPr="007F20E8" w:rsidRDefault="003124E0" w:rsidP="00FC1081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lang w:val="hr-HR"/>
              </w:rPr>
            </w:pPr>
          </w:p>
        </w:tc>
        <w:tc>
          <w:tcPr>
            <w:tcW w:w="871" w:type="dxa"/>
          </w:tcPr>
          <w:p w14:paraId="5A791E6E" w14:textId="77777777" w:rsidR="003124E0" w:rsidRPr="007F20E8" w:rsidRDefault="003124E0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871" w:type="dxa"/>
          </w:tcPr>
          <w:p w14:paraId="73914444" w14:textId="77777777" w:rsidR="003124E0" w:rsidRPr="007F20E8" w:rsidRDefault="003124E0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3124E0" w:rsidRPr="007F20E8" w14:paraId="2D80B66C" w14:textId="77777777" w:rsidTr="00FC1081">
        <w:tc>
          <w:tcPr>
            <w:tcW w:w="6929" w:type="dxa"/>
          </w:tcPr>
          <w:p w14:paraId="180A978E" w14:textId="77777777" w:rsidR="003124E0" w:rsidRPr="007F20E8" w:rsidRDefault="003124E0" w:rsidP="00FC1081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20E8">
              <w:rPr>
                <w:rFonts w:ascii="Arial Narrow" w:hAnsi="Arial Narrow"/>
                <w:sz w:val="22"/>
                <w:szCs w:val="22"/>
                <w:lang w:val="hr-HR"/>
              </w:rPr>
              <w:t>Zaštitom intelektualnog vlasništva</w:t>
            </w:r>
          </w:p>
        </w:tc>
        <w:tc>
          <w:tcPr>
            <w:tcW w:w="871" w:type="dxa"/>
          </w:tcPr>
          <w:p w14:paraId="6964D563" w14:textId="77777777" w:rsidR="003124E0" w:rsidRPr="007F20E8" w:rsidRDefault="007A29B4" w:rsidP="00FC108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6871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5C5B16A6" w14:textId="77777777" w:rsidR="003124E0" w:rsidRPr="007F20E8" w:rsidRDefault="007A29B4" w:rsidP="00FC108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2673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3124E0" w:rsidRPr="007F20E8" w14:paraId="072E2E6C" w14:textId="77777777" w:rsidTr="00FC1081">
        <w:tc>
          <w:tcPr>
            <w:tcW w:w="6929" w:type="dxa"/>
          </w:tcPr>
          <w:p w14:paraId="3DE31817" w14:textId="77777777" w:rsidR="003124E0" w:rsidRPr="007F20E8" w:rsidRDefault="003124E0" w:rsidP="00FC1081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20E8">
              <w:rPr>
                <w:rFonts w:ascii="Arial Narrow" w:hAnsi="Arial Narrow"/>
                <w:sz w:val="22"/>
                <w:szCs w:val="22"/>
                <w:lang w:val="hr-HR"/>
              </w:rPr>
              <w:t>Licenciranjem intelektualnog vlasništva</w:t>
            </w:r>
          </w:p>
        </w:tc>
        <w:tc>
          <w:tcPr>
            <w:tcW w:w="871" w:type="dxa"/>
          </w:tcPr>
          <w:p w14:paraId="4C1FEF70" w14:textId="77777777" w:rsidR="003124E0" w:rsidRPr="007F20E8" w:rsidRDefault="007A29B4" w:rsidP="00FC108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7452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003187AA" w14:textId="77777777" w:rsidR="003124E0" w:rsidRPr="007F20E8" w:rsidRDefault="007A29B4" w:rsidP="00FC108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330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3124E0" w:rsidRPr="007F20E8" w14:paraId="1DE92010" w14:textId="77777777" w:rsidTr="00FC1081">
        <w:tc>
          <w:tcPr>
            <w:tcW w:w="6929" w:type="dxa"/>
          </w:tcPr>
          <w:p w14:paraId="11B7986A" w14:textId="77777777" w:rsidR="003124E0" w:rsidRPr="007F20E8" w:rsidRDefault="003124E0" w:rsidP="00FC1081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20E8">
              <w:rPr>
                <w:rFonts w:ascii="Arial Narrow" w:hAnsi="Arial Narrow"/>
                <w:sz w:val="22"/>
                <w:szCs w:val="22"/>
                <w:lang w:val="hr-HR"/>
              </w:rPr>
              <w:t>Uspostavljanjem spin-offa</w:t>
            </w:r>
          </w:p>
        </w:tc>
        <w:tc>
          <w:tcPr>
            <w:tcW w:w="871" w:type="dxa"/>
          </w:tcPr>
          <w:p w14:paraId="4B5EDEAF" w14:textId="77777777" w:rsidR="003124E0" w:rsidRPr="007F20E8" w:rsidRDefault="007A29B4" w:rsidP="00FC108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5512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1191B568" w14:textId="77777777" w:rsidR="003124E0" w:rsidRPr="007F20E8" w:rsidRDefault="007A29B4" w:rsidP="00FC108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5483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3124E0" w:rsidRPr="007F20E8" w14:paraId="70CB0CF5" w14:textId="77777777" w:rsidTr="00FC1081">
        <w:tc>
          <w:tcPr>
            <w:tcW w:w="6929" w:type="dxa"/>
          </w:tcPr>
          <w:p w14:paraId="137FD205" w14:textId="77777777" w:rsidR="003124E0" w:rsidRPr="007F20E8" w:rsidRDefault="003124E0" w:rsidP="00FC1081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Lansiranjem inovacije na tržište (prodane robe i usluge, implementirani procesi, organizacijske inovacije, dizajn ili marketinške inovacije)</w:t>
            </w:r>
          </w:p>
        </w:tc>
        <w:tc>
          <w:tcPr>
            <w:tcW w:w="871" w:type="dxa"/>
          </w:tcPr>
          <w:p w14:paraId="29A8B2E1" w14:textId="77777777" w:rsidR="003124E0" w:rsidRPr="007F20E8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5818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MS Gothic" w:eastAsia="MS Gothic" w:hAnsi="MS Gothic" w:cs="Aria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47E329E5" w14:textId="77777777" w:rsidR="003124E0" w:rsidRPr="007F20E8" w:rsidRDefault="007A29B4" w:rsidP="00FC1081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6742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</w:tbl>
    <w:p w14:paraId="38BCF9E2" w14:textId="77777777" w:rsidR="003124E0" w:rsidRDefault="003124E0" w:rsidP="003124E0">
      <w:pPr>
        <w:pStyle w:val="BodyTextIndent3"/>
        <w:spacing w:before="240"/>
        <w:ind w:left="0"/>
        <w:rPr>
          <w:rFonts w:ascii="Arial Narrow" w:hAnsi="Arial Narrow" w:cs="Arial"/>
          <w:sz w:val="22"/>
          <w:szCs w:val="22"/>
          <w:lang w:val="hr-HR"/>
        </w:rPr>
      </w:pPr>
    </w:p>
    <w:bookmarkEnd w:id="21"/>
    <w:p w14:paraId="44CB15B6" w14:textId="77777777" w:rsidR="003124E0" w:rsidRPr="00EE5949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 w:cs="Arial"/>
          <w:bCs/>
          <w:lang w:val="hr-HR"/>
        </w:rPr>
      </w:pPr>
      <w:r w:rsidRPr="00722B21">
        <w:rPr>
          <w:rFonts w:ascii="Arial Narrow" w:hAnsi="Arial Narrow" w:cs="Arial"/>
          <w:bCs/>
          <w:lang w:val="hr-HR"/>
        </w:rPr>
        <w:t>Koliko vam je poznato, je li bilo koja od tih inovacija</w:t>
      </w:r>
      <w:r w:rsidRPr="00370266">
        <w:rPr>
          <w:rFonts w:ascii="Arial Narrow" w:hAnsi="Arial Narrow" w:cs="Arial"/>
          <w:bCs/>
          <w:lang w:val="hr-HR"/>
        </w:rPr>
        <w:t>:</w:t>
      </w:r>
    </w:p>
    <w:tbl>
      <w:tblPr>
        <w:tblW w:w="4251" w:type="pct"/>
        <w:tblInd w:w="-115" w:type="dxa"/>
        <w:tblLook w:val="01E0" w:firstRow="1" w:lastRow="1" w:firstColumn="1" w:lastColumn="1" w:noHBand="0" w:noVBand="0"/>
      </w:tblPr>
      <w:tblGrid>
        <w:gridCol w:w="5509"/>
        <w:gridCol w:w="734"/>
        <w:gridCol w:w="457"/>
        <w:gridCol w:w="1013"/>
      </w:tblGrid>
      <w:tr w:rsidR="003124E0" w:rsidRPr="00370266" w14:paraId="536E871F" w14:textId="77777777" w:rsidTr="00FC1081">
        <w:tc>
          <w:tcPr>
            <w:tcW w:w="3571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0CD350" w14:textId="77777777" w:rsidR="003124E0" w:rsidRPr="00370266" w:rsidRDefault="003124E0" w:rsidP="00FC1081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476" w:type="pct"/>
            <w:vAlign w:val="center"/>
            <w:hideMark/>
          </w:tcPr>
          <w:p w14:paraId="0D1388FF" w14:textId="77777777" w:rsidR="003124E0" w:rsidRPr="008156C0" w:rsidRDefault="003124E0" w:rsidP="00FC1081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Da</w:t>
            </w:r>
          </w:p>
        </w:tc>
        <w:tc>
          <w:tcPr>
            <w:tcW w:w="296" w:type="pct"/>
            <w:vAlign w:val="center"/>
            <w:hideMark/>
          </w:tcPr>
          <w:p w14:paraId="417B4573" w14:textId="77777777" w:rsidR="003124E0" w:rsidRPr="008156C0" w:rsidRDefault="003124E0" w:rsidP="00FC1081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Ne</w:t>
            </w:r>
          </w:p>
        </w:tc>
        <w:tc>
          <w:tcPr>
            <w:tcW w:w="657" w:type="pct"/>
            <w:vAlign w:val="bottom"/>
            <w:hideMark/>
          </w:tcPr>
          <w:p w14:paraId="31242A10" w14:textId="77777777" w:rsidR="003124E0" w:rsidRPr="008156C0" w:rsidRDefault="003124E0" w:rsidP="00FC1081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Ne znam</w:t>
            </w:r>
          </w:p>
        </w:tc>
      </w:tr>
      <w:tr w:rsidR="003124E0" w:rsidRPr="00370266" w14:paraId="6D8BB4C7" w14:textId="77777777" w:rsidTr="00FC1081">
        <w:tc>
          <w:tcPr>
            <w:tcW w:w="357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28BE6" w14:textId="77777777" w:rsidR="003124E0" w:rsidRPr="00370266" w:rsidRDefault="007A29B4" w:rsidP="00FC1081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1256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>
                  <w:rPr>
                    <w:rFonts w:ascii="Arial Narrow" w:hAnsi="Arial Narrow"/>
                    <w:lang w:val="hr-HR"/>
                  </w:rPr>
                  <w:t>P</w:t>
                </w:r>
              </w:sdtContent>
            </w:sdt>
            <w:r w:rsidR="003124E0">
              <w:rPr>
                <w:rFonts w:ascii="Arial Narrow" w:hAnsi="Arial Narrow"/>
                <w:lang w:val="hr-HR"/>
              </w:rPr>
              <w:t>rva u Hrvatskoj</w:t>
            </w:r>
          </w:p>
        </w:tc>
        <w:tc>
          <w:tcPr>
            <w:tcW w:w="476" w:type="pct"/>
            <w:hideMark/>
          </w:tcPr>
          <w:p w14:paraId="5DFDD603" w14:textId="77777777" w:rsidR="003124E0" w:rsidRPr="00370266" w:rsidRDefault="007A29B4" w:rsidP="00FC1081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0510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6E081AA9" w14:textId="77777777" w:rsidR="003124E0" w:rsidRPr="00370266" w:rsidRDefault="007A29B4" w:rsidP="00FC1081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699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47F3C2F9" w14:textId="77777777" w:rsidR="003124E0" w:rsidRPr="00370266" w:rsidRDefault="007A29B4" w:rsidP="00FC1081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4763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370266" w14:paraId="0A6CFF31" w14:textId="77777777" w:rsidTr="00FC1081">
        <w:tc>
          <w:tcPr>
            <w:tcW w:w="357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32CD5" w14:textId="77777777" w:rsidR="003124E0" w:rsidRPr="00370266" w:rsidRDefault="003124E0" w:rsidP="00FC1081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r w:rsidRPr="00722B21">
              <w:rPr>
                <w:rFonts w:ascii="Arial Narrow" w:hAnsi="Arial Narrow"/>
                <w:lang w:val="hr-HR"/>
              </w:rPr>
              <w:t xml:space="preserve">Prva u </w:t>
            </w:r>
            <w:r w:rsidRPr="00370266">
              <w:rPr>
                <w:rFonts w:ascii="Arial Narrow" w:hAnsi="Arial Narrow"/>
                <w:lang w:val="hr-HR"/>
              </w:rPr>
              <w:t>Europ</w:t>
            </w:r>
            <w:r>
              <w:rPr>
                <w:rFonts w:ascii="Arial Narrow" w:hAnsi="Arial Narrow"/>
                <w:lang w:val="hr-HR"/>
              </w:rPr>
              <w:t>i</w:t>
            </w:r>
            <w:r w:rsidRPr="00370266">
              <w:rPr>
                <w:rFonts w:ascii="Arial Narrow" w:hAnsi="Arial Narrow"/>
                <w:lang w:val="hr-HR"/>
              </w:rPr>
              <w:t>*</w:t>
            </w:r>
          </w:p>
        </w:tc>
        <w:tc>
          <w:tcPr>
            <w:tcW w:w="476" w:type="pct"/>
            <w:hideMark/>
          </w:tcPr>
          <w:p w14:paraId="45FBA8A4" w14:textId="77777777" w:rsidR="003124E0" w:rsidRPr="00370266" w:rsidRDefault="007A29B4" w:rsidP="00FC1081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6799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62817D6F" w14:textId="77777777" w:rsidR="003124E0" w:rsidRPr="00370266" w:rsidRDefault="007A29B4" w:rsidP="00FC1081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8382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1CB5EDB5" w14:textId="77777777" w:rsidR="003124E0" w:rsidRPr="00370266" w:rsidRDefault="007A29B4" w:rsidP="00FC1081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9576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370266" w14:paraId="19D81AF5" w14:textId="77777777" w:rsidTr="00FC1081">
        <w:tc>
          <w:tcPr>
            <w:tcW w:w="357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6A464" w14:textId="77777777" w:rsidR="003124E0" w:rsidRPr="00370266" w:rsidRDefault="003124E0" w:rsidP="00FC1081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Prva u svijetu</w:t>
            </w:r>
          </w:p>
        </w:tc>
        <w:tc>
          <w:tcPr>
            <w:tcW w:w="476" w:type="pct"/>
            <w:hideMark/>
          </w:tcPr>
          <w:p w14:paraId="525D3C89" w14:textId="77777777" w:rsidR="003124E0" w:rsidRPr="00370266" w:rsidRDefault="007A29B4" w:rsidP="00FC1081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4677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5DE8340D" w14:textId="77777777" w:rsidR="003124E0" w:rsidRPr="00370266" w:rsidRDefault="007A29B4" w:rsidP="00FC1081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5925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3021C039" w14:textId="77777777" w:rsidR="003124E0" w:rsidRPr="00370266" w:rsidRDefault="007A29B4" w:rsidP="00FC1081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9070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128EF117" w14:textId="77777777" w:rsidR="003124E0" w:rsidRPr="000C59BF" w:rsidRDefault="003124E0" w:rsidP="003124E0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i/>
          <w:sz w:val="18"/>
          <w:szCs w:val="18"/>
          <w:lang w:val="hr-HR"/>
        </w:rPr>
      </w:pPr>
    </w:p>
    <w:p w14:paraId="10C3A8CB" w14:textId="77777777" w:rsidR="003124E0" w:rsidRDefault="003124E0" w:rsidP="003124E0">
      <w:pPr>
        <w:jc w:val="both"/>
        <w:rPr>
          <w:rFonts w:ascii="Arial Narrow" w:eastAsia="Batang" w:hAnsi="Arial Narrow" w:cs="Arial"/>
          <w:i/>
          <w:lang w:val="hr-HR"/>
        </w:rPr>
      </w:pPr>
      <w:r>
        <w:rPr>
          <w:rFonts w:ascii="Arial Narrow" w:eastAsia="Batang" w:hAnsi="Arial Narrow" w:cs="Arial"/>
          <w:lang w:val="hr-HR"/>
        </w:rPr>
        <w:t>1.29</w:t>
      </w:r>
      <w:r w:rsidRPr="00F94005">
        <w:rPr>
          <w:rFonts w:ascii="Arial Narrow" w:eastAsia="Batang" w:hAnsi="Arial Narrow" w:cs="Arial"/>
          <w:lang w:val="hr-HR"/>
        </w:rPr>
        <w:t>*</w:t>
      </w:r>
      <w:r>
        <w:rPr>
          <w:rFonts w:ascii="Arial Narrow" w:eastAsia="Batang" w:hAnsi="Arial Narrow" w:cs="Arial"/>
          <w:i/>
          <w:lang w:val="hr-HR"/>
        </w:rPr>
        <w:t xml:space="preserve"> </w:t>
      </w:r>
      <w:r w:rsidRPr="00CD78E0">
        <w:rPr>
          <w:rFonts w:ascii="Arial Narrow" w:eastAsia="Batang" w:hAnsi="Arial Narrow" w:cs="Arial"/>
          <w:i/>
          <w:lang w:val="hr-HR"/>
        </w:rPr>
        <w:t>*</w:t>
      </w:r>
      <w:r>
        <w:rPr>
          <w:rFonts w:ascii="Arial Narrow" w:eastAsia="Batang" w:hAnsi="Arial Narrow" w:cs="Arial"/>
          <w:i/>
          <w:lang w:val="hr-HR"/>
        </w:rPr>
        <w:t xml:space="preserve"> </w:t>
      </w:r>
      <w:r w:rsidRPr="00CD78E0">
        <w:rPr>
          <w:rFonts w:ascii="Arial Narrow" w:eastAsia="Batang" w:hAnsi="Arial Narrow" w:cs="Arial"/>
          <w:i/>
          <w:lang w:val="hr-HR"/>
        </w:rPr>
        <w:t>Uključ</w:t>
      </w:r>
      <w:r>
        <w:rPr>
          <w:rFonts w:ascii="Arial Narrow" w:eastAsia="Batang" w:hAnsi="Arial Narrow" w:cs="Arial"/>
          <w:i/>
          <w:lang w:val="hr-HR"/>
        </w:rPr>
        <w:t>uje</w:t>
      </w:r>
      <w:r w:rsidRPr="00CD78E0">
        <w:rPr>
          <w:rFonts w:ascii="Arial Narrow" w:eastAsia="Batang" w:hAnsi="Arial Narrow" w:cs="Arial"/>
          <w:i/>
          <w:lang w:val="hr-HR"/>
        </w:rPr>
        <w:t xml:space="preserve"> sljedeće zemlje: Albaniju, Austriju, Belgiju, Bosnu i Hercegovinu, Bugarsku, Hrvatsku, Cipar, Češku, Dansku, Estoniju, Finsku, Francusku, Njemačku, Grčku, Mađarsku, Island, Italiju, Irsku, Kosovo, Latviju, Lihtenštajn, Litvu, Luksemburg, Sjevernu Makedoniju, Maltu, Crnu Goru, Nizozemsku, Norvešku, Poljsku, Portugal, Rumunjsku, Srbiju, Sloveniju, Slovačku, Švicarsku, Španjolsku, Švedsku, Tursku  i Ujedinjeno Kraljevstvo</w:t>
      </w:r>
      <w:r>
        <w:rPr>
          <w:rFonts w:ascii="Arial Narrow" w:eastAsia="Batang" w:hAnsi="Arial Narrow" w:cs="Arial"/>
          <w:i/>
          <w:lang w:val="hr-HR"/>
        </w:rPr>
        <w:t>.</w:t>
      </w:r>
    </w:p>
    <w:p w14:paraId="3D2F3862" w14:textId="77777777" w:rsidR="003124E0" w:rsidRPr="007F20E8" w:rsidRDefault="003124E0" w:rsidP="003124E0">
      <w:pPr>
        <w:tabs>
          <w:tab w:val="left" w:pos="851"/>
          <w:tab w:val="left" w:pos="1418"/>
          <w:tab w:val="left" w:pos="5245"/>
        </w:tabs>
        <w:jc w:val="both"/>
        <w:rPr>
          <w:lang w:val="hr-HR"/>
        </w:rPr>
      </w:pPr>
    </w:p>
    <w:p w14:paraId="5792C9C3" w14:textId="77777777" w:rsidR="003124E0" w:rsidRPr="007E55DC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/>
          <w:b/>
          <w:sz w:val="22"/>
          <w:szCs w:val="22"/>
          <w:lang w:val="hr-HR"/>
        </w:rPr>
      </w:pPr>
      <w:r>
        <w:rPr>
          <w:rFonts w:ascii="Arial Narrow" w:hAnsi="Arial Narrow" w:cs="Arial"/>
          <w:bCs/>
          <w:lang w:val="hr-HR"/>
        </w:rPr>
        <w:lastRenderedPageBreak/>
        <w:t xml:space="preserve"> </w:t>
      </w:r>
      <w:r w:rsidRPr="007E55DC">
        <w:rPr>
          <w:rFonts w:ascii="Arial Narrow" w:hAnsi="Arial Narrow" w:cs="Arial"/>
          <w:bCs/>
          <w:lang w:val="hr-HR"/>
        </w:rPr>
        <w:t>Molimo</w:t>
      </w:r>
      <w:r w:rsidRPr="007E55DC">
        <w:rPr>
          <w:rFonts w:ascii="Arial Narrow" w:hAnsi="Arial Narrow"/>
          <w:sz w:val="22"/>
          <w:szCs w:val="22"/>
          <w:lang w:val="hr-HR"/>
        </w:rPr>
        <w:t xml:space="preserve"> unesite procjenu udjela </w:t>
      </w:r>
      <w:r w:rsidRPr="007E55DC">
        <w:rPr>
          <w:rFonts w:ascii="Arial Narrow" w:hAnsi="Arial Narrow"/>
          <w:b/>
          <w:bCs/>
          <w:sz w:val="22"/>
          <w:szCs w:val="22"/>
          <w:lang w:val="hr-HR"/>
        </w:rPr>
        <w:t>godišnjih</w:t>
      </w:r>
      <w:r w:rsidRPr="007E55DC">
        <w:rPr>
          <w:rFonts w:ascii="Arial Narrow" w:hAnsi="Arial Narrow"/>
          <w:sz w:val="22"/>
          <w:szCs w:val="22"/>
          <w:lang w:val="hr-HR"/>
        </w:rPr>
        <w:t xml:space="preserve"> prihoda Vašeg poduzeća ostvarenih od inovacija uvedenih </w:t>
      </w:r>
      <w:r w:rsidRPr="007E55DC">
        <w:rPr>
          <w:rFonts w:ascii="Arial Narrow" w:hAnsi="Arial Narrow"/>
          <w:b/>
          <w:sz w:val="22"/>
          <w:szCs w:val="22"/>
          <w:lang w:val="hr-HR"/>
        </w:rPr>
        <w:t>u posljednjih 5 godina</w:t>
      </w:r>
      <w:r w:rsidRPr="007E55DC">
        <w:rPr>
          <w:rFonts w:ascii="Arial Narrow" w:hAnsi="Arial Narrow"/>
          <w:sz w:val="22"/>
          <w:szCs w:val="22"/>
          <w:lang w:val="hr-HR"/>
        </w:rPr>
        <w:t>.</w:t>
      </w:r>
    </w:p>
    <w:p w14:paraId="35532697" w14:textId="77777777" w:rsidR="003124E0" w:rsidRPr="007F20E8" w:rsidRDefault="003124E0" w:rsidP="003124E0">
      <w:pPr>
        <w:pStyle w:val="def"/>
        <w:rPr>
          <w:sz w:val="22"/>
          <w:szCs w:val="22"/>
          <w:lang w:val="hr-HR"/>
        </w:rPr>
      </w:pPr>
    </w:p>
    <w:p w14:paraId="51FC4625" w14:textId="77777777" w:rsidR="003124E0" w:rsidRPr="007F20E8" w:rsidRDefault="003124E0" w:rsidP="003124E0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r w:rsidRPr="007F20E8">
        <w:rPr>
          <w:rFonts w:ascii="Arial Narrow" w:hAnsi="Arial Narrow" w:cstheme="minorHAnsi"/>
          <w:lang w:val="hr-HR"/>
        </w:rPr>
        <w:t>Postotak (%):</w:t>
      </w:r>
      <w:r w:rsidRPr="007F20E8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907528316"/>
          <w:placeholder>
            <w:docPart w:val="AD64187FD7E9425497DCBE7349B5CDDE"/>
          </w:placeholder>
          <w:showingPlcHdr/>
          <w:text/>
        </w:sdtPr>
        <w:sdtEndPr/>
        <w:sdtContent>
          <w:r w:rsidRPr="007F20E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7F20E8">
        <w:rPr>
          <w:rFonts w:ascii="Arial Narrow" w:hAnsi="Arial Narrow" w:cstheme="minorHAnsi"/>
          <w:color w:val="0070C0"/>
          <w:lang w:val="hr-HR"/>
        </w:rPr>
        <w:t xml:space="preserve"> </w:t>
      </w:r>
      <w:r w:rsidRPr="007F20E8">
        <w:rPr>
          <w:rFonts w:ascii="Arial Narrow" w:hAnsi="Arial Narrow" w:cstheme="minorHAnsi"/>
          <w:color w:val="4472C4" w:themeColor="accent1"/>
          <w:lang w:val="hr-HR"/>
        </w:rPr>
        <w:t>(broj između 0 i 100)</w:t>
      </w:r>
    </w:p>
    <w:p w14:paraId="561BEABB" w14:textId="77777777" w:rsidR="003124E0" w:rsidRPr="007F20E8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 w:cs="Arial"/>
          <w:lang w:val="hr-HR"/>
        </w:rPr>
      </w:pPr>
      <w:bookmarkStart w:id="22" w:name="_Hlk128140245"/>
      <w:r w:rsidRPr="007F20E8">
        <w:rPr>
          <w:rFonts w:ascii="Arial Narrow" w:hAnsi="Arial Narrow" w:cs="Arial"/>
          <w:lang w:val="hr-HR"/>
        </w:rPr>
        <w:t xml:space="preserve">Jeste li provodili aktivnosti koje nisu rezultirale inovacijom zbog sljedećih razloga: </w:t>
      </w:r>
    </w:p>
    <w:tbl>
      <w:tblPr>
        <w:tblStyle w:val="TableGrid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  <w:gridCol w:w="993"/>
        <w:gridCol w:w="2835"/>
      </w:tblGrid>
      <w:tr w:rsidR="003124E0" w:rsidRPr="007F20E8" w14:paraId="06B516FB" w14:textId="77777777" w:rsidTr="00FC1081">
        <w:tc>
          <w:tcPr>
            <w:tcW w:w="5675" w:type="dxa"/>
          </w:tcPr>
          <w:p w14:paraId="0808FA5A" w14:textId="77777777" w:rsidR="003124E0" w:rsidRPr="007F20E8" w:rsidRDefault="003124E0" w:rsidP="00FC1081">
            <w:pPr>
              <w:jc w:val="both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993" w:type="dxa"/>
          </w:tcPr>
          <w:p w14:paraId="5B79102E" w14:textId="77777777" w:rsidR="003124E0" w:rsidRPr="007F20E8" w:rsidRDefault="003124E0" w:rsidP="00FC1081">
            <w:pPr>
              <w:jc w:val="both"/>
              <w:rPr>
                <w:rFonts w:ascii="Arial Narrow" w:hAnsi="Arial Narrow" w:cs="Arial"/>
                <w:lang w:val="hr-HR"/>
              </w:rPr>
            </w:pPr>
            <w:r w:rsidRPr="007F20E8">
              <w:rPr>
                <w:rFonts w:ascii="Arial Narrow" w:hAnsi="Arial Narrow" w:cs="Arial"/>
                <w:lang w:val="hr-HR"/>
              </w:rPr>
              <w:t xml:space="preserve">Da </w:t>
            </w:r>
          </w:p>
        </w:tc>
        <w:tc>
          <w:tcPr>
            <w:tcW w:w="2835" w:type="dxa"/>
          </w:tcPr>
          <w:p w14:paraId="4E6EAB79" w14:textId="77777777" w:rsidR="003124E0" w:rsidRPr="007F20E8" w:rsidRDefault="003124E0" w:rsidP="00FC1081">
            <w:pPr>
              <w:jc w:val="both"/>
              <w:rPr>
                <w:rFonts w:ascii="Arial Narrow" w:hAnsi="Arial Narrow" w:cs="Arial"/>
                <w:lang w:val="hr-HR"/>
              </w:rPr>
            </w:pPr>
            <w:r w:rsidRPr="007F20E8">
              <w:rPr>
                <w:rFonts w:ascii="Arial Narrow" w:hAnsi="Arial Narrow" w:cs="Arial"/>
                <w:lang w:val="hr-HR"/>
              </w:rPr>
              <w:t>Ne</w:t>
            </w:r>
          </w:p>
        </w:tc>
      </w:tr>
      <w:tr w:rsidR="003124E0" w:rsidRPr="007F20E8" w14:paraId="05721B2C" w14:textId="77777777" w:rsidTr="00FC1081">
        <w:tc>
          <w:tcPr>
            <w:tcW w:w="5675" w:type="dxa"/>
          </w:tcPr>
          <w:p w14:paraId="6C3F3C60" w14:textId="77777777" w:rsidR="003124E0" w:rsidRPr="007F20E8" w:rsidRDefault="003124E0" w:rsidP="00FC1081">
            <w:pPr>
              <w:jc w:val="both"/>
              <w:rPr>
                <w:rFonts w:ascii="Arial Narrow" w:hAnsi="Arial Narrow" w:cs="Arial"/>
                <w:lang w:val="hr-HR"/>
              </w:rPr>
            </w:pPr>
            <w:r w:rsidRPr="007F20E8">
              <w:rPr>
                <w:rFonts w:ascii="Arial Narrow" w:hAnsi="Arial Narrow" w:cs="Arial"/>
                <w:bCs/>
                <w:lang w:val="hr-HR"/>
              </w:rPr>
              <w:t>Aktivnosti su bile napuštene ili obustavljene prije dovršetka</w:t>
            </w:r>
          </w:p>
        </w:tc>
        <w:tc>
          <w:tcPr>
            <w:tcW w:w="993" w:type="dxa"/>
          </w:tcPr>
          <w:p w14:paraId="50FC1A9F" w14:textId="77777777" w:rsidR="003124E0" w:rsidRPr="007F20E8" w:rsidRDefault="007A29B4" w:rsidP="00FC1081">
            <w:pPr>
              <w:jc w:val="both"/>
              <w:rPr>
                <w:rFonts w:ascii="Arial Narrow" w:hAnsi="Arial Narrow" w:cs="Arial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4536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835" w:type="dxa"/>
          </w:tcPr>
          <w:p w14:paraId="72962764" w14:textId="77777777" w:rsidR="003124E0" w:rsidRPr="007F20E8" w:rsidRDefault="007A29B4" w:rsidP="00FC1081">
            <w:pPr>
              <w:jc w:val="both"/>
              <w:rPr>
                <w:rFonts w:ascii="Arial Narrow" w:hAnsi="Arial Narrow" w:cs="Arial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8704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365C1D53" w14:textId="77777777" w:rsidTr="00FC1081">
        <w:tc>
          <w:tcPr>
            <w:tcW w:w="5675" w:type="dxa"/>
          </w:tcPr>
          <w:p w14:paraId="05891392" w14:textId="77777777" w:rsidR="003124E0" w:rsidRPr="007F20E8" w:rsidRDefault="003124E0" w:rsidP="00FC1081">
            <w:pPr>
              <w:jc w:val="both"/>
              <w:rPr>
                <w:rFonts w:ascii="Arial Narrow" w:hAnsi="Arial Narrow" w:cs="Arial"/>
                <w:lang w:val="hr-HR"/>
              </w:rPr>
            </w:pPr>
            <w:r w:rsidRPr="007F20E8">
              <w:rPr>
                <w:rFonts w:ascii="Arial Narrow" w:hAnsi="Arial Narrow" w:cs="Arial"/>
                <w:bCs/>
                <w:lang w:val="hr-HR"/>
              </w:rPr>
              <w:t>Aktivnosti još traju</w:t>
            </w:r>
          </w:p>
        </w:tc>
        <w:tc>
          <w:tcPr>
            <w:tcW w:w="993" w:type="dxa"/>
          </w:tcPr>
          <w:p w14:paraId="76C07E6F" w14:textId="77777777" w:rsidR="003124E0" w:rsidRPr="007F20E8" w:rsidRDefault="007A29B4" w:rsidP="00FC1081">
            <w:pPr>
              <w:jc w:val="both"/>
              <w:rPr>
                <w:rFonts w:ascii="Arial Narrow" w:hAnsi="Arial Narrow" w:cs="Arial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10733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835" w:type="dxa"/>
          </w:tcPr>
          <w:p w14:paraId="51BF6395" w14:textId="77777777" w:rsidR="003124E0" w:rsidRPr="007F20E8" w:rsidRDefault="007A29B4" w:rsidP="00FC1081">
            <w:pPr>
              <w:jc w:val="both"/>
              <w:rPr>
                <w:rFonts w:ascii="Arial Narrow" w:hAnsi="Arial Narrow" w:cs="Arial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1916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06DDDCF6" w14:textId="77777777" w:rsidR="003124E0" w:rsidRPr="007F20E8" w:rsidRDefault="003124E0" w:rsidP="003124E0">
      <w:pPr>
        <w:ind w:left="340" w:hanging="340"/>
        <w:jc w:val="both"/>
        <w:rPr>
          <w:rFonts w:ascii="Arial Narrow" w:hAnsi="Arial Narrow" w:cs="Arial"/>
          <w:lang w:val="hr-HR"/>
        </w:rPr>
      </w:pPr>
    </w:p>
    <w:p w14:paraId="08727AC0" w14:textId="77777777" w:rsidR="003124E0" w:rsidRPr="007F20E8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 w:cs="Arial"/>
          <w:color w:val="FF0000"/>
          <w:lang w:val="hr-HR"/>
        </w:rPr>
      </w:pPr>
      <w:r w:rsidRPr="007F20E8">
        <w:rPr>
          <w:rFonts w:ascii="Arial Narrow" w:hAnsi="Arial Narrow" w:cs="Arial"/>
          <w:lang w:val="hr-HR"/>
        </w:rPr>
        <w:t xml:space="preserve">Izjavili ste da ste napustili ili obustavili inovacijske aktivnosti. Koji je bio razlog tome? </w:t>
      </w:r>
      <w:r w:rsidRPr="007F20E8">
        <w:rPr>
          <w:rFonts w:ascii="Arial Narrow" w:hAnsi="Arial Narrow" w:cs="Arial"/>
          <w:color w:val="FF0000"/>
          <w:lang w:val="hr-HR"/>
        </w:rPr>
        <w:t xml:space="preserve">(ako je </w:t>
      </w:r>
      <w:r>
        <w:rPr>
          <w:rFonts w:ascii="Arial Narrow" w:hAnsi="Arial Narrow" w:cs="Arial"/>
          <w:color w:val="FF0000"/>
          <w:lang w:val="hr-HR"/>
        </w:rPr>
        <w:t>1.31</w:t>
      </w:r>
      <w:r w:rsidRPr="007F20E8">
        <w:rPr>
          <w:rFonts w:ascii="Arial Narrow" w:hAnsi="Arial Narrow" w:cs="Arial"/>
          <w:color w:val="FF0000"/>
          <w:lang w:val="hr-HR"/>
        </w:rPr>
        <w:t>_1 = Da)</w:t>
      </w:r>
    </w:p>
    <w:p w14:paraId="2ADBBFC3" w14:textId="77777777" w:rsidR="003124E0" w:rsidRPr="007F20E8" w:rsidRDefault="003124E0" w:rsidP="003124E0">
      <w:pPr>
        <w:tabs>
          <w:tab w:val="left" w:pos="851"/>
          <w:tab w:val="left" w:pos="1418"/>
          <w:tab w:val="left" w:pos="5245"/>
        </w:tabs>
        <w:spacing w:after="0"/>
        <w:ind w:left="5228" w:hanging="5228"/>
        <w:jc w:val="both"/>
        <w:rPr>
          <w:rFonts w:ascii="Arial Narrow" w:hAnsi="Arial Narrow" w:cs="Arial"/>
          <w:lang w:val="hr-HR"/>
        </w:rPr>
      </w:pPr>
    </w:p>
    <w:p w14:paraId="4B587587" w14:textId="77777777" w:rsidR="003124E0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  <w:r w:rsidRPr="008F440D"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  <w:t>Moguće je označiti više od jednog odgovora. Molimo označite sve što je primjenjivo.</w:t>
      </w:r>
    </w:p>
    <w:p w14:paraId="1BA1A625" w14:textId="77777777" w:rsidR="003124E0" w:rsidRPr="007F20E8" w:rsidRDefault="007A29B4" w:rsidP="003124E0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8327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lang w:val="hr-HR"/>
        </w:rPr>
        <w:t xml:space="preserve"> Inovacija je ocijenjena tehnički neizvedivom</w:t>
      </w:r>
    </w:p>
    <w:p w14:paraId="236F94B6" w14:textId="77777777" w:rsidR="003124E0" w:rsidRPr="007F20E8" w:rsidRDefault="007A29B4" w:rsidP="003124E0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11774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lang w:val="hr-HR"/>
        </w:rPr>
        <w:t xml:space="preserve"> Inovacija je ocijenjena neisplativom</w:t>
      </w:r>
    </w:p>
    <w:p w14:paraId="0AA8D799" w14:textId="77777777" w:rsidR="003124E0" w:rsidRPr="007F20E8" w:rsidRDefault="007A29B4" w:rsidP="003124E0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09023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lang w:val="hr-HR"/>
        </w:rPr>
        <w:t xml:space="preserve"> Niste mogli kupiti određenu materijalnu ili nematerijalnu imovinu koja je bila neophodna za razvoj inovacije</w:t>
      </w:r>
    </w:p>
    <w:p w14:paraId="0A63B505" w14:textId="77777777" w:rsidR="003124E0" w:rsidRPr="007F20E8" w:rsidRDefault="007A29B4" w:rsidP="003124E0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45498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lang w:val="hr-HR"/>
        </w:rPr>
        <w:t xml:space="preserve"> Niste mogli zaposliti osoblje ili konzultante s vještinama i znanjima koja su bila potrebna za razvoj inovacije</w:t>
      </w:r>
    </w:p>
    <w:p w14:paraId="2E242947" w14:textId="77777777" w:rsidR="003124E0" w:rsidRPr="007F20E8" w:rsidRDefault="007A29B4" w:rsidP="003124E0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81278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lang w:val="hr-HR"/>
        </w:rPr>
        <w:t xml:space="preserve"> Konkurencija ili druga organizacija razvila je istu ili vrlo sličnu inovaciju prije nego što ste Vi uspjeli dovršiti svoju</w:t>
      </w:r>
    </w:p>
    <w:p w14:paraId="3C5065EE" w14:textId="77777777" w:rsidR="003124E0" w:rsidRPr="007F20E8" w:rsidRDefault="007A29B4" w:rsidP="003124E0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54005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lang w:val="hr-HR"/>
        </w:rPr>
        <w:t xml:space="preserve"> Niste mogli prikupiti sredstva potrebna za razvoj inovacije</w:t>
      </w:r>
    </w:p>
    <w:p w14:paraId="73632CD5" w14:textId="77777777" w:rsidR="003124E0" w:rsidRPr="007F20E8" w:rsidRDefault="007A29B4" w:rsidP="003124E0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86787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lang w:val="hr-HR"/>
        </w:rPr>
        <w:t xml:space="preserve"> Drugi razlozi (</w:t>
      </w:r>
      <w:r w:rsidR="003124E0" w:rsidRPr="007F20E8">
        <w:rPr>
          <w:rFonts w:ascii="Arial Narrow" w:eastAsia="Batang" w:hAnsi="Arial Narrow" w:cs="Arial"/>
          <w:bCs/>
          <w:i/>
          <w:lang w:val="hr-HR"/>
        </w:rPr>
        <w:t>molimo navedite</w:t>
      </w:r>
      <w:r w:rsidR="003124E0" w:rsidRPr="007F20E8">
        <w:rPr>
          <w:rFonts w:ascii="Arial Narrow" w:eastAsia="Batang" w:hAnsi="Arial Narrow" w:cs="Arial"/>
          <w:bCs/>
          <w:lang w:val="hr-HR"/>
        </w:rPr>
        <w:t>)</w:t>
      </w:r>
      <w:r w:rsidR="003124E0" w:rsidRPr="007F20E8">
        <w:rPr>
          <w:rFonts w:ascii="Arial Narrow" w:hAnsi="Arial Narrow" w:cs="Arial"/>
          <w:bCs/>
          <w:lang w:val="hr-HR"/>
        </w:rPr>
        <w:t xml:space="preserve">: </w:t>
      </w:r>
      <w:sdt>
        <w:sdtPr>
          <w:rPr>
            <w:rFonts w:ascii="Arial Narrow" w:hAnsi="Arial Narrow"/>
            <w:bCs/>
            <w:lang w:val="hr-HR"/>
          </w:rPr>
          <w:id w:val="840281427"/>
          <w:placeholder>
            <w:docPart w:val="688BC3AC049D43CFB9246BF7C592200E"/>
          </w:placeholder>
          <w:showingPlcHdr/>
          <w:text/>
        </w:sdtPr>
        <w:sdtEndPr/>
        <w:sdtContent>
          <w:r w:rsidR="003124E0" w:rsidRPr="007F20E8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3EBBCB42" w14:textId="77777777" w:rsidR="003124E0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eastAsia="Batang" w:hAnsi="Arial Narrow" w:cs="Arial"/>
          <w:bCs/>
          <w:lang w:val="hr-HR"/>
        </w:rPr>
      </w:pPr>
      <w:r w:rsidRPr="00646F3F">
        <w:rPr>
          <w:rFonts w:ascii="Arial Narrow" w:hAnsi="Arial Narrow" w:cs="Arial"/>
          <w:lang w:val="hr-HR"/>
        </w:rPr>
        <w:t>Molimo</w:t>
      </w:r>
      <w:r>
        <w:rPr>
          <w:rFonts w:ascii="Arial Narrow" w:eastAsia="Batang" w:hAnsi="Arial Narrow" w:cs="Arial"/>
          <w:bCs/>
          <w:lang w:val="hr-HR"/>
        </w:rPr>
        <w:t xml:space="preserve"> unesite broj prijavljenih i odobrenih patenata na ime poduzeća koji se odnose na bilo koju inovacijsku aktivnost.</w:t>
      </w:r>
    </w:p>
    <w:p w14:paraId="457181C3" w14:textId="77777777" w:rsidR="003124E0" w:rsidRDefault="003124E0" w:rsidP="003124E0">
      <w:p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eastAsia="Batang" w:hAnsi="Arial Narrow" w:cs="Arial"/>
          <w:bCs/>
          <w:lang w:val="hr-HR"/>
        </w:rPr>
      </w:pPr>
      <w: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molimo unesite 0.</w:t>
      </w:r>
    </w:p>
    <w:p w14:paraId="2E8BE710" w14:textId="77777777" w:rsidR="003124E0" w:rsidRDefault="003124E0" w:rsidP="003124E0">
      <w:pPr>
        <w:rPr>
          <w:rFonts w:ascii="Arial Narrow" w:hAnsi="Arial Narrow" w:cs="Arial"/>
          <w:bCs/>
          <w:lang w:val="hr-HR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205"/>
        <w:gridCol w:w="2066"/>
        <w:gridCol w:w="2791"/>
      </w:tblGrid>
      <w:tr w:rsidR="003124E0" w14:paraId="10813E52" w14:textId="77777777" w:rsidTr="00FC1081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26C1" w14:textId="77777777" w:rsidR="003124E0" w:rsidRDefault="003124E0" w:rsidP="00FC1081">
            <w:pPr>
              <w:jc w:val="both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A110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Broj podnesenih prijava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D2AE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Broj odobrenih prijava</w:t>
            </w:r>
          </w:p>
        </w:tc>
      </w:tr>
      <w:tr w:rsidR="003124E0" w14:paraId="3A0A161B" w14:textId="77777777" w:rsidTr="00FC1081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92DA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Državni zavod za intelektualno vlasništvo (Hrvatska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7E7A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 w:cstheme="minorHAnsi"/>
                <w:color w:val="4472C4" w:themeColor="accent1"/>
                <w:lang w:val="hr-HR"/>
              </w:rPr>
              <w:t>(broj između 0 i 100)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DA85" w14:textId="77777777" w:rsidR="003124E0" w:rsidRDefault="003124E0" w:rsidP="00FC1081">
            <w:pPr>
              <w:jc w:val="center"/>
              <w:rPr>
                <w:rFonts w:ascii="Arial Narrow" w:hAnsi="Arial Narrow" w:cstheme="minorHAnsi"/>
                <w:color w:val="4472C4" w:themeColor="accent1"/>
                <w:lang w:val="hr-HR"/>
              </w:rPr>
            </w:pPr>
            <w:r>
              <w:rPr>
                <w:rFonts w:ascii="Arial Narrow" w:hAnsi="Arial Narrow" w:cstheme="minorHAnsi"/>
                <w:color w:val="4472C4" w:themeColor="accent1"/>
                <w:lang w:val="hr-HR"/>
              </w:rPr>
              <w:t>(broj manji od ili jednak 1.32_1_1)</w:t>
            </w:r>
          </w:p>
        </w:tc>
      </w:tr>
      <w:tr w:rsidR="003124E0" w14:paraId="47796DFD" w14:textId="77777777" w:rsidTr="00FC1081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D1F7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Europski patentni ured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C77F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 w:cstheme="minorHAnsi"/>
                <w:color w:val="4472C4" w:themeColor="accent1"/>
                <w:lang w:val="hr-HR"/>
              </w:rPr>
              <w:t>(broj između 0 i 100)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3A04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 w:cstheme="minorHAnsi"/>
                <w:color w:val="4472C4" w:themeColor="accent1"/>
                <w:lang w:val="hr-HR"/>
              </w:rPr>
              <w:t>(broj manji od ili jednak 1.32_2_1)</w:t>
            </w:r>
          </w:p>
        </w:tc>
      </w:tr>
      <w:tr w:rsidR="003124E0" w14:paraId="28A5AA2C" w14:textId="77777777" w:rsidTr="00FC1081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6824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Drugi patentni uredi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EFC4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 w:cstheme="minorHAnsi"/>
                <w:color w:val="4472C4" w:themeColor="accent1"/>
                <w:lang w:val="hr-HR"/>
              </w:rPr>
              <w:t>(broj između 0 i 100)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FF02" w14:textId="77777777" w:rsidR="003124E0" w:rsidRDefault="003124E0" w:rsidP="00FC1081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 w:cstheme="minorHAnsi"/>
                <w:color w:val="4472C4" w:themeColor="accent1"/>
                <w:lang w:val="hr-HR"/>
              </w:rPr>
              <w:t>(broj manji od ili jednak 1.32_3_1)</w:t>
            </w:r>
          </w:p>
        </w:tc>
      </w:tr>
    </w:tbl>
    <w:p w14:paraId="767E2788" w14:textId="77777777" w:rsidR="003124E0" w:rsidRPr="007F20E8" w:rsidRDefault="003124E0" w:rsidP="003124E0">
      <w:pPr>
        <w:ind w:left="340" w:hanging="340"/>
        <w:jc w:val="both"/>
        <w:rPr>
          <w:rFonts w:ascii="Arial Narrow" w:hAnsi="Arial Narrow" w:cs="Arial"/>
          <w:bCs/>
          <w:lang w:val="hr-HR"/>
        </w:rPr>
      </w:pPr>
    </w:p>
    <w:p w14:paraId="60BF8C88" w14:textId="77777777" w:rsidR="003124E0" w:rsidRPr="007F20E8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/>
          <w:bCs/>
          <w:lang w:val="hr-HR"/>
        </w:rPr>
      </w:pPr>
      <w:r w:rsidRPr="00E80EC1">
        <w:rPr>
          <w:rFonts w:ascii="Arial Narrow" w:hAnsi="Arial Narrow" w:cs="Arial"/>
          <w:lang w:val="hr-HR"/>
        </w:rPr>
        <w:t>Koliko</w:t>
      </w:r>
      <w:r w:rsidRPr="007F20E8">
        <w:rPr>
          <w:rFonts w:ascii="Arial Narrow" w:hAnsi="Arial Narrow"/>
          <w:bCs/>
          <w:lang w:val="hr-HR"/>
        </w:rPr>
        <w:t xml:space="preserve"> su, u prošlosti, sljedeći čimbenici bili značajni u sprječavanju Vaših inovacijskih aktivnosti ili odluka da ih provodite?</w: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4"/>
        <w:gridCol w:w="890"/>
        <w:gridCol w:w="890"/>
        <w:gridCol w:w="890"/>
        <w:gridCol w:w="1339"/>
      </w:tblGrid>
      <w:tr w:rsidR="003124E0" w:rsidRPr="007F20E8" w14:paraId="6D995E39" w14:textId="77777777" w:rsidTr="00FC1081">
        <w:tc>
          <w:tcPr>
            <w:tcW w:w="4814" w:type="dxa"/>
          </w:tcPr>
          <w:p w14:paraId="2F7F2EA0" w14:textId="77777777" w:rsidR="003124E0" w:rsidRPr="007F20E8" w:rsidRDefault="003124E0" w:rsidP="00FC1081">
            <w:pPr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4009" w:type="dxa"/>
            <w:gridSpan w:val="4"/>
            <w:vAlign w:val="center"/>
            <w:hideMark/>
          </w:tcPr>
          <w:p w14:paraId="3D2C7536" w14:textId="77777777" w:rsidR="003124E0" w:rsidRPr="007F20E8" w:rsidRDefault="003124E0" w:rsidP="00FC1081">
            <w:pPr>
              <w:ind w:firstLine="112"/>
              <w:jc w:val="center"/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Razina značaja</w:t>
            </w:r>
          </w:p>
        </w:tc>
      </w:tr>
      <w:tr w:rsidR="003124E0" w:rsidRPr="007F20E8" w14:paraId="6FB49BF7" w14:textId="77777777" w:rsidTr="00FC1081">
        <w:tc>
          <w:tcPr>
            <w:tcW w:w="4814" w:type="dxa"/>
          </w:tcPr>
          <w:p w14:paraId="2FC0A718" w14:textId="77777777" w:rsidR="003124E0" w:rsidRPr="007F20E8" w:rsidRDefault="003124E0" w:rsidP="00FC1081">
            <w:pPr>
              <w:rPr>
                <w:rFonts w:ascii="Arial Narrow" w:hAnsi="Arial Narrow"/>
                <w:bCs/>
                <w:sz w:val="20"/>
                <w:lang w:val="hr-HR"/>
              </w:rPr>
            </w:pPr>
          </w:p>
        </w:tc>
        <w:tc>
          <w:tcPr>
            <w:tcW w:w="890" w:type="dxa"/>
            <w:vAlign w:val="center"/>
            <w:hideMark/>
          </w:tcPr>
          <w:p w14:paraId="0CD71D43" w14:textId="77777777" w:rsidR="003124E0" w:rsidRPr="007F20E8" w:rsidRDefault="003124E0" w:rsidP="00FC1081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Visoka</w:t>
            </w:r>
          </w:p>
        </w:tc>
        <w:tc>
          <w:tcPr>
            <w:tcW w:w="890" w:type="dxa"/>
            <w:vAlign w:val="center"/>
            <w:hideMark/>
          </w:tcPr>
          <w:p w14:paraId="338A4924" w14:textId="77777777" w:rsidR="003124E0" w:rsidRPr="007F20E8" w:rsidRDefault="003124E0" w:rsidP="00FC1081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Srednja</w:t>
            </w:r>
          </w:p>
        </w:tc>
        <w:tc>
          <w:tcPr>
            <w:tcW w:w="890" w:type="dxa"/>
            <w:vAlign w:val="center"/>
            <w:hideMark/>
          </w:tcPr>
          <w:p w14:paraId="5B24AD96" w14:textId="77777777" w:rsidR="003124E0" w:rsidRPr="007F20E8" w:rsidRDefault="003124E0" w:rsidP="00FC1081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Niska</w:t>
            </w:r>
          </w:p>
        </w:tc>
        <w:tc>
          <w:tcPr>
            <w:tcW w:w="1339" w:type="dxa"/>
            <w:vAlign w:val="center"/>
            <w:hideMark/>
          </w:tcPr>
          <w:p w14:paraId="29244695" w14:textId="77777777" w:rsidR="003124E0" w:rsidRPr="007F20E8" w:rsidRDefault="003124E0" w:rsidP="00FC1081">
            <w:pPr>
              <w:ind w:firstLine="112"/>
              <w:jc w:val="center"/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Nije bitno</w:t>
            </w:r>
          </w:p>
        </w:tc>
      </w:tr>
      <w:tr w:rsidR="003124E0" w:rsidRPr="007F20E8" w14:paraId="0B95C269" w14:textId="77777777" w:rsidTr="00FC1081">
        <w:tc>
          <w:tcPr>
            <w:tcW w:w="4814" w:type="dxa"/>
          </w:tcPr>
          <w:p w14:paraId="7ED04AC3" w14:textId="77777777" w:rsidR="003124E0" w:rsidRPr="007F20E8" w:rsidRDefault="007A29B4" w:rsidP="00FC1081">
            <w:pPr>
              <w:rPr>
                <w:rFonts w:ascii="Arial Narrow" w:hAnsi="Arial Narrow"/>
                <w:bCs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7191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Arial Narrow" w:hAnsi="Arial Narrow"/>
                    <w:lang w:val="hr-HR"/>
                  </w:rPr>
                  <w:t>N</w:t>
                </w:r>
              </w:sdtContent>
            </w:sdt>
            <w:r w:rsidR="003124E0" w:rsidRPr="007F20E8">
              <w:rPr>
                <w:rFonts w:ascii="Arial Narrow" w:hAnsi="Arial Narrow"/>
                <w:lang w:val="hr-HR"/>
              </w:rPr>
              <w:t>edostatak informacija o pravilima komercijalizacije istraživanja unutar istraživačke organizacije s kojom je poduzeće surađivalo ili imalo namjeru surađivati</w:t>
            </w:r>
          </w:p>
        </w:tc>
        <w:tc>
          <w:tcPr>
            <w:tcW w:w="890" w:type="dxa"/>
          </w:tcPr>
          <w:p w14:paraId="17D11ABF" w14:textId="77777777" w:rsidR="003124E0" w:rsidRPr="007F20E8" w:rsidRDefault="007A29B4" w:rsidP="00FC1081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5312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4BFBC742" w14:textId="77777777" w:rsidR="003124E0" w:rsidRPr="007F20E8" w:rsidRDefault="007A29B4" w:rsidP="00FC1081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1869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15181FD2" w14:textId="77777777" w:rsidR="003124E0" w:rsidRPr="007F20E8" w:rsidRDefault="007A29B4" w:rsidP="00FC1081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0701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339" w:type="dxa"/>
          </w:tcPr>
          <w:p w14:paraId="598983E5" w14:textId="77777777" w:rsidR="003124E0" w:rsidRPr="007F20E8" w:rsidRDefault="007A29B4" w:rsidP="00FC1081">
            <w:pPr>
              <w:ind w:firstLine="112"/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6601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10A93BE1" w14:textId="77777777" w:rsidTr="00FC1081">
        <w:tc>
          <w:tcPr>
            <w:tcW w:w="4814" w:type="dxa"/>
          </w:tcPr>
          <w:p w14:paraId="0B4FDDEF" w14:textId="77777777" w:rsidR="003124E0" w:rsidRPr="007F20E8" w:rsidRDefault="003124E0" w:rsidP="00FC1081">
            <w:pPr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lastRenderedPageBreak/>
              <w:t>Nedostatak ili poteškoće u dobivanju podrške za upravljanje projektima (npr. usluge prijenosa tehnologije)</w:t>
            </w:r>
          </w:p>
        </w:tc>
        <w:tc>
          <w:tcPr>
            <w:tcW w:w="890" w:type="dxa"/>
          </w:tcPr>
          <w:p w14:paraId="1201DE9D" w14:textId="77777777" w:rsidR="003124E0" w:rsidRPr="007F20E8" w:rsidRDefault="007A29B4" w:rsidP="00FC1081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6698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6CC5D6C5" w14:textId="77777777" w:rsidR="003124E0" w:rsidRPr="007F20E8" w:rsidRDefault="007A29B4" w:rsidP="00FC1081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5362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7CCD2412" w14:textId="77777777" w:rsidR="003124E0" w:rsidRPr="007F20E8" w:rsidRDefault="007A29B4" w:rsidP="00FC1081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0465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339" w:type="dxa"/>
          </w:tcPr>
          <w:p w14:paraId="64EDC4F1" w14:textId="77777777" w:rsidR="003124E0" w:rsidRPr="007F20E8" w:rsidRDefault="007A29B4" w:rsidP="00FC1081">
            <w:pPr>
              <w:ind w:firstLine="112"/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2480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4062A724" w14:textId="77777777" w:rsidTr="00FC1081">
        <w:tc>
          <w:tcPr>
            <w:tcW w:w="4814" w:type="dxa"/>
          </w:tcPr>
          <w:p w14:paraId="476AD08C" w14:textId="77777777" w:rsidR="003124E0" w:rsidRPr="007F20E8" w:rsidRDefault="003124E0" w:rsidP="00FC1081">
            <w:pPr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Nedostatak poticaja (novčanog ili nenovčanog) za komercijalizaciju istraživanja</w:t>
            </w:r>
          </w:p>
        </w:tc>
        <w:tc>
          <w:tcPr>
            <w:tcW w:w="890" w:type="dxa"/>
          </w:tcPr>
          <w:p w14:paraId="67CF7255" w14:textId="77777777" w:rsidR="003124E0" w:rsidRPr="007F20E8" w:rsidRDefault="007A29B4" w:rsidP="00FC1081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3829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1C62212A" w14:textId="77777777" w:rsidR="003124E0" w:rsidRPr="007F20E8" w:rsidRDefault="007A29B4" w:rsidP="00FC1081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0829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7B9F0C84" w14:textId="77777777" w:rsidR="003124E0" w:rsidRPr="007F20E8" w:rsidRDefault="007A29B4" w:rsidP="00FC1081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201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339" w:type="dxa"/>
          </w:tcPr>
          <w:p w14:paraId="1FB01001" w14:textId="77777777" w:rsidR="003124E0" w:rsidRPr="007F20E8" w:rsidRDefault="007A29B4" w:rsidP="00FC1081">
            <w:pPr>
              <w:ind w:firstLine="112"/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7201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613C48AE" w14:textId="77777777" w:rsidTr="00FC1081">
        <w:tc>
          <w:tcPr>
            <w:tcW w:w="4814" w:type="dxa"/>
            <w:hideMark/>
          </w:tcPr>
          <w:p w14:paraId="23B2F36F" w14:textId="77777777" w:rsidR="003124E0" w:rsidRPr="007F20E8" w:rsidRDefault="003124E0" w:rsidP="00FC1081">
            <w:pPr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Poteškoće u dobivanju sredstava (npr. bespovratna sredstva ili subvencije za inovacije iz državnog proračuna ili EU financiranja)</w:t>
            </w:r>
          </w:p>
        </w:tc>
        <w:tc>
          <w:tcPr>
            <w:tcW w:w="890" w:type="dxa"/>
            <w:hideMark/>
          </w:tcPr>
          <w:p w14:paraId="2331BD9F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4590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46443D80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8506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42F82EF1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1613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339" w:type="dxa"/>
            <w:hideMark/>
          </w:tcPr>
          <w:p w14:paraId="462DAC6A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1144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1A657A9C" w14:textId="77777777" w:rsidTr="00FC1081">
        <w:tc>
          <w:tcPr>
            <w:tcW w:w="4814" w:type="dxa"/>
          </w:tcPr>
          <w:p w14:paraId="60BD23CF" w14:textId="77777777" w:rsidR="003124E0" w:rsidRPr="007F20E8" w:rsidRDefault="003124E0" w:rsidP="00FC1081">
            <w:pPr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Nedostatak ili poteškoće u stjecanju materijalne imovine (npr. opreme, strojeva itd.)</w:t>
            </w:r>
          </w:p>
        </w:tc>
        <w:tc>
          <w:tcPr>
            <w:tcW w:w="890" w:type="dxa"/>
          </w:tcPr>
          <w:p w14:paraId="5313ABEB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8427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34B7298B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0709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71C184CC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7435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339" w:type="dxa"/>
          </w:tcPr>
          <w:p w14:paraId="28107501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8408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7B5664AF" w14:textId="77777777" w:rsidTr="00FC1081">
        <w:tc>
          <w:tcPr>
            <w:tcW w:w="4814" w:type="dxa"/>
          </w:tcPr>
          <w:p w14:paraId="421D84F1" w14:textId="77777777" w:rsidR="003124E0" w:rsidRPr="007F20E8" w:rsidRDefault="003124E0" w:rsidP="00FC1081">
            <w:pPr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Nedostatak ili poteškoće u stjecanju nematerijalne imovine (npr. patenata)</w:t>
            </w:r>
          </w:p>
        </w:tc>
        <w:tc>
          <w:tcPr>
            <w:tcW w:w="890" w:type="dxa"/>
          </w:tcPr>
          <w:p w14:paraId="0181FC54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3007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72B9CFC5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0841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5D64ADAE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5963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339" w:type="dxa"/>
          </w:tcPr>
          <w:p w14:paraId="7A67CDFD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0631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24A258FD" w14:textId="77777777" w:rsidTr="00FC1081">
        <w:tc>
          <w:tcPr>
            <w:tcW w:w="4814" w:type="dxa"/>
          </w:tcPr>
          <w:p w14:paraId="3C617E7E" w14:textId="77777777" w:rsidR="003124E0" w:rsidRPr="007F20E8" w:rsidRDefault="003124E0" w:rsidP="00FC1081">
            <w:pPr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Nedostatak ili poteškoće u angažiranju vanjskih suradnika (npr. konzultanata)</w:t>
            </w:r>
          </w:p>
        </w:tc>
        <w:tc>
          <w:tcPr>
            <w:tcW w:w="890" w:type="dxa"/>
          </w:tcPr>
          <w:p w14:paraId="033E776D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340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0E78474C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2029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3753F904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7216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339" w:type="dxa"/>
          </w:tcPr>
          <w:p w14:paraId="2B84E718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4117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257F6E18" w14:textId="77777777" w:rsidTr="00FC1081">
        <w:tc>
          <w:tcPr>
            <w:tcW w:w="4814" w:type="dxa"/>
            <w:hideMark/>
          </w:tcPr>
          <w:p w14:paraId="033CB084" w14:textId="77777777" w:rsidR="003124E0" w:rsidRPr="007F20E8" w:rsidRDefault="003124E0" w:rsidP="00FC1081">
            <w:pPr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Nedostatak ili poteškoće u formiranju partnerstva (npr. partnerstva za istraživanje i razvoj)</w:t>
            </w:r>
          </w:p>
        </w:tc>
        <w:tc>
          <w:tcPr>
            <w:tcW w:w="890" w:type="dxa"/>
            <w:hideMark/>
          </w:tcPr>
          <w:p w14:paraId="4A4C59D2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4112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6E1EAB06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9717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2993FEF1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12634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339" w:type="dxa"/>
            <w:hideMark/>
          </w:tcPr>
          <w:p w14:paraId="2DA81D79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13836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3FDFBB42" w14:textId="77777777" w:rsidTr="00FC1081">
        <w:tc>
          <w:tcPr>
            <w:tcW w:w="4814" w:type="dxa"/>
          </w:tcPr>
          <w:p w14:paraId="24AF5EF8" w14:textId="77777777" w:rsidR="003124E0" w:rsidRPr="007F20E8" w:rsidRDefault="003124E0" w:rsidP="00FC1081">
            <w:pPr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Poteškoće u dobivanju prava intelektualnog vlasništva za Vaše inovacije (npr. putem patenata)</w:t>
            </w:r>
          </w:p>
        </w:tc>
        <w:tc>
          <w:tcPr>
            <w:tcW w:w="890" w:type="dxa"/>
          </w:tcPr>
          <w:p w14:paraId="76DB182C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01707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4E3B4625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3369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52FEE483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966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339" w:type="dxa"/>
          </w:tcPr>
          <w:p w14:paraId="17916516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0308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3210DA35" w14:textId="77777777" w:rsidTr="00FC1081">
        <w:tc>
          <w:tcPr>
            <w:tcW w:w="4814" w:type="dxa"/>
            <w:hideMark/>
          </w:tcPr>
          <w:p w14:paraId="051FAAA6" w14:textId="77777777" w:rsidR="003124E0" w:rsidRPr="007F20E8" w:rsidRDefault="003124E0" w:rsidP="00FC1081">
            <w:pPr>
              <w:tabs>
                <w:tab w:val="left" w:pos="851"/>
              </w:tabs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Neizvjesnost ili nepovoljnost tržišnih uvjeta (npr. potražnja za Vašim proizvodima, konkurencija)</w:t>
            </w:r>
          </w:p>
        </w:tc>
        <w:tc>
          <w:tcPr>
            <w:tcW w:w="890" w:type="dxa"/>
            <w:hideMark/>
          </w:tcPr>
          <w:p w14:paraId="2AE2435A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431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453E8B24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3684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0B6CCDCE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0304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339" w:type="dxa"/>
            <w:hideMark/>
          </w:tcPr>
          <w:p w14:paraId="682016A0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4801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3124E0" w:rsidRPr="007F20E8" w14:paraId="62DAB522" w14:textId="77777777" w:rsidTr="00FC1081">
        <w:tc>
          <w:tcPr>
            <w:tcW w:w="4814" w:type="dxa"/>
          </w:tcPr>
          <w:p w14:paraId="4B8FF42D" w14:textId="77777777" w:rsidR="003124E0" w:rsidRPr="007F20E8" w:rsidRDefault="003124E0" w:rsidP="00FC1081">
            <w:pPr>
              <w:tabs>
                <w:tab w:val="left" w:pos="851"/>
              </w:tabs>
              <w:rPr>
                <w:rFonts w:ascii="Arial Narrow" w:hAnsi="Arial Narrow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Nesigurnost zbog zakonodavstva ili propisa, pretjerano administrativno opterećenje</w:t>
            </w:r>
          </w:p>
        </w:tc>
        <w:tc>
          <w:tcPr>
            <w:tcW w:w="890" w:type="dxa"/>
          </w:tcPr>
          <w:p w14:paraId="6C9742C7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3640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MS Gothic" w:eastAsia="MS Gothic" w:hAnsi="MS Gothic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01E9C3BC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7341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0006A518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1505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339" w:type="dxa"/>
          </w:tcPr>
          <w:p w14:paraId="19F83A21" w14:textId="77777777" w:rsidR="003124E0" w:rsidRPr="007F20E8" w:rsidRDefault="007A29B4" w:rsidP="00FC1081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748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 w:rsidRPr="007F20E8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7B63CE93" w14:textId="77777777" w:rsidR="003124E0" w:rsidRPr="007F20E8" w:rsidRDefault="003124E0" w:rsidP="003124E0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lang w:val="hr-HR"/>
        </w:rPr>
      </w:pPr>
      <w:bookmarkStart w:id="23" w:name="_Hlk128139808"/>
      <w:bookmarkEnd w:id="22"/>
    </w:p>
    <w:p w14:paraId="3EF8D13E" w14:textId="77777777" w:rsidR="003124E0" w:rsidRPr="007F20E8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/>
          <w:bCs/>
          <w:lang w:val="hr-HR"/>
        </w:rPr>
      </w:pPr>
      <w:r w:rsidRPr="002549B4">
        <w:rPr>
          <w:rFonts w:ascii="Arial Narrow" w:hAnsi="Arial Narrow"/>
          <w:lang w:val="hr-HR"/>
        </w:rPr>
        <w:t>Molimo</w:t>
      </w:r>
      <w:r w:rsidRPr="007F20E8">
        <w:rPr>
          <w:rFonts w:ascii="Arial Narrow" w:hAnsi="Arial Narrow"/>
          <w:bCs/>
          <w:lang w:val="hr-HR"/>
        </w:rPr>
        <w:t xml:space="preserve"> unesite procjenu </w:t>
      </w:r>
      <w:r>
        <w:rPr>
          <w:rFonts w:ascii="Arial Narrow" w:hAnsi="Arial Narrow"/>
          <w:bCs/>
          <w:lang w:val="hr-HR"/>
        </w:rPr>
        <w:t xml:space="preserve">drugih </w:t>
      </w:r>
      <w:r w:rsidRPr="007F20E8">
        <w:rPr>
          <w:rFonts w:ascii="Arial Narrow" w:hAnsi="Arial Narrow"/>
          <w:bCs/>
          <w:lang w:val="hr-HR"/>
        </w:rPr>
        <w:t>prijava intelektualnog vlasništva</w:t>
      </w:r>
      <w:r>
        <w:rPr>
          <w:rFonts w:ascii="Arial Narrow" w:hAnsi="Arial Narrow"/>
          <w:bCs/>
          <w:lang w:val="hr-HR"/>
        </w:rPr>
        <w:t xml:space="preserve"> (npr. žig, industrijski dizajn)</w:t>
      </w:r>
      <w:r w:rsidRPr="007F20E8">
        <w:rPr>
          <w:rFonts w:ascii="Arial Narrow" w:hAnsi="Arial Narrow"/>
          <w:bCs/>
          <w:lang w:val="hr-HR"/>
        </w:rPr>
        <w:t xml:space="preserve"> koje je Vaše poduzeće podnijelo i registriralo </w:t>
      </w:r>
      <w:r w:rsidRPr="007F20E8">
        <w:rPr>
          <w:rFonts w:ascii="Arial Narrow" w:hAnsi="Arial Narrow"/>
          <w:b/>
          <w:bCs/>
          <w:lang w:val="hr-HR"/>
        </w:rPr>
        <w:t>u posljednje 3 godine</w:t>
      </w:r>
      <w:r w:rsidRPr="007F20E8">
        <w:rPr>
          <w:rFonts w:ascii="Arial Narrow" w:hAnsi="Arial Narrow"/>
          <w:bCs/>
          <w:lang w:val="hr-HR"/>
        </w:rPr>
        <w:t>.</w:t>
      </w:r>
    </w:p>
    <w:tbl>
      <w:tblPr>
        <w:tblpPr w:leftFromText="180" w:rightFromText="180" w:vertAnchor="text" w:tblpY="1"/>
        <w:tblOverlap w:val="never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3257"/>
      </w:tblGrid>
      <w:tr w:rsidR="003124E0" w:rsidRPr="007F20E8" w14:paraId="2548C9F4" w14:textId="77777777" w:rsidTr="00FC1081">
        <w:trPr>
          <w:trHeight w:val="454"/>
        </w:trPr>
        <w:tc>
          <w:tcPr>
            <w:tcW w:w="3309" w:type="pct"/>
          </w:tcPr>
          <w:p w14:paraId="6A800A77" w14:textId="77777777" w:rsidR="003124E0" w:rsidRPr="007F20E8" w:rsidRDefault="003124E0" w:rsidP="00FC1081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691" w:type="pct"/>
          </w:tcPr>
          <w:p w14:paraId="4D1E7A5B" w14:textId="77777777" w:rsidR="003124E0" w:rsidRPr="007F20E8" w:rsidRDefault="003124E0" w:rsidP="00FC1081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7F20E8">
              <w:rPr>
                <w:rFonts w:ascii="Arial Narrow" w:hAnsi="Arial Narrow" w:cs="Arial"/>
                <w:lang w:val="hr-HR"/>
              </w:rPr>
              <w:t>Broj</w:t>
            </w:r>
          </w:p>
        </w:tc>
      </w:tr>
      <w:tr w:rsidR="003124E0" w:rsidRPr="007F20E8" w14:paraId="682248C8" w14:textId="77777777" w:rsidTr="00FC1081">
        <w:trPr>
          <w:trHeight w:val="454"/>
        </w:trPr>
        <w:tc>
          <w:tcPr>
            <w:tcW w:w="3309" w:type="pct"/>
            <w:hideMark/>
          </w:tcPr>
          <w:p w14:paraId="747867C2" w14:textId="77777777" w:rsidR="003124E0" w:rsidRPr="007F20E8" w:rsidRDefault="003124E0" w:rsidP="00FC1081">
            <w:pPr>
              <w:rPr>
                <w:rFonts w:ascii="Arial Narrow" w:hAnsi="Arial Narrow"/>
                <w:bCs/>
                <w:color w:val="4472C4" w:themeColor="accent1"/>
                <w:lang w:val="hr-HR"/>
              </w:rPr>
            </w:pPr>
            <w:r w:rsidRPr="007F20E8">
              <w:rPr>
                <w:rFonts w:ascii="Arial Narrow" w:hAnsi="Arial Narrow" w:cs="Arial"/>
                <w:bCs/>
                <w:lang w:val="hr-HR"/>
              </w:rPr>
              <w:t>Druge podnesene prijave za intelektualno vlasništvo</w:t>
            </w: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</w:p>
        </w:tc>
        <w:tc>
          <w:tcPr>
            <w:tcW w:w="1691" w:type="pct"/>
          </w:tcPr>
          <w:p w14:paraId="4A3180AD" w14:textId="77777777" w:rsidR="003124E0" w:rsidRPr="007F20E8" w:rsidRDefault="003124E0" w:rsidP="00FC108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70C0"/>
                <w:lang w:val="hr-HR"/>
              </w:rPr>
            </w:pP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>(broj jednak ili veći od 0)</w:t>
            </w:r>
          </w:p>
        </w:tc>
      </w:tr>
      <w:tr w:rsidR="003124E0" w:rsidRPr="007F20E8" w14:paraId="565862B7" w14:textId="77777777" w:rsidTr="00FC1081">
        <w:trPr>
          <w:trHeight w:val="454"/>
        </w:trPr>
        <w:tc>
          <w:tcPr>
            <w:tcW w:w="3309" w:type="pct"/>
            <w:hideMark/>
          </w:tcPr>
          <w:p w14:paraId="064F1BFE" w14:textId="77777777" w:rsidR="003124E0" w:rsidRPr="007F20E8" w:rsidRDefault="003124E0" w:rsidP="00FC1081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7F20E8">
              <w:rPr>
                <w:rFonts w:ascii="Arial Narrow" w:hAnsi="Arial Narrow" w:cs="Arial"/>
                <w:bCs/>
                <w:lang w:val="hr-HR"/>
              </w:rPr>
              <w:t>Druge podnesene prijave za intelektualno vlasništvo koje su još u postupku odobravanja</w:t>
            </w:r>
          </w:p>
        </w:tc>
        <w:tc>
          <w:tcPr>
            <w:tcW w:w="1691" w:type="pct"/>
          </w:tcPr>
          <w:p w14:paraId="23F19200" w14:textId="77777777" w:rsidR="003124E0" w:rsidRDefault="003124E0" w:rsidP="00FC108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4472C4" w:themeColor="accent1"/>
                <w:lang w:val="hr-HR"/>
              </w:rPr>
            </w:pP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>(broj jednak ili veći od 0)</w:t>
            </w:r>
          </w:p>
          <w:p w14:paraId="057AE2B8" w14:textId="77777777" w:rsidR="003124E0" w:rsidRPr="007F20E8" w:rsidRDefault="003124E0" w:rsidP="00FC108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70C0"/>
                <w:lang w:val="hr-HR"/>
              </w:rPr>
            </w:pP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(broj jednak ili manji od </w:t>
            </w:r>
            <w:r>
              <w:rPr>
                <w:rFonts w:ascii="Arial Narrow" w:hAnsi="Arial Narrow"/>
                <w:bCs/>
                <w:color w:val="4472C4" w:themeColor="accent1"/>
                <w:lang w:val="hr-HR"/>
              </w:rPr>
              <w:t>1.35</w:t>
            </w: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>_</w:t>
            </w:r>
            <w:r>
              <w:rPr>
                <w:rFonts w:ascii="Arial Narrow" w:hAnsi="Arial Narrow"/>
                <w:bCs/>
                <w:color w:val="4472C4" w:themeColor="accent1"/>
                <w:lang w:val="hr-HR"/>
              </w:rPr>
              <w:t>1</w:t>
            </w: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3124E0" w:rsidRPr="007F20E8" w14:paraId="6496DB73" w14:textId="77777777" w:rsidTr="00FC1081">
        <w:trPr>
          <w:trHeight w:val="454"/>
        </w:trPr>
        <w:tc>
          <w:tcPr>
            <w:tcW w:w="3309" w:type="pct"/>
            <w:hideMark/>
          </w:tcPr>
          <w:p w14:paraId="17CFF753" w14:textId="77777777" w:rsidR="003124E0" w:rsidRPr="007F20E8" w:rsidRDefault="003124E0" w:rsidP="00FC1081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7F20E8">
              <w:rPr>
                <w:rFonts w:ascii="Arial Narrow" w:hAnsi="Arial Narrow" w:cs="Arial"/>
                <w:bCs/>
                <w:lang w:val="hr-HR"/>
              </w:rPr>
              <w:t>Uspješno registrirane druge prijave za intelektualno vlasništvo</w:t>
            </w:r>
          </w:p>
        </w:tc>
        <w:tc>
          <w:tcPr>
            <w:tcW w:w="1691" w:type="pct"/>
          </w:tcPr>
          <w:p w14:paraId="204FF3C3" w14:textId="77777777" w:rsidR="003124E0" w:rsidRPr="007F20E8" w:rsidRDefault="003124E0" w:rsidP="00FC108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70C0"/>
                <w:lang w:val="hr-HR"/>
              </w:rPr>
            </w:pP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>(broj jednak ili veći od 0)</w:t>
            </w:r>
          </w:p>
          <w:p w14:paraId="364733B1" w14:textId="77777777" w:rsidR="003124E0" w:rsidRPr="007F20E8" w:rsidRDefault="003124E0" w:rsidP="00FC108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70C0"/>
                <w:lang w:val="hr-HR"/>
              </w:rPr>
            </w:pP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(broj jednak ili manji od </w:t>
            </w:r>
            <w:r>
              <w:rPr>
                <w:rFonts w:ascii="Arial Narrow" w:hAnsi="Arial Narrow"/>
                <w:bCs/>
                <w:color w:val="4472C4" w:themeColor="accent1"/>
                <w:lang w:val="hr-HR"/>
              </w:rPr>
              <w:t>1.35</w:t>
            </w: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>_</w:t>
            </w:r>
            <w:r>
              <w:rPr>
                <w:rFonts w:ascii="Arial Narrow" w:hAnsi="Arial Narrow"/>
                <w:bCs/>
                <w:color w:val="4472C4" w:themeColor="accent1"/>
                <w:lang w:val="hr-HR"/>
              </w:rPr>
              <w:t>1</w:t>
            </w: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</w:tbl>
    <w:p w14:paraId="0A6DB5EE" w14:textId="77777777" w:rsidR="003124E0" w:rsidRPr="007F20E8" w:rsidRDefault="003124E0" w:rsidP="003124E0">
      <w:pPr>
        <w:spacing w:before="240" w:line="240" w:lineRule="auto"/>
        <w:rPr>
          <w:rFonts w:ascii="Arial Narrow" w:hAnsi="Arial Narrow" w:cstheme="minorHAnsi"/>
          <w:color w:val="0070C0"/>
          <w:lang w:val="hr-HR"/>
        </w:rPr>
      </w:pPr>
    </w:p>
    <w:bookmarkEnd w:id="23"/>
    <w:p w14:paraId="2DE91533" w14:textId="77777777" w:rsidR="003124E0" w:rsidRPr="007F20E8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 w:cs="Arial"/>
          <w:i/>
          <w:sz w:val="18"/>
          <w:szCs w:val="18"/>
          <w:lang w:val="hr-HR"/>
        </w:rPr>
      </w:pPr>
      <w:r w:rsidRPr="007F20E8">
        <w:rPr>
          <w:rFonts w:ascii="Arial Narrow" w:hAnsi="Arial Narrow"/>
          <w:b/>
          <w:lang w:val="hr-HR"/>
        </w:rPr>
        <w:t>U posljednje 3 godine</w:t>
      </w:r>
      <w:r w:rsidRPr="007F20E8">
        <w:rPr>
          <w:rFonts w:ascii="Arial Narrow" w:hAnsi="Arial Narrow"/>
          <w:lang w:val="hr-HR"/>
        </w:rPr>
        <w:t>, je li Vaše poduzeće zabilježilo bilo kakav prihod od zaštićenog intelektualnog vlasništva (npr. prodajom ili licenciranjem)?</w:t>
      </w:r>
    </w:p>
    <w:p w14:paraId="61DEFFAC" w14:textId="77777777" w:rsidR="003124E0" w:rsidRPr="007F20E8" w:rsidRDefault="007A29B4" w:rsidP="003124E0">
      <w:pPr>
        <w:pStyle w:val="ListParagraph"/>
        <w:spacing w:after="160" w:line="259" w:lineRule="auto"/>
        <w:ind w:left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49299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lang w:val="hr-HR"/>
        </w:rPr>
        <w:t xml:space="preserve"> </w:t>
      </w:r>
      <w:r w:rsidR="003124E0" w:rsidRPr="007F20E8">
        <w:rPr>
          <w:rFonts w:ascii="Arial Narrow" w:hAnsi="Arial Narrow"/>
          <w:color w:val="000000"/>
          <w:sz w:val="22"/>
          <w:szCs w:val="22"/>
          <w:lang w:val="hr-HR"/>
        </w:rPr>
        <w:t xml:space="preserve">Da </w:t>
      </w:r>
    </w:p>
    <w:p w14:paraId="43034186" w14:textId="77777777" w:rsidR="003124E0" w:rsidRPr="007F20E8" w:rsidRDefault="007A29B4" w:rsidP="003124E0">
      <w:pPr>
        <w:pStyle w:val="ListParagraph"/>
        <w:spacing w:after="160" w:line="259" w:lineRule="auto"/>
        <w:ind w:left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57879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lang w:val="hr-HR"/>
        </w:rPr>
        <w:t xml:space="preserve"> </w:t>
      </w:r>
      <w:r w:rsidR="003124E0" w:rsidRPr="007F20E8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6EF59BED" w14:textId="77777777" w:rsidR="003124E0" w:rsidRDefault="003124E0" w:rsidP="003124E0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5F6BC2AA" w14:textId="77777777" w:rsidR="003124E0" w:rsidRDefault="003124E0" w:rsidP="003124E0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4417DF6E" w14:textId="77777777" w:rsidR="003124E0" w:rsidRPr="007F20E8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 w:cs="Arial"/>
          <w:bCs/>
          <w:lang w:val="hr-HR"/>
        </w:rPr>
      </w:pPr>
      <w:r w:rsidRPr="007F20E8">
        <w:rPr>
          <w:rFonts w:ascii="Arial Narrow" w:hAnsi="Arial Narrow" w:cs="Arial"/>
          <w:bCs/>
          <w:lang w:val="hr-HR"/>
        </w:rPr>
        <w:t>Na kojim zemljopisnim područjima Vaše poduzeće prodaje robu i/ili usluge?</w:t>
      </w:r>
    </w:p>
    <w:p w14:paraId="62E35979" w14:textId="77777777" w:rsidR="003124E0" w:rsidRPr="007F20E8" w:rsidRDefault="003124E0" w:rsidP="003124E0">
      <w:pPr>
        <w:tabs>
          <w:tab w:val="left" w:pos="851"/>
          <w:tab w:val="left" w:pos="1418"/>
          <w:tab w:val="left" w:pos="5245"/>
        </w:tabs>
        <w:spacing w:after="0"/>
        <w:jc w:val="both"/>
        <w:rPr>
          <w:rFonts w:ascii="Arial Narrow" w:hAnsi="Arial Narrow" w:cs="Arial"/>
          <w:bCs/>
          <w:lang w:val="hr-HR"/>
        </w:rPr>
      </w:pPr>
    </w:p>
    <w:p w14:paraId="46EC60FB" w14:textId="77777777" w:rsidR="003124E0" w:rsidRDefault="003124E0" w:rsidP="003124E0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  <w:r w:rsidRPr="008F440D"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  <w:t>Moguće je označiti više od jednog odgovora. Molimo označite sve što je primjenjivo.</w:t>
      </w:r>
    </w:p>
    <w:tbl>
      <w:tblPr>
        <w:tblW w:w="5000" w:type="pct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229"/>
        <w:gridCol w:w="816"/>
        <w:gridCol w:w="737"/>
        <w:gridCol w:w="1290"/>
      </w:tblGrid>
      <w:tr w:rsidR="003124E0" w:rsidRPr="007F20E8" w14:paraId="4CAF6F8C" w14:textId="77777777" w:rsidTr="00FC1081">
        <w:trPr>
          <w:cantSplit/>
          <w:trHeight w:val="405"/>
        </w:trPr>
        <w:tc>
          <w:tcPr>
            <w:tcW w:w="3433" w:type="pct"/>
            <w:vAlign w:val="center"/>
            <w:hideMark/>
          </w:tcPr>
          <w:p w14:paraId="755157D8" w14:textId="77777777" w:rsidR="003124E0" w:rsidRPr="007F20E8" w:rsidRDefault="007A29B4" w:rsidP="00FC1081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1752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>
                  <w:rPr>
                    <w:rFonts w:ascii="MS Gothic" w:eastAsia="MS Gothic" w:hAnsi="MS Gothic" w:cs="Arial" w:hint="eastAsia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/>
                <w:lang w:val="hr-HR"/>
              </w:rPr>
              <w:t xml:space="preserve"> </w:t>
            </w:r>
            <w:r w:rsidR="003124E0">
              <w:rPr>
                <w:rFonts w:ascii="Arial Narrow" w:hAnsi="Arial Narrow"/>
                <w:lang w:val="hr-HR"/>
              </w:rPr>
              <w:t xml:space="preserve">A. </w:t>
            </w:r>
            <w:r w:rsidR="003124E0" w:rsidRPr="007F20E8">
              <w:rPr>
                <w:rFonts w:ascii="Arial Narrow" w:hAnsi="Arial Narrow"/>
                <w:lang w:val="hr-HR"/>
              </w:rPr>
              <w:t>Lokalno/regionalno unutar Hrvatske</w:t>
            </w:r>
          </w:p>
        </w:tc>
        <w:tc>
          <w:tcPr>
            <w:tcW w:w="450" w:type="pct"/>
          </w:tcPr>
          <w:p w14:paraId="4CA3F16E" w14:textId="77777777" w:rsidR="003124E0" w:rsidRPr="007F20E8" w:rsidRDefault="003124E0" w:rsidP="00FC1081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406" w:type="pct"/>
          </w:tcPr>
          <w:p w14:paraId="4871DB75" w14:textId="77777777" w:rsidR="003124E0" w:rsidRPr="007F20E8" w:rsidRDefault="003124E0" w:rsidP="00FC1081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711" w:type="pct"/>
            <w:vAlign w:val="center"/>
            <w:hideMark/>
          </w:tcPr>
          <w:p w14:paraId="52FCF0D1" w14:textId="77777777" w:rsidR="003124E0" w:rsidRPr="007F20E8" w:rsidRDefault="003124E0" w:rsidP="00FC1081">
            <w:pPr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</w:pPr>
          </w:p>
        </w:tc>
      </w:tr>
      <w:tr w:rsidR="003124E0" w:rsidRPr="007F20E8" w14:paraId="717DE6EB" w14:textId="77777777" w:rsidTr="00FC1081">
        <w:trPr>
          <w:cantSplit/>
          <w:trHeight w:val="405"/>
        </w:trPr>
        <w:tc>
          <w:tcPr>
            <w:tcW w:w="3433" w:type="pct"/>
            <w:vAlign w:val="center"/>
            <w:hideMark/>
          </w:tcPr>
          <w:p w14:paraId="01571DBD" w14:textId="77777777" w:rsidR="003124E0" w:rsidRPr="007F20E8" w:rsidRDefault="007A29B4" w:rsidP="00FC1081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7354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>
                  <w:rPr>
                    <w:rFonts w:ascii="MS Gothic" w:eastAsia="MS Gothic" w:hAnsi="MS Gothic" w:cs="Arial" w:hint="eastAsia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/>
                <w:lang w:val="hr-HR"/>
              </w:rPr>
              <w:t xml:space="preserve"> B. Nacionalno (ostale regije Hrvatske)</w:t>
            </w:r>
          </w:p>
        </w:tc>
        <w:tc>
          <w:tcPr>
            <w:tcW w:w="450" w:type="pct"/>
          </w:tcPr>
          <w:p w14:paraId="061C80E7" w14:textId="77777777" w:rsidR="003124E0" w:rsidRPr="007F20E8" w:rsidRDefault="003124E0" w:rsidP="00FC1081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406" w:type="pct"/>
          </w:tcPr>
          <w:p w14:paraId="0E89DBF7" w14:textId="77777777" w:rsidR="003124E0" w:rsidRPr="007F20E8" w:rsidRDefault="003124E0" w:rsidP="00FC1081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711" w:type="pct"/>
            <w:vAlign w:val="center"/>
          </w:tcPr>
          <w:p w14:paraId="59C83AA0" w14:textId="77777777" w:rsidR="003124E0" w:rsidRPr="007F20E8" w:rsidRDefault="003124E0" w:rsidP="00FC1081">
            <w:pPr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</w:pPr>
          </w:p>
        </w:tc>
      </w:tr>
      <w:tr w:rsidR="003124E0" w:rsidRPr="007F20E8" w14:paraId="056D4993" w14:textId="77777777" w:rsidTr="00FC1081">
        <w:trPr>
          <w:cantSplit/>
          <w:trHeight w:val="405"/>
        </w:trPr>
        <w:tc>
          <w:tcPr>
            <w:tcW w:w="3433" w:type="pct"/>
            <w:vAlign w:val="center"/>
            <w:hideMark/>
          </w:tcPr>
          <w:p w14:paraId="0610ACC7" w14:textId="77777777" w:rsidR="003124E0" w:rsidRPr="007F20E8" w:rsidRDefault="007A29B4" w:rsidP="00FC1081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3761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>
                  <w:rPr>
                    <w:rFonts w:ascii="MS Gothic" w:eastAsia="MS Gothic" w:hAnsi="MS Gothic" w:cs="Arial" w:hint="eastAsia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/>
                <w:lang w:val="hr-HR"/>
              </w:rPr>
              <w:t xml:space="preserve"> C. Ostale zemlje Europske unije</w:t>
            </w:r>
          </w:p>
        </w:tc>
        <w:tc>
          <w:tcPr>
            <w:tcW w:w="450" w:type="pct"/>
          </w:tcPr>
          <w:p w14:paraId="48C0F4E1" w14:textId="77777777" w:rsidR="003124E0" w:rsidRPr="007F20E8" w:rsidRDefault="003124E0" w:rsidP="00FC1081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406" w:type="pct"/>
          </w:tcPr>
          <w:p w14:paraId="2D7F4A7C" w14:textId="77777777" w:rsidR="003124E0" w:rsidRPr="007F20E8" w:rsidRDefault="003124E0" w:rsidP="00FC1081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711" w:type="pct"/>
            <w:vAlign w:val="center"/>
          </w:tcPr>
          <w:p w14:paraId="07593C5C" w14:textId="77777777" w:rsidR="003124E0" w:rsidRPr="007F20E8" w:rsidRDefault="003124E0" w:rsidP="00FC1081">
            <w:pPr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</w:pPr>
          </w:p>
        </w:tc>
      </w:tr>
      <w:tr w:rsidR="003124E0" w:rsidRPr="007F20E8" w14:paraId="22FDB418" w14:textId="77777777" w:rsidTr="00FC1081">
        <w:trPr>
          <w:cantSplit/>
          <w:trHeight w:val="405"/>
        </w:trPr>
        <w:tc>
          <w:tcPr>
            <w:tcW w:w="3433" w:type="pct"/>
            <w:vAlign w:val="center"/>
            <w:hideMark/>
          </w:tcPr>
          <w:p w14:paraId="4CAC5010" w14:textId="77777777" w:rsidR="003124E0" w:rsidRPr="007F20E8" w:rsidRDefault="007A29B4" w:rsidP="00FC1081">
            <w:pPr>
              <w:tabs>
                <w:tab w:val="left" w:pos="5103"/>
              </w:tabs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5843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E0">
                  <w:rPr>
                    <w:rFonts w:ascii="MS Gothic" w:eastAsia="MS Gothic" w:hAnsi="MS Gothic" w:cs="Arial" w:hint="eastAsia"/>
                    <w:bCs/>
                    <w:lang w:val="hr-HR"/>
                  </w:rPr>
                  <w:t>☐</w:t>
                </w:r>
              </w:sdtContent>
            </w:sdt>
            <w:r w:rsidR="003124E0" w:rsidRPr="007F20E8">
              <w:rPr>
                <w:rFonts w:ascii="Arial Narrow" w:hAnsi="Arial Narrow"/>
                <w:lang w:val="hr-HR"/>
              </w:rPr>
              <w:t xml:space="preserve"> D. Druge zemlje izvan Europske unije</w:t>
            </w:r>
          </w:p>
        </w:tc>
        <w:tc>
          <w:tcPr>
            <w:tcW w:w="450" w:type="pct"/>
          </w:tcPr>
          <w:p w14:paraId="0988507B" w14:textId="77777777" w:rsidR="003124E0" w:rsidRPr="007F20E8" w:rsidRDefault="003124E0" w:rsidP="00FC1081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406" w:type="pct"/>
          </w:tcPr>
          <w:p w14:paraId="4D8429EB" w14:textId="77777777" w:rsidR="003124E0" w:rsidRPr="007F20E8" w:rsidRDefault="003124E0" w:rsidP="00FC1081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711" w:type="pct"/>
            <w:vAlign w:val="center"/>
          </w:tcPr>
          <w:p w14:paraId="6248EECA" w14:textId="77777777" w:rsidR="003124E0" w:rsidRPr="007F20E8" w:rsidRDefault="003124E0" w:rsidP="00FC1081">
            <w:pPr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</w:pPr>
          </w:p>
        </w:tc>
      </w:tr>
      <w:tr w:rsidR="003124E0" w:rsidRPr="007F20E8" w14:paraId="544FEDFD" w14:textId="77777777" w:rsidTr="00FC1081">
        <w:trPr>
          <w:cantSplit/>
          <w:trHeight w:val="405"/>
        </w:trPr>
        <w:tc>
          <w:tcPr>
            <w:tcW w:w="3433" w:type="pct"/>
            <w:vAlign w:val="center"/>
            <w:hideMark/>
          </w:tcPr>
          <w:p w14:paraId="79F2C818" w14:textId="77777777" w:rsidR="003124E0" w:rsidRPr="007F20E8" w:rsidRDefault="003124E0" w:rsidP="00FC1081">
            <w:pPr>
              <w:tabs>
                <w:tab w:val="left" w:pos="5103"/>
              </w:tabs>
              <w:ind w:right="1134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450" w:type="pct"/>
            <w:vAlign w:val="center"/>
          </w:tcPr>
          <w:p w14:paraId="71F33694" w14:textId="77777777" w:rsidR="003124E0" w:rsidRPr="007F20E8" w:rsidRDefault="003124E0" w:rsidP="00FC1081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406" w:type="pct"/>
          </w:tcPr>
          <w:p w14:paraId="1A81C155" w14:textId="77777777" w:rsidR="003124E0" w:rsidRPr="007F20E8" w:rsidRDefault="003124E0" w:rsidP="00FC1081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711" w:type="pct"/>
            <w:vAlign w:val="center"/>
          </w:tcPr>
          <w:p w14:paraId="7EE28D34" w14:textId="77777777" w:rsidR="003124E0" w:rsidRPr="007F20E8" w:rsidRDefault="003124E0" w:rsidP="00FC1081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</w:p>
        </w:tc>
      </w:tr>
    </w:tbl>
    <w:p w14:paraId="1969E48B" w14:textId="77777777" w:rsidR="003124E0" w:rsidRPr="00065DA0" w:rsidRDefault="003124E0" w:rsidP="003124E0">
      <w:pPr>
        <w:pStyle w:val="ListParagraph"/>
        <w:numPr>
          <w:ilvl w:val="1"/>
          <w:numId w:val="21"/>
        </w:numPr>
        <w:jc w:val="both"/>
        <w:rPr>
          <w:rFonts w:ascii="Arial Narrow" w:hAnsi="Arial Narrow"/>
          <w:sz w:val="22"/>
          <w:lang w:val="hr-HR"/>
        </w:rPr>
      </w:pPr>
      <w:r w:rsidRPr="00065DA0">
        <w:rPr>
          <w:rFonts w:ascii="Arial Narrow" w:hAnsi="Arial Narrow" w:cs="Arial"/>
          <w:bCs/>
          <w:lang w:val="hr-HR"/>
        </w:rPr>
        <w:t>Koje</w:t>
      </w:r>
      <w:r w:rsidRPr="00065DA0">
        <w:rPr>
          <w:rFonts w:ascii="Arial Narrow" w:hAnsi="Arial Narrow"/>
          <w:sz w:val="22"/>
          <w:lang w:val="hr-HR"/>
        </w:rPr>
        <w:t xml:space="preserve"> je od ovih zemljopisnih područja Vaše najveće tržište u smislu prihoda? </w:t>
      </w:r>
      <w:r w:rsidRPr="00065DA0">
        <w:rPr>
          <w:rFonts w:ascii="Arial Narrow" w:hAnsi="Arial Narrow"/>
          <w:color w:val="FF0000"/>
          <w:sz w:val="22"/>
          <w:lang w:val="hr-HR"/>
        </w:rPr>
        <w:t xml:space="preserve">(ako je označeno dvije ili više opcija na </w:t>
      </w:r>
      <w:r>
        <w:rPr>
          <w:rFonts w:ascii="Arial Narrow" w:hAnsi="Arial Narrow"/>
          <w:color w:val="FF0000"/>
          <w:sz w:val="22"/>
          <w:lang w:val="hr-HR"/>
        </w:rPr>
        <w:t>1.37</w:t>
      </w:r>
      <w:r w:rsidRPr="00065DA0">
        <w:rPr>
          <w:rFonts w:ascii="Arial Narrow" w:hAnsi="Arial Narrow"/>
          <w:color w:val="FF0000"/>
          <w:sz w:val="22"/>
          <w:lang w:val="hr-HR"/>
        </w:rPr>
        <w:t>)</w:t>
      </w:r>
    </w:p>
    <w:p w14:paraId="0E7175FA" w14:textId="77777777" w:rsidR="003124E0" w:rsidRPr="007F20E8" w:rsidRDefault="003124E0" w:rsidP="003124E0">
      <w:pPr>
        <w:pStyle w:val="def"/>
        <w:rPr>
          <w:sz w:val="22"/>
          <w:lang w:val="hr-HR"/>
        </w:rPr>
      </w:pPr>
    </w:p>
    <w:p w14:paraId="31C7A441" w14:textId="77777777" w:rsidR="003124E0" w:rsidRPr="007F20E8" w:rsidRDefault="003124E0" w:rsidP="003124E0">
      <w:pPr>
        <w:pStyle w:val="def"/>
        <w:rPr>
          <w:sz w:val="22"/>
          <w:lang w:val="hr-HR"/>
        </w:rPr>
      </w:pPr>
      <w:r w:rsidRPr="007F20E8">
        <w:rPr>
          <w:sz w:val="22"/>
          <w:lang w:val="hr-HR"/>
        </w:rPr>
        <w:t xml:space="preserve">A. Lokalno/regionalno unutar Hrvatske </w:t>
      </w:r>
      <w:r w:rsidRPr="007F20E8">
        <w:rPr>
          <w:color w:val="FF0000"/>
          <w:sz w:val="22"/>
          <w:lang w:val="hr-HR"/>
        </w:rPr>
        <w:t xml:space="preserve">(ako je </w:t>
      </w:r>
      <w:r>
        <w:rPr>
          <w:color w:val="FF0000"/>
          <w:sz w:val="22"/>
          <w:lang w:val="hr-HR"/>
        </w:rPr>
        <w:t>1.37</w:t>
      </w:r>
      <w:r w:rsidRPr="007F20E8">
        <w:rPr>
          <w:color w:val="FF0000"/>
          <w:sz w:val="22"/>
          <w:lang w:val="hr-HR"/>
        </w:rPr>
        <w:t xml:space="preserve"> = A)</w:t>
      </w:r>
    </w:p>
    <w:p w14:paraId="52F52070" w14:textId="77777777" w:rsidR="003124E0" w:rsidRPr="007F20E8" w:rsidRDefault="003124E0" w:rsidP="003124E0">
      <w:pPr>
        <w:pStyle w:val="def"/>
        <w:rPr>
          <w:sz w:val="22"/>
          <w:lang w:val="hr-HR"/>
        </w:rPr>
      </w:pPr>
    </w:p>
    <w:p w14:paraId="20EA45D3" w14:textId="77777777" w:rsidR="003124E0" w:rsidRPr="007F20E8" w:rsidRDefault="003124E0" w:rsidP="003124E0">
      <w:pPr>
        <w:pStyle w:val="def"/>
        <w:rPr>
          <w:sz w:val="22"/>
          <w:lang w:val="hr-HR"/>
        </w:rPr>
      </w:pPr>
      <w:r w:rsidRPr="007F20E8">
        <w:rPr>
          <w:sz w:val="22"/>
          <w:lang w:val="hr-HR"/>
        </w:rPr>
        <w:t xml:space="preserve">B. Nacionalno (ostale regije Hrvatske) </w:t>
      </w:r>
      <w:r w:rsidRPr="007F20E8">
        <w:rPr>
          <w:color w:val="FF0000"/>
          <w:sz w:val="22"/>
          <w:lang w:val="hr-HR"/>
        </w:rPr>
        <w:t xml:space="preserve">(ako je </w:t>
      </w:r>
      <w:r>
        <w:rPr>
          <w:color w:val="FF0000"/>
          <w:sz w:val="22"/>
          <w:lang w:val="hr-HR"/>
        </w:rPr>
        <w:t>1.37</w:t>
      </w:r>
      <w:r w:rsidRPr="007F20E8">
        <w:rPr>
          <w:color w:val="FF0000"/>
          <w:sz w:val="22"/>
          <w:lang w:val="hr-HR"/>
        </w:rPr>
        <w:t xml:space="preserve"> = B)</w:t>
      </w:r>
    </w:p>
    <w:p w14:paraId="56858106" w14:textId="77777777" w:rsidR="003124E0" w:rsidRPr="007F20E8" w:rsidRDefault="003124E0" w:rsidP="003124E0">
      <w:pPr>
        <w:pStyle w:val="def"/>
        <w:rPr>
          <w:sz w:val="22"/>
          <w:lang w:val="hr-HR"/>
        </w:rPr>
      </w:pPr>
    </w:p>
    <w:p w14:paraId="5AB3A70F" w14:textId="77777777" w:rsidR="003124E0" w:rsidRPr="007F20E8" w:rsidRDefault="003124E0" w:rsidP="003124E0">
      <w:pPr>
        <w:pStyle w:val="def"/>
        <w:rPr>
          <w:sz w:val="22"/>
          <w:lang w:val="hr-HR"/>
        </w:rPr>
      </w:pPr>
      <w:r w:rsidRPr="007F20E8">
        <w:rPr>
          <w:sz w:val="22"/>
          <w:lang w:val="hr-HR"/>
        </w:rPr>
        <w:t xml:space="preserve">C. Ostale zemlje Europske unije </w:t>
      </w:r>
      <w:r w:rsidRPr="007F20E8">
        <w:rPr>
          <w:color w:val="FF0000"/>
          <w:sz w:val="22"/>
          <w:lang w:val="hr-HR"/>
        </w:rPr>
        <w:t xml:space="preserve">(ako je </w:t>
      </w:r>
      <w:r>
        <w:rPr>
          <w:color w:val="FF0000"/>
          <w:sz w:val="22"/>
          <w:lang w:val="hr-HR"/>
        </w:rPr>
        <w:t>1.37</w:t>
      </w:r>
      <w:r w:rsidRPr="007F20E8">
        <w:rPr>
          <w:color w:val="FF0000"/>
          <w:sz w:val="22"/>
          <w:lang w:val="hr-HR"/>
        </w:rPr>
        <w:t xml:space="preserve"> = C)</w:t>
      </w:r>
    </w:p>
    <w:p w14:paraId="391CC929" w14:textId="77777777" w:rsidR="003124E0" w:rsidRPr="007F20E8" w:rsidRDefault="003124E0" w:rsidP="003124E0">
      <w:pPr>
        <w:pStyle w:val="def"/>
        <w:rPr>
          <w:sz w:val="22"/>
          <w:lang w:val="hr-HR"/>
        </w:rPr>
      </w:pPr>
    </w:p>
    <w:p w14:paraId="205DF427" w14:textId="77777777" w:rsidR="003124E0" w:rsidRPr="007F20E8" w:rsidRDefault="003124E0" w:rsidP="003124E0">
      <w:pPr>
        <w:pStyle w:val="def"/>
        <w:rPr>
          <w:sz w:val="22"/>
          <w:lang w:val="hr-HR"/>
        </w:rPr>
      </w:pPr>
      <w:r w:rsidRPr="007F20E8">
        <w:rPr>
          <w:sz w:val="22"/>
          <w:lang w:val="hr-HR"/>
        </w:rPr>
        <w:t xml:space="preserve">D. Druge zemlje izvan Europske unije </w:t>
      </w:r>
      <w:r w:rsidRPr="007F20E8">
        <w:rPr>
          <w:color w:val="FF0000"/>
          <w:sz w:val="22"/>
          <w:lang w:val="hr-HR"/>
        </w:rPr>
        <w:t xml:space="preserve">(ako je </w:t>
      </w:r>
      <w:r>
        <w:rPr>
          <w:color w:val="FF0000"/>
          <w:sz w:val="22"/>
          <w:lang w:val="hr-HR"/>
        </w:rPr>
        <w:t>1.37</w:t>
      </w:r>
      <w:r w:rsidRPr="007F20E8">
        <w:rPr>
          <w:color w:val="FF0000"/>
          <w:sz w:val="22"/>
          <w:lang w:val="hr-HR"/>
        </w:rPr>
        <w:t xml:space="preserve"> = D)</w:t>
      </w:r>
    </w:p>
    <w:p w14:paraId="4F6C2FDE" w14:textId="77777777" w:rsidR="003124E0" w:rsidRPr="007F20E8" w:rsidRDefault="003124E0" w:rsidP="003124E0">
      <w:pPr>
        <w:pStyle w:val="def"/>
        <w:rPr>
          <w:sz w:val="22"/>
          <w:lang w:val="hr-HR"/>
        </w:rPr>
      </w:pPr>
    </w:p>
    <w:p w14:paraId="04753E3B" w14:textId="77777777" w:rsidR="003124E0" w:rsidRDefault="003124E0" w:rsidP="003124E0">
      <w:pPr>
        <w:pStyle w:val="BodyText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20E10419" w14:textId="77777777" w:rsidR="003124E0" w:rsidRDefault="003124E0" w:rsidP="003124E0">
      <w:pPr>
        <w:pStyle w:val="BodyText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7367026E" w14:textId="77777777" w:rsidR="003124E0" w:rsidRPr="007F20E8" w:rsidRDefault="003124E0" w:rsidP="003124E0">
      <w:pPr>
        <w:pStyle w:val="BodyText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51D51D83" w14:textId="77777777" w:rsidR="003124E0" w:rsidRPr="0001528C" w:rsidRDefault="003124E0" w:rsidP="003124E0">
      <w:pPr>
        <w:pStyle w:val="Heading1"/>
        <w:numPr>
          <w:ilvl w:val="0"/>
          <w:numId w:val="30"/>
        </w:numPr>
        <w:shd w:val="pct10" w:color="auto" w:fill="auto"/>
        <w:ind w:left="630"/>
        <w:rPr>
          <w:rFonts w:ascii="Arial Narrow" w:hAnsi="Arial Narrow"/>
          <w:b/>
          <w:color w:val="auto"/>
          <w:lang w:val="hr-HR"/>
        </w:rPr>
      </w:pPr>
      <w:r w:rsidRPr="007F20E8">
        <w:rPr>
          <w:rFonts w:ascii="Arial Narrow" w:hAnsi="Arial Narrow"/>
          <w:b/>
          <w:color w:val="auto"/>
          <w:lang w:val="hr-HR"/>
        </w:rPr>
        <w:t>Informacije o projektnom prijedlogu</w:t>
      </w:r>
    </w:p>
    <w:p w14:paraId="3DBFDBA4" w14:textId="77777777" w:rsidR="003124E0" w:rsidRPr="00F766A9" w:rsidRDefault="003124E0" w:rsidP="00F766A9">
      <w:pPr>
        <w:jc w:val="both"/>
        <w:rPr>
          <w:rFonts w:ascii="Arial Narrow" w:hAnsi="Arial Narrow" w:cs="Arial"/>
          <w:bCs/>
          <w:vanish/>
          <w:lang w:val="hr-HR"/>
        </w:rPr>
      </w:pPr>
    </w:p>
    <w:p w14:paraId="045A04BE" w14:textId="77777777" w:rsidR="003124E0" w:rsidRPr="007F20E8" w:rsidRDefault="003124E0" w:rsidP="003124E0">
      <w:pPr>
        <w:pStyle w:val="BodyText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0C748F32" w14:textId="05F6FC0C" w:rsidR="003124E0" w:rsidRPr="00F766A9" w:rsidRDefault="003124E0" w:rsidP="00F766A9">
      <w:pPr>
        <w:pStyle w:val="ListParagraph"/>
        <w:numPr>
          <w:ilvl w:val="1"/>
          <w:numId w:val="35"/>
        </w:numPr>
        <w:jc w:val="both"/>
        <w:rPr>
          <w:rFonts w:ascii="Arial Narrow" w:hAnsi="Arial Narrow"/>
          <w:lang w:val="hr-HR"/>
        </w:rPr>
      </w:pPr>
      <w:r w:rsidRPr="00F766A9">
        <w:rPr>
          <w:rFonts w:ascii="Arial Narrow" w:hAnsi="Arial Narrow" w:cs="Arial"/>
          <w:bCs/>
          <w:lang w:val="hr-HR"/>
        </w:rPr>
        <w:t>Što</w:t>
      </w:r>
      <w:r w:rsidRPr="00F766A9">
        <w:rPr>
          <w:rFonts w:ascii="Arial Narrow" w:hAnsi="Arial Narrow"/>
          <w:lang w:val="hr-HR"/>
        </w:rPr>
        <w:t xml:space="preserve"> je po Vašem mišljenju glavni planirani ishod Vašeg projekta? </w:t>
      </w:r>
    </w:p>
    <w:p w14:paraId="6EA61E0B" w14:textId="77777777" w:rsidR="003124E0" w:rsidRPr="007F20E8" w:rsidRDefault="003124E0" w:rsidP="003124E0">
      <w:pPr>
        <w:pStyle w:val="FootnoteText"/>
        <w:jc w:val="both"/>
        <w:rPr>
          <w:rFonts w:ascii="Arial Narrow" w:hAnsi="Arial Narrow"/>
          <w:sz w:val="22"/>
          <w:szCs w:val="22"/>
          <w:lang w:val="hr-HR"/>
        </w:rPr>
      </w:pPr>
    </w:p>
    <w:p w14:paraId="75DB84A1" w14:textId="77777777" w:rsidR="003124E0" w:rsidRPr="007F20E8" w:rsidRDefault="003124E0" w:rsidP="003124E0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bookmarkStart w:id="24" w:name="_Hlk112527549"/>
      <w:r w:rsidRPr="007F20E8">
        <w:rPr>
          <w:rFonts w:ascii="Arial Narrow" w:hAnsi="Arial Narrow" w:cs="Arial"/>
          <w:i/>
          <w:lang w:val="hr-HR"/>
        </w:rPr>
        <w:t>Molimo označite sve što je primjenjivo.</w:t>
      </w:r>
      <w:bookmarkEnd w:id="24"/>
    </w:p>
    <w:p w14:paraId="017BFF6A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 w:cs="Arial"/>
          <w:bCs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9522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Osiguravanje intelektualnog vlasništva na temelju rezultata projekta</w:t>
      </w:r>
    </w:p>
    <w:p w14:paraId="0D0240C8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 w:cs="Arial"/>
          <w:bCs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79860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Demonstracija tehničke izvedbe</w:t>
      </w:r>
    </w:p>
    <w:p w14:paraId="2A7BDFC6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9740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7F20E8">
        <w:rPr>
          <w:rFonts w:ascii="Arial Narrow" w:hAnsi="Arial Narrow"/>
          <w:color w:val="000000"/>
          <w:sz w:val="22"/>
          <w:szCs w:val="22"/>
          <w:lang w:val="hr-HR"/>
        </w:rPr>
        <w:t>Razvoj prototipa</w:t>
      </w:r>
    </w:p>
    <w:p w14:paraId="6D4466DC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65349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Provođenje analiza tržišta ili studija izvedivosti</w:t>
      </w:r>
    </w:p>
    <w:p w14:paraId="742B09C1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67402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7F20E8">
        <w:rPr>
          <w:rFonts w:ascii="Arial Narrow" w:hAnsi="Arial Narrow"/>
          <w:sz w:val="22"/>
          <w:szCs w:val="22"/>
          <w:lang w:val="hr-HR"/>
        </w:rPr>
        <w:t>Izrada planova komercijalizacije</w:t>
      </w:r>
    </w:p>
    <w:p w14:paraId="32223510" w14:textId="77777777" w:rsidR="003124E0" w:rsidRPr="007F20E8" w:rsidRDefault="007A29B4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 w:cs="Arial"/>
          <w:bCs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556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7F20E8">
        <w:rPr>
          <w:rFonts w:ascii="Arial Narrow" w:hAnsi="Arial Narrow"/>
          <w:sz w:val="22"/>
          <w:szCs w:val="22"/>
          <w:lang w:val="hr-HR"/>
        </w:rPr>
        <w:t>Ostalo (</w:t>
      </w:r>
      <w:r w:rsidR="003124E0" w:rsidRPr="007F20E8">
        <w:rPr>
          <w:rFonts w:ascii="Arial Narrow" w:hAnsi="Arial Narrow"/>
          <w:i/>
          <w:sz w:val="22"/>
          <w:szCs w:val="22"/>
          <w:lang w:val="hr-HR"/>
        </w:rPr>
        <w:t>molimo navedite</w:t>
      </w:r>
      <w:r w:rsidR="003124E0" w:rsidRPr="007F20E8">
        <w:rPr>
          <w:rFonts w:ascii="Arial Narrow" w:hAnsi="Arial Narrow"/>
          <w:sz w:val="22"/>
          <w:szCs w:val="22"/>
          <w:lang w:val="hr-HR"/>
        </w:rPr>
        <w:t xml:space="preserve">): </w:t>
      </w: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860034990"/>
          <w:placeholder>
            <w:docPart w:val="08F33C39B632489D9E13D1D992AB7D2E"/>
          </w:placeholder>
          <w:showingPlcHdr/>
          <w:text/>
        </w:sdtPr>
        <w:sdtEndPr/>
        <w:sdtContent>
          <w:r w:rsidR="003124E0" w:rsidRPr="007F20E8">
            <w:rPr>
              <w:rStyle w:val="PlaceholderText"/>
              <w:rFonts w:ascii="Arial Narrow" w:hAnsi="Arial Narrow"/>
              <w:sz w:val="22"/>
              <w:szCs w:val="22"/>
              <w:lang w:val="hr-HR"/>
            </w:rPr>
            <w:t>Click or tap here to enter text.</w:t>
          </w:r>
        </w:sdtContent>
      </w:sdt>
    </w:p>
    <w:p w14:paraId="655A7BB4" w14:textId="77777777" w:rsidR="003124E0" w:rsidRPr="007F20E8" w:rsidRDefault="003124E0" w:rsidP="003124E0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sz w:val="22"/>
          <w:szCs w:val="22"/>
          <w:lang w:val="hr-HR"/>
        </w:rPr>
      </w:pPr>
    </w:p>
    <w:p w14:paraId="5B48A0E0" w14:textId="14A77A67" w:rsidR="003124E0" w:rsidRPr="00F766A9" w:rsidRDefault="003124E0" w:rsidP="00F766A9">
      <w:pPr>
        <w:pStyle w:val="ListParagraph"/>
        <w:numPr>
          <w:ilvl w:val="1"/>
          <w:numId w:val="35"/>
        </w:numPr>
        <w:jc w:val="both"/>
        <w:rPr>
          <w:rFonts w:ascii="Arial Narrow" w:hAnsi="Arial Narrow"/>
          <w:lang w:val="hr-HR"/>
        </w:rPr>
      </w:pPr>
      <w:r w:rsidRPr="00F766A9">
        <w:rPr>
          <w:rFonts w:ascii="Arial Narrow" w:hAnsi="Arial Narrow" w:cs="Arial"/>
          <w:bCs/>
          <w:lang w:val="hr-HR"/>
        </w:rPr>
        <w:t>Jeste</w:t>
      </w:r>
      <w:r w:rsidRPr="00F766A9">
        <w:rPr>
          <w:rFonts w:ascii="Arial Narrow" w:hAnsi="Arial Narrow"/>
          <w:lang w:val="hr-HR"/>
        </w:rPr>
        <w:t xml:space="preserve"> li već registrirali neko intelektualno vlasništvo povezano s predloženim projektom?</w:t>
      </w:r>
    </w:p>
    <w:p w14:paraId="0C508E37" w14:textId="77777777" w:rsidR="003124E0" w:rsidRPr="007F20E8" w:rsidRDefault="007A29B4" w:rsidP="003124E0">
      <w:pPr>
        <w:pStyle w:val="ListParagraph"/>
        <w:ind w:left="0"/>
        <w:jc w:val="both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01334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7F20E8">
        <w:rPr>
          <w:rFonts w:ascii="Arial Narrow" w:hAnsi="Arial Narrow"/>
          <w:color w:val="000000"/>
          <w:sz w:val="22"/>
          <w:szCs w:val="22"/>
          <w:lang w:val="hr-HR"/>
        </w:rPr>
        <w:t>Da</w:t>
      </w:r>
    </w:p>
    <w:p w14:paraId="096C897C" w14:textId="77777777" w:rsidR="003124E0" w:rsidRPr="007F20E8" w:rsidRDefault="007A29B4" w:rsidP="003124E0">
      <w:pPr>
        <w:pStyle w:val="ListParagraph"/>
        <w:ind w:left="0"/>
        <w:jc w:val="both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0597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124E0" w:rsidRPr="007F20E8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23E301B0" w14:textId="77777777" w:rsidR="003124E0" w:rsidRPr="007F20E8" w:rsidRDefault="003124E0" w:rsidP="003124E0">
      <w:pPr>
        <w:pStyle w:val="BodyText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56C473C9" w14:textId="77777777" w:rsidR="003124E0" w:rsidRDefault="003124E0" w:rsidP="003124E0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499ABE5C" w14:textId="77777777" w:rsidR="003124E0" w:rsidRDefault="003124E0" w:rsidP="00F766A9">
      <w:pPr>
        <w:pStyle w:val="ListParagraph"/>
        <w:numPr>
          <w:ilvl w:val="1"/>
          <w:numId w:val="35"/>
        </w:numPr>
        <w:jc w:val="both"/>
        <w:rPr>
          <w:rFonts w:ascii="Arial Narrow" w:hAnsi="Arial Narrow"/>
          <w:lang w:val="hr-HR"/>
        </w:rPr>
      </w:pPr>
      <w:r w:rsidRPr="003A2BFF">
        <w:rPr>
          <w:rFonts w:ascii="Arial Narrow" w:hAnsi="Arial Narrow" w:cs="Arial"/>
          <w:bCs/>
          <w:lang w:val="hr-HR"/>
        </w:rPr>
        <w:t xml:space="preserve">Očekujete li povećanje </w:t>
      </w:r>
      <w:r>
        <w:rPr>
          <w:rFonts w:ascii="Arial Narrow" w:hAnsi="Arial Narrow" w:cs="Arial"/>
          <w:bCs/>
          <w:lang w:val="hr-HR"/>
        </w:rPr>
        <w:t>zaposlenika u</w:t>
      </w:r>
      <w:r w:rsidRPr="003A2BFF">
        <w:rPr>
          <w:rFonts w:ascii="Arial Narrow" w:hAnsi="Arial Narrow" w:cs="Arial"/>
          <w:bCs/>
          <w:lang w:val="hr-HR"/>
        </w:rPr>
        <w:t xml:space="preserve"> Vaše</w:t>
      </w:r>
      <w:r>
        <w:rPr>
          <w:rFonts w:ascii="Arial Narrow" w:hAnsi="Arial Narrow" w:cs="Arial"/>
          <w:bCs/>
          <w:lang w:val="hr-HR"/>
        </w:rPr>
        <w:t>m</w:t>
      </w:r>
      <w:r w:rsidRPr="003A2BFF">
        <w:rPr>
          <w:rFonts w:ascii="Arial Narrow" w:hAnsi="Arial Narrow" w:cs="Arial"/>
          <w:bCs/>
          <w:lang w:val="hr-HR"/>
        </w:rPr>
        <w:t xml:space="preserve"> poduzeć</w:t>
      </w:r>
      <w:r>
        <w:rPr>
          <w:rFonts w:ascii="Arial Narrow" w:hAnsi="Arial Narrow" w:cs="Arial"/>
          <w:bCs/>
          <w:lang w:val="hr-HR"/>
        </w:rPr>
        <w:t>u</w:t>
      </w:r>
      <w:r w:rsidRPr="003A2BFF">
        <w:rPr>
          <w:rFonts w:ascii="Arial Narrow" w:hAnsi="Arial Narrow" w:cs="Arial"/>
          <w:bCs/>
          <w:lang w:val="hr-HR"/>
        </w:rPr>
        <w:t xml:space="preserve"> kao rezultat ovog projekta 5 godina nakon završetka projekta</w:t>
      </w:r>
      <w:r w:rsidRPr="007F20E8">
        <w:rPr>
          <w:rFonts w:ascii="Arial Narrow" w:hAnsi="Arial Narrow"/>
          <w:lang w:val="hr-HR"/>
        </w:rPr>
        <w:t>?</w:t>
      </w:r>
    </w:p>
    <w:p w14:paraId="5085AF2E" w14:textId="77777777" w:rsidR="003124E0" w:rsidRPr="007F20E8" w:rsidRDefault="007A29B4" w:rsidP="003124E0">
      <w:pPr>
        <w:rPr>
          <w:rFonts w:ascii="Arial Narrow" w:hAnsi="Arial Narrow"/>
          <w:color w:val="000000"/>
          <w:lang w:val="hr-HR"/>
        </w:rPr>
      </w:pPr>
      <w:sdt>
        <w:sdtPr>
          <w:rPr>
            <w:rFonts w:ascii="MS Gothic" w:eastAsia="MS Gothic" w:hAnsi="MS Gothic" w:cs="Arial"/>
            <w:bCs/>
            <w:lang w:val="hr-HR"/>
          </w:rPr>
          <w:id w:val="77375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MS Gothic" w:eastAsia="MS Gothic" w:hAnsi="MS Gothic" w:cs="Arial"/>
              <w:bCs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lang w:val="hr-HR"/>
        </w:rPr>
        <w:t xml:space="preserve"> </w:t>
      </w:r>
      <w:r w:rsidR="003124E0" w:rsidRPr="007F20E8">
        <w:rPr>
          <w:rFonts w:ascii="Arial Narrow" w:hAnsi="Arial Narrow"/>
          <w:color w:val="000000"/>
          <w:lang w:val="hr-HR"/>
        </w:rPr>
        <w:t>Da</w:t>
      </w:r>
    </w:p>
    <w:p w14:paraId="339E56CC" w14:textId="77777777" w:rsidR="003124E0" w:rsidRPr="007F20E8" w:rsidRDefault="007A29B4" w:rsidP="003124E0">
      <w:pPr>
        <w:rPr>
          <w:rFonts w:ascii="Arial Narrow" w:hAnsi="Arial Narrow"/>
          <w:color w:val="000000"/>
          <w:lang w:val="hr-HR"/>
        </w:rPr>
      </w:pPr>
      <w:sdt>
        <w:sdtPr>
          <w:rPr>
            <w:rFonts w:ascii="MS Gothic" w:eastAsia="MS Gothic" w:hAnsi="MS Gothic" w:cs="Arial"/>
            <w:bCs/>
            <w:lang w:val="hr-HR"/>
          </w:rPr>
          <w:id w:val="-34795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MS Gothic" w:eastAsia="MS Gothic" w:hAnsi="MS Gothic" w:cs="Arial"/>
              <w:bCs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lang w:val="hr-HR"/>
        </w:rPr>
        <w:t xml:space="preserve"> </w:t>
      </w:r>
      <w:r w:rsidR="003124E0" w:rsidRPr="007F20E8">
        <w:rPr>
          <w:rFonts w:ascii="Arial Narrow" w:hAnsi="Arial Narrow"/>
          <w:color w:val="000000"/>
          <w:lang w:val="hr-HR"/>
        </w:rPr>
        <w:t>Ne</w:t>
      </w:r>
    </w:p>
    <w:p w14:paraId="5C7496D7" w14:textId="77777777" w:rsidR="003124E0" w:rsidRPr="007F20E8" w:rsidRDefault="003124E0" w:rsidP="003124E0">
      <w:pPr>
        <w:rPr>
          <w:rFonts w:ascii="Arial Narrow" w:eastAsia="Batang" w:hAnsi="Arial Narrow" w:cs="Arial"/>
          <w:bCs/>
          <w:color w:val="ED7D31" w:themeColor="accent2"/>
          <w:lang w:val="hr-HR"/>
        </w:rPr>
      </w:pPr>
      <w:r w:rsidRPr="007F20E8">
        <w:rPr>
          <w:rFonts w:ascii="Arial Narrow" w:eastAsia="Batang" w:hAnsi="Arial Narrow" w:cs="Arial"/>
          <w:bCs/>
          <w:color w:val="ED7D31" w:themeColor="accent2"/>
          <w:lang w:val="hr-HR"/>
        </w:rPr>
        <w:t xml:space="preserve">(ako je označeno „Ne“ preskoči na </w:t>
      </w:r>
      <w:r>
        <w:rPr>
          <w:rFonts w:ascii="Arial Narrow" w:eastAsia="Batang" w:hAnsi="Arial Narrow" w:cs="Arial"/>
          <w:bCs/>
          <w:color w:val="ED7D31" w:themeColor="accent2"/>
          <w:lang w:val="hr-HR"/>
        </w:rPr>
        <w:t>2.4</w:t>
      </w:r>
      <w:r w:rsidRPr="007F20E8">
        <w:rPr>
          <w:rFonts w:ascii="Arial Narrow" w:eastAsia="Batang" w:hAnsi="Arial Narrow" w:cs="Arial"/>
          <w:bCs/>
          <w:color w:val="ED7D31" w:themeColor="accent2"/>
          <w:lang w:val="hr-HR"/>
        </w:rPr>
        <w:t>)</w:t>
      </w:r>
    </w:p>
    <w:p w14:paraId="7FCBA1EC" w14:textId="77777777" w:rsidR="003124E0" w:rsidRPr="007F20E8" w:rsidRDefault="003124E0" w:rsidP="003124E0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420FE98C" w14:textId="77777777" w:rsidR="003124E0" w:rsidRPr="007F20E8" w:rsidRDefault="003124E0" w:rsidP="00F766A9">
      <w:pPr>
        <w:pStyle w:val="ListParagraph"/>
        <w:numPr>
          <w:ilvl w:val="1"/>
          <w:numId w:val="35"/>
        </w:numPr>
        <w:jc w:val="both"/>
        <w:rPr>
          <w:rFonts w:ascii="Arial Narrow" w:hAnsi="Arial Narrow"/>
          <w:lang w:val="hr-HR"/>
        </w:rPr>
      </w:pPr>
      <w:r w:rsidRPr="003A2BFF">
        <w:rPr>
          <w:rFonts w:ascii="Arial Narrow" w:hAnsi="Arial Narrow" w:cs="Arial"/>
          <w:bCs/>
          <w:lang w:val="hr-HR"/>
        </w:rPr>
        <w:t>Koliki</w:t>
      </w:r>
      <w:r w:rsidRPr="007F20E8">
        <w:rPr>
          <w:rFonts w:ascii="Arial Narrow" w:hAnsi="Arial Narrow"/>
          <w:lang w:val="hr-HR"/>
        </w:rPr>
        <w:t xml:space="preserve"> je očekivani porast broja zaposlenih u Vašem poduzeću kao rezultat ovog projekta?</w:t>
      </w:r>
    </w:p>
    <w:p w14:paraId="777F81CA" w14:textId="77777777" w:rsidR="003124E0" w:rsidRPr="007F20E8" w:rsidRDefault="003124E0" w:rsidP="003124E0">
      <w:pPr>
        <w:tabs>
          <w:tab w:val="left" w:pos="0"/>
          <w:tab w:val="left" w:pos="851"/>
          <w:tab w:val="left" w:pos="1418"/>
        </w:tabs>
        <w:jc w:val="both"/>
        <w:rPr>
          <w:i/>
          <w:sz w:val="17"/>
          <w:szCs w:val="17"/>
          <w:lang w:val="hr-HR"/>
        </w:rPr>
      </w:pPr>
      <w:r w:rsidRPr="007F20E8">
        <w:rPr>
          <w:rFonts w:ascii="Arial Narrow" w:hAnsi="Arial Narrow"/>
          <w:i/>
          <w:lang w:val="hr-HR"/>
        </w:rPr>
        <w:t>Molimo navedite procjenu koliko će još djelatnika biti zaposleno u Vašem poduzeću.</w:t>
      </w:r>
      <w:r>
        <w:rPr>
          <w:rFonts w:ascii="Arial Narrow" w:hAnsi="Arial Narrow"/>
          <w:i/>
          <w:lang w:val="hr-HR"/>
        </w:rPr>
        <w:t xml:space="preserve"> </w:t>
      </w:r>
      <w:r w:rsidRPr="007F20E8">
        <w:rPr>
          <w:rFonts w:ascii="Arial Narrow" w:hAnsi="Arial Narrow" w:cstheme="minorHAnsi"/>
          <w:color w:val="FF0000"/>
          <w:lang w:val="hr-HR"/>
        </w:rPr>
        <w:t xml:space="preserve">(ako je </w:t>
      </w:r>
      <w:r>
        <w:rPr>
          <w:rFonts w:ascii="Arial Narrow" w:hAnsi="Arial Narrow" w:cstheme="minorHAnsi"/>
          <w:color w:val="FF0000"/>
          <w:lang w:val="hr-HR"/>
        </w:rPr>
        <w:t>2.3</w:t>
      </w:r>
      <w:r w:rsidRPr="007F20E8">
        <w:rPr>
          <w:rFonts w:ascii="Arial Narrow" w:hAnsi="Arial Narrow" w:cstheme="minorHAnsi"/>
          <w:color w:val="FF0000"/>
          <w:lang w:val="hr-HR"/>
        </w:rPr>
        <w:t xml:space="preserve"> = Da)</w:t>
      </w:r>
    </w:p>
    <w:tbl>
      <w:tblPr>
        <w:tblpPr w:leftFromText="180" w:rightFromText="180" w:vertAnchor="text" w:tblpY="1"/>
        <w:tblOverlap w:val="never"/>
        <w:tblW w:w="35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8"/>
        <w:gridCol w:w="2836"/>
      </w:tblGrid>
      <w:tr w:rsidR="003124E0" w:rsidRPr="007F20E8" w14:paraId="597F09CF" w14:textId="77777777" w:rsidTr="00FC1081">
        <w:trPr>
          <w:trHeight w:val="274"/>
        </w:trPr>
        <w:tc>
          <w:tcPr>
            <w:tcW w:w="2775" w:type="pct"/>
          </w:tcPr>
          <w:p w14:paraId="71A30BBB" w14:textId="77777777" w:rsidR="003124E0" w:rsidRPr="007F20E8" w:rsidRDefault="003124E0" w:rsidP="00FC1081">
            <w:pPr>
              <w:spacing w:after="0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2225" w:type="pct"/>
          </w:tcPr>
          <w:p w14:paraId="1705EDC3" w14:textId="77777777" w:rsidR="003124E0" w:rsidRPr="007F20E8" w:rsidRDefault="003124E0" w:rsidP="00FC1081">
            <w:pPr>
              <w:spacing w:after="0"/>
              <w:jc w:val="center"/>
              <w:rPr>
                <w:rFonts w:ascii="Arial Narrow" w:hAnsi="Arial Narrow" w:cs="Arial"/>
                <w:lang w:val="hr-HR"/>
              </w:rPr>
            </w:pPr>
            <w:r w:rsidRPr="007F20E8">
              <w:rPr>
                <w:rFonts w:ascii="Arial Narrow" w:hAnsi="Arial Narrow" w:cs="Arial"/>
                <w:lang w:val="hr-HR"/>
              </w:rPr>
              <w:t>Broj novozaposlenih</w:t>
            </w:r>
          </w:p>
        </w:tc>
      </w:tr>
      <w:tr w:rsidR="003124E0" w:rsidRPr="007F20E8" w14:paraId="45756A6C" w14:textId="77777777" w:rsidTr="00FC1081">
        <w:trPr>
          <w:trHeight w:val="70"/>
        </w:trPr>
        <w:tc>
          <w:tcPr>
            <w:tcW w:w="2775" w:type="pct"/>
          </w:tcPr>
          <w:p w14:paraId="79A83E56" w14:textId="77777777" w:rsidR="003124E0" w:rsidRPr="007F20E8" w:rsidRDefault="003124E0" w:rsidP="00FC1081">
            <w:pPr>
              <w:spacing w:after="0"/>
              <w:rPr>
                <w:rFonts w:ascii="Arial Narrow" w:hAnsi="Arial Narrow" w:cs="Arial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Jednu godinu nakon završetka projekta</w:t>
            </w:r>
          </w:p>
        </w:tc>
        <w:tc>
          <w:tcPr>
            <w:tcW w:w="2225" w:type="pct"/>
          </w:tcPr>
          <w:p w14:paraId="466C57E9" w14:textId="77777777" w:rsidR="003124E0" w:rsidRPr="007F20E8" w:rsidRDefault="003124E0" w:rsidP="00FC1081">
            <w:pPr>
              <w:spacing w:after="0"/>
              <w:jc w:val="center"/>
              <w:rPr>
                <w:rFonts w:ascii="Arial Narrow" w:hAnsi="Arial Narrow" w:cs="Arial"/>
                <w:lang w:val="hr-HR"/>
              </w:rPr>
            </w:pP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>(broj između 0 i 500)</w:t>
            </w:r>
          </w:p>
        </w:tc>
      </w:tr>
      <w:tr w:rsidR="003124E0" w:rsidRPr="007F20E8" w14:paraId="48CAB6A0" w14:textId="77777777" w:rsidTr="00FC1081">
        <w:trPr>
          <w:trHeight w:val="273"/>
        </w:trPr>
        <w:tc>
          <w:tcPr>
            <w:tcW w:w="2775" w:type="pct"/>
            <w:hideMark/>
          </w:tcPr>
          <w:p w14:paraId="448096D6" w14:textId="77777777" w:rsidR="003124E0" w:rsidRPr="007F20E8" w:rsidRDefault="003124E0" w:rsidP="00FC1081">
            <w:pPr>
              <w:spacing w:after="0"/>
              <w:rPr>
                <w:rFonts w:ascii="Arial Narrow" w:hAnsi="Arial Narrow"/>
                <w:bCs/>
                <w:color w:val="4472C4" w:themeColor="accent1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Tri godine nakon završetka projekta</w:t>
            </w:r>
          </w:p>
        </w:tc>
        <w:tc>
          <w:tcPr>
            <w:tcW w:w="2225" w:type="pct"/>
          </w:tcPr>
          <w:p w14:paraId="14277546" w14:textId="77777777" w:rsidR="003124E0" w:rsidRPr="007F20E8" w:rsidRDefault="003124E0" w:rsidP="00FC108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70C0"/>
                <w:lang w:val="hr-HR"/>
              </w:rPr>
            </w:pP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>(broj između 0 i 500)</w:t>
            </w:r>
          </w:p>
        </w:tc>
      </w:tr>
      <w:tr w:rsidR="003124E0" w:rsidRPr="007F20E8" w14:paraId="6F1FB1E7" w14:textId="77777777" w:rsidTr="00FC1081">
        <w:trPr>
          <w:trHeight w:val="135"/>
        </w:trPr>
        <w:tc>
          <w:tcPr>
            <w:tcW w:w="2775" w:type="pct"/>
            <w:hideMark/>
          </w:tcPr>
          <w:p w14:paraId="23CCFACF" w14:textId="77777777" w:rsidR="003124E0" w:rsidRPr="007F20E8" w:rsidRDefault="003124E0" w:rsidP="00FC1081">
            <w:pPr>
              <w:spacing w:after="0"/>
              <w:rPr>
                <w:rFonts w:ascii="Arial Narrow" w:hAnsi="Arial Narrow" w:cs="Arial"/>
                <w:lang w:val="hr-HR"/>
              </w:rPr>
            </w:pPr>
            <w:r w:rsidRPr="007F20E8">
              <w:rPr>
                <w:rFonts w:ascii="Arial Narrow" w:hAnsi="Arial Narrow"/>
                <w:lang w:val="hr-HR"/>
              </w:rPr>
              <w:t>Pet godina nakon završetka projekta</w:t>
            </w:r>
          </w:p>
        </w:tc>
        <w:tc>
          <w:tcPr>
            <w:tcW w:w="2225" w:type="pct"/>
          </w:tcPr>
          <w:p w14:paraId="09BE9325" w14:textId="77777777" w:rsidR="003124E0" w:rsidRPr="007F20E8" w:rsidRDefault="003124E0" w:rsidP="00FC108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70C0"/>
                <w:lang w:val="hr-HR"/>
              </w:rPr>
            </w:pPr>
            <w:r w:rsidRPr="007F20E8">
              <w:rPr>
                <w:rFonts w:ascii="Arial Narrow" w:hAnsi="Arial Narrow"/>
                <w:bCs/>
                <w:color w:val="4472C4" w:themeColor="accent1"/>
                <w:lang w:val="hr-HR"/>
              </w:rPr>
              <w:t>(broj između 0 i 500)</w:t>
            </w:r>
          </w:p>
        </w:tc>
      </w:tr>
    </w:tbl>
    <w:p w14:paraId="2DF8E55A" w14:textId="77777777" w:rsidR="003124E0" w:rsidRPr="007F20E8" w:rsidRDefault="003124E0" w:rsidP="003124E0">
      <w:pPr>
        <w:tabs>
          <w:tab w:val="left" w:pos="0"/>
          <w:tab w:val="left" w:pos="851"/>
          <w:tab w:val="left" w:pos="1418"/>
        </w:tabs>
        <w:jc w:val="both"/>
        <w:rPr>
          <w:rFonts w:ascii="Arial Narrow" w:hAnsi="Arial Narrow"/>
          <w:i/>
          <w:lang w:val="hr-HR"/>
        </w:rPr>
      </w:pPr>
    </w:p>
    <w:p w14:paraId="4083800B" w14:textId="77777777" w:rsidR="003124E0" w:rsidRPr="007F20E8" w:rsidRDefault="003124E0" w:rsidP="003124E0">
      <w:pPr>
        <w:spacing w:after="0" w:line="240" w:lineRule="auto"/>
        <w:rPr>
          <w:rFonts w:ascii="Arial Narrow" w:hAnsi="Arial Narrow"/>
          <w:lang w:val="hr-HR"/>
        </w:rPr>
      </w:pPr>
    </w:p>
    <w:p w14:paraId="0FD3F161" w14:textId="77777777" w:rsidR="003124E0" w:rsidRPr="007F20E8" w:rsidRDefault="003124E0" w:rsidP="003124E0">
      <w:pPr>
        <w:spacing w:after="0" w:line="240" w:lineRule="auto"/>
        <w:rPr>
          <w:rFonts w:ascii="Arial Narrow" w:hAnsi="Arial Narrow"/>
          <w:lang w:val="hr-HR"/>
        </w:rPr>
      </w:pPr>
    </w:p>
    <w:p w14:paraId="52352E55" w14:textId="77777777" w:rsidR="00F766A9" w:rsidRPr="00F766A9" w:rsidRDefault="00F766A9" w:rsidP="00F766A9">
      <w:pPr>
        <w:jc w:val="both"/>
        <w:rPr>
          <w:rFonts w:ascii="Arial Narrow" w:hAnsi="Arial Narrow"/>
          <w:lang w:val="hr-HR"/>
        </w:rPr>
      </w:pPr>
      <w:bookmarkStart w:id="25" w:name="_Hlk129267504"/>
    </w:p>
    <w:p w14:paraId="50DFBF60" w14:textId="4BFA08EC" w:rsidR="003124E0" w:rsidRPr="007F20E8" w:rsidRDefault="003124E0" w:rsidP="00F766A9">
      <w:pPr>
        <w:pStyle w:val="ListParagraph"/>
        <w:numPr>
          <w:ilvl w:val="1"/>
          <w:numId w:val="35"/>
        </w:numPr>
        <w:jc w:val="both"/>
        <w:rPr>
          <w:rFonts w:ascii="Arial Narrow" w:hAnsi="Arial Narrow"/>
          <w:lang w:val="hr-HR"/>
        </w:rPr>
      </w:pPr>
      <w:r w:rsidRPr="00246123">
        <w:rPr>
          <w:rFonts w:ascii="Arial Narrow" w:hAnsi="Arial Narrow" w:cs="Arial"/>
          <w:bCs/>
          <w:lang w:val="hr-HR"/>
        </w:rPr>
        <w:t>Očekujete</w:t>
      </w:r>
      <w:r w:rsidRPr="007F20E8">
        <w:rPr>
          <w:rFonts w:ascii="Arial Narrow" w:hAnsi="Arial Narrow"/>
          <w:lang w:val="hr-HR"/>
        </w:rPr>
        <w:t xml:space="preserve"> li povećanje </w:t>
      </w:r>
      <w:r w:rsidRPr="007F20E8">
        <w:rPr>
          <w:rFonts w:ascii="Arial Narrow" w:hAnsi="Arial Narrow"/>
          <w:b/>
          <w:lang w:val="hr-HR"/>
        </w:rPr>
        <w:t>ukupnih prihoda</w:t>
      </w:r>
      <w:r w:rsidRPr="007F20E8">
        <w:rPr>
          <w:rFonts w:ascii="Arial Narrow" w:hAnsi="Arial Narrow"/>
          <w:lang w:val="hr-HR"/>
        </w:rPr>
        <w:t xml:space="preserve"> Vašeg poduzeća kao rezultat ovog projekta </w:t>
      </w:r>
      <w:r w:rsidRPr="007F20E8">
        <w:rPr>
          <w:rFonts w:ascii="Arial Narrow" w:hAnsi="Arial Narrow"/>
          <w:b/>
          <w:lang w:val="hr-HR"/>
        </w:rPr>
        <w:t>5 godina</w:t>
      </w:r>
      <w:r w:rsidRPr="007F20E8">
        <w:rPr>
          <w:rFonts w:ascii="Arial Narrow" w:hAnsi="Arial Narrow"/>
          <w:lang w:val="hr-HR"/>
        </w:rPr>
        <w:t xml:space="preserve"> nakon završetka projekta?</w:t>
      </w:r>
      <w:bookmarkEnd w:id="25"/>
    </w:p>
    <w:p w14:paraId="32BD9500" w14:textId="77777777" w:rsidR="003124E0" w:rsidRPr="007F20E8" w:rsidRDefault="007A29B4" w:rsidP="003124E0">
      <w:pPr>
        <w:rPr>
          <w:rFonts w:ascii="Arial Narrow" w:hAnsi="Arial Narrow"/>
          <w:color w:val="000000"/>
          <w:lang w:val="hr-HR"/>
        </w:rPr>
      </w:pPr>
      <w:sdt>
        <w:sdtPr>
          <w:rPr>
            <w:rFonts w:ascii="MS Gothic" w:eastAsia="MS Gothic" w:hAnsi="MS Gothic" w:cs="Arial"/>
            <w:bCs/>
            <w:lang w:val="hr-HR"/>
          </w:rPr>
          <w:id w:val="-183013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MS Gothic" w:eastAsia="MS Gothic" w:hAnsi="MS Gothic" w:cs="Arial"/>
              <w:bCs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lang w:val="hr-HR"/>
        </w:rPr>
        <w:t xml:space="preserve"> </w:t>
      </w:r>
      <w:r w:rsidR="003124E0" w:rsidRPr="007F20E8">
        <w:rPr>
          <w:rFonts w:ascii="Arial Narrow" w:hAnsi="Arial Narrow"/>
          <w:color w:val="000000"/>
          <w:lang w:val="hr-HR"/>
        </w:rPr>
        <w:t>Da</w:t>
      </w:r>
    </w:p>
    <w:p w14:paraId="2E09F3A6" w14:textId="77777777" w:rsidR="003124E0" w:rsidRPr="007F20E8" w:rsidRDefault="007A29B4" w:rsidP="003124E0">
      <w:pPr>
        <w:rPr>
          <w:rFonts w:ascii="Arial Narrow" w:hAnsi="Arial Narrow"/>
          <w:color w:val="000000"/>
          <w:lang w:val="hr-HR"/>
        </w:rPr>
      </w:pPr>
      <w:sdt>
        <w:sdtPr>
          <w:rPr>
            <w:rFonts w:ascii="MS Gothic" w:eastAsia="MS Gothic" w:hAnsi="MS Gothic" w:cs="Arial"/>
            <w:bCs/>
            <w:lang w:val="hr-HR"/>
          </w:rPr>
          <w:id w:val="-145001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MS Gothic" w:eastAsia="MS Gothic" w:hAnsi="MS Gothic" w:cs="Arial"/>
              <w:bCs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lang w:val="hr-HR"/>
        </w:rPr>
        <w:t xml:space="preserve"> </w:t>
      </w:r>
      <w:r w:rsidR="003124E0" w:rsidRPr="007F20E8">
        <w:rPr>
          <w:rFonts w:ascii="Arial Narrow" w:hAnsi="Arial Narrow"/>
          <w:color w:val="000000"/>
          <w:lang w:val="hr-HR"/>
        </w:rPr>
        <w:t>Ne</w:t>
      </w:r>
    </w:p>
    <w:p w14:paraId="4ED4E831" w14:textId="77777777" w:rsidR="003124E0" w:rsidRPr="007F20E8" w:rsidRDefault="003124E0" w:rsidP="003124E0">
      <w:pPr>
        <w:rPr>
          <w:rFonts w:ascii="Arial Narrow" w:eastAsia="Batang" w:hAnsi="Arial Narrow" w:cs="Arial"/>
          <w:bCs/>
          <w:color w:val="ED7D31" w:themeColor="accent2"/>
          <w:lang w:val="hr-HR"/>
        </w:rPr>
      </w:pPr>
      <w:r w:rsidRPr="007F20E8">
        <w:rPr>
          <w:rFonts w:ascii="Arial Narrow" w:eastAsia="Batang" w:hAnsi="Arial Narrow" w:cs="Arial"/>
          <w:bCs/>
          <w:color w:val="ED7D31" w:themeColor="accent2"/>
          <w:lang w:val="hr-HR"/>
        </w:rPr>
        <w:t xml:space="preserve">(ako je označeno „Ne“ preskoči na </w:t>
      </w:r>
      <w:r>
        <w:rPr>
          <w:rFonts w:ascii="Arial Narrow" w:eastAsia="Batang" w:hAnsi="Arial Narrow" w:cs="Arial"/>
          <w:bCs/>
          <w:color w:val="ED7D31" w:themeColor="accent2"/>
          <w:lang w:val="hr-HR"/>
        </w:rPr>
        <w:t>3.1</w:t>
      </w:r>
      <w:r w:rsidRPr="007F20E8">
        <w:rPr>
          <w:rFonts w:ascii="Arial Narrow" w:eastAsia="Batang" w:hAnsi="Arial Narrow" w:cs="Arial"/>
          <w:bCs/>
          <w:color w:val="ED7D31" w:themeColor="accent2"/>
          <w:lang w:val="hr-HR"/>
        </w:rPr>
        <w:t>)</w:t>
      </w:r>
    </w:p>
    <w:p w14:paraId="58DC852D" w14:textId="77777777" w:rsidR="003124E0" w:rsidRPr="007F20E8" w:rsidRDefault="003124E0" w:rsidP="003124E0">
      <w:pPr>
        <w:pStyle w:val="ListParagraph"/>
        <w:ind w:left="810"/>
        <w:rPr>
          <w:rFonts w:ascii="Arial Narrow" w:hAnsi="Arial Narrow" w:cstheme="minorHAnsi"/>
          <w:b/>
          <w:lang w:val="hr-HR"/>
        </w:rPr>
      </w:pPr>
    </w:p>
    <w:p w14:paraId="1EEE0656" w14:textId="77777777" w:rsidR="003124E0" w:rsidRPr="00F766A9" w:rsidRDefault="003124E0" w:rsidP="00F766A9">
      <w:pPr>
        <w:pStyle w:val="ListParagraph"/>
        <w:numPr>
          <w:ilvl w:val="1"/>
          <w:numId w:val="35"/>
        </w:numPr>
        <w:jc w:val="both"/>
        <w:rPr>
          <w:rFonts w:ascii="Arial Narrow" w:hAnsi="Arial Narrow" w:cstheme="minorHAnsi"/>
          <w:b/>
          <w:color w:val="FF0000"/>
          <w:sz w:val="22"/>
          <w:szCs w:val="22"/>
          <w:lang w:val="hr-HR"/>
        </w:rPr>
      </w:pPr>
      <w:r w:rsidRPr="00246123">
        <w:rPr>
          <w:rFonts w:ascii="Arial Narrow" w:hAnsi="Arial Narrow" w:cs="Arial"/>
          <w:bCs/>
          <w:lang w:val="hr-HR"/>
        </w:rPr>
        <w:t>Molimo</w:t>
      </w:r>
      <w:r w:rsidRPr="007F20E8">
        <w:rPr>
          <w:rFonts w:ascii="Arial Narrow" w:hAnsi="Arial Narrow"/>
          <w:color w:val="000000"/>
          <w:sz w:val="22"/>
          <w:szCs w:val="22"/>
          <w:lang w:val="hr-HR"/>
        </w:rPr>
        <w:t xml:space="preserve"> unesite procjenu (u </w:t>
      </w:r>
      <w:r>
        <w:rPr>
          <w:rFonts w:ascii="Arial Narrow" w:hAnsi="Arial Narrow"/>
          <w:color w:val="000000"/>
          <w:sz w:val="22"/>
          <w:szCs w:val="22"/>
          <w:lang w:val="hr-HR"/>
        </w:rPr>
        <w:t>eurima</w:t>
      </w:r>
      <w:r w:rsidRPr="007F20E8">
        <w:rPr>
          <w:rFonts w:ascii="Arial Narrow" w:hAnsi="Arial Narrow"/>
          <w:color w:val="000000"/>
          <w:sz w:val="22"/>
          <w:szCs w:val="22"/>
          <w:lang w:val="hr-HR"/>
        </w:rPr>
        <w:t xml:space="preserve">) </w:t>
      </w:r>
      <w:r w:rsidRPr="00F766A9">
        <w:rPr>
          <w:rFonts w:ascii="Arial Narrow" w:hAnsi="Arial Narrow"/>
          <w:color w:val="000000"/>
          <w:sz w:val="22"/>
          <w:szCs w:val="22"/>
          <w:lang w:val="hr-HR"/>
        </w:rPr>
        <w:t>koliko će više prihoda Vaše poduzeće ostvariti kao rezultat projekta 5 godina nakon završetka projekta</w:t>
      </w:r>
      <w:r w:rsidRPr="00F766A9">
        <w:rPr>
          <w:rFonts w:ascii="Arial Narrow" w:hAnsi="Arial Narrow"/>
          <w:sz w:val="22"/>
          <w:szCs w:val="22"/>
          <w:lang w:val="hr-HR"/>
        </w:rPr>
        <w:t>.</w:t>
      </w:r>
      <w:r w:rsidRPr="00F766A9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F766A9">
        <w:rPr>
          <w:rFonts w:ascii="Arial Narrow" w:hAnsi="Arial Narrow" w:cstheme="minorHAnsi"/>
          <w:color w:val="FF0000"/>
          <w:sz w:val="22"/>
          <w:szCs w:val="22"/>
          <w:lang w:val="hr-HR"/>
        </w:rPr>
        <w:t>(ako je 2.5 = Da)</w:t>
      </w:r>
    </w:p>
    <w:p w14:paraId="2C75D5CE" w14:textId="77777777" w:rsidR="003124E0" w:rsidRPr="00F766A9" w:rsidRDefault="003124E0" w:rsidP="003124E0">
      <w:pPr>
        <w:spacing w:after="0" w:line="240" w:lineRule="auto"/>
        <w:rPr>
          <w:rFonts w:ascii="Arial Narrow" w:hAnsi="Arial Narrow" w:cstheme="minorHAnsi"/>
          <w:color w:val="4472C4" w:themeColor="accent1"/>
          <w:lang w:val="hr-HR"/>
        </w:rPr>
      </w:pPr>
      <w:r w:rsidRPr="00F766A9">
        <w:rPr>
          <w:rFonts w:ascii="Arial Narrow" w:hAnsi="Arial Narrow" w:cstheme="minorHAnsi"/>
          <w:lang w:val="hr-HR"/>
        </w:rPr>
        <w:t>Iznos u eurima:</w:t>
      </w:r>
      <w:r w:rsidRPr="00F766A9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755281832"/>
          <w:placeholder>
            <w:docPart w:val="CCAA2A74EF704D6E95331853138C0FBB"/>
          </w:placeholder>
          <w:showingPlcHdr/>
          <w:text/>
        </w:sdtPr>
        <w:sdtEndPr/>
        <w:sdtContent>
          <w:r w:rsidRPr="00F766A9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F766A9">
        <w:rPr>
          <w:rFonts w:ascii="Arial Narrow" w:hAnsi="Arial Narrow" w:cstheme="minorHAnsi"/>
          <w:color w:val="0070C0"/>
          <w:lang w:val="hr-HR"/>
        </w:rPr>
        <w:t xml:space="preserve"> </w:t>
      </w:r>
      <w:r w:rsidRPr="00F766A9">
        <w:rPr>
          <w:rFonts w:ascii="Arial Narrow" w:hAnsi="Arial Narrow" w:cstheme="minorHAnsi"/>
          <w:color w:val="4472C4" w:themeColor="accent1"/>
          <w:lang w:val="hr-HR"/>
        </w:rPr>
        <w:t>(broj jednak ili veći od 0)</w:t>
      </w:r>
    </w:p>
    <w:p w14:paraId="3F97FB08" w14:textId="77777777" w:rsidR="003124E0" w:rsidRPr="00F766A9" w:rsidRDefault="003124E0" w:rsidP="003124E0">
      <w:pPr>
        <w:pStyle w:val="BodyText2"/>
        <w:spacing w:before="240" w:after="2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4486286A" w14:textId="77777777" w:rsidR="003124E0" w:rsidRPr="007F20E8" w:rsidRDefault="003124E0" w:rsidP="00F766A9">
      <w:pPr>
        <w:pStyle w:val="ListParagraph"/>
        <w:numPr>
          <w:ilvl w:val="1"/>
          <w:numId w:val="35"/>
        </w:numPr>
        <w:jc w:val="both"/>
        <w:rPr>
          <w:rFonts w:ascii="Arial Narrow" w:hAnsi="Arial Narrow" w:cstheme="minorHAnsi"/>
          <w:b/>
          <w:color w:val="FF0000"/>
          <w:sz w:val="22"/>
          <w:szCs w:val="22"/>
          <w:lang w:val="hr-HR"/>
        </w:rPr>
      </w:pPr>
      <w:r w:rsidRPr="00F766A9">
        <w:rPr>
          <w:rFonts w:ascii="Arial Narrow" w:hAnsi="Arial Narrow" w:cs="Arial"/>
          <w:bCs/>
          <w:lang w:val="hr-HR"/>
        </w:rPr>
        <w:t>Procijenili</w:t>
      </w:r>
      <w:r w:rsidRPr="00F766A9">
        <w:rPr>
          <w:rFonts w:ascii="Arial Narrow" w:hAnsi="Arial Narrow"/>
          <w:color w:val="000000"/>
          <w:sz w:val="22"/>
          <w:szCs w:val="22"/>
          <w:lang w:val="hr-HR"/>
        </w:rPr>
        <w:t xml:space="preserve"> ste da će Vaše poduzeće ostvariti ______ eura više prihoda kao</w:t>
      </w:r>
      <w:r w:rsidRPr="007F20E8">
        <w:rPr>
          <w:rFonts w:ascii="Arial Narrow" w:hAnsi="Arial Narrow"/>
          <w:color w:val="000000"/>
          <w:sz w:val="22"/>
          <w:szCs w:val="22"/>
          <w:lang w:val="hr-HR"/>
        </w:rPr>
        <w:t xml:space="preserve"> rezultat projekta 5 godina nakon završetka projekta. Od te vrijednosti, molimo unesite procjenu (u </w:t>
      </w:r>
      <w:r>
        <w:rPr>
          <w:rFonts w:ascii="Arial Narrow" w:hAnsi="Arial Narrow"/>
          <w:color w:val="000000"/>
          <w:sz w:val="22"/>
          <w:szCs w:val="22"/>
          <w:lang w:val="hr-HR"/>
        </w:rPr>
        <w:t>eurima</w:t>
      </w:r>
      <w:r w:rsidRPr="007F20E8">
        <w:rPr>
          <w:rFonts w:ascii="Arial Narrow" w:hAnsi="Arial Narrow"/>
          <w:color w:val="000000"/>
          <w:sz w:val="22"/>
          <w:szCs w:val="22"/>
          <w:lang w:val="hr-HR"/>
        </w:rPr>
        <w:t>) koliko će više prihoda od izvoza Vaše poduzeće ostvariti kao rezultat projekta 5 godina nakon završetka projekta</w:t>
      </w:r>
      <w:r w:rsidRPr="007F20E8">
        <w:rPr>
          <w:rFonts w:ascii="Arial Narrow" w:hAnsi="Arial Narrow"/>
          <w:sz w:val="22"/>
          <w:szCs w:val="22"/>
          <w:lang w:val="hr-HR"/>
        </w:rPr>
        <w:t>.</w:t>
      </w:r>
      <w:r w:rsidRPr="007F20E8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</w:p>
    <w:p w14:paraId="69C9416C" w14:textId="77777777" w:rsidR="003124E0" w:rsidRPr="007F20E8" w:rsidRDefault="003124E0" w:rsidP="003124E0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r w:rsidRPr="007F20E8">
        <w:rPr>
          <w:rFonts w:ascii="Arial Narrow" w:hAnsi="Arial Narrow" w:cstheme="minorHAnsi"/>
          <w:lang w:val="hr-HR"/>
        </w:rPr>
        <w:t xml:space="preserve">Iznos u </w:t>
      </w:r>
      <w:r>
        <w:rPr>
          <w:rFonts w:ascii="Arial Narrow" w:hAnsi="Arial Narrow" w:cstheme="minorHAnsi"/>
          <w:lang w:val="hr-HR"/>
        </w:rPr>
        <w:t>eurima</w:t>
      </w:r>
      <w:r w:rsidRPr="007F20E8">
        <w:rPr>
          <w:rFonts w:ascii="Arial Narrow" w:hAnsi="Arial Narrow" w:cstheme="minorHAnsi"/>
          <w:lang w:val="hr-HR"/>
        </w:rPr>
        <w:t>:</w:t>
      </w:r>
      <w:r w:rsidRPr="007F20E8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1612711173"/>
          <w:placeholder>
            <w:docPart w:val="97A82911F8B141EE9D399A77621EF341"/>
          </w:placeholder>
          <w:showingPlcHdr/>
          <w:text/>
        </w:sdtPr>
        <w:sdtEndPr/>
        <w:sdtContent>
          <w:r w:rsidRPr="007F20E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7F20E8">
        <w:rPr>
          <w:rFonts w:ascii="Arial Narrow" w:hAnsi="Arial Narrow" w:cstheme="minorHAnsi"/>
          <w:color w:val="0070C0"/>
          <w:lang w:val="hr-HR"/>
        </w:rPr>
        <w:t xml:space="preserve"> </w:t>
      </w:r>
      <w:r w:rsidRPr="007F20E8">
        <w:rPr>
          <w:rFonts w:ascii="Arial Narrow" w:hAnsi="Arial Narrow" w:cstheme="minorHAnsi"/>
          <w:color w:val="4472C4" w:themeColor="accent1"/>
          <w:lang w:val="hr-HR"/>
        </w:rPr>
        <w:t xml:space="preserve">(broj veći od 0) </w:t>
      </w:r>
      <w:r w:rsidRPr="007F20E8">
        <w:rPr>
          <w:rFonts w:ascii="Arial Narrow" w:hAnsi="Arial Narrow"/>
          <w:bCs/>
          <w:color w:val="4472C4" w:themeColor="accent1"/>
          <w:lang w:val="hr-HR"/>
        </w:rPr>
        <w:t>(broj jednak ili manji od 3.5)</w:t>
      </w:r>
    </w:p>
    <w:p w14:paraId="68DFC10C" w14:textId="77777777" w:rsidR="003124E0" w:rsidRPr="007F20E8" w:rsidRDefault="003124E0" w:rsidP="003124E0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6AFDCA04" w14:textId="77777777" w:rsidR="003124E0" w:rsidRPr="007F20E8" w:rsidRDefault="003124E0" w:rsidP="003124E0">
      <w:pPr>
        <w:pStyle w:val="Heading1"/>
        <w:numPr>
          <w:ilvl w:val="0"/>
          <w:numId w:val="30"/>
        </w:numPr>
        <w:shd w:val="pct10" w:color="auto" w:fill="auto"/>
        <w:ind w:left="630"/>
        <w:rPr>
          <w:rFonts w:ascii="Arial Narrow" w:hAnsi="Arial Narrow"/>
          <w:b/>
          <w:color w:val="auto"/>
          <w:lang w:val="hr-HR"/>
        </w:rPr>
      </w:pPr>
      <w:r w:rsidRPr="007F20E8">
        <w:rPr>
          <w:rFonts w:ascii="Arial Narrow" w:hAnsi="Arial Narrow"/>
          <w:b/>
          <w:color w:val="auto"/>
          <w:lang w:val="hr-HR"/>
        </w:rPr>
        <w:t>Troškovi prijave</w:t>
      </w:r>
    </w:p>
    <w:p w14:paraId="253BE16F" w14:textId="77777777" w:rsidR="003124E0" w:rsidRPr="007F20E8" w:rsidRDefault="003124E0" w:rsidP="003124E0">
      <w:pPr>
        <w:pStyle w:val="BodyText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05441B0C" w14:textId="77777777" w:rsidR="003124E0" w:rsidRPr="00F766A9" w:rsidRDefault="003124E0" w:rsidP="00F766A9">
      <w:pPr>
        <w:jc w:val="both"/>
        <w:rPr>
          <w:rFonts w:ascii="Arial Narrow" w:hAnsi="Arial Narrow" w:cs="Arial"/>
          <w:bCs/>
          <w:vanish/>
          <w:lang w:val="hr-HR"/>
        </w:rPr>
      </w:pPr>
    </w:p>
    <w:p w14:paraId="20CE45EC" w14:textId="2D9FA3A4" w:rsidR="003124E0" w:rsidRPr="00F766A9" w:rsidRDefault="003124E0" w:rsidP="00F766A9">
      <w:pPr>
        <w:pStyle w:val="ListParagraph"/>
        <w:numPr>
          <w:ilvl w:val="1"/>
          <w:numId w:val="36"/>
        </w:numPr>
        <w:jc w:val="both"/>
        <w:rPr>
          <w:rFonts w:ascii="Arial Narrow" w:hAnsi="Arial Narrow"/>
          <w:bCs/>
          <w:lang w:val="hr-HR"/>
        </w:rPr>
      </w:pPr>
      <w:r w:rsidRPr="00F766A9">
        <w:rPr>
          <w:rFonts w:ascii="Arial Narrow" w:hAnsi="Arial Narrow" w:cs="Arial"/>
          <w:bCs/>
          <w:lang w:val="hr-HR"/>
        </w:rPr>
        <w:t>Razmislite</w:t>
      </w:r>
      <w:r w:rsidRPr="00F766A9">
        <w:rPr>
          <w:rFonts w:ascii="Arial Narrow" w:hAnsi="Arial Narrow"/>
          <w:bCs/>
          <w:lang w:val="hr-HR"/>
        </w:rPr>
        <w:t xml:space="preserve"> o svim troškovima nastalim prilikom pripreme Vaše projektne prijave kao što je vrijeme za pripremu dokumentacije, konzultanti, asistenti, materijali itd. </w:t>
      </w:r>
    </w:p>
    <w:p w14:paraId="245D28CE" w14:textId="77777777" w:rsidR="003124E0" w:rsidRPr="007F20E8" w:rsidRDefault="003124E0" w:rsidP="003124E0">
      <w:pPr>
        <w:jc w:val="both"/>
        <w:rPr>
          <w:rFonts w:ascii="Arial Narrow" w:hAnsi="Arial Narrow"/>
          <w:bCs/>
          <w:lang w:val="hr-HR"/>
        </w:rPr>
      </w:pPr>
    </w:p>
    <w:p w14:paraId="24F337E9" w14:textId="77777777" w:rsidR="003124E0" w:rsidRPr="007F20E8" w:rsidRDefault="003124E0" w:rsidP="003124E0">
      <w:pPr>
        <w:jc w:val="both"/>
        <w:rPr>
          <w:rFonts w:ascii="Arial Narrow" w:hAnsi="Arial Narrow"/>
          <w:bCs/>
          <w:i/>
          <w:lang w:val="hr-HR"/>
        </w:rPr>
      </w:pPr>
      <w:r w:rsidRPr="007F20E8">
        <w:rPr>
          <w:rFonts w:ascii="Arial Narrow" w:hAnsi="Arial Narrow"/>
          <w:bCs/>
          <w:i/>
          <w:lang w:val="hr-HR"/>
        </w:rPr>
        <w:t xml:space="preserve">Molimo da navedete najbolju procjenu ukupnog troška u </w:t>
      </w:r>
      <w:r>
        <w:rPr>
          <w:rFonts w:ascii="Arial Narrow" w:hAnsi="Arial Narrow"/>
          <w:bCs/>
          <w:i/>
          <w:lang w:val="hr-HR"/>
        </w:rPr>
        <w:t>eurima</w:t>
      </w:r>
      <w:r w:rsidRPr="007F20E8">
        <w:rPr>
          <w:rFonts w:ascii="Arial Narrow" w:hAnsi="Arial Narrow"/>
          <w:bCs/>
          <w:i/>
          <w:lang w:val="hr-HR"/>
        </w:rPr>
        <w:t xml:space="preserve">. Naprimjer, ako je ukupni trošak bio </w:t>
      </w:r>
      <w:r>
        <w:rPr>
          <w:rFonts w:ascii="Arial Narrow" w:hAnsi="Arial Narrow"/>
          <w:bCs/>
          <w:i/>
          <w:lang w:val="hr-HR"/>
        </w:rPr>
        <w:t>tisuću</w:t>
      </w:r>
      <w:r w:rsidRPr="007F20E8">
        <w:rPr>
          <w:rFonts w:ascii="Arial Narrow" w:hAnsi="Arial Narrow"/>
          <w:bCs/>
          <w:i/>
          <w:lang w:val="hr-HR"/>
        </w:rPr>
        <w:t xml:space="preserve"> </w:t>
      </w:r>
      <w:r>
        <w:rPr>
          <w:rFonts w:ascii="Arial Narrow" w:hAnsi="Arial Narrow"/>
          <w:bCs/>
          <w:i/>
          <w:lang w:val="hr-HR"/>
        </w:rPr>
        <w:t>eura</w:t>
      </w:r>
      <w:r w:rsidRPr="007F20E8">
        <w:rPr>
          <w:rFonts w:ascii="Arial Narrow" w:hAnsi="Arial Narrow"/>
          <w:bCs/>
          <w:i/>
          <w:lang w:val="hr-HR"/>
        </w:rPr>
        <w:t>, unesite 1000.</w:t>
      </w:r>
    </w:p>
    <w:p w14:paraId="21B4ADA7" w14:textId="77777777" w:rsidR="003124E0" w:rsidRPr="007F20E8" w:rsidRDefault="003124E0" w:rsidP="003124E0">
      <w:pPr>
        <w:spacing w:after="0" w:line="240" w:lineRule="auto"/>
        <w:rPr>
          <w:rFonts w:ascii="Arial Narrow" w:hAnsi="Arial Narrow" w:cstheme="minorHAnsi"/>
          <w:b/>
          <w:lang w:val="hr-HR"/>
        </w:rPr>
      </w:pPr>
      <w:r w:rsidRPr="007F20E8">
        <w:rPr>
          <w:rFonts w:ascii="Arial Narrow" w:hAnsi="Arial Narrow" w:cstheme="minorHAnsi"/>
          <w:lang w:val="hr-HR"/>
        </w:rPr>
        <w:t xml:space="preserve">Iznos u </w:t>
      </w:r>
      <w:r>
        <w:rPr>
          <w:rFonts w:ascii="Arial Narrow" w:hAnsi="Arial Narrow" w:cstheme="minorHAnsi"/>
          <w:lang w:val="hr-HR"/>
        </w:rPr>
        <w:t>eurima</w:t>
      </w:r>
      <w:r w:rsidRPr="007F20E8">
        <w:rPr>
          <w:rFonts w:ascii="Arial Narrow" w:hAnsi="Arial Narrow" w:cstheme="minorHAnsi"/>
          <w:lang w:val="hr-HR"/>
        </w:rPr>
        <w:t>:</w:t>
      </w:r>
      <w:r w:rsidRPr="007F20E8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224763321"/>
          <w:placeholder>
            <w:docPart w:val="48151F9A19784878B1BE1F7B55120189"/>
          </w:placeholder>
          <w:showingPlcHdr/>
          <w:text/>
        </w:sdtPr>
        <w:sdtEndPr/>
        <w:sdtContent>
          <w:r w:rsidRPr="007F20E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7F20E8">
        <w:rPr>
          <w:rFonts w:ascii="Arial Narrow" w:hAnsi="Arial Narrow" w:cstheme="minorHAnsi"/>
          <w:b/>
          <w:lang w:val="hr-HR"/>
        </w:rPr>
        <w:t xml:space="preserve"> </w:t>
      </w:r>
      <w:r w:rsidRPr="007F20E8">
        <w:rPr>
          <w:rFonts w:ascii="Arial Narrow" w:hAnsi="Arial Narrow"/>
          <w:bCs/>
          <w:color w:val="4472C4" w:themeColor="accent1"/>
          <w:lang w:val="hr-HR"/>
        </w:rPr>
        <w:t>(broj između 0 i 1 000 000)</w:t>
      </w:r>
    </w:p>
    <w:p w14:paraId="2B76A880" w14:textId="77777777" w:rsidR="003124E0" w:rsidRPr="007F20E8" w:rsidRDefault="003124E0" w:rsidP="003124E0">
      <w:pPr>
        <w:spacing w:before="240" w:line="240" w:lineRule="auto"/>
        <w:rPr>
          <w:rFonts w:ascii="Arial Narrow" w:hAnsi="Arial Narrow" w:cstheme="minorHAnsi"/>
          <w:b/>
          <w:lang w:val="hr-HR"/>
        </w:rPr>
      </w:pPr>
    </w:p>
    <w:p w14:paraId="022AFF42" w14:textId="77777777" w:rsidR="003124E0" w:rsidRPr="007F20E8" w:rsidRDefault="003124E0" w:rsidP="00F766A9">
      <w:pPr>
        <w:pStyle w:val="ListParagraph"/>
        <w:numPr>
          <w:ilvl w:val="1"/>
          <w:numId w:val="36"/>
        </w:numPr>
        <w:jc w:val="both"/>
        <w:rPr>
          <w:rFonts w:ascii="Arial Narrow" w:hAnsi="Arial Narrow"/>
          <w:bCs/>
          <w:lang w:val="hr-HR"/>
        </w:rPr>
      </w:pPr>
      <w:r w:rsidRPr="007F20E8">
        <w:rPr>
          <w:rFonts w:ascii="Arial Narrow" w:hAnsi="Arial Narrow"/>
          <w:bCs/>
          <w:lang w:val="hr-HR"/>
        </w:rPr>
        <w:t xml:space="preserve">Koliko </w:t>
      </w:r>
      <w:r w:rsidRPr="007B0B1B">
        <w:rPr>
          <w:rFonts w:ascii="Arial Narrow" w:hAnsi="Arial Narrow" w:cs="Arial"/>
          <w:bCs/>
          <w:lang w:val="hr-HR"/>
        </w:rPr>
        <w:t>Vam</w:t>
      </w:r>
      <w:r w:rsidRPr="007F20E8">
        <w:rPr>
          <w:rFonts w:ascii="Arial Narrow" w:hAnsi="Arial Narrow"/>
          <w:bCs/>
          <w:lang w:val="hr-HR"/>
        </w:rPr>
        <w:t xml:space="preserve"> je, otprilike, dana bilo potrebno da pripremite prijavu?</w:t>
      </w:r>
    </w:p>
    <w:p w14:paraId="468F48C3" w14:textId="77777777" w:rsidR="003124E0" w:rsidRPr="007F20E8" w:rsidRDefault="003124E0" w:rsidP="003124E0">
      <w:pPr>
        <w:spacing w:after="0" w:line="240" w:lineRule="auto"/>
        <w:rPr>
          <w:rFonts w:ascii="Arial Narrow" w:hAnsi="Arial Narrow" w:cstheme="minorHAnsi"/>
          <w:b/>
          <w:lang w:val="hr-HR"/>
        </w:rPr>
      </w:pPr>
      <w:r w:rsidRPr="007F20E8">
        <w:rPr>
          <w:rFonts w:ascii="Arial Narrow" w:hAnsi="Arial Narrow" w:cstheme="minorHAnsi"/>
          <w:lang w:val="hr-HR"/>
        </w:rPr>
        <w:t>Broj dana:</w:t>
      </w:r>
      <w:r w:rsidRPr="007F20E8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1587226948"/>
          <w:placeholder>
            <w:docPart w:val="545BDDDF28004A9FA55FD36332D16972"/>
          </w:placeholder>
          <w:showingPlcHdr/>
          <w:text/>
        </w:sdtPr>
        <w:sdtEndPr/>
        <w:sdtContent>
          <w:r w:rsidRPr="007F20E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7F20E8">
        <w:rPr>
          <w:rFonts w:ascii="Arial Narrow" w:hAnsi="Arial Narrow" w:cstheme="minorHAnsi"/>
          <w:b/>
          <w:lang w:val="hr-HR"/>
        </w:rPr>
        <w:t xml:space="preserve"> </w:t>
      </w:r>
      <w:r w:rsidRPr="007F20E8">
        <w:rPr>
          <w:rFonts w:ascii="Arial Narrow" w:hAnsi="Arial Narrow"/>
          <w:bCs/>
          <w:color w:val="4472C4" w:themeColor="accent1"/>
          <w:lang w:val="hr-HR"/>
        </w:rPr>
        <w:t>(broj između 1 i 365)</w:t>
      </w:r>
    </w:p>
    <w:p w14:paraId="01E74D1E" w14:textId="77777777" w:rsidR="003124E0" w:rsidRPr="007F20E8" w:rsidRDefault="003124E0" w:rsidP="003124E0">
      <w:pPr>
        <w:spacing w:before="240"/>
        <w:ind w:left="504" w:hanging="504"/>
        <w:jc w:val="both"/>
        <w:rPr>
          <w:rFonts w:ascii="Arial Narrow" w:eastAsia="Times New Roman" w:hAnsi="Arial Narrow"/>
          <w:b/>
          <w:bCs/>
          <w:lang w:val="hr-HR" w:bidi="he-IL"/>
        </w:rPr>
      </w:pPr>
    </w:p>
    <w:p w14:paraId="21862E13" w14:textId="77777777" w:rsidR="003124E0" w:rsidRPr="007F20E8" w:rsidRDefault="003124E0" w:rsidP="00F766A9">
      <w:pPr>
        <w:pStyle w:val="ListParagraph"/>
        <w:numPr>
          <w:ilvl w:val="1"/>
          <w:numId w:val="36"/>
        </w:numPr>
        <w:jc w:val="both"/>
        <w:rPr>
          <w:rFonts w:ascii="Arial Narrow" w:hAnsi="Arial Narrow"/>
          <w:bCs/>
          <w:lang w:val="hr-HR"/>
        </w:rPr>
      </w:pPr>
      <w:r w:rsidRPr="007F20E8">
        <w:rPr>
          <w:rFonts w:ascii="Arial Narrow" w:hAnsi="Arial Narrow"/>
          <w:bCs/>
          <w:lang w:val="hr-HR"/>
        </w:rPr>
        <w:t xml:space="preserve">Koje ste ljudske resurse koristili za pripremu svoje prijave? </w:t>
      </w:r>
    </w:p>
    <w:p w14:paraId="33A24EE5" w14:textId="77777777" w:rsidR="003124E0" w:rsidRPr="007F20E8" w:rsidRDefault="003124E0" w:rsidP="003124E0">
      <w:pPr>
        <w:spacing w:after="0"/>
        <w:ind w:left="562" w:hanging="562"/>
        <w:jc w:val="both"/>
        <w:rPr>
          <w:rFonts w:ascii="Arial Narrow" w:hAnsi="Arial Narrow"/>
          <w:bCs/>
          <w:lang w:val="hr-HR"/>
        </w:rPr>
      </w:pPr>
    </w:p>
    <w:p w14:paraId="74B97650" w14:textId="77777777" w:rsidR="003124E0" w:rsidRPr="007F20E8" w:rsidRDefault="003124E0" w:rsidP="003124E0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r w:rsidRPr="007F20E8">
        <w:rPr>
          <w:rFonts w:ascii="Arial Narrow" w:hAnsi="Arial Narrow" w:cs="Arial"/>
          <w:i/>
          <w:lang w:val="hr-HR"/>
        </w:rPr>
        <w:t>Molimo označite sve što je primjenjivo.</w:t>
      </w:r>
    </w:p>
    <w:p w14:paraId="09FCD413" w14:textId="77777777" w:rsidR="003124E0" w:rsidRPr="007F20E8" w:rsidRDefault="007A29B4" w:rsidP="003124E0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15559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lang w:val="hr-HR"/>
        </w:rPr>
        <w:t xml:space="preserve"> Administrativni suradnici</w:t>
      </w:r>
    </w:p>
    <w:p w14:paraId="43609DDE" w14:textId="77777777" w:rsidR="003124E0" w:rsidRPr="007F20E8" w:rsidRDefault="007A29B4" w:rsidP="003124E0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73520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lang w:val="hr-HR"/>
        </w:rPr>
        <w:t xml:space="preserve"> Odvjetnici ili pravni savjetnici</w:t>
      </w:r>
    </w:p>
    <w:p w14:paraId="6C9513A1" w14:textId="77777777" w:rsidR="003124E0" w:rsidRPr="007F20E8" w:rsidRDefault="007A29B4" w:rsidP="003124E0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89262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lang w:val="hr-HR"/>
        </w:rPr>
        <w:t xml:space="preserve"> Računovođe</w:t>
      </w:r>
    </w:p>
    <w:p w14:paraId="2E1EFA5B" w14:textId="77777777" w:rsidR="003124E0" w:rsidRPr="007F20E8" w:rsidRDefault="007A29B4" w:rsidP="003124E0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65842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lang w:val="hr-HR"/>
        </w:rPr>
        <w:t xml:space="preserve"> Istraživači i/ili tehnološki stručnjaci</w:t>
      </w:r>
    </w:p>
    <w:p w14:paraId="75773A11" w14:textId="77777777" w:rsidR="003124E0" w:rsidRPr="007F20E8" w:rsidRDefault="007A29B4" w:rsidP="003124E0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35780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lang w:val="hr-HR"/>
        </w:rPr>
        <w:t xml:space="preserve"> Ostali vanjski (ugovoreni) stručnjaci (npr. konzultanti za EU fondove)</w:t>
      </w:r>
    </w:p>
    <w:p w14:paraId="79FB832D" w14:textId="77777777" w:rsidR="003124E0" w:rsidRPr="007F20E8" w:rsidRDefault="007A29B4" w:rsidP="003124E0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56753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lang w:val="hr-HR"/>
        </w:rPr>
        <w:t xml:space="preserve"> Ostalo (</w:t>
      </w:r>
      <w:r w:rsidR="003124E0" w:rsidRPr="007F20E8">
        <w:rPr>
          <w:rFonts w:ascii="Arial Narrow" w:hAnsi="Arial Narrow" w:cs="Arial"/>
          <w:bCs/>
          <w:i/>
          <w:lang w:val="hr-HR"/>
        </w:rPr>
        <w:t>molimo navedite</w:t>
      </w:r>
      <w:r w:rsidR="003124E0" w:rsidRPr="007F20E8">
        <w:rPr>
          <w:rFonts w:ascii="Arial Narrow" w:hAnsi="Arial Narrow" w:cs="Arial"/>
          <w:bCs/>
          <w:lang w:val="hr-HR"/>
        </w:rPr>
        <w:t xml:space="preserve">): </w:t>
      </w:r>
      <w:sdt>
        <w:sdtPr>
          <w:rPr>
            <w:rFonts w:ascii="Arial Narrow" w:hAnsi="Arial Narrow"/>
            <w:bCs/>
            <w:lang w:val="hr-HR"/>
          </w:rPr>
          <w:id w:val="1695420511"/>
          <w:placeholder>
            <w:docPart w:val="CBCC1608A9C94D9CBA70D8CA862FD68D"/>
          </w:placeholder>
          <w:showingPlcHdr/>
          <w:text/>
        </w:sdtPr>
        <w:sdtEndPr/>
        <w:sdtContent>
          <w:r w:rsidR="003124E0" w:rsidRPr="007F20E8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40E44FDB" w14:textId="77777777" w:rsidR="003124E0" w:rsidRPr="007F20E8" w:rsidRDefault="003124E0" w:rsidP="003124E0">
      <w:pPr>
        <w:jc w:val="both"/>
        <w:rPr>
          <w:rFonts w:ascii="Arial Narrow" w:hAnsi="Arial Narrow"/>
          <w:bCs/>
          <w:lang w:val="hr-HR"/>
        </w:rPr>
      </w:pPr>
    </w:p>
    <w:p w14:paraId="11D85DCD" w14:textId="77777777" w:rsidR="003124E0" w:rsidRPr="007F20E8" w:rsidRDefault="003124E0" w:rsidP="00F766A9">
      <w:pPr>
        <w:pStyle w:val="ListParagraph"/>
        <w:numPr>
          <w:ilvl w:val="1"/>
          <w:numId w:val="36"/>
        </w:numPr>
        <w:jc w:val="both"/>
        <w:rPr>
          <w:rFonts w:ascii="Arial Narrow" w:hAnsi="Arial Narrow"/>
          <w:bCs/>
          <w:lang w:val="hr-HR"/>
        </w:rPr>
      </w:pPr>
      <w:r w:rsidRPr="007F20E8">
        <w:rPr>
          <w:rFonts w:ascii="Arial Narrow" w:hAnsi="Arial Narrow"/>
          <w:bCs/>
          <w:lang w:val="hr-HR"/>
        </w:rPr>
        <w:t>Jesu li troškovi prijave na program (novčani i nenovčani) razumni po Vašem mišljenju?</w:t>
      </w:r>
    </w:p>
    <w:p w14:paraId="349341C3" w14:textId="77777777" w:rsidR="003124E0" w:rsidRPr="007F20E8" w:rsidRDefault="003124E0" w:rsidP="003124E0">
      <w:pPr>
        <w:rPr>
          <w:rFonts w:ascii="Arial Narrow" w:hAnsi="Arial Narrow" w:cs="Arial"/>
          <w:bCs/>
          <w:lang w:val="hr-HR"/>
        </w:rPr>
      </w:pPr>
      <w:r w:rsidRPr="007F20E8">
        <w:rPr>
          <w:rFonts w:ascii="Segoe UI Symbol" w:hAnsi="Segoe UI Symbol" w:cs="Segoe UI Symbol"/>
          <w:bCs/>
          <w:lang w:val="hr-HR"/>
        </w:rPr>
        <w:t>☐</w:t>
      </w:r>
      <w:r w:rsidRPr="007F20E8">
        <w:rPr>
          <w:rFonts w:ascii="Arial Narrow" w:hAnsi="Arial Narrow" w:cs="Arial"/>
          <w:bCs/>
          <w:lang w:val="hr-HR"/>
        </w:rPr>
        <w:t xml:space="preserve"> Da</w:t>
      </w:r>
    </w:p>
    <w:p w14:paraId="104EA9D6" w14:textId="77777777" w:rsidR="003124E0" w:rsidRPr="007F20E8" w:rsidRDefault="007A29B4" w:rsidP="003124E0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69966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4E0" w:rsidRPr="007F20E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124E0" w:rsidRPr="007F20E8">
        <w:rPr>
          <w:rFonts w:ascii="Arial Narrow" w:hAnsi="Arial Narrow" w:cs="Arial"/>
          <w:bCs/>
          <w:lang w:val="hr-HR"/>
        </w:rPr>
        <w:t xml:space="preserve"> Ne (</w:t>
      </w:r>
      <w:r w:rsidR="003124E0" w:rsidRPr="007F20E8">
        <w:rPr>
          <w:rFonts w:ascii="Arial Narrow" w:hAnsi="Arial Narrow" w:cs="Arial"/>
          <w:bCs/>
          <w:i/>
          <w:lang w:val="hr-HR"/>
        </w:rPr>
        <w:t>molimo navedite zašto u polje ispod</w:t>
      </w:r>
      <w:r w:rsidR="003124E0" w:rsidRPr="007F20E8">
        <w:rPr>
          <w:rFonts w:ascii="Arial Narrow" w:hAnsi="Arial Narrow" w:cs="Arial"/>
          <w:bCs/>
          <w:lang w:val="hr-HR"/>
        </w:rPr>
        <w:t xml:space="preserve">) </w:t>
      </w:r>
      <w:sdt>
        <w:sdtPr>
          <w:rPr>
            <w:rFonts w:ascii="Arial Narrow" w:hAnsi="Arial Narrow"/>
            <w:bCs/>
            <w:lang w:val="hr-HR"/>
          </w:rPr>
          <w:id w:val="2080019383"/>
          <w:placeholder>
            <w:docPart w:val="EDE0A96B93C547DA83186D01C35ED754"/>
          </w:placeholder>
          <w:showingPlcHdr/>
          <w:text/>
        </w:sdtPr>
        <w:sdtEndPr/>
        <w:sdtContent>
          <w:r w:rsidR="003124E0" w:rsidRPr="007F20E8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34D641F9" w14:textId="77777777" w:rsidR="003124E0" w:rsidRPr="007F20E8" w:rsidRDefault="003124E0" w:rsidP="003124E0">
      <w:pPr>
        <w:spacing w:before="240"/>
        <w:rPr>
          <w:rFonts w:ascii="Arial Narrow" w:hAnsi="Arial Narrow"/>
          <w:bCs/>
          <w:lang w:val="hr-HR"/>
        </w:rPr>
      </w:pPr>
    </w:p>
    <w:p w14:paraId="1AADAF06" w14:textId="77777777" w:rsidR="003124E0" w:rsidRPr="007F20E8" w:rsidRDefault="003124E0" w:rsidP="003124E0">
      <w:pPr>
        <w:spacing w:after="0"/>
        <w:rPr>
          <w:rFonts w:ascii="Arial Narrow" w:hAnsi="Arial Narrow"/>
          <w:bCs/>
          <w:lang w:val="hr-HR"/>
        </w:rPr>
      </w:pPr>
      <w:r w:rsidRPr="007F20E8">
        <w:rPr>
          <w:rFonts w:ascii="Arial Narrow" w:hAnsi="Arial Narrow"/>
          <w:bCs/>
          <w:lang w:val="hr-HR"/>
        </w:rPr>
        <w:t>INT_5 Ostalo je još nekoliko pitanja do kraja ankete. Nakon što kliknete na strelicu desno, više se nećete moći vraćati i prepravljati već unesene odgovore.</w:t>
      </w:r>
    </w:p>
    <w:p w14:paraId="14202A30" w14:textId="77777777" w:rsidR="003124E0" w:rsidRPr="007F20E8" w:rsidRDefault="003124E0" w:rsidP="003124E0">
      <w:pPr>
        <w:spacing w:before="240"/>
        <w:rPr>
          <w:rFonts w:ascii="Arial Narrow" w:hAnsi="Arial Narrow" w:cs="Arial"/>
          <w:bCs/>
          <w:lang w:val="hr-HR"/>
        </w:rPr>
      </w:pPr>
    </w:p>
    <w:p w14:paraId="30FF1EF9" w14:textId="77777777" w:rsidR="003124E0" w:rsidRPr="007B0B1B" w:rsidRDefault="003124E0" w:rsidP="003124E0">
      <w:pPr>
        <w:pStyle w:val="Heading1"/>
        <w:numPr>
          <w:ilvl w:val="0"/>
          <w:numId w:val="30"/>
        </w:numPr>
        <w:shd w:val="pct10" w:color="auto" w:fill="auto"/>
        <w:ind w:left="630"/>
        <w:rPr>
          <w:rFonts w:ascii="Arial Narrow" w:hAnsi="Arial Narrow"/>
          <w:b/>
          <w:color w:val="auto"/>
          <w:lang w:val="hr-HR"/>
        </w:rPr>
      </w:pPr>
      <w:r w:rsidRPr="007B0B1B">
        <w:rPr>
          <w:rFonts w:ascii="Arial Narrow" w:hAnsi="Arial Narrow"/>
          <w:b/>
          <w:color w:val="auto"/>
          <w:lang w:val="hr-HR"/>
        </w:rPr>
        <w:t>Povratne informacije o postupku prijave</w:t>
      </w:r>
    </w:p>
    <w:p w14:paraId="4653FE63" w14:textId="77777777" w:rsidR="003124E0" w:rsidRPr="007F20E8" w:rsidRDefault="003124E0" w:rsidP="003124E0">
      <w:pPr>
        <w:spacing w:after="0"/>
        <w:rPr>
          <w:rFonts w:ascii="Arial Narrow" w:hAnsi="Arial Narrow"/>
          <w:bCs/>
          <w:lang w:val="hr-HR"/>
        </w:rPr>
      </w:pPr>
    </w:p>
    <w:p w14:paraId="7CDB1F8D" w14:textId="77777777" w:rsidR="003124E0" w:rsidRPr="00F766A9" w:rsidRDefault="003124E0" w:rsidP="00F766A9">
      <w:pPr>
        <w:jc w:val="both"/>
        <w:rPr>
          <w:rFonts w:ascii="Arial Narrow" w:hAnsi="Arial Narrow"/>
          <w:bCs/>
          <w:vanish/>
          <w:lang w:val="hr-HR"/>
        </w:rPr>
      </w:pPr>
    </w:p>
    <w:p w14:paraId="7D5664B9" w14:textId="4E328E58" w:rsidR="003124E0" w:rsidRPr="00F766A9" w:rsidRDefault="003124E0" w:rsidP="00F766A9">
      <w:pPr>
        <w:pStyle w:val="ListParagraph"/>
        <w:numPr>
          <w:ilvl w:val="1"/>
          <w:numId w:val="37"/>
        </w:numPr>
        <w:jc w:val="both"/>
        <w:rPr>
          <w:rFonts w:ascii="Arial Narrow" w:hAnsi="Arial Narrow"/>
          <w:bCs/>
          <w:lang w:val="hr-HR"/>
        </w:rPr>
      </w:pPr>
      <w:r w:rsidRPr="00F766A9">
        <w:rPr>
          <w:rFonts w:ascii="Arial Narrow" w:hAnsi="Arial Narrow"/>
          <w:bCs/>
          <w:lang w:val="hr-HR"/>
        </w:rPr>
        <w:t>Označite u kojoj se mjeri slažete ili ne slažete sa sljedećim izjavama:</w:t>
      </w:r>
    </w:p>
    <w:p w14:paraId="7662FAD3" w14:textId="77777777" w:rsidR="003124E0" w:rsidRDefault="003124E0" w:rsidP="003124E0">
      <w:pPr>
        <w:ind w:left="562" w:hanging="562"/>
        <w:jc w:val="both"/>
        <w:rPr>
          <w:rFonts w:ascii="Arial Narrow" w:hAnsi="Arial Narrow"/>
          <w:bCs/>
          <w:color w:val="70AD47" w:themeColor="accent6"/>
          <w:lang w:val="hr-HR"/>
        </w:rPr>
      </w:pPr>
      <w:r>
        <w:rPr>
          <w:rFonts w:ascii="Arial Narrow" w:hAnsi="Arial Narrow"/>
          <w:bCs/>
          <w:color w:val="70AD47" w:themeColor="accent6"/>
          <w:lang w:val="hr-HR"/>
        </w:rPr>
        <w:t>(ponuđeni odgovori bit će nasumična kombinacija pozitivnih i negativnih izjava)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5"/>
        <w:gridCol w:w="476"/>
        <w:gridCol w:w="476"/>
        <w:gridCol w:w="476"/>
        <w:gridCol w:w="476"/>
        <w:gridCol w:w="484"/>
      </w:tblGrid>
      <w:tr w:rsidR="003124E0" w14:paraId="32FF2C27" w14:textId="77777777" w:rsidTr="00FC1081">
        <w:trPr>
          <w:cantSplit/>
          <w:trHeight w:val="2749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66F7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A3E461" w14:textId="77777777" w:rsidR="003124E0" w:rsidRDefault="003124E0" w:rsidP="00FC1081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U potpunosti se ne slaž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7D1E20" w14:textId="77777777" w:rsidR="003124E0" w:rsidRDefault="003124E0" w:rsidP="00FC1081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Ne slažem 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F99700" w14:textId="77777777" w:rsidR="003124E0" w:rsidRDefault="003124E0" w:rsidP="00FC1081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Niti se slažem niti se ne slaž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22D1FC" w14:textId="77777777" w:rsidR="003124E0" w:rsidRDefault="003124E0" w:rsidP="00FC1081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Slažem s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DE9B78" w14:textId="77777777" w:rsidR="003124E0" w:rsidRDefault="003124E0" w:rsidP="00FC1081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U potpunosti se slažem</w:t>
            </w:r>
          </w:p>
        </w:tc>
      </w:tr>
      <w:tr w:rsidR="003124E0" w14:paraId="6198AD26" w14:textId="77777777" w:rsidTr="00FC1081">
        <w:trPr>
          <w:trHeight w:val="215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9AD4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Bilo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lako</w:t>
            </w:r>
            <w:r>
              <w:rPr>
                <w:rFonts w:ascii="Arial Narrow" w:hAnsi="Arial Narrow" w:cstheme="minorHAnsi"/>
                <w:lang w:val="hr-HR"/>
              </w:rPr>
              <w:t xml:space="preserve"> identificirati i dobiti informacije o progra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7581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C271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4BC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462B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993E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124E0" w14:paraId="452FFA92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6B8A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Ciljevi programa su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jas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53B8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15E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D7B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425A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5926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124E0" w14:paraId="6E26A73A" w14:textId="77777777" w:rsidTr="00FC1081">
        <w:trPr>
          <w:trHeight w:val="305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7EDD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b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drška koja je dostupna za razjašnjavanje nedoumica i pomoć pri prijavi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pravovremena te relevant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DD98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ECFA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2E14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8777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9DAC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124E0" w14:paraId="726E76C4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4172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dobro objašnj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A97A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8DA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FA44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FF2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10AC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124E0" w14:paraId="6BB3827D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26B5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jednostavan</w:t>
            </w:r>
            <w:r>
              <w:rPr>
                <w:rFonts w:ascii="Arial Narrow" w:hAnsi="Arial Narrow" w:cstheme="minorHAnsi"/>
                <w:lang w:val="hr-HR"/>
              </w:rPr>
              <w:t xml:space="preserve"> za praćenje i ispunjav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97A4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36A8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C132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5FE0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DD81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124E0" w14:paraId="3BE5D329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F383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Rok za prijavu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dosta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DD67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914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53E2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C0BF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2958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124E0" w14:paraId="71F3388A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9C97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Količina i vrsta informacija potrebnih za prijedlog projekta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primjer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3EBF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02D2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F89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9E51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5134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124E0" w14:paraId="195589D0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01B1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Kriteriji prihvatljivosti su </w:t>
            </w:r>
            <w:r>
              <w:rPr>
                <w:rFonts w:ascii="Arial Narrow" w:hAnsi="Arial Narrow"/>
                <w:color w:val="00B0F0"/>
                <w:lang w:val="hr-HR"/>
              </w:rPr>
              <w:t>jas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B02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3F0B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8899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3C4E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7DBC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52267FED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B55A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Kriteriji prihvatljivosti su </w:t>
            </w:r>
            <w:r>
              <w:rPr>
                <w:rFonts w:ascii="Arial Narrow" w:hAnsi="Arial Narrow"/>
                <w:color w:val="00B0F0"/>
                <w:lang w:val="hr-HR"/>
              </w:rPr>
              <w:t>pošte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E76E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778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AA1A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6351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D2EC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4882B90C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78EC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jas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B6B2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702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BA97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1E3A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7C12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124E0" w14:paraId="29E4DE94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DA86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transparen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265E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95E8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89C5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3603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FD35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124E0" w14:paraId="7727DB15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A536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Bilo je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 xml:space="preserve"> jednostavno </w:t>
            </w:r>
            <w:r>
              <w:rPr>
                <w:rFonts w:ascii="Arial Narrow" w:hAnsi="Arial Narrow" w:cstheme="minorHAnsi"/>
                <w:lang w:val="hr-HR"/>
              </w:rPr>
              <w:t>pristupiti odredbama prog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F377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F6D2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A0EB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2DEB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3BFA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124E0" w14:paraId="7C89F972" w14:textId="77777777" w:rsidTr="00FC1081">
        <w:trPr>
          <w:trHeight w:val="228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AFBC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ravila programa su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jas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A9EC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886C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47DC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EB5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BEE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124E0" w14:paraId="48FEBE28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8F43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ravila u slučajevima nepoštivanja su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fleksibil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D920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8E05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3726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84C6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5CDA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124E0" w14:paraId="6F69C218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EFC0" w14:textId="77777777" w:rsidR="003124E0" w:rsidRDefault="003124E0" w:rsidP="00FC1081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Popis prihvatljivih troškova je </w:t>
            </w:r>
            <w:r>
              <w:rPr>
                <w:rFonts w:ascii="Arial Narrow" w:hAnsi="Arial Narrow"/>
                <w:color w:val="00B0F0"/>
                <w:lang w:val="hr-HR"/>
              </w:rPr>
              <w:t xml:space="preserve">prikladan </w:t>
            </w:r>
            <w:r>
              <w:rPr>
                <w:rFonts w:ascii="Arial Narrow" w:hAnsi="Arial Narrow"/>
                <w:lang w:val="hr-HR"/>
              </w:rPr>
              <w:t>za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962E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3F3F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3A3D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14A6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9A7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2F0887BA" w14:textId="77777777" w:rsidTr="00FC1081">
        <w:trPr>
          <w:trHeight w:val="242"/>
          <w:jc w:val="center"/>
        </w:trPr>
        <w:tc>
          <w:tcPr>
            <w:tcW w:w="8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F82C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60E1D683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B8F1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lastRenderedPageBreak/>
              <w:t xml:space="preserve">Bilo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>teško</w:t>
            </w:r>
            <w:r>
              <w:rPr>
                <w:rFonts w:ascii="Arial Narrow" w:hAnsi="Arial Narrow" w:cstheme="minorHAnsi"/>
                <w:lang w:val="hr-HR"/>
              </w:rPr>
              <w:t xml:space="preserve"> identificirati i dobiti informacije o progra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59A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F1F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0A93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9B9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A39E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549536A6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5201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Ciljevi programa su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>nejas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D837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8661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0D42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6488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A128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18DAB460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6434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drška koja je dostupna za razjašnjavanje nedoumica i pomoć pri prijavi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>nije pravovremena te je irelevant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04A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AB66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CE9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E412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894A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185B03F8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8E36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prijav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nije dobro </w:t>
            </w:r>
            <w:r>
              <w:rPr>
                <w:rFonts w:ascii="Arial Narrow" w:hAnsi="Arial Narrow" w:cstheme="minorHAnsi"/>
                <w:lang w:val="hr-HR"/>
              </w:rPr>
              <w:t>objašnj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5E19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AC90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F517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58F5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9487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243E9C0E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FD8F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težak </w:t>
            </w:r>
            <w:r>
              <w:rPr>
                <w:rFonts w:ascii="Arial Narrow" w:hAnsi="Arial Narrow" w:cstheme="minorHAnsi"/>
                <w:lang w:val="hr-HR"/>
              </w:rPr>
              <w:t>za praćenje i ispunjav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4730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0089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6A9A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5FD2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FF3E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4CB7CD7B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9736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Rok za prijavu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prekrata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A917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B337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3958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C22E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370E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36AA35D4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C6C5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Količina i vrsta informacija potrebnih za prijedlog projekta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pretjera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514C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D9BB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DFF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08EA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B93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2B37B02F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CE2C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Kriteriji prihvatljivosti su </w:t>
            </w:r>
            <w:r>
              <w:rPr>
                <w:rFonts w:ascii="Arial Narrow" w:hAnsi="Arial Narrow"/>
                <w:color w:val="FF0000"/>
                <w:lang w:val="hr-HR"/>
              </w:rPr>
              <w:t>nejas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44C1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60A0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C307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A269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58D5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283F7275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B585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Kriteriji prihvatljivosti su </w:t>
            </w:r>
            <w:r>
              <w:rPr>
                <w:rFonts w:ascii="Arial Narrow" w:hAnsi="Arial Narrow"/>
                <w:color w:val="FF0000"/>
                <w:lang w:val="hr-HR"/>
              </w:rPr>
              <w:t>nepošte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7CDE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A6A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EF36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C820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7D6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6B829A61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B3C5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>nejas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480F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49D5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36E3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7963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30D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3471BCE4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6138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netransparenta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5D10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FFBB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AFBA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6A14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76AD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6C088E2F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3BFE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Bilo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teško </w:t>
            </w:r>
            <w:r>
              <w:rPr>
                <w:rFonts w:ascii="Arial Narrow" w:hAnsi="Arial Narrow" w:cstheme="minorHAnsi"/>
                <w:lang w:val="hr-HR"/>
              </w:rPr>
              <w:t>pristupiti odredbama prog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57C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F850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EF9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C575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536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653F0E4B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8B8D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ravila programa su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nejas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580A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8433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6913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E1DB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743D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068150A2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2DAF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ravila u slučaju nepoštivanja su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>prerigid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75A2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046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EA7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B29D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F1A0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124E0" w14:paraId="6EA0196E" w14:textId="77777777" w:rsidTr="00FC1081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1199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Popis prihvatljivih troškova </w:t>
            </w:r>
            <w:r>
              <w:rPr>
                <w:rFonts w:ascii="Arial Narrow" w:hAnsi="Arial Narrow"/>
                <w:color w:val="FF0000"/>
                <w:lang w:val="hr-HR"/>
              </w:rPr>
              <w:t xml:space="preserve">nije prikladan </w:t>
            </w:r>
            <w:r>
              <w:rPr>
                <w:rFonts w:ascii="Arial Narrow" w:hAnsi="Arial Narrow"/>
                <w:lang w:val="hr-HR"/>
              </w:rPr>
              <w:t>za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DDA5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CC39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2E9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2411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EB2" w14:textId="77777777" w:rsidR="003124E0" w:rsidRDefault="003124E0" w:rsidP="00FC1081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</w:tbl>
    <w:p w14:paraId="0EFC77D7" w14:textId="77777777" w:rsidR="003124E0" w:rsidRPr="003124E0" w:rsidRDefault="003124E0" w:rsidP="003124E0">
      <w:pPr>
        <w:pStyle w:val="def"/>
        <w:jc w:val="left"/>
        <w:rPr>
          <w:bCs/>
          <w:sz w:val="22"/>
          <w:szCs w:val="22"/>
          <w:shd w:val="pct10" w:color="auto" w:fill="auto"/>
          <w:lang w:val="hr-HR"/>
        </w:rPr>
      </w:pPr>
    </w:p>
    <w:p w14:paraId="068E35B8" w14:textId="77777777" w:rsidR="003124E0" w:rsidRPr="003124E0" w:rsidRDefault="003124E0" w:rsidP="003124E0">
      <w:pPr>
        <w:jc w:val="center"/>
        <w:rPr>
          <w:rFonts w:ascii="Arial Narrow" w:hAnsi="Arial Narrow"/>
          <w:lang w:val="hr-HR"/>
        </w:rPr>
      </w:pPr>
      <w:r w:rsidRPr="003124E0">
        <w:rPr>
          <w:rFonts w:ascii="Arial Narrow" w:hAnsi="Arial Narrow"/>
          <w:lang w:val="hr-HR"/>
        </w:rPr>
        <w:t>Zahvaljujemo na Vašem vremenu provedenom u ispunjavanju ovog upitnika.</w:t>
      </w:r>
    </w:p>
    <w:p w14:paraId="18AF99AE" w14:textId="77777777" w:rsidR="003124E0" w:rsidRPr="003124E0" w:rsidRDefault="003124E0" w:rsidP="003124E0">
      <w:pPr>
        <w:jc w:val="center"/>
        <w:rPr>
          <w:rFonts w:ascii="Arial Narrow" w:eastAsia="MS Gothic" w:hAnsi="Arial Narrow" w:cs="Segoe UI Symbol"/>
          <w:bCs/>
          <w:lang w:val="hr-HR"/>
        </w:rPr>
      </w:pPr>
      <w:r w:rsidRPr="003124E0">
        <w:rPr>
          <w:rFonts w:ascii="Arial Narrow" w:hAnsi="Arial Narrow"/>
          <w:lang w:val="hr-HR"/>
        </w:rPr>
        <w:t xml:space="preserve">Vaši su odgovori zabilježeni. </w:t>
      </w:r>
    </w:p>
    <w:p w14:paraId="23A766C7" w14:textId="77777777" w:rsidR="003124E0" w:rsidRPr="003124E0" w:rsidRDefault="003124E0" w:rsidP="003124E0">
      <w:pPr>
        <w:jc w:val="center"/>
        <w:rPr>
          <w:rFonts w:ascii="Arial Narrow" w:hAnsi="Arial Narrow"/>
          <w:lang w:val="hr-HR"/>
        </w:rPr>
      </w:pPr>
    </w:p>
    <w:p w14:paraId="681EAD78" w14:textId="77777777" w:rsidR="003124E0" w:rsidRPr="003124E0" w:rsidRDefault="003124E0" w:rsidP="003124E0">
      <w:pPr>
        <w:jc w:val="center"/>
        <w:rPr>
          <w:rFonts w:ascii="Arial Narrow" w:hAnsi="Arial Narrow"/>
          <w:lang w:val="hr-HR"/>
        </w:rPr>
      </w:pPr>
      <w:r w:rsidRPr="003124E0">
        <w:rPr>
          <w:rFonts w:ascii="Arial Narrow" w:hAnsi="Arial Narrow"/>
          <w:lang w:val="hr-HR"/>
        </w:rPr>
        <w:t xml:space="preserve">U nastavku je sažetak vaših odgovora                                                                                            </w:t>
      </w:r>
      <w:r w:rsidRPr="003124E0">
        <w:rPr>
          <w:rFonts w:ascii="Arial Narrow" w:hAnsi="Arial Narrow"/>
          <w:u w:val="single"/>
          <w:lang w:val="hr-HR"/>
        </w:rPr>
        <w:t>Preuzmi PDF</w:t>
      </w:r>
    </w:p>
    <w:p w14:paraId="7BF1B1E0" w14:textId="77777777" w:rsidR="003124E0" w:rsidRPr="003124E0" w:rsidRDefault="003124E0" w:rsidP="003124E0">
      <w:pPr>
        <w:rPr>
          <w:rFonts w:ascii="Arial Narrow" w:hAnsi="Arial Narrow"/>
          <w:lang w:val="hr-HR"/>
        </w:rPr>
      </w:pPr>
    </w:p>
    <w:p w14:paraId="0241E40D" w14:textId="77777777" w:rsidR="003124E0" w:rsidRPr="003124E0" w:rsidRDefault="003124E0" w:rsidP="003124E0">
      <w:pPr>
        <w:rPr>
          <w:rFonts w:ascii="Arial Narrow" w:hAnsi="Arial Narrow"/>
          <w:lang w:val="hr-HR"/>
        </w:rPr>
      </w:pPr>
    </w:p>
    <w:p w14:paraId="16BAD017" w14:textId="77777777" w:rsidR="003124E0" w:rsidRPr="003124E0" w:rsidRDefault="003124E0" w:rsidP="003124E0"/>
    <w:sectPr w:rsidR="003124E0" w:rsidRPr="003124E0" w:rsidSect="00E56910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78EE7" w14:textId="77777777" w:rsidR="00064977" w:rsidRDefault="00064977">
      <w:pPr>
        <w:spacing w:after="0" w:line="240" w:lineRule="auto"/>
      </w:pPr>
      <w:r>
        <w:separator/>
      </w:r>
    </w:p>
  </w:endnote>
  <w:endnote w:type="continuationSeparator" w:id="0">
    <w:p w14:paraId="003CB3EA" w14:textId="77777777" w:rsidR="00064977" w:rsidRDefault="00064977">
      <w:pPr>
        <w:spacing w:after="0" w:line="240" w:lineRule="auto"/>
      </w:pPr>
      <w:r>
        <w:continuationSeparator/>
      </w:r>
    </w:p>
  </w:endnote>
  <w:endnote w:type="continuationNotice" w:id="1">
    <w:p w14:paraId="1EC5ECB5" w14:textId="77777777" w:rsidR="00064977" w:rsidRDefault="000649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38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99384" w14:textId="1217226A" w:rsidR="008736BE" w:rsidRDefault="008736BE" w:rsidP="00AC14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9B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D522A" w14:textId="77777777" w:rsidR="00064977" w:rsidRDefault="00064977">
      <w:pPr>
        <w:spacing w:after="0" w:line="240" w:lineRule="auto"/>
      </w:pPr>
      <w:r>
        <w:separator/>
      </w:r>
    </w:p>
  </w:footnote>
  <w:footnote w:type="continuationSeparator" w:id="0">
    <w:p w14:paraId="24204CE2" w14:textId="77777777" w:rsidR="00064977" w:rsidRDefault="00064977">
      <w:pPr>
        <w:spacing w:after="0" w:line="240" w:lineRule="auto"/>
      </w:pPr>
      <w:r>
        <w:continuationSeparator/>
      </w:r>
    </w:p>
  </w:footnote>
  <w:footnote w:type="continuationNotice" w:id="1">
    <w:p w14:paraId="4EE5CE9C" w14:textId="77777777" w:rsidR="00064977" w:rsidRDefault="000649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EAD61" w14:textId="7CB8F538" w:rsidR="00E56910" w:rsidRPr="00E56910" w:rsidRDefault="00E56910" w:rsidP="00E56910">
    <w:pPr>
      <w:tabs>
        <w:tab w:val="center" w:pos="4536"/>
        <w:tab w:val="right" w:pos="9072"/>
      </w:tabs>
      <w:rPr>
        <w:rFonts w:ascii="Calibri" w:eastAsia="Calibri" w:hAnsi="Calibri"/>
      </w:rPr>
    </w:pPr>
    <w:r w:rsidRPr="0023040E">
      <w:rPr>
        <w:rFonts w:ascii="Calibri" w:eastAsia="Calibri" w:hAnsi="Calibri"/>
        <w:noProof/>
        <w:lang w:val="hr-HR" w:eastAsia="hr-HR"/>
      </w:rPr>
      <w:drawing>
        <wp:inline distT="0" distB="0" distL="0" distR="0" wp14:anchorId="62173B2D" wp14:editId="30460A2F">
          <wp:extent cx="2371725" cy="664210"/>
          <wp:effectExtent l="0" t="0" r="9525" b="2540"/>
          <wp:docPr id="1" name="Picture 1" descr="Graphical user interface, text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3040E">
      <w:rPr>
        <w:rFonts w:ascii="Calibri" w:eastAsia="Calibri" w:hAnsi="Calibri"/>
        <w:noProof/>
      </w:rPr>
      <w:t xml:space="preserve">                            </w:t>
    </w:r>
    <w:r w:rsidRPr="0023040E">
      <w:rPr>
        <w:rFonts w:ascii="Calibri" w:eastAsia="Calibri" w:hAnsi="Calibri"/>
        <w:noProof/>
        <w:lang w:val="hr-HR" w:eastAsia="hr-HR"/>
      </w:rPr>
      <w:drawing>
        <wp:inline distT="0" distB="0" distL="0" distR="0" wp14:anchorId="0A0188F1" wp14:editId="77EF2D2F">
          <wp:extent cx="2463165" cy="676910"/>
          <wp:effectExtent l="0" t="0" r="0" b="889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21AA"/>
    <w:multiLevelType w:val="multilevel"/>
    <w:tmpl w:val="111E19B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" w15:restartNumberingAfterBreak="0">
    <w:nsid w:val="03F21145"/>
    <w:multiLevelType w:val="multilevel"/>
    <w:tmpl w:val="2DC2EF7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ascii="Arial Narrow" w:hAnsi="Arial Narrow"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2" w15:restartNumberingAfterBreak="0">
    <w:nsid w:val="07806A7A"/>
    <w:multiLevelType w:val="hybridMultilevel"/>
    <w:tmpl w:val="2C2C23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5049"/>
    <w:multiLevelType w:val="hybridMultilevel"/>
    <w:tmpl w:val="CF767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21BB3"/>
    <w:multiLevelType w:val="hybridMultilevel"/>
    <w:tmpl w:val="781A1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B24EA2"/>
    <w:multiLevelType w:val="multilevel"/>
    <w:tmpl w:val="3E92E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B46058"/>
    <w:multiLevelType w:val="hybridMultilevel"/>
    <w:tmpl w:val="568A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A5983"/>
    <w:multiLevelType w:val="hybridMultilevel"/>
    <w:tmpl w:val="0540AB5C"/>
    <w:lvl w:ilvl="0" w:tplc="20ACDE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8366A"/>
    <w:multiLevelType w:val="multilevel"/>
    <w:tmpl w:val="4C920AE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9" w15:restartNumberingAfterBreak="0">
    <w:nsid w:val="1C0A560A"/>
    <w:multiLevelType w:val="hybridMultilevel"/>
    <w:tmpl w:val="F8068B68"/>
    <w:lvl w:ilvl="0" w:tplc="0409000F">
      <w:start w:val="1"/>
      <w:numFmt w:val="decimal"/>
      <w:lvlText w:val="%1."/>
      <w:lvlJc w:val="left"/>
      <w:pPr>
        <w:ind w:left="618" w:hanging="250"/>
        <w:jc w:val="right"/>
      </w:pPr>
      <w:rPr>
        <w:rFonts w:hint="default"/>
        <w:w w:val="99"/>
        <w:sz w:val="20"/>
        <w:szCs w:val="20"/>
        <w:lang w:val="en-US" w:eastAsia="en-US" w:bidi="ar-SA"/>
      </w:rPr>
    </w:lvl>
    <w:lvl w:ilvl="1" w:tplc="C99C05DA">
      <w:numFmt w:val="bullet"/>
      <w:lvlText w:val="•"/>
      <w:lvlJc w:val="left"/>
      <w:pPr>
        <w:ind w:left="1458" w:hanging="250"/>
      </w:pPr>
      <w:rPr>
        <w:rFonts w:hint="default"/>
        <w:lang w:val="en-US" w:eastAsia="en-US" w:bidi="ar-SA"/>
      </w:rPr>
    </w:lvl>
    <w:lvl w:ilvl="2" w:tplc="BD6EB50A">
      <w:numFmt w:val="bullet"/>
      <w:lvlText w:val="•"/>
      <w:lvlJc w:val="left"/>
      <w:pPr>
        <w:ind w:left="2297" w:hanging="250"/>
      </w:pPr>
      <w:rPr>
        <w:rFonts w:hint="default"/>
        <w:lang w:val="en-US" w:eastAsia="en-US" w:bidi="ar-SA"/>
      </w:rPr>
    </w:lvl>
    <w:lvl w:ilvl="3" w:tplc="ED48A8EE">
      <w:numFmt w:val="bullet"/>
      <w:lvlText w:val="•"/>
      <w:lvlJc w:val="left"/>
      <w:pPr>
        <w:ind w:left="3135" w:hanging="250"/>
      </w:pPr>
      <w:rPr>
        <w:rFonts w:hint="default"/>
        <w:lang w:val="en-US" w:eastAsia="en-US" w:bidi="ar-SA"/>
      </w:rPr>
    </w:lvl>
    <w:lvl w:ilvl="4" w:tplc="3580E528">
      <w:numFmt w:val="bullet"/>
      <w:lvlText w:val="•"/>
      <w:lvlJc w:val="left"/>
      <w:pPr>
        <w:ind w:left="3974" w:hanging="250"/>
      </w:pPr>
      <w:rPr>
        <w:rFonts w:hint="default"/>
        <w:lang w:val="en-US" w:eastAsia="en-US" w:bidi="ar-SA"/>
      </w:rPr>
    </w:lvl>
    <w:lvl w:ilvl="5" w:tplc="B89480E8">
      <w:numFmt w:val="bullet"/>
      <w:lvlText w:val="•"/>
      <w:lvlJc w:val="left"/>
      <w:pPr>
        <w:ind w:left="4812" w:hanging="250"/>
      </w:pPr>
      <w:rPr>
        <w:rFonts w:hint="default"/>
        <w:lang w:val="en-US" w:eastAsia="en-US" w:bidi="ar-SA"/>
      </w:rPr>
    </w:lvl>
    <w:lvl w:ilvl="6" w:tplc="E724E992">
      <w:numFmt w:val="bullet"/>
      <w:lvlText w:val="•"/>
      <w:lvlJc w:val="left"/>
      <w:pPr>
        <w:ind w:left="5651" w:hanging="250"/>
      </w:pPr>
      <w:rPr>
        <w:rFonts w:hint="default"/>
        <w:lang w:val="en-US" w:eastAsia="en-US" w:bidi="ar-SA"/>
      </w:rPr>
    </w:lvl>
    <w:lvl w:ilvl="7" w:tplc="15FCE5CC">
      <w:numFmt w:val="bullet"/>
      <w:lvlText w:val="•"/>
      <w:lvlJc w:val="left"/>
      <w:pPr>
        <w:ind w:left="6489" w:hanging="250"/>
      </w:pPr>
      <w:rPr>
        <w:rFonts w:hint="default"/>
        <w:lang w:val="en-US" w:eastAsia="en-US" w:bidi="ar-SA"/>
      </w:rPr>
    </w:lvl>
    <w:lvl w:ilvl="8" w:tplc="441EBBC2">
      <w:numFmt w:val="bullet"/>
      <w:lvlText w:val="•"/>
      <w:lvlJc w:val="left"/>
      <w:pPr>
        <w:ind w:left="7328" w:hanging="250"/>
      </w:pPr>
      <w:rPr>
        <w:rFonts w:hint="default"/>
        <w:lang w:val="en-US" w:eastAsia="en-US" w:bidi="ar-SA"/>
      </w:rPr>
    </w:lvl>
  </w:abstractNum>
  <w:abstractNum w:abstractNumId="10" w15:restartNumberingAfterBreak="0">
    <w:nsid w:val="28A45514"/>
    <w:multiLevelType w:val="multilevel"/>
    <w:tmpl w:val="3BA451F8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1" w15:restartNumberingAfterBreak="0">
    <w:nsid w:val="290F581C"/>
    <w:multiLevelType w:val="multilevel"/>
    <w:tmpl w:val="7082A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E3D0D00"/>
    <w:multiLevelType w:val="multilevel"/>
    <w:tmpl w:val="7082A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646952"/>
    <w:multiLevelType w:val="hybridMultilevel"/>
    <w:tmpl w:val="DD082C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6C7D94"/>
    <w:multiLevelType w:val="hybridMultilevel"/>
    <w:tmpl w:val="568A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F70F8"/>
    <w:multiLevelType w:val="hybridMultilevel"/>
    <w:tmpl w:val="0504CA0E"/>
    <w:lvl w:ilvl="0" w:tplc="22ACA5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D1B5F"/>
    <w:multiLevelType w:val="multilevel"/>
    <w:tmpl w:val="7EC26E6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8" w15:restartNumberingAfterBreak="0">
    <w:nsid w:val="4E0716F6"/>
    <w:multiLevelType w:val="multilevel"/>
    <w:tmpl w:val="0ECAA3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F9669F3"/>
    <w:multiLevelType w:val="hybridMultilevel"/>
    <w:tmpl w:val="A012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D5DBA"/>
    <w:multiLevelType w:val="hybridMultilevel"/>
    <w:tmpl w:val="C456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D657D"/>
    <w:multiLevelType w:val="multilevel"/>
    <w:tmpl w:val="EDF2DB3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ascii="Arial Narrow" w:hAnsi="Arial Narrow"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22" w15:restartNumberingAfterBreak="0">
    <w:nsid w:val="5EFA5CA5"/>
    <w:multiLevelType w:val="hybridMultilevel"/>
    <w:tmpl w:val="FE4C3994"/>
    <w:lvl w:ilvl="0" w:tplc="FFFFFFFF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13E74"/>
    <w:multiLevelType w:val="multilevel"/>
    <w:tmpl w:val="7082A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A5E72EB"/>
    <w:multiLevelType w:val="hybridMultilevel"/>
    <w:tmpl w:val="3788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50530"/>
    <w:multiLevelType w:val="multilevel"/>
    <w:tmpl w:val="7908BB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B2E0DE6"/>
    <w:multiLevelType w:val="multilevel"/>
    <w:tmpl w:val="4C920AE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27" w15:restartNumberingAfterBreak="0">
    <w:nsid w:val="6B450730"/>
    <w:multiLevelType w:val="multilevel"/>
    <w:tmpl w:val="7082A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D4C3B03"/>
    <w:multiLevelType w:val="multilevel"/>
    <w:tmpl w:val="C0A2B3E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F5BEF"/>
    <w:multiLevelType w:val="hybridMultilevel"/>
    <w:tmpl w:val="729C30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3BA7085"/>
    <w:multiLevelType w:val="multilevel"/>
    <w:tmpl w:val="4C920AE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31" w15:restartNumberingAfterBreak="0">
    <w:nsid w:val="74441344"/>
    <w:multiLevelType w:val="multilevel"/>
    <w:tmpl w:val="373C7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  <w:b w:val="0"/>
        <w:bCs/>
        <w:i w:val="0"/>
        <w:iCs/>
        <w:color w:val="0D0D0D" w:themeColor="text1" w:themeTint="F2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69E4C38"/>
    <w:multiLevelType w:val="hybridMultilevel"/>
    <w:tmpl w:val="8026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14314"/>
    <w:multiLevelType w:val="hybridMultilevel"/>
    <w:tmpl w:val="EEB2D784"/>
    <w:lvl w:ilvl="0" w:tplc="F05CA0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030B5"/>
    <w:multiLevelType w:val="multilevel"/>
    <w:tmpl w:val="4C920AE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35" w15:restartNumberingAfterBreak="0">
    <w:nsid w:val="7D806E64"/>
    <w:multiLevelType w:val="multilevel"/>
    <w:tmpl w:val="2DC2EF7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ascii="Arial Narrow" w:hAnsi="Arial Narrow"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2"/>
  </w:num>
  <w:num w:numId="4">
    <w:abstractNumId w:val="20"/>
  </w:num>
  <w:num w:numId="5">
    <w:abstractNumId w:val="32"/>
  </w:num>
  <w:num w:numId="6">
    <w:abstractNumId w:val="29"/>
  </w:num>
  <w:num w:numId="7">
    <w:abstractNumId w:val="27"/>
  </w:num>
  <w:num w:numId="8">
    <w:abstractNumId w:val="4"/>
  </w:num>
  <w:num w:numId="9">
    <w:abstractNumId w:val="24"/>
  </w:num>
  <w:num w:numId="10">
    <w:abstractNumId w:val="3"/>
  </w:num>
  <w:num w:numId="11">
    <w:abstractNumId w:val="28"/>
  </w:num>
  <w:num w:numId="12">
    <w:abstractNumId w:val="9"/>
  </w:num>
  <w:num w:numId="13">
    <w:abstractNumId w:val="14"/>
  </w:num>
  <w:num w:numId="14">
    <w:abstractNumId w:val="13"/>
  </w:num>
  <w:num w:numId="15">
    <w:abstractNumId w:val="6"/>
  </w:num>
  <w:num w:numId="16">
    <w:abstractNumId w:val="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0"/>
  </w:num>
  <w:num w:numId="20">
    <w:abstractNumId w:val="34"/>
  </w:num>
  <w:num w:numId="21">
    <w:abstractNumId w:val="0"/>
  </w:num>
  <w:num w:numId="22">
    <w:abstractNumId w:val="15"/>
  </w:num>
  <w:num w:numId="23">
    <w:abstractNumId w:val="31"/>
  </w:num>
  <w:num w:numId="24">
    <w:abstractNumId w:val="5"/>
  </w:num>
  <w:num w:numId="25">
    <w:abstractNumId w:val="8"/>
  </w:num>
  <w:num w:numId="26">
    <w:abstractNumId w:val="12"/>
  </w:num>
  <w:num w:numId="27">
    <w:abstractNumId w:val="26"/>
  </w:num>
  <w:num w:numId="28">
    <w:abstractNumId w:val="21"/>
  </w:num>
  <w:num w:numId="29">
    <w:abstractNumId w:val="23"/>
  </w:num>
  <w:num w:numId="30">
    <w:abstractNumId w:val="11"/>
  </w:num>
  <w:num w:numId="31">
    <w:abstractNumId w:val="1"/>
  </w:num>
  <w:num w:numId="32">
    <w:abstractNumId w:val="2"/>
  </w:num>
  <w:num w:numId="33">
    <w:abstractNumId w:val="35"/>
  </w:num>
  <w:num w:numId="34">
    <w:abstractNumId w:val="25"/>
  </w:num>
  <w:num w:numId="35">
    <w:abstractNumId w:val="10"/>
  </w:num>
  <w:num w:numId="36">
    <w:abstractNumId w:val="1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DD"/>
    <w:rsid w:val="0000117B"/>
    <w:rsid w:val="00001FB2"/>
    <w:rsid w:val="0000440A"/>
    <w:rsid w:val="00005D68"/>
    <w:rsid w:val="00011B5B"/>
    <w:rsid w:val="00013F0D"/>
    <w:rsid w:val="00022AA3"/>
    <w:rsid w:val="00025FFA"/>
    <w:rsid w:val="00027EFA"/>
    <w:rsid w:val="00031BBD"/>
    <w:rsid w:val="00033CF5"/>
    <w:rsid w:val="00034C17"/>
    <w:rsid w:val="00042624"/>
    <w:rsid w:val="0004298F"/>
    <w:rsid w:val="00043F5F"/>
    <w:rsid w:val="00044E3E"/>
    <w:rsid w:val="00064977"/>
    <w:rsid w:val="00065AE4"/>
    <w:rsid w:val="00066A03"/>
    <w:rsid w:val="00070F25"/>
    <w:rsid w:val="00070F4F"/>
    <w:rsid w:val="0007179E"/>
    <w:rsid w:val="0007348C"/>
    <w:rsid w:val="00075AE2"/>
    <w:rsid w:val="000807B5"/>
    <w:rsid w:val="000811E7"/>
    <w:rsid w:val="00082A5C"/>
    <w:rsid w:val="000874C0"/>
    <w:rsid w:val="000A551A"/>
    <w:rsid w:val="000A5B64"/>
    <w:rsid w:val="000A71B4"/>
    <w:rsid w:val="000A7CC2"/>
    <w:rsid w:val="000B385A"/>
    <w:rsid w:val="000B5D4B"/>
    <w:rsid w:val="000C3827"/>
    <w:rsid w:val="000D0765"/>
    <w:rsid w:val="000E79FA"/>
    <w:rsid w:val="000F3CDF"/>
    <w:rsid w:val="00113414"/>
    <w:rsid w:val="00113F92"/>
    <w:rsid w:val="001147CA"/>
    <w:rsid w:val="00126C3A"/>
    <w:rsid w:val="001279F1"/>
    <w:rsid w:val="00140661"/>
    <w:rsid w:val="00146060"/>
    <w:rsid w:val="00155651"/>
    <w:rsid w:val="00155CF5"/>
    <w:rsid w:val="00166661"/>
    <w:rsid w:val="0017188B"/>
    <w:rsid w:val="00172DE4"/>
    <w:rsid w:val="001740A2"/>
    <w:rsid w:val="001767B4"/>
    <w:rsid w:val="00177FC4"/>
    <w:rsid w:val="00181F5E"/>
    <w:rsid w:val="00184A0D"/>
    <w:rsid w:val="0018783E"/>
    <w:rsid w:val="00191D95"/>
    <w:rsid w:val="00191E3D"/>
    <w:rsid w:val="0019503B"/>
    <w:rsid w:val="001A2288"/>
    <w:rsid w:val="001A55CF"/>
    <w:rsid w:val="001A5DDA"/>
    <w:rsid w:val="001B6558"/>
    <w:rsid w:val="001B725F"/>
    <w:rsid w:val="001C2A4F"/>
    <w:rsid w:val="001C2B7E"/>
    <w:rsid w:val="001C4A5B"/>
    <w:rsid w:val="001C724A"/>
    <w:rsid w:val="001D26EE"/>
    <w:rsid w:val="001D53ED"/>
    <w:rsid w:val="001D7033"/>
    <w:rsid w:val="001D734D"/>
    <w:rsid w:val="001E248A"/>
    <w:rsid w:val="001F11FE"/>
    <w:rsid w:val="001F18C1"/>
    <w:rsid w:val="001F338B"/>
    <w:rsid w:val="001F52F8"/>
    <w:rsid w:val="001F724D"/>
    <w:rsid w:val="002016A7"/>
    <w:rsid w:val="00201BB2"/>
    <w:rsid w:val="00204805"/>
    <w:rsid w:val="00205EB5"/>
    <w:rsid w:val="00206446"/>
    <w:rsid w:val="00207D45"/>
    <w:rsid w:val="00223A53"/>
    <w:rsid w:val="00225D1E"/>
    <w:rsid w:val="0022631C"/>
    <w:rsid w:val="00230AEE"/>
    <w:rsid w:val="00231412"/>
    <w:rsid w:val="00236CBB"/>
    <w:rsid w:val="00237FE3"/>
    <w:rsid w:val="00250109"/>
    <w:rsid w:val="00252A2C"/>
    <w:rsid w:val="00253C6E"/>
    <w:rsid w:val="00254311"/>
    <w:rsid w:val="0025488D"/>
    <w:rsid w:val="00262E74"/>
    <w:rsid w:val="002743E9"/>
    <w:rsid w:val="00280C4F"/>
    <w:rsid w:val="00282029"/>
    <w:rsid w:val="0028237E"/>
    <w:rsid w:val="00287968"/>
    <w:rsid w:val="002933CC"/>
    <w:rsid w:val="00295001"/>
    <w:rsid w:val="00297995"/>
    <w:rsid w:val="002A10F7"/>
    <w:rsid w:val="002A22DC"/>
    <w:rsid w:val="002A54D8"/>
    <w:rsid w:val="002B76C3"/>
    <w:rsid w:val="002B7ECB"/>
    <w:rsid w:val="002C65FB"/>
    <w:rsid w:val="002D0051"/>
    <w:rsid w:val="002D01CC"/>
    <w:rsid w:val="002D0531"/>
    <w:rsid w:val="002D2997"/>
    <w:rsid w:val="002D3148"/>
    <w:rsid w:val="002D3D32"/>
    <w:rsid w:val="002D3FA5"/>
    <w:rsid w:val="002D6F8F"/>
    <w:rsid w:val="002E5573"/>
    <w:rsid w:val="00301ABF"/>
    <w:rsid w:val="00302B44"/>
    <w:rsid w:val="003124E0"/>
    <w:rsid w:val="0031325E"/>
    <w:rsid w:val="00315EDA"/>
    <w:rsid w:val="0031621F"/>
    <w:rsid w:val="00317A40"/>
    <w:rsid w:val="00325B1A"/>
    <w:rsid w:val="00331609"/>
    <w:rsid w:val="00331E5D"/>
    <w:rsid w:val="0033556D"/>
    <w:rsid w:val="00341A86"/>
    <w:rsid w:val="00345457"/>
    <w:rsid w:val="0034578B"/>
    <w:rsid w:val="00352BEC"/>
    <w:rsid w:val="0035460C"/>
    <w:rsid w:val="003563EB"/>
    <w:rsid w:val="00360154"/>
    <w:rsid w:val="00361983"/>
    <w:rsid w:val="00362EE4"/>
    <w:rsid w:val="003719A9"/>
    <w:rsid w:val="00375A29"/>
    <w:rsid w:val="00376A82"/>
    <w:rsid w:val="003871F3"/>
    <w:rsid w:val="00391D34"/>
    <w:rsid w:val="003929AE"/>
    <w:rsid w:val="00395C60"/>
    <w:rsid w:val="00395F29"/>
    <w:rsid w:val="003969CF"/>
    <w:rsid w:val="003A3B8A"/>
    <w:rsid w:val="003A555E"/>
    <w:rsid w:val="003C16FC"/>
    <w:rsid w:val="003C3954"/>
    <w:rsid w:val="003C3FE0"/>
    <w:rsid w:val="003C4529"/>
    <w:rsid w:val="003C4DE8"/>
    <w:rsid w:val="003D309B"/>
    <w:rsid w:val="003D4AE5"/>
    <w:rsid w:val="003D5554"/>
    <w:rsid w:val="003D666D"/>
    <w:rsid w:val="003D75E9"/>
    <w:rsid w:val="003E3730"/>
    <w:rsid w:val="003E56DA"/>
    <w:rsid w:val="003F03D5"/>
    <w:rsid w:val="003F7870"/>
    <w:rsid w:val="00400C22"/>
    <w:rsid w:val="00403133"/>
    <w:rsid w:val="00404AF9"/>
    <w:rsid w:val="00406F49"/>
    <w:rsid w:val="00415ED2"/>
    <w:rsid w:val="00415F0F"/>
    <w:rsid w:val="00416960"/>
    <w:rsid w:val="00416AC8"/>
    <w:rsid w:val="004224D7"/>
    <w:rsid w:val="0042479B"/>
    <w:rsid w:val="00425A37"/>
    <w:rsid w:val="004305C5"/>
    <w:rsid w:val="00430E1F"/>
    <w:rsid w:val="00432396"/>
    <w:rsid w:val="00434B5A"/>
    <w:rsid w:val="00437D25"/>
    <w:rsid w:val="00443579"/>
    <w:rsid w:val="004567AC"/>
    <w:rsid w:val="00461FDB"/>
    <w:rsid w:val="00465E9C"/>
    <w:rsid w:val="0047058D"/>
    <w:rsid w:val="0048520A"/>
    <w:rsid w:val="004860A1"/>
    <w:rsid w:val="00487C83"/>
    <w:rsid w:val="004A0020"/>
    <w:rsid w:val="004A2D78"/>
    <w:rsid w:val="004A3FDB"/>
    <w:rsid w:val="004A4147"/>
    <w:rsid w:val="004A5873"/>
    <w:rsid w:val="004B0E4B"/>
    <w:rsid w:val="004B32BA"/>
    <w:rsid w:val="004B44F5"/>
    <w:rsid w:val="004C7956"/>
    <w:rsid w:val="004C7AFF"/>
    <w:rsid w:val="004C7BE2"/>
    <w:rsid w:val="004D2AA8"/>
    <w:rsid w:val="004D2F32"/>
    <w:rsid w:val="004D450A"/>
    <w:rsid w:val="004D6CC2"/>
    <w:rsid w:val="004E24AC"/>
    <w:rsid w:val="004E485D"/>
    <w:rsid w:val="004E7171"/>
    <w:rsid w:val="004E7FA2"/>
    <w:rsid w:val="004F6A47"/>
    <w:rsid w:val="00501161"/>
    <w:rsid w:val="00503199"/>
    <w:rsid w:val="00505AEC"/>
    <w:rsid w:val="005062B4"/>
    <w:rsid w:val="0050694F"/>
    <w:rsid w:val="00506F3D"/>
    <w:rsid w:val="005126B3"/>
    <w:rsid w:val="00516F58"/>
    <w:rsid w:val="0052271A"/>
    <w:rsid w:val="005239E4"/>
    <w:rsid w:val="00523E3C"/>
    <w:rsid w:val="00527C94"/>
    <w:rsid w:val="00530DAC"/>
    <w:rsid w:val="00532A6D"/>
    <w:rsid w:val="00534296"/>
    <w:rsid w:val="005342C7"/>
    <w:rsid w:val="005346FF"/>
    <w:rsid w:val="00535432"/>
    <w:rsid w:val="005368D3"/>
    <w:rsid w:val="005408A3"/>
    <w:rsid w:val="00540DAF"/>
    <w:rsid w:val="00542D5D"/>
    <w:rsid w:val="00545249"/>
    <w:rsid w:val="0055760A"/>
    <w:rsid w:val="00564A94"/>
    <w:rsid w:val="00564AC0"/>
    <w:rsid w:val="00571F28"/>
    <w:rsid w:val="005779B6"/>
    <w:rsid w:val="0058514C"/>
    <w:rsid w:val="00585C54"/>
    <w:rsid w:val="005863A5"/>
    <w:rsid w:val="0059550A"/>
    <w:rsid w:val="005957A8"/>
    <w:rsid w:val="005A0999"/>
    <w:rsid w:val="005A10B8"/>
    <w:rsid w:val="005A289C"/>
    <w:rsid w:val="005A38EA"/>
    <w:rsid w:val="005A6F71"/>
    <w:rsid w:val="005C20F2"/>
    <w:rsid w:val="005D25BC"/>
    <w:rsid w:val="005D34F2"/>
    <w:rsid w:val="005D3974"/>
    <w:rsid w:val="005E72D1"/>
    <w:rsid w:val="005F4D35"/>
    <w:rsid w:val="005F691D"/>
    <w:rsid w:val="005F75D6"/>
    <w:rsid w:val="005F7814"/>
    <w:rsid w:val="00601CEA"/>
    <w:rsid w:val="0060397A"/>
    <w:rsid w:val="00610311"/>
    <w:rsid w:val="0061289B"/>
    <w:rsid w:val="006159E8"/>
    <w:rsid w:val="00617021"/>
    <w:rsid w:val="00617224"/>
    <w:rsid w:val="006200E9"/>
    <w:rsid w:val="00620D02"/>
    <w:rsid w:val="00625C79"/>
    <w:rsid w:val="006355D0"/>
    <w:rsid w:val="006358C3"/>
    <w:rsid w:val="00645AF9"/>
    <w:rsid w:val="006464F3"/>
    <w:rsid w:val="00651832"/>
    <w:rsid w:val="006530E3"/>
    <w:rsid w:val="006543F5"/>
    <w:rsid w:val="00655904"/>
    <w:rsid w:val="00662728"/>
    <w:rsid w:val="00667311"/>
    <w:rsid w:val="006679DC"/>
    <w:rsid w:val="0069148D"/>
    <w:rsid w:val="00693DF6"/>
    <w:rsid w:val="00694AC1"/>
    <w:rsid w:val="00695508"/>
    <w:rsid w:val="006A0468"/>
    <w:rsid w:val="006A0D4A"/>
    <w:rsid w:val="006A1FF1"/>
    <w:rsid w:val="006A7160"/>
    <w:rsid w:val="006A78BC"/>
    <w:rsid w:val="006B05CA"/>
    <w:rsid w:val="006B5931"/>
    <w:rsid w:val="006B5FF1"/>
    <w:rsid w:val="006B7618"/>
    <w:rsid w:val="006C0343"/>
    <w:rsid w:val="006C513A"/>
    <w:rsid w:val="006C54A9"/>
    <w:rsid w:val="006C7835"/>
    <w:rsid w:val="006D09C0"/>
    <w:rsid w:val="006D189C"/>
    <w:rsid w:val="006D2B6C"/>
    <w:rsid w:val="006D38AE"/>
    <w:rsid w:val="006D3C4D"/>
    <w:rsid w:val="006D65CA"/>
    <w:rsid w:val="006E0F19"/>
    <w:rsid w:val="006E7D99"/>
    <w:rsid w:val="006F1C19"/>
    <w:rsid w:val="006F1EF9"/>
    <w:rsid w:val="006F2200"/>
    <w:rsid w:val="006F408D"/>
    <w:rsid w:val="006F4BA6"/>
    <w:rsid w:val="006F5649"/>
    <w:rsid w:val="006F7CBC"/>
    <w:rsid w:val="006F7FC3"/>
    <w:rsid w:val="0070194E"/>
    <w:rsid w:val="00701FF9"/>
    <w:rsid w:val="00703BA6"/>
    <w:rsid w:val="007041B5"/>
    <w:rsid w:val="00704C0A"/>
    <w:rsid w:val="007056A6"/>
    <w:rsid w:val="007119B4"/>
    <w:rsid w:val="007177EA"/>
    <w:rsid w:val="00717B26"/>
    <w:rsid w:val="00720142"/>
    <w:rsid w:val="00722AF5"/>
    <w:rsid w:val="007244F6"/>
    <w:rsid w:val="007342FF"/>
    <w:rsid w:val="00736476"/>
    <w:rsid w:val="00736ED5"/>
    <w:rsid w:val="00737090"/>
    <w:rsid w:val="00737E22"/>
    <w:rsid w:val="00745E4F"/>
    <w:rsid w:val="007549DA"/>
    <w:rsid w:val="0076445B"/>
    <w:rsid w:val="0076496F"/>
    <w:rsid w:val="00784FB0"/>
    <w:rsid w:val="00785DEF"/>
    <w:rsid w:val="00787520"/>
    <w:rsid w:val="00793617"/>
    <w:rsid w:val="007957AB"/>
    <w:rsid w:val="00797807"/>
    <w:rsid w:val="007A07DB"/>
    <w:rsid w:val="007A1A0E"/>
    <w:rsid w:val="007A29B4"/>
    <w:rsid w:val="007A2F34"/>
    <w:rsid w:val="007A5AA7"/>
    <w:rsid w:val="007B4812"/>
    <w:rsid w:val="007B660C"/>
    <w:rsid w:val="007D03B1"/>
    <w:rsid w:val="007D5804"/>
    <w:rsid w:val="007D73F5"/>
    <w:rsid w:val="007E2173"/>
    <w:rsid w:val="007E4C10"/>
    <w:rsid w:val="007F02E8"/>
    <w:rsid w:val="007F67F6"/>
    <w:rsid w:val="00802836"/>
    <w:rsid w:val="00805434"/>
    <w:rsid w:val="00807B03"/>
    <w:rsid w:val="00807C6F"/>
    <w:rsid w:val="00811CAE"/>
    <w:rsid w:val="00815639"/>
    <w:rsid w:val="008156C0"/>
    <w:rsid w:val="0082096A"/>
    <w:rsid w:val="0082212E"/>
    <w:rsid w:val="008222CE"/>
    <w:rsid w:val="008273F6"/>
    <w:rsid w:val="00830284"/>
    <w:rsid w:val="00833D85"/>
    <w:rsid w:val="00837C7C"/>
    <w:rsid w:val="00842A46"/>
    <w:rsid w:val="00846837"/>
    <w:rsid w:val="00850C1F"/>
    <w:rsid w:val="00857440"/>
    <w:rsid w:val="00857812"/>
    <w:rsid w:val="008614C8"/>
    <w:rsid w:val="00861565"/>
    <w:rsid w:val="00862920"/>
    <w:rsid w:val="0087222A"/>
    <w:rsid w:val="008736BE"/>
    <w:rsid w:val="008803B6"/>
    <w:rsid w:val="00882459"/>
    <w:rsid w:val="00885AF7"/>
    <w:rsid w:val="0088736F"/>
    <w:rsid w:val="00891CCD"/>
    <w:rsid w:val="0089496E"/>
    <w:rsid w:val="00894EC3"/>
    <w:rsid w:val="00897525"/>
    <w:rsid w:val="008A19CC"/>
    <w:rsid w:val="008A1A00"/>
    <w:rsid w:val="008C0616"/>
    <w:rsid w:val="008C6066"/>
    <w:rsid w:val="008D0369"/>
    <w:rsid w:val="008E1ABD"/>
    <w:rsid w:val="008F6EDB"/>
    <w:rsid w:val="00903945"/>
    <w:rsid w:val="00904512"/>
    <w:rsid w:val="00910F64"/>
    <w:rsid w:val="00912873"/>
    <w:rsid w:val="00912FCC"/>
    <w:rsid w:val="009171D2"/>
    <w:rsid w:val="00922299"/>
    <w:rsid w:val="0092658C"/>
    <w:rsid w:val="009276BB"/>
    <w:rsid w:val="00936069"/>
    <w:rsid w:val="009415FA"/>
    <w:rsid w:val="00950BF5"/>
    <w:rsid w:val="00951E73"/>
    <w:rsid w:val="00957C35"/>
    <w:rsid w:val="00962AE0"/>
    <w:rsid w:val="0096585B"/>
    <w:rsid w:val="00985E58"/>
    <w:rsid w:val="00986BA7"/>
    <w:rsid w:val="009918BA"/>
    <w:rsid w:val="00992E34"/>
    <w:rsid w:val="009936D3"/>
    <w:rsid w:val="009A049C"/>
    <w:rsid w:val="009A3368"/>
    <w:rsid w:val="009A4C1B"/>
    <w:rsid w:val="009A66A5"/>
    <w:rsid w:val="009B2748"/>
    <w:rsid w:val="009B3F09"/>
    <w:rsid w:val="009B7CC9"/>
    <w:rsid w:val="009D089C"/>
    <w:rsid w:val="009D17F7"/>
    <w:rsid w:val="009D5B60"/>
    <w:rsid w:val="009E0779"/>
    <w:rsid w:val="009E33CE"/>
    <w:rsid w:val="009E3AB9"/>
    <w:rsid w:val="009E58D4"/>
    <w:rsid w:val="009E739D"/>
    <w:rsid w:val="009F4DC6"/>
    <w:rsid w:val="009F5709"/>
    <w:rsid w:val="009F6609"/>
    <w:rsid w:val="00A013D4"/>
    <w:rsid w:val="00A12A79"/>
    <w:rsid w:val="00A13100"/>
    <w:rsid w:val="00A15387"/>
    <w:rsid w:val="00A23B3F"/>
    <w:rsid w:val="00A2460D"/>
    <w:rsid w:val="00A2597B"/>
    <w:rsid w:val="00A26318"/>
    <w:rsid w:val="00A26FB1"/>
    <w:rsid w:val="00A33E60"/>
    <w:rsid w:val="00A36F07"/>
    <w:rsid w:val="00A403C4"/>
    <w:rsid w:val="00A4498F"/>
    <w:rsid w:val="00A52D86"/>
    <w:rsid w:val="00A5591F"/>
    <w:rsid w:val="00A656B6"/>
    <w:rsid w:val="00A71CD0"/>
    <w:rsid w:val="00A74251"/>
    <w:rsid w:val="00A826DA"/>
    <w:rsid w:val="00A83CFD"/>
    <w:rsid w:val="00A83F7D"/>
    <w:rsid w:val="00A91684"/>
    <w:rsid w:val="00A96B3A"/>
    <w:rsid w:val="00A96FFA"/>
    <w:rsid w:val="00AA1466"/>
    <w:rsid w:val="00AA4521"/>
    <w:rsid w:val="00AA48C1"/>
    <w:rsid w:val="00AB0918"/>
    <w:rsid w:val="00AB4FAD"/>
    <w:rsid w:val="00AC14DD"/>
    <w:rsid w:val="00AC4081"/>
    <w:rsid w:val="00AC53BE"/>
    <w:rsid w:val="00AC7C0F"/>
    <w:rsid w:val="00AD2743"/>
    <w:rsid w:val="00AD32BB"/>
    <w:rsid w:val="00AD3900"/>
    <w:rsid w:val="00AD4546"/>
    <w:rsid w:val="00AD7C7C"/>
    <w:rsid w:val="00AE0B71"/>
    <w:rsid w:val="00AE34EE"/>
    <w:rsid w:val="00AE6535"/>
    <w:rsid w:val="00AE6CBC"/>
    <w:rsid w:val="00AF1D91"/>
    <w:rsid w:val="00AF33D9"/>
    <w:rsid w:val="00B018C3"/>
    <w:rsid w:val="00B04AF4"/>
    <w:rsid w:val="00B167B1"/>
    <w:rsid w:val="00B31735"/>
    <w:rsid w:val="00B40BD9"/>
    <w:rsid w:val="00B41E61"/>
    <w:rsid w:val="00B44E89"/>
    <w:rsid w:val="00B517A1"/>
    <w:rsid w:val="00B52948"/>
    <w:rsid w:val="00B53513"/>
    <w:rsid w:val="00B5558B"/>
    <w:rsid w:val="00B57797"/>
    <w:rsid w:val="00B77292"/>
    <w:rsid w:val="00B82BBA"/>
    <w:rsid w:val="00B853C8"/>
    <w:rsid w:val="00B8590B"/>
    <w:rsid w:val="00B9726B"/>
    <w:rsid w:val="00BA17D5"/>
    <w:rsid w:val="00BA1EB7"/>
    <w:rsid w:val="00BA3263"/>
    <w:rsid w:val="00BB0519"/>
    <w:rsid w:val="00BB444F"/>
    <w:rsid w:val="00BC0C71"/>
    <w:rsid w:val="00BC128B"/>
    <w:rsid w:val="00BC2B16"/>
    <w:rsid w:val="00BC4AA8"/>
    <w:rsid w:val="00BC4AB0"/>
    <w:rsid w:val="00BD150E"/>
    <w:rsid w:val="00BD3CDA"/>
    <w:rsid w:val="00BD49EB"/>
    <w:rsid w:val="00BE46F8"/>
    <w:rsid w:val="00BE4A9B"/>
    <w:rsid w:val="00BF1F77"/>
    <w:rsid w:val="00BF5938"/>
    <w:rsid w:val="00BF6E3B"/>
    <w:rsid w:val="00C079DF"/>
    <w:rsid w:val="00C11C73"/>
    <w:rsid w:val="00C21A10"/>
    <w:rsid w:val="00C22B1C"/>
    <w:rsid w:val="00C30A4E"/>
    <w:rsid w:val="00C40C49"/>
    <w:rsid w:val="00C44406"/>
    <w:rsid w:val="00C519A0"/>
    <w:rsid w:val="00C53028"/>
    <w:rsid w:val="00C53E70"/>
    <w:rsid w:val="00C615A5"/>
    <w:rsid w:val="00C643B2"/>
    <w:rsid w:val="00C710A6"/>
    <w:rsid w:val="00C80B7C"/>
    <w:rsid w:val="00C81CAE"/>
    <w:rsid w:val="00C846DD"/>
    <w:rsid w:val="00C86108"/>
    <w:rsid w:val="00C86C06"/>
    <w:rsid w:val="00C90697"/>
    <w:rsid w:val="00C929DC"/>
    <w:rsid w:val="00C93500"/>
    <w:rsid w:val="00C95ED4"/>
    <w:rsid w:val="00CA0539"/>
    <w:rsid w:val="00CA07A1"/>
    <w:rsid w:val="00CA09D5"/>
    <w:rsid w:val="00CA55A6"/>
    <w:rsid w:val="00CB222E"/>
    <w:rsid w:val="00CB23C5"/>
    <w:rsid w:val="00CC5A18"/>
    <w:rsid w:val="00CD281B"/>
    <w:rsid w:val="00CD2DDC"/>
    <w:rsid w:val="00CD669F"/>
    <w:rsid w:val="00CD78E0"/>
    <w:rsid w:val="00CE161B"/>
    <w:rsid w:val="00CE1834"/>
    <w:rsid w:val="00CE293D"/>
    <w:rsid w:val="00CE34F1"/>
    <w:rsid w:val="00CE3725"/>
    <w:rsid w:val="00CE62DE"/>
    <w:rsid w:val="00CE7387"/>
    <w:rsid w:val="00CF06F1"/>
    <w:rsid w:val="00CF49F7"/>
    <w:rsid w:val="00D022F7"/>
    <w:rsid w:val="00D023A9"/>
    <w:rsid w:val="00D02994"/>
    <w:rsid w:val="00D0696D"/>
    <w:rsid w:val="00D13C67"/>
    <w:rsid w:val="00D2656D"/>
    <w:rsid w:val="00D31645"/>
    <w:rsid w:val="00D35ADC"/>
    <w:rsid w:val="00D53328"/>
    <w:rsid w:val="00D5656F"/>
    <w:rsid w:val="00D57043"/>
    <w:rsid w:val="00D6330F"/>
    <w:rsid w:val="00D66662"/>
    <w:rsid w:val="00D8659B"/>
    <w:rsid w:val="00D90C69"/>
    <w:rsid w:val="00D91AEE"/>
    <w:rsid w:val="00D94B70"/>
    <w:rsid w:val="00D95280"/>
    <w:rsid w:val="00D968BB"/>
    <w:rsid w:val="00D96C2E"/>
    <w:rsid w:val="00D9742A"/>
    <w:rsid w:val="00DA70DE"/>
    <w:rsid w:val="00DC4182"/>
    <w:rsid w:val="00DC54A4"/>
    <w:rsid w:val="00DD179A"/>
    <w:rsid w:val="00DD3C85"/>
    <w:rsid w:val="00DD3CA4"/>
    <w:rsid w:val="00DD65F2"/>
    <w:rsid w:val="00DD787A"/>
    <w:rsid w:val="00DE5E09"/>
    <w:rsid w:val="00DF113B"/>
    <w:rsid w:val="00DF1D6A"/>
    <w:rsid w:val="00DF200D"/>
    <w:rsid w:val="00DF7C5D"/>
    <w:rsid w:val="00E00FC0"/>
    <w:rsid w:val="00E05B09"/>
    <w:rsid w:val="00E05D0F"/>
    <w:rsid w:val="00E06FA4"/>
    <w:rsid w:val="00E07AA2"/>
    <w:rsid w:val="00E120B5"/>
    <w:rsid w:val="00E12EBE"/>
    <w:rsid w:val="00E14733"/>
    <w:rsid w:val="00E16C9F"/>
    <w:rsid w:val="00E22B67"/>
    <w:rsid w:val="00E26854"/>
    <w:rsid w:val="00E304F8"/>
    <w:rsid w:val="00E41C39"/>
    <w:rsid w:val="00E451E9"/>
    <w:rsid w:val="00E46086"/>
    <w:rsid w:val="00E478A3"/>
    <w:rsid w:val="00E53C9F"/>
    <w:rsid w:val="00E56910"/>
    <w:rsid w:val="00E602F7"/>
    <w:rsid w:val="00E61359"/>
    <w:rsid w:val="00E6477D"/>
    <w:rsid w:val="00E65F9F"/>
    <w:rsid w:val="00E663FC"/>
    <w:rsid w:val="00E678C6"/>
    <w:rsid w:val="00E81AD3"/>
    <w:rsid w:val="00E91FDC"/>
    <w:rsid w:val="00E976F8"/>
    <w:rsid w:val="00EA486B"/>
    <w:rsid w:val="00EA5443"/>
    <w:rsid w:val="00EA7DAC"/>
    <w:rsid w:val="00EB053B"/>
    <w:rsid w:val="00EB37D2"/>
    <w:rsid w:val="00EB6198"/>
    <w:rsid w:val="00EB6BFA"/>
    <w:rsid w:val="00EC1150"/>
    <w:rsid w:val="00EC133D"/>
    <w:rsid w:val="00EC31BE"/>
    <w:rsid w:val="00EC49DA"/>
    <w:rsid w:val="00EC4A95"/>
    <w:rsid w:val="00EC4B19"/>
    <w:rsid w:val="00ED3170"/>
    <w:rsid w:val="00ED5190"/>
    <w:rsid w:val="00ED7F8A"/>
    <w:rsid w:val="00EE5949"/>
    <w:rsid w:val="00EF0E1E"/>
    <w:rsid w:val="00EF4314"/>
    <w:rsid w:val="00EF453F"/>
    <w:rsid w:val="00EF73C5"/>
    <w:rsid w:val="00F04DD2"/>
    <w:rsid w:val="00F06632"/>
    <w:rsid w:val="00F11495"/>
    <w:rsid w:val="00F146E3"/>
    <w:rsid w:val="00F22485"/>
    <w:rsid w:val="00F25187"/>
    <w:rsid w:val="00F25A42"/>
    <w:rsid w:val="00F30857"/>
    <w:rsid w:val="00F31AD9"/>
    <w:rsid w:val="00F33E00"/>
    <w:rsid w:val="00F3656A"/>
    <w:rsid w:val="00F45B7E"/>
    <w:rsid w:val="00F50093"/>
    <w:rsid w:val="00F53232"/>
    <w:rsid w:val="00F563DC"/>
    <w:rsid w:val="00F64452"/>
    <w:rsid w:val="00F7071A"/>
    <w:rsid w:val="00F766A9"/>
    <w:rsid w:val="00F805A3"/>
    <w:rsid w:val="00F84FFD"/>
    <w:rsid w:val="00F87689"/>
    <w:rsid w:val="00F90D1D"/>
    <w:rsid w:val="00F93A6C"/>
    <w:rsid w:val="00F94005"/>
    <w:rsid w:val="00F941E3"/>
    <w:rsid w:val="00FA2F8E"/>
    <w:rsid w:val="00FA3C5E"/>
    <w:rsid w:val="00FA5D25"/>
    <w:rsid w:val="00FA7974"/>
    <w:rsid w:val="00FB37DE"/>
    <w:rsid w:val="00FB5077"/>
    <w:rsid w:val="00FB7C1A"/>
    <w:rsid w:val="00FC41DA"/>
    <w:rsid w:val="00FC7499"/>
    <w:rsid w:val="00FD127C"/>
    <w:rsid w:val="00FD758C"/>
    <w:rsid w:val="00FE298D"/>
    <w:rsid w:val="00FE59E5"/>
    <w:rsid w:val="00FE78E6"/>
    <w:rsid w:val="00FF377B"/>
    <w:rsid w:val="00FF3E5C"/>
    <w:rsid w:val="00FF46F1"/>
    <w:rsid w:val="00FF651F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91277"/>
  <w15:chartTrackingRefBased/>
  <w15:docId w15:val="{57585512-5829-46B7-8BC8-AC20B37C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4DD"/>
  </w:style>
  <w:style w:type="paragraph" w:styleId="Heading1">
    <w:name w:val="heading 1"/>
    <w:basedOn w:val="Normal"/>
    <w:next w:val="Normal"/>
    <w:link w:val="Heading1Char"/>
    <w:uiPriority w:val="9"/>
    <w:qFormat/>
    <w:rsid w:val="00AC1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C14D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14D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C14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">
    <w:name w:val="def"/>
    <w:basedOn w:val="Normal"/>
    <w:rsid w:val="00AC14DD"/>
    <w:pPr>
      <w:spacing w:after="0" w:line="240" w:lineRule="auto"/>
      <w:jc w:val="both"/>
    </w:pPr>
    <w:rPr>
      <w:rFonts w:ascii="Arial Narrow" w:eastAsia="Times New Roman" w:hAnsi="Arial Narrow" w:cs="Arial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C14D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14DD"/>
    <w:rPr>
      <w:rFonts w:ascii="Times New Roman" w:eastAsia="Batang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AC14DD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AC14DD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1"/>
    <w:qFormat/>
    <w:rsid w:val="00AC14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C14DD"/>
    <w:rPr>
      <w:rFonts w:ascii="Times New Roman" w:eastAsia="Times New Roman" w:hAnsi="Times New Roman" w:cs="Times New Roman"/>
      <w:sz w:val="24"/>
      <w:szCs w:val="24"/>
      <w:lang w:val="en-GB" w:bidi="he-IL"/>
    </w:rPr>
  </w:style>
  <w:style w:type="paragraph" w:styleId="BodyText3">
    <w:name w:val="Body Text 3"/>
    <w:basedOn w:val="Normal"/>
    <w:link w:val="BodyText3Char"/>
    <w:uiPriority w:val="99"/>
    <w:unhideWhenUsed/>
    <w:rsid w:val="00AC14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14DD"/>
    <w:rPr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14D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14DD"/>
    <w:pPr>
      <w:spacing w:after="120" w:line="480" w:lineRule="auto"/>
      <w:ind w:left="283"/>
    </w:pPr>
  </w:style>
  <w:style w:type="paragraph" w:styleId="BodyText">
    <w:name w:val="Body Text"/>
    <w:basedOn w:val="Normal"/>
    <w:link w:val="BodyTextChar"/>
    <w:unhideWhenUsed/>
    <w:rsid w:val="00AC14DD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C14DD"/>
    <w:rPr>
      <w:rFonts w:ascii="Times New Roman" w:eastAsia="Batang" w:hAnsi="Times New Roman" w:cs="Times New Roman"/>
      <w:sz w:val="24"/>
      <w:szCs w:val="24"/>
      <w:lang w:val="en-GB" w:eastAsia="en-GB"/>
    </w:rPr>
  </w:style>
  <w:style w:type="character" w:customStyle="1" w:styleId="CommentTextChar">
    <w:name w:val="Comment Text Char"/>
    <w:aliases w:val="Char Char"/>
    <w:basedOn w:val="DefaultParagraphFont"/>
    <w:link w:val="CommentText"/>
    <w:uiPriority w:val="99"/>
    <w:locked/>
    <w:rsid w:val="00AC14DD"/>
    <w:rPr>
      <w:sz w:val="20"/>
      <w:szCs w:val="20"/>
    </w:rPr>
  </w:style>
  <w:style w:type="paragraph" w:styleId="CommentText">
    <w:name w:val="annotation text"/>
    <w:aliases w:val="Char"/>
    <w:basedOn w:val="Normal"/>
    <w:link w:val="CommentTextChar"/>
    <w:uiPriority w:val="99"/>
    <w:unhideWhenUsed/>
    <w:rsid w:val="00AC14DD"/>
    <w:pPr>
      <w:spacing w:after="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C14DD"/>
    <w:rPr>
      <w:sz w:val="20"/>
      <w:szCs w:val="20"/>
    </w:rPr>
  </w:style>
  <w:style w:type="table" w:styleId="TableGrid">
    <w:name w:val="Table Grid"/>
    <w:basedOn w:val="TableNormal"/>
    <w:uiPriority w:val="99"/>
    <w:rsid w:val="00AC14DD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C14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bidi="he-IL"/>
    </w:rPr>
  </w:style>
  <w:style w:type="character" w:customStyle="1" w:styleId="BodyTextIndent3Char">
    <w:name w:val="Body Text Indent 3 Char"/>
    <w:basedOn w:val="DefaultParagraphFont"/>
    <w:link w:val="BodyTextIndent3"/>
    <w:rsid w:val="00AC14DD"/>
    <w:rPr>
      <w:rFonts w:ascii="Times New Roman" w:eastAsia="Times New Roman" w:hAnsi="Times New Roman" w:cs="Times New Roman"/>
      <w:sz w:val="16"/>
      <w:szCs w:val="16"/>
      <w:lang w:val="en-GB" w:bidi="he-IL"/>
    </w:rPr>
  </w:style>
  <w:style w:type="character" w:customStyle="1" w:styleId="markedcontent">
    <w:name w:val="markedcontent"/>
    <w:basedOn w:val="DefaultParagraphFont"/>
    <w:rsid w:val="00AC14DD"/>
  </w:style>
  <w:style w:type="character" w:customStyle="1" w:styleId="hgkelc">
    <w:name w:val="hgkelc"/>
    <w:basedOn w:val="DefaultParagraphFont"/>
    <w:rsid w:val="00AC14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4DD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C14D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C14D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1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4DD"/>
  </w:style>
  <w:style w:type="paragraph" w:styleId="Footer">
    <w:name w:val="footer"/>
    <w:basedOn w:val="Normal"/>
    <w:link w:val="FooterChar"/>
    <w:uiPriority w:val="99"/>
    <w:unhideWhenUsed/>
    <w:rsid w:val="00AC1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4D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DD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dytext20">
    <w:name w:val="Body text (2)"/>
    <w:basedOn w:val="DefaultParagraphFont"/>
    <w:rsid w:val="00AC14D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en-US"/>
    </w:rPr>
  </w:style>
  <w:style w:type="character" w:customStyle="1" w:styleId="Bodytext285pt">
    <w:name w:val="Body text (2) + 8;5 pt"/>
    <w:basedOn w:val="DefaultParagraphFont"/>
    <w:rsid w:val="00AC7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833D85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7F8A"/>
    <w:rPr>
      <w:sz w:val="16"/>
      <w:szCs w:val="16"/>
    </w:rPr>
  </w:style>
  <w:style w:type="paragraph" w:styleId="Revision">
    <w:name w:val="Revision"/>
    <w:hidden/>
    <w:uiPriority w:val="99"/>
    <w:semiHidden/>
    <w:rsid w:val="006200E9"/>
    <w:pPr>
      <w:spacing w:after="0" w:line="240" w:lineRule="auto"/>
    </w:pPr>
  </w:style>
  <w:style w:type="character" w:styleId="FootnoteReference">
    <w:name w:val="footnote reference"/>
    <w:uiPriority w:val="99"/>
    <w:semiHidden/>
    <w:unhideWhenUsed/>
    <w:rsid w:val="009E3A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0C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0C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0C49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22485"/>
    <w:rPr>
      <w:i/>
      <w:iCs/>
    </w:rPr>
  </w:style>
  <w:style w:type="character" w:styleId="Strong">
    <w:name w:val="Strong"/>
    <w:basedOn w:val="DefaultParagraphFont"/>
    <w:uiPriority w:val="22"/>
    <w:qFormat/>
    <w:rsid w:val="00033CF5"/>
    <w:rPr>
      <w:b/>
      <w:bCs/>
    </w:rPr>
  </w:style>
  <w:style w:type="character" w:customStyle="1" w:styleId="Tijeloteksta-uvlaka2Char1">
    <w:name w:val="Tijelo teksta - uvlaka 2 Char1"/>
    <w:basedOn w:val="DefaultParagraphFont"/>
    <w:uiPriority w:val="99"/>
    <w:semiHidden/>
    <w:rsid w:val="003124E0"/>
  </w:style>
  <w:style w:type="character" w:customStyle="1" w:styleId="TekstkomentaraChar1">
    <w:name w:val="Tekst komentara Char1"/>
    <w:basedOn w:val="DefaultParagraphFont"/>
    <w:uiPriority w:val="99"/>
    <w:semiHidden/>
    <w:rsid w:val="003124E0"/>
    <w:rPr>
      <w:sz w:val="20"/>
      <w:szCs w:val="20"/>
    </w:rPr>
  </w:style>
  <w:style w:type="character" w:customStyle="1" w:styleId="TekstbaloniaChar1">
    <w:name w:val="Tekst balončića Char1"/>
    <w:basedOn w:val="DefaultParagraphFont"/>
    <w:uiPriority w:val="99"/>
    <w:semiHidden/>
    <w:rsid w:val="003124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44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44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roatiasurvey.qualtrics.com/jfe/form/SV_85MpzxHCpDHHvRY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roatiasurvey.qualtrics.com/jfe/form/SV_0oWlfcUy8AdzbV4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FF8EB1B0674038AF8E2E5F60DBD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0C615-4C24-4935-BC89-684106B06F5C}"/>
      </w:docPartPr>
      <w:docPartBody>
        <w:p w:rsidR="00E8204D" w:rsidRDefault="00090B69" w:rsidP="00090B69">
          <w:pPr>
            <w:pStyle w:val="1FFF8EB1B0674038AF8E2E5F60DBDA5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ADE4AB0D5416CA20A2A0D37E35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2BA48-E683-403F-8EC3-3BCCDBB76409}"/>
      </w:docPartPr>
      <w:docPartBody>
        <w:p w:rsidR="00E8204D" w:rsidRDefault="00090B69" w:rsidP="00090B69">
          <w:pPr>
            <w:pStyle w:val="EB0ADE4AB0D5416CA20A2A0D37E35C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E5984B70F467BB0EE60AF0716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7B7C5-C2C1-4645-B66D-F1ED2EB539FD}"/>
      </w:docPartPr>
      <w:docPartBody>
        <w:p w:rsidR="00E8204D" w:rsidRDefault="00090B69" w:rsidP="00090B69">
          <w:pPr>
            <w:pStyle w:val="74DE5984B70F467BB0EE60AF0716916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CFE6B640A4ED6B6B8C29D69EC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649FF-4D89-49D2-93FC-FA62674B30E5}"/>
      </w:docPartPr>
      <w:docPartBody>
        <w:p w:rsidR="00E8204D" w:rsidRDefault="00090B69" w:rsidP="00090B69">
          <w:pPr>
            <w:pStyle w:val="A8BCFE6B640A4ED6B6B8C29D69ECC28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3A4F8303E4218A8E69F3E933F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F3C2F-C4ED-46F8-A321-AC00361DDCB1}"/>
      </w:docPartPr>
      <w:docPartBody>
        <w:p w:rsidR="00E8204D" w:rsidRDefault="00090B69" w:rsidP="00090B69">
          <w:pPr>
            <w:pStyle w:val="B8A3A4F8303E4218A8E69F3E933F233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E5E0F2559451A9444770077B0C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42D3A-3806-4890-AA86-3A101A065ED7}"/>
      </w:docPartPr>
      <w:docPartBody>
        <w:p w:rsidR="00E8204D" w:rsidRDefault="00090B69" w:rsidP="00090B69">
          <w:pPr>
            <w:pStyle w:val="D20E5E0F2559451A9444770077B0C28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3FCF540764934ADDF48C10FDC1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56A23-247C-4250-8208-21FF35FA154E}"/>
      </w:docPartPr>
      <w:docPartBody>
        <w:p w:rsidR="00E8204D" w:rsidRDefault="00090B69" w:rsidP="00090B69">
          <w:pPr>
            <w:pStyle w:val="CD43FCF540764934ADDF48C10FDC182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6F33F372A4107BA181017A6AF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11E3A-9AA9-4D90-8748-DAB6C03760A4}"/>
      </w:docPartPr>
      <w:docPartBody>
        <w:p w:rsidR="00E8204D" w:rsidRDefault="00090B69" w:rsidP="00090B69">
          <w:pPr>
            <w:pStyle w:val="AD16F33F372A4107BA181017A6AFB36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A1B9277934F9EBF391762F33AB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7B927-9174-422E-ADEB-F2BBCFDB902F}"/>
      </w:docPartPr>
      <w:docPartBody>
        <w:p w:rsidR="00E8204D" w:rsidRDefault="00090B69" w:rsidP="00090B69">
          <w:pPr>
            <w:pStyle w:val="EA2A1B9277934F9EBF391762F33AB4AF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DC8C5AF924B2DA22173234D272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B3BC6-4C5B-40D3-A129-AC5D0477048D}"/>
      </w:docPartPr>
      <w:docPartBody>
        <w:p w:rsidR="00E8204D" w:rsidRDefault="00090B69" w:rsidP="00090B69">
          <w:pPr>
            <w:pStyle w:val="1FCDC8C5AF924B2DA22173234D2728E5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E16EE768D4B3FAC4BC7F85400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4953-F692-4B2F-8EB0-06BEB2F56764}"/>
      </w:docPartPr>
      <w:docPartBody>
        <w:p w:rsidR="00E8204D" w:rsidRDefault="00090B69" w:rsidP="00090B69">
          <w:pPr>
            <w:pStyle w:val="3C7E16EE768D4B3FAC4BC7F854005984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383E6CA9E48A28BBF6E6A12350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1EF1-BD35-4ADC-AFF5-7A08928553D5}"/>
      </w:docPartPr>
      <w:docPartBody>
        <w:p w:rsidR="00E8204D" w:rsidRDefault="00090B69" w:rsidP="00090B69">
          <w:pPr>
            <w:pStyle w:val="CF2383E6CA9E48A28BBF6E6A1235029F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4E0435BE943099DF6AF6C4C73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FEE56-7A9A-407D-84A3-7E011C75210E}"/>
      </w:docPartPr>
      <w:docPartBody>
        <w:p w:rsidR="00E8204D" w:rsidRDefault="00090B69" w:rsidP="00090B69">
          <w:pPr>
            <w:pStyle w:val="5674E0435BE943099DF6AF6C4C73A268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B3A12A1064FA3AB8A5C0638D9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02CE2-619F-4E5B-83AB-CCD902057CED}"/>
      </w:docPartPr>
      <w:docPartBody>
        <w:p w:rsidR="00E8204D" w:rsidRDefault="00090B69" w:rsidP="00090B69">
          <w:pPr>
            <w:pStyle w:val="BA9B3A12A1064FA3AB8A5C0638D90D8D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1F6BACBA946A0A32D60DC18E7F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E2AB1-2174-4CA6-90C6-7C0EB1BB6FA3}"/>
      </w:docPartPr>
      <w:docPartBody>
        <w:p w:rsidR="00E8204D" w:rsidRDefault="00090B69" w:rsidP="00090B69">
          <w:pPr>
            <w:pStyle w:val="A5B1F6BACBA946A0A32D60DC18E7F494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586D193864C4190084D6556308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CDBC7-C609-4628-BF1F-7D1BE8CD0EEE}"/>
      </w:docPartPr>
      <w:docPartBody>
        <w:p w:rsidR="00E8204D" w:rsidRDefault="00090B69" w:rsidP="00090B69">
          <w:pPr>
            <w:pStyle w:val="026586D193864C4190084D6556308437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967BF4E3D4FC2867D05947CF3A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F262A-99EE-4F50-8262-B496DB6EE4B6}"/>
      </w:docPartPr>
      <w:docPartBody>
        <w:p w:rsidR="00E8204D" w:rsidRDefault="00090B69" w:rsidP="00090B69">
          <w:pPr>
            <w:pStyle w:val="329967BF4E3D4FC2867D05947CF3A82E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B440415B64044A2E11AEB4481A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F179-75B5-49D0-9EB9-C1763228576E}"/>
      </w:docPartPr>
      <w:docPartBody>
        <w:p w:rsidR="00E8204D" w:rsidRDefault="00090B69" w:rsidP="00090B69">
          <w:pPr>
            <w:pStyle w:val="8B8B440415B64044A2E11AEB4481A9FF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796514A4D42C6A870EA055F92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48185-B539-4C8A-AA66-DFE371B36BA4}"/>
      </w:docPartPr>
      <w:docPartBody>
        <w:p w:rsidR="00E8204D" w:rsidRDefault="00090B69" w:rsidP="00090B69">
          <w:pPr>
            <w:pStyle w:val="CCC796514A4D42C6A870EA055F92927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53DDAAEB74DD391B0E2BF0EC03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1CA88-EF63-4BB3-9D29-44013280A420}"/>
      </w:docPartPr>
      <w:docPartBody>
        <w:p w:rsidR="00E8204D" w:rsidRDefault="00090B69" w:rsidP="00090B69">
          <w:pPr>
            <w:pStyle w:val="31253DDAAEB74DD391B0E2BF0EC0317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AA37F1D994504845B526914CF7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ECE2F-5B72-4C19-B8C3-422E13A9B9EB}"/>
      </w:docPartPr>
      <w:docPartBody>
        <w:p w:rsidR="00E8204D" w:rsidRDefault="00090B69" w:rsidP="00090B69">
          <w:pPr>
            <w:pStyle w:val="DB5AA37F1D994504845B526914CF7F6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31545178A4F01BEC8B37CB64E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FCE15-FA2A-4B51-A2B0-5FB174236F96}"/>
      </w:docPartPr>
      <w:docPartBody>
        <w:p w:rsidR="00E8204D" w:rsidRDefault="00090B69" w:rsidP="00090B69">
          <w:pPr>
            <w:pStyle w:val="5A931545178A4F01BEC8B37CB64E440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0156D81CB4C549856A35D61692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FE47-F2FE-4E3B-A811-7E89763C8515}"/>
      </w:docPartPr>
      <w:docPartBody>
        <w:p w:rsidR="00E8204D" w:rsidRDefault="00090B69" w:rsidP="00090B69">
          <w:pPr>
            <w:pStyle w:val="ED60156D81CB4C549856A35D61692CD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B2FC2FDF5441BBC72FCE7C33C7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D44CB-FEF2-4CDE-A591-37DFCD4C5FC5}"/>
      </w:docPartPr>
      <w:docPartBody>
        <w:p w:rsidR="00E8204D" w:rsidRDefault="00090B69" w:rsidP="00090B69">
          <w:pPr>
            <w:pStyle w:val="8FDB2FC2FDF5441BBC72FCE7C33C754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42A4EE4D04FD2801BD669E123C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F6CDA-DFBE-4942-BDF0-7BDAF7D3B7C3}"/>
      </w:docPartPr>
      <w:docPartBody>
        <w:p w:rsidR="00E8204D" w:rsidRDefault="00090B69" w:rsidP="00090B69">
          <w:pPr>
            <w:pStyle w:val="EDE42A4EE4D04FD2801BD669E123CB3B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0CA41FF2E4B12816653367061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E6F36-5BCD-45A6-917D-27B5F800C050}"/>
      </w:docPartPr>
      <w:docPartBody>
        <w:p w:rsidR="00E8204D" w:rsidRDefault="00090B69" w:rsidP="00090B69">
          <w:pPr>
            <w:pStyle w:val="3B00CA41FF2E4B12816653367061CCE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FE2870B704151B6258E1B8019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29020-9C58-44E0-B213-FCEE993F3607}"/>
      </w:docPartPr>
      <w:docPartBody>
        <w:p w:rsidR="00E8204D" w:rsidRDefault="00090B69" w:rsidP="00090B69">
          <w:pPr>
            <w:pStyle w:val="18EFE2870B704151B6258E1B80191A3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B821889EC4BA4A2A21AD7FDA60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F0C9-9773-43E3-81E4-50E3D8BA418E}"/>
      </w:docPartPr>
      <w:docPartBody>
        <w:p w:rsidR="00E8204D" w:rsidRDefault="00090B69" w:rsidP="00090B69">
          <w:pPr>
            <w:pStyle w:val="0F2B821889EC4BA4A2A21AD7FDA608B1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773159C4D42679365473C2EA49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2EE5C-CA56-48E6-96F4-5756E8F54CF0}"/>
      </w:docPartPr>
      <w:docPartBody>
        <w:p w:rsidR="00E8204D" w:rsidRDefault="00090B69" w:rsidP="00090B69">
          <w:pPr>
            <w:pStyle w:val="3BD773159C4D42679365473C2EA49452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74F5ED745469098688D9FF52E3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4B65-C614-4723-8109-CE1FA0575FD4}"/>
      </w:docPartPr>
      <w:docPartBody>
        <w:p w:rsidR="00E8204D" w:rsidRDefault="00090B69" w:rsidP="00090B69">
          <w:pPr>
            <w:pStyle w:val="F0E74F5ED745469098688D9FF52E3251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6DD10AD6040E18C6FE9B74216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CCBE-028C-4A7B-9056-80BF16DAF51A}"/>
      </w:docPartPr>
      <w:docPartBody>
        <w:p w:rsidR="00E8204D" w:rsidRDefault="00090B69" w:rsidP="00090B69">
          <w:pPr>
            <w:pStyle w:val="C386DD10AD6040E18C6FE9B74216D86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B85BF47B44E5EACE705AD3AA38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1A59-35A7-4EAA-B0F6-E4D4814B7FDC}"/>
      </w:docPartPr>
      <w:docPartBody>
        <w:p w:rsidR="00E8204D" w:rsidRDefault="00090B69" w:rsidP="00090B69">
          <w:pPr>
            <w:pStyle w:val="72CB85BF47B44E5EACE705AD3AA38BD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D78CA7F0E420DBB225CA94CB28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1D21-37A8-4F41-9BB4-12DEFF16DBB9}"/>
      </w:docPartPr>
      <w:docPartBody>
        <w:p w:rsidR="00E8204D" w:rsidRDefault="00090B69" w:rsidP="00090B69">
          <w:pPr>
            <w:pStyle w:val="9EDD78CA7F0E420DBB225CA94CB2843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8443C8A534832A51B5927ECC00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2AE1F-7C8A-4115-9770-A6F2A85E275E}"/>
      </w:docPartPr>
      <w:docPartBody>
        <w:p w:rsidR="00E8204D" w:rsidRDefault="00090B69" w:rsidP="00090B69">
          <w:pPr>
            <w:pStyle w:val="9958443C8A534832A51B5927ECC009A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98B2A94A34B699ABA71CE389E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6DDE-54F6-44AA-909B-A90F0472E890}"/>
      </w:docPartPr>
      <w:docPartBody>
        <w:p w:rsidR="00E8204D" w:rsidRDefault="00090B69" w:rsidP="00090B69">
          <w:pPr>
            <w:pStyle w:val="E2098B2A94A34B699ABA71CE389E60B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070B1C0E34EC6B80A8199A5B23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662F-D23C-49CB-9D3A-1CCF8D3A1509}"/>
      </w:docPartPr>
      <w:docPartBody>
        <w:p w:rsidR="00E8204D" w:rsidRDefault="00090B69" w:rsidP="00090B69">
          <w:pPr>
            <w:pStyle w:val="CBC070B1C0E34EC6B80A8199A5B23E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91ADCB7C0434DA1807368703B9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535CE-F42E-4DA0-8391-83280A825014}"/>
      </w:docPartPr>
      <w:docPartBody>
        <w:p w:rsidR="00E8204D" w:rsidRDefault="00090B69" w:rsidP="00090B69">
          <w:pPr>
            <w:pStyle w:val="F3091ADCB7C0434DA1807368703B96E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C95A214BE49CCAFCBBD3E4A5E7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4205-488B-49DE-9A66-E070F641D928}"/>
      </w:docPartPr>
      <w:docPartBody>
        <w:p w:rsidR="00E8204D" w:rsidRDefault="00090B69" w:rsidP="00090B69">
          <w:pPr>
            <w:pStyle w:val="73BC95A214BE49CCAFCBBD3E4A5E76B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18AFA007647B1A621B7DCABE72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F14C1-DDA1-4C1B-86FA-9C4052AEAA12}"/>
      </w:docPartPr>
      <w:docPartBody>
        <w:p w:rsidR="00E8204D" w:rsidRDefault="00090B69" w:rsidP="00090B69">
          <w:pPr>
            <w:pStyle w:val="B7C18AFA007647B1A621B7DCABE72588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8DAEC24254504941809DB55900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E0C07-4DCE-44B8-A8C5-9E5386C7D982}"/>
      </w:docPartPr>
      <w:docPartBody>
        <w:p w:rsidR="00E8204D" w:rsidRDefault="00090B69" w:rsidP="00090B69">
          <w:pPr>
            <w:pStyle w:val="57E8DAEC24254504941809DB55900182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4D913A9E5406D8B5E368AB27BA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35ED-E634-4B6F-B923-3AEF21824AFA}"/>
      </w:docPartPr>
      <w:docPartBody>
        <w:p w:rsidR="00E8204D" w:rsidRDefault="00090B69" w:rsidP="00090B69">
          <w:pPr>
            <w:pStyle w:val="D9E4D913A9E5406D8B5E368AB27BAB20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26E729DE54BE796766344FF609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2494-786D-4CF9-AD07-151159CE2829}"/>
      </w:docPartPr>
      <w:docPartBody>
        <w:p w:rsidR="00E8204D" w:rsidRDefault="00090B69" w:rsidP="00090B69">
          <w:pPr>
            <w:pStyle w:val="EA326E729DE54BE796766344FF609C8F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0113234974F9599810ED94E9EC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D738-0AC4-4A90-B365-5DBFF701F1BA}"/>
      </w:docPartPr>
      <w:docPartBody>
        <w:p w:rsidR="00E8204D" w:rsidRDefault="00090B69" w:rsidP="00090B69">
          <w:pPr>
            <w:pStyle w:val="EF40113234974F9599810ED94E9EC7FA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FB8A36FA74DD79E7E4E278BBF0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B074-8344-43D4-B3CC-A183DAE09E16}"/>
      </w:docPartPr>
      <w:docPartBody>
        <w:p w:rsidR="00E8204D" w:rsidRDefault="00090B69" w:rsidP="00090B69">
          <w:pPr>
            <w:pStyle w:val="B71FB8A36FA74DD79E7E4E278BBF0AAB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9D1D8C7E94F958AC5538EA1884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6145A-31FF-44DE-BB24-CE98212923E7}"/>
      </w:docPartPr>
      <w:docPartBody>
        <w:p w:rsidR="00E8204D" w:rsidRDefault="00090B69" w:rsidP="00090B69">
          <w:pPr>
            <w:pStyle w:val="1BA9D1D8C7E94F958AC5538EA188439E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A642C30BD44AB93EBBAF8CEB61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FCAE7-ACF9-494C-A83F-9CA1ED060DB7}"/>
      </w:docPartPr>
      <w:docPartBody>
        <w:p w:rsidR="00E8204D" w:rsidRDefault="00090B69" w:rsidP="00090B69">
          <w:pPr>
            <w:pStyle w:val="754A642C30BD44AB93EBBAF8CEB612CE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9C31C318C4B1BA76AE0F4A3757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2B80F-ACA9-4419-9109-48AA00E30CC6}"/>
      </w:docPartPr>
      <w:docPartBody>
        <w:p w:rsidR="00E8204D" w:rsidRDefault="00090B69" w:rsidP="00090B69">
          <w:pPr>
            <w:pStyle w:val="1FF9C31C318C4B1BA76AE0F4A3757F11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7B7B5AEE3422283C5930469487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105B6-8D57-41B9-9072-122DC4A8B27E}"/>
      </w:docPartPr>
      <w:docPartBody>
        <w:p w:rsidR="00E8204D" w:rsidRDefault="00090B69" w:rsidP="00090B69">
          <w:pPr>
            <w:pStyle w:val="15C7B7B5AEE3422283C59304694876B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DC741150C43819F677B8EA44A5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DB03-7A1E-4653-B5FB-CDC675D5D69E}"/>
      </w:docPartPr>
      <w:docPartBody>
        <w:p w:rsidR="00E8204D" w:rsidRDefault="00090B69" w:rsidP="00090B69">
          <w:pPr>
            <w:pStyle w:val="76BDC741150C43819F677B8EA44A5D48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8F521E54C4C40877B0F0E0436D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5D512-C59F-47AD-9177-44F80E7CC8D6}"/>
      </w:docPartPr>
      <w:docPartBody>
        <w:p w:rsidR="00E8204D" w:rsidRDefault="00090B69" w:rsidP="00090B69">
          <w:pPr>
            <w:pStyle w:val="1408F521E54C4C40877B0F0E0436D54F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0335BA85D46D293A9706782308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C6D78-7CFF-4ADA-95C5-CD015A3EFD0E}"/>
      </w:docPartPr>
      <w:docPartBody>
        <w:p w:rsidR="00E8204D" w:rsidRDefault="00090B69" w:rsidP="00090B69">
          <w:pPr>
            <w:pStyle w:val="A2E0335BA85D46D293A9706782308771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BDEE02AB043C88E70823B988C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3FE3-6A0E-49AC-9B22-FE0EC621E1AD}"/>
      </w:docPartPr>
      <w:docPartBody>
        <w:p w:rsidR="00E8204D" w:rsidRDefault="00090B69" w:rsidP="00090B69">
          <w:pPr>
            <w:pStyle w:val="044BDEE02AB043C88E70823B988C4340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77F84054B4CCAAC3CDAE289E5A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EA2CE-E80A-4303-A5D7-E60B5E272279}"/>
      </w:docPartPr>
      <w:docPartBody>
        <w:p w:rsidR="00E8204D" w:rsidRDefault="00090B69" w:rsidP="00090B69">
          <w:pPr>
            <w:pStyle w:val="78677F84054B4CCAAC3CDAE289E5A57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6664693674351B8582A728A607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3E83-E450-42FF-9480-54DD6990BD2E}"/>
      </w:docPartPr>
      <w:docPartBody>
        <w:p w:rsidR="00E8204D" w:rsidRDefault="00090B69" w:rsidP="00090B69">
          <w:pPr>
            <w:pStyle w:val="80E6664693674351B8582A728A6079AC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4FE0F075A47D599B8900B1175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0102-FC5D-4605-B866-04B13F4542CB}"/>
      </w:docPartPr>
      <w:docPartBody>
        <w:p w:rsidR="00E8204D" w:rsidRDefault="00090B69" w:rsidP="00090B69">
          <w:pPr>
            <w:pStyle w:val="0ED4FE0F075A47D599B8900B11754121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4187FD7E9425497DCBE7349B5C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0F7A-5629-4F87-A43A-83671249903D}"/>
      </w:docPartPr>
      <w:docPartBody>
        <w:p w:rsidR="00E8204D" w:rsidRDefault="00090B69" w:rsidP="00090B69">
          <w:pPr>
            <w:pStyle w:val="AD64187FD7E9425497DCBE7349B5CDDE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BC3AC049D43CFB9246BF7C5922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1019-033C-48CB-8CFF-7A70BB8B6557}"/>
      </w:docPartPr>
      <w:docPartBody>
        <w:p w:rsidR="00E8204D" w:rsidRDefault="00090B69" w:rsidP="00090B69">
          <w:pPr>
            <w:pStyle w:val="688BC3AC049D43CFB9246BF7C592200E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33C39B632489D9E13D1D992AB7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17682-C3D7-49A9-88B3-2588027A117A}"/>
      </w:docPartPr>
      <w:docPartBody>
        <w:p w:rsidR="00E8204D" w:rsidRDefault="00090B69" w:rsidP="00090B69">
          <w:pPr>
            <w:pStyle w:val="08F33C39B632489D9E13D1D992AB7D2E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A2A74EF704D6E95331853138C0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BFF65-CA1C-498F-92CD-356E7239E340}"/>
      </w:docPartPr>
      <w:docPartBody>
        <w:p w:rsidR="00E8204D" w:rsidRDefault="00090B69" w:rsidP="00090B69">
          <w:pPr>
            <w:pStyle w:val="CCAA2A74EF704D6E95331853138C0FBB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82911F8B141EE9D399A77621EF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0B5E-B66B-4F38-ABBC-4D12E8197364}"/>
      </w:docPartPr>
      <w:docPartBody>
        <w:p w:rsidR="00E8204D" w:rsidRDefault="00090B69" w:rsidP="00090B69">
          <w:pPr>
            <w:pStyle w:val="97A82911F8B141EE9D399A77621EF341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51F9A19784878B1BE1F7B5512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2C554-E7A2-42F9-96C0-1FCF2EDA81F6}"/>
      </w:docPartPr>
      <w:docPartBody>
        <w:p w:rsidR="00E8204D" w:rsidRDefault="00090B69" w:rsidP="00090B69">
          <w:pPr>
            <w:pStyle w:val="48151F9A19784878B1BE1F7B55120189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BDDDF28004A9FA55FD36332D1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87526-5190-4F77-8B4A-95635D3F469D}"/>
      </w:docPartPr>
      <w:docPartBody>
        <w:p w:rsidR="00E8204D" w:rsidRDefault="00090B69" w:rsidP="00090B69">
          <w:pPr>
            <w:pStyle w:val="545BDDDF28004A9FA55FD36332D16972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C1608A9C94D9CBA70D8CA862FD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4CBD9-991A-4BB2-8A7B-2A5847529D72}"/>
      </w:docPartPr>
      <w:docPartBody>
        <w:p w:rsidR="00E8204D" w:rsidRDefault="00090B69" w:rsidP="00090B69">
          <w:pPr>
            <w:pStyle w:val="CBCC1608A9C94D9CBA70D8CA862FD68D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0A96B93C547DA83186D01C35ED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E0FC1-EB25-47E3-92F9-98973C41A994}"/>
      </w:docPartPr>
      <w:docPartBody>
        <w:p w:rsidR="00E8204D" w:rsidRDefault="00090B69" w:rsidP="00090B69">
          <w:pPr>
            <w:pStyle w:val="EDE0A96B93C547DA83186D01C35ED754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B8"/>
    <w:rsid w:val="000079E0"/>
    <w:rsid w:val="000159B7"/>
    <w:rsid w:val="000263FE"/>
    <w:rsid w:val="000333D9"/>
    <w:rsid w:val="00050749"/>
    <w:rsid w:val="00062923"/>
    <w:rsid w:val="00070DA5"/>
    <w:rsid w:val="000741F4"/>
    <w:rsid w:val="00090B69"/>
    <w:rsid w:val="00134B99"/>
    <w:rsid w:val="00163F72"/>
    <w:rsid w:val="00192828"/>
    <w:rsid w:val="001950EC"/>
    <w:rsid w:val="001A668F"/>
    <w:rsid w:val="00242808"/>
    <w:rsid w:val="00263C2D"/>
    <w:rsid w:val="00280093"/>
    <w:rsid w:val="002D0BE8"/>
    <w:rsid w:val="002D6FCE"/>
    <w:rsid w:val="002E65AF"/>
    <w:rsid w:val="0032783B"/>
    <w:rsid w:val="003D7A50"/>
    <w:rsid w:val="003E465E"/>
    <w:rsid w:val="004068BE"/>
    <w:rsid w:val="00444DC9"/>
    <w:rsid w:val="004549FD"/>
    <w:rsid w:val="00462B06"/>
    <w:rsid w:val="004B63A9"/>
    <w:rsid w:val="004D34B3"/>
    <w:rsid w:val="004F0FF5"/>
    <w:rsid w:val="00511E58"/>
    <w:rsid w:val="00536CF6"/>
    <w:rsid w:val="005B578F"/>
    <w:rsid w:val="005C569E"/>
    <w:rsid w:val="00653973"/>
    <w:rsid w:val="00653A2B"/>
    <w:rsid w:val="006722E5"/>
    <w:rsid w:val="006750B8"/>
    <w:rsid w:val="00690DD3"/>
    <w:rsid w:val="00730630"/>
    <w:rsid w:val="007A0A6D"/>
    <w:rsid w:val="0084040E"/>
    <w:rsid w:val="008A094F"/>
    <w:rsid w:val="008A5449"/>
    <w:rsid w:val="008A705C"/>
    <w:rsid w:val="00905A1B"/>
    <w:rsid w:val="0091143B"/>
    <w:rsid w:val="00954CF5"/>
    <w:rsid w:val="0096491F"/>
    <w:rsid w:val="0097599F"/>
    <w:rsid w:val="009B51E3"/>
    <w:rsid w:val="009C7B4F"/>
    <w:rsid w:val="009D76FB"/>
    <w:rsid w:val="00A007DC"/>
    <w:rsid w:val="00A26334"/>
    <w:rsid w:val="00A32BD6"/>
    <w:rsid w:val="00A33D7A"/>
    <w:rsid w:val="00AD4F07"/>
    <w:rsid w:val="00B04612"/>
    <w:rsid w:val="00B10112"/>
    <w:rsid w:val="00B449AD"/>
    <w:rsid w:val="00B47111"/>
    <w:rsid w:val="00B831B4"/>
    <w:rsid w:val="00BC32EF"/>
    <w:rsid w:val="00BF6358"/>
    <w:rsid w:val="00BF7B33"/>
    <w:rsid w:val="00C4174F"/>
    <w:rsid w:val="00C435A7"/>
    <w:rsid w:val="00C45217"/>
    <w:rsid w:val="00CF362B"/>
    <w:rsid w:val="00D226CC"/>
    <w:rsid w:val="00D42DCB"/>
    <w:rsid w:val="00DD37DA"/>
    <w:rsid w:val="00DF413C"/>
    <w:rsid w:val="00E03317"/>
    <w:rsid w:val="00E21835"/>
    <w:rsid w:val="00E8204D"/>
    <w:rsid w:val="00E8206B"/>
    <w:rsid w:val="00EE6FEA"/>
    <w:rsid w:val="00EF2373"/>
    <w:rsid w:val="00F34B22"/>
    <w:rsid w:val="00F37405"/>
    <w:rsid w:val="00F466A7"/>
    <w:rsid w:val="00F5743B"/>
    <w:rsid w:val="00F906D5"/>
    <w:rsid w:val="00FB5B7C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B69"/>
    <w:rPr>
      <w:color w:val="808080"/>
    </w:rPr>
  </w:style>
  <w:style w:type="paragraph" w:customStyle="1" w:styleId="BDDC900525F44402890307FC47FBE150">
    <w:name w:val="BDDC900525F44402890307FC47FBE150"/>
    <w:rsid w:val="009C7B4F"/>
  </w:style>
  <w:style w:type="paragraph" w:customStyle="1" w:styleId="D8D7B65FC7234BC0A33DCF4617B981A9">
    <w:name w:val="D8D7B65FC7234BC0A33DCF4617B981A9"/>
    <w:rsid w:val="009C7B4F"/>
  </w:style>
  <w:style w:type="paragraph" w:customStyle="1" w:styleId="E7A79701B39A44EDBDB9B46152130887">
    <w:name w:val="E7A79701B39A44EDBDB9B46152130887"/>
    <w:rsid w:val="009C7B4F"/>
  </w:style>
  <w:style w:type="paragraph" w:customStyle="1" w:styleId="49ADA4B78E554007B7BCDE11FC6E977F">
    <w:name w:val="49ADA4B78E554007B7BCDE11FC6E977F"/>
    <w:rsid w:val="009C7B4F"/>
  </w:style>
  <w:style w:type="paragraph" w:customStyle="1" w:styleId="9DD9604D00474A6BBC44009F79C948EA">
    <w:name w:val="9DD9604D00474A6BBC44009F79C948EA"/>
    <w:rsid w:val="009C7B4F"/>
  </w:style>
  <w:style w:type="paragraph" w:customStyle="1" w:styleId="10152941EBBF4391B2F6BE0BD4CBB88A">
    <w:name w:val="10152941EBBF4391B2F6BE0BD4CBB88A"/>
    <w:rsid w:val="009C7B4F"/>
  </w:style>
  <w:style w:type="paragraph" w:customStyle="1" w:styleId="A4963AC1BFBD4C20A71DE231FC74984F">
    <w:name w:val="A4963AC1BFBD4C20A71DE231FC74984F"/>
    <w:rsid w:val="009C7B4F"/>
  </w:style>
  <w:style w:type="paragraph" w:customStyle="1" w:styleId="A23490BA48B5466FBC8018558E2D1E9A">
    <w:name w:val="A23490BA48B5466FBC8018558E2D1E9A"/>
    <w:rsid w:val="000741F4"/>
    <w:rPr>
      <w:lang w:val="hr-HR" w:eastAsia="hr-HR"/>
    </w:rPr>
  </w:style>
  <w:style w:type="paragraph" w:customStyle="1" w:styleId="B4429F439DFD410DB4D21E19585F7D66">
    <w:name w:val="B4429F439DFD410DB4D21E19585F7D66"/>
    <w:rsid w:val="000741F4"/>
    <w:rPr>
      <w:lang w:val="hr-HR" w:eastAsia="hr-HR"/>
    </w:rPr>
  </w:style>
  <w:style w:type="paragraph" w:customStyle="1" w:styleId="C723A42A7DF844E7B56537645FB70308">
    <w:name w:val="C723A42A7DF844E7B56537645FB70308"/>
    <w:rsid w:val="000741F4"/>
    <w:rPr>
      <w:lang w:val="hr-HR" w:eastAsia="hr-HR"/>
    </w:rPr>
  </w:style>
  <w:style w:type="paragraph" w:customStyle="1" w:styleId="3FFD06AFF1CB4D919D632730FB4C1B29">
    <w:name w:val="3FFD06AFF1CB4D919D632730FB4C1B29"/>
    <w:rsid w:val="00062923"/>
    <w:rPr>
      <w:lang w:val="hr-HR" w:eastAsia="hr-HR"/>
    </w:rPr>
  </w:style>
  <w:style w:type="paragraph" w:customStyle="1" w:styleId="8E02F634B5A245D3975E5B6415E843E2">
    <w:name w:val="8E02F634B5A245D3975E5B6415E843E2"/>
    <w:rsid w:val="00062923"/>
    <w:rPr>
      <w:lang w:val="hr-HR" w:eastAsia="hr-HR"/>
    </w:rPr>
  </w:style>
  <w:style w:type="paragraph" w:customStyle="1" w:styleId="7CA765C34393459D95FE5E234397C685">
    <w:name w:val="7CA765C34393459D95FE5E234397C685"/>
    <w:rsid w:val="00062923"/>
    <w:rPr>
      <w:lang w:val="hr-HR" w:eastAsia="hr-HR"/>
    </w:rPr>
  </w:style>
  <w:style w:type="paragraph" w:customStyle="1" w:styleId="D661CCC7DD1E42FDAA64B1AF5F64DF6C">
    <w:name w:val="D661CCC7DD1E42FDAA64B1AF5F64DF6C"/>
    <w:rsid w:val="00062923"/>
    <w:rPr>
      <w:lang w:val="hr-HR" w:eastAsia="hr-HR"/>
    </w:rPr>
  </w:style>
  <w:style w:type="paragraph" w:customStyle="1" w:styleId="FDCEB7A7226245EBB8B95D4695B5FE15">
    <w:name w:val="FDCEB7A7226245EBB8B95D4695B5FE15"/>
    <w:rsid w:val="00A33D7A"/>
    <w:rPr>
      <w:lang w:val="hr-HR" w:eastAsia="hr-HR"/>
    </w:rPr>
  </w:style>
  <w:style w:type="paragraph" w:customStyle="1" w:styleId="3C4D6C857B444ED699B9F43AFF91C1C0">
    <w:name w:val="3C4D6C857B444ED699B9F43AFF91C1C0"/>
    <w:rsid w:val="00A33D7A"/>
    <w:rPr>
      <w:lang w:val="hr-HR" w:eastAsia="hr-HR"/>
    </w:rPr>
  </w:style>
  <w:style w:type="paragraph" w:customStyle="1" w:styleId="1DB49DB11A2B49B3A40BE180C3E00A70">
    <w:name w:val="1DB49DB11A2B49B3A40BE180C3E00A70"/>
    <w:rsid w:val="00A33D7A"/>
    <w:rPr>
      <w:lang w:val="hr-HR" w:eastAsia="hr-HR"/>
    </w:rPr>
  </w:style>
  <w:style w:type="paragraph" w:customStyle="1" w:styleId="84641CC1951B4EDCA4DB50ECFC0E80B3">
    <w:name w:val="84641CC1951B4EDCA4DB50ECFC0E80B3"/>
    <w:rsid w:val="00A33D7A"/>
    <w:rPr>
      <w:lang w:val="hr-HR" w:eastAsia="hr-HR"/>
    </w:rPr>
  </w:style>
  <w:style w:type="paragraph" w:customStyle="1" w:styleId="CA719756734646CCB7F3072789B7F8B7">
    <w:name w:val="CA719756734646CCB7F3072789B7F8B7"/>
    <w:rsid w:val="00A33D7A"/>
    <w:rPr>
      <w:lang w:val="hr-HR" w:eastAsia="hr-HR"/>
    </w:rPr>
  </w:style>
  <w:style w:type="paragraph" w:customStyle="1" w:styleId="7D945A401EC048AA8FE4D2EFA132FF21">
    <w:name w:val="7D945A401EC048AA8FE4D2EFA132FF21"/>
    <w:rsid w:val="00A33D7A"/>
    <w:rPr>
      <w:lang w:val="hr-HR" w:eastAsia="hr-HR"/>
    </w:rPr>
  </w:style>
  <w:style w:type="paragraph" w:customStyle="1" w:styleId="0BD4A2FD64034F96B0C641F04438136E">
    <w:name w:val="0BD4A2FD64034F96B0C641F04438136E"/>
    <w:rsid w:val="00A33D7A"/>
    <w:rPr>
      <w:lang w:val="hr-HR" w:eastAsia="hr-HR"/>
    </w:rPr>
  </w:style>
  <w:style w:type="paragraph" w:customStyle="1" w:styleId="8F30CEDD4BFE45B48BE9C2195A3DF9B7">
    <w:name w:val="8F30CEDD4BFE45B48BE9C2195A3DF9B7"/>
    <w:rsid w:val="005C569E"/>
  </w:style>
  <w:style w:type="paragraph" w:customStyle="1" w:styleId="D736A3414A1C487D9979004941867F5D">
    <w:name w:val="D736A3414A1C487D9979004941867F5D"/>
    <w:rsid w:val="005C569E"/>
  </w:style>
  <w:style w:type="paragraph" w:customStyle="1" w:styleId="68185D7EDFB3488F90BA7D48909735D2">
    <w:name w:val="68185D7EDFB3488F90BA7D48909735D2"/>
    <w:rsid w:val="005C569E"/>
  </w:style>
  <w:style w:type="paragraph" w:customStyle="1" w:styleId="F70B16CBEE4A444CAD36ED40AD1BE79D">
    <w:name w:val="F70B16CBEE4A444CAD36ED40AD1BE79D"/>
    <w:rsid w:val="005C569E"/>
  </w:style>
  <w:style w:type="paragraph" w:customStyle="1" w:styleId="3226C5C7081F4FB7B615C570906335B1">
    <w:name w:val="3226C5C7081F4FB7B615C570906335B1"/>
    <w:rsid w:val="005C569E"/>
  </w:style>
  <w:style w:type="paragraph" w:customStyle="1" w:styleId="B5D1DEA22FD34144B6DB69AEC77B8BB5">
    <w:name w:val="B5D1DEA22FD34144B6DB69AEC77B8BB5"/>
    <w:rsid w:val="005C569E"/>
  </w:style>
  <w:style w:type="paragraph" w:customStyle="1" w:styleId="5DBB4AB29AAD4ECCB7D9F0AFF716C2A7">
    <w:name w:val="5DBB4AB29AAD4ECCB7D9F0AFF716C2A7"/>
    <w:rsid w:val="005C569E"/>
  </w:style>
  <w:style w:type="paragraph" w:customStyle="1" w:styleId="E87992DAA2DD468BBB09E6CC0D58FDED">
    <w:name w:val="E87992DAA2DD468BBB09E6CC0D58FDED"/>
    <w:rsid w:val="005C569E"/>
  </w:style>
  <w:style w:type="paragraph" w:customStyle="1" w:styleId="5DCEA39003274B1A9B68C762D9E14E16">
    <w:name w:val="5DCEA39003274B1A9B68C762D9E14E16"/>
    <w:rsid w:val="005C569E"/>
  </w:style>
  <w:style w:type="paragraph" w:customStyle="1" w:styleId="552C49F0436B469FB29956E345C198A3">
    <w:name w:val="552C49F0436B469FB29956E345C198A3"/>
    <w:rsid w:val="00090B69"/>
    <w:rPr>
      <w:lang w:val="hr-HR" w:eastAsia="hr-HR"/>
    </w:rPr>
  </w:style>
  <w:style w:type="paragraph" w:customStyle="1" w:styleId="7ABA0284018B42EEA0FA4F80A7A43114">
    <w:name w:val="7ABA0284018B42EEA0FA4F80A7A43114"/>
    <w:rsid w:val="00090B69"/>
    <w:rPr>
      <w:lang w:val="hr-HR" w:eastAsia="hr-HR"/>
    </w:rPr>
  </w:style>
  <w:style w:type="paragraph" w:customStyle="1" w:styleId="9835AD96F9D648EF85AAD3E06C378589">
    <w:name w:val="9835AD96F9D648EF85AAD3E06C378589"/>
    <w:rsid w:val="00090B69"/>
    <w:rPr>
      <w:lang w:val="hr-HR" w:eastAsia="hr-HR"/>
    </w:rPr>
  </w:style>
  <w:style w:type="paragraph" w:customStyle="1" w:styleId="CFD8F39287A5404DBDD7378B3A6DF130">
    <w:name w:val="CFD8F39287A5404DBDD7378B3A6DF130"/>
    <w:rsid w:val="00090B69"/>
    <w:rPr>
      <w:lang w:val="hr-HR" w:eastAsia="hr-HR"/>
    </w:rPr>
  </w:style>
  <w:style w:type="paragraph" w:customStyle="1" w:styleId="2FE7B1D07A334221991794E126DE26E7">
    <w:name w:val="2FE7B1D07A334221991794E126DE26E7"/>
    <w:rsid w:val="00090B69"/>
    <w:rPr>
      <w:lang w:val="hr-HR" w:eastAsia="hr-HR"/>
    </w:rPr>
  </w:style>
  <w:style w:type="paragraph" w:customStyle="1" w:styleId="60B08DD75559485FBE2B3D8177844449">
    <w:name w:val="60B08DD75559485FBE2B3D8177844449"/>
    <w:rsid w:val="00090B69"/>
    <w:rPr>
      <w:lang w:val="hr-HR" w:eastAsia="hr-HR"/>
    </w:rPr>
  </w:style>
  <w:style w:type="paragraph" w:customStyle="1" w:styleId="699ACDE3D94143E1A7C6923B565A9C37">
    <w:name w:val="699ACDE3D94143E1A7C6923B565A9C37"/>
    <w:rsid w:val="00090B69"/>
    <w:rPr>
      <w:lang w:val="hr-HR" w:eastAsia="hr-HR"/>
    </w:rPr>
  </w:style>
  <w:style w:type="paragraph" w:customStyle="1" w:styleId="EB64CD25E2604268BACD67943A96C226">
    <w:name w:val="EB64CD25E2604268BACD67943A96C226"/>
    <w:rsid w:val="00090B69"/>
    <w:rPr>
      <w:lang w:val="hr-HR" w:eastAsia="hr-HR"/>
    </w:rPr>
  </w:style>
  <w:style w:type="paragraph" w:customStyle="1" w:styleId="6A32C47F785D4E869FC65D654E9F9BB7">
    <w:name w:val="6A32C47F785D4E869FC65D654E9F9BB7"/>
    <w:rsid w:val="00090B69"/>
    <w:rPr>
      <w:lang w:val="hr-HR" w:eastAsia="hr-HR"/>
    </w:rPr>
  </w:style>
  <w:style w:type="paragraph" w:customStyle="1" w:styleId="53CAEDD5BF754DA3BDECBAAAF5CE24D3">
    <w:name w:val="53CAEDD5BF754DA3BDECBAAAF5CE24D3"/>
    <w:rsid w:val="00090B69"/>
    <w:rPr>
      <w:lang w:val="hr-HR" w:eastAsia="hr-HR"/>
    </w:rPr>
  </w:style>
  <w:style w:type="paragraph" w:customStyle="1" w:styleId="D530A610A5B341C0AD980820F81A8879">
    <w:name w:val="D530A610A5B341C0AD980820F81A8879"/>
    <w:rsid w:val="00090B69"/>
    <w:rPr>
      <w:lang w:val="hr-HR" w:eastAsia="hr-HR"/>
    </w:rPr>
  </w:style>
  <w:style w:type="paragraph" w:customStyle="1" w:styleId="04959E612AD84D34820B453B42D6E88D">
    <w:name w:val="04959E612AD84D34820B453B42D6E88D"/>
    <w:rsid w:val="00090B69"/>
    <w:rPr>
      <w:lang w:val="hr-HR" w:eastAsia="hr-HR"/>
    </w:rPr>
  </w:style>
  <w:style w:type="paragraph" w:customStyle="1" w:styleId="4D45716507B84BFCB26DA5A50729EAF6">
    <w:name w:val="4D45716507B84BFCB26DA5A50729EAF6"/>
    <w:rsid w:val="00090B69"/>
    <w:rPr>
      <w:lang w:val="hr-HR" w:eastAsia="hr-HR"/>
    </w:rPr>
  </w:style>
  <w:style w:type="paragraph" w:customStyle="1" w:styleId="3CFEF792C38A4DBCB32B42FB040B7E4E">
    <w:name w:val="3CFEF792C38A4DBCB32B42FB040B7E4E"/>
    <w:rsid w:val="00090B69"/>
    <w:rPr>
      <w:lang w:val="hr-HR" w:eastAsia="hr-HR"/>
    </w:rPr>
  </w:style>
  <w:style w:type="paragraph" w:customStyle="1" w:styleId="1A0CF611695340B88679A1433BED2252">
    <w:name w:val="1A0CF611695340B88679A1433BED2252"/>
    <w:rsid w:val="00090B69"/>
    <w:rPr>
      <w:lang w:val="hr-HR" w:eastAsia="hr-HR"/>
    </w:rPr>
  </w:style>
  <w:style w:type="paragraph" w:customStyle="1" w:styleId="E18B266344BA4F85822A0F901596899C">
    <w:name w:val="E18B266344BA4F85822A0F901596899C"/>
    <w:rsid w:val="00090B69"/>
    <w:rPr>
      <w:lang w:val="hr-HR" w:eastAsia="hr-HR"/>
    </w:rPr>
  </w:style>
  <w:style w:type="paragraph" w:customStyle="1" w:styleId="D6C18A44D36B4B7FAB8B07102B6B59FF">
    <w:name w:val="D6C18A44D36B4B7FAB8B07102B6B59FF"/>
    <w:rsid w:val="00090B69"/>
    <w:rPr>
      <w:lang w:val="hr-HR" w:eastAsia="hr-HR"/>
    </w:rPr>
  </w:style>
  <w:style w:type="paragraph" w:customStyle="1" w:styleId="25369B56363F476C956C09C3B0F1551C">
    <w:name w:val="25369B56363F476C956C09C3B0F1551C"/>
    <w:rsid w:val="00090B69"/>
    <w:rPr>
      <w:lang w:val="hr-HR" w:eastAsia="hr-HR"/>
    </w:rPr>
  </w:style>
  <w:style w:type="paragraph" w:customStyle="1" w:styleId="269E3FFD729A4556A6C531D4C642F9B1">
    <w:name w:val="269E3FFD729A4556A6C531D4C642F9B1"/>
    <w:rsid w:val="00090B69"/>
    <w:rPr>
      <w:lang w:val="hr-HR" w:eastAsia="hr-HR"/>
    </w:rPr>
  </w:style>
  <w:style w:type="paragraph" w:customStyle="1" w:styleId="883BD7A238224B7F930FBB8172BAF045">
    <w:name w:val="883BD7A238224B7F930FBB8172BAF045"/>
    <w:rsid w:val="00090B69"/>
    <w:rPr>
      <w:lang w:val="hr-HR" w:eastAsia="hr-HR"/>
    </w:rPr>
  </w:style>
  <w:style w:type="paragraph" w:customStyle="1" w:styleId="AB8B1F8FAAD246C2AE7CDE1BE52291A1">
    <w:name w:val="AB8B1F8FAAD246C2AE7CDE1BE52291A1"/>
    <w:rsid w:val="00090B69"/>
    <w:rPr>
      <w:lang w:val="hr-HR" w:eastAsia="hr-HR"/>
    </w:rPr>
  </w:style>
  <w:style w:type="paragraph" w:customStyle="1" w:styleId="F7714A96319C4B2E944675508D6E6D7B">
    <w:name w:val="F7714A96319C4B2E944675508D6E6D7B"/>
    <w:rsid w:val="00090B69"/>
    <w:rPr>
      <w:lang w:val="hr-HR" w:eastAsia="hr-HR"/>
    </w:rPr>
  </w:style>
  <w:style w:type="paragraph" w:customStyle="1" w:styleId="AB553019B5244F0EBDFCE024F8272317">
    <w:name w:val="AB553019B5244F0EBDFCE024F8272317"/>
    <w:rsid w:val="00090B69"/>
    <w:rPr>
      <w:lang w:val="hr-HR" w:eastAsia="hr-HR"/>
    </w:rPr>
  </w:style>
  <w:style w:type="paragraph" w:customStyle="1" w:styleId="5282D38308E947CCA65E456050F69A4D">
    <w:name w:val="5282D38308E947CCA65E456050F69A4D"/>
    <w:rsid w:val="00090B69"/>
    <w:rPr>
      <w:lang w:val="hr-HR" w:eastAsia="hr-HR"/>
    </w:rPr>
  </w:style>
  <w:style w:type="paragraph" w:customStyle="1" w:styleId="3F63487937E44BF7B0FABD1F511EBF1E">
    <w:name w:val="3F63487937E44BF7B0FABD1F511EBF1E"/>
    <w:rsid w:val="00090B69"/>
    <w:rPr>
      <w:lang w:val="hr-HR" w:eastAsia="hr-HR"/>
    </w:rPr>
  </w:style>
  <w:style w:type="paragraph" w:customStyle="1" w:styleId="CE3B3009777B4086B350D561B855530F">
    <w:name w:val="CE3B3009777B4086B350D561B855530F"/>
    <w:rsid w:val="00090B69"/>
    <w:rPr>
      <w:lang w:val="hr-HR" w:eastAsia="hr-HR"/>
    </w:rPr>
  </w:style>
  <w:style w:type="paragraph" w:customStyle="1" w:styleId="ADE8AEFA63E74AF0B7E4BD98C8A904D1">
    <w:name w:val="ADE8AEFA63E74AF0B7E4BD98C8A904D1"/>
    <w:rsid w:val="00090B69"/>
    <w:rPr>
      <w:lang w:val="hr-HR" w:eastAsia="hr-HR"/>
    </w:rPr>
  </w:style>
  <w:style w:type="paragraph" w:customStyle="1" w:styleId="3D8F9F4085B0482084C929797FAB3E18">
    <w:name w:val="3D8F9F4085B0482084C929797FAB3E18"/>
    <w:rsid w:val="00090B69"/>
    <w:rPr>
      <w:lang w:val="hr-HR" w:eastAsia="hr-HR"/>
    </w:rPr>
  </w:style>
  <w:style w:type="paragraph" w:customStyle="1" w:styleId="4F3443EDA6564AE3845BB9AF90CCE1DB">
    <w:name w:val="4F3443EDA6564AE3845BB9AF90CCE1DB"/>
    <w:rsid w:val="00090B69"/>
    <w:rPr>
      <w:lang w:val="hr-HR" w:eastAsia="hr-HR"/>
    </w:rPr>
  </w:style>
  <w:style w:type="paragraph" w:customStyle="1" w:styleId="306D965B75B74B479BF449E7404945E3">
    <w:name w:val="306D965B75B74B479BF449E7404945E3"/>
    <w:rsid w:val="00090B69"/>
    <w:rPr>
      <w:lang w:val="hr-HR" w:eastAsia="hr-HR"/>
    </w:rPr>
  </w:style>
  <w:style w:type="paragraph" w:customStyle="1" w:styleId="8BAEFA63AA444EDA910B83167731E7F1">
    <w:name w:val="8BAEFA63AA444EDA910B83167731E7F1"/>
    <w:rsid w:val="00090B69"/>
    <w:rPr>
      <w:lang w:val="hr-HR" w:eastAsia="hr-HR"/>
    </w:rPr>
  </w:style>
  <w:style w:type="paragraph" w:customStyle="1" w:styleId="4D817FA6ECE94D028A39A37FC2992A3E">
    <w:name w:val="4D817FA6ECE94D028A39A37FC2992A3E"/>
    <w:rsid w:val="00090B69"/>
    <w:rPr>
      <w:lang w:val="hr-HR" w:eastAsia="hr-HR"/>
    </w:rPr>
  </w:style>
  <w:style w:type="paragraph" w:customStyle="1" w:styleId="73951FD884034DEC8E2A94E7744D3644">
    <w:name w:val="73951FD884034DEC8E2A94E7744D3644"/>
    <w:rsid w:val="00090B69"/>
    <w:rPr>
      <w:lang w:val="hr-HR" w:eastAsia="hr-HR"/>
    </w:rPr>
  </w:style>
  <w:style w:type="paragraph" w:customStyle="1" w:styleId="B3629C714B164EF291D6F46F34A40B46">
    <w:name w:val="B3629C714B164EF291D6F46F34A40B46"/>
    <w:rsid w:val="00090B69"/>
    <w:rPr>
      <w:lang w:val="hr-HR" w:eastAsia="hr-HR"/>
    </w:rPr>
  </w:style>
  <w:style w:type="paragraph" w:customStyle="1" w:styleId="1FFF8EB1B0674038AF8E2E5F60DBDA56">
    <w:name w:val="1FFF8EB1B0674038AF8E2E5F60DBDA56"/>
    <w:rsid w:val="00090B69"/>
    <w:rPr>
      <w:lang w:val="hr-HR" w:eastAsia="hr-HR"/>
    </w:rPr>
  </w:style>
  <w:style w:type="paragraph" w:customStyle="1" w:styleId="EB0ADE4AB0D5416CA20A2A0D37E35C15">
    <w:name w:val="EB0ADE4AB0D5416CA20A2A0D37E35C15"/>
    <w:rsid w:val="00090B69"/>
    <w:rPr>
      <w:lang w:val="hr-HR" w:eastAsia="hr-HR"/>
    </w:rPr>
  </w:style>
  <w:style w:type="paragraph" w:customStyle="1" w:styleId="74DE5984B70F467BB0EE60AF07169161">
    <w:name w:val="74DE5984B70F467BB0EE60AF07169161"/>
    <w:rsid w:val="00090B69"/>
    <w:rPr>
      <w:lang w:val="hr-HR" w:eastAsia="hr-HR"/>
    </w:rPr>
  </w:style>
  <w:style w:type="paragraph" w:customStyle="1" w:styleId="A8BCFE6B640A4ED6B6B8C29D69ECC284">
    <w:name w:val="A8BCFE6B640A4ED6B6B8C29D69ECC284"/>
    <w:rsid w:val="00090B69"/>
    <w:rPr>
      <w:lang w:val="hr-HR" w:eastAsia="hr-HR"/>
    </w:rPr>
  </w:style>
  <w:style w:type="paragraph" w:customStyle="1" w:styleId="B8A3A4F8303E4218A8E69F3E933F233B">
    <w:name w:val="B8A3A4F8303E4218A8E69F3E933F233B"/>
    <w:rsid w:val="00090B69"/>
    <w:rPr>
      <w:lang w:val="hr-HR" w:eastAsia="hr-HR"/>
    </w:rPr>
  </w:style>
  <w:style w:type="paragraph" w:customStyle="1" w:styleId="D20E5E0F2559451A9444770077B0C289">
    <w:name w:val="D20E5E0F2559451A9444770077B0C289"/>
    <w:rsid w:val="00090B69"/>
    <w:rPr>
      <w:lang w:val="hr-HR" w:eastAsia="hr-HR"/>
    </w:rPr>
  </w:style>
  <w:style w:type="paragraph" w:customStyle="1" w:styleId="CD43FCF540764934ADDF48C10FDC1826">
    <w:name w:val="CD43FCF540764934ADDF48C10FDC1826"/>
    <w:rsid w:val="00090B69"/>
    <w:rPr>
      <w:lang w:val="hr-HR" w:eastAsia="hr-HR"/>
    </w:rPr>
  </w:style>
  <w:style w:type="paragraph" w:customStyle="1" w:styleId="AD16F33F372A4107BA181017A6AFB367">
    <w:name w:val="AD16F33F372A4107BA181017A6AFB367"/>
    <w:rsid w:val="00090B69"/>
    <w:rPr>
      <w:lang w:val="hr-HR" w:eastAsia="hr-HR"/>
    </w:rPr>
  </w:style>
  <w:style w:type="paragraph" w:customStyle="1" w:styleId="EA2A1B9277934F9EBF391762F33AB4AF">
    <w:name w:val="EA2A1B9277934F9EBF391762F33AB4AF"/>
    <w:rsid w:val="00090B69"/>
    <w:rPr>
      <w:lang w:val="hr-HR" w:eastAsia="hr-HR"/>
    </w:rPr>
  </w:style>
  <w:style w:type="paragraph" w:customStyle="1" w:styleId="1FCDC8C5AF924B2DA22173234D2728E5">
    <w:name w:val="1FCDC8C5AF924B2DA22173234D2728E5"/>
    <w:rsid w:val="00090B69"/>
    <w:rPr>
      <w:lang w:val="hr-HR" w:eastAsia="hr-HR"/>
    </w:rPr>
  </w:style>
  <w:style w:type="paragraph" w:customStyle="1" w:styleId="3C7E16EE768D4B3FAC4BC7F854005984">
    <w:name w:val="3C7E16EE768D4B3FAC4BC7F854005984"/>
    <w:rsid w:val="00090B69"/>
    <w:rPr>
      <w:lang w:val="hr-HR" w:eastAsia="hr-HR"/>
    </w:rPr>
  </w:style>
  <w:style w:type="paragraph" w:customStyle="1" w:styleId="CF2383E6CA9E48A28BBF6E6A1235029F">
    <w:name w:val="CF2383E6CA9E48A28BBF6E6A1235029F"/>
    <w:rsid w:val="00090B69"/>
    <w:rPr>
      <w:lang w:val="hr-HR" w:eastAsia="hr-HR"/>
    </w:rPr>
  </w:style>
  <w:style w:type="paragraph" w:customStyle="1" w:styleId="5674E0435BE943099DF6AF6C4C73A268">
    <w:name w:val="5674E0435BE943099DF6AF6C4C73A268"/>
    <w:rsid w:val="00090B69"/>
    <w:rPr>
      <w:lang w:val="hr-HR" w:eastAsia="hr-HR"/>
    </w:rPr>
  </w:style>
  <w:style w:type="paragraph" w:customStyle="1" w:styleId="BA9B3A12A1064FA3AB8A5C0638D90D8D">
    <w:name w:val="BA9B3A12A1064FA3AB8A5C0638D90D8D"/>
    <w:rsid w:val="00090B69"/>
    <w:rPr>
      <w:lang w:val="hr-HR" w:eastAsia="hr-HR"/>
    </w:rPr>
  </w:style>
  <w:style w:type="paragraph" w:customStyle="1" w:styleId="A5B1F6BACBA946A0A32D60DC18E7F494">
    <w:name w:val="A5B1F6BACBA946A0A32D60DC18E7F494"/>
    <w:rsid w:val="00090B69"/>
    <w:rPr>
      <w:lang w:val="hr-HR" w:eastAsia="hr-HR"/>
    </w:rPr>
  </w:style>
  <w:style w:type="paragraph" w:customStyle="1" w:styleId="026586D193864C4190084D6556308437">
    <w:name w:val="026586D193864C4190084D6556308437"/>
    <w:rsid w:val="00090B69"/>
    <w:rPr>
      <w:lang w:val="hr-HR" w:eastAsia="hr-HR"/>
    </w:rPr>
  </w:style>
  <w:style w:type="paragraph" w:customStyle="1" w:styleId="329967BF4E3D4FC2867D05947CF3A82E">
    <w:name w:val="329967BF4E3D4FC2867D05947CF3A82E"/>
    <w:rsid w:val="00090B69"/>
    <w:rPr>
      <w:lang w:val="hr-HR" w:eastAsia="hr-HR"/>
    </w:rPr>
  </w:style>
  <w:style w:type="paragraph" w:customStyle="1" w:styleId="8B8B440415B64044A2E11AEB4481A9FF">
    <w:name w:val="8B8B440415B64044A2E11AEB4481A9FF"/>
    <w:rsid w:val="00090B69"/>
    <w:rPr>
      <w:lang w:val="hr-HR" w:eastAsia="hr-HR"/>
    </w:rPr>
  </w:style>
  <w:style w:type="paragraph" w:customStyle="1" w:styleId="CCC796514A4D42C6A870EA055F92927D">
    <w:name w:val="CCC796514A4D42C6A870EA055F92927D"/>
    <w:rsid w:val="00090B69"/>
    <w:rPr>
      <w:lang w:val="hr-HR" w:eastAsia="hr-HR"/>
    </w:rPr>
  </w:style>
  <w:style w:type="paragraph" w:customStyle="1" w:styleId="31253DDAAEB74DD391B0E2BF0EC03177">
    <w:name w:val="31253DDAAEB74DD391B0E2BF0EC03177"/>
    <w:rsid w:val="00090B69"/>
    <w:rPr>
      <w:lang w:val="hr-HR" w:eastAsia="hr-HR"/>
    </w:rPr>
  </w:style>
  <w:style w:type="paragraph" w:customStyle="1" w:styleId="DB5AA37F1D994504845B526914CF7F61">
    <w:name w:val="DB5AA37F1D994504845B526914CF7F61"/>
    <w:rsid w:val="00090B69"/>
    <w:rPr>
      <w:lang w:val="hr-HR" w:eastAsia="hr-HR"/>
    </w:rPr>
  </w:style>
  <w:style w:type="paragraph" w:customStyle="1" w:styleId="5A931545178A4F01BEC8B37CB64E440A">
    <w:name w:val="5A931545178A4F01BEC8B37CB64E440A"/>
    <w:rsid w:val="00090B69"/>
    <w:rPr>
      <w:lang w:val="hr-HR" w:eastAsia="hr-HR"/>
    </w:rPr>
  </w:style>
  <w:style w:type="paragraph" w:customStyle="1" w:styleId="ED60156D81CB4C549856A35D61692CD8">
    <w:name w:val="ED60156D81CB4C549856A35D61692CD8"/>
    <w:rsid w:val="00090B69"/>
    <w:rPr>
      <w:lang w:val="hr-HR" w:eastAsia="hr-HR"/>
    </w:rPr>
  </w:style>
  <w:style w:type="paragraph" w:customStyle="1" w:styleId="8FDB2FC2FDF5441BBC72FCE7C33C7543">
    <w:name w:val="8FDB2FC2FDF5441BBC72FCE7C33C7543"/>
    <w:rsid w:val="00090B69"/>
    <w:rPr>
      <w:lang w:val="hr-HR" w:eastAsia="hr-HR"/>
    </w:rPr>
  </w:style>
  <w:style w:type="paragraph" w:customStyle="1" w:styleId="EDE42A4EE4D04FD2801BD669E123CB3B">
    <w:name w:val="EDE42A4EE4D04FD2801BD669E123CB3B"/>
    <w:rsid w:val="00090B69"/>
    <w:rPr>
      <w:lang w:val="hr-HR" w:eastAsia="hr-HR"/>
    </w:rPr>
  </w:style>
  <w:style w:type="paragraph" w:customStyle="1" w:styleId="3B00CA41FF2E4B12816653367061CCE3">
    <w:name w:val="3B00CA41FF2E4B12816653367061CCE3"/>
    <w:rsid w:val="00090B69"/>
    <w:rPr>
      <w:lang w:val="hr-HR" w:eastAsia="hr-HR"/>
    </w:rPr>
  </w:style>
  <w:style w:type="paragraph" w:customStyle="1" w:styleId="18EFE2870B704151B6258E1B80191A33">
    <w:name w:val="18EFE2870B704151B6258E1B80191A33"/>
    <w:rsid w:val="00090B69"/>
    <w:rPr>
      <w:lang w:val="hr-HR" w:eastAsia="hr-HR"/>
    </w:rPr>
  </w:style>
  <w:style w:type="paragraph" w:customStyle="1" w:styleId="0F2B821889EC4BA4A2A21AD7FDA608B1">
    <w:name w:val="0F2B821889EC4BA4A2A21AD7FDA608B1"/>
    <w:rsid w:val="00090B69"/>
    <w:rPr>
      <w:lang w:val="hr-HR" w:eastAsia="hr-HR"/>
    </w:rPr>
  </w:style>
  <w:style w:type="paragraph" w:customStyle="1" w:styleId="3BD773159C4D42679365473C2EA49452">
    <w:name w:val="3BD773159C4D42679365473C2EA49452"/>
    <w:rsid w:val="00090B69"/>
    <w:rPr>
      <w:lang w:val="hr-HR" w:eastAsia="hr-HR"/>
    </w:rPr>
  </w:style>
  <w:style w:type="paragraph" w:customStyle="1" w:styleId="F0E74F5ED745469098688D9FF52E3251">
    <w:name w:val="F0E74F5ED745469098688D9FF52E3251"/>
    <w:rsid w:val="00090B69"/>
    <w:rPr>
      <w:lang w:val="hr-HR" w:eastAsia="hr-HR"/>
    </w:rPr>
  </w:style>
  <w:style w:type="paragraph" w:customStyle="1" w:styleId="C386DD10AD6040E18C6FE9B74216D869">
    <w:name w:val="C386DD10AD6040E18C6FE9B74216D869"/>
    <w:rsid w:val="00090B69"/>
    <w:rPr>
      <w:lang w:val="hr-HR" w:eastAsia="hr-HR"/>
    </w:rPr>
  </w:style>
  <w:style w:type="paragraph" w:customStyle="1" w:styleId="72CB85BF47B44E5EACE705AD3AA38BDF">
    <w:name w:val="72CB85BF47B44E5EACE705AD3AA38BDF"/>
    <w:rsid w:val="00090B69"/>
    <w:rPr>
      <w:lang w:val="hr-HR" w:eastAsia="hr-HR"/>
    </w:rPr>
  </w:style>
  <w:style w:type="paragraph" w:customStyle="1" w:styleId="9EDD78CA7F0E420DBB225CA94CB28434">
    <w:name w:val="9EDD78CA7F0E420DBB225CA94CB28434"/>
    <w:rsid w:val="00090B69"/>
    <w:rPr>
      <w:lang w:val="hr-HR" w:eastAsia="hr-HR"/>
    </w:rPr>
  </w:style>
  <w:style w:type="paragraph" w:customStyle="1" w:styleId="9958443C8A534832A51B5927ECC009AC">
    <w:name w:val="9958443C8A534832A51B5927ECC009AC"/>
    <w:rsid w:val="00090B69"/>
    <w:rPr>
      <w:lang w:val="hr-HR" w:eastAsia="hr-HR"/>
    </w:rPr>
  </w:style>
  <w:style w:type="paragraph" w:customStyle="1" w:styleId="E2098B2A94A34B699ABA71CE389E60B1">
    <w:name w:val="E2098B2A94A34B699ABA71CE389E60B1"/>
    <w:rsid w:val="00090B69"/>
    <w:rPr>
      <w:lang w:val="hr-HR" w:eastAsia="hr-HR"/>
    </w:rPr>
  </w:style>
  <w:style w:type="paragraph" w:customStyle="1" w:styleId="CBC070B1C0E34EC6B80A8199A5B23E1B">
    <w:name w:val="CBC070B1C0E34EC6B80A8199A5B23E1B"/>
    <w:rsid w:val="00090B69"/>
    <w:rPr>
      <w:lang w:val="hr-HR" w:eastAsia="hr-HR"/>
    </w:rPr>
  </w:style>
  <w:style w:type="paragraph" w:customStyle="1" w:styleId="F3091ADCB7C0434DA1807368703B96ED">
    <w:name w:val="F3091ADCB7C0434DA1807368703B96ED"/>
    <w:rsid w:val="00090B69"/>
    <w:rPr>
      <w:lang w:val="hr-HR" w:eastAsia="hr-HR"/>
    </w:rPr>
  </w:style>
  <w:style w:type="paragraph" w:customStyle="1" w:styleId="73BC95A214BE49CCAFCBBD3E4A5E76BE">
    <w:name w:val="73BC95A214BE49CCAFCBBD3E4A5E76BE"/>
    <w:rsid w:val="00090B69"/>
    <w:rPr>
      <w:lang w:val="hr-HR" w:eastAsia="hr-HR"/>
    </w:rPr>
  </w:style>
  <w:style w:type="paragraph" w:customStyle="1" w:styleId="B7C18AFA007647B1A621B7DCABE72588">
    <w:name w:val="B7C18AFA007647B1A621B7DCABE72588"/>
    <w:rsid w:val="00090B69"/>
    <w:rPr>
      <w:lang w:val="hr-HR" w:eastAsia="hr-HR"/>
    </w:rPr>
  </w:style>
  <w:style w:type="paragraph" w:customStyle="1" w:styleId="57E8DAEC24254504941809DB55900182">
    <w:name w:val="57E8DAEC24254504941809DB55900182"/>
    <w:rsid w:val="00090B69"/>
    <w:rPr>
      <w:lang w:val="hr-HR" w:eastAsia="hr-HR"/>
    </w:rPr>
  </w:style>
  <w:style w:type="paragraph" w:customStyle="1" w:styleId="D9E4D913A9E5406D8B5E368AB27BAB20">
    <w:name w:val="D9E4D913A9E5406D8B5E368AB27BAB20"/>
    <w:rsid w:val="00090B69"/>
    <w:rPr>
      <w:lang w:val="hr-HR" w:eastAsia="hr-HR"/>
    </w:rPr>
  </w:style>
  <w:style w:type="paragraph" w:customStyle="1" w:styleId="EA326E729DE54BE796766344FF609C8F">
    <w:name w:val="EA326E729DE54BE796766344FF609C8F"/>
    <w:rsid w:val="00090B69"/>
    <w:rPr>
      <w:lang w:val="hr-HR" w:eastAsia="hr-HR"/>
    </w:rPr>
  </w:style>
  <w:style w:type="paragraph" w:customStyle="1" w:styleId="EF40113234974F9599810ED94E9EC7FA">
    <w:name w:val="EF40113234974F9599810ED94E9EC7FA"/>
    <w:rsid w:val="00090B69"/>
    <w:rPr>
      <w:lang w:val="hr-HR" w:eastAsia="hr-HR"/>
    </w:rPr>
  </w:style>
  <w:style w:type="paragraph" w:customStyle="1" w:styleId="B71FB8A36FA74DD79E7E4E278BBF0AAB">
    <w:name w:val="B71FB8A36FA74DD79E7E4E278BBF0AAB"/>
    <w:rsid w:val="00090B69"/>
    <w:rPr>
      <w:lang w:val="hr-HR" w:eastAsia="hr-HR"/>
    </w:rPr>
  </w:style>
  <w:style w:type="paragraph" w:customStyle="1" w:styleId="1BA9D1D8C7E94F958AC5538EA188439E">
    <w:name w:val="1BA9D1D8C7E94F958AC5538EA188439E"/>
    <w:rsid w:val="00090B69"/>
    <w:rPr>
      <w:lang w:val="hr-HR" w:eastAsia="hr-HR"/>
    </w:rPr>
  </w:style>
  <w:style w:type="paragraph" w:customStyle="1" w:styleId="754A642C30BD44AB93EBBAF8CEB612CE">
    <w:name w:val="754A642C30BD44AB93EBBAF8CEB612CE"/>
    <w:rsid w:val="00090B69"/>
    <w:rPr>
      <w:lang w:val="hr-HR" w:eastAsia="hr-HR"/>
    </w:rPr>
  </w:style>
  <w:style w:type="paragraph" w:customStyle="1" w:styleId="1FF9C31C318C4B1BA76AE0F4A3757F11">
    <w:name w:val="1FF9C31C318C4B1BA76AE0F4A3757F11"/>
    <w:rsid w:val="00090B69"/>
    <w:rPr>
      <w:lang w:val="hr-HR" w:eastAsia="hr-HR"/>
    </w:rPr>
  </w:style>
  <w:style w:type="paragraph" w:customStyle="1" w:styleId="15C7B7B5AEE3422283C59304694876B3">
    <w:name w:val="15C7B7B5AEE3422283C59304694876B3"/>
    <w:rsid w:val="00090B69"/>
    <w:rPr>
      <w:lang w:val="hr-HR" w:eastAsia="hr-HR"/>
    </w:rPr>
  </w:style>
  <w:style w:type="paragraph" w:customStyle="1" w:styleId="76BDC741150C43819F677B8EA44A5D48">
    <w:name w:val="76BDC741150C43819F677B8EA44A5D48"/>
    <w:rsid w:val="00090B69"/>
    <w:rPr>
      <w:lang w:val="hr-HR" w:eastAsia="hr-HR"/>
    </w:rPr>
  </w:style>
  <w:style w:type="paragraph" w:customStyle="1" w:styleId="1408F521E54C4C40877B0F0E0436D54F">
    <w:name w:val="1408F521E54C4C40877B0F0E0436D54F"/>
    <w:rsid w:val="00090B69"/>
    <w:rPr>
      <w:lang w:val="hr-HR" w:eastAsia="hr-HR"/>
    </w:rPr>
  </w:style>
  <w:style w:type="paragraph" w:customStyle="1" w:styleId="A2E0335BA85D46D293A9706782308771">
    <w:name w:val="A2E0335BA85D46D293A9706782308771"/>
    <w:rsid w:val="00090B69"/>
    <w:rPr>
      <w:lang w:val="hr-HR" w:eastAsia="hr-HR"/>
    </w:rPr>
  </w:style>
  <w:style w:type="paragraph" w:customStyle="1" w:styleId="044BDEE02AB043C88E70823B988C4340">
    <w:name w:val="044BDEE02AB043C88E70823B988C4340"/>
    <w:rsid w:val="00090B69"/>
    <w:rPr>
      <w:lang w:val="hr-HR" w:eastAsia="hr-HR"/>
    </w:rPr>
  </w:style>
  <w:style w:type="paragraph" w:customStyle="1" w:styleId="78677F84054B4CCAAC3CDAE289E5A573">
    <w:name w:val="78677F84054B4CCAAC3CDAE289E5A573"/>
    <w:rsid w:val="00090B69"/>
    <w:rPr>
      <w:lang w:val="hr-HR" w:eastAsia="hr-HR"/>
    </w:rPr>
  </w:style>
  <w:style w:type="paragraph" w:customStyle="1" w:styleId="80E6664693674351B8582A728A6079AC">
    <w:name w:val="80E6664693674351B8582A728A6079AC"/>
    <w:rsid w:val="00090B69"/>
    <w:rPr>
      <w:lang w:val="hr-HR" w:eastAsia="hr-HR"/>
    </w:rPr>
  </w:style>
  <w:style w:type="paragraph" w:customStyle="1" w:styleId="0ED4FE0F075A47D599B8900B11754121">
    <w:name w:val="0ED4FE0F075A47D599B8900B11754121"/>
    <w:rsid w:val="00090B69"/>
    <w:rPr>
      <w:lang w:val="hr-HR" w:eastAsia="hr-HR"/>
    </w:rPr>
  </w:style>
  <w:style w:type="paragraph" w:customStyle="1" w:styleId="AD64187FD7E9425497DCBE7349B5CDDE">
    <w:name w:val="AD64187FD7E9425497DCBE7349B5CDDE"/>
    <w:rsid w:val="00090B69"/>
    <w:rPr>
      <w:lang w:val="hr-HR" w:eastAsia="hr-HR"/>
    </w:rPr>
  </w:style>
  <w:style w:type="paragraph" w:customStyle="1" w:styleId="688BC3AC049D43CFB9246BF7C592200E">
    <w:name w:val="688BC3AC049D43CFB9246BF7C592200E"/>
    <w:rsid w:val="00090B69"/>
    <w:rPr>
      <w:lang w:val="hr-HR" w:eastAsia="hr-HR"/>
    </w:rPr>
  </w:style>
  <w:style w:type="paragraph" w:customStyle="1" w:styleId="08F33C39B632489D9E13D1D992AB7D2E">
    <w:name w:val="08F33C39B632489D9E13D1D992AB7D2E"/>
    <w:rsid w:val="00090B69"/>
    <w:rPr>
      <w:lang w:val="hr-HR" w:eastAsia="hr-HR"/>
    </w:rPr>
  </w:style>
  <w:style w:type="paragraph" w:customStyle="1" w:styleId="CCAA2A74EF704D6E95331853138C0FBB">
    <w:name w:val="CCAA2A74EF704D6E95331853138C0FBB"/>
    <w:rsid w:val="00090B69"/>
    <w:rPr>
      <w:lang w:val="hr-HR" w:eastAsia="hr-HR"/>
    </w:rPr>
  </w:style>
  <w:style w:type="paragraph" w:customStyle="1" w:styleId="97A82911F8B141EE9D399A77621EF341">
    <w:name w:val="97A82911F8B141EE9D399A77621EF341"/>
    <w:rsid w:val="00090B69"/>
    <w:rPr>
      <w:lang w:val="hr-HR" w:eastAsia="hr-HR"/>
    </w:rPr>
  </w:style>
  <w:style w:type="paragraph" w:customStyle="1" w:styleId="48151F9A19784878B1BE1F7B55120189">
    <w:name w:val="48151F9A19784878B1BE1F7B55120189"/>
    <w:rsid w:val="00090B69"/>
    <w:rPr>
      <w:lang w:val="hr-HR" w:eastAsia="hr-HR"/>
    </w:rPr>
  </w:style>
  <w:style w:type="paragraph" w:customStyle="1" w:styleId="545BDDDF28004A9FA55FD36332D16972">
    <w:name w:val="545BDDDF28004A9FA55FD36332D16972"/>
    <w:rsid w:val="00090B69"/>
    <w:rPr>
      <w:lang w:val="hr-HR" w:eastAsia="hr-HR"/>
    </w:rPr>
  </w:style>
  <w:style w:type="paragraph" w:customStyle="1" w:styleId="CBCC1608A9C94D9CBA70D8CA862FD68D">
    <w:name w:val="CBCC1608A9C94D9CBA70D8CA862FD68D"/>
    <w:rsid w:val="00090B69"/>
    <w:rPr>
      <w:lang w:val="hr-HR" w:eastAsia="hr-HR"/>
    </w:rPr>
  </w:style>
  <w:style w:type="paragraph" w:customStyle="1" w:styleId="EDE0A96B93C547DA83186D01C35ED754">
    <w:name w:val="EDE0A96B93C547DA83186D01C35ED754"/>
    <w:rsid w:val="00090B6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4" ma:contentTypeDescription="Create a new document." ma:contentTypeScope="" ma:versionID="9f0d1317d5840c874b8895c94917e354">
  <xsd:schema xmlns:xsd="http://www.w3.org/2001/XMLSchema" xmlns:xs="http://www.w3.org/2001/XMLSchema" xmlns:p="http://schemas.microsoft.com/office/2006/metadata/properties" xmlns:ns2="9bc3fca8-97d0-469e-b2a2-9da192aebc5e" xmlns:ns3="7784f483-2efd-46db-ba22-d280afa9a2c1" xmlns:ns4="3e02667f-0271-471b-bd6e-11a2e16def1d" targetNamespace="http://schemas.microsoft.com/office/2006/metadata/properties" ma:root="true" ma:fieldsID="90b0689154bdff3884f1c096078321f0" ns2:_="" ns3:_="" ns4:_="">
    <xsd:import namespace="9bc3fca8-97d0-469e-b2a2-9da192aebc5e"/>
    <xsd:import namespace="7784f483-2efd-46db-ba22-d280afa9a2c1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dd84627-6d1a-4369-b650-8b4344a554a7}" ma:internalName="TaxCatchAll" ma:showField="CatchAllData" ma:web="7784f483-2efd-46db-ba22-d280afa9a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FEA3C86-A6E0-4CE0-9770-6A31C9B0D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E7FFD-FE30-4969-A259-505635BB2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8A9F32-B731-4477-9A08-24BE2C06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1</Pages>
  <Words>9425</Words>
  <Characters>53723</Characters>
  <Application>Microsoft Office Word</Application>
  <DocSecurity>0</DocSecurity>
  <Lines>447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Genève</Company>
  <LinksUpToDate>false</LinksUpToDate>
  <CharactersWithSpaces>6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ietrobon</dc:creator>
  <cp:keywords/>
  <dc:description/>
  <cp:lastModifiedBy>Mirna Bandov</cp:lastModifiedBy>
  <cp:revision>153</cp:revision>
  <dcterms:created xsi:type="dcterms:W3CDTF">2022-08-29T10:31:00Z</dcterms:created>
  <dcterms:modified xsi:type="dcterms:W3CDTF">2023-04-20T09:25:00Z</dcterms:modified>
</cp:coreProperties>
</file>